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78AC" w14:textId="1703ADF4" w:rsidR="00F41542" w:rsidRDefault="00506EC2">
      <w:r>
        <w:rPr>
          <w:noProof/>
        </w:rPr>
        <mc:AlternateContent>
          <mc:Choice Requires="wps">
            <w:drawing>
              <wp:anchor distT="0" distB="0" distL="114300" distR="114300" simplePos="0" relativeHeight="251665408" behindDoc="0" locked="0" layoutInCell="1" allowOverlap="1" wp14:anchorId="5CFCF883" wp14:editId="1FA1A355">
                <wp:simplePos x="0" y="0"/>
                <wp:positionH relativeFrom="column">
                  <wp:posOffset>0</wp:posOffset>
                </wp:positionH>
                <wp:positionV relativeFrom="paragraph">
                  <wp:posOffset>0</wp:posOffset>
                </wp:positionV>
                <wp:extent cx="1943100" cy="1752600"/>
                <wp:effectExtent l="0" t="0" r="0" b="0"/>
                <wp:wrapNone/>
                <wp:docPr id="1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0"/>
                        </a:xfrm>
                        <a:prstGeom prst="rect">
                          <a:avLst/>
                        </a:prstGeom>
                        <a:solidFill>
                          <a:srgbClr val="FFFFFF"/>
                        </a:solidFill>
                        <a:ln w="9525">
                          <a:solidFill>
                            <a:srgbClr val="000000"/>
                          </a:solidFill>
                          <a:miter lim="800000"/>
                          <a:headEnd/>
                          <a:tailEnd/>
                        </a:ln>
                      </wps:spPr>
                      <wps:txbx>
                        <w:txbxContent>
                          <w:p w14:paraId="7EB34D79" w14:textId="77777777" w:rsidR="001E50DA" w:rsidRPr="009F1620" w:rsidRDefault="001E50DA" w:rsidP="00F41542">
                            <w:pPr>
                              <w:jc w:val="center"/>
                              <w:rPr>
                                <w:rFonts w:ascii="Arial" w:hAnsi="Arial" w:cs="Arial"/>
                                <w:b/>
                                <w:caps/>
                              </w:rPr>
                            </w:pPr>
                            <w:r w:rsidRPr="009F1620">
                              <w:rPr>
                                <w:rFonts w:ascii="Arial" w:hAnsi="Arial" w:cs="Arial"/>
                                <w:b/>
                                <w:caps/>
                              </w:rPr>
                              <w:t>Shut-Ins</w:t>
                            </w:r>
                          </w:p>
                          <w:p w14:paraId="3FB00BE0"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Madeline Clark</w:t>
                            </w:r>
                          </w:p>
                          <w:p w14:paraId="5FC46006"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Roy and Phoebe Dycus</w:t>
                            </w:r>
                          </w:p>
                          <w:p w14:paraId="0BA4A33F"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Ronnie Ferguson</w:t>
                            </w:r>
                          </w:p>
                          <w:p w14:paraId="46174BED"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Ed Goolsby</w:t>
                            </w:r>
                          </w:p>
                          <w:p w14:paraId="06C8AB1A"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Mary Judd</w:t>
                            </w:r>
                          </w:p>
                          <w:p w14:paraId="5B58BC6A" w14:textId="77777777" w:rsidR="00F90B91" w:rsidRPr="00817BB2" w:rsidRDefault="00F90B91" w:rsidP="00F90B91">
                            <w:pPr>
                              <w:jc w:val="center"/>
                              <w:rPr>
                                <w:rFonts w:ascii="Arial" w:hAnsi="Arial" w:cs="Arial"/>
                                <w:sz w:val="22"/>
                                <w:szCs w:val="20"/>
                              </w:rPr>
                            </w:pPr>
                            <w:r w:rsidRPr="00817BB2">
                              <w:rPr>
                                <w:rFonts w:ascii="Arial" w:hAnsi="Arial" w:cs="Arial"/>
                                <w:sz w:val="22"/>
                                <w:szCs w:val="20"/>
                              </w:rPr>
                              <w:t xml:space="preserve">Phil and Faye </w:t>
                            </w:r>
                            <w:proofErr w:type="spellStart"/>
                            <w:r w:rsidRPr="00817BB2">
                              <w:rPr>
                                <w:rFonts w:ascii="Arial" w:hAnsi="Arial" w:cs="Arial"/>
                                <w:sz w:val="22"/>
                                <w:szCs w:val="20"/>
                              </w:rPr>
                              <w:t>Kernell</w:t>
                            </w:r>
                            <w:proofErr w:type="spellEnd"/>
                          </w:p>
                          <w:p w14:paraId="764122A5" w14:textId="77777777" w:rsidR="001E50DA" w:rsidRPr="00817BB2" w:rsidRDefault="001E50DA" w:rsidP="00267E73">
                            <w:pPr>
                              <w:jc w:val="center"/>
                              <w:rPr>
                                <w:rFonts w:ascii="Arial" w:hAnsi="Arial" w:cs="Arial"/>
                                <w:sz w:val="22"/>
                                <w:szCs w:val="20"/>
                              </w:rPr>
                            </w:pPr>
                            <w:r w:rsidRPr="00817BB2">
                              <w:rPr>
                                <w:rFonts w:ascii="Arial" w:hAnsi="Arial" w:cs="Arial"/>
                                <w:sz w:val="22"/>
                                <w:szCs w:val="20"/>
                              </w:rPr>
                              <w:t>Lois Key</w:t>
                            </w:r>
                          </w:p>
                          <w:p w14:paraId="3BDB029C" w14:textId="77777777" w:rsidR="00F90B91" w:rsidRDefault="00D4566D" w:rsidP="00F90B91">
                            <w:pPr>
                              <w:jc w:val="center"/>
                              <w:rPr>
                                <w:rFonts w:ascii="Arial" w:hAnsi="Arial" w:cs="Arial"/>
                                <w:sz w:val="22"/>
                                <w:szCs w:val="20"/>
                              </w:rPr>
                            </w:pPr>
                            <w:r w:rsidRPr="00817BB2">
                              <w:rPr>
                                <w:rFonts w:ascii="Arial" w:hAnsi="Arial" w:cs="Arial"/>
                                <w:sz w:val="22"/>
                                <w:szCs w:val="20"/>
                              </w:rPr>
                              <w:t>Vicki</w:t>
                            </w:r>
                            <w:r w:rsidR="006E274A">
                              <w:rPr>
                                <w:rFonts w:ascii="Arial" w:hAnsi="Arial" w:cs="Arial"/>
                                <w:sz w:val="22"/>
                                <w:szCs w:val="20"/>
                              </w:rPr>
                              <w:t xml:space="preserve"> </w:t>
                            </w:r>
                            <w:proofErr w:type="spellStart"/>
                            <w:r w:rsidR="006E274A">
                              <w:rPr>
                                <w:rFonts w:ascii="Arial" w:hAnsi="Arial" w:cs="Arial"/>
                                <w:sz w:val="22"/>
                                <w:szCs w:val="20"/>
                              </w:rPr>
                              <w:t>Weisner</w:t>
                            </w:r>
                            <w:proofErr w:type="spellEnd"/>
                          </w:p>
                          <w:p w14:paraId="5BFFFF73" w14:textId="77777777" w:rsidR="00F90B91" w:rsidRPr="00817BB2" w:rsidRDefault="00F90B91" w:rsidP="00F90B91">
                            <w:pPr>
                              <w:jc w:val="center"/>
                              <w:rPr>
                                <w:rFonts w:ascii="Arial" w:hAnsi="Arial" w:cs="Arial"/>
                                <w:sz w:val="22"/>
                                <w:szCs w:val="20"/>
                              </w:rPr>
                            </w:pPr>
                            <w:r w:rsidRPr="00817BB2">
                              <w:rPr>
                                <w:rFonts w:ascii="Arial" w:hAnsi="Arial" w:cs="Arial"/>
                                <w:sz w:val="22"/>
                                <w:szCs w:val="20"/>
                              </w:rPr>
                              <w:t>Phyllis Woodard</w:t>
                            </w:r>
                          </w:p>
                          <w:p w14:paraId="06F7C462" w14:textId="77777777" w:rsidR="002D3473" w:rsidRPr="00817BB2" w:rsidRDefault="002D3473" w:rsidP="00267E73">
                            <w:pPr>
                              <w:jc w:val="center"/>
                              <w:rPr>
                                <w:rFonts w:ascii="Arial" w:hAnsi="Arial" w:cs="Arial"/>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F883" id="_x0000_t202" coordsize="21600,21600" o:spt="202" path="m,l,21600r21600,l21600,xe">
                <v:stroke joinstyle="miter"/>
                <v:path gradientshapeok="t" o:connecttype="rect"/>
              </v:shapetype>
              <v:shape id="Text Box 255" o:spid="_x0000_s1026" type="#_x0000_t202" style="position:absolute;margin-left:0;margin-top:0;width:153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">
                <v:textbox>
                  <w:txbxContent>
                    <w:p w14:paraId="7EB34D79" w14:textId="77777777" w:rsidR="001E50DA" w:rsidRPr="009F1620" w:rsidRDefault="001E50DA" w:rsidP="00F41542">
                      <w:pPr>
                        <w:jc w:val="center"/>
                        <w:rPr>
                          <w:rFonts w:ascii="Arial" w:hAnsi="Arial" w:cs="Arial"/>
                          <w:b/>
                          <w:caps/>
                        </w:rPr>
                      </w:pPr>
                      <w:r w:rsidRPr="009F1620">
                        <w:rPr>
                          <w:rFonts w:ascii="Arial" w:hAnsi="Arial" w:cs="Arial"/>
                          <w:b/>
                          <w:caps/>
                        </w:rPr>
                        <w:t>Shut-Ins</w:t>
                      </w:r>
                    </w:p>
                    <w:p w14:paraId="3FB00BE0"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Madeline Clark</w:t>
                      </w:r>
                    </w:p>
                    <w:p w14:paraId="5FC46006"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Roy and Phoebe Dycus</w:t>
                      </w:r>
                    </w:p>
                    <w:p w14:paraId="0BA4A33F"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Ronnie Ferguson</w:t>
                      </w:r>
                    </w:p>
                    <w:p w14:paraId="46174BED"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Ed Goolsby</w:t>
                      </w:r>
                    </w:p>
                    <w:p w14:paraId="06C8AB1A" w14:textId="77777777" w:rsidR="001E50DA" w:rsidRPr="00817BB2" w:rsidRDefault="001E50DA" w:rsidP="00C9475C">
                      <w:pPr>
                        <w:jc w:val="center"/>
                        <w:rPr>
                          <w:rFonts w:ascii="Arial" w:hAnsi="Arial" w:cs="Arial"/>
                          <w:sz w:val="22"/>
                          <w:szCs w:val="20"/>
                        </w:rPr>
                      </w:pPr>
                      <w:r w:rsidRPr="00817BB2">
                        <w:rPr>
                          <w:rFonts w:ascii="Arial" w:hAnsi="Arial" w:cs="Arial"/>
                          <w:sz w:val="22"/>
                          <w:szCs w:val="20"/>
                        </w:rPr>
                        <w:t>Mary Judd</w:t>
                      </w:r>
                    </w:p>
                    <w:p w14:paraId="5B58BC6A" w14:textId="77777777" w:rsidR="00F90B91" w:rsidRPr="00817BB2" w:rsidRDefault="00F90B91" w:rsidP="00F90B91">
                      <w:pPr>
                        <w:jc w:val="center"/>
                        <w:rPr>
                          <w:rFonts w:ascii="Arial" w:hAnsi="Arial" w:cs="Arial"/>
                          <w:sz w:val="22"/>
                          <w:szCs w:val="20"/>
                        </w:rPr>
                      </w:pPr>
                      <w:r w:rsidRPr="00817BB2">
                        <w:rPr>
                          <w:rFonts w:ascii="Arial" w:hAnsi="Arial" w:cs="Arial"/>
                          <w:sz w:val="22"/>
                          <w:szCs w:val="20"/>
                        </w:rPr>
                        <w:t xml:space="preserve">Phil and Faye </w:t>
                      </w:r>
                      <w:proofErr w:type="spellStart"/>
                      <w:r w:rsidRPr="00817BB2">
                        <w:rPr>
                          <w:rFonts w:ascii="Arial" w:hAnsi="Arial" w:cs="Arial"/>
                          <w:sz w:val="22"/>
                          <w:szCs w:val="20"/>
                        </w:rPr>
                        <w:t>Kernell</w:t>
                      </w:r>
                      <w:proofErr w:type="spellEnd"/>
                    </w:p>
                    <w:p w14:paraId="764122A5" w14:textId="77777777" w:rsidR="001E50DA" w:rsidRPr="00817BB2" w:rsidRDefault="001E50DA" w:rsidP="00267E73">
                      <w:pPr>
                        <w:jc w:val="center"/>
                        <w:rPr>
                          <w:rFonts w:ascii="Arial" w:hAnsi="Arial" w:cs="Arial"/>
                          <w:sz w:val="22"/>
                          <w:szCs w:val="20"/>
                        </w:rPr>
                      </w:pPr>
                      <w:r w:rsidRPr="00817BB2">
                        <w:rPr>
                          <w:rFonts w:ascii="Arial" w:hAnsi="Arial" w:cs="Arial"/>
                          <w:sz w:val="22"/>
                          <w:szCs w:val="20"/>
                        </w:rPr>
                        <w:t>Lois Key</w:t>
                      </w:r>
                    </w:p>
                    <w:p w14:paraId="3BDB029C" w14:textId="77777777" w:rsidR="00F90B91" w:rsidRDefault="00D4566D" w:rsidP="00F90B91">
                      <w:pPr>
                        <w:jc w:val="center"/>
                        <w:rPr>
                          <w:rFonts w:ascii="Arial" w:hAnsi="Arial" w:cs="Arial"/>
                          <w:sz w:val="22"/>
                          <w:szCs w:val="20"/>
                        </w:rPr>
                      </w:pPr>
                      <w:r w:rsidRPr="00817BB2">
                        <w:rPr>
                          <w:rFonts w:ascii="Arial" w:hAnsi="Arial" w:cs="Arial"/>
                          <w:sz w:val="22"/>
                          <w:szCs w:val="20"/>
                        </w:rPr>
                        <w:t>Vicki</w:t>
                      </w:r>
                      <w:r w:rsidR="006E274A">
                        <w:rPr>
                          <w:rFonts w:ascii="Arial" w:hAnsi="Arial" w:cs="Arial"/>
                          <w:sz w:val="22"/>
                          <w:szCs w:val="20"/>
                        </w:rPr>
                        <w:t xml:space="preserve"> </w:t>
                      </w:r>
                      <w:proofErr w:type="spellStart"/>
                      <w:r w:rsidR="006E274A">
                        <w:rPr>
                          <w:rFonts w:ascii="Arial" w:hAnsi="Arial" w:cs="Arial"/>
                          <w:sz w:val="22"/>
                          <w:szCs w:val="20"/>
                        </w:rPr>
                        <w:t>Weisner</w:t>
                      </w:r>
                      <w:proofErr w:type="spellEnd"/>
                    </w:p>
                    <w:p w14:paraId="5BFFFF73" w14:textId="77777777" w:rsidR="00F90B91" w:rsidRPr="00817BB2" w:rsidRDefault="00F90B91" w:rsidP="00F90B91">
                      <w:pPr>
                        <w:jc w:val="center"/>
                        <w:rPr>
                          <w:rFonts w:ascii="Arial" w:hAnsi="Arial" w:cs="Arial"/>
                          <w:sz w:val="22"/>
                          <w:szCs w:val="20"/>
                        </w:rPr>
                      </w:pPr>
                      <w:r w:rsidRPr="00817BB2">
                        <w:rPr>
                          <w:rFonts w:ascii="Arial" w:hAnsi="Arial" w:cs="Arial"/>
                          <w:sz w:val="22"/>
                          <w:szCs w:val="20"/>
                        </w:rPr>
                        <w:t>Phyllis Woodard</w:t>
                      </w:r>
                    </w:p>
                    <w:p w14:paraId="06F7C462" w14:textId="77777777" w:rsidR="002D3473" w:rsidRPr="00817BB2" w:rsidRDefault="002D3473" w:rsidP="00267E73">
                      <w:pPr>
                        <w:jc w:val="center"/>
                        <w:rPr>
                          <w:rFonts w:ascii="Arial" w:hAnsi="Arial" w:cs="Arial"/>
                          <w:sz w:val="22"/>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D6A9D4" wp14:editId="6F7D004C">
                <wp:simplePos x="0" y="0"/>
                <wp:positionH relativeFrom="column">
                  <wp:posOffset>2057400</wp:posOffset>
                </wp:positionH>
                <wp:positionV relativeFrom="paragraph">
                  <wp:posOffset>0</wp:posOffset>
                </wp:positionV>
                <wp:extent cx="1943100" cy="800100"/>
                <wp:effectExtent l="0" t="0" r="0" b="0"/>
                <wp:wrapNone/>
                <wp:docPr id="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26B217C4" w14:textId="77777777" w:rsidR="001E50DA" w:rsidRPr="005D58D9" w:rsidRDefault="001E50DA" w:rsidP="00F41542">
                            <w:pPr>
                              <w:jc w:val="center"/>
                              <w:rPr>
                                <w:rFonts w:ascii="Arial" w:hAnsi="Arial" w:cs="Arial"/>
                                <w:b/>
                                <w:caps/>
                                <w:sz w:val="18"/>
                                <w:szCs w:val="18"/>
                              </w:rPr>
                            </w:pPr>
                            <w:r w:rsidRPr="005D58D9">
                              <w:rPr>
                                <w:rFonts w:ascii="Arial" w:hAnsi="Arial" w:cs="Arial"/>
                                <w:b/>
                                <w:caps/>
                                <w:sz w:val="18"/>
                                <w:szCs w:val="18"/>
                              </w:rPr>
                              <w:t>Opportunities to Preach</w:t>
                            </w:r>
                          </w:p>
                          <w:p w14:paraId="19467686" w14:textId="77777777" w:rsidR="001E50DA" w:rsidRPr="005D58D9" w:rsidRDefault="001E50DA" w:rsidP="00F41542">
                            <w:pPr>
                              <w:jc w:val="center"/>
                              <w:rPr>
                                <w:rFonts w:ascii="Arial" w:hAnsi="Arial" w:cs="Arial"/>
                                <w:sz w:val="18"/>
                                <w:szCs w:val="18"/>
                              </w:rPr>
                            </w:pPr>
                          </w:p>
                          <w:p w14:paraId="3F3DAE9F" w14:textId="77777777" w:rsidR="001E50DA" w:rsidRPr="005D58D9" w:rsidRDefault="001E50DA" w:rsidP="00F41542">
                            <w:pPr>
                              <w:tabs>
                                <w:tab w:val="left" w:pos="1350"/>
                              </w:tabs>
                              <w:rPr>
                                <w:rFonts w:ascii="Arial" w:hAnsi="Arial" w:cs="Arial"/>
                                <w:sz w:val="18"/>
                                <w:szCs w:val="18"/>
                              </w:rPr>
                            </w:pPr>
                            <w:r w:rsidRPr="005D58D9">
                              <w:rPr>
                                <w:rFonts w:ascii="Arial" w:hAnsi="Arial" w:cs="Arial"/>
                                <w:sz w:val="18"/>
                                <w:szCs w:val="18"/>
                              </w:rPr>
                              <w:t>Sun. Morning</w:t>
                            </w:r>
                            <w:r w:rsidR="00EA1B0B">
                              <w:rPr>
                                <w:rFonts w:ascii="Arial" w:hAnsi="Arial" w:cs="Arial"/>
                                <w:sz w:val="18"/>
                                <w:szCs w:val="18"/>
                              </w:rPr>
                              <w:t xml:space="preserve">  </w:t>
                            </w:r>
                            <w:r w:rsidR="00046C30">
                              <w:rPr>
                                <w:rFonts w:ascii="Arial" w:hAnsi="Arial" w:cs="Arial"/>
                                <w:sz w:val="18"/>
                                <w:szCs w:val="18"/>
                              </w:rPr>
                              <w:t xml:space="preserve"> </w:t>
                            </w:r>
                            <w:r w:rsidR="008C68EA">
                              <w:rPr>
                                <w:rFonts w:ascii="Arial" w:hAnsi="Arial" w:cs="Arial"/>
                                <w:sz w:val="18"/>
                                <w:szCs w:val="18"/>
                              </w:rPr>
                              <w:t>Tim Mc</w:t>
                            </w:r>
                            <w:r w:rsidR="00983FEC">
                              <w:rPr>
                                <w:rFonts w:ascii="Arial" w:hAnsi="Arial" w:cs="Arial"/>
                                <w:sz w:val="18"/>
                                <w:szCs w:val="18"/>
                              </w:rPr>
                              <w:t>Henry</w:t>
                            </w:r>
                          </w:p>
                          <w:p w14:paraId="3C60EF97" w14:textId="78184045" w:rsidR="001E50DA" w:rsidRPr="005D58D9" w:rsidRDefault="001E50DA" w:rsidP="00F41542">
                            <w:pPr>
                              <w:tabs>
                                <w:tab w:val="left" w:pos="1350"/>
                              </w:tabs>
                              <w:rPr>
                                <w:rFonts w:ascii="Arial" w:hAnsi="Arial" w:cs="Arial"/>
                                <w:sz w:val="18"/>
                                <w:szCs w:val="18"/>
                              </w:rPr>
                            </w:pPr>
                            <w:r w:rsidRPr="005D58D9">
                              <w:rPr>
                                <w:rFonts w:ascii="Arial" w:hAnsi="Arial" w:cs="Arial"/>
                                <w:sz w:val="18"/>
                                <w:szCs w:val="18"/>
                              </w:rPr>
                              <w:t>Sun. Evening</w:t>
                            </w:r>
                            <w:r w:rsidR="00EA1B0B">
                              <w:rPr>
                                <w:rFonts w:ascii="Arial" w:hAnsi="Arial" w:cs="Arial"/>
                                <w:sz w:val="18"/>
                                <w:szCs w:val="18"/>
                              </w:rPr>
                              <w:t xml:space="preserve">  </w:t>
                            </w:r>
                            <w:r w:rsidR="00046C30">
                              <w:rPr>
                                <w:rFonts w:ascii="Arial" w:hAnsi="Arial" w:cs="Arial"/>
                                <w:sz w:val="18"/>
                                <w:szCs w:val="18"/>
                              </w:rPr>
                              <w:t xml:space="preserve"> </w:t>
                            </w:r>
                            <w:r w:rsidR="005F3FA3">
                              <w:rPr>
                                <w:rFonts w:ascii="Arial" w:hAnsi="Arial" w:cs="Arial"/>
                                <w:sz w:val="18"/>
                                <w:szCs w:val="18"/>
                              </w:rPr>
                              <w:t>Jack Honeycutt</w:t>
                            </w:r>
                          </w:p>
                          <w:p w14:paraId="6DD447EC" w14:textId="187F67B7" w:rsidR="001E50DA" w:rsidRPr="005D58D9" w:rsidRDefault="001E50DA" w:rsidP="00E302DC">
                            <w:pPr>
                              <w:tabs>
                                <w:tab w:val="left" w:pos="1350"/>
                                <w:tab w:val="left" w:pos="1440"/>
                              </w:tabs>
                              <w:rPr>
                                <w:rFonts w:ascii="Arial" w:hAnsi="Arial" w:cs="Arial"/>
                                <w:sz w:val="18"/>
                                <w:szCs w:val="18"/>
                              </w:rPr>
                            </w:pPr>
                            <w:r w:rsidRPr="005D58D9">
                              <w:rPr>
                                <w:rFonts w:ascii="Arial" w:hAnsi="Arial" w:cs="Arial"/>
                                <w:sz w:val="18"/>
                                <w:szCs w:val="18"/>
                              </w:rPr>
                              <w:t xml:space="preserve">Wed. </w:t>
                            </w:r>
                            <w:proofErr w:type="gramStart"/>
                            <w:r w:rsidRPr="005D58D9">
                              <w:rPr>
                                <w:rFonts w:ascii="Arial" w:hAnsi="Arial" w:cs="Arial"/>
                                <w:sz w:val="18"/>
                                <w:szCs w:val="18"/>
                              </w:rPr>
                              <w:t>Evening</w:t>
                            </w:r>
                            <w:r w:rsidR="00EA1B0B">
                              <w:rPr>
                                <w:rFonts w:ascii="Arial" w:hAnsi="Arial" w:cs="Arial"/>
                                <w:sz w:val="18"/>
                                <w:szCs w:val="18"/>
                              </w:rPr>
                              <w:t xml:space="preserve"> </w:t>
                            </w:r>
                            <w:r w:rsidR="00046C30">
                              <w:rPr>
                                <w:rFonts w:ascii="Arial" w:hAnsi="Arial" w:cs="Arial"/>
                                <w:sz w:val="18"/>
                                <w:szCs w:val="18"/>
                              </w:rPr>
                              <w:t xml:space="preserve"> </w:t>
                            </w:r>
                            <w:r w:rsidR="00021ED6">
                              <w:rPr>
                                <w:rFonts w:ascii="Arial" w:hAnsi="Arial" w:cs="Arial"/>
                                <w:sz w:val="18"/>
                                <w:szCs w:val="18"/>
                              </w:rPr>
                              <w:t>T</w:t>
                            </w:r>
                            <w:r w:rsidR="005F3FA3">
                              <w:rPr>
                                <w:rFonts w:ascii="Arial" w:hAnsi="Arial" w:cs="Arial"/>
                                <w:sz w:val="18"/>
                                <w:szCs w:val="18"/>
                              </w:rPr>
                              <w:t>BA</w:t>
                            </w:r>
                            <w:proofErr w:type="gramEnd"/>
                          </w:p>
                          <w:p w14:paraId="03D8214C" w14:textId="77777777" w:rsidR="001E50DA" w:rsidRPr="005D58D9" w:rsidRDefault="001E50DA" w:rsidP="00F41542">
                            <w:pPr>
                              <w:tabs>
                                <w:tab w:val="left" w:pos="1350"/>
                                <w:tab w:val="left" w:pos="1530"/>
                              </w:tabs>
                              <w:rPr>
                                <w:rFonts w:ascii="Arial" w:hAnsi="Arial" w:cs="Arial"/>
                                <w:sz w:val="18"/>
                                <w:szCs w:val="18"/>
                              </w:rPr>
                            </w:pPr>
                          </w:p>
                          <w:p w14:paraId="15821E21" w14:textId="77777777" w:rsidR="001E50DA" w:rsidRPr="007235F9" w:rsidRDefault="001E50DA" w:rsidP="00F41542">
                            <w:pPr>
                              <w:tabs>
                                <w:tab w:val="left" w:pos="1350"/>
                                <w:tab w:val="left" w:pos="1530"/>
                              </w:tabs>
                              <w:rPr>
                                <w:rFonts w:ascii="Arial" w:hAnsi="Arial" w:cs="Arial"/>
                                <w:b/>
                                <w:sz w:val="12"/>
                              </w:rPr>
                            </w:pPr>
                            <w:r w:rsidRPr="007235F9">
                              <w:rPr>
                                <w:rFonts w:ascii="Arial" w:hAnsi="Arial" w:cs="Arial"/>
                                <w:sz w:val="18"/>
                                <w:szCs w:val="14"/>
                              </w:rPr>
                              <w:t>Hugh W.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A9D4" id="Text Box 232" o:spid="_x0000_s1027" type="#_x0000_t202" style="position:absolute;margin-left:162pt;margin-top:0;width:15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">
                <v:textbox>
                  <w:txbxContent>
                    <w:p w14:paraId="26B217C4" w14:textId="77777777" w:rsidR="001E50DA" w:rsidRPr="005D58D9" w:rsidRDefault="001E50DA" w:rsidP="00F41542">
                      <w:pPr>
                        <w:jc w:val="center"/>
                        <w:rPr>
                          <w:rFonts w:ascii="Arial" w:hAnsi="Arial" w:cs="Arial"/>
                          <w:b/>
                          <w:caps/>
                          <w:sz w:val="18"/>
                          <w:szCs w:val="18"/>
                        </w:rPr>
                      </w:pPr>
                      <w:r w:rsidRPr="005D58D9">
                        <w:rPr>
                          <w:rFonts w:ascii="Arial" w:hAnsi="Arial" w:cs="Arial"/>
                          <w:b/>
                          <w:caps/>
                          <w:sz w:val="18"/>
                          <w:szCs w:val="18"/>
                        </w:rPr>
                        <w:t>Opportunities to Preach</w:t>
                      </w:r>
                    </w:p>
                    <w:p w14:paraId="19467686" w14:textId="77777777" w:rsidR="001E50DA" w:rsidRPr="005D58D9" w:rsidRDefault="001E50DA" w:rsidP="00F41542">
                      <w:pPr>
                        <w:jc w:val="center"/>
                        <w:rPr>
                          <w:rFonts w:ascii="Arial" w:hAnsi="Arial" w:cs="Arial"/>
                          <w:sz w:val="18"/>
                          <w:szCs w:val="18"/>
                        </w:rPr>
                      </w:pPr>
                    </w:p>
                    <w:p w14:paraId="3F3DAE9F" w14:textId="77777777" w:rsidR="001E50DA" w:rsidRPr="005D58D9" w:rsidRDefault="001E50DA" w:rsidP="00F41542">
                      <w:pPr>
                        <w:tabs>
                          <w:tab w:val="left" w:pos="1350"/>
                        </w:tabs>
                        <w:rPr>
                          <w:rFonts w:ascii="Arial" w:hAnsi="Arial" w:cs="Arial"/>
                          <w:sz w:val="18"/>
                          <w:szCs w:val="18"/>
                        </w:rPr>
                      </w:pPr>
                      <w:r w:rsidRPr="005D58D9">
                        <w:rPr>
                          <w:rFonts w:ascii="Arial" w:hAnsi="Arial" w:cs="Arial"/>
                          <w:sz w:val="18"/>
                          <w:szCs w:val="18"/>
                        </w:rPr>
                        <w:t>Sun. Morning</w:t>
                      </w:r>
                      <w:r w:rsidR="00EA1B0B">
                        <w:rPr>
                          <w:rFonts w:ascii="Arial" w:hAnsi="Arial" w:cs="Arial"/>
                          <w:sz w:val="18"/>
                          <w:szCs w:val="18"/>
                        </w:rPr>
                        <w:t xml:space="preserve">  </w:t>
                      </w:r>
                      <w:r w:rsidR="00046C30">
                        <w:rPr>
                          <w:rFonts w:ascii="Arial" w:hAnsi="Arial" w:cs="Arial"/>
                          <w:sz w:val="18"/>
                          <w:szCs w:val="18"/>
                        </w:rPr>
                        <w:t xml:space="preserve"> </w:t>
                      </w:r>
                      <w:r w:rsidR="008C68EA">
                        <w:rPr>
                          <w:rFonts w:ascii="Arial" w:hAnsi="Arial" w:cs="Arial"/>
                          <w:sz w:val="18"/>
                          <w:szCs w:val="18"/>
                        </w:rPr>
                        <w:t>Tim Mc</w:t>
                      </w:r>
                      <w:r w:rsidR="00983FEC">
                        <w:rPr>
                          <w:rFonts w:ascii="Arial" w:hAnsi="Arial" w:cs="Arial"/>
                          <w:sz w:val="18"/>
                          <w:szCs w:val="18"/>
                        </w:rPr>
                        <w:t>Henry</w:t>
                      </w:r>
                    </w:p>
                    <w:p w14:paraId="3C60EF97" w14:textId="78184045" w:rsidR="001E50DA" w:rsidRPr="005D58D9" w:rsidRDefault="001E50DA" w:rsidP="00F41542">
                      <w:pPr>
                        <w:tabs>
                          <w:tab w:val="left" w:pos="1350"/>
                        </w:tabs>
                        <w:rPr>
                          <w:rFonts w:ascii="Arial" w:hAnsi="Arial" w:cs="Arial"/>
                          <w:sz w:val="18"/>
                          <w:szCs w:val="18"/>
                        </w:rPr>
                      </w:pPr>
                      <w:r w:rsidRPr="005D58D9">
                        <w:rPr>
                          <w:rFonts w:ascii="Arial" w:hAnsi="Arial" w:cs="Arial"/>
                          <w:sz w:val="18"/>
                          <w:szCs w:val="18"/>
                        </w:rPr>
                        <w:t>Sun. Evening</w:t>
                      </w:r>
                      <w:r w:rsidR="00EA1B0B">
                        <w:rPr>
                          <w:rFonts w:ascii="Arial" w:hAnsi="Arial" w:cs="Arial"/>
                          <w:sz w:val="18"/>
                          <w:szCs w:val="18"/>
                        </w:rPr>
                        <w:t xml:space="preserve">  </w:t>
                      </w:r>
                      <w:r w:rsidR="00046C30">
                        <w:rPr>
                          <w:rFonts w:ascii="Arial" w:hAnsi="Arial" w:cs="Arial"/>
                          <w:sz w:val="18"/>
                          <w:szCs w:val="18"/>
                        </w:rPr>
                        <w:t xml:space="preserve"> </w:t>
                      </w:r>
                      <w:r w:rsidR="005F3FA3">
                        <w:rPr>
                          <w:rFonts w:ascii="Arial" w:hAnsi="Arial" w:cs="Arial"/>
                          <w:sz w:val="18"/>
                          <w:szCs w:val="18"/>
                        </w:rPr>
                        <w:t>Jack Honeycutt</w:t>
                      </w:r>
                    </w:p>
                    <w:p w14:paraId="6DD447EC" w14:textId="187F67B7" w:rsidR="001E50DA" w:rsidRPr="005D58D9" w:rsidRDefault="001E50DA" w:rsidP="00E302DC">
                      <w:pPr>
                        <w:tabs>
                          <w:tab w:val="left" w:pos="1350"/>
                          <w:tab w:val="left" w:pos="1440"/>
                        </w:tabs>
                        <w:rPr>
                          <w:rFonts w:ascii="Arial" w:hAnsi="Arial" w:cs="Arial"/>
                          <w:sz w:val="18"/>
                          <w:szCs w:val="18"/>
                        </w:rPr>
                      </w:pPr>
                      <w:r w:rsidRPr="005D58D9">
                        <w:rPr>
                          <w:rFonts w:ascii="Arial" w:hAnsi="Arial" w:cs="Arial"/>
                          <w:sz w:val="18"/>
                          <w:szCs w:val="18"/>
                        </w:rPr>
                        <w:t xml:space="preserve">Wed. </w:t>
                      </w:r>
                      <w:proofErr w:type="gramStart"/>
                      <w:r w:rsidRPr="005D58D9">
                        <w:rPr>
                          <w:rFonts w:ascii="Arial" w:hAnsi="Arial" w:cs="Arial"/>
                          <w:sz w:val="18"/>
                          <w:szCs w:val="18"/>
                        </w:rPr>
                        <w:t>Evening</w:t>
                      </w:r>
                      <w:r w:rsidR="00EA1B0B">
                        <w:rPr>
                          <w:rFonts w:ascii="Arial" w:hAnsi="Arial" w:cs="Arial"/>
                          <w:sz w:val="18"/>
                          <w:szCs w:val="18"/>
                        </w:rPr>
                        <w:t xml:space="preserve"> </w:t>
                      </w:r>
                      <w:r w:rsidR="00046C30">
                        <w:rPr>
                          <w:rFonts w:ascii="Arial" w:hAnsi="Arial" w:cs="Arial"/>
                          <w:sz w:val="18"/>
                          <w:szCs w:val="18"/>
                        </w:rPr>
                        <w:t xml:space="preserve"> </w:t>
                      </w:r>
                      <w:r w:rsidR="00021ED6">
                        <w:rPr>
                          <w:rFonts w:ascii="Arial" w:hAnsi="Arial" w:cs="Arial"/>
                          <w:sz w:val="18"/>
                          <w:szCs w:val="18"/>
                        </w:rPr>
                        <w:t>T</w:t>
                      </w:r>
                      <w:r w:rsidR="005F3FA3">
                        <w:rPr>
                          <w:rFonts w:ascii="Arial" w:hAnsi="Arial" w:cs="Arial"/>
                          <w:sz w:val="18"/>
                          <w:szCs w:val="18"/>
                        </w:rPr>
                        <w:t>BA</w:t>
                      </w:r>
                      <w:proofErr w:type="gramEnd"/>
                    </w:p>
                    <w:p w14:paraId="03D8214C" w14:textId="77777777" w:rsidR="001E50DA" w:rsidRPr="005D58D9" w:rsidRDefault="001E50DA" w:rsidP="00F41542">
                      <w:pPr>
                        <w:tabs>
                          <w:tab w:val="left" w:pos="1350"/>
                          <w:tab w:val="left" w:pos="1530"/>
                        </w:tabs>
                        <w:rPr>
                          <w:rFonts w:ascii="Arial" w:hAnsi="Arial" w:cs="Arial"/>
                          <w:sz w:val="18"/>
                          <w:szCs w:val="18"/>
                        </w:rPr>
                      </w:pPr>
                    </w:p>
                    <w:p w14:paraId="15821E21" w14:textId="77777777" w:rsidR="001E50DA" w:rsidRPr="007235F9" w:rsidRDefault="001E50DA" w:rsidP="00F41542">
                      <w:pPr>
                        <w:tabs>
                          <w:tab w:val="left" w:pos="1350"/>
                          <w:tab w:val="left" w:pos="1530"/>
                        </w:tabs>
                        <w:rPr>
                          <w:rFonts w:ascii="Arial" w:hAnsi="Arial" w:cs="Arial"/>
                          <w:b/>
                          <w:sz w:val="12"/>
                        </w:rPr>
                      </w:pPr>
                      <w:r w:rsidRPr="007235F9">
                        <w:rPr>
                          <w:rFonts w:ascii="Arial" w:hAnsi="Arial" w:cs="Arial"/>
                          <w:sz w:val="18"/>
                          <w:szCs w:val="14"/>
                        </w:rPr>
                        <w:t>Hugh W. Clark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3E2DF8" wp14:editId="079A1FEF">
                <wp:simplePos x="0" y="0"/>
                <wp:positionH relativeFrom="column">
                  <wp:posOffset>4114800</wp:posOffset>
                </wp:positionH>
                <wp:positionV relativeFrom="paragraph">
                  <wp:posOffset>0</wp:posOffset>
                </wp:positionV>
                <wp:extent cx="1943100" cy="2814320"/>
                <wp:effectExtent l="0" t="0" r="0" b="5080"/>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14320"/>
                        </a:xfrm>
                        <a:prstGeom prst="rect">
                          <a:avLst/>
                        </a:prstGeom>
                        <a:solidFill>
                          <a:srgbClr val="FFFFFF"/>
                        </a:solidFill>
                        <a:ln w="9525">
                          <a:solidFill>
                            <a:srgbClr val="000000"/>
                          </a:solidFill>
                          <a:miter lim="800000"/>
                          <a:headEnd/>
                          <a:tailEnd/>
                        </a:ln>
                      </wps:spPr>
                      <wps:txbx>
                        <w:txbxContent>
                          <w:p w14:paraId="650FFD7F" w14:textId="77777777" w:rsidR="001E50DA" w:rsidRPr="009F1620" w:rsidRDefault="001E50DA" w:rsidP="00F41542">
                            <w:pPr>
                              <w:jc w:val="center"/>
                              <w:rPr>
                                <w:rFonts w:ascii="Arial" w:hAnsi="Arial" w:cs="Arial"/>
                                <w:b/>
                                <w:caps/>
                              </w:rPr>
                            </w:pPr>
                            <w:r w:rsidRPr="009F1620">
                              <w:rPr>
                                <w:rFonts w:ascii="Arial" w:hAnsi="Arial" w:cs="Arial"/>
                                <w:b/>
                                <w:caps/>
                              </w:rPr>
                              <w:t>Mission Works</w:t>
                            </w:r>
                          </w:p>
                          <w:p w14:paraId="317CCB34" w14:textId="77777777" w:rsidR="001E50DA" w:rsidRDefault="001E50DA" w:rsidP="006E1646">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sz w:val="15"/>
                                <w:szCs w:val="15"/>
                              </w:rPr>
                              <w:t>India</w:t>
                            </w:r>
                            <w:r>
                              <w:rPr>
                                <w:rFonts w:ascii="Arial" w:hAnsi="Arial" w:cs="Arial"/>
                                <w:sz w:val="15"/>
                                <w:szCs w:val="15"/>
                              </w:rPr>
                              <w:t>:</w:t>
                            </w:r>
                            <w:r w:rsidRPr="00A136AC">
                              <w:rPr>
                                <w:rFonts w:ascii="Arial" w:hAnsi="Arial" w:cs="Arial"/>
                                <w:sz w:val="15"/>
                                <w:szCs w:val="15"/>
                              </w:rPr>
                              <w:t xml:space="preserve"> preachers (50)</w:t>
                            </w:r>
                            <w:r>
                              <w:rPr>
                                <w:rFonts w:ascii="Arial" w:hAnsi="Arial" w:cs="Arial"/>
                                <w:sz w:val="15"/>
                                <w:szCs w:val="15"/>
                              </w:rPr>
                              <w:t xml:space="preserve">, </w:t>
                            </w:r>
                            <w:r w:rsidRPr="00A136AC">
                              <w:rPr>
                                <w:rFonts w:ascii="Arial" w:hAnsi="Arial" w:cs="Arial"/>
                                <w:sz w:val="15"/>
                                <w:szCs w:val="15"/>
                              </w:rPr>
                              <w:t>orphans (11)</w:t>
                            </w:r>
                            <w:r>
                              <w:rPr>
                                <w:rFonts w:ascii="Arial" w:hAnsi="Arial" w:cs="Arial"/>
                                <w:sz w:val="15"/>
                                <w:szCs w:val="15"/>
                              </w:rPr>
                              <w:t>,</w:t>
                            </w:r>
                          </w:p>
                          <w:p w14:paraId="1B8C4A1B" w14:textId="77777777" w:rsidR="001E50DA" w:rsidRPr="00A136AC" w:rsidRDefault="001E50DA" w:rsidP="006E1646">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sz w:val="15"/>
                                <w:szCs w:val="15"/>
                              </w:rPr>
                              <w:t>orphans</w:t>
                            </w:r>
                            <w:r>
                              <w:rPr>
                                <w:rFonts w:ascii="Arial" w:hAnsi="Arial" w:cs="Arial"/>
                                <w:sz w:val="15"/>
                                <w:szCs w:val="15"/>
                              </w:rPr>
                              <w:t>’</w:t>
                            </w:r>
                            <w:r w:rsidRPr="00A136AC">
                              <w:rPr>
                                <w:rFonts w:ascii="Arial" w:hAnsi="Arial" w:cs="Arial"/>
                                <w:sz w:val="15"/>
                                <w:szCs w:val="15"/>
                              </w:rPr>
                              <w:t xml:space="preserve"> homes (9)</w:t>
                            </w:r>
                            <w:r>
                              <w:rPr>
                                <w:rFonts w:ascii="Arial" w:hAnsi="Arial" w:cs="Arial"/>
                                <w:sz w:val="15"/>
                                <w:szCs w:val="15"/>
                              </w:rPr>
                              <w:t xml:space="preserve">, </w:t>
                            </w:r>
                            <w:r w:rsidRPr="00A136AC">
                              <w:rPr>
                                <w:rFonts w:ascii="Arial" w:hAnsi="Arial" w:cs="Arial"/>
                                <w:sz w:val="15"/>
                                <w:szCs w:val="15"/>
                              </w:rPr>
                              <w:t>widows</w:t>
                            </w:r>
                            <w:r>
                              <w:rPr>
                                <w:rFonts w:ascii="Arial" w:hAnsi="Arial" w:cs="Arial"/>
                                <w:sz w:val="15"/>
                                <w:szCs w:val="15"/>
                              </w:rPr>
                              <w:t>’</w:t>
                            </w:r>
                            <w:r w:rsidRPr="00A136AC">
                              <w:rPr>
                                <w:rFonts w:ascii="Arial" w:hAnsi="Arial" w:cs="Arial"/>
                                <w:sz w:val="15"/>
                                <w:szCs w:val="15"/>
                              </w:rPr>
                              <w:t xml:space="preserve"> homes (8)</w:t>
                            </w:r>
                            <w:r>
                              <w:rPr>
                                <w:rFonts w:ascii="Arial" w:hAnsi="Arial" w:cs="Arial"/>
                                <w:sz w:val="15"/>
                                <w:szCs w:val="15"/>
                              </w:rPr>
                              <w:t xml:space="preserve">, </w:t>
                            </w:r>
                            <w:r w:rsidRPr="00A136AC">
                              <w:rPr>
                                <w:rFonts w:ascii="Arial" w:hAnsi="Arial" w:cs="Arial"/>
                                <w:sz w:val="15"/>
                                <w:szCs w:val="15"/>
                              </w:rPr>
                              <w:t>(www.indiamissionwork.org)</w:t>
                            </w:r>
                          </w:p>
                          <w:p w14:paraId="7003BAD5"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l-NL"/>
                              </w:rPr>
                            </w:pPr>
                            <w:r w:rsidRPr="00A136AC">
                              <w:rPr>
                                <w:rFonts w:ascii="Arial" w:hAnsi="Arial" w:cs="Arial"/>
                                <w:color w:val="000000" w:themeColor="text1"/>
                                <w:sz w:val="15"/>
                                <w:szCs w:val="15"/>
                                <w:lang w:val="nl-NL"/>
                              </w:rPr>
                              <w:t>Thaddus Duncan, Jamaica</w:t>
                            </w:r>
                          </w:p>
                          <w:p w14:paraId="5A237317"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l-NL"/>
                              </w:rPr>
                            </w:pPr>
                            <w:r w:rsidRPr="00A136AC">
                              <w:rPr>
                                <w:rFonts w:ascii="Arial" w:hAnsi="Arial" w:cs="Arial"/>
                                <w:color w:val="000000" w:themeColor="text1"/>
                                <w:sz w:val="15"/>
                                <w:szCs w:val="15"/>
                                <w:lang w:val="nl-NL"/>
                              </w:rPr>
                              <w:t>(duncanthaddus09@gmail.com)</w:t>
                            </w:r>
                          </w:p>
                          <w:p w14:paraId="1D0320FC"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b-NO"/>
                              </w:rPr>
                            </w:pPr>
                            <w:r w:rsidRPr="00A136AC">
                              <w:rPr>
                                <w:rFonts w:ascii="Arial" w:hAnsi="Arial" w:cs="Arial"/>
                                <w:color w:val="000000" w:themeColor="text1"/>
                                <w:sz w:val="15"/>
                                <w:szCs w:val="15"/>
                                <w:lang w:val="nb-NO"/>
                              </w:rPr>
                              <w:t>George Jensen, Hawesville, Kentucky</w:t>
                            </w:r>
                          </w:p>
                          <w:p w14:paraId="1C151F0B"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b-NO"/>
                              </w:rPr>
                            </w:pPr>
                            <w:r w:rsidRPr="00A136AC">
                              <w:rPr>
                                <w:rFonts w:ascii="Arial" w:hAnsi="Arial" w:cs="Arial"/>
                                <w:color w:val="000000" w:themeColor="text1"/>
                                <w:sz w:val="15"/>
                                <w:szCs w:val="15"/>
                                <w:lang w:val="nb-NO"/>
                              </w:rPr>
                              <w:t>(gjjensen6@yahoo.com)</w:t>
                            </w:r>
                          </w:p>
                          <w:p w14:paraId="7154A503"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 xml:space="preserve">Memphis School of Preaching (MSOP): </w:t>
                            </w:r>
                          </w:p>
                          <w:p w14:paraId="574B50E2"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Hatton Allen (hatton.allen@icloud.com)</w:t>
                            </w:r>
                          </w:p>
                          <w:p w14:paraId="7F6AE469"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Zackery Holmes (rooster2628@gmail.com)</w:t>
                            </w:r>
                          </w:p>
                          <w:p w14:paraId="42C98914"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Jonny Royal (Jonny.Royal@icloud.com)</w:t>
                            </w:r>
                          </w:p>
                          <w:p w14:paraId="489CA4B3" w14:textId="77777777" w:rsidR="001E50DA" w:rsidRPr="009A10B6"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4"/>
                                <w:szCs w:val="14"/>
                              </w:rPr>
                            </w:pPr>
                            <w:r w:rsidRPr="009A10B6">
                              <w:rPr>
                                <w:rFonts w:ascii="Arial" w:hAnsi="Arial" w:cs="Arial"/>
                                <w:bCs/>
                                <w:sz w:val="14"/>
                                <w:szCs w:val="14"/>
                              </w:rPr>
                              <w:t>Daniel Webster (danielwebster66@gmail.com)</w:t>
                            </w:r>
                          </w:p>
                          <w:p w14:paraId="3C67381A"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sidRPr="00A136AC">
                              <w:rPr>
                                <w:rFonts w:ascii="Arial" w:hAnsi="Arial" w:cs="Arial"/>
                                <w:bCs/>
                                <w:sz w:val="15"/>
                                <w:szCs w:val="15"/>
                              </w:rPr>
                              <w:t>World Video Bible School</w:t>
                            </w:r>
                            <w:r>
                              <w:rPr>
                                <w:rFonts w:ascii="Arial" w:hAnsi="Arial" w:cs="Arial"/>
                                <w:bCs/>
                                <w:sz w:val="15"/>
                                <w:szCs w:val="15"/>
                              </w:rPr>
                              <w:t xml:space="preserve"> </w:t>
                            </w:r>
                          </w:p>
                          <w:p w14:paraId="5EE00573" w14:textId="77777777" w:rsidR="001E50DA" w:rsidRPr="00A136AC"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w:t>
                            </w:r>
                            <w:r w:rsidRPr="005D3332">
                              <w:rPr>
                                <w:rFonts w:ascii="Arial" w:hAnsi="Arial" w:cs="Arial"/>
                                <w:bCs/>
                                <w:sz w:val="15"/>
                                <w:szCs w:val="15"/>
                              </w:rPr>
                              <w:t>school.wvbs.org</w:t>
                            </w:r>
                            <w:r>
                              <w:rPr>
                                <w:rFonts w:ascii="Arial" w:hAnsi="Arial" w:cs="Arial"/>
                                <w:bCs/>
                                <w:sz w:val="15"/>
                                <w:szCs w:val="15"/>
                              </w:rPr>
                              <w:t>)</w:t>
                            </w:r>
                          </w:p>
                          <w:p w14:paraId="533DFBF8" w14:textId="77777777" w:rsidR="001E50DA" w:rsidRPr="00A136AC"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Southeast Institute of Biblical Studies</w:t>
                            </w:r>
                          </w:p>
                          <w:p w14:paraId="0BF84837" w14:textId="77777777" w:rsidR="001E50DA" w:rsidRDefault="001E50DA" w:rsidP="00F41542">
                            <w:pPr>
                              <w:jc w:val="center"/>
                              <w:rPr>
                                <w:rFonts w:ascii="Arial" w:hAnsi="Arial" w:cs="Arial"/>
                                <w:sz w:val="15"/>
                                <w:szCs w:val="15"/>
                              </w:rPr>
                            </w:pPr>
                            <w:r w:rsidRPr="00A136AC">
                              <w:rPr>
                                <w:rFonts w:ascii="Arial" w:hAnsi="Arial" w:cs="Arial"/>
                                <w:sz w:val="15"/>
                                <w:szCs w:val="15"/>
                              </w:rPr>
                              <w:t>House to House/Heart to Heart</w:t>
                            </w:r>
                          </w:p>
                          <w:p w14:paraId="4EF727C4" w14:textId="77777777" w:rsidR="001E50DA" w:rsidRDefault="001E50DA" w:rsidP="00F41542">
                            <w:pPr>
                              <w:jc w:val="center"/>
                              <w:rPr>
                                <w:rFonts w:ascii="Arial" w:hAnsi="Arial" w:cs="Arial"/>
                                <w:sz w:val="15"/>
                                <w:szCs w:val="15"/>
                              </w:rPr>
                            </w:pPr>
                            <w:r>
                              <w:rPr>
                                <w:rFonts w:ascii="Arial" w:hAnsi="Arial" w:cs="Arial"/>
                                <w:sz w:val="15"/>
                                <w:szCs w:val="15"/>
                              </w:rPr>
                              <w:t xml:space="preserve">Rob Whitacre, H2H </w:t>
                            </w:r>
                            <w:r w:rsidR="008C68EA">
                              <w:rPr>
                                <w:rFonts w:ascii="Arial" w:hAnsi="Arial" w:cs="Arial"/>
                                <w:sz w:val="15"/>
                                <w:szCs w:val="15"/>
                              </w:rPr>
                              <w:t xml:space="preserve">Sch. of </w:t>
                            </w:r>
                            <w:r>
                              <w:rPr>
                                <w:rFonts w:ascii="Arial" w:hAnsi="Arial" w:cs="Arial"/>
                                <w:sz w:val="15"/>
                                <w:szCs w:val="15"/>
                              </w:rPr>
                              <w:t>Evangelism (</w:t>
                            </w:r>
                            <w:r w:rsidRPr="00671A9C">
                              <w:rPr>
                                <w:rFonts w:ascii="Arial" w:hAnsi="Arial" w:cs="Arial"/>
                                <w:sz w:val="15"/>
                                <w:szCs w:val="15"/>
                              </w:rPr>
                              <w:t>rnhj.whitacre@gmail.com</w:t>
                            </w:r>
                            <w:r>
                              <w:rPr>
                                <w:rFonts w:ascii="Arial" w:hAnsi="Arial" w:cs="Arial"/>
                                <w:sz w:val="15"/>
                                <w:szCs w:val="15"/>
                              </w:rPr>
                              <w:t>)</w:t>
                            </w:r>
                          </w:p>
                          <w:p w14:paraId="7ABD7679" w14:textId="77777777" w:rsidR="001E50DA"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Cs/>
                                <w:sz w:val="15"/>
                                <w:szCs w:val="15"/>
                              </w:rPr>
                            </w:pPr>
                            <w:r>
                              <w:rPr>
                                <w:rFonts w:ascii="Arial" w:hAnsi="Arial" w:cs="Arial"/>
                                <w:bCs/>
                                <w:sz w:val="15"/>
                                <w:szCs w:val="15"/>
                              </w:rPr>
                              <w:t>The Palace (nursing home)</w:t>
                            </w:r>
                          </w:p>
                          <w:p w14:paraId="5176EBDA" w14:textId="77777777" w:rsidR="001E50DA" w:rsidRPr="00A136AC"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Cs/>
                                <w:sz w:val="15"/>
                                <w:szCs w:val="15"/>
                              </w:rPr>
                            </w:pPr>
                            <w:r w:rsidRPr="00A136AC">
                              <w:rPr>
                                <w:rFonts w:ascii="Arial" w:hAnsi="Arial" w:cs="Arial"/>
                                <w:bCs/>
                                <w:sz w:val="15"/>
                                <w:szCs w:val="15"/>
                              </w:rPr>
                              <w:t>Macon County Prison</w:t>
                            </w:r>
                          </w:p>
                          <w:p w14:paraId="5A42F99D" w14:textId="77777777" w:rsidR="001E50DA" w:rsidRPr="00A136AC"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
                                <w:i/>
                                <w:sz w:val="15"/>
                                <w:szCs w:val="15"/>
                              </w:rPr>
                            </w:pPr>
                            <w:r>
                              <w:rPr>
                                <w:rFonts w:ascii="Arial" w:hAnsi="Arial" w:cs="Arial"/>
                                <w:bCs/>
                                <w:sz w:val="15"/>
                                <w:szCs w:val="15"/>
                              </w:rPr>
                              <w:t>Local Radio:</w:t>
                            </w:r>
                            <w:r w:rsidRPr="00A136AC">
                              <w:rPr>
                                <w:rFonts w:ascii="Arial" w:hAnsi="Arial" w:cs="Arial"/>
                                <w:bCs/>
                                <w:sz w:val="15"/>
                                <w:szCs w:val="15"/>
                              </w:rPr>
                              <w:t xml:space="preserve"> 102.1 FM @ 12:15</w:t>
                            </w:r>
                          </w:p>
                          <w:p w14:paraId="566ED9B2" w14:textId="77777777" w:rsidR="001E50DA" w:rsidRPr="00A136AC" w:rsidRDefault="001E50DA" w:rsidP="005D3332">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color w:val="000000" w:themeColor="text1"/>
                                <w:sz w:val="15"/>
                                <w:szCs w:val="15"/>
                              </w:rPr>
                              <w:t xml:space="preserve">Gospel </w:t>
                            </w:r>
                            <w:r w:rsidRPr="00A136AC">
                              <w:rPr>
                                <w:rFonts w:ascii="Arial" w:hAnsi="Arial" w:cs="Arial"/>
                                <w:sz w:val="15"/>
                                <w:szCs w:val="15"/>
                              </w:rPr>
                              <w:t>Broadcasting Network</w:t>
                            </w:r>
                          </w:p>
                          <w:p w14:paraId="75A25D73" w14:textId="77777777" w:rsidR="001E50DA" w:rsidRPr="00A136AC" w:rsidRDefault="001E50DA" w:rsidP="005D3332">
                            <w:pPr>
                              <w:tabs>
                                <w:tab w:val="left" w:pos="360"/>
                                <w:tab w:val="left" w:pos="720"/>
                                <w:tab w:val="left" w:pos="2700"/>
                                <w:tab w:val="left" w:pos="3427"/>
                                <w:tab w:val="left" w:pos="3787"/>
                                <w:tab w:val="left" w:pos="3859"/>
                                <w:tab w:val="left" w:pos="4003"/>
                              </w:tabs>
                              <w:jc w:val="center"/>
                              <w:rPr>
                                <w:rFonts w:ascii="Arial" w:hAnsi="Arial" w:cs="Arial"/>
                                <w:sz w:val="15"/>
                                <w:szCs w:val="15"/>
                                <w:lang w:val="es-US"/>
                              </w:rPr>
                            </w:pPr>
                            <w:r w:rsidRPr="00A136AC">
                              <w:rPr>
                                <w:rFonts w:ascii="Arial" w:hAnsi="Arial" w:cs="Arial"/>
                                <w:sz w:val="15"/>
                                <w:szCs w:val="15"/>
                                <w:lang w:val="es-US"/>
                              </w:rPr>
                              <w:t>(NCTC-37, TwinLakes-16)</w:t>
                            </w:r>
                          </w:p>
                          <w:p w14:paraId="70E7F22C" w14:textId="77777777" w:rsidR="001E50DA" w:rsidRPr="003F7266" w:rsidRDefault="001E50DA" w:rsidP="00F41542">
                            <w:pPr>
                              <w:rPr>
                                <w:rFonts w:ascii="Arial" w:hAnsi="Arial" w:cs="Arial"/>
                                <w:b/>
                                <w:i/>
                                <w:sz w:val="12"/>
                                <w:szCs w:val="14"/>
                              </w:rPr>
                            </w:pPr>
                          </w:p>
                          <w:p w14:paraId="0D426352" w14:textId="77777777" w:rsidR="001E50DA" w:rsidRDefault="001E50DA" w:rsidP="00F41542">
                            <w:pPr>
                              <w:rPr>
                                <w:rFonts w:ascii="Arial" w:hAnsi="Arial" w:cs="Arial"/>
                                <w:b/>
                                <w:i/>
                                <w:sz w:val="14"/>
                                <w:szCs w:val="14"/>
                              </w:rPr>
                            </w:pPr>
                          </w:p>
                        </w:txbxContent>
                      </wps:txbx>
                      <wps:bodyPr rot="0" vert="horz" wrap="square" lIns="18288" tIns="45720"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2DF8" id="Text Box 226" o:spid="_x0000_s1028" type="#_x0000_t202" style="position:absolute;margin-left:324pt;margin-top:0;width:153pt;height:2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">
                <v:textbox inset="1.44pt,,1.44pt">
                  <w:txbxContent>
                    <w:p w14:paraId="650FFD7F" w14:textId="77777777" w:rsidR="001E50DA" w:rsidRPr="009F1620" w:rsidRDefault="001E50DA" w:rsidP="00F41542">
                      <w:pPr>
                        <w:jc w:val="center"/>
                        <w:rPr>
                          <w:rFonts w:ascii="Arial" w:hAnsi="Arial" w:cs="Arial"/>
                          <w:b/>
                          <w:caps/>
                        </w:rPr>
                      </w:pPr>
                      <w:r w:rsidRPr="009F1620">
                        <w:rPr>
                          <w:rFonts w:ascii="Arial" w:hAnsi="Arial" w:cs="Arial"/>
                          <w:b/>
                          <w:caps/>
                        </w:rPr>
                        <w:t>Mission Works</w:t>
                      </w:r>
                    </w:p>
                    <w:p w14:paraId="317CCB34" w14:textId="77777777" w:rsidR="001E50DA" w:rsidRDefault="001E50DA" w:rsidP="006E1646">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sz w:val="15"/>
                          <w:szCs w:val="15"/>
                        </w:rPr>
                        <w:t>India</w:t>
                      </w:r>
                      <w:r>
                        <w:rPr>
                          <w:rFonts w:ascii="Arial" w:hAnsi="Arial" w:cs="Arial"/>
                          <w:sz w:val="15"/>
                          <w:szCs w:val="15"/>
                        </w:rPr>
                        <w:t>:</w:t>
                      </w:r>
                      <w:r w:rsidRPr="00A136AC">
                        <w:rPr>
                          <w:rFonts w:ascii="Arial" w:hAnsi="Arial" w:cs="Arial"/>
                          <w:sz w:val="15"/>
                          <w:szCs w:val="15"/>
                        </w:rPr>
                        <w:t xml:space="preserve"> preachers (50)</w:t>
                      </w:r>
                      <w:r>
                        <w:rPr>
                          <w:rFonts w:ascii="Arial" w:hAnsi="Arial" w:cs="Arial"/>
                          <w:sz w:val="15"/>
                          <w:szCs w:val="15"/>
                        </w:rPr>
                        <w:t xml:space="preserve">, </w:t>
                      </w:r>
                      <w:r w:rsidRPr="00A136AC">
                        <w:rPr>
                          <w:rFonts w:ascii="Arial" w:hAnsi="Arial" w:cs="Arial"/>
                          <w:sz w:val="15"/>
                          <w:szCs w:val="15"/>
                        </w:rPr>
                        <w:t>orphans (11)</w:t>
                      </w:r>
                      <w:r>
                        <w:rPr>
                          <w:rFonts w:ascii="Arial" w:hAnsi="Arial" w:cs="Arial"/>
                          <w:sz w:val="15"/>
                          <w:szCs w:val="15"/>
                        </w:rPr>
                        <w:t>,</w:t>
                      </w:r>
                    </w:p>
                    <w:p w14:paraId="1B8C4A1B" w14:textId="77777777" w:rsidR="001E50DA" w:rsidRPr="00A136AC" w:rsidRDefault="001E50DA" w:rsidP="006E1646">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sz w:val="15"/>
                          <w:szCs w:val="15"/>
                        </w:rPr>
                        <w:t>orphans</w:t>
                      </w:r>
                      <w:r>
                        <w:rPr>
                          <w:rFonts w:ascii="Arial" w:hAnsi="Arial" w:cs="Arial"/>
                          <w:sz w:val="15"/>
                          <w:szCs w:val="15"/>
                        </w:rPr>
                        <w:t>’</w:t>
                      </w:r>
                      <w:r w:rsidRPr="00A136AC">
                        <w:rPr>
                          <w:rFonts w:ascii="Arial" w:hAnsi="Arial" w:cs="Arial"/>
                          <w:sz w:val="15"/>
                          <w:szCs w:val="15"/>
                        </w:rPr>
                        <w:t xml:space="preserve"> homes (9)</w:t>
                      </w:r>
                      <w:r>
                        <w:rPr>
                          <w:rFonts w:ascii="Arial" w:hAnsi="Arial" w:cs="Arial"/>
                          <w:sz w:val="15"/>
                          <w:szCs w:val="15"/>
                        </w:rPr>
                        <w:t xml:space="preserve">, </w:t>
                      </w:r>
                      <w:r w:rsidRPr="00A136AC">
                        <w:rPr>
                          <w:rFonts w:ascii="Arial" w:hAnsi="Arial" w:cs="Arial"/>
                          <w:sz w:val="15"/>
                          <w:szCs w:val="15"/>
                        </w:rPr>
                        <w:t>widows</w:t>
                      </w:r>
                      <w:r>
                        <w:rPr>
                          <w:rFonts w:ascii="Arial" w:hAnsi="Arial" w:cs="Arial"/>
                          <w:sz w:val="15"/>
                          <w:szCs w:val="15"/>
                        </w:rPr>
                        <w:t>’</w:t>
                      </w:r>
                      <w:r w:rsidRPr="00A136AC">
                        <w:rPr>
                          <w:rFonts w:ascii="Arial" w:hAnsi="Arial" w:cs="Arial"/>
                          <w:sz w:val="15"/>
                          <w:szCs w:val="15"/>
                        </w:rPr>
                        <w:t xml:space="preserve"> homes (8)</w:t>
                      </w:r>
                      <w:r>
                        <w:rPr>
                          <w:rFonts w:ascii="Arial" w:hAnsi="Arial" w:cs="Arial"/>
                          <w:sz w:val="15"/>
                          <w:szCs w:val="15"/>
                        </w:rPr>
                        <w:t xml:space="preserve">, </w:t>
                      </w:r>
                      <w:r w:rsidRPr="00A136AC">
                        <w:rPr>
                          <w:rFonts w:ascii="Arial" w:hAnsi="Arial" w:cs="Arial"/>
                          <w:sz w:val="15"/>
                          <w:szCs w:val="15"/>
                        </w:rPr>
                        <w:t>(www.indiamissionwork.org)</w:t>
                      </w:r>
                    </w:p>
                    <w:p w14:paraId="7003BAD5"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l-NL"/>
                        </w:rPr>
                      </w:pPr>
                      <w:r w:rsidRPr="00A136AC">
                        <w:rPr>
                          <w:rFonts w:ascii="Arial" w:hAnsi="Arial" w:cs="Arial"/>
                          <w:color w:val="000000" w:themeColor="text1"/>
                          <w:sz w:val="15"/>
                          <w:szCs w:val="15"/>
                          <w:lang w:val="nl-NL"/>
                        </w:rPr>
                        <w:t>Thaddus Duncan, Jamaica</w:t>
                      </w:r>
                    </w:p>
                    <w:p w14:paraId="5A237317"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l-NL"/>
                        </w:rPr>
                      </w:pPr>
                      <w:r w:rsidRPr="00A136AC">
                        <w:rPr>
                          <w:rFonts w:ascii="Arial" w:hAnsi="Arial" w:cs="Arial"/>
                          <w:color w:val="000000" w:themeColor="text1"/>
                          <w:sz w:val="15"/>
                          <w:szCs w:val="15"/>
                          <w:lang w:val="nl-NL"/>
                        </w:rPr>
                        <w:t>(duncanthaddus09@gmail.com)</w:t>
                      </w:r>
                    </w:p>
                    <w:p w14:paraId="1D0320FC"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b-NO"/>
                        </w:rPr>
                      </w:pPr>
                      <w:r w:rsidRPr="00A136AC">
                        <w:rPr>
                          <w:rFonts w:ascii="Arial" w:hAnsi="Arial" w:cs="Arial"/>
                          <w:color w:val="000000" w:themeColor="text1"/>
                          <w:sz w:val="15"/>
                          <w:szCs w:val="15"/>
                          <w:lang w:val="nb-NO"/>
                        </w:rPr>
                        <w:t>George Jensen, Hawesville, Kentucky</w:t>
                      </w:r>
                    </w:p>
                    <w:p w14:paraId="1C151F0B" w14:textId="77777777" w:rsidR="001E50DA" w:rsidRPr="00A136AC" w:rsidRDefault="001E50DA" w:rsidP="00F41542">
                      <w:pPr>
                        <w:tabs>
                          <w:tab w:val="left" w:pos="360"/>
                          <w:tab w:val="left" w:pos="720"/>
                          <w:tab w:val="left" w:pos="2700"/>
                          <w:tab w:val="left" w:pos="3427"/>
                          <w:tab w:val="left" w:pos="3787"/>
                          <w:tab w:val="left" w:pos="3859"/>
                          <w:tab w:val="left" w:pos="4003"/>
                        </w:tabs>
                        <w:jc w:val="center"/>
                        <w:rPr>
                          <w:rFonts w:ascii="Arial" w:hAnsi="Arial" w:cs="Arial"/>
                          <w:color w:val="000000" w:themeColor="text1"/>
                          <w:sz w:val="15"/>
                          <w:szCs w:val="15"/>
                          <w:lang w:val="nb-NO"/>
                        </w:rPr>
                      </w:pPr>
                      <w:r w:rsidRPr="00A136AC">
                        <w:rPr>
                          <w:rFonts w:ascii="Arial" w:hAnsi="Arial" w:cs="Arial"/>
                          <w:color w:val="000000" w:themeColor="text1"/>
                          <w:sz w:val="15"/>
                          <w:szCs w:val="15"/>
                          <w:lang w:val="nb-NO"/>
                        </w:rPr>
                        <w:t>(gjjensen6@yahoo.com)</w:t>
                      </w:r>
                    </w:p>
                    <w:p w14:paraId="7154A503"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 xml:space="preserve">Memphis School of Preaching (MSOP): </w:t>
                      </w:r>
                    </w:p>
                    <w:p w14:paraId="574B50E2"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Hatton Allen (hatton.allen@icloud.com)</w:t>
                      </w:r>
                    </w:p>
                    <w:p w14:paraId="7F6AE469"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Zackery Holmes (rooster2628@gmail.com)</w:t>
                      </w:r>
                    </w:p>
                    <w:p w14:paraId="42C98914"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Jonny Royal (Jonny.Royal@icloud.com)</w:t>
                      </w:r>
                    </w:p>
                    <w:p w14:paraId="489CA4B3" w14:textId="77777777" w:rsidR="001E50DA" w:rsidRPr="009A10B6"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4"/>
                          <w:szCs w:val="14"/>
                        </w:rPr>
                      </w:pPr>
                      <w:r w:rsidRPr="009A10B6">
                        <w:rPr>
                          <w:rFonts w:ascii="Arial" w:hAnsi="Arial" w:cs="Arial"/>
                          <w:bCs/>
                          <w:sz w:val="14"/>
                          <w:szCs w:val="14"/>
                        </w:rPr>
                        <w:t>Daniel Webster (danielwebster66@gmail.com)</w:t>
                      </w:r>
                    </w:p>
                    <w:p w14:paraId="3C67381A" w14:textId="77777777" w:rsidR="001E50DA"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sidRPr="00A136AC">
                        <w:rPr>
                          <w:rFonts w:ascii="Arial" w:hAnsi="Arial" w:cs="Arial"/>
                          <w:bCs/>
                          <w:sz w:val="15"/>
                          <w:szCs w:val="15"/>
                        </w:rPr>
                        <w:t>World Video Bible School</w:t>
                      </w:r>
                      <w:r>
                        <w:rPr>
                          <w:rFonts w:ascii="Arial" w:hAnsi="Arial" w:cs="Arial"/>
                          <w:bCs/>
                          <w:sz w:val="15"/>
                          <w:szCs w:val="15"/>
                        </w:rPr>
                        <w:t xml:space="preserve"> </w:t>
                      </w:r>
                    </w:p>
                    <w:p w14:paraId="5EE00573" w14:textId="77777777" w:rsidR="001E50DA" w:rsidRPr="00A136AC"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w:t>
                      </w:r>
                      <w:r w:rsidRPr="005D3332">
                        <w:rPr>
                          <w:rFonts w:ascii="Arial" w:hAnsi="Arial" w:cs="Arial"/>
                          <w:bCs/>
                          <w:sz w:val="15"/>
                          <w:szCs w:val="15"/>
                        </w:rPr>
                        <w:t>school.wvbs.org</w:t>
                      </w:r>
                      <w:r>
                        <w:rPr>
                          <w:rFonts w:ascii="Arial" w:hAnsi="Arial" w:cs="Arial"/>
                          <w:bCs/>
                          <w:sz w:val="15"/>
                          <w:szCs w:val="15"/>
                        </w:rPr>
                        <w:t>)</w:t>
                      </w:r>
                    </w:p>
                    <w:p w14:paraId="533DFBF8" w14:textId="77777777" w:rsidR="001E50DA" w:rsidRPr="00A136AC" w:rsidRDefault="001E50DA" w:rsidP="00E13536">
                      <w:pPr>
                        <w:tabs>
                          <w:tab w:val="left" w:pos="360"/>
                          <w:tab w:val="left" w:pos="720"/>
                          <w:tab w:val="left" w:pos="2700"/>
                          <w:tab w:val="left" w:pos="3427"/>
                          <w:tab w:val="left" w:pos="3787"/>
                          <w:tab w:val="left" w:pos="3859"/>
                          <w:tab w:val="left" w:pos="4003"/>
                        </w:tabs>
                        <w:jc w:val="center"/>
                        <w:rPr>
                          <w:rFonts w:ascii="Arial" w:hAnsi="Arial" w:cs="Arial"/>
                          <w:bCs/>
                          <w:sz w:val="15"/>
                          <w:szCs w:val="15"/>
                        </w:rPr>
                      </w:pPr>
                      <w:r>
                        <w:rPr>
                          <w:rFonts w:ascii="Arial" w:hAnsi="Arial" w:cs="Arial"/>
                          <w:bCs/>
                          <w:sz w:val="15"/>
                          <w:szCs w:val="15"/>
                        </w:rPr>
                        <w:t>Southeast Institute of Biblical Studies</w:t>
                      </w:r>
                    </w:p>
                    <w:p w14:paraId="0BF84837" w14:textId="77777777" w:rsidR="001E50DA" w:rsidRDefault="001E50DA" w:rsidP="00F41542">
                      <w:pPr>
                        <w:jc w:val="center"/>
                        <w:rPr>
                          <w:rFonts w:ascii="Arial" w:hAnsi="Arial" w:cs="Arial"/>
                          <w:sz w:val="15"/>
                          <w:szCs w:val="15"/>
                        </w:rPr>
                      </w:pPr>
                      <w:r w:rsidRPr="00A136AC">
                        <w:rPr>
                          <w:rFonts w:ascii="Arial" w:hAnsi="Arial" w:cs="Arial"/>
                          <w:sz w:val="15"/>
                          <w:szCs w:val="15"/>
                        </w:rPr>
                        <w:t>House to House/Heart to Heart</w:t>
                      </w:r>
                    </w:p>
                    <w:p w14:paraId="4EF727C4" w14:textId="77777777" w:rsidR="001E50DA" w:rsidRDefault="001E50DA" w:rsidP="00F41542">
                      <w:pPr>
                        <w:jc w:val="center"/>
                        <w:rPr>
                          <w:rFonts w:ascii="Arial" w:hAnsi="Arial" w:cs="Arial"/>
                          <w:sz w:val="15"/>
                          <w:szCs w:val="15"/>
                        </w:rPr>
                      </w:pPr>
                      <w:r>
                        <w:rPr>
                          <w:rFonts w:ascii="Arial" w:hAnsi="Arial" w:cs="Arial"/>
                          <w:sz w:val="15"/>
                          <w:szCs w:val="15"/>
                        </w:rPr>
                        <w:t xml:space="preserve">Rob Whitacre, H2H </w:t>
                      </w:r>
                      <w:r w:rsidR="008C68EA">
                        <w:rPr>
                          <w:rFonts w:ascii="Arial" w:hAnsi="Arial" w:cs="Arial"/>
                          <w:sz w:val="15"/>
                          <w:szCs w:val="15"/>
                        </w:rPr>
                        <w:t xml:space="preserve">Sch. of </w:t>
                      </w:r>
                      <w:r>
                        <w:rPr>
                          <w:rFonts w:ascii="Arial" w:hAnsi="Arial" w:cs="Arial"/>
                          <w:sz w:val="15"/>
                          <w:szCs w:val="15"/>
                        </w:rPr>
                        <w:t>Evangelism (</w:t>
                      </w:r>
                      <w:r w:rsidRPr="00671A9C">
                        <w:rPr>
                          <w:rFonts w:ascii="Arial" w:hAnsi="Arial" w:cs="Arial"/>
                          <w:sz w:val="15"/>
                          <w:szCs w:val="15"/>
                        </w:rPr>
                        <w:t>rnhj.whitacre@gmail.com</w:t>
                      </w:r>
                      <w:r>
                        <w:rPr>
                          <w:rFonts w:ascii="Arial" w:hAnsi="Arial" w:cs="Arial"/>
                          <w:sz w:val="15"/>
                          <w:szCs w:val="15"/>
                        </w:rPr>
                        <w:t>)</w:t>
                      </w:r>
                    </w:p>
                    <w:p w14:paraId="7ABD7679" w14:textId="77777777" w:rsidR="001E50DA"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Cs/>
                          <w:sz w:val="15"/>
                          <w:szCs w:val="15"/>
                        </w:rPr>
                      </w:pPr>
                      <w:r>
                        <w:rPr>
                          <w:rFonts w:ascii="Arial" w:hAnsi="Arial" w:cs="Arial"/>
                          <w:bCs/>
                          <w:sz w:val="15"/>
                          <w:szCs w:val="15"/>
                        </w:rPr>
                        <w:t>The Palace (nursing home)</w:t>
                      </w:r>
                    </w:p>
                    <w:p w14:paraId="5176EBDA" w14:textId="77777777" w:rsidR="001E50DA" w:rsidRPr="00A136AC"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Cs/>
                          <w:sz w:val="15"/>
                          <w:szCs w:val="15"/>
                        </w:rPr>
                      </w:pPr>
                      <w:r w:rsidRPr="00A136AC">
                        <w:rPr>
                          <w:rFonts w:ascii="Arial" w:hAnsi="Arial" w:cs="Arial"/>
                          <w:bCs/>
                          <w:sz w:val="15"/>
                          <w:szCs w:val="15"/>
                        </w:rPr>
                        <w:t>Macon County Prison</w:t>
                      </w:r>
                    </w:p>
                    <w:p w14:paraId="5A42F99D" w14:textId="77777777" w:rsidR="001E50DA" w:rsidRPr="00A136AC" w:rsidRDefault="001E50DA" w:rsidP="009576B1">
                      <w:pPr>
                        <w:tabs>
                          <w:tab w:val="left" w:pos="360"/>
                          <w:tab w:val="left" w:pos="720"/>
                          <w:tab w:val="left" w:pos="2700"/>
                          <w:tab w:val="left" w:pos="3427"/>
                          <w:tab w:val="left" w:pos="3787"/>
                          <w:tab w:val="left" w:pos="3859"/>
                          <w:tab w:val="left" w:pos="4003"/>
                        </w:tabs>
                        <w:ind w:left="360" w:hanging="360"/>
                        <w:jc w:val="center"/>
                        <w:rPr>
                          <w:rFonts w:ascii="Arial" w:hAnsi="Arial" w:cs="Arial"/>
                          <w:b/>
                          <w:i/>
                          <w:sz w:val="15"/>
                          <w:szCs w:val="15"/>
                        </w:rPr>
                      </w:pPr>
                      <w:r>
                        <w:rPr>
                          <w:rFonts w:ascii="Arial" w:hAnsi="Arial" w:cs="Arial"/>
                          <w:bCs/>
                          <w:sz w:val="15"/>
                          <w:szCs w:val="15"/>
                        </w:rPr>
                        <w:t>Local Radio:</w:t>
                      </w:r>
                      <w:r w:rsidRPr="00A136AC">
                        <w:rPr>
                          <w:rFonts w:ascii="Arial" w:hAnsi="Arial" w:cs="Arial"/>
                          <w:bCs/>
                          <w:sz w:val="15"/>
                          <w:szCs w:val="15"/>
                        </w:rPr>
                        <w:t xml:space="preserve"> 102.1 FM @ 12:15</w:t>
                      </w:r>
                    </w:p>
                    <w:p w14:paraId="566ED9B2" w14:textId="77777777" w:rsidR="001E50DA" w:rsidRPr="00A136AC" w:rsidRDefault="001E50DA" w:rsidP="005D3332">
                      <w:pPr>
                        <w:tabs>
                          <w:tab w:val="left" w:pos="360"/>
                          <w:tab w:val="left" w:pos="720"/>
                          <w:tab w:val="left" w:pos="2700"/>
                          <w:tab w:val="left" w:pos="3427"/>
                          <w:tab w:val="left" w:pos="3787"/>
                          <w:tab w:val="left" w:pos="3859"/>
                          <w:tab w:val="left" w:pos="4003"/>
                        </w:tabs>
                        <w:jc w:val="center"/>
                        <w:rPr>
                          <w:rFonts w:ascii="Arial" w:hAnsi="Arial" w:cs="Arial"/>
                          <w:sz w:val="15"/>
                          <w:szCs w:val="15"/>
                        </w:rPr>
                      </w:pPr>
                      <w:r w:rsidRPr="00A136AC">
                        <w:rPr>
                          <w:rFonts w:ascii="Arial" w:hAnsi="Arial" w:cs="Arial"/>
                          <w:color w:val="000000" w:themeColor="text1"/>
                          <w:sz w:val="15"/>
                          <w:szCs w:val="15"/>
                        </w:rPr>
                        <w:t xml:space="preserve">Gospel </w:t>
                      </w:r>
                      <w:r w:rsidRPr="00A136AC">
                        <w:rPr>
                          <w:rFonts w:ascii="Arial" w:hAnsi="Arial" w:cs="Arial"/>
                          <w:sz w:val="15"/>
                          <w:szCs w:val="15"/>
                        </w:rPr>
                        <w:t>Broadcasting Network</w:t>
                      </w:r>
                    </w:p>
                    <w:p w14:paraId="75A25D73" w14:textId="77777777" w:rsidR="001E50DA" w:rsidRPr="00A136AC" w:rsidRDefault="001E50DA" w:rsidP="005D3332">
                      <w:pPr>
                        <w:tabs>
                          <w:tab w:val="left" w:pos="360"/>
                          <w:tab w:val="left" w:pos="720"/>
                          <w:tab w:val="left" w:pos="2700"/>
                          <w:tab w:val="left" w:pos="3427"/>
                          <w:tab w:val="left" w:pos="3787"/>
                          <w:tab w:val="left" w:pos="3859"/>
                          <w:tab w:val="left" w:pos="4003"/>
                        </w:tabs>
                        <w:jc w:val="center"/>
                        <w:rPr>
                          <w:rFonts w:ascii="Arial" w:hAnsi="Arial" w:cs="Arial"/>
                          <w:sz w:val="15"/>
                          <w:szCs w:val="15"/>
                          <w:lang w:val="es-US"/>
                        </w:rPr>
                      </w:pPr>
                      <w:r w:rsidRPr="00A136AC">
                        <w:rPr>
                          <w:rFonts w:ascii="Arial" w:hAnsi="Arial" w:cs="Arial"/>
                          <w:sz w:val="15"/>
                          <w:szCs w:val="15"/>
                          <w:lang w:val="es-US"/>
                        </w:rPr>
                        <w:t>(NCTC-37, TwinLakes-16)</w:t>
                      </w:r>
                    </w:p>
                    <w:p w14:paraId="70E7F22C" w14:textId="77777777" w:rsidR="001E50DA" w:rsidRPr="003F7266" w:rsidRDefault="001E50DA" w:rsidP="00F41542">
                      <w:pPr>
                        <w:rPr>
                          <w:rFonts w:ascii="Arial" w:hAnsi="Arial" w:cs="Arial"/>
                          <w:b/>
                          <w:i/>
                          <w:sz w:val="12"/>
                          <w:szCs w:val="14"/>
                        </w:rPr>
                      </w:pPr>
                    </w:p>
                    <w:p w14:paraId="0D426352" w14:textId="77777777" w:rsidR="001E50DA" w:rsidRDefault="001E50DA" w:rsidP="00F41542">
                      <w:pPr>
                        <w:rPr>
                          <w:rFonts w:ascii="Arial" w:hAnsi="Arial" w:cs="Arial"/>
                          <w:b/>
                          <w:i/>
                          <w:sz w:val="14"/>
                          <w:szCs w:val="14"/>
                        </w:rPr>
                      </w:pPr>
                    </w:p>
                  </w:txbxContent>
                </v:textbox>
              </v:shape>
            </w:pict>
          </mc:Fallback>
        </mc:AlternateContent>
      </w:r>
      <w:r w:rsidR="005B7C9B">
        <w:rPr>
          <w:vertAlign w:val="subscript"/>
        </w:rPr>
        <w:t>======</w:t>
      </w:r>
    </w:p>
    <w:p w14:paraId="02C122C0" w14:textId="77777777" w:rsidR="00F41542" w:rsidRDefault="00F41542"/>
    <w:p w14:paraId="465EBF12" w14:textId="77777777" w:rsidR="00F41542" w:rsidRDefault="00F41542"/>
    <w:p w14:paraId="3BD4EC89" w14:textId="77777777" w:rsidR="00F41542" w:rsidRDefault="00F41542"/>
    <w:p w14:paraId="728309D3" w14:textId="6AD532AA" w:rsidR="00F41542" w:rsidRDefault="00506EC2">
      <w:r>
        <w:rPr>
          <w:noProof/>
        </w:rPr>
        <mc:AlternateContent>
          <mc:Choice Requires="wps">
            <w:drawing>
              <wp:anchor distT="0" distB="0" distL="114300" distR="114300" simplePos="0" relativeHeight="251661312" behindDoc="0" locked="0" layoutInCell="1" allowOverlap="1" wp14:anchorId="017631A1" wp14:editId="6E05AD45">
                <wp:simplePos x="0" y="0"/>
                <wp:positionH relativeFrom="column">
                  <wp:posOffset>2057400</wp:posOffset>
                </wp:positionH>
                <wp:positionV relativeFrom="paragraph">
                  <wp:posOffset>85725</wp:posOffset>
                </wp:positionV>
                <wp:extent cx="1943100" cy="1163955"/>
                <wp:effectExtent l="0" t="0" r="0" b="0"/>
                <wp:wrapNone/>
                <wp:docPr id="1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63955"/>
                        </a:xfrm>
                        <a:prstGeom prst="rect">
                          <a:avLst/>
                        </a:prstGeom>
                        <a:solidFill>
                          <a:srgbClr val="FFFFFF"/>
                        </a:solidFill>
                        <a:ln w="9525">
                          <a:solidFill>
                            <a:srgbClr val="000000"/>
                          </a:solidFill>
                          <a:miter lim="800000"/>
                          <a:headEnd/>
                          <a:tailEnd/>
                        </a:ln>
                      </wps:spPr>
                      <wps:txbx>
                        <w:txbxContent>
                          <w:p w14:paraId="71AAA97A" w14:textId="0A2B9C2A" w:rsidR="001E50DA" w:rsidRPr="00E61556" w:rsidRDefault="00817BB2" w:rsidP="00F41542">
                            <w:pPr>
                              <w:tabs>
                                <w:tab w:val="left" w:pos="2430"/>
                              </w:tabs>
                              <w:jc w:val="center"/>
                              <w:rPr>
                                <w:rFonts w:ascii="Arial" w:hAnsi="Arial" w:cs="Arial"/>
                                <w:b/>
                                <w:caps/>
                                <w:sz w:val="18"/>
                                <w:szCs w:val="21"/>
                              </w:rPr>
                            </w:pPr>
                            <w:r>
                              <w:rPr>
                                <w:rFonts w:ascii="Arial" w:hAnsi="Arial" w:cs="Arial"/>
                                <w:b/>
                                <w:caps/>
                                <w:sz w:val="18"/>
                                <w:szCs w:val="21"/>
                              </w:rPr>
                              <w:t xml:space="preserve">Records for </w:t>
                            </w:r>
                            <w:r w:rsidR="005F3FA3">
                              <w:rPr>
                                <w:rFonts w:ascii="Arial" w:hAnsi="Arial" w:cs="Arial"/>
                                <w:b/>
                                <w:caps/>
                                <w:sz w:val="18"/>
                                <w:szCs w:val="21"/>
                              </w:rPr>
                              <w:t>December</w:t>
                            </w:r>
                            <w:r w:rsidR="008C341B">
                              <w:rPr>
                                <w:rFonts w:ascii="Arial" w:hAnsi="Arial" w:cs="Arial"/>
                                <w:b/>
                                <w:caps/>
                                <w:sz w:val="18"/>
                                <w:szCs w:val="21"/>
                              </w:rPr>
                              <w:t xml:space="preserve"> </w:t>
                            </w:r>
                            <w:r w:rsidR="005F3FA3">
                              <w:rPr>
                                <w:rFonts w:ascii="Arial" w:hAnsi="Arial" w:cs="Arial"/>
                                <w:b/>
                                <w:caps/>
                                <w:sz w:val="18"/>
                                <w:szCs w:val="21"/>
                              </w:rPr>
                              <w:t>31</w:t>
                            </w:r>
                          </w:p>
                          <w:p w14:paraId="3B349CE4" w14:textId="77777777" w:rsidR="001E50DA" w:rsidRPr="00BC26CE" w:rsidRDefault="001E50DA" w:rsidP="00F41542">
                            <w:pPr>
                              <w:tabs>
                                <w:tab w:val="left" w:pos="2430"/>
                              </w:tabs>
                              <w:jc w:val="center"/>
                              <w:rPr>
                                <w:rFonts w:ascii="Arial" w:hAnsi="Arial" w:cs="Arial"/>
                                <w:b/>
                                <w:sz w:val="12"/>
                                <w:szCs w:val="21"/>
                              </w:rPr>
                            </w:pPr>
                          </w:p>
                          <w:p w14:paraId="6C739C22" w14:textId="4122E477" w:rsidR="001E50DA" w:rsidRDefault="001E50DA" w:rsidP="00BC26CE">
                            <w:pPr>
                              <w:tabs>
                                <w:tab w:val="left" w:pos="1890"/>
                                <w:tab w:val="left" w:pos="2430"/>
                              </w:tabs>
                              <w:rPr>
                                <w:rFonts w:ascii="Arial" w:hAnsi="Arial" w:cs="Arial"/>
                                <w:sz w:val="20"/>
                              </w:rPr>
                            </w:pPr>
                            <w:r w:rsidRPr="00F47ACE">
                              <w:rPr>
                                <w:rFonts w:ascii="Arial" w:hAnsi="Arial" w:cs="Arial"/>
                                <w:sz w:val="20"/>
                              </w:rPr>
                              <w:t>Sun</w:t>
                            </w:r>
                            <w:r>
                              <w:rPr>
                                <w:rFonts w:ascii="Arial" w:hAnsi="Arial" w:cs="Arial"/>
                                <w:sz w:val="20"/>
                              </w:rPr>
                              <w:t>.</w:t>
                            </w:r>
                            <w:r w:rsidRPr="00F47ACE">
                              <w:rPr>
                                <w:rFonts w:ascii="Arial" w:hAnsi="Arial" w:cs="Arial"/>
                                <w:sz w:val="20"/>
                              </w:rPr>
                              <w:t xml:space="preserve"> Bible Study</w:t>
                            </w:r>
                            <w:r>
                              <w:rPr>
                                <w:rFonts w:ascii="Arial" w:hAnsi="Arial" w:cs="Arial"/>
                                <w:sz w:val="20"/>
                              </w:rPr>
                              <w:tab/>
                            </w:r>
                            <w:r w:rsidR="006E274A">
                              <w:rPr>
                                <w:rFonts w:ascii="Arial" w:hAnsi="Arial" w:cs="Arial"/>
                                <w:sz w:val="20"/>
                              </w:rPr>
                              <w:t>2</w:t>
                            </w:r>
                            <w:r w:rsidR="005F3FA3">
                              <w:rPr>
                                <w:rFonts w:ascii="Arial" w:hAnsi="Arial" w:cs="Arial"/>
                                <w:sz w:val="20"/>
                              </w:rPr>
                              <w:t>23</w:t>
                            </w:r>
                          </w:p>
                          <w:p w14:paraId="2A39C53B" w14:textId="51B66A5D" w:rsidR="001E50DA" w:rsidRDefault="001E50DA" w:rsidP="00BC26CE">
                            <w:pPr>
                              <w:tabs>
                                <w:tab w:val="left" w:pos="1890"/>
                                <w:tab w:val="left" w:pos="2430"/>
                              </w:tabs>
                              <w:rPr>
                                <w:rFonts w:ascii="Arial" w:hAnsi="Arial" w:cs="Arial"/>
                                <w:sz w:val="20"/>
                              </w:rPr>
                            </w:pPr>
                            <w:r>
                              <w:rPr>
                                <w:rFonts w:ascii="Arial" w:hAnsi="Arial" w:cs="Arial"/>
                                <w:sz w:val="20"/>
                              </w:rPr>
                              <w:t>Su</w:t>
                            </w:r>
                            <w:r w:rsidRPr="00F47ACE">
                              <w:rPr>
                                <w:rFonts w:ascii="Arial" w:hAnsi="Arial" w:cs="Arial"/>
                                <w:sz w:val="20"/>
                              </w:rPr>
                              <w:t>n</w:t>
                            </w:r>
                            <w:r>
                              <w:rPr>
                                <w:rFonts w:ascii="Arial" w:hAnsi="Arial" w:cs="Arial"/>
                                <w:sz w:val="20"/>
                              </w:rPr>
                              <w:t>. Morning</w:t>
                            </w:r>
                            <w:r>
                              <w:rPr>
                                <w:rFonts w:ascii="Arial" w:hAnsi="Arial" w:cs="Arial"/>
                                <w:sz w:val="20"/>
                              </w:rPr>
                              <w:tab/>
                            </w:r>
                            <w:r w:rsidR="005F3FA3">
                              <w:rPr>
                                <w:rFonts w:ascii="Arial" w:hAnsi="Arial" w:cs="Arial"/>
                                <w:sz w:val="20"/>
                              </w:rPr>
                              <w:t>281</w:t>
                            </w:r>
                            <w:r>
                              <w:rPr>
                                <w:rFonts w:ascii="Arial" w:hAnsi="Arial" w:cs="Arial"/>
                                <w:sz w:val="20"/>
                              </w:rPr>
                              <w:tab/>
                            </w:r>
                          </w:p>
                          <w:p w14:paraId="05502C19" w14:textId="48E51D65" w:rsidR="001E50DA" w:rsidRDefault="001E50DA" w:rsidP="00BC26CE">
                            <w:pPr>
                              <w:tabs>
                                <w:tab w:val="left" w:pos="1890"/>
                                <w:tab w:val="left" w:pos="2430"/>
                              </w:tabs>
                              <w:rPr>
                                <w:rFonts w:ascii="Arial" w:hAnsi="Arial" w:cs="Arial"/>
                                <w:sz w:val="20"/>
                              </w:rPr>
                            </w:pPr>
                            <w:r>
                              <w:rPr>
                                <w:rFonts w:ascii="Arial" w:hAnsi="Arial" w:cs="Arial"/>
                                <w:sz w:val="20"/>
                              </w:rPr>
                              <w:t>S</w:t>
                            </w:r>
                            <w:r w:rsidRPr="00F47ACE">
                              <w:rPr>
                                <w:rFonts w:ascii="Arial" w:hAnsi="Arial" w:cs="Arial"/>
                                <w:sz w:val="20"/>
                              </w:rPr>
                              <w:t>un</w:t>
                            </w:r>
                            <w:r>
                              <w:rPr>
                                <w:rFonts w:ascii="Arial" w:hAnsi="Arial" w:cs="Arial"/>
                                <w:sz w:val="20"/>
                              </w:rPr>
                              <w:t xml:space="preserve">. </w:t>
                            </w:r>
                            <w:r w:rsidRPr="00F47ACE">
                              <w:rPr>
                                <w:rFonts w:ascii="Arial" w:hAnsi="Arial" w:cs="Arial"/>
                                <w:sz w:val="20"/>
                              </w:rPr>
                              <w:t>Evening</w:t>
                            </w:r>
                            <w:r>
                              <w:rPr>
                                <w:rFonts w:ascii="Arial" w:hAnsi="Arial" w:cs="Arial"/>
                                <w:sz w:val="20"/>
                              </w:rPr>
                              <w:tab/>
                            </w:r>
                            <w:r w:rsidR="002B6D72">
                              <w:rPr>
                                <w:rFonts w:ascii="Arial" w:hAnsi="Arial" w:cs="Arial"/>
                                <w:sz w:val="20"/>
                              </w:rPr>
                              <w:t>2</w:t>
                            </w:r>
                            <w:r w:rsidR="005F3FA3">
                              <w:rPr>
                                <w:rFonts w:ascii="Arial" w:hAnsi="Arial" w:cs="Arial"/>
                                <w:sz w:val="20"/>
                              </w:rPr>
                              <w:t>01</w:t>
                            </w:r>
                            <w:r>
                              <w:rPr>
                                <w:rFonts w:ascii="Arial" w:hAnsi="Arial" w:cs="Arial"/>
                                <w:sz w:val="20"/>
                              </w:rPr>
                              <w:t xml:space="preserve"> </w:t>
                            </w:r>
                          </w:p>
                          <w:p w14:paraId="6FB86F61" w14:textId="3F2AB2C2" w:rsidR="001E50DA" w:rsidRPr="005E54FB" w:rsidRDefault="001E50DA" w:rsidP="00BC26CE">
                            <w:pPr>
                              <w:tabs>
                                <w:tab w:val="left" w:pos="1890"/>
                                <w:tab w:val="left" w:pos="2430"/>
                              </w:tabs>
                              <w:rPr>
                                <w:rFonts w:ascii="Arial" w:hAnsi="Arial" w:cs="Arial"/>
                                <w:sz w:val="20"/>
                              </w:rPr>
                            </w:pPr>
                            <w:r>
                              <w:rPr>
                                <w:rFonts w:ascii="Arial" w:hAnsi="Arial" w:cs="Arial"/>
                                <w:sz w:val="20"/>
                              </w:rPr>
                              <w:t>W</w:t>
                            </w:r>
                            <w:r w:rsidRPr="00F47ACE">
                              <w:rPr>
                                <w:rFonts w:ascii="Arial" w:hAnsi="Arial" w:cs="Arial"/>
                                <w:sz w:val="20"/>
                              </w:rPr>
                              <w:t>ed</w:t>
                            </w:r>
                            <w:r>
                              <w:rPr>
                                <w:rFonts w:ascii="Arial" w:hAnsi="Arial" w:cs="Arial"/>
                                <w:sz w:val="20"/>
                              </w:rPr>
                              <w:t>.</w:t>
                            </w:r>
                            <w:r w:rsidRPr="00F47ACE">
                              <w:rPr>
                                <w:rFonts w:ascii="Arial" w:hAnsi="Arial" w:cs="Arial"/>
                                <w:sz w:val="20"/>
                              </w:rPr>
                              <w:t xml:space="preserve"> Study</w:t>
                            </w:r>
                            <w:r w:rsidR="00EA1B0B">
                              <w:rPr>
                                <w:rFonts w:ascii="Arial" w:hAnsi="Arial" w:cs="Arial"/>
                                <w:sz w:val="20"/>
                              </w:rPr>
                              <w:t xml:space="preserve">      </w:t>
                            </w:r>
                            <w:r>
                              <w:rPr>
                                <w:rFonts w:ascii="Arial" w:hAnsi="Arial" w:cs="Arial"/>
                                <w:sz w:val="20"/>
                              </w:rPr>
                              <w:tab/>
                            </w:r>
                            <w:r w:rsidR="00F25FA2">
                              <w:rPr>
                                <w:rFonts w:ascii="Arial" w:hAnsi="Arial" w:cs="Arial"/>
                                <w:sz w:val="20"/>
                              </w:rPr>
                              <w:t>2</w:t>
                            </w:r>
                            <w:r w:rsidR="005F3FA3">
                              <w:rPr>
                                <w:rFonts w:ascii="Arial" w:hAnsi="Arial" w:cs="Arial"/>
                                <w:sz w:val="20"/>
                              </w:rPr>
                              <w:t>64</w:t>
                            </w:r>
                          </w:p>
                          <w:p w14:paraId="1195D434" w14:textId="77777777" w:rsidR="001E50DA" w:rsidRPr="00212D2A" w:rsidRDefault="001E50DA" w:rsidP="00BC26CE">
                            <w:pPr>
                              <w:tabs>
                                <w:tab w:val="left" w:pos="1890"/>
                                <w:tab w:val="left" w:pos="2430"/>
                              </w:tabs>
                              <w:jc w:val="center"/>
                              <w:rPr>
                                <w:rFonts w:ascii="Arial" w:hAnsi="Arial" w:cs="Arial"/>
                                <w:sz w:val="10"/>
                                <w:szCs w:val="16"/>
                              </w:rPr>
                            </w:pPr>
                          </w:p>
                          <w:p w14:paraId="3BFA7B06" w14:textId="577CAD11" w:rsidR="001E50DA" w:rsidRDefault="001E50DA" w:rsidP="00BC26CE">
                            <w:pPr>
                              <w:tabs>
                                <w:tab w:val="left" w:pos="1890"/>
                                <w:tab w:val="left" w:pos="2430"/>
                              </w:tabs>
                              <w:jc w:val="center"/>
                              <w:rPr>
                                <w:rFonts w:ascii="Arial" w:hAnsi="Arial" w:cs="Arial"/>
                                <w:sz w:val="20"/>
                                <w:szCs w:val="16"/>
                              </w:rPr>
                            </w:pPr>
                            <w:proofErr w:type="gramStart"/>
                            <w:r>
                              <w:rPr>
                                <w:rFonts w:ascii="Arial" w:hAnsi="Arial" w:cs="Arial"/>
                                <w:sz w:val="20"/>
                                <w:szCs w:val="16"/>
                              </w:rPr>
                              <w:t>Offering</w:t>
                            </w:r>
                            <w:r w:rsidR="00EA1B0B">
                              <w:rPr>
                                <w:rFonts w:ascii="Arial" w:hAnsi="Arial" w:cs="Arial"/>
                                <w:sz w:val="20"/>
                                <w:szCs w:val="16"/>
                              </w:rPr>
                              <w:t xml:space="preserve">  </w:t>
                            </w:r>
                            <w:r>
                              <w:rPr>
                                <w:rFonts w:ascii="Arial" w:hAnsi="Arial" w:cs="Arial"/>
                                <w:sz w:val="20"/>
                                <w:szCs w:val="16"/>
                              </w:rPr>
                              <w:t>$</w:t>
                            </w:r>
                            <w:proofErr w:type="gramEnd"/>
                            <w:r w:rsidR="005F3FA3">
                              <w:rPr>
                                <w:rFonts w:ascii="Arial" w:hAnsi="Arial" w:cs="Arial"/>
                                <w:sz w:val="20"/>
                                <w:szCs w:val="16"/>
                              </w:rPr>
                              <w:t>44680.49</w:t>
                            </w:r>
                          </w:p>
                          <w:p w14:paraId="134E6E7F" w14:textId="77777777" w:rsidR="001E50DA" w:rsidRPr="00372DD7" w:rsidRDefault="001E50DA" w:rsidP="00BC26CE">
                            <w:pPr>
                              <w:tabs>
                                <w:tab w:val="left" w:pos="1890"/>
                                <w:tab w:val="left" w:pos="2430"/>
                              </w:tabs>
                              <w:jc w:val="center"/>
                              <w:rPr>
                                <w:rFonts w:ascii="Arial" w:hAnsi="Arial" w:cs="Arial"/>
                                <w:sz w:val="20"/>
                                <w:szCs w:val="16"/>
                              </w:rPr>
                            </w:pPr>
                          </w:p>
                          <w:p w14:paraId="42F1C565" w14:textId="77777777" w:rsidR="001E50DA" w:rsidRPr="005D366C" w:rsidRDefault="001E50DA" w:rsidP="00F41542">
                            <w:pPr>
                              <w:tabs>
                                <w:tab w:val="left" w:pos="2430"/>
                              </w:tabs>
                              <w:jc w:val="center"/>
                              <w:rPr>
                                <w:rFonts w:ascii="Arial" w:hAnsi="Arial" w:cs="Arial"/>
                                <w:b/>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31A1" id="Text Box 225" o:spid="_x0000_s1029" type="#_x0000_t202" style="position:absolute;margin-left:162pt;margin-top:6.75pt;width:153pt;height:9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">
                <v:textbox>
                  <w:txbxContent>
                    <w:p w14:paraId="71AAA97A" w14:textId="0A2B9C2A" w:rsidR="001E50DA" w:rsidRPr="00E61556" w:rsidRDefault="00817BB2" w:rsidP="00F41542">
                      <w:pPr>
                        <w:tabs>
                          <w:tab w:val="left" w:pos="2430"/>
                        </w:tabs>
                        <w:jc w:val="center"/>
                        <w:rPr>
                          <w:rFonts w:ascii="Arial" w:hAnsi="Arial" w:cs="Arial"/>
                          <w:b/>
                          <w:caps/>
                          <w:sz w:val="18"/>
                          <w:szCs w:val="21"/>
                        </w:rPr>
                      </w:pPr>
                      <w:r>
                        <w:rPr>
                          <w:rFonts w:ascii="Arial" w:hAnsi="Arial" w:cs="Arial"/>
                          <w:b/>
                          <w:caps/>
                          <w:sz w:val="18"/>
                          <w:szCs w:val="21"/>
                        </w:rPr>
                        <w:t xml:space="preserve">Records for </w:t>
                      </w:r>
                      <w:r w:rsidR="005F3FA3">
                        <w:rPr>
                          <w:rFonts w:ascii="Arial" w:hAnsi="Arial" w:cs="Arial"/>
                          <w:b/>
                          <w:caps/>
                          <w:sz w:val="18"/>
                          <w:szCs w:val="21"/>
                        </w:rPr>
                        <w:t>December</w:t>
                      </w:r>
                      <w:r w:rsidR="008C341B">
                        <w:rPr>
                          <w:rFonts w:ascii="Arial" w:hAnsi="Arial" w:cs="Arial"/>
                          <w:b/>
                          <w:caps/>
                          <w:sz w:val="18"/>
                          <w:szCs w:val="21"/>
                        </w:rPr>
                        <w:t xml:space="preserve"> </w:t>
                      </w:r>
                      <w:r w:rsidR="005F3FA3">
                        <w:rPr>
                          <w:rFonts w:ascii="Arial" w:hAnsi="Arial" w:cs="Arial"/>
                          <w:b/>
                          <w:caps/>
                          <w:sz w:val="18"/>
                          <w:szCs w:val="21"/>
                        </w:rPr>
                        <w:t>31</w:t>
                      </w:r>
                    </w:p>
                    <w:p w14:paraId="3B349CE4" w14:textId="77777777" w:rsidR="001E50DA" w:rsidRPr="00BC26CE" w:rsidRDefault="001E50DA" w:rsidP="00F41542">
                      <w:pPr>
                        <w:tabs>
                          <w:tab w:val="left" w:pos="2430"/>
                        </w:tabs>
                        <w:jc w:val="center"/>
                        <w:rPr>
                          <w:rFonts w:ascii="Arial" w:hAnsi="Arial" w:cs="Arial"/>
                          <w:b/>
                          <w:sz w:val="12"/>
                          <w:szCs w:val="21"/>
                        </w:rPr>
                      </w:pPr>
                    </w:p>
                    <w:p w14:paraId="6C739C22" w14:textId="4122E477" w:rsidR="001E50DA" w:rsidRDefault="001E50DA" w:rsidP="00BC26CE">
                      <w:pPr>
                        <w:tabs>
                          <w:tab w:val="left" w:pos="1890"/>
                          <w:tab w:val="left" w:pos="2430"/>
                        </w:tabs>
                        <w:rPr>
                          <w:rFonts w:ascii="Arial" w:hAnsi="Arial" w:cs="Arial"/>
                          <w:sz w:val="20"/>
                        </w:rPr>
                      </w:pPr>
                      <w:r w:rsidRPr="00F47ACE">
                        <w:rPr>
                          <w:rFonts w:ascii="Arial" w:hAnsi="Arial" w:cs="Arial"/>
                          <w:sz w:val="20"/>
                        </w:rPr>
                        <w:t>Sun</w:t>
                      </w:r>
                      <w:r>
                        <w:rPr>
                          <w:rFonts w:ascii="Arial" w:hAnsi="Arial" w:cs="Arial"/>
                          <w:sz w:val="20"/>
                        </w:rPr>
                        <w:t>.</w:t>
                      </w:r>
                      <w:r w:rsidRPr="00F47ACE">
                        <w:rPr>
                          <w:rFonts w:ascii="Arial" w:hAnsi="Arial" w:cs="Arial"/>
                          <w:sz w:val="20"/>
                        </w:rPr>
                        <w:t xml:space="preserve"> Bible Study</w:t>
                      </w:r>
                      <w:r>
                        <w:rPr>
                          <w:rFonts w:ascii="Arial" w:hAnsi="Arial" w:cs="Arial"/>
                          <w:sz w:val="20"/>
                        </w:rPr>
                        <w:tab/>
                      </w:r>
                      <w:r w:rsidR="006E274A">
                        <w:rPr>
                          <w:rFonts w:ascii="Arial" w:hAnsi="Arial" w:cs="Arial"/>
                          <w:sz w:val="20"/>
                        </w:rPr>
                        <w:t>2</w:t>
                      </w:r>
                      <w:r w:rsidR="005F3FA3">
                        <w:rPr>
                          <w:rFonts w:ascii="Arial" w:hAnsi="Arial" w:cs="Arial"/>
                          <w:sz w:val="20"/>
                        </w:rPr>
                        <w:t>23</w:t>
                      </w:r>
                    </w:p>
                    <w:p w14:paraId="2A39C53B" w14:textId="51B66A5D" w:rsidR="001E50DA" w:rsidRDefault="001E50DA" w:rsidP="00BC26CE">
                      <w:pPr>
                        <w:tabs>
                          <w:tab w:val="left" w:pos="1890"/>
                          <w:tab w:val="left" w:pos="2430"/>
                        </w:tabs>
                        <w:rPr>
                          <w:rFonts w:ascii="Arial" w:hAnsi="Arial" w:cs="Arial"/>
                          <w:sz w:val="20"/>
                        </w:rPr>
                      </w:pPr>
                      <w:r>
                        <w:rPr>
                          <w:rFonts w:ascii="Arial" w:hAnsi="Arial" w:cs="Arial"/>
                          <w:sz w:val="20"/>
                        </w:rPr>
                        <w:t>Su</w:t>
                      </w:r>
                      <w:r w:rsidRPr="00F47ACE">
                        <w:rPr>
                          <w:rFonts w:ascii="Arial" w:hAnsi="Arial" w:cs="Arial"/>
                          <w:sz w:val="20"/>
                        </w:rPr>
                        <w:t>n</w:t>
                      </w:r>
                      <w:r>
                        <w:rPr>
                          <w:rFonts w:ascii="Arial" w:hAnsi="Arial" w:cs="Arial"/>
                          <w:sz w:val="20"/>
                        </w:rPr>
                        <w:t>. Morning</w:t>
                      </w:r>
                      <w:r>
                        <w:rPr>
                          <w:rFonts w:ascii="Arial" w:hAnsi="Arial" w:cs="Arial"/>
                          <w:sz w:val="20"/>
                        </w:rPr>
                        <w:tab/>
                      </w:r>
                      <w:r w:rsidR="005F3FA3">
                        <w:rPr>
                          <w:rFonts w:ascii="Arial" w:hAnsi="Arial" w:cs="Arial"/>
                          <w:sz w:val="20"/>
                        </w:rPr>
                        <w:t>281</w:t>
                      </w:r>
                      <w:r>
                        <w:rPr>
                          <w:rFonts w:ascii="Arial" w:hAnsi="Arial" w:cs="Arial"/>
                          <w:sz w:val="20"/>
                        </w:rPr>
                        <w:tab/>
                      </w:r>
                    </w:p>
                    <w:p w14:paraId="05502C19" w14:textId="48E51D65" w:rsidR="001E50DA" w:rsidRDefault="001E50DA" w:rsidP="00BC26CE">
                      <w:pPr>
                        <w:tabs>
                          <w:tab w:val="left" w:pos="1890"/>
                          <w:tab w:val="left" w:pos="2430"/>
                        </w:tabs>
                        <w:rPr>
                          <w:rFonts w:ascii="Arial" w:hAnsi="Arial" w:cs="Arial"/>
                          <w:sz w:val="20"/>
                        </w:rPr>
                      </w:pPr>
                      <w:r>
                        <w:rPr>
                          <w:rFonts w:ascii="Arial" w:hAnsi="Arial" w:cs="Arial"/>
                          <w:sz w:val="20"/>
                        </w:rPr>
                        <w:t>S</w:t>
                      </w:r>
                      <w:r w:rsidRPr="00F47ACE">
                        <w:rPr>
                          <w:rFonts w:ascii="Arial" w:hAnsi="Arial" w:cs="Arial"/>
                          <w:sz w:val="20"/>
                        </w:rPr>
                        <w:t>un</w:t>
                      </w:r>
                      <w:r>
                        <w:rPr>
                          <w:rFonts w:ascii="Arial" w:hAnsi="Arial" w:cs="Arial"/>
                          <w:sz w:val="20"/>
                        </w:rPr>
                        <w:t xml:space="preserve">. </w:t>
                      </w:r>
                      <w:r w:rsidRPr="00F47ACE">
                        <w:rPr>
                          <w:rFonts w:ascii="Arial" w:hAnsi="Arial" w:cs="Arial"/>
                          <w:sz w:val="20"/>
                        </w:rPr>
                        <w:t>Evening</w:t>
                      </w:r>
                      <w:r>
                        <w:rPr>
                          <w:rFonts w:ascii="Arial" w:hAnsi="Arial" w:cs="Arial"/>
                          <w:sz w:val="20"/>
                        </w:rPr>
                        <w:tab/>
                      </w:r>
                      <w:r w:rsidR="002B6D72">
                        <w:rPr>
                          <w:rFonts w:ascii="Arial" w:hAnsi="Arial" w:cs="Arial"/>
                          <w:sz w:val="20"/>
                        </w:rPr>
                        <w:t>2</w:t>
                      </w:r>
                      <w:r w:rsidR="005F3FA3">
                        <w:rPr>
                          <w:rFonts w:ascii="Arial" w:hAnsi="Arial" w:cs="Arial"/>
                          <w:sz w:val="20"/>
                        </w:rPr>
                        <w:t>01</w:t>
                      </w:r>
                      <w:r>
                        <w:rPr>
                          <w:rFonts w:ascii="Arial" w:hAnsi="Arial" w:cs="Arial"/>
                          <w:sz w:val="20"/>
                        </w:rPr>
                        <w:t xml:space="preserve"> </w:t>
                      </w:r>
                    </w:p>
                    <w:p w14:paraId="6FB86F61" w14:textId="3F2AB2C2" w:rsidR="001E50DA" w:rsidRPr="005E54FB" w:rsidRDefault="001E50DA" w:rsidP="00BC26CE">
                      <w:pPr>
                        <w:tabs>
                          <w:tab w:val="left" w:pos="1890"/>
                          <w:tab w:val="left" w:pos="2430"/>
                        </w:tabs>
                        <w:rPr>
                          <w:rFonts w:ascii="Arial" w:hAnsi="Arial" w:cs="Arial"/>
                          <w:sz w:val="20"/>
                        </w:rPr>
                      </w:pPr>
                      <w:r>
                        <w:rPr>
                          <w:rFonts w:ascii="Arial" w:hAnsi="Arial" w:cs="Arial"/>
                          <w:sz w:val="20"/>
                        </w:rPr>
                        <w:t>W</w:t>
                      </w:r>
                      <w:r w:rsidRPr="00F47ACE">
                        <w:rPr>
                          <w:rFonts w:ascii="Arial" w:hAnsi="Arial" w:cs="Arial"/>
                          <w:sz w:val="20"/>
                        </w:rPr>
                        <w:t>ed</w:t>
                      </w:r>
                      <w:r>
                        <w:rPr>
                          <w:rFonts w:ascii="Arial" w:hAnsi="Arial" w:cs="Arial"/>
                          <w:sz w:val="20"/>
                        </w:rPr>
                        <w:t>.</w:t>
                      </w:r>
                      <w:r w:rsidRPr="00F47ACE">
                        <w:rPr>
                          <w:rFonts w:ascii="Arial" w:hAnsi="Arial" w:cs="Arial"/>
                          <w:sz w:val="20"/>
                        </w:rPr>
                        <w:t xml:space="preserve"> Study</w:t>
                      </w:r>
                      <w:r w:rsidR="00EA1B0B">
                        <w:rPr>
                          <w:rFonts w:ascii="Arial" w:hAnsi="Arial" w:cs="Arial"/>
                          <w:sz w:val="20"/>
                        </w:rPr>
                        <w:t xml:space="preserve">      </w:t>
                      </w:r>
                      <w:r>
                        <w:rPr>
                          <w:rFonts w:ascii="Arial" w:hAnsi="Arial" w:cs="Arial"/>
                          <w:sz w:val="20"/>
                        </w:rPr>
                        <w:tab/>
                      </w:r>
                      <w:r w:rsidR="00F25FA2">
                        <w:rPr>
                          <w:rFonts w:ascii="Arial" w:hAnsi="Arial" w:cs="Arial"/>
                          <w:sz w:val="20"/>
                        </w:rPr>
                        <w:t>2</w:t>
                      </w:r>
                      <w:r w:rsidR="005F3FA3">
                        <w:rPr>
                          <w:rFonts w:ascii="Arial" w:hAnsi="Arial" w:cs="Arial"/>
                          <w:sz w:val="20"/>
                        </w:rPr>
                        <w:t>64</w:t>
                      </w:r>
                    </w:p>
                    <w:p w14:paraId="1195D434" w14:textId="77777777" w:rsidR="001E50DA" w:rsidRPr="00212D2A" w:rsidRDefault="001E50DA" w:rsidP="00BC26CE">
                      <w:pPr>
                        <w:tabs>
                          <w:tab w:val="left" w:pos="1890"/>
                          <w:tab w:val="left" w:pos="2430"/>
                        </w:tabs>
                        <w:jc w:val="center"/>
                        <w:rPr>
                          <w:rFonts w:ascii="Arial" w:hAnsi="Arial" w:cs="Arial"/>
                          <w:sz w:val="10"/>
                          <w:szCs w:val="16"/>
                        </w:rPr>
                      </w:pPr>
                    </w:p>
                    <w:p w14:paraId="3BFA7B06" w14:textId="577CAD11" w:rsidR="001E50DA" w:rsidRDefault="001E50DA" w:rsidP="00BC26CE">
                      <w:pPr>
                        <w:tabs>
                          <w:tab w:val="left" w:pos="1890"/>
                          <w:tab w:val="left" w:pos="2430"/>
                        </w:tabs>
                        <w:jc w:val="center"/>
                        <w:rPr>
                          <w:rFonts w:ascii="Arial" w:hAnsi="Arial" w:cs="Arial"/>
                          <w:sz w:val="20"/>
                          <w:szCs w:val="16"/>
                        </w:rPr>
                      </w:pPr>
                      <w:proofErr w:type="gramStart"/>
                      <w:r>
                        <w:rPr>
                          <w:rFonts w:ascii="Arial" w:hAnsi="Arial" w:cs="Arial"/>
                          <w:sz w:val="20"/>
                          <w:szCs w:val="16"/>
                        </w:rPr>
                        <w:t>Offering</w:t>
                      </w:r>
                      <w:r w:rsidR="00EA1B0B">
                        <w:rPr>
                          <w:rFonts w:ascii="Arial" w:hAnsi="Arial" w:cs="Arial"/>
                          <w:sz w:val="20"/>
                          <w:szCs w:val="16"/>
                        </w:rPr>
                        <w:t xml:space="preserve">  </w:t>
                      </w:r>
                      <w:r>
                        <w:rPr>
                          <w:rFonts w:ascii="Arial" w:hAnsi="Arial" w:cs="Arial"/>
                          <w:sz w:val="20"/>
                          <w:szCs w:val="16"/>
                        </w:rPr>
                        <w:t>$</w:t>
                      </w:r>
                      <w:proofErr w:type="gramEnd"/>
                      <w:r w:rsidR="005F3FA3">
                        <w:rPr>
                          <w:rFonts w:ascii="Arial" w:hAnsi="Arial" w:cs="Arial"/>
                          <w:sz w:val="20"/>
                          <w:szCs w:val="16"/>
                        </w:rPr>
                        <w:t>44680.49</w:t>
                      </w:r>
                    </w:p>
                    <w:p w14:paraId="134E6E7F" w14:textId="77777777" w:rsidR="001E50DA" w:rsidRPr="00372DD7" w:rsidRDefault="001E50DA" w:rsidP="00BC26CE">
                      <w:pPr>
                        <w:tabs>
                          <w:tab w:val="left" w:pos="1890"/>
                          <w:tab w:val="left" w:pos="2430"/>
                        </w:tabs>
                        <w:jc w:val="center"/>
                        <w:rPr>
                          <w:rFonts w:ascii="Arial" w:hAnsi="Arial" w:cs="Arial"/>
                          <w:sz w:val="20"/>
                          <w:szCs w:val="16"/>
                        </w:rPr>
                      </w:pPr>
                    </w:p>
                    <w:p w14:paraId="42F1C565" w14:textId="77777777" w:rsidR="001E50DA" w:rsidRPr="005D366C" w:rsidRDefault="001E50DA" w:rsidP="00F41542">
                      <w:pPr>
                        <w:tabs>
                          <w:tab w:val="left" w:pos="2430"/>
                        </w:tabs>
                        <w:jc w:val="center"/>
                        <w:rPr>
                          <w:rFonts w:ascii="Arial" w:hAnsi="Arial" w:cs="Arial"/>
                          <w:b/>
                          <w:sz w:val="8"/>
                          <w:szCs w:val="8"/>
                        </w:rPr>
                      </w:pPr>
                    </w:p>
                  </w:txbxContent>
                </v:textbox>
              </v:shape>
            </w:pict>
          </mc:Fallback>
        </mc:AlternateContent>
      </w:r>
    </w:p>
    <w:p w14:paraId="281CDD7D" w14:textId="77777777" w:rsidR="00F41542" w:rsidRDefault="00F41542"/>
    <w:p w14:paraId="7669C55F" w14:textId="77777777" w:rsidR="00F41542" w:rsidRDefault="00FA0144">
      <w:r w:rsidRPr="00F41542">
        <w:rPr>
          <w:noProof/>
        </w:rPr>
        <w:drawing>
          <wp:anchor distT="0" distB="0" distL="114300" distR="114300" simplePos="0" relativeHeight="251670528" behindDoc="0" locked="0" layoutInCell="1" allowOverlap="1" wp14:anchorId="2E5A993F" wp14:editId="64B5E2B9">
            <wp:simplePos x="0" y="0"/>
            <wp:positionH relativeFrom="column">
              <wp:posOffset>6400800</wp:posOffset>
            </wp:positionH>
            <wp:positionV relativeFrom="paragraph">
              <wp:posOffset>71120</wp:posOffset>
            </wp:positionV>
            <wp:extent cx="5927090" cy="1616710"/>
            <wp:effectExtent l="0" t="0" r="0" b="8890"/>
            <wp:wrapSquare wrapText="bothSides"/>
            <wp:docPr id="256" name="Picture 256" descr="Willette bui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Willette building 3"/>
                    <pic:cNvPicPr>
                      <a:picLocks noChangeAspect="1" noChangeArrowheads="1"/>
                    </pic:cNvPicPr>
                  </pic:nvPicPr>
                  <pic:blipFill>
                    <a:blip r:embed="rId8">
                      <a:lum bright="24000" contrast="14000"/>
                      <a:grayscl/>
                      <a:extLst>
                        <a:ext uri="{28A0092B-C50C-407E-A947-70E740481C1C}">
                          <a14:useLocalDpi xmlns:a14="http://schemas.microsoft.com/office/drawing/2010/main"/>
                        </a:ext>
                      </a:extLst>
                    </a:blip>
                    <a:srcRect/>
                    <a:stretch>
                      <a:fillRect/>
                    </a:stretch>
                  </pic:blipFill>
                  <pic:spPr bwMode="auto">
                    <a:xfrm>
                      <a:off x="0" y="0"/>
                      <a:ext cx="5927090" cy="1616710"/>
                    </a:xfrm>
                    <a:prstGeom prst="rect">
                      <a:avLst/>
                    </a:prstGeom>
                    <a:noFill/>
                    <a:ln>
                      <a:noFill/>
                    </a:ln>
                  </pic:spPr>
                </pic:pic>
              </a:graphicData>
            </a:graphic>
          </wp:anchor>
        </w:drawing>
      </w:r>
    </w:p>
    <w:p w14:paraId="52C5B9DB" w14:textId="77777777" w:rsidR="00F41542" w:rsidRDefault="00F41542"/>
    <w:p w14:paraId="0677F994" w14:textId="77777777" w:rsidR="00F41542" w:rsidRDefault="00F41542"/>
    <w:p w14:paraId="43AE4F46" w14:textId="77777777" w:rsidR="00F41542" w:rsidRDefault="00F41542"/>
    <w:p w14:paraId="1124063A" w14:textId="2586850D" w:rsidR="00F41542" w:rsidRDefault="00506EC2">
      <w:r>
        <w:rPr>
          <w:noProof/>
        </w:rPr>
        <mc:AlternateContent>
          <mc:Choice Requires="wps">
            <w:drawing>
              <wp:anchor distT="0" distB="0" distL="114300" distR="114300" simplePos="0" relativeHeight="251680768" behindDoc="0" locked="0" layoutInCell="1" allowOverlap="1" wp14:anchorId="30C7BA92" wp14:editId="09448A9E">
                <wp:simplePos x="0" y="0"/>
                <wp:positionH relativeFrom="column">
                  <wp:posOffset>3810</wp:posOffset>
                </wp:positionH>
                <wp:positionV relativeFrom="paragraph">
                  <wp:posOffset>13335</wp:posOffset>
                </wp:positionV>
                <wp:extent cx="1939290" cy="1014095"/>
                <wp:effectExtent l="0" t="0" r="381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014095"/>
                        </a:xfrm>
                        <a:prstGeom prst="rect">
                          <a:avLst/>
                        </a:prstGeom>
                        <a:solidFill>
                          <a:srgbClr val="FFFFFF"/>
                        </a:solidFill>
                        <a:ln w="9525">
                          <a:solidFill>
                            <a:srgbClr val="000000"/>
                          </a:solidFill>
                          <a:miter lim="800000"/>
                          <a:headEnd/>
                          <a:tailEnd/>
                        </a:ln>
                      </wps:spPr>
                      <wps:txbx>
                        <w:txbxContent>
                          <w:p w14:paraId="237A1D48" w14:textId="77777777" w:rsidR="002D3473" w:rsidRPr="009F1620" w:rsidRDefault="002D3473" w:rsidP="002D3473">
                            <w:pPr>
                              <w:jc w:val="center"/>
                              <w:rPr>
                                <w:rFonts w:ascii="Arial" w:hAnsi="Arial" w:cs="Arial"/>
                                <w:b/>
                                <w:caps/>
                                <w:sz w:val="22"/>
                              </w:rPr>
                            </w:pPr>
                            <w:r w:rsidRPr="009F1620">
                              <w:rPr>
                                <w:rFonts w:ascii="Arial" w:hAnsi="Arial" w:cs="Arial"/>
                                <w:b/>
                                <w:caps/>
                                <w:sz w:val="22"/>
                              </w:rPr>
                              <w:t>Nursing Home</w:t>
                            </w:r>
                            <w:r w:rsidR="002913BF">
                              <w:rPr>
                                <w:rFonts w:ascii="Arial" w:hAnsi="Arial" w:cs="Arial"/>
                                <w:b/>
                                <w:caps/>
                                <w:sz w:val="22"/>
                              </w:rPr>
                              <w:t>: 2:00 pm</w:t>
                            </w:r>
                          </w:p>
                          <w:p w14:paraId="1EC21133" w14:textId="24E3FB6B"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Singing: </w:t>
                            </w:r>
                            <w:r w:rsidR="0002402C">
                              <w:rPr>
                                <w:rFonts w:ascii="Arial" w:hAnsi="Arial" w:cs="Arial"/>
                                <w:sz w:val="16"/>
                                <w:szCs w:val="15"/>
                              </w:rPr>
                              <w:tab/>
                            </w:r>
                            <w:r w:rsidR="005F3FA3">
                              <w:rPr>
                                <w:rFonts w:ascii="Arial" w:hAnsi="Arial" w:cs="Arial"/>
                                <w:sz w:val="16"/>
                                <w:szCs w:val="15"/>
                              </w:rPr>
                              <w:t>N/A</w:t>
                            </w:r>
                          </w:p>
                          <w:p w14:paraId="161A944B" w14:textId="0ECAA1B4"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Prayer: </w:t>
                            </w:r>
                            <w:r w:rsidR="0002402C">
                              <w:rPr>
                                <w:rFonts w:ascii="Arial" w:hAnsi="Arial" w:cs="Arial"/>
                                <w:sz w:val="16"/>
                                <w:szCs w:val="15"/>
                              </w:rPr>
                              <w:tab/>
                            </w:r>
                          </w:p>
                          <w:p w14:paraId="493D85FC" w14:textId="47340DAA"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Serve: </w:t>
                            </w:r>
                            <w:r w:rsidR="0002402C">
                              <w:rPr>
                                <w:rFonts w:ascii="Arial" w:hAnsi="Arial" w:cs="Arial"/>
                                <w:sz w:val="16"/>
                                <w:szCs w:val="15"/>
                              </w:rPr>
                              <w:tab/>
                            </w:r>
                          </w:p>
                          <w:p w14:paraId="5849EACA" w14:textId="77777777" w:rsidR="002D3473" w:rsidRPr="003B3541" w:rsidRDefault="002D3473" w:rsidP="002D3473">
                            <w:pPr>
                              <w:tabs>
                                <w:tab w:val="left" w:pos="360"/>
                              </w:tabs>
                              <w:ind w:left="360" w:hanging="360"/>
                              <w:rPr>
                                <w:rFonts w:ascii="Arial" w:hAnsi="Arial" w:cs="Arial"/>
                                <w:sz w:val="16"/>
                                <w:szCs w:val="15"/>
                              </w:rPr>
                            </w:pPr>
                            <w:r w:rsidRPr="003B3541">
                              <w:rPr>
                                <w:rFonts w:ascii="Arial" w:hAnsi="Arial" w:cs="Arial"/>
                                <w:sz w:val="16"/>
                                <w:szCs w:val="15"/>
                              </w:rPr>
                              <w:t>*</w:t>
                            </w:r>
                            <w:r w:rsidRPr="003B3541">
                              <w:rPr>
                                <w:rFonts w:ascii="Arial" w:hAnsi="Arial" w:cs="Arial"/>
                                <w:i/>
                                <w:sz w:val="16"/>
                                <w:szCs w:val="15"/>
                              </w:rPr>
                              <w:t xml:space="preserve">Bring the Lord’s Supper </w:t>
                            </w:r>
                          </w:p>
                          <w:p w14:paraId="26C123D9" w14:textId="71F2F8AC" w:rsidR="002D3473" w:rsidRPr="002D3473" w:rsidRDefault="005F3FA3" w:rsidP="002D3473">
                            <w:pPr>
                              <w:jc w:val="center"/>
                              <w:rPr>
                                <w:rFonts w:ascii="Arial" w:hAnsi="Arial" w:cs="Arial"/>
                                <w:sz w:val="22"/>
                              </w:rPr>
                            </w:pPr>
                            <w:r>
                              <w:rPr>
                                <w:rFonts w:ascii="Arial" w:hAnsi="Arial" w:cs="Arial"/>
                                <w:sz w:val="22"/>
                              </w:rPr>
                              <w:t>Jan 20</w:t>
                            </w:r>
                            <w:r w:rsidRPr="005F3FA3">
                              <w:rPr>
                                <w:rFonts w:ascii="Arial" w:hAnsi="Arial" w:cs="Arial"/>
                                <w:sz w:val="22"/>
                                <w:vertAlign w:val="superscript"/>
                              </w:rPr>
                              <w:t>th</w:t>
                            </w:r>
                            <w:r>
                              <w:rPr>
                                <w:rFonts w:ascii="Arial" w:hAnsi="Arial" w:cs="Arial"/>
                                <w:sz w:val="22"/>
                              </w:rPr>
                              <w:t xml:space="preserve"> next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BA92" id="Text Box 16" o:spid="_x0000_s1030" type="#_x0000_t202" style="position:absolute;margin-left:.3pt;margin-top:1.05pt;width:152.7pt;height:7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FwLQIAAFoEAAAOAAAAZHJzL2Uyb0RvYy54bWysVNtu2zAMfR+wfxD0vviypKuN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">
                <v:textbox>
                  <w:txbxContent>
                    <w:p w14:paraId="237A1D48" w14:textId="77777777" w:rsidR="002D3473" w:rsidRPr="009F1620" w:rsidRDefault="002D3473" w:rsidP="002D3473">
                      <w:pPr>
                        <w:jc w:val="center"/>
                        <w:rPr>
                          <w:rFonts w:ascii="Arial" w:hAnsi="Arial" w:cs="Arial"/>
                          <w:b/>
                          <w:caps/>
                          <w:sz w:val="22"/>
                        </w:rPr>
                      </w:pPr>
                      <w:r w:rsidRPr="009F1620">
                        <w:rPr>
                          <w:rFonts w:ascii="Arial" w:hAnsi="Arial" w:cs="Arial"/>
                          <w:b/>
                          <w:caps/>
                          <w:sz w:val="22"/>
                        </w:rPr>
                        <w:t>Nursing Home</w:t>
                      </w:r>
                      <w:r w:rsidR="002913BF">
                        <w:rPr>
                          <w:rFonts w:ascii="Arial" w:hAnsi="Arial" w:cs="Arial"/>
                          <w:b/>
                          <w:caps/>
                          <w:sz w:val="22"/>
                        </w:rPr>
                        <w:t>: 2:00 pm</w:t>
                      </w:r>
                    </w:p>
                    <w:p w14:paraId="1EC21133" w14:textId="24E3FB6B"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Singing: </w:t>
                      </w:r>
                      <w:r w:rsidR="0002402C">
                        <w:rPr>
                          <w:rFonts w:ascii="Arial" w:hAnsi="Arial" w:cs="Arial"/>
                          <w:sz w:val="16"/>
                          <w:szCs w:val="15"/>
                        </w:rPr>
                        <w:tab/>
                      </w:r>
                      <w:r w:rsidR="005F3FA3">
                        <w:rPr>
                          <w:rFonts w:ascii="Arial" w:hAnsi="Arial" w:cs="Arial"/>
                          <w:sz w:val="16"/>
                          <w:szCs w:val="15"/>
                        </w:rPr>
                        <w:t>N/A</w:t>
                      </w:r>
                    </w:p>
                    <w:p w14:paraId="161A944B" w14:textId="0ECAA1B4"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Prayer: </w:t>
                      </w:r>
                      <w:r w:rsidR="0002402C">
                        <w:rPr>
                          <w:rFonts w:ascii="Arial" w:hAnsi="Arial" w:cs="Arial"/>
                          <w:sz w:val="16"/>
                          <w:szCs w:val="15"/>
                        </w:rPr>
                        <w:tab/>
                      </w:r>
                    </w:p>
                    <w:p w14:paraId="493D85FC" w14:textId="47340DAA" w:rsidR="00E52189" w:rsidRDefault="00D73674" w:rsidP="002D3473">
                      <w:pPr>
                        <w:tabs>
                          <w:tab w:val="left" w:pos="360"/>
                        </w:tabs>
                        <w:ind w:left="360" w:hanging="360"/>
                        <w:rPr>
                          <w:rFonts w:ascii="Arial" w:hAnsi="Arial" w:cs="Arial"/>
                          <w:sz w:val="16"/>
                          <w:szCs w:val="15"/>
                        </w:rPr>
                      </w:pPr>
                      <w:r>
                        <w:rPr>
                          <w:rFonts w:ascii="Arial" w:hAnsi="Arial" w:cs="Arial"/>
                          <w:sz w:val="16"/>
                          <w:szCs w:val="15"/>
                        </w:rPr>
                        <w:t xml:space="preserve">Serve: </w:t>
                      </w:r>
                      <w:r w:rsidR="0002402C">
                        <w:rPr>
                          <w:rFonts w:ascii="Arial" w:hAnsi="Arial" w:cs="Arial"/>
                          <w:sz w:val="16"/>
                          <w:szCs w:val="15"/>
                        </w:rPr>
                        <w:tab/>
                      </w:r>
                    </w:p>
                    <w:p w14:paraId="5849EACA" w14:textId="77777777" w:rsidR="002D3473" w:rsidRPr="003B3541" w:rsidRDefault="002D3473" w:rsidP="002D3473">
                      <w:pPr>
                        <w:tabs>
                          <w:tab w:val="left" w:pos="360"/>
                        </w:tabs>
                        <w:ind w:left="360" w:hanging="360"/>
                        <w:rPr>
                          <w:rFonts w:ascii="Arial" w:hAnsi="Arial" w:cs="Arial"/>
                          <w:sz w:val="16"/>
                          <w:szCs w:val="15"/>
                        </w:rPr>
                      </w:pPr>
                      <w:r w:rsidRPr="003B3541">
                        <w:rPr>
                          <w:rFonts w:ascii="Arial" w:hAnsi="Arial" w:cs="Arial"/>
                          <w:sz w:val="16"/>
                          <w:szCs w:val="15"/>
                        </w:rPr>
                        <w:t>*</w:t>
                      </w:r>
                      <w:r w:rsidRPr="003B3541">
                        <w:rPr>
                          <w:rFonts w:ascii="Arial" w:hAnsi="Arial" w:cs="Arial"/>
                          <w:i/>
                          <w:sz w:val="16"/>
                          <w:szCs w:val="15"/>
                        </w:rPr>
                        <w:t xml:space="preserve">Bring the Lord’s Supper </w:t>
                      </w:r>
                    </w:p>
                    <w:p w14:paraId="26C123D9" w14:textId="71F2F8AC" w:rsidR="002D3473" w:rsidRPr="002D3473" w:rsidRDefault="005F3FA3" w:rsidP="002D3473">
                      <w:pPr>
                        <w:jc w:val="center"/>
                        <w:rPr>
                          <w:rFonts w:ascii="Arial" w:hAnsi="Arial" w:cs="Arial"/>
                          <w:sz w:val="22"/>
                        </w:rPr>
                      </w:pPr>
                      <w:r>
                        <w:rPr>
                          <w:rFonts w:ascii="Arial" w:hAnsi="Arial" w:cs="Arial"/>
                          <w:sz w:val="22"/>
                        </w:rPr>
                        <w:t>Jan 20</w:t>
                      </w:r>
                      <w:r w:rsidRPr="005F3FA3">
                        <w:rPr>
                          <w:rFonts w:ascii="Arial" w:hAnsi="Arial" w:cs="Arial"/>
                          <w:sz w:val="22"/>
                          <w:vertAlign w:val="superscript"/>
                        </w:rPr>
                        <w:t>th</w:t>
                      </w:r>
                      <w:r>
                        <w:rPr>
                          <w:rFonts w:ascii="Arial" w:hAnsi="Arial" w:cs="Arial"/>
                          <w:sz w:val="22"/>
                        </w:rPr>
                        <w:t xml:space="preserve"> next opportunity</w:t>
                      </w:r>
                    </w:p>
                  </w:txbxContent>
                </v:textbox>
              </v:shape>
            </w:pict>
          </mc:Fallback>
        </mc:AlternateContent>
      </w:r>
    </w:p>
    <w:p w14:paraId="2E0F91B9" w14:textId="6A1AE4B9" w:rsidR="00F41542" w:rsidRDefault="00506EC2">
      <w:r>
        <w:rPr>
          <w:noProof/>
        </w:rPr>
        <mc:AlternateContent>
          <mc:Choice Requires="wps">
            <w:drawing>
              <wp:anchor distT="0" distB="0" distL="114300" distR="114300" simplePos="0" relativeHeight="251664384" behindDoc="0" locked="0" layoutInCell="1" allowOverlap="1" wp14:anchorId="794D4FA6" wp14:editId="68C509EE">
                <wp:simplePos x="0" y="0"/>
                <wp:positionH relativeFrom="column">
                  <wp:posOffset>2057400</wp:posOffset>
                </wp:positionH>
                <wp:positionV relativeFrom="paragraph">
                  <wp:posOffset>92075</wp:posOffset>
                </wp:positionV>
                <wp:extent cx="1943100" cy="756920"/>
                <wp:effectExtent l="0" t="0" r="0" b="5080"/>
                <wp:wrapNone/>
                <wp:docPr id="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6920"/>
                        </a:xfrm>
                        <a:prstGeom prst="rect">
                          <a:avLst/>
                        </a:prstGeom>
                        <a:solidFill>
                          <a:srgbClr val="FFFFFF"/>
                        </a:solidFill>
                        <a:ln w="9525">
                          <a:solidFill>
                            <a:srgbClr val="000000"/>
                          </a:solidFill>
                          <a:miter lim="800000"/>
                          <a:headEnd/>
                          <a:tailEnd/>
                        </a:ln>
                      </wps:spPr>
                      <wps:txbx>
                        <w:txbxContent>
                          <w:p w14:paraId="532631CD" w14:textId="77777777" w:rsidR="001E50DA" w:rsidRPr="009F1620" w:rsidRDefault="001E50DA" w:rsidP="00F41542">
                            <w:pPr>
                              <w:jc w:val="center"/>
                              <w:rPr>
                                <w:rFonts w:ascii="Arial" w:hAnsi="Arial" w:cs="Arial"/>
                                <w:b/>
                                <w:caps/>
                                <w:sz w:val="20"/>
                                <w:szCs w:val="18"/>
                              </w:rPr>
                            </w:pPr>
                            <w:r w:rsidRPr="009F1620">
                              <w:rPr>
                                <w:rFonts w:ascii="Arial" w:hAnsi="Arial" w:cs="Arial"/>
                                <w:b/>
                                <w:caps/>
                                <w:sz w:val="20"/>
                                <w:szCs w:val="18"/>
                              </w:rPr>
                              <w:t>Weekly Bible Reading</w:t>
                            </w:r>
                          </w:p>
                          <w:p w14:paraId="7B5160CF" w14:textId="77777777" w:rsidR="001E50DA" w:rsidRDefault="001E50DA" w:rsidP="005D12A8">
                            <w:pPr>
                              <w:rPr>
                                <w:rFonts w:ascii="Arial" w:hAnsi="Arial"/>
                                <w:sz w:val="19"/>
                                <w:szCs w:val="19"/>
                              </w:rPr>
                            </w:pPr>
                          </w:p>
                          <w:p w14:paraId="7BFBCF25" w14:textId="3BD5B64E" w:rsidR="001E50DA" w:rsidRPr="002040A2" w:rsidRDefault="001D6446" w:rsidP="00C9218F">
                            <w:pPr>
                              <w:jc w:val="center"/>
                              <w:rPr>
                                <w:rFonts w:ascii="Arial" w:hAnsi="Arial"/>
                                <w:sz w:val="19"/>
                                <w:szCs w:val="19"/>
                              </w:rPr>
                            </w:pPr>
                            <w:r>
                              <w:rPr>
                                <w:rFonts w:ascii="Arial" w:hAnsi="Arial"/>
                                <w:sz w:val="19"/>
                                <w:szCs w:val="19"/>
                              </w:rPr>
                              <w:t xml:space="preserve">Through Genesis </w:t>
                            </w:r>
                            <w:r w:rsidR="00B93A14">
                              <w:rPr>
                                <w:rFonts w:ascii="Arial" w:hAnsi="Arial"/>
                                <w:sz w:val="19"/>
                                <w:szCs w:val="19"/>
                              </w:rPr>
                              <w:t>39</w:t>
                            </w:r>
                            <w:r w:rsidR="00E52189">
                              <w:rPr>
                                <w:rFonts w:ascii="Arial" w:hAnsi="Arial"/>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FA6" id="Text Box 229" o:spid="_x0000_s1031" type="#_x0000_t202" style="position:absolute;margin-left:162pt;margin-top:7.25pt;width:153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">
                <v:textbox>
                  <w:txbxContent>
                    <w:p w14:paraId="532631CD" w14:textId="77777777" w:rsidR="001E50DA" w:rsidRPr="009F1620" w:rsidRDefault="001E50DA" w:rsidP="00F41542">
                      <w:pPr>
                        <w:jc w:val="center"/>
                        <w:rPr>
                          <w:rFonts w:ascii="Arial" w:hAnsi="Arial" w:cs="Arial"/>
                          <w:b/>
                          <w:caps/>
                          <w:sz w:val="20"/>
                          <w:szCs w:val="18"/>
                        </w:rPr>
                      </w:pPr>
                      <w:r w:rsidRPr="009F1620">
                        <w:rPr>
                          <w:rFonts w:ascii="Arial" w:hAnsi="Arial" w:cs="Arial"/>
                          <w:b/>
                          <w:caps/>
                          <w:sz w:val="20"/>
                          <w:szCs w:val="18"/>
                        </w:rPr>
                        <w:t>Weekly Bible Reading</w:t>
                      </w:r>
                    </w:p>
                    <w:p w14:paraId="7B5160CF" w14:textId="77777777" w:rsidR="001E50DA" w:rsidRDefault="001E50DA" w:rsidP="005D12A8">
                      <w:pPr>
                        <w:rPr>
                          <w:rFonts w:ascii="Arial" w:hAnsi="Arial"/>
                          <w:sz w:val="19"/>
                          <w:szCs w:val="19"/>
                        </w:rPr>
                      </w:pPr>
                    </w:p>
                    <w:p w14:paraId="7BFBCF25" w14:textId="3BD5B64E" w:rsidR="001E50DA" w:rsidRPr="002040A2" w:rsidRDefault="001D6446" w:rsidP="00C9218F">
                      <w:pPr>
                        <w:jc w:val="center"/>
                        <w:rPr>
                          <w:rFonts w:ascii="Arial" w:hAnsi="Arial"/>
                          <w:sz w:val="19"/>
                          <w:szCs w:val="19"/>
                        </w:rPr>
                      </w:pPr>
                      <w:r>
                        <w:rPr>
                          <w:rFonts w:ascii="Arial" w:hAnsi="Arial"/>
                          <w:sz w:val="19"/>
                          <w:szCs w:val="19"/>
                        </w:rPr>
                        <w:t xml:space="preserve">Through Genesis </w:t>
                      </w:r>
                      <w:r w:rsidR="00B93A14">
                        <w:rPr>
                          <w:rFonts w:ascii="Arial" w:hAnsi="Arial"/>
                          <w:sz w:val="19"/>
                          <w:szCs w:val="19"/>
                        </w:rPr>
                        <w:t>39</w:t>
                      </w:r>
                      <w:r w:rsidR="00E52189">
                        <w:rPr>
                          <w:rFonts w:ascii="Arial" w:hAnsi="Arial"/>
                          <w:sz w:val="19"/>
                          <w:szCs w:val="19"/>
                        </w:rPr>
                        <w:t xml:space="preserve"> </w:t>
                      </w:r>
                    </w:p>
                  </w:txbxContent>
                </v:textbox>
              </v:shape>
            </w:pict>
          </mc:Fallback>
        </mc:AlternateContent>
      </w:r>
    </w:p>
    <w:p w14:paraId="265637F5" w14:textId="77777777" w:rsidR="00F41542" w:rsidRDefault="00F41542"/>
    <w:p w14:paraId="54AD6BFF" w14:textId="77777777" w:rsidR="00F41542" w:rsidRDefault="00F41542"/>
    <w:p w14:paraId="1C15061B" w14:textId="77777777" w:rsidR="00F41542" w:rsidRDefault="00F41542"/>
    <w:p w14:paraId="6D9805EF" w14:textId="77777777" w:rsidR="00F41542" w:rsidRPr="006634EE" w:rsidRDefault="00F41542"/>
    <w:p w14:paraId="7C2890A4" w14:textId="4D52783E" w:rsidR="00F41542" w:rsidRDefault="00506EC2">
      <w:r>
        <w:rPr>
          <w:noProof/>
        </w:rPr>
        <mc:AlternateContent>
          <mc:Choice Requires="wps">
            <w:drawing>
              <wp:anchor distT="0" distB="0" distL="114300" distR="114300" simplePos="0" relativeHeight="251681792" behindDoc="0" locked="0" layoutInCell="1" allowOverlap="1" wp14:anchorId="25F580A1" wp14:editId="7C4DBCD7">
                <wp:simplePos x="0" y="0"/>
                <wp:positionH relativeFrom="column">
                  <wp:posOffset>3810</wp:posOffset>
                </wp:positionH>
                <wp:positionV relativeFrom="paragraph">
                  <wp:posOffset>-635</wp:posOffset>
                </wp:positionV>
                <wp:extent cx="2971800" cy="130429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4290"/>
                        </a:xfrm>
                        <a:prstGeom prst="rect">
                          <a:avLst/>
                        </a:prstGeom>
                        <a:solidFill>
                          <a:srgbClr val="FFFFFF"/>
                        </a:solidFill>
                        <a:ln w="9525">
                          <a:solidFill>
                            <a:srgbClr val="000000"/>
                          </a:solidFill>
                          <a:miter lim="800000"/>
                          <a:headEnd/>
                          <a:tailEnd/>
                        </a:ln>
                      </wps:spPr>
                      <wps:txbx>
                        <w:txbxContent>
                          <w:p w14:paraId="62269C08" w14:textId="428D688D" w:rsidR="00AA765F" w:rsidRPr="009F1620" w:rsidRDefault="00055E61" w:rsidP="00AA765F">
                            <w:pPr>
                              <w:jc w:val="center"/>
                              <w:rPr>
                                <w:rFonts w:ascii="Arial" w:hAnsi="Arial" w:cs="Arial"/>
                                <w:b/>
                                <w:caps/>
                              </w:rPr>
                            </w:pPr>
                            <w:r>
                              <w:rPr>
                                <w:rFonts w:ascii="Arial" w:hAnsi="Arial" w:cs="Arial"/>
                                <w:b/>
                                <w:caps/>
                              </w:rPr>
                              <w:t>January</w:t>
                            </w:r>
                            <w:r w:rsidR="009F1620" w:rsidRPr="009F1620">
                              <w:rPr>
                                <w:rFonts w:ascii="Arial" w:hAnsi="Arial" w:cs="Arial"/>
                                <w:b/>
                                <w:caps/>
                              </w:rPr>
                              <w:t xml:space="preserve"> Workers</w:t>
                            </w:r>
                          </w:p>
                          <w:p w14:paraId="7E3CD60A" w14:textId="77777777" w:rsidR="00AA765F" w:rsidRPr="00AA765F" w:rsidRDefault="00AA765F" w:rsidP="00AA765F">
                            <w:pPr>
                              <w:jc w:val="center"/>
                              <w:rPr>
                                <w:rFonts w:ascii="Arial" w:hAnsi="Arial" w:cs="Arial"/>
                                <w:b/>
                                <w:sz w:val="10"/>
                              </w:rPr>
                            </w:pPr>
                          </w:p>
                          <w:p w14:paraId="7EEC367D" w14:textId="0595799C" w:rsidR="00D83D42" w:rsidRDefault="00AA765F" w:rsidP="00AA765F">
                            <w:pPr>
                              <w:ind w:left="720" w:hanging="720"/>
                              <w:rPr>
                                <w:rFonts w:ascii="Arial" w:hAnsi="Arial" w:cs="Arial"/>
                                <w:b/>
                                <w:sz w:val="20"/>
                              </w:rPr>
                            </w:pPr>
                            <w:r>
                              <w:rPr>
                                <w:rFonts w:ascii="Arial" w:hAnsi="Arial" w:cs="Arial"/>
                                <w:b/>
                                <w:sz w:val="20"/>
                              </w:rPr>
                              <w:t xml:space="preserve">Care for communion trays: </w:t>
                            </w:r>
                            <w:r w:rsidR="0007290F">
                              <w:rPr>
                                <w:rFonts w:ascii="Arial" w:hAnsi="Arial" w:cs="Arial"/>
                                <w:sz w:val="20"/>
                              </w:rPr>
                              <w:t>J</w:t>
                            </w:r>
                            <w:r w:rsidR="00B93A14">
                              <w:rPr>
                                <w:rFonts w:ascii="Arial" w:hAnsi="Arial" w:cs="Arial"/>
                                <w:sz w:val="20"/>
                              </w:rPr>
                              <w:t xml:space="preserve">o Clark, </w:t>
                            </w:r>
                            <w:proofErr w:type="spellStart"/>
                            <w:r w:rsidR="00B93A14">
                              <w:rPr>
                                <w:rFonts w:ascii="Arial" w:hAnsi="Arial" w:cs="Arial"/>
                                <w:sz w:val="20"/>
                              </w:rPr>
                              <w:t>Lindey</w:t>
                            </w:r>
                            <w:proofErr w:type="spellEnd"/>
                            <w:r w:rsidR="00B93A14">
                              <w:rPr>
                                <w:rFonts w:ascii="Arial" w:hAnsi="Arial" w:cs="Arial"/>
                                <w:sz w:val="20"/>
                              </w:rPr>
                              <w:t xml:space="preserve"> C.</w:t>
                            </w:r>
                          </w:p>
                          <w:p w14:paraId="46F3592A" w14:textId="6A90D986" w:rsidR="00AA765F" w:rsidRPr="00AA765F" w:rsidRDefault="00AA765F" w:rsidP="00AA765F">
                            <w:pPr>
                              <w:ind w:left="720" w:hanging="720"/>
                              <w:rPr>
                                <w:rFonts w:ascii="Arial" w:hAnsi="Arial" w:cs="Arial"/>
                                <w:sz w:val="20"/>
                              </w:rPr>
                            </w:pPr>
                            <w:r>
                              <w:rPr>
                                <w:rFonts w:ascii="Arial" w:hAnsi="Arial" w:cs="Arial"/>
                                <w:b/>
                                <w:sz w:val="20"/>
                              </w:rPr>
                              <w:t xml:space="preserve">Care for baptismal clothes: </w:t>
                            </w:r>
                            <w:r w:rsidR="00B93A14">
                              <w:rPr>
                                <w:rFonts w:ascii="Arial" w:hAnsi="Arial" w:cs="Arial"/>
                                <w:sz w:val="20"/>
                              </w:rPr>
                              <w:t>Connie McHenry</w:t>
                            </w:r>
                          </w:p>
                          <w:p w14:paraId="00B06E90" w14:textId="20892E20" w:rsidR="00AA765F" w:rsidRPr="00AA765F" w:rsidRDefault="00AA765F" w:rsidP="00AA765F">
                            <w:pPr>
                              <w:ind w:left="720" w:hanging="720"/>
                              <w:rPr>
                                <w:rFonts w:ascii="Arial" w:hAnsi="Arial" w:cs="Arial"/>
                                <w:sz w:val="20"/>
                              </w:rPr>
                            </w:pPr>
                            <w:r>
                              <w:rPr>
                                <w:rFonts w:ascii="Arial" w:hAnsi="Arial" w:cs="Arial"/>
                                <w:b/>
                                <w:sz w:val="20"/>
                              </w:rPr>
                              <w:t xml:space="preserve">Cut out teacher material: </w:t>
                            </w:r>
                            <w:r w:rsidR="00B93A14">
                              <w:rPr>
                                <w:rFonts w:ascii="Arial" w:hAnsi="Arial" w:cs="Arial"/>
                                <w:sz w:val="20"/>
                              </w:rPr>
                              <w:t>Celine Hooten</w:t>
                            </w:r>
                          </w:p>
                          <w:p w14:paraId="0B8E36AC" w14:textId="6799FCFD" w:rsidR="00AA765F" w:rsidRPr="00023191" w:rsidRDefault="00AA765F" w:rsidP="00AA765F">
                            <w:pPr>
                              <w:ind w:left="720" w:hanging="720"/>
                              <w:rPr>
                                <w:rFonts w:ascii="Arial" w:hAnsi="Arial" w:cs="Arial"/>
                                <w:sz w:val="20"/>
                              </w:rPr>
                            </w:pPr>
                            <w:r>
                              <w:rPr>
                                <w:rFonts w:ascii="Arial" w:hAnsi="Arial" w:cs="Arial"/>
                                <w:b/>
                                <w:sz w:val="20"/>
                              </w:rPr>
                              <w:t xml:space="preserve">Lock church buildings: </w:t>
                            </w:r>
                            <w:r w:rsidR="00B93A14">
                              <w:rPr>
                                <w:rFonts w:ascii="Arial" w:hAnsi="Arial" w:cs="Arial"/>
                                <w:sz w:val="20"/>
                              </w:rPr>
                              <w:t>Wayne Green</w:t>
                            </w:r>
                          </w:p>
                          <w:p w14:paraId="69D42C57" w14:textId="351582EC" w:rsidR="00AA765F" w:rsidRPr="00AA765F" w:rsidRDefault="00AA765F" w:rsidP="00AA765F">
                            <w:pPr>
                              <w:ind w:left="720" w:hanging="720"/>
                              <w:rPr>
                                <w:rFonts w:ascii="Arial" w:hAnsi="Arial" w:cs="Arial"/>
                                <w:b/>
                                <w:sz w:val="20"/>
                              </w:rPr>
                            </w:pPr>
                            <w:r>
                              <w:rPr>
                                <w:rFonts w:ascii="Arial" w:hAnsi="Arial" w:cs="Arial"/>
                                <w:b/>
                                <w:sz w:val="20"/>
                              </w:rPr>
                              <w:t xml:space="preserve">Change church sign: </w:t>
                            </w:r>
                            <w:r w:rsidR="0007290F">
                              <w:rPr>
                                <w:rFonts w:ascii="Arial" w:hAnsi="Arial" w:cs="Arial"/>
                                <w:sz w:val="20"/>
                              </w:rPr>
                              <w:t>J</w:t>
                            </w:r>
                            <w:r w:rsidR="00B93A14">
                              <w:rPr>
                                <w:rFonts w:ascii="Arial" w:hAnsi="Arial" w:cs="Arial"/>
                                <w:sz w:val="20"/>
                              </w:rPr>
                              <w:t>osh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80A1" id="Text Box 17" o:spid="_x0000_s1032" type="#_x0000_t202" style="position:absolute;margin-left:.3pt;margin-top:-.05pt;width:234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CTLwIAAFkEAAAOAAAAZHJzL2Uyb0RvYy54bWysVNtu2zAMfR+wfxD0vviypGm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">
                <v:textbox>
                  <w:txbxContent>
                    <w:p w14:paraId="62269C08" w14:textId="428D688D" w:rsidR="00AA765F" w:rsidRPr="009F1620" w:rsidRDefault="00055E61" w:rsidP="00AA765F">
                      <w:pPr>
                        <w:jc w:val="center"/>
                        <w:rPr>
                          <w:rFonts w:ascii="Arial" w:hAnsi="Arial" w:cs="Arial"/>
                          <w:b/>
                          <w:caps/>
                        </w:rPr>
                      </w:pPr>
                      <w:r>
                        <w:rPr>
                          <w:rFonts w:ascii="Arial" w:hAnsi="Arial" w:cs="Arial"/>
                          <w:b/>
                          <w:caps/>
                        </w:rPr>
                        <w:t>January</w:t>
                      </w:r>
                      <w:r w:rsidR="009F1620" w:rsidRPr="009F1620">
                        <w:rPr>
                          <w:rFonts w:ascii="Arial" w:hAnsi="Arial" w:cs="Arial"/>
                          <w:b/>
                          <w:caps/>
                        </w:rPr>
                        <w:t xml:space="preserve"> Workers</w:t>
                      </w:r>
                    </w:p>
                    <w:p w14:paraId="7E3CD60A" w14:textId="77777777" w:rsidR="00AA765F" w:rsidRPr="00AA765F" w:rsidRDefault="00AA765F" w:rsidP="00AA765F">
                      <w:pPr>
                        <w:jc w:val="center"/>
                        <w:rPr>
                          <w:rFonts w:ascii="Arial" w:hAnsi="Arial" w:cs="Arial"/>
                          <w:b/>
                          <w:sz w:val="10"/>
                        </w:rPr>
                      </w:pPr>
                    </w:p>
                    <w:p w14:paraId="7EEC367D" w14:textId="0595799C" w:rsidR="00D83D42" w:rsidRDefault="00AA765F" w:rsidP="00AA765F">
                      <w:pPr>
                        <w:ind w:left="720" w:hanging="720"/>
                        <w:rPr>
                          <w:rFonts w:ascii="Arial" w:hAnsi="Arial" w:cs="Arial"/>
                          <w:b/>
                          <w:sz w:val="20"/>
                        </w:rPr>
                      </w:pPr>
                      <w:r>
                        <w:rPr>
                          <w:rFonts w:ascii="Arial" w:hAnsi="Arial" w:cs="Arial"/>
                          <w:b/>
                          <w:sz w:val="20"/>
                        </w:rPr>
                        <w:t xml:space="preserve">Care for communion trays: </w:t>
                      </w:r>
                      <w:r w:rsidR="0007290F">
                        <w:rPr>
                          <w:rFonts w:ascii="Arial" w:hAnsi="Arial" w:cs="Arial"/>
                          <w:sz w:val="20"/>
                        </w:rPr>
                        <w:t>J</w:t>
                      </w:r>
                      <w:r w:rsidR="00B93A14">
                        <w:rPr>
                          <w:rFonts w:ascii="Arial" w:hAnsi="Arial" w:cs="Arial"/>
                          <w:sz w:val="20"/>
                        </w:rPr>
                        <w:t xml:space="preserve">o Clark, </w:t>
                      </w:r>
                      <w:proofErr w:type="spellStart"/>
                      <w:r w:rsidR="00B93A14">
                        <w:rPr>
                          <w:rFonts w:ascii="Arial" w:hAnsi="Arial" w:cs="Arial"/>
                          <w:sz w:val="20"/>
                        </w:rPr>
                        <w:t>Lindey</w:t>
                      </w:r>
                      <w:proofErr w:type="spellEnd"/>
                      <w:r w:rsidR="00B93A14">
                        <w:rPr>
                          <w:rFonts w:ascii="Arial" w:hAnsi="Arial" w:cs="Arial"/>
                          <w:sz w:val="20"/>
                        </w:rPr>
                        <w:t xml:space="preserve"> C.</w:t>
                      </w:r>
                    </w:p>
                    <w:p w14:paraId="46F3592A" w14:textId="6A90D986" w:rsidR="00AA765F" w:rsidRPr="00AA765F" w:rsidRDefault="00AA765F" w:rsidP="00AA765F">
                      <w:pPr>
                        <w:ind w:left="720" w:hanging="720"/>
                        <w:rPr>
                          <w:rFonts w:ascii="Arial" w:hAnsi="Arial" w:cs="Arial"/>
                          <w:sz w:val="20"/>
                        </w:rPr>
                      </w:pPr>
                      <w:r>
                        <w:rPr>
                          <w:rFonts w:ascii="Arial" w:hAnsi="Arial" w:cs="Arial"/>
                          <w:b/>
                          <w:sz w:val="20"/>
                        </w:rPr>
                        <w:t xml:space="preserve">Care for baptismal clothes: </w:t>
                      </w:r>
                      <w:r w:rsidR="00B93A14">
                        <w:rPr>
                          <w:rFonts w:ascii="Arial" w:hAnsi="Arial" w:cs="Arial"/>
                          <w:sz w:val="20"/>
                        </w:rPr>
                        <w:t>Connie McHenry</w:t>
                      </w:r>
                    </w:p>
                    <w:p w14:paraId="00B06E90" w14:textId="20892E20" w:rsidR="00AA765F" w:rsidRPr="00AA765F" w:rsidRDefault="00AA765F" w:rsidP="00AA765F">
                      <w:pPr>
                        <w:ind w:left="720" w:hanging="720"/>
                        <w:rPr>
                          <w:rFonts w:ascii="Arial" w:hAnsi="Arial" w:cs="Arial"/>
                          <w:sz w:val="20"/>
                        </w:rPr>
                      </w:pPr>
                      <w:r>
                        <w:rPr>
                          <w:rFonts w:ascii="Arial" w:hAnsi="Arial" w:cs="Arial"/>
                          <w:b/>
                          <w:sz w:val="20"/>
                        </w:rPr>
                        <w:t xml:space="preserve">Cut out teacher material: </w:t>
                      </w:r>
                      <w:r w:rsidR="00B93A14">
                        <w:rPr>
                          <w:rFonts w:ascii="Arial" w:hAnsi="Arial" w:cs="Arial"/>
                          <w:sz w:val="20"/>
                        </w:rPr>
                        <w:t>Celine Hooten</w:t>
                      </w:r>
                    </w:p>
                    <w:p w14:paraId="0B8E36AC" w14:textId="6799FCFD" w:rsidR="00AA765F" w:rsidRPr="00023191" w:rsidRDefault="00AA765F" w:rsidP="00AA765F">
                      <w:pPr>
                        <w:ind w:left="720" w:hanging="720"/>
                        <w:rPr>
                          <w:rFonts w:ascii="Arial" w:hAnsi="Arial" w:cs="Arial"/>
                          <w:sz w:val="20"/>
                        </w:rPr>
                      </w:pPr>
                      <w:r>
                        <w:rPr>
                          <w:rFonts w:ascii="Arial" w:hAnsi="Arial" w:cs="Arial"/>
                          <w:b/>
                          <w:sz w:val="20"/>
                        </w:rPr>
                        <w:t xml:space="preserve">Lock church buildings: </w:t>
                      </w:r>
                      <w:r w:rsidR="00B93A14">
                        <w:rPr>
                          <w:rFonts w:ascii="Arial" w:hAnsi="Arial" w:cs="Arial"/>
                          <w:sz w:val="20"/>
                        </w:rPr>
                        <w:t>Wayne Green</w:t>
                      </w:r>
                    </w:p>
                    <w:p w14:paraId="69D42C57" w14:textId="351582EC" w:rsidR="00AA765F" w:rsidRPr="00AA765F" w:rsidRDefault="00AA765F" w:rsidP="00AA765F">
                      <w:pPr>
                        <w:ind w:left="720" w:hanging="720"/>
                        <w:rPr>
                          <w:rFonts w:ascii="Arial" w:hAnsi="Arial" w:cs="Arial"/>
                          <w:b/>
                          <w:sz w:val="20"/>
                        </w:rPr>
                      </w:pPr>
                      <w:r>
                        <w:rPr>
                          <w:rFonts w:ascii="Arial" w:hAnsi="Arial" w:cs="Arial"/>
                          <w:b/>
                          <w:sz w:val="20"/>
                        </w:rPr>
                        <w:t xml:space="preserve">Change church sign: </w:t>
                      </w:r>
                      <w:r w:rsidR="0007290F">
                        <w:rPr>
                          <w:rFonts w:ascii="Arial" w:hAnsi="Arial" w:cs="Arial"/>
                          <w:sz w:val="20"/>
                        </w:rPr>
                        <w:t>J</w:t>
                      </w:r>
                      <w:r w:rsidR="00B93A14">
                        <w:rPr>
                          <w:rFonts w:ascii="Arial" w:hAnsi="Arial" w:cs="Arial"/>
                          <w:sz w:val="20"/>
                        </w:rPr>
                        <w:t>osh Smit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545490" wp14:editId="4AA6DFEA">
                <wp:simplePos x="0" y="0"/>
                <wp:positionH relativeFrom="column">
                  <wp:posOffset>3086100</wp:posOffset>
                </wp:positionH>
                <wp:positionV relativeFrom="paragraph">
                  <wp:posOffset>-635</wp:posOffset>
                </wp:positionV>
                <wp:extent cx="2971800" cy="4516120"/>
                <wp:effectExtent l="0" t="0" r="0" b="0"/>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16120"/>
                        </a:xfrm>
                        <a:prstGeom prst="rect">
                          <a:avLst/>
                        </a:prstGeom>
                        <a:solidFill>
                          <a:srgbClr val="FFFFFF"/>
                        </a:solidFill>
                        <a:ln w="12700">
                          <a:solidFill>
                            <a:srgbClr val="000000"/>
                          </a:solidFill>
                          <a:miter lim="800000"/>
                          <a:headEnd/>
                          <a:tailEnd/>
                        </a:ln>
                      </wps:spPr>
                      <wps:txbx>
                        <w:txbxContent>
                          <w:p w14:paraId="5E1FB964" w14:textId="77777777" w:rsidR="001E50DA" w:rsidRPr="002C1880" w:rsidRDefault="001E50DA" w:rsidP="00F41542">
                            <w:pPr>
                              <w:jc w:val="center"/>
                              <w:rPr>
                                <w:rFonts w:ascii="Arial" w:hAnsi="Arial" w:cs="Arial"/>
                                <w:b/>
                                <w:caps/>
                                <w:sz w:val="22"/>
                                <w:szCs w:val="22"/>
                              </w:rPr>
                            </w:pPr>
                            <w:r w:rsidRPr="002C1880">
                              <w:rPr>
                                <w:rFonts w:ascii="Arial" w:hAnsi="Arial" w:cs="Arial"/>
                                <w:b/>
                                <w:caps/>
                                <w:sz w:val="22"/>
                                <w:szCs w:val="22"/>
                              </w:rPr>
                              <w:t>Opportunities To Serve</w:t>
                            </w:r>
                          </w:p>
                          <w:p w14:paraId="021828D8" w14:textId="77777777" w:rsidR="001E50DA" w:rsidRPr="006A1942" w:rsidRDefault="001E50DA" w:rsidP="002C1880">
                            <w:pPr>
                              <w:tabs>
                                <w:tab w:val="left" w:pos="360"/>
                                <w:tab w:val="left" w:pos="720"/>
                                <w:tab w:val="left" w:pos="2970"/>
                                <w:tab w:val="left" w:pos="4320"/>
                                <w:tab w:val="left" w:pos="8280"/>
                              </w:tabs>
                              <w:jc w:val="center"/>
                              <w:rPr>
                                <w:rFonts w:ascii="Arial" w:hAnsi="Arial" w:cs="Arial"/>
                                <w:b/>
                                <w:sz w:val="12"/>
                                <w:szCs w:val="10"/>
                              </w:rPr>
                            </w:pPr>
                          </w:p>
                          <w:p w14:paraId="73E38F14" w14:textId="77777777" w:rsidR="001E50DA" w:rsidRPr="002913BF" w:rsidRDefault="001E50DA" w:rsidP="002C1880">
                            <w:pPr>
                              <w:tabs>
                                <w:tab w:val="left" w:pos="360"/>
                                <w:tab w:val="left" w:pos="72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Entrance Greeters (Sunday is for next week)</w:t>
                            </w:r>
                          </w:p>
                          <w:p w14:paraId="7BF4DD56" w14:textId="67C80EDC" w:rsidR="001E50DA" w:rsidRPr="00AD33E5" w:rsidRDefault="001E50DA" w:rsidP="00685132">
                            <w:pPr>
                              <w:rPr>
                                <w:rFonts w:ascii="Arial" w:hAnsi="Arial" w:cs="Arial"/>
                                <w:bCs/>
                                <w:sz w:val="17"/>
                                <w:szCs w:val="17"/>
                              </w:rPr>
                            </w:pPr>
                            <w:r w:rsidRPr="002913BF">
                              <w:rPr>
                                <w:rFonts w:ascii="Arial" w:hAnsi="Arial" w:cs="Arial"/>
                                <w:bCs/>
                                <w:sz w:val="17"/>
                                <w:szCs w:val="17"/>
                              </w:rPr>
                              <w:t>Wed Eve.</w:t>
                            </w:r>
                            <w:r w:rsidR="00EA1B0B">
                              <w:rPr>
                                <w:rFonts w:ascii="Arial" w:hAnsi="Arial" w:cs="Arial"/>
                                <w:bCs/>
                                <w:sz w:val="17"/>
                                <w:szCs w:val="17"/>
                              </w:rPr>
                              <w:t xml:space="preserve"> </w:t>
                            </w:r>
                            <w:r w:rsidR="00FC0FF4">
                              <w:rPr>
                                <w:rFonts w:ascii="Arial" w:hAnsi="Arial" w:cs="Arial"/>
                                <w:bCs/>
                                <w:sz w:val="17"/>
                                <w:szCs w:val="17"/>
                              </w:rPr>
                              <w:t>Hugh W. Clark, Tim Smith</w:t>
                            </w:r>
                          </w:p>
                          <w:p w14:paraId="7BDC32BC" w14:textId="77A96E21" w:rsidR="001E50DA" w:rsidRPr="002913BF" w:rsidRDefault="001E50DA" w:rsidP="006E408D">
                            <w:pPr>
                              <w:rPr>
                                <w:rFonts w:ascii="Arial" w:hAnsi="Arial" w:cs="Arial"/>
                                <w:bCs/>
                                <w:sz w:val="17"/>
                                <w:szCs w:val="17"/>
                              </w:rPr>
                            </w:pPr>
                            <w:r w:rsidRPr="00AD33E5">
                              <w:rPr>
                                <w:rFonts w:ascii="Arial" w:hAnsi="Arial" w:cs="Arial"/>
                                <w:bCs/>
                                <w:sz w:val="17"/>
                                <w:szCs w:val="17"/>
                              </w:rPr>
                              <w:t>Sun. Mor.</w:t>
                            </w:r>
                            <w:r w:rsidR="00EA1B0B" w:rsidRPr="00AD33E5">
                              <w:rPr>
                                <w:rFonts w:ascii="Arial" w:hAnsi="Arial" w:cs="Arial"/>
                                <w:bCs/>
                                <w:sz w:val="17"/>
                                <w:szCs w:val="17"/>
                              </w:rPr>
                              <w:t xml:space="preserve"> </w:t>
                            </w:r>
                            <w:r w:rsidR="00FC0FF4">
                              <w:rPr>
                                <w:rFonts w:ascii="Arial" w:hAnsi="Arial" w:cs="Arial"/>
                                <w:bCs/>
                                <w:sz w:val="17"/>
                                <w:szCs w:val="17"/>
                              </w:rPr>
                              <w:t>Benny and Candi Tuck, Donnie Gammons</w:t>
                            </w:r>
                          </w:p>
                          <w:p w14:paraId="4993584C" w14:textId="750863D1" w:rsidR="001E50DA" w:rsidRPr="002913BF" w:rsidRDefault="001E50DA" w:rsidP="00D52342">
                            <w:pPr>
                              <w:rPr>
                                <w:rFonts w:ascii="Arial" w:hAnsi="Arial" w:cs="Arial"/>
                                <w:bCs/>
                                <w:sz w:val="17"/>
                                <w:szCs w:val="17"/>
                              </w:rPr>
                            </w:pPr>
                            <w:r w:rsidRPr="002913BF">
                              <w:rPr>
                                <w:rFonts w:ascii="Arial" w:hAnsi="Arial" w:cs="Arial"/>
                                <w:bCs/>
                                <w:sz w:val="17"/>
                                <w:szCs w:val="17"/>
                              </w:rPr>
                              <w:t>Sun. Eve.</w:t>
                            </w:r>
                            <w:r w:rsidR="00EA1B0B">
                              <w:rPr>
                                <w:rFonts w:ascii="Arial" w:hAnsi="Arial" w:cs="Arial"/>
                                <w:bCs/>
                                <w:sz w:val="17"/>
                                <w:szCs w:val="17"/>
                              </w:rPr>
                              <w:t xml:space="preserve"> </w:t>
                            </w:r>
                            <w:r w:rsidR="00FC0FF4">
                              <w:rPr>
                                <w:rFonts w:ascii="Arial" w:hAnsi="Arial" w:cs="Arial"/>
                                <w:bCs/>
                                <w:sz w:val="17"/>
                                <w:szCs w:val="17"/>
                              </w:rPr>
                              <w:t>Randy and Melanie Allen</w:t>
                            </w:r>
                          </w:p>
                          <w:p w14:paraId="34AF3B25" w14:textId="77777777" w:rsidR="001E50DA" w:rsidRPr="002913BF" w:rsidRDefault="001E50DA" w:rsidP="007849C2">
                            <w:pPr>
                              <w:rPr>
                                <w:rFonts w:ascii="Arial" w:hAnsi="Arial" w:cs="Arial"/>
                                <w:bCs/>
                                <w:sz w:val="17"/>
                                <w:szCs w:val="17"/>
                              </w:rPr>
                            </w:pPr>
                          </w:p>
                          <w:p w14:paraId="417CC49F" w14:textId="77777777" w:rsidR="001E50DA" w:rsidRPr="002913BF" w:rsidRDefault="001E50DA" w:rsidP="002C1880">
                            <w:pPr>
                              <w:pStyle w:val="NormalWeb"/>
                              <w:spacing w:before="0" w:beforeAutospacing="0" w:after="0" w:afterAutospacing="0"/>
                              <w:jc w:val="center"/>
                              <w:rPr>
                                <w:rFonts w:ascii="Arial" w:hAnsi="Arial" w:cs="Arial"/>
                                <w:bCs/>
                                <w:sz w:val="17"/>
                                <w:szCs w:val="17"/>
                              </w:rPr>
                            </w:pPr>
                            <w:r w:rsidRPr="002913BF">
                              <w:rPr>
                                <w:rFonts w:ascii="Arial" w:hAnsi="Arial" w:cs="Arial"/>
                                <w:b/>
                                <w:bCs/>
                                <w:sz w:val="17"/>
                                <w:szCs w:val="17"/>
                              </w:rPr>
                              <w:t>Announcements</w:t>
                            </w:r>
                          </w:p>
                          <w:p w14:paraId="6A8FDADB" w14:textId="77777777" w:rsidR="001E50DA" w:rsidRPr="002913BF"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Sunday AM:</w:t>
                            </w:r>
                            <w:r w:rsidRPr="002913BF">
                              <w:rPr>
                                <w:rFonts w:ascii="Arial" w:hAnsi="Arial" w:cs="Arial"/>
                                <w:bCs/>
                                <w:sz w:val="17"/>
                                <w:szCs w:val="17"/>
                              </w:rPr>
                              <w:tab/>
                            </w:r>
                            <w:r w:rsidRPr="002913BF">
                              <w:rPr>
                                <w:rFonts w:ascii="Arial" w:hAnsi="Arial" w:cs="Arial"/>
                                <w:bCs/>
                                <w:sz w:val="17"/>
                                <w:szCs w:val="17"/>
                              </w:rPr>
                              <w:tab/>
                              <w:t>Elders</w:t>
                            </w:r>
                          </w:p>
                          <w:p w14:paraId="2BCBEE42" w14:textId="516FC899" w:rsidR="00CC3A42"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Sunday PM:</w:t>
                            </w:r>
                            <w:r w:rsidRPr="002913BF">
                              <w:rPr>
                                <w:rFonts w:ascii="Arial" w:hAnsi="Arial" w:cs="Arial"/>
                                <w:bCs/>
                                <w:sz w:val="17"/>
                                <w:szCs w:val="17"/>
                              </w:rPr>
                              <w:tab/>
                            </w:r>
                            <w:r w:rsidRPr="002913BF">
                              <w:rPr>
                                <w:rFonts w:ascii="Arial" w:hAnsi="Arial" w:cs="Arial"/>
                                <w:bCs/>
                                <w:sz w:val="17"/>
                                <w:szCs w:val="17"/>
                              </w:rPr>
                              <w:tab/>
                            </w:r>
                            <w:r w:rsidR="005F3FA3">
                              <w:rPr>
                                <w:rFonts w:ascii="Arial" w:hAnsi="Arial" w:cs="Arial"/>
                                <w:bCs/>
                                <w:sz w:val="17"/>
                                <w:szCs w:val="17"/>
                              </w:rPr>
                              <w:t>Chandler Hudson</w:t>
                            </w:r>
                          </w:p>
                          <w:p w14:paraId="498026A1" w14:textId="4BFBAD66" w:rsidR="001E50DA" w:rsidRPr="002913BF"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Wed:</w:t>
                            </w:r>
                            <w:r w:rsidRPr="002913BF">
                              <w:rPr>
                                <w:rFonts w:ascii="Arial" w:hAnsi="Arial" w:cs="Arial"/>
                                <w:bCs/>
                                <w:sz w:val="17"/>
                                <w:szCs w:val="17"/>
                              </w:rPr>
                              <w:tab/>
                            </w:r>
                            <w:r w:rsidRPr="002913BF">
                              <w:rPr>
                                <w:rFonts w:ascii="Arial" w:hAnsi="Arial" w:cs="Arial"/>
                                <w:bCs/>
                                <w:sz w:val="17"/>
                                <w:szCs w:val="17"/>
                              </w:rPr>
                              <w:tab/>
                            </w:r>
                            <w:r w:rsidRPr="002913BF">
                              <w:rPr>
                                <w:rFonts w:ascii="Arial" w:hAnsi="Arial" w:cs="Arial"/>
                                <w:bCs/>
                                <w:sz w:val="17"/>
                                <w:szCs w:val="17"/>
                              </w:rPr>
                              <w:tab/>
                            </w:r>
                            <w:r w:rsidRPr="002913BF">
                              <w:rPr>
                                <w:rFonts w:ascii="Arial" w:hAnsi="Arial" w:cs="Arial"/>
                                <w:bCs/>
                                <w:sz w:val="17"/>
                                <w:szCs w:val="17"/>
                              </w:rPr>
                              <w:tab/>
                            </w:r>
                            <w:r w:rsidR="005F3FA3">
                              <w:rPr>
                                <w:rFonts w:ascii="Arial" w:hAnsi="Arial" w:cs="Arial"/>
                                <w:bCs/>
                                <w:sz w:val="17"/>
                                <w:szCs w:val="17"/>
                              </w:rPr>
                              <w:t>Phillip Stafford</w:t>
                            </w:r>
                            <w:r w:rsidRPr="002913BF">
                              <w:rPr>
                                <w:rFonts w:ascii="Arial" w:hAnsi="Arial" w:cs="Arial"/>
                                <w:bCs/>
                                <w:sz w:val="17"/>
                                <w:szCs w:val="17"/>
                              </w:rPr>
                              <w:t xml:space="preserve"> </w:t>
                            </w:r>
                          </w:p>
                          <w:p w14:paraId="5456C15C" w14:textId="77777777" w:rsidR="001E50DA" w:rsidRPr="002913BF" w:rsidRDefault="001E50DA" w:rsidP="002C1880">
                            <w:pPr>
                              <w:tabs>
                                <w:tab w:val="left" w:pos="360"/>
                                <w:tab w:val="left" w:pos="720"/>
                                <w:tab w:val="left" w:pos="810"/>
                                <w:tab w:val="left" w:pos="1260"/>
                                <w:tab w:val="left" w:pos="1440"/>
                                <w:tab w:val="left" w:pos="2970"/>
                                <w:tab w:val="left" w:pos="4320"/>
                                <w:tab w:val="left" w:pos="8280"/>
                              </w:tabs>
                              <w:ind w:left="810" w:hanging="810"/>
                              <w:rPr>
                                <w:rFonts w:ascii="Arial" w:hAnsi="Arial" w:cs="Arial"/>
                                <w:b/>
                                <w:bCs/>
                                <w:sz w:val="17"/>
                                <w:szCs w:val="17"/>
                              </w:rPr>
                            </w:pPr>
                          </w:p>
                          <w:p w14:paraId="1F44BC38" w14:textId="77777777" w:rsidR="001E50DA" w:rsidRPr="002913BF" w:rsidRDefault="001E50DA" w:rsidP="002C1880">
                            <w:pPr>
                              <w:tabs>
                                <w:tab w:val="left" w:pos="360"/>
                                <w:tab w:val="left" w:pos="720"/>
                                <w:tab w:val="left" w:pos="1440"/>
                                <w:tab w:val="left" w:pos="1816"/>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Song Leaders</w:t>
                            </w:r>
                          </w:p>
                          <w:p w14:paraId="2AF562FF" w14:textId="4B8344E8" w:rsidR="001E50DA" w:rsidRPr="0098408C" w:rsidRDefault="00201C5A" w:rsidP="00C46695">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98408C">
                              <w:rPr>
                                <w:rFonts w:ascii="Arial" w:hAnsi="Arial" w:cs="Arial"/>
                                <w:bCs/>
                                <w:sz w:val="17"/>
                                <w:szCs w:val="17"/>
                              </w:rPr>
                              <w:t>Sunday:</w:t>
                            </w:r>
                            <w:r w:rsidRPr="0098408C">
                              <w:rPr>
                                <w:rFonts w:ascii="Arial" w:hAnsi="Arial" w:cs="Arial"/>
                                <w:bCs/>
                                <w:sz w:val="17"/>
                                <w:szCs w:val="17"/>
                              </w:rPr>
                              <w:tab/>
                              <w:t xml:space="preserve"> </w:t>
                            </w:r>
                            <w:r w:rsidR="005F3FA3">
                              <w:rPr>
                                <w:rFonts w:ascii="Arial" w:hAnsi="Arial" w:cs="Arial"/>
                                <w:bCs/>
                                <w:sz w:val="17"/>
                                <w:szCs w:val="17"/>
                              </w:rPr>
                              <w:t>Keith Newberry</w:t>
                            </w:r>
                            <w:r w:rsidR="0098408C" w:rsidRPr="0098408C">
                              <w:rPr>
                                <w:rFonts w:ascii="Arial" w:hAnsi="Arial" w:cs="Arial"/>
                                <w:bCs/>
                                <w:sz w:val="17"/>
                                <w:szCs w:val="17"/>
                              </w:rPr>
                              <w:t xml:space="preserve">, </w:t>
                            </w:r>
                            <w:r w:rsidR="005F3FA3">
                              <w:rPr>
                                <w:rFonts w:ascii="Arial" w:hAnsi="Arial" w:cs="Arial"/>
                                <w:bCs/>
                                <w:sz w:val="17"/>
                                <w:szCs w:val="17"/>
                              </w:rPr>
                              <w:t>Gary Wilder</w:t>
                            </w:r>
                            <w:r w:rsidR="0098408C" w:rsidRPr="0098408C">
                              <w:rPr>
                                <w:rFonts w:ascii="Arial" w:hAnsi="Arial" w:cs="Arial"/>
                                <w:bCs/>
                                <w:sz w:val="17"/>
                                <w:szCs w:val="17"/>
                              </w:rPr>
                              <w:t xml:space="preserve">, </w:t>
                            </w:r>
                            <w:r w:rsidR="005F3FA3">
                              <w:rPr>
                                <w:rFonts w:ascii="Arial" w:hAnsi="Arial" w:cs="Arial"/>
                                <w:bCs/>
                                <w:sz w:val="17"/>
                                <w:szCs w:val="17"/>
                              </w:rPr>
                              <w:t>Various</w:t>
                            </w:r>
                          </w:p>
                          <w:p w14:paraId="22E3A263" w14:textId="431560FE" w:rsidR="001E50DA" w:rsidRPr="002913BF" w:rsidRDefault="001E50DA" w:rsidP="0074733E">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Wed:</w:t>
                            </w:r>
                            <w:r w:rsidRPr="002913BF">
                              <w:rPr>
                                <w:rFonts w:ascii="Arial" w:hAnsi="Arial" w:cs="Arial"/>
                                <w:bCs/>
                                <w:sz w:val="17"/>
                                <w:szCs w:val="17"/>
                              </w:rPr>
                              <w:tab/>
                            </w:r>
                            <w:r w:rsidR="00065618" w:rsidRPr="002913BF">
                              <w:rPr>
                                <w:rFonts w:ascii="Arial" w:hAnsi="Arial" w:cs="Arial"/>
                                <w:bCs/>
                                <w:sz w:val="17"/>
                                <w:szCs w:val="17"/>
                              </w:rPr>
                              <w:t xml:space="preserve"> </w:t>
                            </w:r>
                            <w:r w:rsidR="005F3FA3">
                              <w:rPr>
                                <w:rFonts w:ascii="Arial" w:hAnsi="Arial" w:cs="Arial"/>
                                <w:bCs/>
                                <w:sz w:val="17"/>
                                <w:szCs w:val="17"/>
                              </w:rPr>
                              <w:t>David Anderson</w:t>
                            </w:r>
                          </w:p>
                          <w:p w14:paraId="11D969F6" w14:textId="77777777" w:rsidR="001E50DA" w:rsidRPr="002913BF" w:rsidRDefault="001E50DA" w:rsidP="008D0E90">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p>
                          <w:p w14:paraId="5CC2CC78" w14:textId="77777777" w:rsidR="001E50DA" w:rsidRPr="002913BF" w:rsidRDefault="001E50DA" w:rsidP="0045113A">
                            <w:pPr>
                              <w:tabs>
                                <w:tab w:val="left" w:pos="360"/>
                                <w:tab w:val="left" w:pos="720"/>
                                <w:tab w:val="left" w:pos="198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Lord’s Supper and Offering:</w:t>
                            </w:r>
                            <w:r w:rsidR="00EA1B0B">
                              <w:rPr>
                                <w:rFonts w:ascii="Arial" w:hAnsi="Arial" w:cs="Arial"/>
                                <w:b/>
                                <w:bCs/>
                                <w:sz w:val="17"/>
                                <w:szCs w:val="17"/>
                              </w:rPr>
                              <w:t xml:space="preserve"> </w:t>
                            </w:r>
                            <w:r w:rsidRPr="002913BF">
                              <w:rPr>
                                <w:rFonts w:ascii="Arial" w:hAnsi="Arial" w:cs="Arial"/>
                                <w:b/>
                                <w:bCs/>
                                <w:sz w:val="17"/>
                                <w:szCs w:val="17"/>
                              </w:rPr>
                              <w:t>Presiding</w:t>
                            </w:r>
                          </w:p>
                          <w:p w14:paraId="382B0A16" w14:textId="5F61D873" w:rsidR="00F27000" w:rsidRDefault="005F3FA3" w:rsidP="002C1880">
                            <w:pPr>
                              <w:tabs>
                                <w:tab w:val="left" w:pos="360"/>
                                <w:tab w:val="left" w:pos="720"/>
                                <w:tab w:val="left" w:pos="1980"/>
                                <w:tab w:val="left" w:pos="2970"/>
                                <w:tab w:val="left" w:pos="4320"/>
                                <w:tab w:val="left" w:pos="8280"/>
                              </w:tabs>
                              <w:jc w:val="center"/>
                              <w:rPr>
                                <w:rFonts w:ascii="Arial" w:hAnsi="Arial" w:cs="Arial"/>
                                <w:bCs/>
                                <w:sz w:val="17"/>
                                <w:szCs w:val="17"/>
                              </w:rPr>
                            </w:pPr>
                            <w:r>
                              <w:rPr>
                                <w:rFonts w:ascii="Arial" w:hAnsi="Arial" w:cs="Arial"/>
                                <w:bCs/>
                                <w:sz w:val="17"/>
                                <w:szCs w:val="17"/>
                              </w:rPr>
                              <w:t>Jonathan Smith</w:t>
                            </w:r>
                          </w:p>
                          <w:p w14:paraId="662EB672" w14:textId="77777777" w:rsidR="00CC3A42" w:rsidRPr="00E504AE" w:rsidRDefault="00CC3A42" w:rsidP="002C1880">
                            <w:pPr>
                              <w:tabs>
                                <w:tab w:val="left" w:pos="360"/>
                                <w:tab w:val="left" w:pos="720"/>
                                <w:tab w:val="left" w:pos="1980"/>
                                <w:tab w:val="left" w:pos="2970"/>
                                <w:tab w:val="left" w:pos="4320"/>
                                <w:tab w:val="left" w:pos="8280"/>
                              </w:tabs>
                              <w:jc w:val="center"/>
                              <w:rPr>
                                <w:rFonts w:ascii="Arial" w:hAnsi="Arial" w:cs="Arial"/>
                                <w:bCs/>
                                <w:sz w:val="6"/>
                                <w:szCs w:val="17"/>
                              </w:rPr>
                            </w:pPr>
                          </w:p>
                          <w:p w14:paraId="291A260E" w14:textId="77777777" w:rsidR="001E50DA" w:rsidRPr="002913BF" w:rsidRDefault="001E50DA" w:rsidP="00604053">
                            <w:pPr>
                              <w:tabs>
                                <w:tab w:val="left" w:pos="360"/>
                                <w:tab w:val="left" w:pos="720"/>
                                <w:tab w:val="left" w:pos="198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Lord’s Supper and Offering:</w:t>
                            </w:r>
                            <w:r w:rsidR="00EA1B0B">
                              <w:rPr>
                                <w:rFonts w:ascii="Arial" w:hAnsi="Arial" w:cs="Arial"/>
                                <w:b/>
                                <w:bCs/>
                                <w:sz w:val="17"/>
                                <w:szCs w:val="17"/>
                              </w:rPr>
                              <w:t xml:space="preserve"> </w:t>
                            </w:r>
                            <w:r w:rsidRPr="002913BF">
                              <w:rPr>
                                <w:rFonts w:ascii="Arial" w:hAnsi="Arial" w:cs="Arial"/>
                                <w:b/>
                                <w:bCs/>
                                <w:sz w:val="17"/>
                                <w:szCs w:val="17"/>
                              </w:rPr>
                              <w:t>Serving</w:t>
                            </w:r>
                          </w:p>
                          <w:p w14:paraId="149BDBB9" w14:textId="6ECFE068" w:rsidR="003A4EFE" w:rsidRDefault="001E50DA" w:rsidP="007021D1">
                            <w:pPr>
                              <w:tabs>
                                <w:tab w:val="left" w:pos="360"/>
                                <w:tab w:val="left" w:pos="720"/>
                                <w:tab w:val="left" w:pos="1980"/>
                                <w:tab w:val="left" w:pos="2970"/>
                                <w:tab w:val="left" w:pos="4320"/>
                                <w:tab w:val="left" w:pos="8280"/>
                              </w:tabs>
                              <w:ind w:left="720" w:hanging="720"/>
                              <w:rPr>
                                <w:rFonts w:ascii="Arial" w:hAnsi="Arial" w:cs="Arial"/>
                                <w:bCs/>
                                <w:sz w:val="17"/>
                                <w:szCs w:val="17"/>
                              </w:rPr>
                            </w:pPr>
                            <w:r w:rsidRPr="002913BF">
                              <w:rPr>
                                <w:rFonts w:ascii="Arial" w:hAnsi="Arial" w:cs="Arial"/>
                                <w:bCs/>
                                <w:sz w:val="17"/>
                                <w:szCs w:val="17"/>
                              </w:rPr>
                              <w:t>Morning:</w:t>
                            </w:r>
                            <w:r w:rsidR="005D58D9">
                              <w:rPr>
                                <w:rFonts w:ascii="Arial" w:hAnsi="Arial" w:cs="Arial"/>
                                <w:bCs/>
                                <w:sz w:val="17"/>
                                <w:szCs w:val="17"/>
                              </w:rPr>
                              <w:t xml:space="preserve"> </w:t>
                            </w:r>
                            <w:r w:rsidR="005F3FA3">
                              <w:rPr>
                                <w:rFonts w:ascii="Arial" w:hAnsi="Arial" w:cs="Arial"/>
                                <w:bCs/>
                                <w:sz w:val="17"/>
                                <w:szCs w:val="17"/>
                              </w:rPr>
                              <w:t>Keith Newberry, Lynn Newberry, Nicky Roark</w:t>
                            </w:r>
                          </w:p>
                          <w:p w14:paraId="4133B6DD" w14:textId="18DD0E89" w:rsidR="007021D1" w:rsidRPr="002913BF" w:rsidRDefault="007021D1" w:rsidP="007021D1">
                            <w:pPr>
                              <w:tabs>
                                <w:tab w:val="left" w:pos="360"/>
                                <w:tab w:val="left" w:pos="720"/>
                                <w:tab w:val="left" w:pos="1980"/>
                                <w:tab w:val="left" w:pos="2970"/>
                                <w:tab w:val="left" w:pos="4320"/>
                                <w:tab w:val="left" w:pos="8280"/>
                              </w:tabs>
                              <w:ind w:left="720" w:hanging="720"/>
                              <w:rPr>
                                <w:rFonts w:ascii="Arial" w:hAnsi="Arial" w:cs="Arial"/>
                                <w:bCs/>
                                <w:sz w:val="17"/>
                                <w:szCs w:val="17"/>
                              </w:rPr>
                            </w:pPr>
                            <w:r>
                              <w:rPr>
                                <w:rFonts w:ascii="Arial" w:hAnsi="Arial" w:cs="Arial"/>
                                <w:bCs/>
                                <w:sz w:val="17"/>
                                <w:szCs w:val="17"/>
                              </w:rPr>
                              <w:tab/>
                            </w:r>
                            <w:r>
                              <w:rPr>
                                <w:rFonts w:ascii="Arial" w:hAnsi="Arial" w:cs="Arial"/>
                                <w:bCs/>
                                <w:sz w:val="17"/>
                                <w:szCs w:val="17"/>
                              </w:rPr>
                              <w:tab/>
                            </w:r>
                            <w:r w:rsidR="005F3FA3">
                              <w:rPr>
                                <w:rFonts w:ascii="Arial" w:hAnsi="Arial" w:cs="Arial"/>
                                <w:bCs/>
                                <w:sz w:val="17"/>
                                <w:szCs w:val="17"/>
                              </w:rPr>
                              <w:t>Kendall Cooper, Richard Pratt, Colton Eden</w:t>
                            </w:r>
                          </w:p>
                          <w:p w14:paraId="3A48F8FC" w14:textId="2DB9F060" w:rsidR="001E50DA" w:rsidRPr="002913BF" w:rsidRDefault="001E50DA" w:rsidP="005D58D9">
                            <w:pPr>
                              <w:tabs>
                                <w:tab w:val="left" w:pos="360"/>
                                <w:tab w:val="left" w:pos="720"/>
                                <w:tab w:val="left" w:pos="1980"/>
                                <w:tab w:val="left" w:pos="2970"/>
                                <w:tab w:val="left" w:pos="4320"/>
                                <w:tab w:val="left" w:pos="8280"/>
                              </w:tabs>
                              <w:ind w:left="1080" w:hanging="1080"/>
                              <w:rPr>
                                <w:rFonts w:ascii="Arial" w:hAnsi="Arial" w:cs="Arial"/>
                                <w:bCs/>
                                <w:sz w:val="17"/>
                                <w:szCs w:val="17"/>
                              </w:rPr>
                            </w:pPr>
                            <w:r w:rsidRPr="002913BF">
                              <w:rPr>
                                <w:rFonts w:ascii="Arial" w:hAnsi="Arial" w:cs="Arial"/>
                                <w:bCs/>
                                <w:sz w:val="17"/>
                                <w:szCs w:val="17"/>
                              </w:rPr>
                              <w:t>Evening:</w:t>
                            </w:r>
                            <w:r w:rsidR="005D58D9">
                              <w:rPr>
                                <w:rFonts w:ascii="Arial" w:hAnsi="Arial" w:cs="Arial"/>
                                <w:bCs/>
                                <w:sz w:val="17"/>
                                <w:szCs w:val="17"/>
                              </w:rPr>
                              <w:t xml:space="preserve"> </w:t>
                            </w:r>
                            <w:r w:rsidR="005F3FA3">
                              <w:rPr>
                                <w:rFonts w:ascii="Arial" w:hAnsi="Arial" w:cs="Arial"/>
                                <w:bCs/>
                                <w:sz w:val="17"/>
                                <w:szCs w:val="17"/>
                              </w:rPr>
                              <w:t>Doug Fleming, Mark Newberry</w:t>
                            </w:r>
                          </w:p>
                          <w:p w14:paraId="1C84BEE7" w14:textId="77777777" w:rsidR="001E50DA" w:rsidRPr="002913BF" w:rsidRDefault="001E50DA" w:rsidP="00FD67A4">
                            <w:pPr>
                              <w:tabs>
                                <w:tab w:val="left" w:pos="360"/>
                                <w:tab w:val="left" w:pos="720"/>
                                <w:tab w:val="left" w:pos="900"/>
                                <w:tab w:val="left" w:pos="1980"/>
                                <w:tab w:val="left" w:pos="2970"/>
                                <w:tab w:val="left" w:pos="4320"/>
                                <w:tab w:val="left" w:pos="8280"/>
                              </w:tabs>
                              <w:ind w:left="960" w:hanging="960"/>
                              <w:jc w:val="center"/>
                              <w:rPr>
                                <w:rFonts w:ascii="Arial" w:hAnsi="Arial" w:cs="Arial"/>
                                <w:b/>
                                <w:bCs/>
                                <w:sz w:val="17"/>
                                <w:szCs w:val="17"/>
                              </w:rPr>
                            </w:pPr>
                          </w:p>
                          <w:p w14:paraId="2B9C7837" w14:textId="77777777" w:rsidR="001E50DA" w:rsidRPr="002913BF" w:rsidRDefault="001E50DA" w:rsidP="00FD67A4">
                            <w:pPr>
                              <w:tabs>
                                <w:tab w:val="left" w:pos="360"/>
                                <w:tab w:val="left" w:pos="720"/>
                                <w:tab w:val="left" w:pos="900"/>
                                <w:tab w:val="left" w:pos="1980"/>
                                <w:tab w:val="left" w:pos="2970"/>
                                <w:tab w:val="left" w:pos="4320"/>
                                <w:tab w:val="left" w:pos="8280"/>
                              </w:tabs>
                              <w:ind w:left="960" w:hanging="960"/>
                              <w:jc w:val="center"/>
                              <w:rPr>
                                <w:rFonts w:ascii="Arial" w:hAnsi="Arial" w:cs="Arial"/>
                                <w:b/>
                                <w:bCs/>
                                <w:sz w:val="17"/>
                                <w:szCs w:val="17"/>
                              </w:rPr>
                            </w:pPr>
                            <w:r w:rsidRPr="002913BF">
                              <w:rPr>
                                <w:rFonts w:ascii="Arial" w:hAnsi="Arial" w:cs="Arial"/>
                                <w:b/>
                                <w:bCs/>
                                <w:sz w:val="17"/>
                                <w:szCs w:val="17"/>
                              </w:rPr>
                              <w:t>Prayers</w:t>
                            </w:r>
                          </w:p>
                          <w:p w14:paraId="2CBC96B8" w14:textId="722FDB3E" w:rsidR="001E50DA" w:rsidRPr="002913BF" w:rsidRDefault="001E50DA" w:rsidP="008C6375">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 xml:space="preserve">Morning: </w:t>
                            </w:r>
                            <w:r w:rsidR="00FC0FF4">
                              <w:rPr>
                                <w:rFonts w:ascii="Arial" w:hAnsi="Arial" w:cs="Arial"/>
                                <w:bCs/>
                                <w:sz w:val="17"/>
                                <w:szCs w:val="17"/>
                              </w:rPr>
                              <w:t>Chris Jenkins, Hugh D. Clark, Tim Smith</w:t>
                            </w:r>
                          </w:p>
                          <w:p w14:paraId="59EEE849" w14:textId="75291165" w:rsidR="001E50DA" w:rsidRPr="002913BF" w:rsidRDefault="001E50DA" w:rsidP="0007772C">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Evening:</w:t>
                            </w:r>
                            <w:r w:rsidRPr="002913BF">
                              <w:rPr>
                                <w:rFonts w:ascii="Arial" w:hAnsi="Arial" w:cs="Arial"/>
                                <w:bCs/>
                                <w:sz w:val="17"/>
                                <w:szCs w:val="17"/>
                              </w:rPr>
                              <w:tab/>
                            </w:r>
                            <w:r w:rsidR="00FC0FF4">
                              <w:rPr>
                                <w:rFonts w:ascii="Arial" w:hAnsi="Arial" w:cs="Arial"/>
                                <w:bCs/>
                                <w:sz w:val="17"/>
                                <w:szCs w:val="17"/>
                              </w:rPr>
                              <w:t>Mark West, Drew Stafford</w:t>
                            </w:r>
                          </w:p>
                          <w:p w14:paraId="3D521163" w14:textId="65FFDE36" w:rsidR="001E50DA" w:rsidRPr="002913BF" w:rsidRDefault="001E50DA" w:rsidP="008C6375">
                            <w:pPr>
                              <w:tabs>
                                <w:tab w:val="left" w:pos="360"/>
                                <w:tab w:val="left" w:pos="720"/>
                                <w:tab w:val="left" w:pos="900"/>
                                <w:tab w:val="left" w:pos="1980"/>
                                <w:tab w:val="left" w:pos="2970"/>
                                <w:tab w:val="left" w:pos="4320"/>
                                <w:tab w:val="left" w:pos="8280"/>
                              </w:tabs>
                              <w:jc w:val="both"/>
                              <w:rPr>
                                <w:rFonts w:ascii="Arial" w:hAnsi="Arial" w:cs="Arial"/>
                                <w:bCs/>
                                <w:sz w:val="17"/>
                                <w:szCs w:val="17"/>
                              </w:rPr>
                            </w:pPr>
                            <w:r w:rsidRPr="002913BF">
                              <w:rPr>
                                <w:rFonts w:ascii="Arial" w:hAnsi="Arial" w:cs="Arial"/>
                                <w:bCs/>
                                <w:sz w:val="17"/>
                                <w:szCs w:val="17"/>
                              </w:rPr>
                              <w:t xml:space="preserve">Wed: </w:t>
                            </w:r>
                            <w:r w:rsidRPr="002913BF">
                              <w:rPr>
                                <w:rFonts w:ascii="Arial" w:hAnsi="Arial" w:cs="Arial"/>
                                <w:bCs/>
                                <w:sz w:val="17"/>
                                <w:szCs w:val="17"/>
                              </w:rPr>
                              <w:tab/>
                            </w:r>
                            <w:r w:rsidR="00FC0FF4">
                              <w:rPr>
                                <w:rFonts w:ascii="Arial" w:hAnsi="Arial" w:cs="Arial"/>
                                <w:bCs/>
                                <w:sz w:val="17"/>
                                <w:szCs w:val="17"/>
                              </w:rPr>
                              <w:t>Gary Doss, Caleb Newberry</w:t>
                            </w:r>
                          </w:p>
                          <w:p w14:paraId="1071C6C7" w14:textId="77777777" w:rsidR="001E50DA" w:rsidRPr="002913BF" w:rsidRDefault="001E50DA" w:rsidP="008C6375">
                            <w:pPr>
                              <w:tabs>
                                <w:tab w:val="left" w:pos="360"/>
                                <w:tab w:val="left" w:pos="720"/>
                                <w:tab w:val="left" w:pos="900"/>
                                <w:tab w:val="left" w:pos="1980"/>
                                <w:tab w:val="left" w:pos="2970"/>
                                <w:tab w:val="left" w:pos="4320"/>
                                <w:tab w:val="left" w:pos="8280"/>
                              </w:tabs>
                              <w:jc w:val="both"/>
                              <w:rPr>
                                <w:rFonts w:ascii="Arial" w:hAnsi="Arial" w:cs="Arial"/>
                                <w:bCs/>
                                <w:sz w:val="17"/>
                                <w:szCs w:val="17"/>
                              </w:rPr>
                            </w:pPr>
                          </w:p>
                          <w:p w14:paraId="77E38287" w14:textId="77777777" w:rsidR="001E50DA" w:rsidRPr="002913BF" w:rsidRDefault="001E50DA" w:rsidP="00F41542">
                            <w:pPr>
                              <w:tabs>
                                <w:tab w:val="left" w:pos="360"/>
                                <w:tab w:val="left" w:pos="630"/>
                                <w:tab w:val="left" w:pos="720"/>
                                <w:tab w:val="left" w:pos="900"/>
                                <w:tab w:val="left" w:pos="1980"/>
                                <w:tab w:val="left" w:pos="2970"/>
                                <w:tab w:val="left" w:pos="4320"/>
                                <w:tab w:val="left" w:pos="8280"/>
                              </w:tabs>
                              <w:ind w:left="960" w:hanging="960"/>
                              <w:jc w:val="center"/>
                              <w:rPr>
                                <w:rFonts w:ascii="Arial" w:hAnsi="Arial" w:cs="Arial"/>
                                <w:b/>
                                <w:bCs/>
                                <w:sz w:val="17"/>
                                <w:szCs w:val="17"/>
                              </w:rPr>
                            </w:pPr>
                            <w:r w:rsidRPr="002913BF">
                              <w:rPr>
                                <w:rFonts w:ascii="Arial" w:hAnsi="Arial" w:cs="Arial"/>
                                <w:b/>
                                <w:bCs/>
                                <w:sz w:val="17"/>
                                <w:szCs w:val="17"/>
                              </w:rPr>
                              <w:t>Scripture Reading</w:t>
                            </w:r>
                          </w:p>
                          <w:p w14:paraId="6E1364C2" w14:textId="11A7D0B6" w:rsidR="001E50DA" w:rsidRPr="002913BF" w:rsidRDefault="001E50DA" w:rsidP="00776ABB">
                            <w:pPr>
                              <w:tabs>
                                <w:tab w:val="left" w:pos="360"/>
                                <w:tab w:val="left" w:pos="630"/>
                                <w:tab w:val="left" w:pos="720"/>
                                <w:tab w:val="left" w:pos="810"/>
                                <w:tab w:val="left" w:pos="1350"/>
                                <w:tab w:val="left" w:pos="2970"/>
                                <w:tab w:val="left" w:pos="4320"/>
                                <w:tab w:val="left" w:pos="8280"/>
                              </w:tabs>
                              <w:rPr>
                                <w:rFonts w:ascii="Arial" w:hAnsi="Arial" w:cs="Arial"/>
                                <w:bCs/>
                                <w:sz w:val="17"/>
                                <w:szCs w:val="17"/>
                              </w:rPr>
                            </w:pPr>
                            <w:r w:rsidRPr="002913BF">
                              <w:rPr>
                                <w:rFonts w:ascii="Arial" w:hAnsi="Arial" w:cs="Arial"/>
                                <w:bCs/>
                                <w:sz w:val="17"/>
                                <w:szCs w:val="17"/>
                              </w:rPr>
                              <w:t>Morning:</w:t>
                            </w:r>
                            <w:r w:rsidRPr="002913BF">
                              <w:rPr>
                                <w:rFonts w:ascii="Arial" w:hAnsi="Arial" w:cs="Arial"/>
                                <w:bCs/>
                                <w:sz w:val="17"/>
                                <w:szCs w:val="17"/>
                              </w:rPr>
                              <w:tab/>
                            </w:r>
                            <w:r w:rsidRPr="002913BF">
                              <w:rPr>
                                <w:rFonts w:ascii="Arial" w:hAnsi="Arial" w:cs="Arial"/>
                                <w:bCs/>
                                <w:sz w:val="17"/>
                                <w:szCs w:val="17"/>
                              </w:rPr>
                              <w:tab/>
                            </w:r>
                            <w:r w:rsidR="00FC0FF4">
                              <w:rPr>
                                <w:rFonts w:ascii="Arial" w:hAnsi="Arial" w:cs="Arial"/>
                                <w:bCs/>
                                <w:sz w:val="17"/>
                                <w:szCs w:val="17"/>
                              </w:rPr>
                              <w:t>Cole Heady</w:t>
                            </w:r>
                            <w:r w:rsidR="007021D1">
                              <w:rPr>
                                <w:rFonts w:ascii="Arial" w:hAnsi="Arial" w:cs="Arial"/>
                                <w:bCs/>
                                <w:sz w:val="17"/>
                                <w:szCs w:val="17"/>
                              </w:rPr>
                              <w:t xml:space="preserve"> (</w:t>
                            </w:r>
                            <w:r w:rsidR="00FC0FF4">
                              <w:rPr>
                                <w:rFonts w:ascii="Arial" w:hAnsi="Arial" w:cs="Arial"/>
                                <w:bCs/>
                                <w:sz w:val="17"/>
                                <w:szCs w:val="17"/>
                              </w:rPr>
                              <w:t>Hebrews 11:1-3</w:t>
                            </w:r>
                            <w:r w:rsidR="007021D1">
                              <w:rPr>
                                <w:rFonts w:ascii="Arial" w:hAnsi="Arial" w:cs="Arial"/>
                                <w:bCs/>
                                <w:sz w:val="17"/>
                                <w:szCs w:val="17"/>
                              </w:rPr>
                              <w:t>)</w:t>
                            </w:r>
                            <w:r w:rsidRPr="002913BF">
                              <w:rPr>
                                <w:rFonts w:ascii="Arial" w:hAnsi="Arial" w:cs="Arial"/>
                                <w:bCs/>
                                <w:sz w:val="17"/>
                                <w:szCs w:val="17"/>
                              </w:rPr>
                              <w:t xml:space="preserve"> </w:t>
                            </w:r>
                          </w:p>
                          <w:p w14:paraId="790D6015" w14:textId="77777777" w:rsidR="001E50DA" w:rsidRPr="002913BF" w:rsidRDefault="001E50DA" w:rsidP="00776ABB">
                            <w:pPr>
                              <w:tabs>
                                <w:tab w:val="left" w:pos="360"/>
                                <w:tab w:val="left" w:pos="630"/>
                                <w:tab w:val="left" w:pos="720"/>
                                <w:tab w:val="left" w:pos="810"/>
                                <w:tab w:val="left" w:pos="1350"/>
                                <w:tab w:val="left" w:pos="2970"/>
                                <w:tab w:val="left" w:pos="4320"/>
                                <w:tab w:val="left" w:pos="8280"/>
                              </w:tabs>
                              <w:rPr>
                                <w:rFonts w:ascii="Arial" w:hAnsi="Arial" w:cs="Arial"/>
                                <w:bCs/>
                                <w:sz w:val="17"/>
                                <w:szCs w:val="17"/>
                              </w:rPr>
                            </w:pPr>
                          </w:p>
                          <w:p w14:paraId="112BFE57" w14:textId="77777777" w:rsidR="001E50DA" w:rsidRPr="002913BF" w:rsidRDefault="001E50DA" w:rsidP="00F41542">
                            <w:pPr>
                              <w:tabs>
                                <w:tab w:val="left" w:pos="360"/>
                                <w:tab w:val="left" w:pos="630"/>
                                <w:tab w:val="left" w:pos="720"/>
                                <w:tab w:val="left" w:pos="81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Prison Ministry</w:t>
                            </w:r>
                          </w:p>
                          <w:p w14:paraId="5FC91B0F" w14:textId="4A472E58" w:rsidR="001E50DA" w:rsidRPr="002913BF" w:rsidRDefault="001E50DA" w:rsidP="009A6A4F">
                            <w:pPr>
                              <w:tabs>
                                <w:tab w:val="left" w:pos="360"/>
                                <w:tab w:val="left" w:pos="630"/>
                                <w:tab w:val="left" w:pos="720"/>
                                <w:tab w:val="left" w:pos="810"/>
                                <w:tab w:val="left" w:pos="1260"/>
                                <w:tab w:val="left" w:pos="2970"/>
                                <w:tab w:val="left" w:pos="4320"/>
                                <w:tab w:val="left" w:pos="8280"/>
                              </w:tabs>
                              <w:rPr>
                                <w:rFonts w:ascii="Arial" w:hAnsi="Arial" w:cs="Arial"/>
                                <w:bCs/>
                                <w:sz w:val="17"/>
                                <w:szCs w:val="17"/>
                              </w:rPr>
                            </w:pPr>
                            <w:r w:rsidRPr="002913BF">
                              <w:rPr>
                                <w:rFonts w:ascii="Arial" w:hAnsi="Arial" w:cs="Arial"/>
                                <w:bCs/>
                                <w:sz w:val="17"/>
                                <w:szCs w:val="17"/>
                              </w:rPr>
                              <w:t>Men’s (1:00):</w:t>
                            </w:r>
                            <w:r w:rsidR="00EA1B0B">
                              <w:rPr>
                                <w:rFonts w:ascii="Arial" w:hAnsi="Arial" w:cs="Arial"/>
                                <w:bCs/>
                                <w:sz w:val="17"/>
                                <w:szCs w:val="17"/>
                              </w:rPr>
                              <w:t xml:space="preserve">    </w:t>
                            </w:r>
                            <w:r w:rsidR="00046C30">
                              <w:rPr>
                                <w:rFonts w:ascii="Arial" w:hAnsi="Arial" w:cs="Arial"/>
                                <w:bCs/>
                                <w:sz w:val="17"/>
                                <w:szCs w:val="17"/>
                              </w:rPr>
                              <w:t xml:space="preserve">   </w:t>
                            </w:r>
                            <w:r w:rsidR="005F3FA3">
                              <w:rPr>
                                <w:rFonts w:ascii="Arial" w:hAnsi="Arial" w:cs="Arial"/>
                                <w:bCs/>
                                <w:sz w:val="17"/>
                                <w:szCs w:val="17"/>
                              </w:rPr>
                              <w:t>Hugh W. Clark, John Royal</w:t>
                            </w:r>
                          </w:p>
                          <w:p w14:paraId="411FE4EB" w14:textId="24561227" w:rsidR="001E50DA" w:rsidRPr="005F3FA3" w:rsidRDefault="001E50DA" w:rsidP="00FF5ADE">
                            <w:pPr>
                              <w:tabs>
                                <w:tab w:val="left" w:pos="360"/>
                                <w:tab w:val="left" w:pos="630"/>
                                <w:tab w:val="left" w:pos="720"/>
                                <w:tab w:val="left" w:pos="810"/>
                                <w:tab w:val="left" w:pos="1350"/>
                                <w:tab w:val="left" w:pos="2970"/>
                                <w:tab w:val="left" w:pos="4320"/>
                                <w:tab w:val="left" w:pos="8280"/>
                              </w:tabs>
                              <w:rPr>
                                <w:rFonts w:ascii="Arial" w:hAnsi="Arial" w:cs="Arial"/>
                                <w:bCs/>
                                <w:sz w:val="17"/>
                                <w:szCs w:val="17"/>
                                <w:lang w:val="es-MX"/>
                              </w:rPr>
                            </w:pPr>
                            <w:proofErr w:type="spellStart"/>
                            <w:r w:rsidRPr="005F3FA3">
                              <w:rPr>
                                <w:rFonts w:ascii="Arial" w:hAnsi="Arial" w:cs="Arial"/>
                                <w:bCs/>
                                <w:sz w:val="17"/>
                                <w:szCs w:val="17"/>
                                <w:lang w:val="es-MX"/>
                              </w:rPr>
                              <w:t>Women’s</w:t>
                            </w:r>
                            <w:proofErr w:type="spellEnd"/>
                            <w:r w:rsidRPr="005F3FA3">
                              <w:rPr>
                                <w:rFonts w:ascii="Arial" w:hAnsi="Arial" w:cs="Arial"/>
                                <w:bCs/>
                                <w:sz w:val="17"/>
                                <w:szCs w:val="17"/>
                                <w:lang w:val="es-MX"/>
                              </w:rPr>
                              <w:t xml:space="preserve"> (2:00):</w:t>
                            </w:r>
                            <w:r w:rsidR="00EA1B0B" w:rsidRPr="005F3FA3">
                              <w:rPr>
                                <w:rFonts w:ascii="Arial" w:hAnsi="Arial" w:cs="Arial"/>
                                <w:bCs/>
                                <w:sz w:val="17"/>
                                <w:szCs w:val="17"/>
                                <w:lang w:val="es-MX"/>
                              </w:rPr>
                              <w:t xml:space="preserve"> </w:t>
                            </w:r>
                            <w:r w:rsidR="007B0D38" w:rsidRPr="005F3FA3">
                              <w:rPr>
                                <w:rFonts w:ascii="Arial" w:hAnsi="Arial" w:cs="Arial"/>
                                <w:bCs/>
                                <w:sz w:val="17"/>
                                <w:szCs w:val="17"/>
                                <w:lang w:val="es-MX"/>
                              </w:rPr>
                              <w:t xml:space="preserve"> </w:t>
                            </w:r>
                            <w:r w:rsidR="005F3FA3" w:rsidRPr="005F3FA3">
                              <w:rPr>
                                <w:rFonts w:ascii="Arial" w:hAnsi="Arial" w:cs="Arial"/>
                                <w:bCs/>
                                <w:sz w:val="17"/>
                                <w:szCs w:val="17"/>
                                <w:lang w:val="es-MX"/>
                              </w:rPr>
                              <w:t xml:space="preserve">Gina </w:t>
                            </w:r>
                            <w:proofErr w:type="spellStart"/>
                            <w:r w:rsidR="005F3FA3" w:rsidRPr="005F3FA3">
                              <w:rPr>
                                <w:rFonts w:ascii="Arial" w:hAnsi="Arial" w:cs="Arial"/>
                                <w:bCs/>
                                <w:sz w:val="17"/>
                                <w:szCs w:val="17"/>
                                <w:lang w:val="es-MX"/>
                              </w:rPr>
                              <w:t>Bohanan</w:t>
                            </w:r>
                            <w:proofErr w:type="spellEnd"/>
                            <w:r w:rsidR="005F3FA3" w:rsidRPr="005F3FA3">
                              <w:rPr>
                                <w:rFonts w:ascii="Arial" w:hAnsi="Arial" w:cs="Arial"/>
                                <w:bCs/>
                                <w:sz w:val="17"/>
                                <w:szCs w:val="17"/>
                                <w:lang w:val="es-MX"/>
                              </w:rPr>
                              <w:t xml:space="preserve">, Barbara </w:t>
                            </w:r>
                            <w:proofErr w:type="spellStart"/>
                            <w:r w:rsidR="005F3FA3" w:rsidRPr="005F3FA3">
                              <w:rPr>
                                <w:rFonts w:ascii="Arial" w:hAnsi="Arial" w:cs="Arial"/>
                                <w:bCs/>
                                <w:sz w:val="17"/>
                                <w:szCs w:val="17"/>
                                <w:lang w:val="es-MX"/>
                              </w:rPr>
                              <w:t>Fr</w:t>
                            </w:r>
                            <w:r w:rsidR="005F3FA3">
                              <w:rPr>
                                <w:rFonts w:ascii="Arial" w:hAnsi="Arial" w:cs="Arial"/>
                                <w:bCs/>
                                <w:sz w:val="17"/>
                                <w:szCs w:val="17"/>
                                <w:lang w:val="es-MX"/>
                              </w:rPr>
                              <w:t>ye</w:t>
                            </w:r>
                            <w:proofErr w:type="spellEnd"/>
                          </w:p>
                          <w:p w14:paraId="7F9DD65F" w14:textId="77777777" w:rsidR="001E50DA" w:rsidRPr="005F3FA3" w:rsidRDefault="001E50DA" w:rsidP="00894467">
                            <w:pPr>
                              <w:tabs>
                                <w:tab w:val="left" w:pos="360"/>
                                <w:tab w:val="left" w:pos="630"/>
                                <w:tab w:val="left" w:pos="720"/>
                                <w:tab w:val="left" w:pos="810"/>
                                <w:tab w:val="left" w:pos="1350"/>
                                <w:tab w:val="left" w:pos="2970"/>
                                <w:tab w:val="left" w:pos="4320"/>
                                <w:tab w:val="left" w:pos="8280"/>
                              </w:tabs>
                              <w:rPr>
                                <w:rFonts w:ascii="Arial" w:hAnsi="Arial" w:cs="Arial"/>
                                <w:bCs/>
                                <w:sz w:val="10"/>
                                <w:szCs w:val="17"/>
                                <w:lang w:val="es-MX"/>
                              </w:rPr>
                            </w:pPr>
                            <w:r w:rsidRPr="005F3FA3">
                              <w:rPr>
                                <w:rFonts w:ascii="Arial" w:hAnsi="Arial" w:cs="Arial"/>
                                <w:bCs/>
                                <w:sz w:val="17"/>
                                <w:szCs w:val="17"/>
                                <w:lang w:val="es-MX"/>
                              </w:rPr>
                              <w:tab/>
                            </w:r>
                          </w:p>
                          <w:p w14:paraId="6535F3E5" w14:textId="77777777" w:rsidR="00A77504" w:rsidRPr="005F3FA3" w:rsidRDefault="00A77504" w:rsidP="00894467">
                            <w:pPr>
                              <w:tabs>
                                <w:tab w:val="left" w:pos="360"/>
                                <w:tab w:val="left" w:pos="630"/>
                                <w:tab w:val="left" w:pos="720"/>
                                <w:tab w:val="left" w:pos="810"/>
                                <w:tab w:val="left" w:pos="1350"/>
                                <w:tab w:val="left" w:pos="2970"/>
                                <w:tab w:val="left" w:pos="4320"/>
                                <w:tab w:val="left" w:pos="8280"/>
                              </w:tabs>
                              <w:jc w:val="center"/>
                              <w:rPr>
                                <w:rFonts w:ascii="Arial" w:hAnsi="Arial" w:cs="Arial"/>
                                <w:b/>
                                <w:bCs/>
                                <w:sz w:val="17"/>
                                <w:szCs w:val="17"/>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5490" id="Text Box 222" o:spid="_x0000_s1033" type="#_x0000_t202" style="position:absolute;margin-left:243pt;margin-top:-.05pt;width:234pt;height:3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" strokeweight="1pt">
                <v:textbox>
                  <w:txbxContent>
                    <w:p w14:paraId="5E1FB964" w14:textId="77777777" w:rsidR="001E50DA" w:rsidRPr="002C1880" w:rsidRDefault="001E50DA" w:rsidP="00F41542">
                      <w:pPr>
                        <w:jc w:val="center"/>
                        <w:rPr>
                          <w:rFonts w:ascii="Arial" w:hAnsi="Arial" w:cs="Arial"/>
                          <w:b/>
                          <w:caps/>
                          <w:sz w:val="22"/>
                          <w:szCs w:val="22"/>
                        </w:rPr>
                      </w:pPr>
                      <w:r w:rsidRPr="002C1880">
                        <w:rPr>
                          <w:rFonts w:ascii="Arial" w:hAnsi="Arial" w:cs="Arial"/>
                          <w:b/>
                          <w:caps/>
                          <w:sz w:val="22"/>
                          <w:szCs w:val="22"/>
                        </w:rPr>
                        <w:t>Opportunities To Serve</w:t>
                      </w:r>
                    </w:p>
                    <w:p w14:paraId="021828D8" w14:textId="77777777" w:rsidR="001E50DA" w:rsidRPr="006A1942" w:rsidRDefault="001E50DA" w:rsidP="002C1880">
                      <w:pPr>
                        <w:tabs>
                          <w:tab w:val="left" w:pos="360"/>
                          <w:tab w:val="left" w:pos="720"/>
                          <w:tab w:val="left" w:pos="2970"/>
                          <w:tab w:val="left" w:pos="4320"/>
                          <w:tab w:val="left" w:pos="8280"/>
                        </w:tabs>
                        <w:jc w:val="center"/>
                        <w:rPr>
                          <w:rFonts w:ascii="Arial" w:hAnsi="Arial" w:cs="Arial"/>
                          <w:b/>
                          <w:sz w:val="12"/>
                          <w:szCs w:val="10"/>
                        </w:rPr>
                      </w:pPr>
                    </w:p>
                    <w:p w14:paraId="73E38F14" w14:textId="77777777" w:rsidR="001E50DA" w:rsidRPr="002913BF" w:rsidRDefault="001E50DA" w:rsidP="002C1880">
                      <w:pPr>
                        <w:tabs>
                          <w:tab w:val="left" w:pos="360"/>
                          <w:tab w:val="left" w:pos="72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Entrance Greeters (Sunday is for next week)</w:t>
                      </w:r>
                    </w:p>
                    <w:p w14:paraId="7BF4DD56" w14:textId="67C80EDC" w:rsidR="001E50DA" w:rsidRPr="00AD33E5" w:rsidRDefault="001E50DA" w:rsidP="00685132">
                      <w:pPr>
                        <w:rPr>
                          <w:rFonts w:ascii="Arial" w:hAnsi="Arial" w:cs="Arial"/>
                          <w:bCs/>
                          <w:sz w:val="17"/>
                          <w:szCs w:val="17"/>
                        </w:rPr>
                      </w:pPr>
                      <w:r w:rsidRPr="002913BF">
                        <w:rPr>
                          <w:rFonts w:ascii="Arial" w:hAnsi="Arial" w:cs="Arial"/>
                          <w:bCs/>
                          <w:sz w:val="17"/>
                          <w:szCs w:val="17"/>
                        </w:rPr>
                        <w:t>Wed Eve.</w:t>
                      </w:r>
                      <w:r w:rsidR="00EA1B0B">
                        <w:rPr>
                          <w:rFonts w:ascii="Arial" w:hAnsi="Arial" w:cs="Arial"/>
                          <w:bCs/>
                          <w:sz w:val="17"/>
                          <w:szCs w:val="17"/>
                        </w:rPr>
                        <w:t xml:space="preserve"> </w:t>
                      </w:r>
                      <w:r w:rsidR="00FC0FF4">
                        <w:rPr>
                          <w:rFonts w:ascii="Arial" w:hAnsi="Arial" w:cs="Arial"/>
                          <w:bCs/>
                          <w:sz w:val="17"/>
                          <w:szCs w:val="17"/>
                        </w:rPr>
                        <w:t>Hugh W. Clark, Tim Smith</w:t>
                      </w:r>
                    </w:p>
                    <w:p w14:paraId="7BDC32BC" w14:textId="77A96E21" w:rsidR="001E50DA" w:rsidRPr="002913BF" w:rsidRDefault="001E50DA" w:rsidP="006E408D">
                      <w:pPr>
                        <w:rPr>
                          <w:rFonts w:ascii="Arial" w:hAnsi="Arial" w:cs="Arial"/>
                          <w:bCs/>
                          <w:sz w:val="17"/>
                          <w:szCs w:val="17"/>
                        </w:rPr>
                      </w:pPr>
                      <w:r w:rsidRPr="00AD33E5">
                        <w:rPr>
                          <w:rFonts w:ascii="Arial" w:hAnsi="Arial" w:cs="Arial"/>
                          <w:bCs/>
                          <w:sz w:val="17"/>
                          <w:szCs w:val="17"/>
                        </w:rPr>
                        <w:t>Sun. Mor.</w:t>
                      </w:r>
                      <w:r w:rsidR="00EA1B0B" w:rsidRPr="00AD33E5">
                        <w:rPr>
                          <w:rFonts w:ascii="Arial" w:hAnsi="Arial" w:cs="Arial"/>
                          <w:bCs/>
                          <w:sz w:val="17"/>
                          <w:szCs w:val="17"/>
                        </w:rPr>
                        <w:t xml:space="preserve"> </w:t>
                      </w:r>
                      <w:r w:rsidR="00FC0FF4">
                        <w:rPr>
                          <w:rFonts w:ascii="Arial" w:hAnsi="Arial" w:cs="Arial"/>
                          <w:bCs/>
                          <w:sz w:val="17"/>
                          <w:szCs w:val="17"/>
                        </w:rPr>
                        <w:t>Benny and Candi Tuck, Donnie Gammons</w:t>
                      </w:r>
                    </w:p>
                    <w:p w14:paraId="4993584C" w14:textId="750863D1" w:rsidR="001E50DA" w:rsidRPr="002913BF" w:rsidRDefault="001E50DA" w:rsidP="00D52342">
                      <w:pPr>
                        <w:rPr>
                          <w:rFonts w:ascii="Arial" w:hAnsi="Arial" w:cs="Arial"/>
                          <w:bCs/>
                          <w:sz w:val="17"/>
                          <w:szCs w:val="17"/>
                        </w:rPr>
                      </w:pPr>
                      <w:r w:rsidRPr="002913BF">
                        <w:rPr>
                          <w:rFonts w:ascii="Arial" w:hAnsi="Arial" w:cs="Arial"/>
                          <w:bCs/>
                          <w:sz w:val="17"/>
                          <w:szCs w:val="17"/>
                        </w:rPr>
                        <w:t>Sun. Eve.</w:t>
                      </w:r>
                      <w:r w:rsidR="00EA1B0B">
                        <w:rPr>
                          <w:rFonts w:ascii="Arial" w:hAnsi="Arial" w:cs="Arial"/>
                          <w:bCs/>
                          <w:sz w:val="17"/>
                          <w:szCs w:val="17"/>
                        </w:rPr>
                        <w:t xml:space="preserve"> </w:t>
                      </w:r>
                      <w:r w:rsidR="00FC0FF4">
                        <w:rPr>
                          <w:rFonts w:ascii="Arial" w:hAnsi="Arial" w:cs="Arial"/>
                          <w:bCs/>
                          <w:sz w:val="17"/>
                          <w:szCs w:val="17"/>
                        </w:rPr>
                        <w:t>Randy and Melanie Allen</w:t>
                      </w:r>
                    </w:p>
                    <w:p w14:paraId="34AF3B25" w14:textId="77777777" w:rsidR="001E50DA" w:rsidRPr="002913BF" w:rsidRDefault="001E50DA" w:rsidP="007849C2">
                      <w:pPr>
                        <w:rPr>
                          <w:rFonts w:ascii="Arial" w:hAnsi="Arial" w:cs="Arial"/>
                          <w:bCs/>
                          <w:sz w:val="17"/>
                          <w:szCs w:val="17"/>
                        </w:rPr>
                      </w:pPr>
                    </w:p>
                    <w:p w14:paraId="417CC49F" w14:textId="77777777" w:rsidR="001E50DA" w:rsidRPr="002913BF" w:rsidRDefault="001E50DA" w:rsidP="002C1880">
                      <w:pPr>
                        <w:pStyle w:val="NormalWeb"/>
                        <w:spacing w:before="0" w:beforeAutospacing="0" w:after="0" w:afterAutospacing="0"/>
                        <w:jc w:val="center"/>
                        <w:rPr>
                          <w:rFonts w:ascii="Arial" w:hAnsi="Arial" w:cs="Arial"/>
                          <w:bCs/>
                          <w:sz w:val="17"/>
                          <w:szCs w:val="17"/>
                        </w:rPr>
                      </w:pPr>
                      <w:r w:rsidRPr="002913BF">
                        <w:rPr>
                          <w:rFonts w:ascii="Arial" w:hAnsi="Arial" w:cs="Arial"/>
                          <w:b/>
                          <w:bCs/>
                          <w:sz w:val="17"/>
                          <w:szCs w:val="17"/>
                        </w:rPr>
                        <w:t>Announcements</w:t>
                      </w:r>
                    </w:p>
                    <w:p w14:paraId="6A8FDADB" w14:textId="77777777" w:rsidR="001E50DA" w:rsidRPr="002913BF"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Sunday AM:</w:t>
                      </w:r>
                      <w:r w:rsidRPr="002913BF">
                        <w:rPr>
                          <w:rFonts w:ascii="Arial" w:hAnsi="Arial" w:cs="Arial"/>
                          <w:bCs/>
                          <w:sz w:val="17"/>
                          <w:szCs w:val="17"/>
                        </w:rPr>
                        <w:tab/>
                      </w:r>
                      <w:r w:rsidRPr="002913BF">
                        <w:rPr>
                          <w:rFonts w:ascii="Arial" w:hAnsi="Arial" w:cs="Arial"/>
                          <w:bCs/>
                          <w:sz w:val="17"/>
                          <w:szCs w:val="17"/>
                        </w:rPr>
                        <w:tab/>
                        <w:t>Elders</w:t>
                      </w:r>
                    </w:p>
                    <w:p w14:paraId="2BCBEE42" w14:textId="516FC899" w:rsidR="00CC3A42"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Sunday PM:</w:t>
                      </w:r>
                      <w:r w:rsidRPr="002913BF">
                        <w:rPr>
                          <w:rFonts w:ascii="Arial" w:hAnsi="Arial" w:cs="Arial"/>
                          <w:bCs/>
                          <w:sz w:val="17"/>
                          <w:szCs w:val="17"/>
                        </w:rPr>
                        <w:tab/>
                      </w:r>
                      <w:r w:rsidRPr="002913BF">
                        <w:rPr>
                          <w:rFonts w:ascii="Arial" w:hAnsi="Arial" w:cs="Arial"/>
                          <w:bCs/>
                          <w:sz w:val="17"/>
                          <w:szCs w:val="17"/>
                        </w:rPr>
                        <w:tab/>
                      </w:r>
                      <w:r w:rsidR="005F3FA3">
                        <w:rPr>
                          <w:rFonts w:ascii="Arial" w:hAnsi="Arial" w:cs="Arial"/>
                          <w:bCs/>
                          <w:sz w:val="17"/>
                          <w:szCs w:val="17"/>
                        </w:rPr>
                        <w:t>Chandler Hudson</w:t>
                      </w:r>
                    </w:p>
                    <w:p w14:paraId="498026A1" w14:textId="4BFBAD66" w:rsidR="001E50DA" w:rsidRPr="002913BF" w:rsidRDefault="001E50DA" w:rsidP="00E81266">
                      <w:pPr>
                        <w:tabs>
                          <w:tab w:val="left" w:pos="360"/>
                          <w:tab w:val="left" w:pos="720"/>
                          <w:tab w:val="left" w:pos="990"/>
                          <w:tab w:val="left" w:pos="1080"/>
                          <w:tab w:val="left" w:pos="1980"/>
                          <w:tab w:val="left" w:pos="2970"/>
                          <w:tab w:val="left" w:pos="4320"/>
                          <w:tab w:val="left" w:pos="8280"/>
                        </w:tabs>
                        <w:ind w:left="900" w:hanging="960"/>
                        <w:jc w:val="both"/>
                        <w:rPr>
                          <w:rFonts w:ascii="Arial" w:hAnsi="Arial" w:cs="Arial"/>
                          <w:bCs/>
                          <w:sz w:val="17"/>
                          <w:szCs w:val="17"/>
                        </w:rPr>
                      </w:pPr>
                      <w:r w:rsidRPr="002913BF">
                        <w:rPr>
                          <w:rFonts w:ascii="Arial" w:hAnsi="Arial" w:cs="Arial"/>
                          <w:bCs/>
                          <w:sz w:val="17"/>
                          <w:szCs w:val="17"/>
                        </w:rPr>
                        <w:t>Wed:</w:t>
                      </w:r>
                      <w:r w:rsidRPr="002913BF">
                        <w:rPr>
                          <w:rFonts w:ascii="Arial" w:hAnsi="Arial" w:cs="Arial"/>
                          <w:bCs/>
                          <w:sz w:val="17"/>
                          <w:szCs w:val="17"/>
                        </w:rPr>
                        <w:tab/>
                      </w:r>
                      <w:r w:rsidRPr="002913BF">
                        <w:rPr>
                          <w:rFonts w:ascii="Arial" w:hAnsi="Arial" w:cs="Arial"/>
                          <w:bCs/>
                          <w:sz w:val="17"/>
                          <w:szCs w:val="17"/>
                        </w:rPr>
                        <w:tab/>
                      </w:r>
                      <w:r w:rsidRPr="002913BF">
                        <w:rPr>
                          <w:rFonts w:ascii="Arial" w:hAnsi="Arial" w:cs="Arial"/>
                          <w:bCs/>
                          <w:sz w:val="17"/>
                          <w:szCs w:val="17"/>
                        </w:rPr>
                        <w:tab/>
                      </w:r>
                      <w:r w:rsidRPr="002913BF">
                        <w:rPr>
                          <w:rFonts w:ascii="Arial" w:hAnsi="Arial" w:cs="Arial"/>
                          <w:bCs/>
                          <w:sz w:val="17"/>
                          <w:szCs w:val="17"/>
                        </w:rPr>
                        <w:tab/>
                      </w:r>
                      <w:r w:rsidR="005F3FA3">
                        <w:rPr>
                          <w:rFonts w:ascii="Arial" w:hAnsi="Arial" w:cs="Arial"/>
                          <w:bCs/>
                          <w:sz w:val="17"/>
                          <w:szCs w:val="17"/>
                        </w:rPr>
                        <w:t>Phillip Stafford</w:t>
                      </w:r>
                      <w:r w:rsidRPr="002913BF">
                        <w:rPr>
                          <w:rFonts w:ascii="Arial" w:hAnsi="Arial" w:cs="Arial"/>
                          <w:bCs/>
                          <w:sz w:val="17"/>
                          <w:szCs w:val="17"/>
                        </w:rPr>
                        <w:t xml:space="preserve"> </w:t>
                      </w:r>
                    </w:p>
                    <w:p w14:paraId="5456C15C" w14:textId="77777777" w:rsidR="001E50DA" w:rsidRPr="002913BF" w:rsidRDefault="001E50DA" w:rsidP="002C1880">
                      <w:pPr>
                        <w:tabs>
                          <w:tab w:val="left" w:pos="360"/>
                          <w:tab w:val="left" w:pos="720"/>
                          <w:tab w:val="left" w:pos="810"/>
                          <w:tab w:val="left" w:pos="1260"/>
                          <w:tab w:val="left" w:pos="1440"/>
                          <w:tab w:val="left" w:pos="2970"/>
                          <w:tab w:val="left" w:pos="4320"/>
                          <w:tab w:val="left" w:pos="8280"/>
                        </w:tabs>
                        <w:ind w:left="810" w:hanging="810"/>
                        <w:rPr>
                          <w:rFonts w:ascii="Arial" w:hAnsi="Arial" w:cs="Arial"/>
                          <w:b/>
                          <w:bCs/>
                          <w:sz w:val="17"/>
                          <w:szCs w:val="17"/>
                        </w:rPr>
                      </w:pPr>
                    </w:p>
                    <w:p w14:paraId="1F44BC38" w14:textId="77777777" w:rsidR="001E50DA" w:rsidRPr="002913BF" w:rsidRDefault="001E50DA" w:rsidP="002C1880">
                      <w:pPr>
                        <w:tabs>
                          <w:tab w:val="left" w:pos="360"/>
                          <w:tab w:val="left" w:pos="720"/>
                          <w:tab w:val="left" w:pos="1440"/>
                          <w:tab w:val="left" w:pos="1816"/>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Song Leaders</w:t>
                      </w:r>
                    </w:p>
                    <w:p w14:paraId="2AF562FF" w14:textId="4B8344E8" w:rsidR="001E50DA" w:rsidRPr="0098408C" w:rsidRDefault="00201C5A" w:rsidP="00C46695">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98408C">
                        <w:rPr>
                          <w:rFonts w:ascii="Arial" w:hAnsi="Arial" w:cs="Arial"/>
                          <w:bCs/>
                          <w:sz w:val="17"/>
                          <w:szCs w:val="17"/>
                        </w:rPr>
                        <w:t>Sunday:</w:t>
                      </w:r>
                      <w:r w:rsidRPr="0098408C">
                        <w:rPr>
                          <w:rFonts w:ascii="Arial" w:hAnsi="Arial" w:cs="Arial"/>
                          <w:bCs/>
                          <w:sz w:val="17"/>
                          <w:szCs w:val="17"/>
                        </w:rPr>
                        <w:tab/>
                        <w:t xml:space="preserve"> </w:t>
                      </w:r>
                      <w:r w:rsidR="005F3FA3">
                        <w:rPr>
                          <w:rFonts w:ascii="Arial" w:hAnsi="Arial" w:cs="Arial"/>
                          <w:bCs/>
                          <w:sz w:val="17"/>
                          <w:szCs w:val="17"/>
                        </w:rPr>
                        <w:t>Keith Newberry</w:t>
                      </w:r>
                      <w:r w:rsidR="0098408C" w:rsidRPr="0098408C">
                        <w:rPr>
                          <w:rFonts w:ascii="Arial" w:hAnsi="Arial" w:cs="Arial"/>
                          <w:bCs/>
                          <w:sz w:val="17"/>
                          <w:szCs w:val="17"/>
                        </w:rPr>
                        <w:t xml:space="preserve">, </w:t>
                      </w:r>
                      <w:r w:rsidR="005F3FA3">
                        <w:rPr>
                          <w:rFonts w:ascii="Arial" w:hAnsi="Arial" w:cs="Arial"/>
                          <w:bCs/>
                          <w:sz w:val="17"/>
                          <w:szCs w:val="17"/>
                        </w:rPr>
                        <w:t>Gary Wilder</w:t>
                      </w:r>
                      <w:r w:rsidR="0098408C" w:rsidRPr="0098408C">
                        <w:rPr>
                          <w:rFonts w:ascii="Arial" w:hAnsi="Arial" w:cs="Arial"/>
                          <w:bCs/>
                          <w:sz w:val="17"/>
                          <w:szCs w:val="17"/>
                        </w:rPr>
                        <w:t xml:space="preserve">, </w:t>
                      </w:r>
                      <w:r w:rsidR="005F3FA3">
                        <w:rPr>
                          <w:rFonts w:ascii="Arial" w:hAnsi="Arial" w:cs="Arial"/>
                          <w:bCs/>
                          <w:sz w:val="17"/>
                          <w:szCs w:val="17"/>
                        </w:rPr>
                        <w:t>Various</w:t>
                      </w:r>
                    </w:p>
                    <w:p w14:paraId="22E3A263" w14:textId="431560FE" w:rsidR="001E50DA" w:rsidRPr="002913BF" w:rsidRDefault="001E50DA" w:rsidP="0074733E">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Wed:</w:t>
                      </w:r>
                      <w:r w:rsidRPr="002913BF">
                        <w:rPr>
                          <w:rFonts w:ascii="Arial" w:hAnsi="Arial" w:cs="Arial"/>
                          <w:bCs/>
                          <w:sz w:val="17"/>
                          <w:szCs w:val="17"/>
                        </w:rPr>
                        <w:tab/>
                      </w:r>
                      <w:r w:rsidR="00065618" w:rsidRPr="002913BF">
                        <w:rPr>
                          <w:rFonts w:ascii="Arial" w:hAnsi="Arial" w:cs="Arial"/>
                          <w:bCs/>
                          <w:sz w:val="17"/>
                          <w:szCs w:val="17"/>
                        </w:rPr>
                        <w:t xml:space="preserve"> </w:t>
                      </w:r>
                      <w:r w:rsidR="005F3FA3">
                        <w:rPr>
                          <w:rFonts w:ascii="Arial" w:hAnsi="Arial" w:cs="Arial"/>
                          <w:bCs/>
                          <w:sz w:val="17"/>
                          <w:szCs w:val="17"/>
                        </w:rPr>
                        <w:t>David Anderson</w:t>
                      </w:r>
                    </w:p>
                    <w:p w14:paraId="11D969F6" w14:textId="77777777" w:rsidR="001E50DA" w:rsidRPr="002913BF" w:rsidRDefault="001E50DA" w:rsidP="008D0E90">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p>
                    <w:p w14:paraId="5CC2CC78" w14:textId="77777777" w:rsidR="001E50DA" w:rsidRPr="002913BF" w:rsidRDefault="001E50DA" w:rsidP="0045113A">
                      <w:pPr>
                        <w:tabs>
                          <w:tab w:val="left" w:pos="360"/>
                          <w:tab w:val="left" w:pos="720"/>
                          <w:tab w:val="left" w:pos="198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Lord’s Supper and Offering:</w:t>
                      </w:r>
                      <w:r w:rsidR="00EA1B0B">
                        <w:rPr>
                          <w:rFonts w:ascii="Arial" w:hAnsi="Arial" w:cs="Arial"/>
                          <w:b/>
                          <w:bCs/>
                          <w:sz w:val="17"/>
                          <w:szCs w:val="17"/>
                        </w:rPr>
                        <w:t xml:space="preserve"> </w:t>
                      </w:r>
                      <w:r w:rsidRPr="002913BF">
                        <w:rPr>
                          <w:rFonts w:ascii="Arial" w:hAnsi="Arial" w:cs="Arial"/>
                          <w:b/>
                          <w:bCs/>
                          <w:sz w:val="17"/>
                          <w:szCs w:val="17"/>
                        </w:rPr>
                        <w:t>Presiding</w:t>
                      </w:r>
                    </w:p>
                    <w:p w14:paraId="382B0A16" w14:textId="5F61D873" w:rsidR="00F27000" w:rsidRDefault="005F3FA3" w:rsidP="002C1880">
                      <w:pPr>
                        <w:tabs>
                          <w:tab w:val="left" w:pos="360"/>
                          <w:tab w:val="left" w:pos="720"/>
                          <w:tab w:val="left" w:pos="1980"/>
                          <w:tab w:val="left" w:pos="2970"/>
                          <w:tab w:val="left" w:pos="4320"/>
                          <w:tab w:val="left" w:pos="8280"/>
                        </w:tabs>
                        <w:jc w:val="center"/>
                        <w:rPr>
                          <w:rFonts w:ascii="Arial" w:hAnsi="Arial" w:cs="Arial"/>
                          <w:bCs/>
                          <w:sz w:val="17"/>
                          <w:szCs w:val="17"/>
                        </w:rPr>
                      </w:pPr>
                      <w:r>
                        <w:rPr>
                          <w:rFonts w:ascii="Arial" w:hAnsi="Arial" w:cs="Arial"/>
                          <w:bCs/>
                          <w:sz w:val="17"/>
                          <w:szCs w:val="17"/>
                        </w:rPr>
                        <w:t>Jonathan Smith</w:t>
                      </w:r>
                    </w:p>
                    <w:p w14:paraId="662EB672" w14:textId="77777777" w:rsidR="00CC3A42" w:rsidRPr="00E504AE" w:rsidRDefault="00CC3A42" w:rsidP="002C1880">
                      <w:pPr>
                        <w:tabs>
                          <w:tab w:val="left" w:pos="360"/>
                          <w:tab w:val="left" w:pos="720"/>
                          <w:tab w:val="left" w:pos="1980"/>
                          <w:tab w:val="left" w:pos="2970"/>
                          <w:tab w:val="left" w:pos="4320"/>
                          <w:tab w:val="left" w:pos="8280"/>
                        </w:tabs>
                        <w:jc w:val="center"/>
                        <w:rPr>
                          <w:rFonts w:ascii="Arial" w:hAnsi="Arial" w:cs="Arial"/>
                          <w:bCs/>
                          <w:sz w:val="6"/>
                          <w:szCs w:val="17"/>
                        </w:rPr>
                      </w:pPr>
                    </w:p>
                    <w:p w14:paraId="291A260E" w14:textId="77777777" w:rsidR="001E50DA" w:rsidRPr="002913BF" w:rsidRDefault="001E50DA" w:rsidP="00604053">
                      <w:pPr>
                        <w:tabs>
                          <w:tab w:val="left" w:pos="360"/>
                          <w:tab w:val="left" w:pos="720"/>
                          <w:tab w:val="left" w:pos="198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Lord’s Supper and Offering:</w:t>
                      </w:r>
                      <w:r w:rsidR="00EA1B0B">
                        <w:rPr>
                          <w:rFonts w:ascii="Arial" w:hAnsi="Arial" w:cs="Arial"/>
                          <w:b/>
                          <w:bCs/>
                          <w:sz w:val="17"/>
                          <w:szCs w:val="17"/>
                        </w:rPr>
                        <w:t xml:space="preserve"> </w:t>
                      </w:r>
                      <w:r w:rsidRPr="002913BF">
                        <w:rPr>
                          <w:rFonts w:ascii="Arial" w:hAnsi="Arial" w:cs="Arial"/>
                          <w:b/>
                          <w:bCs/>
                          <w:sz w:val="17"/>
                          <w:szCs w:val="17"/>
                        </w:rPr>
                        <w:t>Serving</w:t>
                      </w:r>
                    </w:p>
                    <w:p w14:paraId="149BDBB9" w14:textId="6ECFE068" w:rsidR="003A4EFE" w:rsidRDefault="001E50DA" w:rsidP="007021D1">
                      <w:pPr>
                        <w:tabs>
                          <w:tab w:val="left" w:pos="360"/>
                          <w:tab w:val="left" w:pos="720"/>
                          <w:tab w:val="left" w:pos="1980"/>
                          <w:tab w:val="left" w:pos="2970"/>
                          <w:tab w:val="left" w:pos="4320"/>
                          <w:tab w:val="left" w:pos="8280"/>
                        </w:tabs>
                        <w:ind w:left="720" w:hanging="720"/>
                        <w:rPr>
                          <w:rFonts w:ascii="Arial" w:hAnsi="Arial" w:cs="Arial"/>
                          <w:bCs/>
                          <w:sz w:val="17"/>
                          <w:szCs w:val="17"/>
                        </w:rPr>
                      </w:pPr>
                      <w:r w:rsidRPr="002913BF">
                        <w:rPr>
                          <w:rFonts w:ascii="Arial" w:hAnsi="Arial" w:cs="Arial"/>
                          <w:bCs/>
                          <w:sz w:val="17"/>
                          <w:szCs w:val="17"/>
                        </w:rPr>
                        <w:t>Morning:</w:t>
                      </w:r>
                      <w:r w:rsidR="005D58D9">
                        <w:rPr>
                          <w:rFonts w:ascii="Arial" w:hAnsi="Arial" w:cs="Arial"/>
                          <w:bCs/>
                          <w:sz w:val="17"/>
                          <w:szCs w:val="17"/>
                        </w:rPr>
                        <w:t xml:space="preserve"> </w:t>
                      </w:r>
                      <w:r w:rsidR="005F3FA3">
                        <w:rPr>
                          <w:rFonts w:ascii="Arial" w:hAnsi="Arial" w:cs="Arial"/>
                          <w:bCs/>
                          <w:sz w:val="17"/>
                          <w:szCs w:val="17"/>
                        </w:rPr>
                        <w:t>Keith Newberry, Lynn Newberry, Nicky Roark</w:t>
                      </w:r>
                    </w:p>
                    <w:p w14:paraId="4133B6DD" w14:textId="18DD0E89" w:rsidR="007021D1" w:rsidRPr="002913BF" w:rsidRDefault="007021D1" w:rsidP="007021D1">
                      <w:pPr>
                        <w:tabs>
                          <w:tab w:val="left" w:pos="360"/>
                          <w:tab w:val="left" w:pos="720"/>
                          <w:tab w:val="left" w:pos="1980"/>
                          <w:tab w:val="left" w:pos="2970"/>
                          <w:tab w:val="left" w:pos="4320"/>
                          <w:tab w:val="left" w:pos="8280"/>
                        </w:tabs>
                        <w:ind w:left="720" w:hanging="720"/>
                        <w:rPr>
                          <w:rFonts w:ascii="Arial" w:hAnsi="Arial" w:cs="Arial"/>
                          <w:bCs/>
                          <w:sz w:val="17"/>
                          <w:szCs w:val="17"/>
                        </w:rPr>
                      </w:pPr>
                      <w:r>
                        <w:rPr>
                          <w:rFonts w:ascii="Arial" w:hAnsi="Arial" w:cs="Arial"/>
                          <w:bCs/>
                          <w:sz w:val="17"/>
                          <w:szCs w:val="17"/>
                        </w:rPr>
                        <w:tab/>
                      </w:r>
                      <w:r>
                        <w:rPr>
                          <w:rFonts w:ascii="Arial" w:hAnsi="Arial" w:cs="Arial"/>
                          <w:bCs/>
                          <w:sz w:val="17"/>
                          <w:szCs w:val="17"/>
                        </w:rPr>
                        <w:tab/>
                      </w:r>
                      <w:r w:rsidR="005F3FA3">
                        <w:rPr>
                          <w:rFonts w:ascii="Arial" w:hAnsi="Arial" w:cs="Arial"/>
                          <w:bCs/>
                          <w:sz w:val="17"/>
                          <w:szCs w:val="17"/>
                        </w:rPr>
                        <w:t>Kendall Cooper, Richard Pratt, Colton Eden</w:t>
                      </w:r>
                    </w:p>
                    <w:p w14:paraId="3A48F8FC" w14:textId="2DB9F060" w:rsidR="001E50DA" w:rsidRPr="002913BF" w:rsidRDefault="001E50DA" w:rsidP="005D58D9">
                      <w:pPr>
                        <w:tabs>
                          <w:tab w:val="left" w:pos="360"/>
                          <w:tab w:val="left" w:pos="720"/>
                          <w:tab w:val="left" w:pos="1980"/>
                          <w:tab w:val="left" w:pos="2970"/>
                          <w:tab w:val="left" w:pos="4320"/>
                          <w:tab w:val="left" w:pos="8280"/>
                        </w:tabs>
                        <w:ind w:left="1080" w:hanging="1080"/>
                        <w:rPr>
                          <w:rFonts w:ascii="Arial" w:hAnsi="Arial" w:cs="Arial"/>
                          <w:bCs/>
                          <w:sz w:val="17"/>
                          <w:szCs w:val="17"/>
                        </w:rPr>
                      </w:pPr>
                      <w:r w:rsidRPr="002913BF">
                        <w:rPr>
                          <w:rFonts w:ascii="Arial" w:hAnsi="Arial" w:cs="Arial"/>
                          <w:bCs/>
                          <w:sz w:val="17"/>
                          <w:szCs w:val="17"/>
                        </w:rPr>
                        <w:t>Evening:</w:t>
                      </w:r>
                      <w:r w:rsidR="005D58D9">
                        <w:rPr>
                          <w:rFonts w:ascii="Arial" w:hAnsi="Arial" w:cs="Arial"/>
                          <w:bCs/>
                          <w:sz w:val="17"/>
                          <w:szCs w:val="17"/>
                        </w:rPr>
                        <w:t xml:space="preserve"> </w:t>
                      </w:r>
                      <w:r w:rsidR="005F3FA3">
                        <w:rPr>
                          <w:rFonts w:ascii="Arial" w:hAnsi="Arial" w:cs="Arial"/>
                          <w:bCs/>
                          <w:sz w:val="17"/>
                          <w:szCs w:val="17"/>
                        </w:rPr>
                        <w:t>Doug Fleming, Mark Newberry</w:t>
                      </w:r>
                    </w:p>
                    <w:p w14:paraId="1C84BEE7" w14:textId="77777777" w:rsidR="001E50DA" w:rsidRPr="002913BF" w:rsidRDefault="001E50DA" w:rsidP="00FD67A4">
                      <w:pPr>
                        <w:tabs>
                          <w:tab w:val="left" w:pos="360"/>
                          <w:tab w:val="left" w:pos="720"/>
                          <w:tab w:val="left" w:pos="900"/>
                          <w:tab w:val="left" w:pos="1980"/>
                          <w:tab w:val="left" w:pos="2970"/>
                          <w:tab w:val="left" w:pos="4320"/>
                          <w:tab w:val="left" w:pos="8280"/>
                        </w:tabs>
                        <w:ind w:left="960" w:hanging="960"/>
                        <w:jc w:val="center"/>
                        <w:rPr>
                          <w:rFonts w:ascii="Arial" w:hAnsi="Arial" w:cs="Arial"/>
                          <w:b/>
                          <w:bCs/>
                          <w:sz w:val="17"/>
                          <w:szCs w:val="17"/>
                        </w:rPr>
                      </w:pPr>
                    </w:p>
                    <w:p w14:paraId="2B9C7837" w14:textId="77777777" w:rsidR="001E50DA" w:rsidRPr="002913BF" w:rsidRDefault="001E50DA" w:rsidP="00FD67A4">
                      <w:pPr>
                        <w:tabs>
                          <w:tab w:val="left" w:pos="360"/>
                          <w:tab w:val="left" w:pos="720"/>
                          <w:tab w:val="left" w:pos="900"/>
                          <w:tab w:val="left" w:pos="1980"/>
                          <w:tab w:val="left" w:pos="2970"/>
                          <w:tab w:val="left" w:pos="4320"/>
                          <w:tab w:val="left" w:pos="8280"/>
                        </w:tabs>
                        <w:ind w:left="960" w:hanging="960"/>
                        <w:jc w:val="center"/>
                        <w:rPr>
                          <w:rFonts w:ascii="Arial" w:hAnsi="Arial" w:cs="Arial"/>
                          <w:b/>
                          <w:bCs/>
                          <w:sz w:val="17"/>
                          <w:szCs w:val="17"/>
                        </w:rPr>
                      </w:pPr>
                      <w:r w:rsidRPr="002913BF">
                        <w:rPr>
                          <w:rFonts w:ascii="Arial" w:hAnsi="Arial" w:cs="Arial"/>
                          <w:b/>
                          <w:bCs/>
                          <w:sz w:val="17"/>
                          <w:szCs w:val="17"/>
                        </w:rPr>
                        <w:t>Prayers</w:t>
                      </w:r>
                    </w:p>
                    <w:p w14:paraId="2CBC96B8" w14:textId="722FDB3E" w:rsidR="001E50DA" w:rsidRPr="002913BF" w:rsidRDefault="001E50DA" w:rsidP="008C6375">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 xml:space="preserve">Morning: </w:t>
                      </w:r>
                      <w:r w:rsidR="00FC0FF4">
                        <w:rPr>
                          <w:rFonts w:ascii="Arial" w:hAnsi="Arial" w:cs="Arial"/>
                          <w:bCs/>
                          <w:sz w:val="17"/>
                          <w:szCs w:val="17"/>
                        </w:rPr>
                        <w:t>Chris Jenkins, Hugh D. Clark, Tim Smith</w:t>
                      </w:r>
                    </w:p>
                    <w:p w14:paraId="59EEE849" w14:textId="75291165" w:rsidR="001E50DA" w:rsidRPr="002913BF" w:rsidRDefault="001E50DA" w:rsidP="0007772C">
                      <w:pPr>
                        <w:tabs>
                          <w:tab w:val="left" w:pos="360"/>
                          <w:tab w:val="left" w:pos="720"/>
                          <w:tab w:val="left" w:pos="900"/>
                          <w:tab w:val="left" w:pos="1980"/>
                          <w:tab w:val="left" w:pos="2970"/>
                          <w:tab w:val="left" w:pos="4320"/>
                          <w:tab w:val="left" w:pos="8280"/>
                        </w:tabs>
                        <w:ind w:left="960" w:hanging="960"/>
                        <w:jc w:val="both"/>
                        <w:rPr>
                          <w:rFonts w:ascii="Arial" w:hAnsi="Arial" w:cs="Arial"/>
                          <w:bCs/>
                          <w:sz w:val="17"/>
                          <w:szCs w:val="17"/>
                        </w:rPr>
                      </w:pPr>
                      <w:r w:rsidRPr="002913BF">
                        <w:rPr>
                          <w:rFonts w:ascii="Arial" w:hAnsi="Arial" w:cs="Arial"/>
                          <w:bCs/>
                          <w:sz w:val="17"/>
                          <w:szCs w:val="17"/>
                        </w:rPr>
                        <w:t>Evening:</w:t>
                      </w:r>
                      <w:r w:rsidRPr="002913BF">
                        <w:rPr>
                          <w:rFonts w:ascii="Arial" w:hAnsi="Arial" w:cs="Arial"/>
                          <w:bCs/>
                          <w:sz w:val="17"/>
                          <w:szCs w:val="17"/>
                        </w:rPr>
                        <w:tab/>
                      </w:r>
                      <w:r w:rsidR="00FC0FF4">
                        <w:rPr>
                          <w:rFonts w:ascii="Arial" w:hAnsi="Arial" w:cs="Arial"/>
                          <w:bCs/>
                          <w:sz w:val="17"/>
                          <w:szCs w:val="17"/>
                        </w:rPr>
                        <w:t>Mark West, Drew Stafford</w:t>
                      </w:r>
                    </w:p>
                    <w:p w14:paraId="3D521163" w14:textId="65FFDE36" w:rsidR="001E50DA" w:rsidRPr="002913BF" w:rsidRDefault="001E50DA" w:rsidP="008C6375">
                      <w:pPr>
                        <w:tabs>
                          <w:tab w:val="left" w:pos="360"/>
                          <w:tab w:val="left" w:pos="720"/>
                          <w:tab w:val="left" w:pos="900"/>
                          <w:tab w:val="left" w:pos="1980"/>
                          <w:tab w:val="left" w:pos="2970"/>
                          <w:tab w:val="left" w:pos="4320"/>
                          <w:tab w:val="left" w:pos="8280"/>
                        </w:tabs>
                        <w:jc w:val="both"/>
                        <w:rPr>
                          <w:rFonts w:ascii="Arial" w:hAnsi="Arial" w:cs="Arial"/>
                          <w:bCs/>
                          <w:sz w:val="17"/>
                          <w:szCs w:val="17"/>
                        </w:rPr>
                      </w:pPr>
                      <w:r w:rsidRPr="002913BF">
                        <w:rPr>
                          <w:rFonts w:ascii="Arial" w:hAnsi="Arial" w:cs="Arial"/>
                          <w:bCs/>
                          <w:sz w:val="17"/>
                          <w:szCs w:val="17"/>
                        </w:rPr>
                        <w:t xml:space="preserve">Wed: </w:t>
                      </w:r>
                      <w:r w:rsidRPr="002913BF">
                        <w:rPr>
                          <w:rFonts w:ascii="Arial" w:hAnsi="Arial" w:cs="Arial"/>
                          <w:bCs/>
                          <w:sz w:val="17"/>
                          <w:szCs w:val="17"/>
                        </w:rPr>
                        <w:tab/>
                      </w:r>
                      <w:r w:rsidR="00FC0FF4">
                        <w:rPr>
                          <w:rFonts w:ascii="Arial" w:hAnsi="Arial" w:cs="Arial"/>
                          <w:bCs/>
                          <w:sz w:val="17"/>
                          <w:szCs w:val="17"/>
                        </w:rPr>
                        <w:t>Gary Doss, Caleb Newberry</w:t>
                      </w:r>
                    </w:p>
                    <w:p w14:paraId="1071C6C7" w14:textId="77777777" w:rsidR="001E50DA" w:rsidRPr="002913BF" w:rsidRDefault="001E50DA" w:rsidP="008C6375">
                      <w:pPr>
                        <w:tabs>
                          <w:tab w:val="left" w:pos="360"/>
                          <w:tab w:val="left" w:pos="720"/>
                          <w:tab w:val="left" w:pos="900"/>
                          <w:tab w:val="left" w:pos="1980"/>
                          <w:tab w:val="left" w:pos="2970"/>
                          <w:tab w:val="left" w:pos="4320"/>
                          <w:tab w:val="left" w:pos="8280"/>
                        </w:tabs>
                        <w:jc w:val="both"/>
                        <w:rPr>
                          <w:rFonts w:ascii="Arial" w:hAnsi="Arial" w:cs="Arial"/>
                          <w:bCs/>
                          <w:sz w:val="17"/>
                          <w:szCs w:val="17"/>
                        </w:rPr>
                      </w:pPr>
                    </w:p>
                    <w:p w14:paraId="77E38287" w14:textId="77777777" w:rsidR="001E50DA" w:rsidRPr="002913BF" w:rsidRDefault="001E50DA" w:rsidP="00F41542">
                      <w:pPr>
                        <w:tabs>
                          <w:tab w:val="left" w:pos="360"/>
                          <w:tab w:val="left" w:pos="630"/>
                          <w:tab w:val="left" w:pos="720"/>
                          <w:tab w:val="left" w:pos="900"/>
                          <w:tab w:val="left" w:pos="1980"/>
                          <w:tab w:val="left" w:pos="2970"/>
                          <w:tab w:val="left" w:pos="4320"/>
                          <w:tab w:val="left" w:pos="8280"/>
                        </w:tabs>
                        <w:ind w:left="960" w:hanging="960"/>
                        <w:jc w:val="center"/>
                        <w:rPr>
                          <w:rFonts w:ascii="Arial" w:hAnsi="Arial" w:cs="Arial"/>
                          <w:b/>
                          <w:bCs/>
                          <w:sz w:val="17"/>
                          <w:szCs w:val="17"/>
                        </w:rPr>
                      </w:pPr>
                      <w:r w:rsidRPr="002913BF">
                        <w:rPr>
                          <w:rFonts w:ascii="Arial" w:hAnsi="Arial" w:cs="Arial"/>
                          <w:b/>
                          <w:bCs/>
                          <w:sz w:val="17"/>
                          <w:szCs w:val="17"/>
                        </w:rPr>
                        <w:t>Scripture Reading</w:t>
                      </w:r>
                    </w:p>
                    <w:p w14:paraId="6E1364C2" w14:textId="11A7D0B6" w:rsidR="001E50DA" w:rsidRPr="002913BF" w:rsidRDefault="001E50DA" w:rsidP="00776ABB">
                      <w:pPr>
                        <w:tabs>
                          <w:tab w:val="left" w:pos="360"/>
                          <w:tab w:val="left" w:pos="630"/>
                          <w:tab w:val="left" w:pos="720"/>
                          <w:tab w:val="left" w:pos="810"/>
                          <w:tab w:val="left" w:pos="1350"/>
                          <w:tab w:val="left" w:pos="2970"/>
                          <w:tab w:val="left" w:pos="4320"/>
                          <w:tab w:val="left" w:pos="8280"/>
                        </w:tabs>
                        <w:rPr>
                          <w:rFonts w:ascii="Arial" w:hAnsi="Arial" w:cs="Arial"/>
                          <w:bCs/>
                          <w:sz w:val="17"/>
                          <w:szCs w:val="17"/>
                        </w:rPr>
                      </w:pPr>
                      <w:r w:rsidRPr="002913BF">
                        <w:rPr>
                          <w:rFonts w:ascii="Arial" w:hAnsi="Arial" w:cs="Arial"/>
                          <w:bCs/>
                          <w:sz w:val="17"/>
                          <w:szCs w:val="17"/>
                        </w:rPr>
                        <w:t>Morning:</w:t>
                      </w:r>
                      <w:r w:rsidRPr="002913BF">
                        <w:rPr>
                          <w:rFonts w:ascii="Arial" w:hAnsi="Arial" w:cs="Arial"/>
                          <w:bCs/>
                          <w:sz w:val="17"/>
                          <w:szCs w:val="17"/>
                        </w:rPr>
                        <w:tab/>
                      </w:r>
                      <w:r w:rsidRPr="002913BF">
                        <w:rPr>
                          <w:rFonts w:ascii="Arial" w:hAnsi="Arial" w:cs="Arial"/>
                          <w:bCs/>
                          <w:sz w:val="17"/>
                          <w:szCs w:val="17"/>
                        </w:rPr>
                        <w:tab/>
                      </w:r>
                      <w:r w:rsidR="00FC0FF4">
                        <w:rPr>
                          <w:rFonts w:ascii="Arial" w:hAnsi="Arial" w:cs="Arial"/>
                          <w:bCs/>
                          <w:sz w:val="17"/>
                          <w:szCs w:val="17"/>
                        </w:rPr>
                        <w:t>Cole Heady</w:t>
                      </w:r>
                      <w:r w:rsidR="007021D1">
                        <w:rPr>
                          <w:rFonts w:ascii="Arial" w:hAnsi="Arial" w:cs="Arial"/>
                          <w:bCs/>
                          <w:sz w:val="17"/>
                          <w:szCs w:val="17"/>
                        </w:rPr>
                        <w:t xml:space="preserve"> (</w:t>
                      </w:r>
                      <w:r w:rsidR="00FC0FF4">
                        <w:rPr>
                          <w:rFonts w:ascii="Arial" w:hAnsi="Arial" w:cs="Arial"/>
                          <w:bCs/>
                          <w:sz w:val="17"/>
                          <w:szCs w:val="17"/>
                        </w:rPr>
                        <w:t>Hebrews 11:1-3</w:t>
                      </w:r>
                      <w:r w:rsidR="007021D1">
                        <w:rPr>
                          <w:rFonts w:ascii="Arial" w:hAnsi="Arial" w:cs="Arial"/>
                          <w:bCs/>
                          <w:sz w:val="17"/>
                          <w:szCs w:val="17"/>
                        </w:rPr>
                        <w:t>)</w:t>
                      </w:r>
                      <w:r w:rsidRPr="002913BF">
                        <w:rPr>
                          <w:rFonts w:ascii="Arial" w:hAnsi="Arial" w:cs="Arial"/>
                          <w:bCs/>
                          <w:sz w:val="17"/>
                          <w:szCs w:val="17"/>
                        </w:rPr>
                        <w:t xml:space="preserve"> </w:t>
                      </w:r>
                    </w:p>
                    <w:p w14:paraId="790D6015" w14:textId="77777777" w:rsidR="001E50DA" w:rsidRPr="002913BF" w:rsidRDefault="001E50DA" w:rsidP="00776ABB">
                      <w:pPr>
                        <w:tabs>
                          <w:tab w:val="left" w:pos="360"/>
                          <w:tab w:val="left" w:pos="630"/>
                          <w:tab w:val="left" w:pos="720"/>
                          <w:tab w:val="left" w:pos="810"/>
                          <w:tab w:val="left" w:pos="1350"/>
                          <w:tab w:val="left" w:pos="2970"/>
                          <w:tab w:val="left" w:pos="4320"/>
                          <w:tab w:val="left" w:pos="8280"/>
                        </w:tabs>
                        <w:rPr>
                          <w:rFonts w:ascii="Arial" w:hAnsi="Arial" w:cs="Arial"/>
                          <w:bCs/>
                          <w:sz w:val="17"/>
                          <w:szCs w:val="17"/>
                        </w:rPr>
                      </w:pPr>
                    </w:p>
                    <w:p w14:paraId="112BFE57" w14:textId="77777777" w:rsidR="001E50DA" w:rsidRPr="002913BF" w:rsidRDefault="001E50DA" w:rsidP="00F41542">
                      <w:pPr>
                        <w:tabs>
                          <w:tab w:val="left" w:pos="360"/>
                          <w:tab w:val="left" w:pos="630"/>
                          <w:tab w:val="left" w:pos="720"/>
                          <w:tab w:val="left" w:pos="810"/>
                          <w:tab w:val="left" w:pos="2970"/>
                          <w:tab w:val="left" w:pos="4320"/>
                          <w:tab w:val="left" w:pos="8280"/>
                        </w:tabs>
                        <w:jc w:val="center"/>
                        <w:rPr>
                          <w:rFonts w:ascii="Arial" w:hAnsi="Arial" w:cs="Arial"/>
                          <w:b/>
                          <w:bCs/>
                          <w:sz w:val="17"/>
                          <w:szCs w:val="17"/>
                        </w:rPr>
                      </w:pPr>
                      <w:r w:rsidRPr="002913BF">
                        <w:rPr>
                          <w:rFonts w:ascii="Arial" w:hAnsi="Arial" w:cs="Arial"/>
                          <w:b/>
                          <w:bCs/>
                          <w:sz w:val="17"/>
                          <w:szCs w:val="17"/>
                        </w:rPr>
                        <w:t>Prison Ministry</w:t>
                      </w:r>
                    </w:p>
                    <w:p w14:paraId="5FC91B0F" w14:textId="4A472E58" w:rsidR="001E50DA" w:rsidRPr="002913BF" w:rsidRDefault="001E50DA" w:rsidP="009A6A4F">
                      <w:pPr>
                        <w:tabs>
                          <w:tab w:val="left" w:pos="360"/>
                          <w:tab w:val="left" w:pos="630"/>
                          <w:tab w:val="left" w:pos="720"/>
                          <w:tab w:val="left" w:pos="810"/>
                          <w:tab w:val="left" w:pos="1260"/>
                          <w:tab w:val="left" w:pos="2970"/>
                          <w:tab w:val="left" w:pos="4320"/>
                          <w:tab w:val="left" w:pos="8280"/>
                        </w:tabs>
                        <w:rPr>
                          <w:rFonts w:ascii="Arial" w:hAnsi="Arial" w:cs="Arial"/>
                          <w:bCs/>
                          <w:sz w:val="17"/>
                          <w:szCs w:val="17"/>
                        </w:rPr>
                      </w:pPr>
                      <w:r w:rsidRPr="002913BF">
                        <w:rPr>
                          <w:rFonts w:ascii="Arial" w:hAnsi="Arial" w:cs="Arial"/>
                          <w:bCs/>
                          <w:sz w:val="17"/>
                          <w:szCs w:val="17"/>
                        </w:rPr>
                        <w:t>Men’s (1:00):</w:t>
                      </w:r>
                      <w:r w:rsidR="00EA1B0B">
                        <w:rPr>
                          <w:rFonts w:ascii="Arial" w:hAnsi="Arial" w:cs="Arial"/>
                          <w:bCs/>
                          <w:sz w:val="17"/>
                          <w:szCs w:val="17"/>
                        </w:rPr>
                        <w:t xml:space="preserve">    </w:t>
                      </w:r>
                      <w:r w:rsidR="00046C30">
                        <w:rPr>
                          <w:rFonts w:ascii="Arial" w:hAnsi="Arial" w:cs="Arial"/>
                          <w:bCs/>
                          <w:sz w:val="17"/>
                          <w:szCs w:val="17"/>
                        </w:rPr>
                        <w:t xml:space="preserve">   </w:t>
                      </w:r>
                      <w:r w:rsidR="005F3FA3">
                        <w:rPr>
                          <w:rFonts w:ascii="Arial" w:hAnsi="Arial" w:cs="Arial"/>
                          <w:bCs/>
                          <w:sz w:val="17"/>
                          <w:szCs w:val="17"/>
                        </w:rPr>
                        <w:t>Hugh W. Clark, John Royal</w:t>
                      </w:r>
                    </w:p>
                    <w:p w14:paraId="411FE4EB" w14:textId="24561227" w:rsidR="001E50DA" w:rsidRPr="005F3FA3" w:rsidRDefault="001E50DA" w:rsidP="00FF5ADE">
                      <w:pPr>
                        <w:tabs>
                          <w:tab w:val="left" w:pos="360"/>
                          <w:tab w:val="left" w:pos="630"/>
                          <w:tab w:val="left" w:pos="720"/>
                          <w:tab w:val="left" w:pos="810"/>
                          <w:tab w:val="left" w:pos="1350"/>
                          <w:tab w:val="left" w:pos="2970"/>
                          <w:tab w:val="left" w:pos="4320"/>
                          <w:tab w:val="left" w:pos="8280"/>
                        </w:tabs>
                        <w:rPr>
                          <w:rFonts w:ascii="Arial" w:hAnsi="Arial" w:cs="Arial"/>
                          <w:bCs/>
                          <w:sz w:val="17"/>
                          <w:szCs w:val="17"/>
                          <w:lang w:val="es-MX"/>
                        </w:rPr>
                      </w:pPr>
                      <w:proofErr w:type="spellStart"/>
                      <w:r w:rsidRPr="005F3FA3">
                        <w:rPr>
                          <w:rFonts w:ascii="Arial" w:hAnsi="Arial" w:cs="Arial"/>
                          <w:bCs/>
                          <w:sz w:val="17"/>
                          <w:szCs w:val="17"/>
                          <w:lang w:val="es-MX"/>
                        </w:rPr>
                        <w:t>Women’s</w:t>
                      </w:r>
                      <w:proofErr w:type="spellEnd"/>
                      <w:r w:rsidRPr="005F3FA3">
                        <w:rPr>
                          <w:rFonts w:ascii="Arial" w:hAnsi="Arial" w:cs="Arial"/>
                          <w:bCs/>
                          <w:sz w:val="17"/>
                          <w:szCs w:val="17"/>
                          <w:lang w:val="es-MX"/>
                        </w:rPr>
                        <w:t xml:space="preserve"> (2:00):</w:t>
                      </w:r>
                      <w:r w:rsidR="00EA1B0B" w:rsidRPr="005F3FA3">
                        <w:rPr>
                          <w:rFonts w:ascii="Arial" w:hAnsi="Arial" w:cs="Arial"/>
                          <w:bCs/>
                          <w:sz w:val="17"/>
                          <w:szCs w:val="17"/>
                          <w:lang w:val="es-MX"/>
                        </w:rPr>
                        <w:t xml:space="preserve"> </w:t>
                      </w:r>
                      <w:r w:rsidR="007B0D38" w:rsidRPr="005F3FA3">
                        <w:rPr>
                          <w:rFonts w:ascii="Arial" w:hAnsi="Arial" w:cs="Arial"/>
                          <w:bCs/>
                          <w:sz w:val="17"/>
                          <w:szCs w:val="17"/>
                          <w:lang w:val="es-MX"/>
                        </w:rPr>
                        <w:t xml:space="preserve"> </w:t>
                      </w:r>
                      <w:r w:rsidR="005F3FA3" w:rsidRPr="005F3FA3">
                        <w:rPr>
                          <w:rFonts w:ascii="Arial" w:hAnsi="Arial" w:cs="Arial"/>
                          <w:bCs/>
                          <w:sz w:val="17"/>
                          <w:szCs w:val="17"/>
                          <w:lang w:val="es-MX"/>
                        </w:rPr>
                        <w:t xml:space="preserve">Gina </w:t>
                      </w:r>
                      <w:proofErr w:type="spellStart"/>
                      <w:r w:rsidR="005F3FA3" w:rsidRPr="005F3FA3">
                        <w:rPr>
                          <w:rFonts w:ascii="Arial" w:hAnsi="Arial" w:cs="Arial"/>
                          <w:bCs/>
                          <w:sz w:val="17"/>
                          <w:szCs w:val="17"/>
                          <w:lang w:val="es-MX"/>
                        </w:rPr>
                        <w:t>Bohanan</w:t>
                      </w:r>
                      <w:proofErr w:type="spellEnd"/>
                      <w:r w:rsidR="005F3FA3" w:rsidRPr="005F3FA3">
                        <w:rPr>
                          <w:rFonts w:ascii="Arial" w:hAnsi="Arial" w:cs="Arial"/>
                          <w:bCs/>
                          <w:sz w:val="17"/>
                          <w:szCs w:val="17"/>
                          <w:lang w:val="es-MX"/>
                        </w:rPr>
                        <w:t xml:space="preserve">, Barbara </w:t>
                      </w:r>
                      <w:proofErr w:type="spellStart"/>
                      <w:r w:rsidR="005F3FA3" w:rsidRPr="005F3FA3">
                        <w:rPr>
                          <w:rFonts w:ascii="Arial" w:hAnsi="Arial" w:cs="Arial"/>
                          <w:bCs/>
                          <w:sz w:val="17"/>
                          <w:szCs w:val="17"/>
                          <w:lang w:val="es-MX"/>
                        </w:rPr>
                        <w:t>Fr</w:t>
                      </w:r>
                      <w:r w:rsidR="005F3FA3">
                        <w:rPr>
                          <w:rFonts w:ascii="Arial" w:hAnsi="Arial" w:cs="Arial"/>
                          <w:bCs/>
                          <w:sz w:val="17"/>
                          <w:szCs w:val="17"/>
                          <w:lang w:val="es-MX"/>
                        </w:rPr>
                        <w:t>ye</w:t>
                      </w:r>
                      <w:proofErr w:type="spellEnd"/>
                    </w:p>
                    <w:p w14:paraId="7F9DD65F" w14:textId="77777777" w:rsidR="001E50DA" w:rsidRPr="005F3FA3" w:rsidRDefault="001E50DA" w:rsidP="00894467">
                      <w:pPr>
                        <w:tabs>
                          <w:tab w:val="left" w:pos="360"/>
                          <w:tab w:val="left" w:pos="630"/>
                          <w:tab w:val="left" w:pos="720"/>
                          <w:tab w:val="left" w:pos="810"/>
                          <w:tab w:val="left" w:pos="1350"/>
                          <w:tab w:val="left" w:pos="2970"/>
                          <w:tab w:val="left" w:pos="4320"/>
                          <w:tab w:val="left" w:pos="8280"/>
                        </w:tabs>
                        <w:rPr>
                          <w:rFonts w:ascii="Arial" w:hAnsi="Arial" w:cs="Arial"/>
                          <w:bCs/>
                          <w:sz w:val="10"/>
                          <w:szCs w:val="17"/>
                          <w:lang w:val="es-MX"/>
                        </w:rPr>
                      </w:pPr>
                      <w:r w:rsidRPr="005F3FA3">
                        <w:rPr>
                          <w:rFonts w:ascii="Arial" w:hAnsi="Arial" w:cs="Arial"/>
                          <w:bCs/>
                          <w:sz w:val="17"/>
                          <w:szCs w:val="17"/>
                          <w:lang w:val="es-MX"/>
                        </w:rPr>
                        <w:tab/>
                      </w:r>
                    </w:p>
                    <w:p w14:paraId="6535F3E5" w14:textId="77777777" w:rsidR="00A77504" w:rsidRPr="005F3FA3" w:rsidRDefault="00A77504" w:rsidP="00894467">
                      <w:pPr>
                        <w:tabs>
                          <w:tab w:val="left" w:pos="360"/>
                          <w:tab w:val="left" w:pos="630"/>
                          <w:tab w:val="left" w:pos="720"/>
                          <w:tab w:val="left" w:pos="810"/>
                          <w:tab w:val="left" w:pos="1350"/>
                          <w:tab w:val="left" w:pos="2970"/>
                          <w:tab w:val="left" w:pos="4320"/>
                          <w:tab w:val="left" w:pos="8280"/>
                        </w:tabs>
                        <w:jc w:val="center"/>
                        <w:rPr>
                          <w:rFonts w:ascii="Arial" w:hAnsi="Arial" w:cs="Arial"/>
                          <w:b/>
                          <w:bCs/>
                          <w:sz w:val="17"/>
                          <w:szCs w:val="17"/>
                          <w:lang w:val="es-MX"/>
                        </w:rPr>
                      </w:pPr>
                    </w:p>
                  </w:txbxContent>
                </v:textbox>
              </v:shape>
            </w:pict>
          </mc:Fallback>
        </mc:AlternateContent>
      </w:r>
    </w:p>
    <w:p w14:paraId="3B41D64B" w14:textId="77777777" w:rsidR="00F41542" w:rsidRDefault="00F41542"/>
    <w:p w14:paraId="67C6D8AE" w14:textId="77777777" w:rsidR="00F41542" w:rsidRDefault="00F41542"/>
    <w:p w14:paraId="52737875" w14:textId="77777777" w:rsidR="00F41542" w:rsidRDefault="00F41542"/>
    <w:p w14:paraId="32E0F3E6" w14:textId="77777777" w:rsidR="00F41542" w:rsidRDefault="00F41542"/>
    <w:p w14:paraId="7AF99EC2" w14:textId="77777777" w:rsidR="00F41542" w:rsidRDefault="00F41542"/>
    <w:p w14:paraId="554C815F" w14:textId="77777777" w:rsidR="00F41542" w:rsidRDefault="00F41542"/>
    <w:p w14:paraId="730BEDF4" w14:textId="21440C4D" w:rsidR="00F41542" w:rsidRDefault="00506EC2">
      <w:r>
        <w:rPr>
          <w:noProof/>
        </w:rPr>
        <mc:AlternateContent>
          <mc:Choice Requires="wps">
            <w:drawing>
              <wp:anchor distT="0" distB="0" distL="114300" distR="114300" simplePos="0" relativeHeight="251659264" behindDoc="0" locked="0" layoutInCell="1" allowOverlap="1" wp14:anchorId="7C3CFB5D" wp14:editId="6645DD34">
                <wp:simplePos x="0" y="0"/>
                <wp:positionH relativeFrom="column">
                  <wp:posOffset>3810</wp:posOffset>
                </wp:positionH>
                <wp:positionV relativeFrom="paragraph">
                  <wp:posOffset>110490</wp:posOffset>
                </wp:positionV>
                <wp:extent cx="2971800" cy="3155950"/>
                <wp:effectExtent l="0" t="0" r="0" b="635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55950"/>
                        </a:xfrm>
                        <a:prstGeom prst="rect">
                          <a:avLst/>
                        </a:prstGeom>
                        <a:solidFill>
                          <a:srgbClr val="FFFFFF"/>
                        </a:solidFill>
                        <a:ln w="12700">
                          <a:solidFill>
                            <a:srgbClr val="000000"/>
                          </a:solidFill>
                          <a:miter lim="800000"/>
                          <a:headEnd/>
                          <a:tailEnd/>
                        </a:ln>
                      </wps:spPr>
                      <wps:txbx>
                        <w:txbxContent>
                          <w:p w14:paraId="15D0DD83" w14:textId="77777777" w:rsidR="001E50DA" w:rsidRPr="009F1620" w:rsidRDefault="001E50DA" w:rsidP="00F41542">
                            <w:pPr>
                              <w:jc w:val="center"/>
                              <w:rPr>
                                <w:rFonts w:ascii="Arial" w:hAnsi="Arial" w:cs="Arial"/>
                                <w:b/>
                                <w:bCs/>
                                <w:caps/>
                                <w:sz w:val="22"/>
                                <w:szCs w:val="21"/>
                              </w:rPr>
                            </w:pPr>
                            <w:r w:rsidRPr="009F1620">
                              <w:rPr>
                                <w:rFonts w:ascii="Arial" w:hAnsi="Arial" w:cs="Arial"/>
                                <w:b/>
                                <w:bCs/>
                                <w:caps/>
                                <w:sz w:val="22"/>
                                <w:szCs w:val="21"/>
                              </w:rPr>
                              <w:t>ANNOUNCEMENTS</w:t>
                            </w:r>
                          </w:p>
                          <w:p w14:paraId="08CE96BA" w14:textId="77777777" w:rsidR="001E50DA" w:rsidRPr="00BC6097" w:rsidRDefault="001E50DA" w:rsidP="00F41542">
                            <w:pPr>
                              <w:jc w:val="center"/>
                              <w:rPr>
                                <w:rFonts w:ascii="Arial" w:hAnsi="Arial" w:cs="Arial"/>
                                <w:bCs/>
                                <w:sz w:val="10"/>
                                <w:szCs w:val="21"/>
                              </w:rPr>
                            </w:pPr>
                          </w:p>
                          <w:p w14:paraId="78791085" w14:textId="77777777" w:rsidR="001E50DA" w:rsidRDefault="001E50DA" w:rsidP="009F1620">
                            <w:pPr>
                              <w:pStyle w:val="ListParagraph"/>
                              <w:numPr>
                                <w:ilvl w:val="0"/>
                                <w:numId w:val="24"/>
                              </w:numPr>
                              <w:tabs>
                                <w:tab w:val="left" w:pos="360"/>
                              </w:tabs>
                              <w:ind w:left="360"/>
                              <w:rPr>
                                <w:rFonts w:ascii="Arial" w:hAnsi="Arial" w:cs="Arial"/>
                                <w:bCs/>
                                <w:sz w:val="21"/>
                                <w:szCs w:val="21"/>
                              </w:rPr>
                            </w:pPr>
                            <w:r w:rsidRPr="009F1620">
                              <w:rPr>
                                <w:rFonts w:ascii="Arial" w:hAnsi="Arial" w:cs="Arial"/>
                                <w:bCs/>
                                <w:sz w:val="21"/>
                                <w:szCs w:val="21"/>
                              </w:rPr>
                              <w:t>Welcome, visitors! Please fill out the visitor’s card located in your packet, and place it in the contribution plate.</w:t>
                            </w:r>
                          </w:p>
                          <w:p w14:paraId="577BABEF" w14:textId="4E0D6C45" w:rsidR="0002402C" w:rsidRDefault="00055E61" w:rsidP="009F1620">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Special Service tonight to kick-off the India work!</w:t>
                            </w:r>
                          </w:p>
                          <w:p w14:paraId="3E7FE623" w14:textId="73879B36" w:rsidR="00B96DFB" w:rsidRPr="0002402C" w:rsidRDefault="00055E61" w:rsidP="009F1620">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Come on, its January, not much else happening – make the most of winter!</w:t>
                            </w:r>
                          </w:p>
                          <w:p w14:paraId="386793CE" w14:textId="1E8F68F0" w:rsidR="008324CD" w:rsidRPr="00055E61" w:rsidRDefault="000E36F2" w:rsidP="00055E61">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 xml:space="preserve">Open House at the </w:t>
                            </w:r>
                            <w:proofErr w:type="spellStart"/>
                            <w:r>
                              <w:rPr>
                                <w:rFonts w:ascii="Arial" w:hAnsi="Arial" w:cs="Arial"/>
                                <w:bCs/>
                                <w:sz w:val="21"/>
                                <w:szCs w:val="21"/>
                              </w:rPr>
                              <w:t>McHenrys</w:t>
                            </w:r>
                            <w:proofErr w:type="spellEnd"/>
                            <w:r>
                              <w:rPr>
                                <w:rFonts w:ascii="Arial" w:hAnsi="Arial" w:cs="Arial"/>
                                <w:bCs/>
                                <w:sz w:val="21"/>
                                <w:szCs w:val="21"/>
                              </w:rPr>
                              <w:t xml:space="preserve">’ </w:t>
                            </w:r>
                            <w:r w:rsidR="00055E61">
                              <w:rPr>
                                <w:rFonts w:ascii="Arial" w:hAnsi="Arial" w:cs="Arial"/>
                                <w:bCs/>
                                <w:sz w:val="21"/>
                                <w:szCs w:val="21"/>
                              </w:rPr>
                              <w:t>today</w:t>
                            </w:r>
                            <w:r>
                              <w:rPr>
                                <w:rFonts w:ascii="Arial" w:hAnsi="Arial" w:cs="Arial"/>
                                <w:bCs/>
                                <w:sz w:val="21"/>
                                <w:szCs w:val="21"/>
                              </w:rPr>
                              <w:t xml:space="preserve"> from 2-4pm</w:t>
                            </w:r>
                          </w:p>
                          <w:p w14:paraId="789E08F8" w14:textId="588D35B1" w:rsidR="00E963A9" w:rsidRDefault="001C0EDF" w:rsidP="009F1620">
                            <w:pPr>
                              <w:pStyle w:val="ListParagraph"/>
                              <w:numPr>
                                <w:ilvl w:val="0"/>
                                <w:numId w:val="24"/>
                              </w:numPr>
                              <w:tabs>
                                <w:tab w:val="left" w:pos="360"/>
                              </w:tabs>
                              <w:ind w:left="360"/>
                              <w:rPr>
                                <w:rFonts w:ascii="Arial" w:hAnsi="Arial" w:cs="Arial"/>
                                <w:bCs/>
                                <w:sz w:val="21"/>
                                <w:szCs w:val="21"/>
                              </w:rPr>
                            </w:pPr>
                            <w:r w:rsidRPr="003E6448">
                              <w:rPr>
                                <w:rFonts w:ascii="Arial" w:hAnsi="Arial" w:cs="Arial"/>
                                <w:bCs/>
                                <w:i/>
                                <w:sz w:val="21"/>
                                <w:szCs w:val="21"/>
                              </w:rPr>
                              <w:t>Benevolence needs:</w:t>
                            </w:r>
                            <w:r>
                              <w:rPr>
                                <w:rFonts w:ascii="Arial" w:hAnsi="Arial" w:cs="Arial"/>
                                <w:bCs/>
                                <w:sz w:val="21"/>
                                <w:szCs w:val="21"/>
                              </w:rPr>
                              <w:t xml:space="preserve"> kitchen table and chairs; canned and dry goods for the food pantry</w:t>
                            </w:r>
                          </w:p>
                          <w:p w14:paraId="3C51B260" w14:textId="48CEDB88" w:rsidR="000E36F2" w:rsidRDefault="000E36F2" w:rsidP="009F1620">
                            <w:pPr>
                              <w:pStyle w:val="ListParagraph"/>
                              <w:numPr>
                                <w:ilvl w:val="0"/>
                                <w:numId w:val="24"/>
                              </w:numPr>
                              <w:tabs>
                                <w:tab w:val="left" w:pos="360"/>
                              </w:tabs>
                              <w:ind w:left="360"/>
                              <w:rPr>
                                <w:rFonts w:ascii="Arial" w:hAnsi="Arial" w:cs="Arial"/>
                                <w:bCs/>
                                <w:sz w:val="21"/>
                                <w:szCs w:val="21"/>
                              </w:rPr>
                            </w:pPr>
                            <w:r>
                              <w:rPr>
                                <w:rFonts w:ascii="Arial" w:hAnsi="Arial" w:cs="Arial"/>
                                <w:bCs/>
                                <w:i/>
                                <w:sz w:val="21"/>
                                <w:szCs w:val="21"/>
                              </w:rPr>
                              <w:t>Get that money in for CYC!</w:t>
                            </w:r>
                            <w:r w:rsidR="001D6446">
                              <w:rPr>
                                <w:rFonts w:ascii="Arial" w:hAnsi="Arial" w:cs="Arial"/>
                                <w:bCs/>
                                <w:i/>
                                <w:sz w:val="21"/>
                                <w:szCs w:val="21"/>
                              </w:rPr>
                              <w:t xml:space="preserve"> $30 per person</w:t>
                            </w:r>
                          </w:p>
                          <w:p w14:paraId="61CB08B4" w14:textId="2DA9DBD3" w:rsidR="001E50DA" w:rsidRPr="009F1620" w:rsidRDefault="00AA765F" w:rsidP="009F1620">
                            <w:pPr>
                              <w:pStyle w:val="ListParagraph"/>
                              <w:numPr>
                                <w:ilvl w:val="0"/>
                                <w:numId w:val="24"/>
                              </w:numPr>
                              <w:tabs>
                                <w:tab w:val="left" w:pos="360"/>
                              </w:tabs>
                              <w:ind w:left="360"/>
                              <w:rPr>
                                <w:rFonts w:ascii="Arial" w:hAnsi="Arial" w:cs="Arial"/>
                                <w:bCs/>
                                <w:sz w:val="21"/>
                                <w:szCs w:val="21"/>
                              </w:rPr>
                            </w:pPr>
                            <w:r w:rsidRPr="009F1620">
                              <w:rPr>
                                <w:rFonts w:ascii="Arial" w:hAnsi="Arial" w:cs="Arial"/>
                                <w:bCs/>
                                <w:sz w:val="21"/>
                                <w:szCs w:val="21"/>
                              </w:rPr>
                              <w:t xml:space="preserve">Visitation </w:t>
                            </w:r>
                            <w:r w:rsidRPr="009F1620">
                              <w:rPr>
                                <w:rFonts w:ascii="Arial" w:hAnsi="Arial" w:cs="Arial"/>
                                <w:b/>
                                <w:bCs/>
                                <w:sz w:val="21"/>
                                <w:szCs w:val="21"/>
                              </w:rPr>
                              <w:t xml:space="preserve">team </w:t>
                            </w:r>
                            <w:r w:rsidR="00055E61">
                              <w:rPr>
                                <w:rFonts w:ascii="Arial" w:hAnsi="Arial" w:cs="Arial"/>
                                <w:b/>
                                <w:bCs/>
                                <w:sz w:val="21"/>
                                <w:szCs w:val="21"/>
                              </w:rPr>
                              <w:t>5</w:t>
                            </w:r>
                            <w:r w:rsidR="00201C5A">
                              <w:rPr>
                                <w:rFonts w:ascii="Arial" w:hAnsi="Arial" w:cs="Arial"/>
                                <w:b/>
                                <w:bCs/>
                                <w:sz w:val="21"/>
                                <w:szCs w:val="21"/>
                              </w:rPr>
                              <w:t xml:space="preserve"> </w:t>
                            </w:r>
                            <w:r w:rsidRPr="009F1620">
                              <w:rPr>
                                <w:rFonts w:ascii="Arial" w:hAnsi="Arial" w:cs="Arial"/>
                                <w:bCs/>
                                <w:sz w:val="21"/>
                                <w:szCs w:val="21"/>
                              </w:rPr>
                              <w:t>will meet this evening in the library. Cards and stamps are provided.</w:t>
                            </w:r>
                            <w:r w:rsidR="00EA1B0B">
                              <w:rPr>
                                <w:rFonts w:ascii="Arial" w:hAnsi="Arial" w:cs="Arial"/>
                                <w:bCs/>
                                <w:sz w:val="21"/>
                                <w:szCs w:val="21"/>
                              </w:rPr>
                              <w:t xml:space="preserve"> </w:t>
                            </w:r>
                            <w:r w:rsidR="001E50DA" w:rsidRPr="009F1620">
                              <w:rPr>
                                <w:rFonts w:ascii="Arial" w:hAnsi="Arial" w:cs="Arial"/>
                                <w:bCs/>
                                <w:sz w:val="21"/>
                                <w:szCs w:val="21"/>
                              </w:rPr>
                              <w:t xml:space="preserve"> </w:t>
                            </w:r>
                          </w:p>
                          <w:p w14:paraId="4519CFE9" w14:textId="77777777" w:rsidR="001E50DA" w:rsidRDefault="001E50DA" w:rsidP="00671A9C">
                            <w:pPr>
                              <w:tabs>
                                <w:tab w:val="left" w:pos="360"/>
                              </w:tabs>
                              <w:ind w:left="360" w:hanging="360"/>
                              <w:rPr>
                                <w:rFonts w:ascii="Arial" w:hAnsi="Arial" w:cs="Arial"/>
                                <w:bCs/>
                                <w:sz w:val="21"/>
                                <w:szCs w:val="21"/>
                              </w:rPr>
                            </w:pPr>
                            <w:r>
                              <w:rPr>
                                <w:rFonts w:ascii="Arial" w:hAnsi="Arial" w:cs="Arial"/>
                                <w:bCs/>
                                <w:sz w:val="21"/>
                                <w:szCs w:val="21"/>
                              </w:rPr>
                              <w:tab/>
                            </w:r>
                            <w:r w:rsidRPr="007E30F2">
                              <w:rPr>
                                <w:rFonts w:ascii="Arial" w:hAnsi="Arial" w:cs="Arial"/>
                                <w:bCs/>
                                <w:sz w:val="21"/>
                                <w:szCs w:val="21"/>
                              </w:rPr>
                              <w:t xml:space="preserve"> </w:t>
                            </w:r>
                          </w:p>
                          <w:p w14:paraId="0A49F46A" w14:textId="77777777" w:rsidR="001E50DA" w:rsidRDefault="001E50DA"/>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FB5D" id="Text Box 218" o:spid="_x0000_s1034" type="#_x0000_t202" style="position:absolute;margin-left:.3pt;margin-top:8.7pt;width:234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" strokeweight="1pt">
                <v:textbox inset="2.16pt,,2.16pt">
                  <w:txbxContent>
                    <w:p w14:paraId="15D0DD83" w14:textId="77777777" w:rsidR="001E50DA" w:rsidRPr="009F1620" w:rsidRDefault="001E50DA" w:rsidP="00F41542">
                      <w:pPr>
                        <w:jc w:val="center"/>
                        <w:rPr>
                          <w:rFonts w:ascii="Arial" w:hAnsi="Arial" w:cs="Arial"/>
                          <w:b/>
                          <w:bCs/>
                          <w:caps/>
                          <w:sz w:val="22"/>
                          <w:szCs w:val="21"/>
                        </w:rPr>
                      </w:pPr>
                      <w:r w:rsidRPr="009F1620">
                        <w:rPr>
                          <w:rFonts w:ascii="Arial" w:hAnsi="Arial" w:cs="Arial"/>
                          <w:b/>
                          <w:bCs/>
                          <w:caps/>
                          <w:sz w:val="22"/>
                          <w:szCs w:val="21"/>
                        </w:rPr>
                        <w:t>ANNOUNCEMENTS</w:t>
                      </w:r>
                    </w:p>
                    <w:p w14:paraId="08CE96BA" w14:textId="77777777" w:rsidR="001E50DA" w:rsidRPr="00BC6097" w:rsidRDefault="001E50DA" w:rsidP="00F41542">
                      <w:pPr>
                        <w:jc w:val="center"/>
                        <w:rPr>
                          <w:rFonts w:ascii="Arial" w:hAnsi="Arial" w:cs="Arial"/>
                          <w:bCs/>
                          <w:sz w:val="10"/>
                          <w:szCs w:val="21"/>
                        </w:rPr>
                      </w:pPr>
                    </w:p>
                    <w:p w14:paraId="78791085" w14:textId="77777777" w:rsidR="001E50DA" w:rsidRDefault="001E50DA" w:rsidP="009F1620">
                      <w:pPr>
                        <w:pStyle w:val="ListParagraph"/>
                        <w:numPr>
                          <w:ilvl w:val="0"/>
                          <w:numId w:val="24"/>
                        </w:numPr>
                        <w:tabs>
                          <w:tab w:val="left" w:pos="360"/>
                        </w:tabs>
                        <w:ind w:left="360"/>
                        <w:rPr>
                          <w:rFonts w:ascii="Arial" w:hAnsi="Arial" w:cs="Arial"/>
                          <w:bCs/>
                          <w:sz w:val="21"/>
                          <w:szCs w:val="21"/>
                        </w:rPr>
                      </w:pPr>
                      <w:r w:rsidRPr="009F1620">
                        <w:rPr>
                          <w:rFonts w:ascii="Arial" w:hAnsi="Arial" w:cs="Arial"/>
                          <w:bCs/>
                          <w:sz w:val="21"/>
                          <w:szCs w:val="21"/>
                        </w:rPr>
                        <w:t>Welcome, visitors! Please fill out the visitor’s card located in your packet, and place it in the contribution plate.</w:t>
                      </w:r>
                    </w:p>
                    <w:p w14:paraId="577BABEF" w14:textId="4E0D6C45" w:rsidR="0002402C" w:rsidRDefault="00055E61" w:rsidP="009F1620">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Special Service tonight to kick-off the India work!</w:t>
                      </w:r>
                    </w:p>
                    <w:p w14:paraId="3E7FE623" w14:textId="73879B36" w:rsidR="00B96DFB" w:rsidRPr="0002402C" w:rsidRDefault="00055E61" w:rsidP="009F1620">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Come on, its January, not much else happening – make the most of winter!</w:t>
                      </w:r>
                    </w:p>
                    <w:p w14:paraId="386793CE" w14:textId="1E8F68F0" w:rsidR="008324CD" w:rsidRPr="00055E61" w:rsidRDefault="000E36F2" w:rsidP="00055E61">
                      <w:pPr>
                        <w:pStyle w:val="ListParagraph"/>
                        <w:numPr>
                          <w:ilvl w:val="0"/>
                          <w:numId w:val="24"/>
                        </w:numPr>
                        <w:tabs>
                          <w:tab w:val="left" w:pos="360"/>
                        </w:tabs>
                        <w:ind w:left="360"/>
                        <w:rPr>
                          <w:rFonts w:ascii="Arial" w:hAnsi="Arial" w:cs="Arial"/>
                          <w:bCs/>
                          <w:sz w:val="21"/>
                          <w:szCs w:val="21"/>
                        </w:rPr>
                      </w:pPr>
                      <w:r>
                        <w:rPr>
                          <w:rFonts w:ascii="Arial" w:hAnsi="Arial" w:cs="Arial"/>
                          <w:bCs/>
                          <w:sz w:val="21"/>
                          <w:szCs w:val="21"/>
                        </w:rPr>
                        <w:t xml:space="preserve">Open House at the </w:t>
                      </w:r>
                      <w:proofErr w:type="spellStart"/>
                      <w:r>
                        <w:rPr>
                          <w:rFonts w:ascii="Arial" w:hAnsi="Arial" w:cs="Arial"/>
                          <w:bCs/>
                          <w:sz w:val="21"/>
                          <w:szCs w:val="21"/>
                        </w:rPr>
                        <w:t>McHenrys</w:t>
                      </w:r>
                      <w:proofErr w:type="spellEnd"/>
                      <w:r>
                        <w:rPr>
                          <w:rFonts w:ascii="Arial" w:hAnsi="Arial" w:cs="Arial"/>
                          <w:bCs/>
                          <w:sz w:val="21"/>
                          <w:szCs w:val="21"/>
                        </w:rPr>
                        <w:t xml:space="preserve">’ </w:t>
                      </w:r>
                      <w:r w:rsidR="00055E61">
                        <w:rPr>
                          <w:rFonts w:ascii="Arial" w:hAnsi="Arial" w:cs="Arial"/>
                          <w:bCs/>
                          <w:sz w:val="21"/>
                          <w:szCs w:val="21"/>
                        </w:rPr>
                        <w:t>today</w:t>
                      </w:r>
                      <w:r>
                        <w:rPr>
                          <w:rFonts w:ascii="Arial" w:hAnsi="Arial" w:cs="Arial"/>
                          <w:bCs/>
                          <w:sz w:val="21"/>
                          <w:szCs w:val="21"/>
                        </w:rPr>
                        <w:t xml:space="preserve"> from 2-4pm</w:t>
                      </w:r>
                    </w:p>
                    <w:p w14:paraId="789E08F8" w14:textId="588D35B1" w:rsidR="00E963A9" w:rsidRDefault="001C0EDF" w:rsidP="009F1620">
                      <w:pPr>
                        <w:pStyle w:val="ListParagraph"/>
                        <w:numPr>
                          <w:ilvl w:val="0"/>
                          <w:numId w:val="24"/>
                        </w:numPr>
                        <w:tabs>
                          <w:tab w:val="left" w:pos="360"/>
                        </w:tabs>
                        <w:ind w:left="360"/>
                        <w:rPr>
                          <w:rFonts w:ascii="Arial" w:hAnsi="Arial" w:cs="Arial"/>
                          <w:bCs/>
                          <w:sz w:val="21"/>
                          <w:szCs w:val="21"/>
                        </w:rPr>
                      </w:pPr>
                      <w:r w:rsidRPr="003E6448">
                        <w:rPr>
                          <w:rFonts w:ascii="Arial" w:hAnsi="Arial" w:cs="Arial"/>
                          <w:bCs/>
                          <w:i/>
                          <w:sz w:val="21"/>
                          <w:szCs w:val="21"/>
                        </w:rPr>
                        <w:t>Benevolence needs:</w:t>
                      </w:r>
                      <w:r>
                        <w:rPr>
                          <w:rFonts w:ascii="Arial" w:hAnsi="Arial" w:cs="Arial"/>
                          <w:bCs/>
                          <w:sz w:val="21"/>
                          <w:szCs w:val="21"/>
                        </w:rPr>
                        <w:t xml:space="preserve"> kitchen table and chairs; canned and dry goods for the food pantry</w:t>
                      </w:r>
                    </w:p>
                    <w:p w14:paraId="3C51B260" w14:textId="48CEDB88" w:rsidR="000E36F2" w:rsidRDefault="000E36F2" w:rsidP="009F1620">
                      <w:pPr>
                        <w:pStyle w:val="ListParagraph"/>
                        <w:numPr>
                          <w:ilvl w:val="0"/>
                          <w:numId w:val="24"/>
                        </w:numPr>
                        <w:tabs>
                          <w:tab w:val="left" w:pos="360"/>
                        </w:tabs>
                        <w:ind w:left="360"/>
                        <w:rPr>
                          <w:rFonts w:ascii="Arial" w:hAnsi="Arial" w:cs="Arial"/>
                          <w:bCs/>
                          <w:sz w:val="21"/>
                          <w:szCs w:val="21"/>
                        </w:rPr>
                      </w:pPr>
                      <w:r>
                        <w:rPr>
                          <w:rFonts w:ascii="Arial" w:hAnsi="Arial" w:cs="Arial"/>
                          <w:bCs/>
                          <w:i/>
                          <w:sz w:val="21"/>
                          <w:szCs w:val="21"/>
                        </w:rPr>
                        <w:t>Get that money in for CYC!</w:t>
                      </w:r>
                      <w:r w:rsidR="001D6446">
                        <w:rPr>
                          <w:rFonts w:ascii="Arial" w:hAnsi="Arial" w:cs="Arial"/>
                          <w:bCs/>
                          <w:i/>
                          <w:sz w:val="21"/>
                          <w:szCs w:val="21"/>
                        </w:rPr>
                        <w:t xml:space="preserve"> $30 per person</w:t>
                      </w:r>
                    </w:p>
                    <w:p w14:paraId="61CB08B4" w14:textId="2DA9DBD3" w:rsidR="001E50DA" w:rsidRPr="009F1620" w:rsidRDefault="00AA765F" w:rsidP="009F1620">
                      <w:pPr>
                        <w:pStyle w:val="ListParagraph"/>
                        <w:numPr>
                          <w:ilvl w:val="0"/>
                          <w:numId w:val="24"/>
                        </w:numPr>
                        <w:tabs>
                          <w:tab w:val="left" w:pos="360"/>
                        </w:tabs>
                        <w:ind w:left="360"/>
                        <w:rPr>
                          <w:rFonts w:ascii="Arial" w:hAnsi="Arial" w:cs="Arial"/>
                          <w:bCs/>
                          <w:sz w:val="21"/>
                          <w:szCs w:val="21"/>
                        </w:rPr>
                      </w:pPr>
                      <w:r w:rsidRPr="009F1620">
                        <w:rPr>
                          <w:rFonts w:ascii="Arial" w:hAnsi="Arial" w:cs="Arial"/>
                          <w:bCs/>
                          <w:sz w:val="21"/>
                          <w:szCs w:val="21"/>
                        </w:rPr>
                        <w:t xml:space="preserve">Visitation </w:t>
                      </w:r>
                      <w:r w:rsidRPr="009F1620">
                        <w:rPr>
                          <w:rFonts w:ascii="Arial" w:hAnsi="Arial" w:cs="Arial"/>
                          <w:b/>
                          <w:bCs/>
                          <w:sz w:val="21"/>
                          <w:szCs w:val="21"/>
                        </w:rPr>
                        <w:t xml:space="preserve">team </w:t>
                      </w:r>
                      <w:r w:rsidR="00055E61">
                        <w:rPr>
                          <w:rFonts w:ascii="Arial" w:hAnsi="Arial" w:cs="Arial"/>
                          <w:b/>
                          <w:bCs/>
                          <w:sz w:val="21"/>
                          <w:szCs w:val="21"/>
                        </w:rPr>
                        <w:t>5</w:t>
                      </w:r>
                      <w:r w:rsidR="00201C5A">
                        <w:rPr>
                          <w:rFonts w:ascii="Arial" w:hAnsi="Arial" w:cs="Arial"/>
                          <w:b/>
                          <w:bCs/>
                          <w:sz w:val="21"/>
                          <w:szCs w:val="21"/>
                        </w:rPr>
                        <w:t xml:space="preserve"> </w:t>
                      </w:r>
                      <w:r w:rsidRPr="009F1620">
                        <w:rPr>
                          <w:rFonts w:ascii="Arial" w:hAnsi="Arial" w:cs="Arial"/>
                          <w:bCs/>
                          <w:sz w:val="21"/>
                          <w:szCs w:val="21"/>
                        </w:rPr>
                        <w:t>will meet this evening in the library. Cards and stamps are provided.</w:t>
                      </w:r>
                      <w:r w:rsidR="00EA1B0B">
                        <w:rPr>
                          <w:rFonts w:ascii="Arial" w:hAnsi="Arial" w:cs="Arial"/>
                          <w:bCs/>
                          <w:sz w:val="21"/>
                          <w:szCs w:val="21"/>
                        </w:rPr>
                        <w:t xml:space="preserve"> </w:t>
                      </w:r>
                      <w:r w:rsidR="001E50DA" w:rsidRPr="009F1620">
                        <w:rPr>
                          <w:rFonts w:ascii="Arial" w:hAnsi="Arial" w:cs="Arial"/>
                          <w:bCs/>
                          <w:sz w:val="21"/>
                          <w:szCs w:val="21"/>
                        </w:rPr>
                        <w:t xml:space="preserve"> </w:t>
                      </w:r>
                    </w:p>
                    <w:p w14:paraId="4519CFE9" w14:textId="77777777" w:rsidR="001E50DA" w:rsidRDefault="001E50DA" w:rsidP="00671A9C">
                      <w:pPr>
                        <w:tabs>
                          <w:tab w:val="left" w:pos="360"/>
                        </w:tabs>
                        <w:ind w:left="360" w:hanging="360"/>
                        <w:rPr>
                          <w:rFonts w:ascii="Arial" w:hAnsi="Arial" w:cs="Arial"/>
                          <w:bCs/>
                          <w:sz w:val="21"/>
                          <w:szCs w:val="21"/>
                        </w:rPr>
                      </w:pPr>
                      <w:r>
                        <w:rPr>
                          <w:rFonts w:ascii="Arial" w:hAnsi="Arial" w:cs="Arial"/>
                          <w:bCs/>
                          <w:sz w:val="21"/>
                          <w:szCs w:val="21"/>
                        </w:rPr>
                        <w:tab/>
                      </w:r>
                      <w:r w:rsidRPr="007E30F2">
                        <w:rPr>
                          <w:rFonts w:ascii="Arial" w:hAnsi="Arial" w:cs="Arial"/>
                          <w:bCs/>
                          <w:sz w:val="21"/>
                          <w:szCs w:val="21"/>
                        </w:rPr>
                        <w:t xml:space="preserve"> </w:t>
                      </w:r>
                    </w:p>
                    <w:p w14:paraId="0A49F46A" w14:textId="77777777" w:rsidR="001E50DA" w:rsidRDefault="001E50DA"/>
                  </w:txbxContent>
                </v:textbox>
              </v:shape>
            </w:pict>
          </mc:Fallback>
        </mc:AlternateContent>
      </w:r>
    </w:p>
    <w:p w14:paraId="2BB49EAE" w14:textId="77777777" w:rsidR="00F41542" w:rsidRDefault="00F41542"/>
    <w:p w14:paraId="4B38488F" w14:textId="77777777" w:rsidR="00F41542" w:rsidRDefault="00F41542"/>
    <w:p w14:paraId="49447D80" w14:textId="77777777" w:rsidR="00F41542" w:rsidRDefault="00F41542"/>
    <w:p w14:paraId="638F7263" w14:textId="77777777" w:rsidR="00F41542" w:rsidRDefault="00F41542"/>
    <w:p w14:paraId="11242678" w14:textId="77777777" w:rsidR="00F41542" w:rsidRDefault="00F41542"/>
    <w:p w14:paraId="32E48FA7" w14:textId="77777777" w:rsidR="00F41542" w:rsidRDefault="00F41542"/>
    <w:p w14:paraId="0567CD24" w14:textId="77777777" w:rsidR="00F41542" w:rsidRDefault="00F41542"/>
    <w:p w14:paraId="7A359EE3" w14:textId="77777777" w:rsidR="00F41542" w:rsidRDefault="00F41542"/>
    <w:p w14:paraId="761D6F3C" w14:textId="77777777" w:rsidR="00F41542" w:rsidRDefault="00F41542"/>
    <w:p w14:paraId="62414BE7" w14:textId="77777777" w:rsidR="00F41542" w:rsidRDefault="00F41542"/>
    <w:p w14:paraId="7E09C78A" w14:textId="77777777" w:rsidR="00F41542" w:rsidRDefault="00F41542"/>
    <w:p w14:paraId="5838E52E" w14:textId="77777777" w:rsidR="00F41542" w:rsidRDefault="00F41542"/>
    <w:p w14:paraId="19BCECDB" w14:textId="77777777" w:rsidR="00F41542" w:rsidRDefault="00F41542"/>
    <w:p w14:paraId="7FD74A8C" w14:textId="77777777" w:rsidR="00F41542" w:rsidRDefault="00F41542"/>
    <w:p w14:paraId="0153D785" w14:textId="77777777" w:rsidR="00F41542" w:rsidRDefault="00F41542"/>
    <w:p w14:paraId="087FCA22" w14:textId="77777777" w:rsidR="00F41542" w:rsidRDefault="00E504AE">
      <w:r>
        <w:t>Donnie</w:t>
      </w:r>
    </w:p>
    <w:p w14:paraId="297A3267" w14:textId="53826F3A" w:rsidR="00F41542" w:rsidRDefault="00506EC2">
      <w:r>
        <w:rPr>
          <w:noProof/>
        </w:rPr>
        <mc:AlternateContent>
          <mc:Choice Requires="wps">
            <w:drawing>
              <wp:anchor distT="0" distB="0" distL="114300" distR="114300" simplePos="0" relativeHeight="251669504" behindDoc="0" locked="0" layoutInCell="1" allowOverlap="1" wp14:anchorId="4A8423EF" wp14:editId="27A3D72C">
                <wp:simplePos x="0" y="0"/>
                <wp:positionH relativeFrom="column">
                  <wp:posOffset>114300</wp:posOffset>
                </wp:positionH>
                <wp:positionV relativeFrom="paragraph">
                  <wp:posOffset>0</wp:posOffset>
                </wp:positionV>
                <wp:extent cx="5943600" cy="1028700"/>
                <wp:effectExtent l="0" t="0" r="0" b="0"/>
                <wp:wrapNone/>
                <wp:docPr id="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6DDB73B7" w14:textId="4B766856" w:rsidR="001E50DA" w:rsidRPr="001D5AA4" w:rsidRDefault="002B6D72" w:rsidP="00F41542">
                            <w:pPr>
                              <w:tabs>
                                <w:tab w:val="left" w:pos="4320"/>
                              </w:tabs>
                              <w:jc w:val="center"/>
                              <w:rPr>
                                <w:rFonts w:ascii="Arial Black" w:hAnsi="Arial Black" w:cs="Arial"/>
                                <w:b/>
                                <w:i/>
                                <w:caps/>
                                <w:sz w:val="52"/>
                                <w:szCs w:val="52"/>
                              </w:rPr>
                            </w:pPr>
                            <w:r>
                              <w:rPr>
                                <w:rFonts w:ascii="Arial Black" w:hAnsi="Arial Black" w:cs="Arial"/>
                                <w:b/>
                                <w:i/>
                                <w:caps/>
                                <w:sz w:val="52"/>
                                <w:szCs w:val="52"/>
                              </w:rPr>
                              <w:t>The word from</w:t>
                            </w:r>
                            <w:r w:rsidR="001E50DA" w:rsidRPr="001D5AA4">
                              <w:rPr>
                                <w:rFonts w:ascii="Arial Black" w:hAnsi="Arial Black" w:cs="Arial"/>
                                <w:b/>
                                <w:i/>
                                <w:caps/>
                                <w:sz w:val="52"/>
                                <w:szCs w:val="52"/>
                              </w:rPr>
                              <w:t xml:space="preserve"> WILLETTE</w:t>
                            </w:r>
                          </w:p>
                          <w:p w14:paraId="16F318B6" w14:textId="77777777" w:rsidR="001E50DA" w:rsidRPr="00135C1F" w:rsidRDefault="001E50DA" w:rsidP="00F41542">
                            <w:pPr>
                              <w:tabs>
                                <w:tab w:val="left" w:pos="4320"/>
                              </w:tabs>
                              <w:jc w:val="center"/>
                              <w:rPr>
                                <w:rFonts w:ascii="Arial" w:hAnsi="Arial" w:cs="Arial"/>
                                <w:sz w:val="6"/>
                                <w:szCs w:val="6"/>
                              </w:rPr>
                            </w:pPr>
                          </w:p>
                          <w:p w14:paraId="0707C0E2" w14:textId="65AB8BAC" w:rsidR="001E50DA" w:rsidRPr="002D7EF5" w:rsidRDefault="001E50DA" w:rsidP="00F41542">
                            <w:pPr>
                              <w:tabs>
                                <w:tab w:val="left" w:pos="4320"/>
                              </w:tabs>
                              <w:jc w:val="center"/>
                              <w:rPr>
                                <w:rFonts w:ascii="Arial" w:hAnsi="Arial" w:cs="Arial"/>
                                <w:caps/>
                              </w:rPr>
                            </w:pPr>
                            <w:r w:rsidRPr="002D7EF5">
                              <w:rPr>
                                <w:rFonts w:ascii="Arial" w:hAnsi="Arial" w:cs="Arial"/>
                              </w:rPr>
                              <w:t>WILLETTE CHURCH OF CHRIST</w:t>
                            </w:r>
                          </w:p>
                          <w:p w14:paraId="4F7F4B82" w14:textId="74977523" w:rsidR="001E50DA" w:rsidRPr="00B33426" w:rsidRDefault="001E50DA" w:rsidP="00FF2E10">
                            <w:pPr>
                              <w:jc w:val="center"/>
                              <w:rPr>
                                <w:rFonts w:ascii="Arial" w:hAnsi="Arial" w:cs="Arial"/>
                                <w:sz w:val="18"/>
                                <w:szCs w:val="18"/>
                              </w:rPr>
                            </w:pPr>
                            <w:r w:rsidRPr="002D7EF5">
                              <w:rPr>
                                <w:rFonts w:ascii="Arial" w:hAnsi="Arial" w:cs="Arial"/>
                                <w:i/>
                              </w:rPr>
                              <w:t>“</w:t>
                            </w:r>
                            <w:r w:rsidRPr="0092578E">
                              <w:rPr>
                                <w:rFonts w:ascii="Arial" w:hAnsi="Arial" w:cs="Arial"/>
                                <w:i/>
                                <w:sz w:val="20"/>
                              </w:rPr>
                              <w:t>Preach the word; be instant in season, out of season; reprove, rebuke, exhort</w:t>
                            </w:r>
                            <w:r>
                              <w:rPr>
                                <w:rFonts w:ascii="Arial" w:hAnsi="Arial" w:cs="Arial"/>
                                <w:i/>
                                <w:sz w:val="20"/>
                              </w:rPr>
                              <w:t>…”</w:t>
                            </w:r>
                            <w:r w:rsidR="00EA1B0B">
                              <w:rPr>
                                <w:rFonts w:ascii="Arial" w:hAnsi="Arial" w:cs="Arial"/>
                                <w:i/>
                                <w:sz w:val="20"/>
                              </w:rPr>
                              <w:t xml:space="preserve"> </w:t>
                            </w:r>
                            <w:r w:rsidRPr="00135C1F">
                              <w:rPr>
                                <w:rFonts w:ascii="Arial" w:hAnsi="Arial" w:cs="Arial"/>
                                <w:sz w:val="20"/>
                              </w:rPr>
                              <w:t>(</w:t>
                            </w:r>
                            <w:r>
                              <w:rPr>
                                <w:rFonts w:ascii="Arial" w:hAnsi="Arial" w:cs="Arial"/>
                                <w:sz w:val="20"/>
                              </w:rPr>
                              <w:t xml:space="preserve">II Timothy 4:2) </w:t>
                            </w:r>
                            <w:r w:rsidRPr="008C0C25">
                              <w:rPr>
                                <w:rFonts w:ascii="Arial" w:hAnsi="Arial" w:cs="Arial"/>
                                <w:b/>
                                <w:sz w:val="20"/>
                              </w:rPr>
                              <w:t>Vol</w:t>
                            </w:r>
                            <w:r w:rsidR="002F1720">
                              <w:rPr>
                                <w:rFonts w:ascii="Arial" w:hAnsi="Arial" w:cs="Arial"/>
                                <w:b/>
                                <w:sz w:val="20"/>
                              </w:rPr>
                              <w:t>.1, Num.</w:t>
                            </w:r>
                            <w:r w:rsidR="00055E61">
                              <w:rPr>
                                <w:rFonts w:ascii="Arial" w:hAnsi="Arial" w:cs="Arial"/>
                                <w:b/>
                                <w:sz w:val="20"/>
                              </w:rPr>
                              <w:t>1</w:t>
                            </w:r>
                            <w:r w:rsidR="00EA1B0B">
                              <w:rPr>
                                <w:rFonts w:ascii="Arial" w:hAnsi="Arial" w:cs="Arial"/>
                                <w:b/>
                                <w:sz w:val="20"/>
                              </w:rPr>
                              <w:t xml:space="preserve">                </w:t>
                            </w:r>
                            <w:r w:rsidR="000E36F2">
                              <w:rPr>
                                <w:rFonts w:ascii="Arial" w:hAnsi="Arial" w:cs="Arial"/>
                                <w:b/>
                                <w:sz w:val="20"/>
                              </w:rPr>
                              <w:t>1586 Willette Rd., RBS, TN 37150</w:t>
                            </w:r>
                            <w:r>
                              <w:rPr>
                                <w:rFonts w:ascii="Arial" w:hAnsi="Arial" w:cs="Arial"/>
                                <w:b/>
                                <w:sz w:val="20"/>
                              </w:rPr>
                              <w:tab/>
                            </w:r>
                            <w:r w:rsidR="00EA1B0B">
                              <w:rPr>
                                <w:rFonts w:ascii="Arial" w:hAnsi="Arial" w:cs="Arial"/>
                                <w:b/>
                                <w:sz w:val="18"/>
                                <w:szCs w:val="18"/>
                              </w:rPr>
                              <w:t xml:space="preserve">            </w:t>
                            </w:r>
                            <w:r w:rsidR="002D3473">
                              <w:rPr>
                                <w:rFonts w:ascii="Arial" w:hAnsi="Arial" w:cs="Arial"/>
                                <w:b/>
                                <w:sz w:val="20"/>
                                <w:szCs w:val="20"/>
                              </w:rPr>
                              <w:t xml:space="preserve"> </w:t>
                            </w:r>
                            <w:r w:rsidR="00055E61">
                              <w:rPr>
                                <w:rFonts w:ascii="Arial" w:hAnsi="Arial" w:cs="Arial"/>
                                <w:b/>
                                <w:sz w:val="20"/>
                                <w:szCs w:val="20"/>
                              </w:rPr>
                              <w:t>January</w:t>
                            </w:r>
                            <w:r w:rsidR="00F105AF">
                              <w:rPr>
                                <w:rFonts w:ascii="Arial" w:hAnsi="Arial" w:cs="Arial"/>
                                <w:b/>
                                <w:sz w:val="20"/>
                                <w:szCs w:val="20"/>
                              </w:rPr>
                              <w:t xml:space="preserve"> </w:t>
                            </w:r>
                            <w:r w:rsidR="00055E61">
                              <w:rPr>
                                <w:rFonts w:ascii="Arial" w:hAnsi="Arial" w:cs="Arial"/>
                                <w:b/>
                                <w:sz w:val="20"/>
                                <w:szCs w:val="20"/>
                              </w:rPr>
                              <w:t>6</w:t>
                            </w:r>
                            <w:r w:rsidRPr="00FE2A9D">
                              <w:rPr>
                                <w:rFonts w:ascii="Arial" w:hAnsi="Arial" w:cs="Arial"/>
                                <w:b/>
                                <w:sz w:val="20"/>
                                <w:szCs w:val="20"/>
                              </w:rPr>
                              <w:t>, 201</w:t>
                            </w:r>
                            <w:r w:rsidR="00055E61">
                              <w:rPr>
                                <w:rFonts w:ascii="Arial" w:hAnsi="Arial" w:cs="Arial"/>
                                <w:b/>
                                <w:sz w:val="20"/>
                                <w:szCs w:val="20"/>
                              </w:rPr>
                              <w:t>9</w:t>
                            </w:r>
                          </w:p>
                          <w:p w14:paraId="618096E9" w14:textId="77777777" w:rsidR="001E50DA" w:rsidRPr="00B33426" w:rsidRDefault="001E50DA" w:rsidP="00F41542">
                            <w:pPr>
                              <w:rPr>
                                <w:rFonts w:ascii="Arial" w:hAnsi="Arial" w:cs="Arial"/>
                                <w:b/>
                                <w:sz w:val="18"/>
                                <w:szCs w:val="18"/>
                              </w:rPr>
                            </w:pPr>
                          </w:p>
                          <w:p w14:paraId="1D2A5CF0" w14:textId="77777777" w:rsidR="001E50DA" w:rsidRPr="00AA2883" w:rsidRDefault="001E50DA" w:rsidP="00F41542">
                            <w:pPr>
                              <w:rPr>
                                <w:rFonts w:ascii="Arial" w:hAnsi="Arial" w:cs="Arial"/>
                                <w:b/>
                                <w:sz w:val="20"/>
                              </w:rPr>
                            </w:pPr>
                          </w:p>
                          <w:p w14:paraId="7D3C1310" w14:textId="77777777" w:rsidR="001E50DA" w:rsidRDefault="001E50DA" w:rsidP="00F4154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23EF" id="Text Box 239" o:spid="_x0000_s1035" type="#_x0000_t202" style="position:absolute;margin-left:9pt;margin-top:0;width:468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">
                <v:textbox inset=",0,,0">
                  <w:txbxContent>
                    <w:p w14:paraId="6DDB73B7" w14:textId="4B766856" w:rsidR="001E50DA" w:rsidRPr="001D5AA4" w:rsidRDefault="002B6D72" w:rsidP="00F41542">
                      <w:pPr>
                        <w:tabs>
                          <w:tab w:val="left" w:pos="4320"/>
                        </w:tabs>
                        <w:jc w:val="center"/>
                        <w:rPr>
                          <w:rFonts w:ascii="Arial Black" w:hAnsi="Arial Black" w:cs="Arial"/>
                          <w:b/>
                          <w:i/>
                          <w:caps/>
                          <w:sz w:val="52"/>
                          <w:szCs w:val="52"/>
                        </w:rPr>
                      </w:pPr>
                      <w:r>
                        <w:rPr>
                          <w:rFonts w:ascii="Arial Black" w:hAnsi="Arial Black" w:cs="Arial"/>
                          <w:b/>
                          <w:i/>
                          <w:caps/>
                          <w:sz w:val="52"/>
                          <w:szCs w:val="52"/>
                        </w:rPr>
                        <w:t>The word from</w:t>
                      </w:r>
                      <w:r w:rsidR="001E50DA" w:rsidRPr="001D5AA4">
                        <w:rPr>
                          <w:rFonts w:ascii="Arial Black" w:hAnsi="Arial Black" w:cs="Arial"/>
                          <w:b/>
                          <w:i/>
                          <w:caps/>
                          <w:sz w:val="52"/>
                          <w:szCs w:val="52"/>
                        </w:rPr>
                        <w:t xml:space="preserve"> WILLETTE</w:t>
                      </w:r>
                    </w:p>
                    <w:p w14:paraId="16F318B6" w14:textId="77777777" w:rsidR="001E50DA" w:rsidRPr="00135C1F" w:rsidRDefault="001E50DA" w:rsidP="00F41542">
                      <w:pPr>
                        <w:tabs>
                          <w:tab w:val="left" w:pos="4320"/>
                        </w:tabs>
                        <w:jc w:val="center"/>
                        <w:rPr>
                          <w:rFonts w:ascii="Arial" w:hAnsi="Arial" w:cs="Arial"/>
                          <w:sz w:val="6"/>
                          <w:szCs w:val="6"/>
                        </w:rPr>
                      </w:pPr>
                    </w:p>
                    <w:p w14:paraId="0707C0E2" w14:textId="65AB8BAC" w:rsidR="001E50DA" w:rsidRPr="002D7EF5" w:rsidRDefault="001E50DA" w:rsidP="00F41542">
                      <w:pPr>
                        <w:tabs>
                          <w:tab w:val="left" w:pos="4320"/>
                        </w:tabs>
                        <w:jc w:val="center"/>
                        <w:rPr>
                          <w:rFonts w:ascii="Arial" w:hAnsi="Arial" w:cs="Arial"/>
                          <w:caps/>
                        </w:rPr>
                      </w:pPr>
                      <w:r w:rsidRPr="002D7EF5">
                        <w:rPr>
                          <w:rFonts w:ascii="Arial" w:hAnsi="Arial" w:cs="Arial"/>
                        </w:rPr>
                        <w:t>WILLETTE CHURCH OF CHRIST</w:t>
                      </w:r>
                    </w:p>
                    <w:p w14:paraId="4F7F4B82" w14:textId="74977523" w:rsidR="001E50DA" w:rsidRPr="00B33426" w:rsidRDefault="001E50DA" w:rsidP="00FF2E10">
                      <w:pPr>
                        <w:jc w:val="center"/>
                        <w:rPr>
                          <w:rFonts w:ascii="Arial" w:hAnsi="Arial" w:cs="Arial"/>
                          <w:sz w:val="18"/>
                          <w:szCs w:val="18"/>
                        </w:rPr>
                      </w:pPr>
                      <w:r w:rsidRPr="002D7EF5">
                        <w:rPr>
                          <w:rFonts w:ascii="Arial" w:hAnsi="Arial" w:cs="Arial"/>
                          <w:i/>
                        </w:rPr>
                        <w:t>“</w:t>
                      </w:r>
                      <w:r w:rsidRPr="0092578E">
                        <w:rPr>
                          <w:rFonts w:ascii="Arial" w:hAnsi="Arial" w:cs="Arial"/>
                          <w:i/>
                          <w:sz w:val="20"/>
                        </w:rPr>
                        <w:t>Preach the word; be instant in season, out of season; reprove, rebuke, exhort</w:t>
                      </w:r>
                      <w:r>
                        <w:rPr>
                          <w:rFonts w:ascii="Arial" w:hAnsi="Arial" w:cs="Arial"/>
                          <w:i/>
                          <w:sz w:val="20"/>
                        </w:rPr>
                        <w:t>…”</w:t>
                      </w:r>
                      <w:r w:rsidR="00EA1B0B">
                        <w:rPr>
                          <w:rFonts w:ascii="Arial" w:hAnsi="Arial" w:cs="Arial"/>
                          <w:i/>
                          <w:sz w:val="20"/>
                        </w:rPr>
                        <w:t xml:space="preserve"> </w:t>
                      </w:r>
                      <w:r w:rsidRPr="00135C1F">
                        <w:rPr>
                          <w:rFonts w:ascii="Arial" w:hAnsi="Arial" w:cs="Arial"/>
                          <w:sz w:val="20"/>
                        </w:rPr>
                        <w:t>(</w:t>
                      </w:r>
                      <w:r>
                        <w:rPr>
                          <w:rFonts w:ascii="Arial" w:hAnsi="Arial" w:cs="Arial"/>
                          <w:sz w:val="20"/>
                        </w:rPr>
                        <w:t xml:space="preserve">II Timothy 4:2) </w:t>
                      </w:r>
                      <w:r w:rsidRPr="008C0C25">
                        <w:rPr>
                          <w:rFonts w:ascii="Arial" w:hAnsi="Arial" w:cs="Arial"/>
                          <w:b/>
                          <w:sz w:val="20"/>
                        </w:rPr>
                        <w:t>Vol</w:t>
                      </w:r>
                      <w:r w:rsidR="002F1720">
                        <w:rPr>
                          <w:rFonts w:ascii="Arial" w:hAnsi="Arial" w:cs="Arial"/>
                          <w:b/>
                          <w:sz w:val="20"/>
                        </w:rPr>
                        <w:t>.1, Num.</w:t>
                      </w:r>
                      <w:r w:rsidR="00055E61">
                        <w:rPr>
                          <w:rFonts w:ascii="Arial" w:hAnsi="Arial" w:cs="Arial"/>
                          <w:b/>
                          <w:sz w:val="20"/>
                        </w:rPr>
                        <w:t>1</w:t>
                      </w:r>
                      <w:r w:rsidR="00EA1B0B">
                        <w:rPr>
                          <w:rFonts w:ascii="Arial" w:hAnsi="Arial" w:cs="Arial"/>
                          <w:b/>
                          <w:sz w:val="20"/>
                        </w:rPr>
                        <w:t xml:space="preserve">                </w:t>
                      </w:r>
                      <w:r w:rsidR="000E36F2">
                        <w:rPr>
                          <w:rFonts w:ascii="Arial" w:hAnsi="Arial" w:cs="Arial"/>
                          <w:b/>
                          <w:sz w:val="20"/>
                        </w:rPr>
                        <w:t>1586 Willette Rd., RBS, TN 37150</w:t>
                      </w:r>
                      <w:r>
                        <w:rPr>
                          <w:rFonts w:ascii="Arial" w:hAnsi="Arial" w:cs="Arial"/>
                          <w:b/>
                          <w:sz w:val="20"/>
                        </w:rPr>
                        <w:tab/>
                      </w:r>
                      <w:r w:rsidR="00EA1B0B">
                        <w:rPr>
                          <w:rFonts w:ascii="Arial" w:hAnsi="Arial" w:cs="Arial"/>
                          <w:b/>
                          <w:sz w:val="18"/>
                          <w:szCs w:val="18"/>
                        </w:rPr>
                        <w:t xml:space="preserve">            </w:t>
                      </w:r>
                      <w:r w:rsidR="002D3473">
                        <w:rPr>
                          <w:rFonts w:ascii="Arial" w:hAnsi="Arial" w:cs="Arial"/>
                          <w:b/>
                          <w:sz w:val="20"/>
                          <w:szCs w:val="20"/>
                        </w:rPr>
                        <w:t xml:space="preserve"> </w:t>
                      </w:r>
                      <w:r w:rsidR="00055E61">
                        <w:rPr>
                          <w:rFonts w:ascii="Arial" w:hAnsi="Arial" w:cs="Arial"/>
                          <w:b/>
                          <w:sz w:val="20"/>
                          <w:szCs w:val="20"/>
                        </w:rPr>
                        <w:t>January</w:t>
                      </w:r>
                      <w:r w:rsidR="00F105AF">
                        <w:rPr>
                          <w:rFonts w:ascii="Arial" w:hAnsi="Arial" w:cs="Arial"/>
                          <w:b/>
                          <w:sz w:val="20"/>
                          <w:szCs w:val="20"/>
                        </w:rPr>
                        <w:t xml:space="preserve"> </w:t>
                      </w:r>
                      <w:r w:rsidR="00055E61">
                        <w:rPr>
                          <w:rFonts w:ascii="Arial" w:hAnsi="Arial" w:cs="Arial"/>
                          <w:b/>
                          <w:sz w:val="20"/>
                          <w:szCs w:val="20"/>
                        </w:rPr>
                        <w:t>6</w:t>
                      </w:r>
                      <w:r w:rsidRPr="00FE2A9D">
                        <w:rPr>
                          <w:rFonts w:ascii="Arial" w:hAnsi="Arial" w:cs="Arial"/>
                          <w:b/>
                          <w:sz w:val="20"/>
                          <w:szCs w:val="20"/>
                        </w:rPr>
                        <w:t>, 201</w:t>
                      </w:r>
                      <w:r w:rsidR="00055E61">
                        <w:rPr>
                          <w:rFonts w:ascii="Arial" w:hAnsi="Arial" w:cs="Arial"/>
                          <w:b/>
                          <w:sz w:val="20"/>
                          <w:szCs w:val="20"/>
                        </w:rPr>
                        <w:t>9</w:t>
                      </w:r>
                    </w:p>
                    <w:p w14:paraId="618096E9" w14:textId="77777777" w:rsidR="001E50DA" w:rsidRPr="00B33426" w:rsidRDefault="001E50DA" w:rsidP="00F41542">
                      <w:pPr>
                        <w:rPr>
                          <w:rFonts w:ascii="Arial" w:hAnsi="Arial" w:cs="Arial"/>
                          <w:b/>
                          <w:sz w:val="18"/>
                          <w:szCs w:val="18"/>
                        </w:rPr>
                      </w:pPr>
                    </w:p>
                    <w:p w14:paraId="1D2A5CF0" w14:textId="77777777" w:rsidR="001E50DA" w:rsidRPr="00AA2883" w:rsidRDefault="001E50DA" w:rsidP="00F41542">
                      <w:pPr>
                        <w:rPr>
                          <w:rFonts w:ascii="Arial" w:hAnsi="Arial" w:cs="Arial"/>
                          <w:b/>
                          <w:sz w:val="20"/>
                        </w:rPr>
                      </w:pPr>
                    </w:p>
                    <w:p w14:paraId="7D3C1310" w14:textId="77777777" w:rsidR="001E50DA" w:rsidRDefault="001E50DA" w:rsidP="00F41542"/>
                  </w:txbxContent>
                </v:textbox>
              </v:shape>
            </w:pict>
          </mc:Fallback>
        </mc:AlternateContent>
      </w:r>
    </w:p>
    <w:p w14:paraId="4FEC534D" w14:textId="77777777" w:rsidR="00F41542" w:rsidRDefault="00F41542"/>
    <w:p w14:paraId="384483CF" w14:textId="77777777" w:rsidR="00F41542" w:rsidRDefault="00F41542"/>
    <w:p w14:paraId="37815B4A" w14:textId="77777777" w:rsidR="00F41542" w:rsidRDefault="00F41542"/>
    <w:p w14:paraId="7897FD79" w14:textId="77777777" w:rsidR="00F41542" w:rsidRDefault="00F41542"/>
    <w:p w14:paraId="79E3F1C1" w14:textId="77777777" w:rsidR="00F41542" w:rsidRDefault="00F41542"/>
    <w:p w14:paraId="38BE8169" w14:textId="0ABFFC2A" w:rsidR="00472DB9" w:rsidRDefault="00472DB9" w:rsidP="00472DB9">
      <w:pPr>
        <w:tabs>
          <w:tab w:val="left" w:pos="1620"/>
        </w:tabs>
        <w:jc w:val="center"/>
        <w:rPr>
          <w:rFonts w:ascii="Arial" w:hAnsi="Arial" w:cs="Arial"/>
          <w:b/>
          <w:sz w:val="18"/>
          <w:szCs w:val="18"/>
        </w:rPr>
      </w:pPr>
      <w:r w:rsidRPr="00F17DD3">
        <w:rPr>
          <w:rFonts w:ascii="Arial" w:hAnsi="Arial" w:cs="Arial"/>
          <w:b/>
          <w:sz w:val="18"/>
          <w:szCs w:val="18"/>
        </w:rPr>
        <w:t>Email:</w:t>
      </w:r>
      <w:r>
        <w:rPr>
          <w:rFonts w:ascii="Arial" w:hAnsi="Arial" w:cs="Arial"/>
          <w:b/>
          <w:sz w:val="18"/>
          <w:szCs w:val="18"/>
        </w:rPr>
        <w:t xml:space="preserve"> </w:t>
      </w:r>
      <w:hyperlink r:id="rId9" w:history="1">
        <w:r w:rsidR="000E36F2" w:rsidRPr="00700F07">
          <w:rPr>
            <w:rStyle w:val="Hyperlink"/>
            <w:rFonts w:ascii="Arial" w:hAnsi="Arial" w:cs="Arial"/>
            <w:b/>
            <w:sz w:val="18"/>
            <w:szCs w:val="18"/>
          </w:rPr>
          <w:t>willettenews@gmail.com</w:t>
        </w:r>
      </w:hyperlink>
      <w:r w:rsidR="000E36F2">
        <w:rPr>
          <w:rFonts w:ascii="Arial" w:hAnsi="Arial" w:cs="Arial"/>
          <w:b/>
          <w:sz w:val="18"/>
          <w:szCs w:val="18"/>
        </w:rPr>
        <w:t xml:space="preserve"> or </w:t>
      </w:r>
      <w:hyperlink r:id="rId10" w:history="1">
        <w:r w:rsidR="000E36F2" w:rsidRPr="00700F07">
          <w:rPr>
            <w:rStyle w:val="Hyperlink"/>
            <w:rFonts w:ascii="Arial" w:hAnsi="Arial" w:cs="Arial"/>
            <w:b/>
            <w:sz w:val="18"/>
            <w:szCs w:val="18"/>
          </w:rPr>
          <w:t>webmaster@willettecoc.com</w:t>
        </w:r>
      </w:hyperlink>
      <w:r w:rsidR="000E36F2">
        <w:rPr>
          <w:rFonts w:ascii="Arial" w:hAnsi="Arial" w:cs="Arial"/>
          <w:b/>
          <w:sz w:val="18"/>
          <w:szCs w:val="18"/>
        </w:rPr>
        <w:t xml:space="preserve"> – Website: www.willettecoc.com</w:t>
      </w:r>
    </w:p>
    <w:p w14:paraId="7F775C34" w14:textId="7E3E1AEC" w:rsidR="00F41542" w:rsidRDefault="00506EC2">
      <w:r>
        <w:rPr>
          <w:noProof/>
        </w:rPr>
        <mc:AlternateContent>
          <mc:Choice Requires="wps">
            <w:drawing>
              <wp:anchor distT="0" distB="0" distL="114300" distR="114300" simplePos="0" relativeHeight="251667456" behindDoc="0" locked="0" layoutInCell="1" allowOverlap="1" wp14:anchorId="4A63591F" wp14:editId="6E4593A5">
                <wp:simplePos x="0" y="0"/>
                <wp:positionH relativeFrom="column">
                  <wp:posOffset>114300</wp:posOffset>
                </wp:positionH>
                <wp:positionV relativeFrom="paragraph">
                  <wp:posOffset>71755</wp:posOffset>
                </wp:positionV>
                <wp:extent cx="1714500" cy="4343400"/>
                <wp:effectExtent l="0" t="0" r="0" b="0"/>
                <wp:wrapNone/>
                <wp:docPr id="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43400"/>
                        </a:xfrm>
                        <a:prstGeom prst="rect">
                          <a:avLst/>
                        </a:prstGeom>
                        <a:solidFill>
                          <a:srgbClr val="FFFFFF"/>
                        </a:solidFill>
                        <a:ln w="9525">
                          <a:solidFill>
                            <a:srgbClr val="000000"/>
                          </a:solidFill>
                          <a:miter lim="800000"/>
                          <a:headEnd/>
                          <a:tailEnd/>
                        </a:ln>
                      </wps:spPr>
                      <wps:txbx>
                        <w:txbxContent>
                          <w:p w14:paraId="145FFFC0"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CONTACTS</w:t>
                            </w:r>
                          </w:p>
                          <w:p w14:paraId="41E332EE"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Church Building:</w:t>
                            </w:r>
                            <w:r w:rsidR="00EA1B0B">
                              <w:rPr>
                                <w:rFonts w:ascii="Arial" w:hAnsi="Arial" w:cs="Arial"/>
                                <w:sz w:val="15"/>
                                <w:szCs w:val="15"/>
                              </w:rPr>
                              <w:t xml:space="preserve"> </w:t>
                            </w:r>
                            <w:r w:rsidRPr="00C83CB5">
                              <w:rPr>
                                <w:rFonts w:ascii="Arial" w:hAnsi="Arial" w:cs="Arial"/>
                                <w:sz w:val="15"/>
                                <w:szCs w:val="15"/>
                              </w:rPr>
                              <w:tab/>
                              <w:t>699-2251</w:t>
                            </w:r>
                          </w:p>
                          <w:p w14:paraId="4425A78E"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 xml:space="preserve">Preacher’s Office: </w:t>
                            </w:r>
                            <w:r w:rsidRPr="00C83CB5">
                              <w:rPr>
                                <w:rFonts w:ascii="Arial" w:hAnsi="Arial" w:cs="Arial"/>
                                <w:sz w:val="15"/>
                                <w:szCs w:val="15"/>
                              </w:rPr>
                              <w:tab/>
                              <w:t>699-3768</w:t>
                            </w:r>
                          </w:p>
                          <w:p w14:paraId="7399DD48" w14:textId="77777777" w:rsidR="001E50DA" w:rsidRPr="00C83CB5" w:rsidRDefault="001E50DA" w:rsidP="00F41542">
                            <w:pPr>
                              <w:rPr>
                                <w:rFonts w:ascii="Arial" w:hAnsi="Arial" w:cs="Arial"/>
                                <w:b/>
                                <w:sz w:val="7"/>
                                <w:szCs w:val="15"/>
                              </w:rPr>
                            </w:pPr>
                          </w:p>
                          <w:p w14:paraId="70CB062B"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SERVICE TIMES</w:t>
                            </w:r>
                          </w:p>
                          <w:p w14:paraId="37B898EE"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 xml:space="preserve">Sunday Bible </w:t>
                            </w:r>
                            <w:proofErr w:type="gramStart"/>
                            <w:r w:rsidRPr="00C83CB5">
                              <w:rPr>
                                <w:rFonts w:ascii="Arial" w:hAnsi="Arial" w:cs="Arial"/>
                                <w:sz w:val="15"/>
                                <w:szCs w:val="15"/>
                              </w:rPr>
                              <w:t xml:space="preserve">Class  </w:t>
                            </w:r>
                            <w:r w:rsidRPr="00C83CB5">
                              <w:rPr>
                                <w:rFonts w:ascii="Arial" w:hAnsi="Arial" w:cs="Arial"/>
                                <w:sz w:val="15"/>
                                <w:szCs w:val="15"/>
                              </w:rPr>
                              <w:tab/>
                            </w:r>
                            <w:proofErr w:type="gramEnd"/>
                            <w:r w:rsidRPr="00C83CB5">
                              <w:rPr>
                                <w:rFonts w:ascii="Arial" w:hAnsi="Arial" w:cs="Arial"/>
                                <w:sz w:val="15"/>
                                <w:szCs w:val="15"/>
                              </w:rPr>
                              <w:t>9:00</w:t>
                            </w:r>
                          </w:p>
                          <w:p w14:paraId="3FCFBF4C" w14:textId="77777777" w:rsidR="006C3241" w:rsidRPr="00C83CB5" w:rsidRDefault="006C3241" w:rsidP="006C3241">
                            <w:pPr>
                              <w:tabs>
                                <w:tab w:val="left" w:pos="1890"/>
                              </w:tabs>
                              <w:rPr>
                                <w:rFonts w:ascii="Arial" w:hAnsi="Arial" w:cs="Arial"/>
                                <w:sz w:val="15"/>
                                <w:szCs w:val="15"/>
                              </w:rPr>
                            </w:pPr>
                            <w:r>
                              <w:rPr>
                                <w:rFonts w:ascii="Arial" w:hAnsi="Arial" w:cs="Arial"/>
                                <w:sz w:val="15"/>
                                <w:szCs w:val="15"/>
                              </w:rPr>
                              <w:t xml:space="preserve">Worship AM                        </w:t>
                            </w:r>
                            <w:r w:rsidRPr="00C83CB5">
                              <w:rPr>
                                <w:rFonts w:ascii="Arial" w:hAnsi="Arial" w:cs="Arial"/>
                                <w:sz w:val="15"/>
                                <w:szCs w:val="15"/>
                              </w:rPr>
                              <w:t>10:00</w:t>
                            </w:r>
                          </w:p>
                          <w:p w14:paraId="1FEAA279"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Worship PM</w:t>
                            </w:r>
                            <w:r w:rsidRPr="00C83CB5">
                              <w:rPr>
                                <w:rFonts w:ascii="Arial" w:hAnsi="Arial" w:cs="Arial"/>
                                <w:sz w:val="15"/>
                                <w:szCs w:val="15"/>
                              </w:rPr>
                              <w:tab/>
                              <w:t xml:space="preserve">6:00 </w:t>
                            </w:r>
                          </w:p>
                          <w:p w14:paraId="0767C9F6"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Wednesday Bible Study</w:t>
                            </w:r>
                            <w:r w:rsidRPr="00C83CB5">
                              <w:rPr>
                                <w:rFonts w:ascii="Arial" w:hAnsi="Arial" w:cs="Arial"/>
                                <w:sz w:val="15"/>
                                <w:szCs w:val="15"/>
                              </w:rPr>
                              <w:tab/>
                              <w:t xml:space="preserve">7:00 </w:t>
                            </w:r>
                          </w:p>
                          <w:p w14:paraId="33BB9937" w14:textId="77777777" w:rsidR="001E50DA" w:rsidRPr="00C83CB5" w:rsidRDefault="001E50DA" w:rsidP="00F41542">
                            <w:pPr>
                              <w:jc w:val="center"/>
                              <w:rPr>
                                <w:rFonts w:ascii="Arial" w:hAnsi="Arial" w:cs="Arial"/>
                                <w:sz w:val="7"/>
                                <w:szCs w:val="15"/>
                              </w:rPr>
                            </w:pPr>
                          </w:p>
                          <w:p w14:paraId="3EF1AB52"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ELDERS</w:t>
                            </w:r>
                          </w:p>
                          <w:p w14:paraId="5846488C"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Alvin Allen</w:t>
                            </w:r>
                            <w:r w:rsidR="00EA1B0B">
                              <w:rPr>
                                <w:rFonts w:ascii="Arial" w:hAnsi="Arial" w:cs="Arial"/>
                                <w:sz w:val="15"/>
                                <w:szCs w:val="15"/>
                              </w:rPr>
                              <w:t xml:space="preserve"> </w:t>
                            </w:r>
                            <w:r w:rsidRPr="00C83CB5">
                              <w:rPr>
                                <w:rFonts w:ascii="Arial" w:hAnsi="Arial" w:cs="Arial"/>
                                <w:sz w:val="15"/>
                                <w:szCs w:val="15"/>
                              </w:rPr>
                              <w:tab/>
                              <w:t>699-3315</w:t>
                            </w:r>
                          </w:p>
                          <w:p w14:paraId="1B5A01F2"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Hugh Clark</w:t>
                            </w:r>
                            <w:r w:rsidR="00EA1B0B">
                              <w:rPr>
                                <w:rFonts w:ascii="Arial" w:hAnsi="Arial" w:cs="Arial"/>
                                <w:sz w:val="15"/>
                                <w:szCs w:val="15"/>
                              </w:rPr>
                              <w:t xml:space="preserve"> </w:t>
                            </w:r>
                            <w:r w:rsidRPr="00C83CB5">
                              <w:rPr>
                                <w:rFonts w:ascii="Arial" w:hAnsi="Arial" w:cs="Arial"/>
                                <w:sz w:val="15"/>
                                <w:szCs w:val="15"/>
                              </w:rPr>
                              <w:tab/>
                              <w:t>699-2393</w:t>
                            </w:r>
                          </w:p>
                          <w:p w14:paraId="670967A5"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Hugh W. Clark</w:t>
                            </w:r>
                            <w:r w:rsidRPr="00C83CB5">
                              <w:rPr>
                                <w:rFonts w:ascii="Arial" w:hAnsi="Arial" w:cs="Arial"/>
                                <w:sz w:val="15"/>
                                <w:szCs w:val="15"/>
                              </w:rPr>
                              <w:tab/>
                              <w:t>699-3199</w:t>
                            </w:r>
                          </w:p>
                          <w:p w14:paraId="6EDA10C3"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Steve Draper</w:t>
                            </w:r>
                            <w:r w:rsidR="00EA1B0B">
                              <w:rPr>
                                <w:rFonts w:ascii="Arial" w:hAnsi="Arial" w:cs="Arial"/>
                                <w:sz w:val="15"/>
                                <w:szCs w:val="15"/>
                                <w:lang w:val="nb-NO"/>
                              </w:rPr>
                              <w:t xml:space="preserve">  </w:t>
                            </w:r>
                            <w:r w:rsidRPr="00390F57">
                              <w:rPr>
                                <w:rFonts w:ascii="Arial" w:hAnsi="Arial" w:cs="Arial"/>
                                <w:sz w:val="15"/>
                                <w:szCs w:val="15"/>
                                <w:lang w:val="nb-NO"/>
                              </w:rPr>
                              <w:t xml:space="preserve"> (931)</w:t>
                            </w:r>
                            <w:r w:rsidRPr="00390F57">
                              <w:rPr>
                                <w:rFonts w:ascii="Arial" w:hAnsi="Arial" w:cs="Arial"/>
                                <w:sz w:val="15"/>
                                <w:szCs w:val="15"/>
                                <w:lang w:val="nb-NO"/>
                              </w:rPr>
                              <w:tab/>
                              <w:t>678-4616</w:t>
                            </w:r>
                          </w:p>
                          <w:p w14:paraId="3EC1F14A"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Terry Jones</w:t>
                            </w:r>
                            <w:r w:rsidRPr="00390F57">
                              <w:rPr>
                                <w:rFonts w:ascii="Arial" w:hAnsi="Arial" w:cs="Arial"/>
                                <w:sz w:val="15"/>
                                <w:szCs w:val="15"/>
                                <w:lang w:val="nb-NO"/>
                              </w:rPr>
                              <w:tab/>
                              <w:t>699-3081</w:t>
                            </w:r>
                          </w:p>
                          <w:p w14:paraId="315285D1"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Joe Lynn</w:t>
                            </w:r>
                            <w:r w:rsidR="00EA1B0B">
                              <w:rPr>
                                <w:rFonts w:ascii="Arial" w:hAnsi="Arial" w:cs="Arial"/>
                                <w:sz w:val="15"/>
                                <w:szCs w:val="15"/>
                                <w:lang w:val="nb-NO"/>
                              </w:rPr>
                              <w:t xml:space="preserve"> </w:t>
                            </w:r>
                            <w:r w:rsidRPr="00390F57">
                              <w:rPr>
                                <w:rFonts w:ascii="Arial" w:hAnsi="Arial" w:cs="Arial"/>
                                <w:sz w:val="15"/>
                                <w:szCs w:val="15"/>
                                <w:lang w:val="nb-NO"/>
                              </w:rPr>
                              <w:tab/>
                              <w:t>699-3613</w:t>
                            </w:r>
                          </w:p>
                          <w:p w14:paraId="45E465E9"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Benny Tuck</w:t>
                            </w:r>
                            <w:r w:rsidRPr="00390F57">
                              <w:rPr>
                                <w:rFonts w:ascii="Arial" w:hAnsi="Arial" w:cs="Arial"/>
                                <w:sz w:val="15"/>
                                <w:szCs w:val="15"/>
                                <w:lang w:val="nb-NO"/>
                              </w:rPr>
                              <w:tab/>
                              <w:t>477-5000</w:t>
                            </w:r>
                          </w:p>
                          <w:p w14:paraId="66268451" w14:textId="77777777" w:rsidR="001E50DA" w:rsidRPr="00390F57" w:rsidRDefault="001E50DA" w:rsidP="00F41542">
                            <w:pPr>
                              <w:rPr>
                                <w:rFonts w:ascii="Arial" w:hAnsi="Arial" w:cs="Arial"/>
                                <w:b/>
                                <w:sz w:val="7"/>
                                <w:szCs w:val="15"/>
                                <w:lang w:val="nb-NO"/>
                              </w:rPr>
                            </w:pPr>
                          </w:p>
                          <w:p w14:paraId="6EAF0E1C" w14:textId="77777777" w:rsidR="001E50DA" w:rsidRPr="00390F57" w:rsidRDefault="001E50DA" w:rsidP="00F41542">
                            <w:pPr>
                              <w:jc w:val="center"/>
                              <w:rPr>
                                <w:rFonts w:ascii="Arial" w:hAnsi="Arial" w:cs="Arial"/>
                                <w:b/>
                                <w:sz w:val="15"/>
                                <w:szCs w:val="15"/>
                                <w:lang w:val="nb-NO"/>
                              </w:rPr>
                            </w:pPr>
                            <w:r w:rsidRPr="00390F57">
                              <w:rPr>
                                <w:rFonts w:ascii="Arial" w:hAnsi="Arial" w:cs="Arial"/>
                                <w:b/>
                                <w:sz w:val="15"/>
                                <w:szCs w:val="15"/>
                                <w:lang w:val="nb-NO"/>
                              </w:rPr>
                              <w:t>DEACONS</w:t>
                            </w:r>
                          </w:p>
                          <w:p w14:paraId="4CBD3D96" w14:textId="77777777" w:rsidR="001E50DA" w:rsidRPr="00390F57" w:rsidRDefault="001E50DA" w:rsidP="00AC3E85">
                            <w:pPr>
                              <w:tabs>
                                <w:tab w:val="left" w:pos="90"/>
                                <w:tab w:val="left" w:pos="1350"/>
                                <w:tab w:val="left" w:pos="1530"/>
                              </w:tabs>
                              <w:rPr>
                                <w:rFonts w:ascii="Arial" w:hAnsi="Arial" w:cs="Arial"/>
                                <w:sz w:val="15"/>
                                <w:szCs w:val="15"/>
                                <w:lang w:val="nb-NO"/>
                              </w:rPr>
                            </w:pPr>
                            <w:r w:rsidRPr="00390F57">
                              <w:rPr>
                                <w:rFonts w:ascii="Arial" w:hAnsi="Arial" w:cs="Arial"/>
                                <w:b/>
                                <w:sz w:val="15"/>
                                <w:szCs w:val="15"/>
                                <w:lang w:val="nb-NO"/>
                              </w:rPr>
                              <w:tab/>
                            </w:r>
                            <w:r w:rsidRPr="00390F57">
                              <w:rPr>
                                <w:rFonts w:ascii="Arial" w:hAnsi="Arial" w:cs="Arial"/>
                                <w:sz w:val="15"/>
                                <w:szCs w:val="15"/>
                                <w:lang w:val="nb-NO"/>
                              </w:rPr>
                              <w:t>Randy Allen</w:t>
                            </w:r>
                            <w:r w:rsidRPr="00390F57">
                              <w:rPr>
                                <w:rFonts w:ascii="Arial" w:hAnsi="Arial" w:cs="Arial"/>
                                <w:sz w:val="15"/>
                                <w:szCs w:val="15"/>
                                <w:lang w:val="nb-NO"/>
                              </w:rPr>
                              <w:tab/>
                              <w:t>Jeff Hackett</w:t>
                            </w:r>
                          </w:p>
                          <w:p w14:paraId="12F06F3F" w14:textId="77777777" w:rsidR="001E50DA" w:rsidRPr="00390F57" w:rsidRDefault="001E50DA" w:rsidP="00AC3E85">
                            <w:pPr>
                              <w:tabs>
                                <w:tab w:val="left" w:pos="90"/>
                                <w:tab w:val="left" w:pos="180"/>
                                <w:tab w:val="left" w:pos="1350"/>
                                <w:tab w:val="left" w:pos="1530"/>
                              </w:tabs>
                              <w:rPr>
                                <w:rFonts w:ascii="Arial" w:hAnsi="Arial" w:cs="Arial"/>
                                <w:sz w:val="15"/>
                                <w:szCs w:val="15"/>
                                <w:lang w:val="nb-NO"/>
                              </w:rPr>
                            </w:pPr>
                            <w:r w:rsidRPr="00390F57">
                              <w:rPr>
                                <w:rFonts w:ascii="Arial" w:hAnsi="Arial" w:cs="Arial"/>
                                <w:sz w:val="15"/>
                                <w:szCs w:val="15"/>
                                <w:lang w:val="nb-NO"/>
                              </w:rPr>
                              <w:tab/>
                              <w:t>Don Birdwell</w:t>
                            </w:r>
                            <w:r w:rsidRPr="00390F57">
                              <w:rPr>
                                <w:rFonts w:ascii="Arial" w:hAnsi="Arial" w:cs="Arial"/>
                                <w:sz w:val="15"/>
                                <w:szCs w:val="15"/>
                                <w:lang w:val="nb-NO"/>
                              </w:rPr>
                              <w:tab/>
                              <w:t>Donald Moss</w:t>
                            </w:r>
                          </w:p>
                          <w:p w14:paraId="2CE88FDE" w14:textId="77777777" w:rsidR="001E50DA" w:rsidRPr="00390F57" w:rsidRDefault="001E50DA" w:rsidP="00AC3E85">
                            <w:pPr>
                              <w:tabs>
                                <w:tab w:val="left" w:pos="90"/>
                                <w:tab w:val="left" w:pos="180"/>
                                <w:tab w:val="left" w:pos="1350"/>
                                <w:tab w:val="left" w:pos="1530"/>
                              </w:tabs>
                              <w:rPr>
                                <w:rFonts w:ascii="Arial" w:hAnsi="Arial" w:cs="Arial"/>
                                <w:sz w:val="15"/>
                                <w:szCs w:val="15"/>
                                <w:lang w:val="nb-NO"/>
                              </w:rPr>
                            </w:pPr>
                            <w:r w:rsidRPr="00390F57">
                              <w:rPr>
                                <w:rFonts w:ascii="Arial" w:hAnsi="Arial" w:cs="Arial"/>
                                <w:sz w:val="15"/>
                                <w:szCs w:val="15"/>
                                <w:lang w:val="nb-NO"/>
                              </w:rPr>
                              <w:tab/>
                              <w:t>Daniel Burton</w:t>
                            </w:r>
                            <w:r w:rsidRPr="00390F57">
                              <w:rPr>
                                <w:rFonts w:ascii="Arial" w:hAnsi="Arial" w:cs="Arial"/>
                                <w:sz w:val="15"/>
                                <w:szCs w:val="15"/>
                                <w:lang w:val="nb-NO"/>
                              </w:rPr>
                              <w:tab/>
                            </w:r>
                            <w:r>
                              <w:rPr>
                                <w:rFonts w:ascii="Arial" w:hAnsi="Arial" w:cs="Arial"/>
                                <w:sz w:val="15"/>
                                <w:szCs w:val="15"/>
                                <w:lang w:val="nb-NO"/>
                              </w:rPr>
                              <w:t xml:space="preserve">Tim </w:t>
                            </w:r>
                            <w:r w:rsidRPr="00390F57">
                              <w:rPr>
                                <w:rFonts w:ascii="Arial" w:hAnsi="Arial" w:cs="Arial"/>
                                <w:sz w:val="15"/>
                                <w:szCs w:val="15"/>
                                <w:lang w:val="nb-NO"/>
                              </w:rPr>
                              <w:t>Smith</w:t>
                            </w:r>
                          </w:p>
                          <w:p w14:paraId="70E3F22A" w14:textId="77777777" w:rsidR="001E50DA" w:rsidRPr="00C83CB5" w:rsidRDefault="001E50DA" w:rsidP="00AC3E85">
                            <w:pPr>
                              <w:tabs>
                                <w:tab w:val="left" w:pos="90"/>
                                <w:tab w:val="left" w:pos="180"/>
                                <w:tab w:val="left" w:pos="1350"/>
                                <w:tab w:val="left" w:pos="1530"/>
                              </w:tabs>
                              <w:rPr>
                                <w:rFonts w:ascii="Arial" w:hAnsi="Arial" w:cs="Arial"/>
                                <w:sz w:val="15"/>
                                <w:szCs w:val="15"/>
                              </w:rPr>
                            </w:pPr>
                            <w:r w:rsidRPr="00390F57">
                              <w:rPr>
                                <w:rFonts w:ascii="Arial" w:hAnsi="Arial" w:cs="Arial"/>
                                <w:sz w:val="15"/>
                                <w:szCs w:val="15"/>
                                <w:lang w:val="nb-NO"/>
                              </w:rPr>
                              <w:tab/>
                            </w:r>
                            <w:r>
                              <w:rPr>
                                <w:rFonts w:ascii="Arial" w:hAnsi="Arial" w:cs="Arial"/>
                                <w:sz w:val="15"/>
                                <w:szCs w:val="15"/>
                              </w:rPr>
                              <w:t>Brandon Clark</w:t>
                            </w:r>
                            <w:r>
                              <w:rPr>
                                <w:rFonts w:ascii="Arial" w:hAnsi="Arial" w:cs="Arial"/>
                                <w:sz w:val="15"/>
                                <w:szCs w:val="15"/>
                              </w:rPr>
                              <w:tab/>
                              <w:t>William Smith</w:t>
                            </w:r>
                          </w:p>
                          <w:p w14:paraId="73CE3023" w14:textId="77777777" w:rsidR="001E50DA" w:rsidRPr="00C83CB5" w:rsidRDefault="001E50DA" w:rsidP="00AC3E85">
                            <w:pPr>
                              <w:tabs>
                                <w:tab w:val="left" w:pos="90"/>
                                <w:tab w:val="left" w:pos="180"/>
                                <w:tab w:val="left" w:pos="1350"/>
                                <w:tab w:val="left" w:pos="1530"/>
                              </w:tabs>
                              <w:rPr>
                                <w:rFonts w:ascii="Arial" w:hAnsi="Arial" w:cs="Arial"/>
                                <w:sz w:val="15"/>
                                <w:szCs w:val="15"/>
                              </w:rPr>
                            </w:pPr>
                            <w:r>
                              <w:rPr>
                                <w:rFonts w:ascii="Arial" w:hAnsi="Arial" w:cs="Arial"/>
                                <w:sz w:val="15"/>
                                <w:szCs w:val="15"/>
                              </w:rPr>
                              <w:tab/>
                              <w:t>Harold</w:t>
                            </w:r>
                            <w:r w:rsidRPr="00C83CB5">
                              <w:rPr>
                                <w:rFonts w:ascii="Arial" w:hAnsi="Arial" w:cs="Arial"/>
                                <w:sz w:val="15"/>
                                <w:szCs w:val="15"/>
                              </w:rPr>
                              <w:t xml:space="preserve"> </w:t>
                            </w:r>
                            <w:r>
                              <w:rPr>
                                <w:rFonts w:ascii="Arial" w:hAnsi="Arial" w:cs="Arial"/>
                                <w:sz w:val="15"/>
                                <w:szCs w:val="15"/>
                              </w:rPr>
                              <w:t>Clark</w:t>
                            </w:r>
                            <w:r>
                              <w:rPr>
                                <w:rFonts w:ascii="Arial" w:hAnsi="Arial" w:cs="Arial"/>
                                <w:sz w:val="15"/>
                                <w:szCs w:val="15"/>
                              </w:rPr>
                              <w:tab/>
                              <w:t>Phillip Stafford</w:t>
                            </w:r>
                          </w:p>
                          <w:p w14:paraId="4819AAB9" w14:textId="77777777" w:rsidR="001E50DA" w:rsidRPr="00C83CB5" w:rsidRDefault="001E50DA" w:rsidP="00AC3E85">
                            <w:pPr>
                              <w:tabs>
                                <w:tab w:val="left" w:pos="90"/>
                                <w:tab w:val="left" w:pos="180"/>
                                <w:tab w:val="left" w:pos="1350"/>
                                <w:tab w:val="left" w:pos="1530"/>
                              </w:tabs>
                              <w:rPr>
                                <w:rFonts w:ascii="Arial" w:hAnsi="Arial" w:cs="Arial"/>
                                <w:sz w:val="15"/>
                                <w:szCs w:val="15"/>
                              </w:rPr>
                            </w:pPr>
                            <w:r w:rsidRPr="00C83CB5">
                              <w:rPr>
                                <w:rFonts w:ascii="Arial" w:hAnsi="Arial" w:cs="Arial"/>
                                <w:sz w:val="15"/>
                                <w:szCs w:val="15"/>
                              </w:rPr>
                              <w:tab/>
                              <w:t>Donnie Gammons</w:t>
                            </w:r>
                            <w:r>
                              <w:rPr>
                                <w:rFonts w:ascii="Arial" w:hAnsi="Arial" w:cs="Arial"/>
                                <w:sz w:val="15"/>
                                <w:szCs w:val="15"/>
                              </w:rPr>
                              <w:tab/>
                              <w:t>Mark West</w:t>
                            </w:r>
                          </w:p>
                          <w:p w14:paraId="1BB7465D" w14:textId="77777777" w:rsidR="001E50DA" w:rsidRPr="00FA1F11" w:rsidRDefault="001E50DA" w:rsidP="00AC3E85">
                            <w:pPr>
                              <w:tabs>
                                <w:tab w:val="left" w:pos="90"/>
                                <w:tab w:val="left" w:pos="180"/>
                                <w:tab w:val="left" w:pos="1350"/>
                                <w:tab w:val="left" w:pos="1530"/>
                              </w:tabs>
                              <w:rPr>
                                <w:rFonts w:ascii="Arial" w:hAnsi="Arial" w:cs="Arial"/>
                                <w:sz w:val="5"/>
                                <w:szCs w:val="15"/>
                              </w:rPr>
                            </w:pPr>
                            <w:r w:rsidRPr="00C83CB5">
                              <w:rPr>
                                <w:rFonts w:ascii="Arial" w:hAnsi="Arial" w:cs="Arial"/>
                                <w:sz w:val="15"/>
                                <w:szCs w:val="15"/>
                              </w:rPr>
                              <w:tab/>
                            </w:r>
                            <w:r w:rsidRPr="00C83CB5">
                              <w:rPr>
                                <w:rFonts w:ascii="Arial" w:hAnsi="Arial" w:cs="Arial"/>
                                <w:sz w:val="15"/>
                                <w:szCs w:val="15"/>
                              </w:rPr>
                              <w:tab/>
                            </w:r>
                          </w:p>
                          <w:p w14:paraId="61131861" w14:textId="77777777" w:rsidR="001E50DA" w:rsidRDefault="001E50DA" w:rsidP="005B060C">
                            <w:pPr>
                              <w:tabs>
                                <w:tab w:val="left" w:pos="90"/>
                                <w:tab w:val="left" w:pos="180"/>
                                <w:tab w:val="left" w:pos="1530"/>
                              </w:tabs>
                              <w:jc w:val="center"/>
                              <w:rPr>
                                <w:rFonts w:ascii="Arial" w:hAnsi="Arial" w:cs="Arial"/>
                                <w:b/>
                                <w:sz w:val="15"/>
                                <w:szCs w:val="15"/>
                              </w:rPr>
                            </w:pPr>
                            <w:r w:rsidRPr="00C83CB5">
                              <w:rPr>
                                <w:rFonts w:ascii="Arial" w:hAnsi="Arial" w:cs="Arial"/>
                                <w:b/>
                                <w:sz w:val="15"/>
                                <w:szCs w:val="15"/>
                              </w:rPr>
                              <w:t>PREACHER</w:t>
                            </w:r>
                          </w:p>
                          <w:p w14:paraId="349B1CBA" w14:textId="77777777" w:rsidR="001E50DA" w:rsidRDefault="005B060C" w:rsidP="005B060C">
                            <w:pPr>
                              <w:tabs>
                                <w:tab w:val="left" w:pos="90"/>
                                <w:tab w:val="left" w:pos="180"/>
                                <w:tab w:val="left" w:pos="1530"/>
                              </w:tabs>
                              <w:jc w:val="center"/>
                              <w:rPr>
                                <w:rFonts w:ascii="Arial" w:hAnsi="Arial" w:cs="Arial"/>
                                <w:sz w:val="15"/>
                                <w:szCs w:val="15"/>
                              </w:rPr>
                            </w:pPr>
                            <w:r w:rsidRPr="005B060C">
                              <w:rPr>
                                <w:rFonts w:ascii="Arial" w:hAnsi="Arial" w:cs="Arial"/>
                                <w:sz w:val="15"/>
                                <w:szCs w:val="15"/>
                              </w:rPr>
                              <w:t>Tim McHenry</w:t>
                            </w:r>
                            <w:r w:rsidR="00EA1B0B">
                              <w:rPr>
                                <w:rFonts w:ascii="Arial" w:hAnsi="Arial" w:cs="Arial"/>
                                <w:sz w:val="15"/>
                                <w:szCs w:val="15"/>
                              </w:rPr>
                              <w:t xml:space="preserve"> </w:t>
                            </w:r>
                            <w:r w:rsidR="009E03A2">
                              <w:rPr>
                                <w:rFonts w:ascii="Arial" w:hAnsi="Arial" w:cs="Arial"/>
                                <w:sz w:val="15"/>
                                <w:szCs w:val="15"/>
                              </w:rPr>
                              <w:t>655-7311</w:t>
                            </w:r>
                          </w:p>
                          <w:p w14:paraId="3DA9DD18" w14:textId="77777777" w:rsidR="00A44346" w:rsidRPr="00C83CB5" w:rsidRDefault="00A44346" w:rsidP="005B060C">
                            <w:pPr>
                              <w:tabs>
                                <w:tab w:val="left" w:pos="90"/>
                                <w:tab w:val="left" w:pos="180"/>
                                <w:tab w:val="left" w:pos="1530"/>
                              </w:tabs>
                              <w:jc w:val="center"/>
                              <w:rPr>
                                <w:rFonts w:ascii="Arial" w:hAnsi="Arial" w:cs="Arial"/>
                                <w:sz w:val="15"/>
                                <w:szCs w:val="15"/>
                              </w:rPr>
                            </w:pPr>
                            <w:r>
                              <w:rPr>
                                <w:rFonts w:ascii="Arial" w:hAnsi="Arial" w:cs="Arial"/>
                                <w:sz w:val="15"/>
                                <w:szCs w:val="15"/>
                              </w:rPr>
                              <w:t>webmaster@willettecoc.com</w:t>
                            </w:r>
                          </w:p>
                          <w:p w14:paraId="3893AD2C" w14:textId="77777777" w:rsidR="001E50DA" w:rsidRPr="00C83CB5" w:rsidRDefault="001E50DA" w:rsidP="00F41542">
                            <w:pPr>
                              <w:jc w:val="center"/>
                              <w:rPr>
                                <w:rFonts w:ascii="Arial" w:hAnsi="Arial" w:cs="Arial"/>
                                <w:sz w:val="7"/>
                                <w:szCs w:val="15"/>
                              </w:rPr>
                            </w:pPr>
                          </w:p>
                          <w:p w14:paraId="14674774" w14:textId="77777777" w:rsidR="001E50DA" w:rsidRPr="00C83CB5" w:rsidRDefault="001E50DA" w:rsidP="00F41542">
                            <w:pPr>
                              <w:jc w:val="center"/>
                              <w:rPr>
                                <w:rFonts w:ascii="Arial" w:hAnsi="Arial" w:cs="Arial"/>
                                <w:b/>
                                <w:caps/>
                                <w:sz w:val="15"/>
                                <w:szCs w:val="15"/>
                              </w:rPr>
                            </w:pPr>
                            <w:r w:rsidRPr="00C83CB5">
                              <w:rPr>
                                <w:rFonts w:ascii="Arial" w:hAnsi="Arial" w:cs="Arial"/>
                                <w:b/>
                                <w:caps/>
                                <w:sz w:val="15"/>
                                <w:szCs w:val="15"/>
                              </w:rPr>
                              <w:t>Associate Preacher</w:t>
                            </w:r>
                            <w:r w:rsidR="00FA1F11">
                              <w:rPr>
                                <w:rFonts w:ascii="Arial" w:hAnsi="Arial" w:cs="Arial"/>
                                <w:b/>
                                <w:caps/>
                                <w:sz w:val="15"/>
                                <w:szCs w:val="15"/>
                              </w:rPr>
                              <w:t>s</w:t>
                            </w:r>
                          </w:p>
                          <w:p w14:paraId="592CF825" w14:textId="77777777" w:rsidR="001E50DA" w:rsidRDefault="001E50DA" w:rsidP="00F41542">
                            <w:pPr>
                              <w:jc w:val="center"/>
                              <w:rPr>
                                <w:rFonts w:ascii="Arial" w:hAnsi="Arial" w:cs="Arial"/>
                                <w:sz w:val="15"/>
                                <w:szCs w:val="15"/>
                              </w:rPr>
                            </w:pPr>
                            <w:r w:rsidRPr="00C83CB5">
                              <w:rPr>
                                <w:rFonts w:ascii="Arial" w:hAnsi="Arial" w:cs="Arial"/>
                                <w:sz w:val="15"/>
                                <w:szCs w:val="15"/>
                              </w:rPr>
                              <w:t>Mark West</w:t>
                            </w:r>
                            <w:r w:rsidR="00EA1B0B">
                              <w:rPr>
                                <w:rFonts w:ascii="Arial" w:hAnsi="Arial" w:cs="Arial"/>
                                <w:sz w:val="15"/>
                                <w:szCs w:val="15"/>
                              </w:rPr>
                              <w:t xml:space="preserve"> </w:t>
                            </w:r>
                            <w:r w:rsidRPr="00C83CB5">
                              <w:rPr>
                                <w:rFonts w:ascii="Arial" w:hAnsi="Arial" w:cs="Arial"/>
                                <w:sz w:val="15"/>
                                <w:szCs w:val="15"/>
                              </w:rPr>
                              <w:t>699-3650</w:t>
                            </w:r>
                          </w:p>
                          <w:p w14:paraId="2D387677" w14:textId="77777777" w:rsidR="00FA1F11" w:rsidRPr="00C83CB5" w:rsidRDefault="00FA1F11" w:rsidP="00F41542">
                            <w:pPr>
                              <w:jc w:val="center"/>
                              <w:rPr>
                                <w:rFonts w:ascii="Arial" w:hAnsi="Arial" w:cs="Arial"/>
                                <w:sz w:val="15"/>
                                <w:szCs w:val="15"/>
                              </w:rPr>
                            </w:pPr>
                            <w:r>
                              <w:rPr>
                                <w:rFonts w:ascii="Arial" w:hAnsi="Arial" w:cs="Arial"/>
                                <w:sz w:val="15"/>
                                <w:szCs w:val="15"/>
                              </w:rPr>
                              <w:t>Ben Smith</w:t>
                            </w:r>
                            <w:r w:rsidR="009F70F1">
                              <w:rPr>
                                <w:rFonts w:ascii="Arial" w:hAnsi="Arial" w:cs="Arial"/>
                                <w:sz w:val="15"/>
                                <w:szCs w:val="15"/>
                              </w:rPr>
                              <w:t xml:space="preserve"> </w:t>
                            </w:r>
                            <w:r w:rsidR="009F70F1" w:rsidRPr="009F70F1">
                              <w:rPr>
                                <w:rFonts w:ascii="Arial" w:hAnsi="Arial" w:cs="Arial"/>
                                <w:sz w:val="15"/>
                                <w:szCs w:val="15"/>
                              </w:rPr>
                              <w:t>572-2197</w:t>
                            </w:r>
                          </w:p>
                          <w:p w14:paraId="6A257098" w14:textId="77777777" w:rsidR="001E50DA" w:rsidRPr="00C83CB5" w:rsidRDefault="001E50DA" w:rsidP="00F41542">
                            <w:pPr>
                              <w:jc w:val="center"/>
                              <w:rPr>
                                <w:rFonts w:ascii="Arial" w:hAnsi="Arial" w:cs="Arial"/>
                                <w:b/>
                                <w:sz w:val="7"/>
                                <w:szCs w:val="15"/>
                              </w:rPr>
                            </w:pPr>
                          </w:p>
                          <w:p w14:paraId="395D6E5B" w14:textId="77777777" w:rsidR="001E50DA" w:rsidRPr="00C83CB5" w:rsidRDefault="001E50DA" w:rsidP="00F41542">
                            <w:pPr>
                              <w:jc w:val="center"/>
                              <w:rPr>
                                <w:rFonts w:ascii="Arial" w:hAnsi="Arial" w:cs="Arial"/>
                                <w:b/>
                                <w:sz w:val="15"/>
                                <w:szCs w:val="15"/>
                              </w:rPr>
                            </w:pPr>
                            <w:r>
                              <w:rPr>
                                <w:rFonts w:ascii="Arial" w:hAnsi="Arial" w:cs="Arial"/>
                                <w:b/>
                                <w:sz w:val="15"/>
                                <w:szCs w:val="15"/>
                              </w:rPr>
                              <w:t>PRISON COORDINATORS</w:t>
                            </w:r>
                          </w:p>
                          <w:p w14:paraId="505F6B8E" w14:textId="77777777" w:rsidR="001E50DA" w:rsidRPr="00C83CB5" w:rsidRDefault="00D33CB1" w:rsidP="00F41542">
                            <w:pPr>
                              <w:jc w:val="center"/>
                              <w:rPr>
                                <w:rFonts w:ascii="Arial" w:hAnsi="Arial" w:cs="Arial"/>
                                <w:sz w:val="15"/>
                                <w:szCs w:val="15"/>
                              </w:rPr>
                            </w:pPr>
                            <w:r>
                              <w:rPr>
                                <w:rFonts w:ascii="Arial" w:hAnsi="Arial" w:cs="Arial"/>
                                <w:sz w:val="15"/>
                                <w:szCs w:val="15"/>
                              </w:rPr>
                              <w:t>David Anderson, Jonatho</w:t>
                            </w:r>
                            <w:r w:rsidR="001E50DA">
                              <w:rPr>
                                <w:rFonts w:ascii="Arial" w:hAnsi="Arial" w:cs="Arial"/>
                                <w:sz w:val="15"/>
                                <w:szCs w:val="15"/>
                              </w:rPr>
                              <w:t>n Royal</w:t>
                            </w:r>
                          </w:p>
                          <w:p w14:paraId="77ADFFE6" w14:textId="77777777" w:rsidR="001E50DA" w:rsidRPr="00AE58A0" w:rsidRDefault="001E50DA" w:rsidP="00F41542">
                            <w:pPr>
                              <w:jc w:val="center"/>
                              <w:rPr>
                                <w:rFonts w:ascii="Arial" w:hAnsi="Arial" w:cs="Arial"/>
                                <w:sz w:val="7"/>
                                <w:szCs w:val="15"/>
                              </w:rPr>
                            </w:pPr>
                          </w:p>
                          <w:p w14:paraId="693F082C" w14:textId="77777777" w:rsidR="001E50DA" w:rsidRPr="00C83CB5" w:rsidRDefault="001E50DA" w:rsidP="00F41542">
                            <w:pPr>
                              <w:jc w:val="center"/>
                              <w:rPr>
                                <w:rFonts w:ascii="Arial" w:hAnsi="Arial" w:cs="Arial"/>
                                <w:b/>
                                <w:caps/>
                                <w:sz w:val="15"/>
                                <w:szCs w:val="15"/>
                              </w:rPr>
                            </w:pPr>
                            <w:r w:rsidRPr="00C83CB5">
                              <w:rPr>
                                <w:rFonts w:ascii="Arial" w:hAnsi="Arial" w:cs="Arial"/>
                                <w:b/>
                                <w:caps/>
                                <w:sz w:val="15"/>
                                <w:szCs w:val="15"/>
                              </w:rPr>
                              <w:t>India Coordinator</w:t>
                            </w:r>
                          </w:p>
                          <w:p w14:paraId="3229764C" w14:textId="77777777" w:rsidR="001E50DA" w:rsidRPr="00C83CB5" w:rsidRDefault="001E50DA" w:rsidP="00F41542">
                            <w:pPr>
                              <w:jc w:val="center"/>
                              <w:rPr>
                                <w:rFonts w:ascii="Arial" w:hAnsi="Arial" w:cs="Arial"/>
                                <w:sz w:val="15"/>
                                <w:szCs w:val="15"/>
                              </w:rPr>
                            </w:pPr>
                            <w:r w:rsidRPr="00C83CB5">
                              <w:rPr>
                                <w:rFonts w:ascii="Arial" w:hAnsi="Arial" w:cs="Arial"/>
                                <w:sz w:val="15"/>
                                <w:szCs w:val="15"/>
                              </w:rPr>
                              <w:t>Jack Honeycutt</w:t>
                            </w:r>
                            <w:r w:rsidR="00EA1B0B">
                              <w:rPr>
                                <w:rFonts w:ascii="Arial" w:hAnsi="Arial" w:cs="Arial"/>
                                <w:sz w:val="15"/>
                                <w:szCs w:val="15"/>
                              </w:rPr>
                              <w:t xml:space="preserve"> </w:t>
                            </w:r>
                            <w:r w:rsidRPr="00C83CB5">
                              <w:rPr>
                                <w:rFonts w:ascii="Arial" w:hAnsi="Arial" w:cs="Arial"/>
                                <w:sz w:val="15"/>
                                <w:szCs w:val="15"/>
                              </w:rPr>
                              <w:t>655-2524</w:t>
                            </w:r>
                          </w:p>
                          <w:p w14:paraId="7BAC142D" w14:textId="77777777" w:rsidR="001E50DA" w:rsidRPr="00AE58A0" w:rsidRDefault="001E50DA" w:rsidP="00F41542">
                            <w:pPr>
                              <w:jc w:val="center"/>
                              <w:rPr>
                                <w:rFonts w:ascii="Arial" w:hAnsi="Arial" w:cs="Arial"/>
                                <w:sz w:val="7"/>
                                <w:szCs w:val="15"/>
                              </w:rPr>
                            </w:pPr>
                          </w:p>
                          <w:p w14:paraId="138F08FF" w14:textId="77777777" w:rsidR="001E50DA" w:rsidRPr="00557DCA" w:rsidRDefault="001E50DA" w:rsidP="00F41542">
                            <w:pPr>
                              <w:jc w:val="center"/>
                              <w:rPr>
                                <w:rFonts w:ascii="Arial" w:hAnsi="Arial" w:cs="Arial"/>
                                <w:b/>
                                <w:sz w:val="16"/>
                                <w:szCs w:val="16"/>
                              </w:rPr>
                            </w:pPr>
                            <w:r w:rsidRPr="00C83CB5">
                              <w:rPr>
                                <w:rFonts w:ascii="Arial" w:hAnsi="Arial" w:cs="Arial"/>
                                <w:b/>
                                <w:sz w:val="15"/>
                                <w:szCs w:val="15"/>
                              </w:rPr>
                              <w:t>CHRISTIAN COUNSELOR</w:t>
                            </w:r>
                          </w:p>
                          <w:p w14:paraId="7158E1D8" w14:textId="77777777" w:rsidR="001E50DA" w:rsidRPr="00504CD2" w:rsidRDefault="001E50DA" w:rsidP="00F41542">
                            <w:pPr>
                              <w:jc w:val="center"/>
                              <w:rPr>
                                <w:rFonts w:ascii="Arial" w:hAnsi="Arial" w:cs="Arial"/>
                                <w:b/>
                                <w:sz w:val="2"/>
                                <w:szCs w:val="16"/>
                              </w:rPr>
                            </w:pPr>
                          </w:p>
                          <w:p w14:paraId="79DD190C" w14:textId="77777777" w:rsidR="001E50DA" w:rsidRPr="000345B4" w:rsidRDefault="001E50DA" w:rsidP="00F41542">
                            <w:pPr>
                              <w:jc w:val="center"/>
                              <w:rPr>
                                <w:rFonts w:ascii="Arial" w:hAnsi="Arial" w:cs="Arial"/>
                                <w:sz w:val="15"/>
                                <w:szCs w:val="15"/>
                              </w:rPr>
                            </w:pPr>
                            <w:r w:rsidRPr="000345B4">
                              <w:rPr>
                                <w:rFonts w:ascii="Arial" w:hAnsi="Arial" w:cs="Arial"/>
                                <w:sz w:val="15"/>
                                <w:szCs w:val="15"/>
                              </w:rPr>
                              <w:t>Dale Sadler 615-513-3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591F" id="Text Box 213" o:spid="_x0000_s1036" type="#_x0000_t202" style="position:absolute;margin-left:9pt;margin-top:5.65pt;width:13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">
                <v:textbox>
                  <w:txbxContent>
                    <w:p w14:paraId="145FFFC0"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CONTACTS</w:t>
                      </w:r>
                    </w:p>
                    <w:p w14:paraId="41E332EE"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Church Building:</w:t>
                      </w:r>
                      <w:r w:rsidR="00EA1B0B">
                        <w:rPr>
                          <w:rFonts w:ascii="Arial" w:hAnsi="Arial" w:cs="Arial"/>
                          <w:sz w:val="15"/>
                          <w:szCs w:val="15"/>
                        </w:rPr>
                        <w:t xml:space="preserve"> </w:t>
                      </w:r>
                      <w:r w:rsidRPr="00C83CB5">
                        <w:rPr>
                          <w:rFonts w:ascii="Arial" w:hAnsi="Arial" w:cs="Arial"/>
                          <w:sz w:val="15"/>
                          <w:szCs w:val="15"/>
                        </w:rPr>
                        <w:tab/>
                        <w:t>699-2251</w:t>
                      </w:r>
                    </w:p>
                    <w:p w14:paraId="4425A78E"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 xml:space="preserve">Preacher’s Office: </w:t>
                      </w:r>
                      <w:r w:rsidRPr="00C83CB5">
                        <w:rPr>
                          <w:rFonts w:ascii="Arial" w:hAnsi="Arial" w:cs="Arial"/>
                          <w:sz w:val="15"/>
                          <w:szCs w:val="15"/>
                        </w:rPr>
                        <w:tab/>
                        <w:t>699-3768</w:t>
                      </w:r>
                    </w:p>
                    <w:p w14:paraId="7399DD48" w14:textId="77777777" w:rsidR="001E50DA" w:rsidRPr="00C83CB5" w:rsidRDefault="001E50DA" w:rsidP="00F41542">
                      <w:pPr>
                        <w:rPr>
                          <w:rFonts w:ascii="Arial" w:hAnsi="Arial" w:cs="Arial"/>
                          <w:b/>
                          <w:sz w:val="7"/>
                          <w:szCs w:val="15"/>
                        </w:rPr>
                      </w:pPr>
                    </w:p>
                    <w:p w14:paraId="70CB062B"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SERVICE TIMES</w:t>
                      </w:r>
                    </w:p>
                    <w:p w14:paraId="37B898EE"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 xml:space="preserve">Sunday Bible </w:t>
                      </w:r>
                      <w:proofErr w:type="gramStart"/>
                      <w:r w:rsidRPr="00C83CB5">
                        <w:rPr>
                          <w:rFonts w:ascii="Arial" w:hAnsi="Arial" w:cs="Arial"/>
                          <w:sz w:val="15"/>
                          <w:szCs w:val="15"/>
                        </w:rPr>
                        <w:t xml:space="preserve">Class  </w:t>
                      </w:r>
                      <w:r w:rsidRPr="00C83CB5">
                        <w:rPr>
                          <w:rFonts w:ascii="Arial" w:hAnsi="Arial" w:cs="Arial"/>
                          <w:sz w:val="15"/>
                          <w:szCs w:val="15"/>
                        </w:rPr>
                        <w:tab/>
                      </w:r>
                      <w:proofErr w:type="gramEnd"/>
                      <w:r w:rsidRPr="00C83CB5">
                        <w:rPr>
                          <w:rFonts w:ascii="Arial" w:hAnsi="Arial" w:cs="Arial"/>
                          <w:sz w:val="15"/>
                          <w:szCs w:val="15"/>
                        </w:rPr>
                        <w:t>9:00</w:t>
                      </w:r>
                    </w:p>
                    <w:p w14:paraId="3FCFBF4C" w14:textId="77777777" w:rsidR="006C3241" w:rsidRPr="00C83CB5" w:rsidRDefault="006C3241" w:rsidP="006C3241">
                      <w:pPr>
                        <w:tabs>
                          <w:tab w:val="left" w:pos="1890"/>
                        </w:tabs>
                        <w:rPr>
                          <w:rFonts w:ascii="Arial" w:hAnsi="Arial" w:cs="Arial"/>
                          <w:sz w:val="15"/>
                          <w:szCs w:val="15"/>
                        </w:rPr>
                      </w:pPr>
                      <w:r>
                        <w:rPr>
                          <w:rFonts w:ascii="Arial" w:hAnsi="Arial" w:cs="Arial"/>
                          <w:sz w:val="15"/>
                          <w:szCs w:val="15"/>
                        </w:rPr>
                        <w:t xml:space="preserve">Worship AM                        </w:t>
                      </w:r>
                      <w:r w:rsidRPr="00C83CB5">
                        <w:rPr>
                          <w:rFonts w:ascii="Arial" w:hAnsi="Arial" w:cs="Arial"/>
                          <w:sz w:val="15"/>
                          <w:szCs w:val="15"/>
                        </w:rPr>
                        <w:t>10:00</w:t>
                      </w:r>
                    </w:p>
                    <w:p w14:paraId="1FEAA279"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Worship PM</w:t>
                      </w:r>
                      <w:r w:rsidRPr="00C83CB5">
                        <w:rPr>
                          <w:rFonts w:ascii="Arial" w:hAnsi="Arial" w:cs="Arial"/>
                          <w:sz w:val="15"/>
                          <w:szCs w:val="15"/>
                        </w:rPr>
                        <w:tab/>
                        <w:t xml:space="preserve">6:00 </w:t>
                      </w:r>
                    </w:p>
                    <w:p w14:paraId="0767C9F6" w14:textId="77777777" w:rsidR="006C3241" w:rsidRPr="00C83CB5" w:rsidRDefault="006C3241" w:rsidP="006C3241">
                      <w:pPr>
                        <w:tabs>
                          <w:tab w:val="left" w:pos="1890"/>
                        </w:tabs>
                        <w:rPr>
                          <w:rFonts w:ascii="Arial" w:hAnsi="Arial" w:cs="Arial"/>
                          <w:sz w:val="15"/>
                          <w:szCs w:val="15"/>
                        </w:rPr>
                      </w:pPr>
                      <w:r w:rsidRPr="00C83CB5">
                        <w:rPr>
                          <w:rFonts w:ascii="Arial" w:hAnsi="Arial" w:cs="Arial"/>
                          <w:sz w:val="15"/>
                          <w:szCs w:val="15"/>
                        </w:rPr>
                        <w:t>Wednesday Bible Study</w:t>
                      </w:r>
                      <w:r w:rsidRPr="00C83CB5">
                        <w:rPr>
                          <w:rFonts w:ascii="Arial" w:hAnsi="Arial" w:cs="Arial"/>
                          <w:sz w:val="15"/>
                          <w:szCs w:val="15"/>
                        </w:rPr>
                        <w:tab/>
                        <w:t xml:space="preserve">7:00 </w:t>
                      </w:r>
                    </w:p>
                    <w:p w14:paraId="33BB9937" w14:textId="77777777" w:rsidR="001E50DA" w:rsidRPr="00C83CB5" w:rsidRDefault="001E50DA" w:rsidP="00F41542">
                      <w:pPr>
                        <w:jc w:val="center"/>
                        <w:rPr>
                          <w:rFonts w:ascii="Arial" w:hAnsi="Arial" w:cs="Arial"/>
                          <w:sz w:val="7"/>
                          <w:szCs w:val="15"/>
                        </w:rPr>
                      </w:pPr>
                    </w:p>
                    <w:p w14:paraId="3EF1AB52" w14:textId="77777777" w:rsidR="001E50DA" w:rsidRPr="00C83CB5" w:rsidRDefault="001E50DA" w:rsidP="00F41542">
                      <w:pPr>
                        <w:jc w:val="center"/>
                        <w:rPr>
                          <w:rFonts w:ascii="Arial" w:hAnsi="Arial" w:cs="Arial"/>
                          <w:b/>
                          <w:sz w:val="15"/>
                          <w:szCs w:val="15"/>
                        </w:rPr>
                      </w:pPr>
                      <w:r w:rsidRPr="00C83CB5">
                        <w:rPr>
                          <w:rFonts w:ascii="Arial" w:hAnsi="Arial" w:cs="Arial"/>
                          <w:b/>
                          <w:sz w:val="15"/>
                          <w:szCs w:val="15"/>
                        </w:rPr>
                        <w:t>ELDERS</w:t>
                      </w:r>
                    </w:p>
                    <w:p w14:paraId="5846488C"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Alvin Allen</w:t>
                      </w:r>
                      <w:r w:rsidR="00EA1B0B">
                        <w:rPr>
                          <w:rFonts w:ascii="Arial" w:hAnsi="Arial" w:cs="Arial"/>
                          <w:sz w:val="15"/>
                          <w:szCs w:val="15"/>
                        </w:rPr>
                        <w:t xml:space="preserve"> </w:t>
                      </w:r>
                      <w:r w:rsidRPr="00C83CB5">
                        <w:rPr>
                          <w:rFonts w:ascii="Arial" w:hAnsi="Arial" w:cs="Arial"/>
                          <w:sz w:val="15"/>
                          <w:szCs w:val="15"/>
                        </w:rPr>
                        <w:tab/>
                        <w:t>699-3315</w:t>
                      </w:r>
                    </w:p>
                    <w:p w14:paraId="1B5A01F2"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Hugh Clark</w:t>
                      </w:r>
                      <w:r w:rsidR="00EA1B0B">
                        <w:rPr>
                          <w:rFonts w:ascii="Arial" w:hAnsi="Arial" w:cs="Arial"/>
                          <w:sz w:val="15"/>
                          <w:szCs w:val="15"/>
                        </w:rPr>
                        <w:t xml:space="preserve"> </w:t>
                      </w:r>
                      <w:r w:rsidRPr="00C83CB5">
                        <w:rPr>
                          <w:rFonts w:ascii="Arial" w:hAnsi="Arial" w:cs="Arial"/>
                          <w:sz w:val="15"/>
                          <w:szCs w:val="15"/>
                        </w:rPr>
                        <w:tab/>
                        <w:t>699-2393</w:t>
                      </w:r>
                    </w:p>
                    <w:p w14:paraId="670967A5" w14:textId="77777777" w:rsidR="001E50DA" w:rsidRPr="00C83CB5" w:rsidRDefault="001E50DA" w:rsidP="00F41542">
                      <w:pPr>
                        <w:tabs>
                          <w:tab w:val="left" w:pos="1620"/>
                        </w:tabs>
                        <w:rPr>
                          <w:rFonts w:ascii="Arial" w:hAnsi="Arial" w:cs="Arial"/>
                          <w:sz w:val="15"/>
                          <w:szCs w:val="15"/>
                        </w:rPr>
                      </w:pPr>
                      <w:r w:rsidRPr="00C83CB5">
                        <w:rPr>
                          <w:rFonts w:ascii="Arial" w:hAnsi="Arial" w:cs="Arial"/>
                          <w:sz w:val="15"/>
                          <w:szCs w:val="15"/>
                        </w:rPr>
                        <w:t>Hugh W. Clark</w:t>
                      </w:r>
                      <w:r w:rsidRPr="00C83CB5">
                        <w:rPr>
                          <w:rFonts w:ascii="Arial" w:hAnsi="Arial" w:cs="Arial"/>
                          <w:sz w:val="15"/>
                          <w:szCs w:val="15"/>
                        </w:rPr>
                        <w:tab/>
                        <w:t>699-3199</w:t>
                      </w:r>
                    </w:p>
                    <w:p w14:paraId="6EDA10C3"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Steve Draper</w:t>
                      </w:r>
                      <w:r w:rsidR="00EA1B0B">
                        <w:rPr>
                          <w:rFonts w:ascii="Arial" w:hAnsi="Arial" w:cs="Arial"/>
                          <w:sz w:val="15"/>
                          <w:szCs w:val="15"/>
                          <w:lang w:val="nb-NO"/>
                        </w:rPr>
                        <w:t xml:space="preserve">  </w:t>
                      </w:r>
                      <w:r w:rsidRPr="00390F57">
                        <w:rPr>
                          <w:rFonts w:ascii="Arial" w:hAnsi="Arial" w:cs="Arial"/>
                          <w:sz w:val="15"/>
                          <w:szCs w:val="15"/>
                          <w:lang w:val="nb-NO"/>
                        </w:rPr>
                        <w:t xml:space="preserve"> (931)</w:t>
                      </w:r>
                      <w:r w:rsidRPr="00390F57">
                        <w:rPr>
                          <w:rFonts w:ascii="Arial" w:hAnsi="Arial" w:cs="Arial"/>
                          <w:sz w:val="15"/>
                          <w:szCs w:val="15"/>
                          <w:lang w:val="nb-NO"/>
                        </w:rPr>
                        <w:tab/>
                        <w:t>678-4616</w:t>
                      </w:r>
                    </w:p>
                    <w:p w14:paraId="3EC1F14A"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Terry Jones</w:t>
                      </w:r>
                      <w:r w:rsidRPr="00390F57">
                        <w:rPr>
                          <w:rFonts w:ascii="Arial" w:hAnsi="Arial" w:cs="Arial"/>
                          <w:sz w:val="15"/>
                          <w:szCs w:val="15"/>
                          <w:lang w:val="nb-NO"/>
                        </w:rPr>
                        <w:tab/>
                        <w:t>699-3081</w:t>
                      </w:r>
                    </w:p>
                    <w:p w14:paraId="315285D1"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Joe Lynn</w:t>
                      </w:r>
                      <w:r w:rsidR="00EA1B0B">
                        <w:rPr>
                          <w:rFonts w:ascii="Arial" w:hAnsi="Arial" w:cs="Arial"/>
                          <w:sz w:val="15"/>
                          <w:szCs w:val="15"/>
                          <w:lang w:val="nb-NO"/>
                        </w:rPr>
                        <w:t xml:space="preserve"> </w:t>
                      </w:r>
                      <w:r w:rsidRPr="00390F57">
                        <w:rPr>
                          <w:rFonts w:ascii="Arial" w:hAnsi="Arial" w:cs="Arial"/>
                          <w:sz w:val="15"/>
                          <w:szCs w:val="15"/>
                          <w:lang w:val="nb-NO"/>
                        </w:rPr>
                        <w:tab/>
                        <w:t>699-3613</w:t>
                      </w:r>
                    </w:p>
                    <w:p w14:paraId="45E465E9" w14:textId="77777777" w:rsidR="001E50DA" w:rsidRPr="00390F57" w:rsidRDefault="001E50DA" w:rsidP="00F41542">
                      <w:pPr>
                        <w:tabs>
                          <w:tab w:val="left" w:pos="1620"/>
                        </w:tabs>
                        <w:rPr>
                          <w:rFonts w:ascii="Arial" w:hAnsi="Arial" w:cs="Arial"/>
                          <w:sz w:val="15"/>
                          <w:szCs w:val="15"/>
                          <w:lang w:val="nb-NO"/>
                        </w:rPr>
                      </w:pPr>
                      <w:r w:rsidRPr="00390F57">
                        <w:rPr>
                          <w:rFonts w:ascii="Arial" w:hAnsi="Arial" w:cs="Arial"/>
                          <w:sz w:val="15"/>
                          <w:szCs w:val="15"/>
                          <w:lang w:val="nb-NO"/>
                        </w:rPr>
                        <w:t>Benny Tuck</w:t>
                      </w:r>
                      <w:r w:rsidRPr="00390F57">
                        <w:rPr>
                          <w:rFonts w:ascii="Arial" w:hAnsi="Arial" w:cs="Arial"/>
                          <w:sz w:val="15"/>
                          <w:szCs w:val="15"/>
                          <w:lang w:val="nb-NO"/>
                        </w:rPr>
                        <w:tab/>
                        <w:t>477-5000</w:t>
                      </w:r>
                    </w:p>
                    <w:p w14:paraId="66268451" w14:textId="77777777" w:rsidR="001E50DA" w:rsidRPr="00390F57" w:rsidRDefault="001E50DA" w:rsidP="00F41542">
                      <w:pPr>
                        <w:rPr>
                          <w:rFonts w:ascii="Arial" w:hAnsi="Arial" w:cs="Arial"/>
                          <w:b/>
                          <w:sz w:val="7"/>
                          <w:szCs w:val="15"/>
                          <w:lang w:val="nb-NO"/>
                        </w:rPr>
                      </w:pPr>
                    </w:p>
                    <w:p w14:paraId="6EAF0E1C" w14:textId="77777777" w:rsidR="001E50DA" w:rsidRPr="00390F57" w:rsidRDefault="001E50DA" w:rsidP="00F41542">
                      <w:pPr>
                        <w:jc w:val="center"/>
                        <w:rPr>
                          <w:rFonts w:ascii="Arial" w:hAnsi="Arial" w:cs="Arial"/>
                          <w:b/>
                          <w:sz w:val="15"/>
                          <w:szCs w:val="15"/>
                          <w:lang w:val="nb-NO"/>
                        </w:rPr>
                      </w:pPr>
                      <w:r w:rsidRPr="00390F57">
                        <w:rPr>
                          <w:rFonts w:ascii="Arial" w:hAnsi="Arial" w:cs="Arial"/>
                          <w:b/>
                          <w:sz w:val="15"/>
                          <w:szCs w:val="15"/>
                          <w:lang w:val="nb-NO"/>
                        </w:rPr>
                        <w:t>DEACONS</w:t>
                      </w:r>
                    </w:p>
                    <w:p w14:paraId="4CBD3D96" w14:textId="77777777" w:rsidR="001E50DA" w:rsidRPr="00390F57" w:rsidRDefault="001E50DA" w:rsidP="00AC3E85">
                      <w:pPr>
                        <w:tabs>
                          <w:tab w:val="left" w:pos="90"/>
                          <w:tab w:val="left" w:pos="1350"/>
                          <w:tab w:val="left" w:pos="1530"/>
                        </w:tabs>
                        <w:rPr>
                          <w:rFonts w:ascii="Arial" w:hAnsi="Arial" w:cs="Arial"/>
                          <w:sz w:val="15"/>
                          <w:szCs w:val="15"/>
                          <w:lang w:val="nb-NO"/>
                        </w:rPr>
                      </w:pPr>
                      <w:r w:rsidRPr="00390F57">
                        <w:rPr>
                          <w:rFonts w:ascii="Arial" w:hAnsi="Arial" w:cs="Arial"/>
                          <w:b/>
                          <w:sz w:val="15"/>
                          <w:szCs w:val="15"/>
                          <w:lang w:val="nb-NO"/>
                        </w:rPr>
                        <w:tab/>
                      </w:r>
                      <w:r w:rsidRPr="00390F57">
                        <w:rPr>
                          <w:rFonts w:ascii="Arial" w:hAnsi="Arial" w:cs="Arial"/>
                          <w:sz w:val="15"/>
                          <w:szCs w:val="15"/>
                          <w:lang w:val="nb-NO"/>
                        </w:rPr>
                        <w:t>Randy Allen</w:t>
                      </w:r>
                      <w:r w:rsidRPr="00390F57">
                        <w:rPr>
                          <w:rFonts w:ascii="Arial" w:hAnsi="Arial" w:cs="Arial"/>
                          <w:sz w:val="15"/>
                          <w:szCs w:val="15"/>
                          <w:lang w:val="nb-NO"/>
                        </w:rPr>
                        <w:tab/>
                        <w:t>Jeff Hackett</w:t>
                      </w:r>
                    </w:p>
                    <w:p w14:paraId="12F06F3F" w14:textId="77777777" w:rsidR="001E50DA" w:rsidRPr="00390F57" w:rsidRDefault="001E50DA" w:rsidP="00AC3E85">
                      <w:pPr>
                        <w:tabs>
                          <w:tab w:val="left" w:pos="90"/>
                          <w:tab w:val="left" w:pos="180"/>
                          <w:tab w:val="left" w:pos="1350"/>
                          <w:tab w:val="left" w:pos="1530"/>
                        </w:tabs>
                        <w:rPr>
                          <w:rFonts w:ascii="Arial" w:hAnsi="Arial" w:cs="Arial"/>
                          <w:sz w:val="15"/>
                          <w:szCs w:val="15"/>
                          <w:lang w:val="nb-NO"/>
                        </w:rPr>
                      </w:pPr>
                      <w:r w:rsidRPr="00390F57">
                        <w:rPr>
                          <w:rFonts w:ascii="Arial" w:hAnsi="Arial" w:cs="Arial"/>
                          <w:sz w:val="15"/>
                          <w:szCs w:val="15"/>
                          <w:lang w:val="nb-NO"/>
                        </w:rPr>
                        <w:tab/>
                        <w:t>Don Birdwell</w:t>
                      </w:r>
                      <w:r w:rsidRPr="00390F57">
                        <w:rPr>
                          <w:rFonts w:ascii="Arial" w:hAnsi="Arial" w:cs="Arial"/>
                          <w:sz w:val="15"/>
                          <w:szCs w:val="15"/>
                          <w:lang w:val="nb-NO"/>
                        </w:rPr>
                        <w:tab/>
                        <w:t>Donald Moss</w:t>
                      </w:r>
                    </w:p>
                    <w:p w14:paraId="2CE88FDE" w14:textId="77777777" w:rsidR="001E50DA" w:rsidRPr="00390F57" w:rsidRDefault="001E50DA" w:rsidP="00AC3E85">
                      <w:pPr>
                        <w:tabs>
                          <w:tab w:val="left" w:pos="90"/>
                          <w:tab w:val="left" w:pos="180"/>
                          <w:tab w:val="left" w:pos="1350"/>
                          <w:tab w:val="left" w:pos="1530"/>
                        </w:tabs>
                        <w:rPr>
                          <w:rFonts w:ascii="Arial" w:hAnsi="Arial" w:cs="Arial"/>
                          <w:sz w:val="15"/>
                          <w:szCs w:val="15"/>
                          <w:lang w:val="nb-NO"/>
                        </w:rPr>
                      </w:pPr>
                      <w:r w:rsidRPr="00390F57">
                        <w:rPr>
                          <w:rFonts w:ascii="Arial" w:hAnsi="Arial" w:cs="Arial"/>
                          <w:sz w:val="15"/>
                          <w:szCs w:val="15"/>
                          <w:lang w:val="nb-NO"/>
                        </w:rPr>
                        <w:tab/>
                        <w:t>Daniel Burton</w:t>
                      </w:r>
                      <w:r w:rsidRPr="00390F57">
                        <w:rPr>
                          <w:rFonts w:ascii="Arial" w:hAnsi="Arial" w:cs="Arial"/>
                          <w:sz w:val="15"/>
                          <w:szCs w:val="15"/>
                          <w:lang w:val="nb-NO"/>
                        </w:rPr>
                        <w:tab/>
                      </w:r>
                      <w:r>
                        <w:rPr>
                          <w:rFonts w:ascii="Arial" w:hAnsi="Arial" w:cs="Arial"/>
                          <w:sz w:val="15"/>
                          <w:szCs w:val="15"/>
                          <w:lang w:val="nb-NO"/>
                        </w:rPr>
                        <w:t xml:space="preserve">Tim </w:t>
                      </w:r>
                      <w:r w:rsidRPr="00390F57">
                        <w:rPr>
                          <w:rFonts w:ascii="Arial" w:hAnsi="Arial" w:cs="Arial"/>
                          <w:sz w:val="15"/>
                          <w:szCs w:val="15"/>
                          <w:lang w:val="nb-NO"/>
                        </w:rPr>
                        <w:t>Smith</w:t>
                      </w:r>
                    </w:p>
                    <w:p w14:paraId="70E3F22A" w14:textId="77777777" w:rsidR="001E50DA" w:rsidRPr="00C83CB5" w:rsidRDefault="001E50DA" w:rsidP="00AC3E85">
                      <w:pPr>
                        <w:tabs>
                          <w:tab w:val="left" w:pos="90"/>
                          <w:tab w:val="left" w:pos="180"/>
                          <w:tab w:val="left" w:pos="1350"/>
                          <w:tab w:val="left" w:pos="1530"/>
                        </w:tabs>
                        <w:rPr>
                          <w:rFonts w:ascii="Arial" w:hAnsi="Arial" w:cs="Arial"/>
                          <w:sz w:val="15"/>
                          <w:szCs w:val="15"/>
                        </w:rPr>
                      </w:pPr>
                      <w:r w:rsidRPr="00390F57">
                        <w:rPr>
                          <w:rFonts w:ascii="Arial" w:hAnsi="Arial" w:cs="Arial"/>
                          <w:sz w:val="15"/>
                          <w:szCs w:val="15"/>
                          <w:lang w:val="nb-NO"/>
                        </w:rPr>
                        <w:tab/>
                      </w:r>
                      <w:r>
                        <w:rPr>
                          <w:rFonts w:ascii="Arial" w:hAnsi="Arial" w:cs="Arial"/>
                          <w:sz w:val="15"/>
                          <w:szCs w:val="15"/>
                        </w:rPr>
                        <w:t>Brandon Clark</w:t>
                      </w:r>
                      <w:r>
                        <w:rPr>
                          <w:rFonts w:ascii="Arial" w:hAnsi="Arial" w:cs="Arial"/>
                          <w:sz w:val="15"/>
                          <w:szCs w:val="15"/>
                        </w:rPr>
                        <w:tab/>
                        <w:t>William Smith</w:t>
                      </w:r>
                    </w:p>
                    <w:p w14:paraId="73CE3023" w14:textId="77777777" w:rsidR="001E50DA" w:rsidRPr="00C83CB5" w:rsidRDefault="001E50DA" w:rsidP="00AC3E85">
                      <w:pPr>
                        <w:tabs>
                          <w:tab w:val="left" w:pos="90"/>
                          <w:tab w:val="left" w:pos="180"/>
                          <w:tab w:val="left" w:pos="1350"/>
                          <w:tab w:val="left" w:pos="1530"/>
                        </w:tabs>
                        <w:rPr>
                          <w:rFonts w:ascii="Arial" w:hAnsi="Arial" w:cs="Arial"/>
                          <w:sz w:val="15"/>
                          <w:szCs w:val="15"/>
                        </w:rPr>
                      </w:pPr>
                      <w:r>
                        <w:rPr>
                          <w:rFonts w:ascii="Arial" w:hAnsi="Arial" w:cs="Arial"/>
                          <w:sz w:val="15"/>
                          <w:szCs w:val="15"/>
                        </w:rPr>
                        <w:tab/>
                        <w:t>Harold</w:t>
                      </w:r>
                      <w:r w:rsidRPr="00C83CB5">
                        <w:rPr>
                          <w:rFonts w:ascii="Arial" w:hAnsi="Arial" w:cs="Arial"/>
                          <w:sz w:val="15"/>
                          <w:szCs w:val="15"/>
                        </w:rPr>
                        <w:t xml:space="preserve"> </w:t>
                      </w:r>
                      <w:r>
                        <w:rPr>
                          <w:rFonts w:ascii="Arial" w:hAnsi="Arial" w:cs="Arial"/>
                          <w:sz w:val="15"/>
                          <w:szCs w:val="15"/>
                        </w:rPr>
                        <w:t>Clark</w:t>
                      </w:r>
                      <w:r>
                        <w:rPr>
                          <w:rFonts w:ascii="Arial" w:hAnsi="Arial" w:cs="Arial"/>
                          <w:sz w:val="15"/>
                          <w:szCs w:val="15"/>
                        </w:rPr>
                        <w:tab/>
                        <w:t>Phillip Stafford</w:t>
                      </w:r>
                    </w:p>
                    <w:p w14:paraId="4819AAB9" w14:textId="77777777" w:rsidR="001E50DA" w:rsidRPr="00C83CB5" w:rsidRDefault="001E50DA" w:rsidP="00AC3E85">
                      <w:pPr>
                        <w:tabs>
                          <w:tab w:val="left" w:pos="90"/>
                          <w:tab w:val="left" w:pos="180"/>
                          <w:tab w:val="left" w:pos="1350"/>
                          <w:tab w:val="left" w:pos="1530"/>
                        </w:tabs>
                        <w:rPr>
                          <w:rFonts w:ascii="Arial" w:hAnsi="Arial" w:cs="Arial"/>
                          <w:sz w:val="15"/>
                          <w:szCs w:val="15"/>
                        </w:rPr>
                      </w:pPr>
                      <w:r w:rsidRPr="00C83CB5">
                        <w:rPr>
                          <w:rFonts w:ascii="Arial" w:hAnsi="Arial" w:cs="Arial"/>
                          <w:sz w:val="15"/>
                          <w:szCs w:val="15"/>
                        </w:rPr>
                        <w:tab/>
                        <w:t>Donnie Gammons</w:t>
                      </w:r>
                      <w:r>
                        <w:rPr>
                          <w:rFonts w:ascii="Arial" w:hAnsi="Arial" w:cs="Arial"/>
                          <w:sz w:val="15"/>
                          <w:szCs w:val="15"/>
                        </w:rPr>
                        <w:tab/>
                        <w:t>Mark West</w:t>
                      </w:r>
                    </w:p>
                    <w:p w14:paraId="1BB7465D" w14:textId="77777777" w:rsidR="001E50DA" w:rsidRPr="00FA1F11" w:rsidRDefault="001E50DA" w:rsidP="00AC3E85">
                      <w:pPr>
                        <w:tabs>
                          <w:tab w:val="left" w:pos="90"/>
                          <w:tab w:val="left" w:pos="180"/>
                          <w:tab w:val="left" w:pos="1350"/>
                          <w:tab w:val="left" w:pos="1530"/>
                        </w:tabs>
                        <w:rPr>
                          <w:rFonts w:ascii="Arial" w:hAnsi="Arial" w:cs="Arial"/>
                          <w:sz w:val="5"/>
                          <w:szCs w:val="15"/>
                        </w:rPr>
                      </w:pPr>
                      <w:r w:rsidRPr="00C83CB5">
                        <w:rPr>
                          <w:rFonts w:ascii="Arial" w:hAnsi="Arial" w:cs="Arial"/>
                          <w:sz w:val="15"/>
                          <w:szCs w:val="15"/>
                        </w:rPr>
                        <w:tab/>
                      </w:r>
                      <w:r w:rsidRPr="00C83CB5">
                        <w:rPr>
                          <w:rFonts w:ascii="Arial" w:hAnsi="Arial" w:cs="Arial"/>
                          <w:sz w:val="15"/>
                          <w:szCs w:val="15"/>
                        </w:rPr>
                        <w:tab/>
                      </w:r>
                    </w:p>
                    <w:p w14:paraId="61131861" w14:textId="77777777" w:rsidR="001E50DA" w:rsidRDefault="001E50DA" w:rsidP="005B060C">
                      <w:pPr>
                        <w:tabs>
                          <w:tab w:val="left" w:pos="90"/>
                          <w:tab w:val="left" w:pos="180"/>
                          <w:tab w:val="left" w:pos="1530"/>
                        </w:tabs>
                        <w:jc w:val="center"/>
                        <w:rPr>
                          <w:rFonts w:ascii="Arial" w:hAnsi="Arial" w:cs="Arial"/>
                          <w:b/>
                          <w:sz w:val="15"/>
                          <w:szCs w:val="15"/>
                        </w:rPr>
                      </w:pPr>
                      <w:r w:rsidRPr="00C83CB5">
                        <w:rPr>
                          <w:rFonts w:ascii="Arial" w:hAnsi="Arial" w:cs="Arial"/>
                          <w:b/>
                          <w:sz w:val="15"/>
                          <w:szCs w:val="15"/>
                        </w:rPr>
                        <w:t>PREACHER</w:t>
                      </w:r>
                    </w:p>
                    <w:p w14:paraId="349B1CBA" w14:textId="77777777" w:rsidR="001E50DA" w:rsidRDefault="005B060C" w:rsidP="005B060C">
                      <w:pPr>
                        <w:tabs>
                          <w:tab w:val="left" w:pos="90"/>
                          <w:tab w:val="left" w:pos="180"/>
                          <w:tab w:val="left" w:pos="1530"/>
                        </w:tabs>
                        <w:jc w:val="center"/>
                        <w:rPr>
                          <w:rFonts w:ascii="Arial" w:hAnsi="Arial" w:cs="Arial"/>
                          <w:sz w:val="15"/>
                          <w:szCs w:val="15"/>
                        </w:rPr>
                      </w:pPr>
                      <w:r w:rsidRPr="005B060C">
                        <w:rPr>
                          <w:rFonts w:ascii="Arial" w:hAnsi="Arial" w:cs="Arial"/>
                          <w:sz w:val="15"/>
                          <w:szCs w:val="15"/>
                        </w:rPr>
                        <w:t>Tim McHenry</w:t>
                      </w:r>
                      <w:r w:rsidR="00EA1B0B">
                        <w:rPr>
                          <w:rFonts w:ascii="Arial" w:hAnsi="Arial" w:cs="Arial"/>
                          <w:sz w:val="15"/>
                          <w:szCs w:val="15"/>
                        </w:rPr>
                        <w:t xml:space="preserve"> </w:t>
                      </w:r>
                      <w:r w:rsidR="009E03A2">
                        <w:rPr>
                          <w:rFonts w:ascii="Arial" w:hAnsi="Arial" w:cs="Arial"/>
                          <w:sz w:val="15"/>
                          <w:szCs w:val="15"/>
                        </w:rPr>
                        <w:t>655-7311</w:t>
                      </w:r>
                    </w:p>
                    <w:p w14:paraId="3DA9DD18" w14:textId="77777777" w:rsidR="00A44346" w:rsidRPr="00C83CB5" w:rsidRDefault="00A44346" w:rsidP="005B060C">
                      <w:pPr>
                        <w:tabs>
                          <w:tab w:val="left" w:pos="90"/>
                          <w:tab w:val="left" w:pos="180"/>
                          <w:tab w:val="left" w:pos="1530"/>
                        </w:tabs>
                        <w:jc w:val="center"/>
                        <w:rPr>
                          <w:rFonts w:ascii="Arial" w:hAnsi="Arial" w:cs="Arial"/>
                          <w:sz w:val="15"/>
                          <w:szCs w:val="15"/>
                        </w:rPr>
                      </w:pPr>
                      <w:r>
                        <w:rPr>
                          <w:rFonts w:ascii="Arial" w:hAnsi="Arial" w:cs="Arial"/>
                          <w:sz w:val="15"/>
                          <w:szCs w:val="15"/>
                        </w:rPr>
                        <w:t>webmaster@willettecoc.com</w:t>
                      </w:r>
                    </w:p>
                    <w:p w14:paraId="3893AD2C" w14:textId="77777777" w:rsidR="001E50DA" w:rsidRPr="00C83CB5" w:rsidRDefault="001E50DA" w:rsidP="00F41542">
                      <w:pPr>
                        <w:jc w:val="center"/>
                        <w:rPr>
                          <w:rFonts w:ascii="Arial" w:hAnsi="Arial" w:cs="Arial"/>
                          <w:sz w:val="7"/>
                          <w:szCs w:val="15"/>
                        </w:rPr>
                      </w:pPr>
                    </w:p>
                    <w:p w14:paraId="14674774" w14:textId="77777777" w:rsidR="001E50DA" w:rsidRPr="00C83CB5" w:rsidRDefault="001E50DA" w:rsidP="00F41542">
                      <w:pPr>
                        <w:jc w:val="center"/>
                        <w:rPr>
                          <w:rFonts w:ascii="Arial" w:hAnsi="Arial" w:cs="Arial"/>
                          <w:b/>
                          <w:caps/>
                          <w:sz w:val="15"/>
                          <w:szCs w:val="15"/>
                        </w:rPr>
                      </w:pPr>
                      <w:r w:rsidRPr="00C83CB5">
                        <w:rPr>
                          <w:rFonts w:ascii="Arial" w:hAnsi="Arial" w:cs="Arial"/>
                          <w:b/>
                          <w:caps/>
                          <w:sz w:val="15"/>
                          <w:szCs w:val="15"/>
                        </w:rPr>
                        <w:t>Associate Preacher</w:t>
                      </w:r>
                      <w:r w:rsidR="00FA1F11">
                        <w:rPr>
                          <w:rFonts w:ascii="Arial" w:hAnsi="Arial" w:cs="Arial"/>
                          <w:b/>
                          <w:caps/>
                          <w:sz w:val="15"/>
                          <w:szCs w:val="15"/>
                        </w:rPr>
                        <w:t>s</w:t>
                      </w:r>
                    </w:p>
                    <w:p w14:paraId="592CF825" w14:textId="77777777" w:rsidR="001E50DA" w:rsidRDefault="001E50DA" w:rsidP="00F41542">
                      <w:pPr>
                        <w:jc w:val="center"/>
                        <w:rPr>
                          <w:rFonts w:ascii="Arial" w:hAnsi="Arial" w:cs="Arial"/>
                          <w:sz w:val="15"/>
                          <w:szCs w:val="15"/>
                        </w:rPr>
                      </w:pPr>
                      <w:r w:rsidRPr="00C83CB5">
                        <w:rPr>
                          <w:rFonts w:ascii="Arial" w:hAnsi="Arial" w:cs="Arial"/>
                          <w:sz w:val="15"/>
                          <w:szCs w:val="15"/>
                        </w:rPr>
                        <w:t>Mark West</w:t>
                      </w:r>
                      <w:r w:rsidR="00EA1B0B">
                        <w:rPr>
                          <w:rFonts w:ascii="Arial" w:hAnsi="Arial" w:cs="Arial"/>
                          <w:sz w:val="15"/>
                          <w:szCs w:val="15"/>
                        </w:rPr>
                        <w:t xml:space="preserve"> </w:t>
                      </w:r>
                      <w:r w:rsidRPr="00C83CB5">
                        <w:rPr>
                          <w:rFonts w:ascii="Arial" w:hAnsi="Arial" w:cs="Arial"/>
                          <w:sz w:val="15"/>
                          <w:szCs w:val="15"/>
                        </w:rPr>
                        <w:t>699-3650</w:t>
                      </w:r>
                    </w:p>
                    <w:p w14:paraId="2D387677" w14:textId="77777777" w:rsidR="00FA1F11" w:rsidRPr="00C83CB5" w:rsidRDefault="00FA1F11" w:rsidP="00F41542">
                      <w:pPr>
                        <w:jc w:val="center"/>
                        <w:rPr>
                          <w:rFonts w:ascii="Arial" w:hAnsi="Arial" w:cs="Arial"/>
                          <w:sz w:val="15"/>
                          <w:szCs w:val="15"/>
                        </w:rPr>
                      </w:pPr>
                      <w:r>
                        <w:rPr>
                          <w:rFonts w:ascii="Arial" w:hAnsi="Arial" w:cs="Arial"/>
                          <w:sz w:val="15"/>
                          <w:szCs w:val="15"/>
                        </w:rPr>
                        <w:t>Ben Smith</w:t>
                      </w:r>
                      <w:r w:rsidR="009F70F1">
                        <w:rPr>
                          <w:rFonts w:ascii="Arial" w:hAnsi="Arial" w:cs="Arial"/>
                          <w:sz w:val="15"/>
                          <w:szCs w:val="15"/>
                        </w:rPr>
                        <w:t xml:space="preserve"> </w:t>
                      </w:r>
                      <w:r w:rsidR="009F70F1" w:rsidRPr="009F70F1">
                        <w:rPr>
                          <w:rFonts w:ascii="Arial" w:hAnsi="Arial" w:cs="Arial"/>
                          <w:sz w:val="15"/>
                          <w:szCs w:val="15"/>
                        </w:rPr>
                        <w:t>572-2197</w:t>
                      </w:r>
                    </w:p>
                    <w:p w14:paraId="6A257098" w14:textId="77777777" w:rsidR="001E50DA" w:rsidRPr="00C83CB5" w:rsidRDefault="001E50DA" w:rsidP="00F41542">
                      <w:pPr>
                        <w:jc w:val="center"/>
                        <w:rPr>
                          <w:rFonts w:ascii="Arial" w:hAnsi="Arial" w:cs="Arial"/>
                          <w:b/>
                          <w:sz w:val="7"/>
                          <w:szCs w:val="15"/>
                        </w:rPr>
                      </w:pPr>
                    </w:p>
                    <w:p w14:paraId="395D6E5B" w14:textId="77777777" w:rsidR="001E50DA" w:rsidRPr="00C83CB5" w:rsidRDefault="001E50DA" w:rsidP="00F41542">
                      <w:pPr>
                        <w:jc w:val="center"/>
                        <w:rPr>
                          <w:rFonts w:ascii="Arial" w:hAnsi="Arial" w:cs="Arial"/>
                          <w:b/>
                          <w:sz w:val="15"/>
                          <w:szCs w:val="15"/>
                        </w:rPr>
                      </w:pPr>
                      <w:r>
                        <w:rPr>
                          <w:rFonts w:ascii="Arial" w:hAnsi="Arial" w:cs="Arial"/>
                          <w:b/>
                          <w:sz w:val="15"/>
                          <w:szCs w:val="15"/>
                        </w:rPr>
                        <w:t>PRISON COORDINATORS</w:t>
                      </w:r>
                    </w:p>
                    <w:p w14:paraId="505F6B8E" w14:textId="77777777" w:rsidR="001E50DA" w:rsidRPr="00C83CB5" w:rsidRDefault="00D33CB1" w:rsidP="00F41542">
                      <w:pPr>
                        <w:jc w:val="center"/>
                        <w:rPr>
                          <w:rFonts w:ascii="Arial" w:hAnsi="Arial" w:cs="Arial"/>
                          <w:sz w:val="15"/>
                          <w:szCs w:val="15"/>
                        </w:rPr>
                      </w:pPr>
                      <w:r>
                        <w:rPr>
                          <w:rFonts w:ascii="Arial" w:hAnsi="Arial" w:cs="Arial"/>
                          <w:sz w:val="15"/>
                          <w:szCs w:val="15"/>
                        </w:rPr>
                        <w:t>David Anderson, Jonatho</w:t>
                      </w:r>
                      <w:r w:rsidR="001E50DA">
                        <w:rPr>
                          <w:rFonts w:ascii="Arial" w:hAnsi="Arial" w:cs="Arial"/>
                          <w:sz w:val="15"/>
                          <w:szCs w:val="15"/>
                        </w:rPr>
                        <w:t>n Royal</w:t>
                      </w:r>
                    </w:p>
                    <w:p w14:paraId="77ADFFE6" w14:textId="77777777" w:rsidR="001E50DA" w:rsidRPr="00AE58A0" w:rsidRDefault="001E50DA" w:rsidP="00F41542">
                      <w:pPr>
                        <w:jc w:val="center"/>
                        <w:rPr>
                          <w:rFonts w:ascii="Arial" w:hAnsi="Arial" w:cs="Arial"/>
                          <w:sz w:val="7"/>
                          <w:szCs w:val="15"/>
                        </w:rPr>
                      </w:pPr>
                    </w:p>
                    <w:p w14:paraId="693F082C" w14:textId="77777777" w:rsidR="001E50DA" w:rsidRPr="00C83CB5" w:rsidRDefault="001E50DA" w:rsidP="00F41542">
                      <w:pPr>
                        <w:jc w:val="center"/>
                        <w:rPr>
                          <w:rFonts w:ascii="Arial" w:hAnsi="Arial" w:cs="Arial"/>
                          <w:b/>
                          <w:caps/>
                          <w:sz w:val="15"/>
                          <w:szCs w:val="15"/>
                        </w:rPr>
                      </w:pPr>
                      <w:r w:rsidRPr="00C83CB5">
                        <w:rPr>
                          <w:rFonts w:ascii="Arial" w:hAnsi="Arial" w:cs="Arial"/>
                          <w:b/>
                          <w:caps/>
                          <w:sz w:val="15"/>
                          <w:szCs w:val="15"/>
                        </w:rPr>
                        <w:t>India Coordinator</w:t>
                      </w:r>
                    </w:p>
                    <w:p w14:paraId="3229764C" w14:textId="77777777" w:rsidR="001E50DA" w:rsidRPr="00C83CB5" w:rsidRDefault="001E50DA" w:rsidP="00F41542">
                      <w:pPr>
                        <w:jc w:val="center"/>
                        <w:rPr>
                          <w:rFonts w:ascii="Arial" w:hAnsi="Arial" w:cs="Arial"/>
                          <w:sz w:val="15"/>
                          <w:szCs w:val="15"/>
                        </w:rPr>
                      </w:pPr>
                      <w:r w:rsidRPr="00C83CB5">
                        <w:rPr>
                          <w:rFonts w:ascii="Arial" w:hAnsi="Arial" w:cs="Arial"/>
                          <w:sz w:val="15"/>
                          <w:szCs w:val="15"/>
                        </w:rPr>
                        <w:t>Jack Honeycutt</w:t>
                      </w:r>
                      <w:r w:rsidR="00EA1B0B">
                        <w:rPr>
                          <w:rFonts w:ascii="Arial" w:hAnsi="Arial" w:cs="Arial"/>
                          <w:sz w:val="15"/>
                          <w:szCs w:val="15"/>
                        </w:rPr>
                        <w:t xml:space="preserve"> </w:t>
                      </w:r>
                      <w:r w:rsidRPr="00C83CB5">
                        <w:rPr>
                          <w:rFonts w:ascii="Arial" w:hAnsi="Arial" w:cs="Arial"/>
                          <w:sz w:val="15"/>
                          <w:szCs w:val="15"/>
                        </w:rPr>
                        <w:t>655-2524</w:t>
                      </w:r>
                    </w:p>
                    <w:p w14:paraId="7BAC142D" w14:textId="77777777" w:rsidR="001E50DA" w:rsidRPr="00AE58A0" w:rsidRDefault="001E50DA" w:rsidP="00F41542">
                      <w:pPr>
                        <w:jc w:val="center"/>
                        <w:rPr>
                          <w:rFonts w:ascii="Arial" w:hAnsi="Arial" w:cs="Arial"/>
                          <w:sz w:val="7"/>
                          <w:szCs w:val="15"/>
                        </w:rPr>
                      </w:pPr>
                    </w:p>
                    <w:p w14:paraId="138F08FF" w14:textId="77777777" w:rsidR="001E50DA" w:rsidRPr="00557DCA" w:rsidRDefault="001E50DA" w:rsidP="00F41542">
                      <w:pPr>
                        <w:jc w:val="center"/>
                        <w:rPr>
                          <w:rFonts w:ascii="Arial" w:hAnsi="Arial" w:cs="Arial"/>
                          <w:b/>
                          <w:sz w:val="16"/>
                          <w:szCs w:val="16"/>
                        </w:rPr>
                      </w:pPr>
                      <w:r w:rsidRPr="00C83CB5">
                        <w:rPr>
                          <w:rFonts w:ascii="Arial" w:hAnsi="Arial" w:cs="Arial"/>
                          <w:b/>
                          <w:sz w:val="15"/>
                          <w:szCs w:val="15"/>
                        </w:rPr>
                        <w:t>CHRISTIAN COUNSELOR</w:t>
                      </w:r>
                    </w:p>
                    <w:p w14:paraId="7158E1D8" w14:textId="77777777" w:rsidR="001E50DA" w:rsidRPr="00504CD2" w:rsidRDefault="001E50DA" w:rsidP="00F41542">
                      <w:pPr>
                        <w:jc w:val="center"/>
                        <w:rPr>
                          <w:rFonts w:ascii="Arial" w:hAnsi="Arial" w:cs="Arial"/>
                          <w:b/>
                          <w:sz w:val="2"/>
                          <w:szCs w:val="16"/>
                        </w:rPr>
                      </w:pPr>
                    </w:p>
                    <w:p w14:paraId="79DD190C" w14:textId="77777777" w:rsidR="001E50DA" w:rsidRPr="000345B4" w:rsidRDefault="001E50DA" w:rsidP="00F41542">
                      <w:pPr>
                        <w:jc w:val="center"/>
                        <w:rPr>
                          <w:rFonts w:ascii="Arial" w:hAnsi="Arial" w:cs="Arial"/>
                          <w:sz w:val="15"/>
                          <w:szCs w:val="15"/>
                        </w:rPr>
                      </w:pPr>
                      <w:r w:rsidRPr="000345B4">
                        <w:rPr>
                          <w:rFonts w:ascii="Arial" w:hAnsi="Arial" w:cs="Arial"/>
                          <w:sz w:val="15"/>
                          <w:szCs w:val="15"/>
                        </w:rPr>
                        <w:t>Dale Sadler 615-513-364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05ED72C" wp14:editId="3A3C86CA">
                <wp:simplePos x="0" y="0"/>
                <wp:positionH relativeFrom="column">
                  <wp:posOffset>1943100</wp:posOffset>
                </wp:positionH>
                <wp:positionV relativeFrom="paragraph">
                  <wp:posOffset>84455</wp:posOffset>
                </wp:positionV>
                <wp:extent cx="4114800" cy="4291330"/>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91330"/>
                        </a:xfrm>
                        <a:prstGeom prst="rect">
                          <a:avLst/>
                        </a:prstGeom>
                        <a:solidFill>
                          <a:srgbClr val="FFFFFF"/>
                        </a:solidFill>
                        <a:ln w="9525">
                          <a:solidFill>
                            <a:srgbClr val="000000"/>
                          </a:solidFill>
                          <a:miter lim="800000"/>
                          <a:headEnd/>
                          <a:tailEnd/>
                        </a:ln>
                      </wps:spPr>
                      <wps:txbx>
                        <w:txbxContent>
                          <w:p w14:paraId="2F90C8D3" w14:textId="77777777" w:rsidR="001E50DA" w:rsidRPr="006F6832" w:rsidRDefault="001E50DA" w:rsidP="00F41542">
                            <w:pPr>
                              <w:jc w:val="center"/>
                              <w:rPr>
                                <w:rFonts w:ascii="Arial" w:hAnsi="Arial" w:cs="Arial"/>
                                <w:b/>
                                <w:sz w:val="20"/>
                                <w:szCs w:val="21"/>
                              </w:rPr>
                            </w:pPr>
                            <w:r w:rsidRPr="006F6832">
                              <w:rPr>
                                <w:rFonts w:ascii="Arial" w:hAnsi="Arial" w:cs="Arial"/>
                                <w:b/>
                                <w:sz w:val="20"/>
                                <w:szCs w:val="21"/>
                              </w:rPr>
                              <w:t>A WARM WELCOME FOR ALL</w:t>
                            </w:r>
                          </w:p>
                          <w:p w14:paraId="60750EBB" w14:textId="77777777" w:rsidR="001E50DA" w:rsidRPr="00FA1F11" w:rsidRDefault="001E50DA" w:rsidP="00F41542">
                            <w:pPr>
                              <w:rPr>
                                <w:rFonts w:ascii="Arial" w:hAnsi="Arial" w:cs="Arial"/>
                                <w:sz w:val="2"/>
                                <w:szCs w:val="21"/>
                              </w:rPr>
                            </w:pPr>
                          </w:p>
                          <w:p w14:paraId="05C31219" w14:textId="77777777" w:rsidR="001E50DA" w:rsidRPr="006F6832" w:rsidRDefault="001E50DA" w:rsidP="00F41542">
                            <w:pPr>
                              <w:tabs>
                                <w:tab w:val="left" w:pos="450"/>
                              </w:tabs>
                              <w:jc w:val="both"/>
                              <w:rPr>
                                <w:rFonts w:ascii="Arial" w:hAnsi="Arial" w:cs="Arial"/>
                                <w:sz w:val="20"/>
                                <w:szCs w:val="21"/>
                              </w:rPr>
                            </w:pPr>
                            <w:r w:rsidRPr="006F6832">
                              <w:rPr>
                                <w:rFonts w:ascii="Arial" w:hAnsi="Arial" w:cs="Arial"/>
                                <w:sz w:val="20"/>
                                <w:szCs w:val="21"/>
                              </w:rPr>
                              <w:tab/>
                              <w:t>Welcome to the Willette church of Christ</w:t>
                            </w:r>
                            <w:r>
                              <w:rPr>
                                <w:rFonts w:ascii="Arial" w:hAnsi="Arial" w:cs="Arial"/>
                                <w:sz w:val="20"/>
                                <w:szCs w:val="21"/>
                              </w:rPr>
                              <w:t>,</w:t>
                            </w:r>
                            <w:r w:rsidRPr="006F6832">
                              <w:rPr>
                                <w:rFonts w:ascii="Arial" w:hAnsi="Arial" w:cs="Arial"/>
                                <w:sz w:val="20"/>
                                <w:szCs w:val="21"/>
                              </w:rPr>
                              <w:t xml:space="preserve"> where you will find the Bible as our only rule for faith and practice.</w:t>
                            </w:r>
                            <w:r w:rsidR="00EA1B0B">
                              <w:rPr>
                                <w:rFonts w:ascii="Arial" w:hAnsi="Arial" w:cs="Arial"/>
                                <w:sz w:val="20"/>
                                <w:szCs w:val="21"/>
                              </w:rPr>
                              <w:t xml:space="preserve"> </w:t>
                            </w:r>
                            <w:r w:rsidRPr="006F6832">
                              <w:rPr>
                                <w:rFonts w:ascii="Arial" w:hAnsi="Arial" w:cs="Arial"/>
                                <w:sz w:val="20"/>
                                <w:szCs w:val="21"/>
                              </w:rPr>
                              <w:t>We seek to speak where the Bible speaks and to be silent where the Bible is silent.</w:t>
                            </w:r>
                            <w:r w:rsidR="00EA1B0B">
                              <w:rPr>
                                <w:rFonts w:ascii="Arial" w:hAnsi="Arial" w:cs="Arial"/>
                                <w:sz w:val="20"/>
                                <w:szCs w:val="21"/>
                              </w:rPr>
                              <w:t xml:space="preserve"> </w:t>
                            </w:r>
                            <w:r w:rsidRPr="006F6832">
                              <w:rPr>
                                <w:rFonts w:ascii="Arial" w:hAnsi="Arial" w:cs="Arial"/>
                                <w:sz w:val="20"/>
                                <w:szCs w:val="21"/>
                              </w:rPr>
                              <w:t>We want to call Bible things by Bible names and do Bible things in Bible ways.</w:t>
                            </w:r>
                            <w:r w:rsidR="00EA1B0B">
                              <w:rPr>
                                <w:rFonts w:ascii="Arial" w:hAnsi="Arial" w:cs="Arial"/>
                                <w:sz w:val="20"/>
                                <w:szCs w:val="21"/>
                              </w:rPr>
                              <w:t xml:space="preserve"> </w:t>
                            </w:r>
                          </w:p>
                          <w:p w14:paraId="279A0DB8" w14:textId="77777777" w:rsidR="001E50DA" w:rsidRPr="00FA1F11" w:rsidRDefault="001E50DA" w:rsidP="00F41542">
                            <w:pPr>
                              <w:tabs>
                                <w:tab w:val="left" w:pos="450"/>
                              </w:tabs>
                              <w:jc w:val="both"/>
                              <w:rPr>
                                <w:rFonts w:ascii="Arial" w:hAnsi="Arial" w:cs="Arial"/>
                                <w:sz w:val="10"/>
                                <w:szCs w:val="21"/>
                              </w:rPr>
                            </w:pPr>
                          </w:p>
                          <w:p w14:paraId="5C0D0E01" w14:textId="77777777" w:rsidR="001E50DA" w:rsidRPr="006F6832" w:rsidRDefault="001E50DA" w:rsidP="00F41542">
                            <w:pPr>
                              <w:tabs>
                                <w:tab w:val="left" w:pos="450"/>
                              </w:tabs>
                              <w:jc w:val="both"/>
                              <w:rPr>
                                <w:rFonts w:ascii="Arial" w:hAnsi="Arial" w:cs="Arial"/>
                                <w:sz w:val="20"/>
                              </w:rPr>
                            </w:pPr>
                            <w:r w:rsidRPr="006F6832">
                              <w:rPr>
                                <w:rFonts w:ascii="Arial" w:hAnsi="Arial" w:cs="Arial"/>
                                <w:sz w:val="20"/>
                                <w:szCs w:val="21"/>
                              </w:rPr>
                              <w:tab/>
                              <w:t>Jesus said, “Go ye therefore, and teach all nations, baptizing them in the name of the Father, and of t</w:t>
                            </w:r>
                            <w:r>
                              <w:rPr>
                                <w:rFonts w:ascii="Arial" w:hAnsi="Arial" w:cs="Arial"/>
                                <w:sz w:val="20"/>
                                <w:szCs w:val="21"/>
                              </w:rPr>
                              <w:t xml:space="preserve">he Son, and of the Holy Ghost” </w:t>
                            </w:r>
                            <w:r w:rsidRPr="006F6832">
                              <w:rPr>
                                <w:rFonts w:ascii="Arial" w:hAnsi="Arial" w:cs="Arial"/>
                                <w:sz w:val="20"/>
                                <w:szCs w:val="21"/>
                              </w:rPr>
                              <w:t>(Matthew 28:18-20).</w:t>
                            </w:r>
                            <w:r w:rsidR="00EA1B0B">
                              <w:rPr>
                                <w:rFonts w:ascii="Arial" w:hAnsi="Arial" w:cs="Arial"/>
                                <w:sz w:val="20"/>
                                <w:szCs w:val="21"/>
                              </w:rPr>
                              <w:t xml:space="preserve"> </w:t>
                            </w:r>
                            <w:r w:rsidRPr="006F6832">
                              <w:rPr>
                                <w:rFonts w:ascii="Arial" w:hAnsi="Arial" w:cs="Arial"/>
                                <w:sz w:val="20"/>
                                <w:szCs w:val="21"/>
                              </w:rPr>
                              <w:t xml:space="preserve">Our evangelistic efforts include several local and foreign </w:t>
                            </w:r>
                            <w:r>
                              <w:rPr>
                                <w:rFonts w:ascii="Arial" w:hAnsi="Arial" w:cs="Arial"/>
                                <w:sz w:val="20"/>
                                <w:szCs w:val="21"/>
                              </w:rPr>
                              <w:t>mission works listed on the back of this bulletin</w:t>
                            </w:r>
                            <w:r w:rsidRPr="006F6832">
                              <w:rPr>
                                <w:rFonts w:ascii="Arial" w:hAnsi="Arial" w:cs="Arial"/>
                                <w:sz w:val="20"/>
                                <w:szCs w:val="21"/>
                              </w:rPr>
                              <w:t>.</w:t>
                            </w:r>
                            <w:r w:rsidR="00EA1B0B">
                              <w:rPr>
                                <w:rFonts w:ascii="Arial" w:hAnsi="Arial" w:cs="Arial"/>
                                <w:sz w:val="20"/>
                                <w:szCs w:val="21"/>
                              </w:rPr>
                              <w:t xml:space="preserve"> </w:t>
                            </w:r>
                            <w:r w:rsidRPr="006F6832">
                              <w:rPr>
                                <w:rFonts w:ascii="Arial" w:hAnsi="Arial" w:cs="Arial"/>
                                <w:sz w:val="20"/>
                                <w:szCs w:val="21"/>
                              </w:rPr>
                              <w:t>The home congregation is the most important work.</w:t>
                            </w:r>
                            <w:r w:rsidR="00EA1B0B">
                              <w:rPr>
                                <w:rFonts w:ascii="Arial" w:hAnsi="Arial" w:cs="Arial"/>
                                <w:sz w:val="20"/>
                                <w:szCs w:val="21"/>
                              </w:rPr>
                              <w:t xml:space="preserve"> </w:t>
                            </w:r>
                            <w:r w:rsidRPr="006F6832">
                              <w:rPr>
                                <w:rFonts w:ascii="Arial" w:hAnsi="Arial" w:cs="Arial"/>
                                <w:sz w:val="20"/>
                                <w:szCs w:val="21"/>
                              </w:rPr>
                              <w:t>Therefore, every month</w:t>
                            </w:r>
                            <w:r>
                              <w:rPr>
                                <w:rFonts w:ascii="Arial" w:hAnsi="Arial" w:cs="Arial"/>
                                <w:sz w:val="20"/>
                                <w:szCs w:val="21"/>
                              </w:rPr>
                              <w:t>,</w:t>
                            </w:r>
                            <w:r w:rsidRPr="006F6832">
                              <w:rPr>
                                <w:rFonts w:ascii="Arial" w:hAnsi="Arial" w:cs="Arial"/>
                                <w:sz w:val="20"/>
                                <w:szCs w:val="21"/>
                              </w:rPr>
                              <w:t xml:space="preserve"> we spend time door knocking, visiting, and helping our local community.</w:t>
                            </w:r>
                            <w:r w:rsidR="00EA1B0B">
                              <w:rPr>
                                <w:rFonts w:ascii="Arial" w:hAnsi="Arial" w:cs="Arial"/>
                                <w:sz w:val="20"/>
                                <w:szCs w:val="21"/>
                              </w:rPr>
                              <w:t xml:space="preserve"> </w:t>
                            </w:r>
                            <w:r w:rsidRPr="006F6832">
                              <w:rPr>
                                <w:rFonts w:ascii="Arial" w:hAnsi="Arial" w:cs="Arial"/>
                                <w:sz w:val="20"/>
                                <w:szCs w:val="21"/>
                              </w:rPr>
                              <w:t xml:space="preserve">We have a large benevolent </w:t>
                            </w:r>
                            <w:r>
                              <w:rPr>
                                <w:rFonts w:ascii="Arial" w:hAnsi="Arial" w:cs="Arial"/>
                                <w:sz w:val="20"/>
                                <w:szCs w:val="21"/>
                              </w:rPr>
                              <w:t>building</w:t>
                            </w:r>
                            <w:r w:rsidRPr="006F6832">
                              <w:rPr>
                                <w:rFonts w:ascii="Arial" w:hAnsi="Arial" w:cs="Arial"/>
                                <w:sz w:val="20"/>
                                <w:szCs w:val="21"/>
                              </w:rPr>
                              <w:t xml:space="preserve"> that operates every Tuesday from 8:30-12:30</w:t>
                            </w:r>
                            <w:r>
                              <w:rPr>
                                <w:rFonts w:ascii="Arial" w:hAnsi="Arial" w:cs="Arial"/>
                                <w:sz w:val="20"/>
                                <w:szCs w:val="21"/>
                              </w:rPr>
                              <w:t>,</w:t>
                            </w:r>
                            <w:r w:rsidRPr="006F6832">
                              <w:rPr>
                                <w:rFonts w:ascii="Arial" w:hAnsi="Arial" w:cs="Arial"/>
                                <w:sz w:val="20"/>
                                <w:szCs w:val="21"/>
                              </w:rPr>
                              <w:t xml:space="preserve"> which offers free clothes and ot</w:t>
                            </w:r>
                            <w:r>
                              <w:rPr>
                                <w:rFonts w:ascii="Arial" w:hAnsi="Arial" w:cs="Arial"/>
                                <w:sz w:val="20"/>
                                <w:szCs w:val="21"/>
                              </w:rPr>
                              <w:t xml:space="preserve">her items to anyone in need. </w:t>
                            </w:r>
                            <w:r w:rsidRPr="006F6832">
                              <w:rPr>
                                <w:rFonts w:ascii="Arial" w:hAnsi="Arial" w:cs="Arial"/>
                                <w:sz w:val="20"/>
                                <w:szCs w:val="21"/>
                              </w:rPr>
                              <w:t xml:space="preserve">Our </w:t>
                            </w:r>
                            <w:r>
                              <w:rPr>
                                <w:rFonts w:ascii="Arial" w:hAnsi="Arial" w:cs="Arial"/>
                                <w:sz w:val="20"/>
                                <w:szCs w:val="21"/>
                              </w:rPr>
                              <w:t>primary</w:t>
                            </w:r>
                            <w:r w:rsidRPr="006F6832">
                              <w:rPr>
                                <w:rFonts w:ascii="Arial" w:hAnsi="Arial" w:cs="Arial"/>
                                <w:sz w:val="20"/>
                                <w:szCs w:val="21"/>
                              </w:rPr>
                              <w:t xml:space="preserve"> foreign work </w:t>
                            </w:r>
                            <w:r>
                              <w:rPr>
                                <w:rFonts w:ascii="Arial" w:hAnsi="Arial" w:cs="Arial"/>
                                <w:sz w:val="20"/>
                                <w:szCs w:val="21"/>
                              </w:rPr>
                              <w:t xml:space="preserve">is found in </w:t>
                            </w:r>
                            <w:r w:rsidRPr="006F6832">
                              <w:rPr>
                                <w:rFonts w:ascii="Arial" w:hAnsi="Arial" w:cs="Arial"/>
                                <w:sz w:val="20"/>
                                <w:szCs w:val="21"/>
                              </w:rPr>
                              <w:t>And</w:t>
                            </w:r>
                            <w:r>
                              <w:rPr>
                                <w:rFonts w:ascii="Arial" w:hAnsi="Arial" w:cs="Arial"/>
                                <w:sz w:val="20"/>
                                <w:szCs w:val="21"/>
                              </w:rPr>
                              <w:t>hr</w:t>
                            </w:r>
                            <w:r w:rsidRPr="006F6832">
                              <w:rPr>
                                <w:rFonts w:ascii="Arial" w:hAnsi="Arial" w:cs="Arial"/>
                                <w:sz w:val="20"/>
                                <w:szCs w:val="21"/>
                              </w:rPr>
                              <w:t>a Pradesh</w:t>
                            </w:r>
                            <w:r>
                              <w:rPr>
                                <w:rFonts w:ascii="Arial" w:hAnsi="Arial" w:cs="Arial"/>
                                <w:sz w:val="20"/>
                                <w:szCs w:val="21"/>
                              </w:rPr>
                              <w:t xml:space="preserve">, </w:t>
                            </w:r>
                            <w:r w:rsidRPr="006F6832">
                              <w:rPr>
                                <w:rFonts w:ascii="Arial" w:hAnsi="Arial" w:cs="Arial"/>
                                <w:sz w:val="20"/>
                                <w:szCs w:val="21"/>
                              </w:rPr>
                              <w:t xml:space="preserve">India, where Brother </w:t>
                            </w:r>
                            <w:r w:rsidRPr="00E43EAF">
                              <w:rPr>
                                <w:rFonts w:ascii="Arial" w:hAnsi="Arial" w:cs="Arial"/>
                                <w:i/>
                                <w:sz w:val="20"/>
                                <w:szCs w:val="21"/>
                              </w:rPr>
                              <w:t>Jack Honeycutt</w:t>
                            </w:r>
                            <w:r w:rsidRPr="006F6832">
                              <w:rPr>
                                <w:rFonts w:ascii="Arial" w:hAnsi="Arial" w:cs="Arial"/>
                                <w:sz w:val="20"/>
                                <w:szCs w:val="21"/>
                              </w:rPr>
                              <w:t xml:space="preserve"> </w:t>
                            </w:r>
                            <w:r w:rsidRPr="006F6832">
                              <w:rPr>
                                <w:rFonts w:ascii="Arial" w:hAnsi="Arial" w:cs="Arial"/>
                                <w:sz w:val="20"/>
                              </w:rPr>
                              <w:t xml:space="preserve">serves as our </w:t>
                            </w:r>
                            <w:proofErr w:type="gramStart"/>
                            <w:r w:rsidRPr="006F6832">
                              <w:rPr>
                                <w:rFonts w:ascii="Arial" w:hAnsi="Arial" w:cs="Arial"/>
                                <w:sz w:val="20"/>
                              </w:rPr>
                              <w:t>full time</w:t>
                            </w:r>
                            <w:proofErr w:type="gramEnd"/>
                            <w:r w:rsidRPr="006F6832">
                              <w:rPr>
                                <w:rFonts w:ascii="Arial" w:hAnsi="Arial" w:cs="Arial"/>
                                <w:sz w:val="20"/>
                              </w:rPr>
                              <w:t xml:space="preserve"> mission coordinator.</w:t>
                            </w:r>
                            <w:r w:rsidR="00EA1B0B">
                              <w:rPr>
                                <w:rFonts w:ascii="Arial" w:hAnsi="Arial" w:cs="Arial"/>
                                <w:sz w:val="20"/>
                              </w:rPr>
                              <w:t xml:space="preserve"> </w:t>
                            </w:r>
                            <w:r w:rsidRPr="006F6832">
                              <w:rPr>
                                <w:rFonts w:ascii="Arial" w:hAnsi="Arial" w:cs="Arial"/>
                                <w:sz w:val="20"/>
                              </w:rPr>
                              <w:t xml:space="preserve">We are </w:t>
                            </w:r>
                            <w:r>
                              <w:rPr>
                                <w:rFonts w:ascii="Arial" w:hAnsi="Arial" w:cs="Arial"/>
                                <w:sz w:val="20"/>
                              </w:rPr>
                              <w:t xml:space="preserve">also </w:t>
                            </w:r>
                            <w:r w:rsidRPr="006F6832">
                              <w:rPr>
                                <w:rFonts w:ascii="Arial" w:hAnsi="Arial" w:cs="Arial"/>
                                <w:sz w:val="20"/>
                              </w:rPr>
                              <w:t xml:space="preserve">blessed to have </w:t>
                            </w:r>
                            <w:r>
                              <w:rPr>
                                <w:rFonts w:ascii="Arial" w:hAnsi="Arial" w:cs="Arial"/>
                                <w:sz w:val="20"/>
                              </w:rPr>
                              <w:t xml:space="preserve">a </w:t>
                            </w:r>
                            <w:proofErr w:type="gramStart"/>
                            <w:r>
                              <w:rPr>
                                <w:rFonts w:ascii="Arial" w:hAnsi="Arial" w:cs="Arial"/>
                                <w:sz w:val="20"/>
                              </w:rPr>
                              <w:t>full time</w:t>
                            </w:r>
                            <w:proofErr w:type="gramEnd"/>
                            <w:r>
                              <w:rPr>
                                <w:rFonts w:ascii="Arial" w:hAnsi="Arial" w:cs="Arial"/>
                                <w:sz w:val="20"/>
                              </w:rPr>
                              <w:t xml:space="preserve"> </w:t>
                            </w:r>
                            <w:r w:rsidRPr="006F6832">
                              <w:rPr>
                                <w:rFonts w:ascii="Arial" w:hAnsi="Arial" w:cs="Arial"/>
                                <w:sz w:val="20"/>
                              </w:rPr>
                              <w:t>prison ministr</w:t>
                            </w:r>
                            <w:r>
                              <w:rPr>
                                <w:rFonts w:ascii="Arial" w:hAnsi="Arial" w:cs="Arial"/>
                                <w:sz w:val="20"/>
                              </w:rPr>
                              <w:t xml:space="preserve">y with services conducted </w:t>
                            </w:r>
                            <w:r w:rsidRPr="006F6832">
                              <w:rPr>
                                <w:rFonts w:ascii="Arial" w:hAnsi="Arial" w:cs="Arial"/>
                                <w:sz w:val="20"/>
                              </w:rPr>
                              <w:t>each Sunday from 1:0</w:t>
                            </w:r>
                            <w:r>
                              <w:rPr>
                                <w:rFonts w:ascii="Arial" w:hAnsi="Arial" w:cs="Arial"/>
                                <w:sz w:val="20"/>
                              </w:rPr>
                              <w:t>0-3:00.</w:t>
                            </w:r>
                            <w:r w:rsidR="00EA1B0B">
                              <w:rPr>
                                <w:rFonts w:ascii="Arial" w:hAnsi="Arial" w:cs="Arial"/>
                                <w:sz w:val="20"/>
                              </w:rPr>
                              <w:t xml:space="preserve"> </w:t>
                            </w:r>
                            <w:r w:rsidR="009E03A2">
                              <w:rPr>
                                <w:rFonts w:ascii="Arial" w:hAnsi="Arial" w:cs="Arial"/>
                                <w:sz w:val="20"/>
                              </w:rPr>
                              <w:t xml:space="preserve">Brother </w:t>
                            </w:r>
                            <w:r w:rsidR="009E03A2" w:rsidRPr="009E03A2">
                              <w:rPr>
                                <w:rFonts w:ascii="Arial" w:hAnsi="Arial" w:cs="Arial"/>
                                <w:i/>
                                <w:sz w:val="20"/>
                              </w:rPr>
                              <w:t>Tim McHenry</w:t>
                            </w:r>
                            <w:r w:rsidR="009E03A2">
                              <w:rPr>
                                <w:rFonts w:ascii="Arial" w:hAnsi="Arial" w:cs="Arial"/>
                                <w:sz w:val="20"/>
                              </w:rPr>
                              <w:t xml:space="preserve"> is our new preacher. In addition to preaching, he </w:t>
                            </w:r>
                            <w:r w:rsidR="009765F8">
                              <w:rPr>
                                <w:rFonts w:ascii="Arial" w:hAnsi="Arial" w:cs="Arial"/>
                                <w:sz w:val="20"/>
                              </w:rPr>
                              <w:t>teaches</w:t>
                            </w:r>
                            <w:r w:rsidR="009E03A2">
                              <w:rPr>
                                <w:rFonts w:ascii="Arial" w:hAnsi="Arial" w:cs="Arial"/>
                                <w:sz w:val="20"/>
                              </w:rPr>
                              <w:t xml:space="preserve"> classes and </w:t>
                            </w:r>
                            <w:r w:rsidR="009765F8">
                              <w:rPr>
                                <w:rFonts w:ascii="Arial" w:hAnsi="Arial" w:cs="Arial"/>
                                <w:sz w:val="20"/>
                              </w:rPr>
                              <w:t>is</w:t>
                            </w:r>
                            <w:r w:rsidR="009E03A2">
                              <w:rPr>
                                <w:rFonts w:ascii="Arial" w:hAnsi="Arial" w:cs="Arial"/>
                                <w:sz w:val="20"/>
                              </w:rPr>
                              <w:t xml:space="preserve"> involved in many works here at Willette. </w:t>
                            </w:r>
                            <w:r w:rsidR="00FA1F11">
                              <w:rPr>
                                <w:rFonts w:ascii="Arial" w:hAnsi="Arial" w:cs="Arial"/>
                                <w:sz w:val="20"/>
                              </w:rPr>
                              <w:t>Our associate preachers</w:t>
                            </w:r>
                            <w:r w:rsidR="00FA1F11" w:rsidRPr="006F6832">
                              <w:rPr>
                                <w:rFonts w:ascii="Arial" w:hAnsi="Arial" w:cs="Arial"/>
                                <w:sz w:val="20"/>
                              </w:rPr>
                              <w:t xml:space="preserve"> </w:t>
                            </w:r>
                            <w:r w:rsidR="00FA1F11" w:rsidRPr="00E43EAF">
                              <w:rPr>
                                <w:rFonts w:ascii="Arial" w:hAnsi="Arial" w:cs="Arial"/>
                                <w:i/>
                                <w:sz w:val="20"/>
                              </w:rPr>
                              <w:t>Mark West</w:t>
                            </w:r>
                            <w:r w:rsidR="00FA1F11">
                              <w:rPr>
                                <w:rFonts w:ascii="Arial" w:hAnsi="Arial" w:cs="Arial"/>
                                <w:sz w:val="20"/>
                              </w:rPr>
                              <w:t xml:space="preserve"> and </w:t>
                            </w:r>
                            <w:r w:rsidR="00FA1F11" w:rsidRPr="00411863">
                              <w:rPr>
                                <w:rFonts w:ascii="Arial" w:hAnsi="Arial" w:cs="Arial"/>
                                <w:i/>
                                <w:sz w:val="20"/>
                              </w:rPr>
                              <w:t>Ben Smith</w:t>
                            </w:r>
                            <w:r w:rsidR="00FA1F11">
                              <w:rPr>
                                <w:rFonts w:ascii="Arial" w:hAnsi="Arial" w:cs="Arial"/>
                                <w:sz w:val="20"/>
                              </w:rPr>
                              <w:t xml:space="preserve"> preach,</w:t>
                            </w:r>
                            <w:r w:rsidR="00FA1F11" w:rsidRPr="006F6832">
                              <w:rPr>
                                <w:rFonts w:ascii="Arial" w:hAnsi="Arial" w:cs="Arial"/>
                                <w:sz w:val="20"/>
                              </w:rPr>
                              <w:t xml:space="preserve"> teach classes, minister in the nursing home, coordinate our visitation teams, and work with our Bible camp</w:t>
                            </w:r>
                            <w:r w:rsidR="00FA1F11">
                              <w:rPr>
                                <w:rFonts w:ascii="Arial" w:hAnsi="Arial" w:cs="Arial"/>
                                <w:sz w:val="20"/>
                              </w:rPr>
                              <w:t xml:space="preserve"> and youth in general</w:t>
                            </w:r>
                            <w:r w:rsidR="00FA1F11" w:rsidRPr="006F6832">
                              <w:rPr>
                                <w:rFonts w:ascii="Arial" w:hAnsi="Arial" w:cs="Arial"/>
                                <w:sz w:val="20"/>
                              </w:rPr>
                              <w:t>.</w:t>
                            </w:r>
                            <w:r w:rsidR="00EA1B0B">
                              <w:rPr>
                                <w:rFonts w:ascii="Arial" w:hAnsi="Arial" w:cs="Arial"/>
                                <w:sz w:val="20"/>
                              </w:rPr>
                              <w:t xml:space="preserve"> </w:t>
                            </w:r>
                            <w:r>
                              <w:rPr>
                                <w:rFonts w:ascii="Arial" w:hAnsi="Arial" w:cs="Arial"/>
                                <w:sz w:val="20"/>
                              </w:rPr>
                              <w:t>In addition</w:t>
                            </w:r>
                            <w:r w:rsidR="00527015">
                              <w:rPr>
                                <w:rFonts w:ascii="Arial" w:hAnsi="Arial" w:cs="Arial"/>
                                <w:sz w:val="20"/>
                              </w:rPr>
                              <w:t>,</w:t>
                            </w:r>
                            <w:r>
                              <w:rPr>
                                <w:rFonts w:ascii="Arial" w:hAnsi="Arial" w:cs="Arial"/>
                                <w:sz w:val="20"/>
                              </w:rPr>
                              <w:t xml:space="preserve"> we have a radio program on 102.1 FM that airs each weekday around 12:15.</w:t>
                            </w:r>
                            <w:r w:rsidR="00EA1B0B">
                              <w:rPr>
                                <w:rFonts w:ascii="Arial" w:hAnsi="Arial" w:cs="Arial"/>
                                <w:sz w:val="20"/>
                              </w:rPr>
                              <w:t xml:space="preserve"> </w:t>
                            </w:r>
                          </w:p>
                          <w:p w14:paraId="7BDF251C" w14:textId="77777777" w:rsidR="001E50DA" w:rsidRPr="00FA1F11" w:rsidRDefault="001E50DA" w:rsidP="00F41542">
                            <w:pPr>
                              <w:tabs>
                                <w:tab w:val="left" w:pos="450"/>
                              </w:tabs>
                              <w:jc w:val="both"/>
                              <w:rPr>
                                <w:rFonts w:ascii="Arial" w:hAnsi="Arial" w:cs="Arial"/>
                                <w:sz w:val="10"/>
                              </w:rPr>
                            </w:pPr>
                          </w:p>
                          <w:p w14:paraId="3A9FA0D4" w14:textId="77777777" w:rsidR="001E50DA" w:rsidRPr="00FD39E6" w:rsidRDefault="001E50DA" w:rsidP="00F41542">
                            <w:pPr>
                              <w:tabs>
                                <w:tab w:val="left" w:pos="450"/>
                              </w:tabs>
                              <w:jc w:val="both"/>
                              <w:rPr>
                                <w:rFonts w:ascii="Arial" w:hAnsi="Arial" w:cs="Arial"/>
                                <w:sz w:val="20"/>
                              </w:rPr>
                            </w:pPr>
                            <w:r w:rsidRPr="006F6832">
                              <w:rPr>
                                <w:rFonts w:ascii="Arial" w:hAnsi="Arial" w:cs="Arial"/>
                                <w:sz w:val="20"/>
                              </w:rPr>
                              <w:tab/>
                              <w:t xml:space="preserve">We are a Bible centered, mission minded, and </w:t>
                            </w:r>
                            <w:proofErr w:type="gramStart"/>
                            <w:r w:rsidRPr="006F6832">
                              <w:rPr>
                                <w:rFonts w:ascii="Arial" w:hAnsi="Arial" w:cs="Arial"/>
                                <w:sz w:val="20"/>
                              </w:rPr>
                              <w:t>family oriented</w:t>
                            </w:r>
                            <w:proofErr w:type="gramEnd"/>
                            <w:r w:rsidRPr="006F6832">
                              <w:rPr>
                                <w:rFonts w:ascii="Arial" w:hAnsi="Arial" w:cs="Arial"/>
                                <w:sz w:val="20"/>
                              </w:rPr>
                              <w:t xml:space="preserve"> church.</w:t>
                            </w:r>
                            <w:r w:rsidR="00EA1B0B">
                              <w:rPr>
                                <w:rFonts w:ascii="Arial" w:hAnsi="Arial" w:cs="Arial"/>
                                <w:sz w:val="20"/>
                              </w:rPr>
                              <w:t xml:space="preserve"> </w:t>
                            </w:r>
                            <w:r w:rsidRPr="006F6832">
                              <w:rPr>
                                <w:rFonts w:ascii="Arial" w:hAnsi="Arial" w:cs="Arial"/>
                                <w:sz w:val="20"/>
                              </w:rPr>
                              <w:t>We hope you will enjoy our fellowship.</w:t>
                            </w:r>
                            <w:r w:rsidR="00EA1B0B">
                              <w:rPr>
                                <w:rFonts w:ascii="Arial" w:hAnsi="Arial" w:cs="Arial"/>
                                <w:sz w:val="20"/>
                              </w:rPr>
                              <w:t xml:space="preserve"> </w:t>
                            </w:r>
                            <w:r w:rsidRPr="006F6832">
                              <w:rPr>
                                <w:rFonts w:ascii="Arial" w:hAnsi="Arial" w:cs="Arial"/>
                                <w:sz w:val="20"/>
                              </w:rPr>
                              <w:t>Thank you for coming</w:t>
                            </w:r>
                            <w:r>
                              <w:rPr>
                                <w:rFonts w:ascii="Arial" w:hAnsi="Arial" w:cs="Arial"/>
                                <w:sz w:val="20"/>
                              </w:rPr>
                              <w:t>,</w:t>
                            </w:r>
                            <w:r w:rsidRPr="006F6832">
                              <w:rPr>
                                <w:rFonts w:ascii="Arial" w:hAnsi="Arial" w:cs="Arial"/>
                                <w:sz w:val="20"/>
                              </w:rPr>
                              <w:t xml:space="preserve"> and please return at every opportunity.</w:t>
                            </w:r>
                            <w:r w:rsidR="00EA1B0B">
                              <w:rPr>
                                <w:rFonts w:ascii="Arial" w:hAnsi="Arial"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D72C" id="Text Box 214" o:spid="_x0000_s1037" type="#_x0000_t202" style="position:absolute;margin-left:153pt;margin-top:6.65pt;width:324pt;height:3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">
                <v:textbox>
                  <w:txbxContent>
                    <w:p w14:paraId="2F90C8D3" w14:textId="77777777" w:rsidR="001E50DA" w:rsidRPr="006F6832" w:rsidRDefault="001E50DA" w:rsidP="00F41542">
                      <w:pPr>
                        <w:jc w:val="center"/>
                        <w:rPr>
                          <w:rFonts w:ascii="Arial" w:hAnsi="Arial" w:cs="Arial"/>
                          <w:b/>
                          <w:sz w:val="20"/>
                          <w:szCs w:val="21"/>
                        </w:rPr>
                      </w:pPr>
                      <w:r w:rsidRPr="006F6832">
                        <w:rPr>
                          <w:rFonts w:ascii="Arial" w:hAnsi="Arial" w:cs="Arial"/>
                          <w:b/>
                          <w:sz w:val="20"/>
                          <w:szCs w:val="21"/>
                        </w:rPr>
                        <w:t>A WARM WELCOME FOR ALL</w:t>
                      </w:r>
                    </w:p>
                    <w:p w14:paraId="60750EBB" w14:textId="77777777" w:rsidR="001E50DA" w:rsidRPr="00FA1F11" w:rsidRDefault="001E50DA" w:rsidP="00F41542">
                      <w:pPr>
                        <w:rPr>
                          <w:rFonts w:ascii="Arial" w:hAnsi="Arial" w:cs="Arial"/>
                          <w:sz w:val="2"/>
                          <w:szCs w:val="21"/>
                        </w:rPr>
                      </w:pPr>
                    </w:p>
                    <w:p w14:paraId="05C31219" w14:textId="77777777" w:rsidR="001E50DA" w:rsidRPr="006F6832" w:rsidRDefault="001E50DA" w:rsidP="00F41542">
                      <w:pPr>
                        <w:tabs>
                          <w:tab w:val="left" w:pos="450"/>
                        </w:tabs>
                        <w:jc w:val="both"/>
                        <w:rPr>
                          <w:rFonts w:ascii="Arial" w:hAnsi="Arial" w:cs="Arial"/>
                          <w:sz w:val="20"/>
                          <w:szCs w:val="21"/>
                        </w:rPr>
                      </w:pPr>
                      <w:r w:rsidRPr="006F6832">
                        <w:rPr>
                          <w:rFonts w:ascii="Arial" w:hAnsi="Arial" w:cs="Arial"/>
                          <w:sz w:val="20"/>
                          <w:szCs w:val="21"/>
                        </w:rPr>
                        <w:tab/>
                        <w:t>Welcome to the Willette church of Christ</w:t>
                      </w:r>
                      <w:r>
                        <w:rPr>
                          <w:rFonts w:ascii="Arial" w:hAnsi="Arial" w:cs="Arial"/>
                          <w:sz w:val="20"/>
                          <w:szCs w:val="21"/>
                        </w:rPr>
                        <w:t>,</w:t>
                      </w:r>
                      <w:r w:rsidRPr="006F6832">
                        <w:rPr>
                          <w:rFonts w:ascii="Arial" w:hAnsi="Arial" w:cs="Arial"/>
                          <w:sz w:val="20"/>
                          <w:szCs w:val="21"/>
                        </w:rPr>
                        <w:t xml:space="preserve"> where you will find the Bible as our only rule for faith and practice.</w:t>
                      </w:r>
                      <w:r w:rsidR="00EA1B0B">
                        <w:rPr>
                          <w:rFonts w:ascii="Arial" w:hAnsi="Arial" w:cs="Arial"/>
                          <w:sz w:val="20"/>
                          <w:szCs w:val="21"/>
                        </w:rPr>
                        <w:t xml:space="preserve"> </w:t>
                      </w:r>
                      <w:r w:rsidRPr="006F6832">
                        <w:rPr>
                          <w:rFonts w:ascii="Arial" w:hAnsi="Arial" w:cs="Arial"/>
                          <w:sz w:val="20"/>
                          <w:szCs w:val="21"/>
                        </w:rPr>
                        <w:t>We seek to speak where the Bible speaks and to be silent where the Bible is silent.</w:t>
                      </w:r>
                      <w:r w:rsidR="00EA1B0B">
                        <w:rPr>
                          <w:rFonts w:ascii="Arial" w:hAnsi="Arial" w:cs="Arial"/>
                          <w:sz w:val="20"/>
                          <w:szCs w:val="21"/>
                        </w:rPr>
                        <w:t xml:space="preserve"> </w:t>
                      </w:r>
                      <w:r w:rsidRPr="006F6832">
                        <w:rPr>
                          <w:rFonts w:ascii="Arial" w:hAnsi="Arial" w:cs="Arial"/>
                          <w:sz w:val="20"/>
                          <w:szCs w:val="21"/>
                        </w:rPr>
                        <w:t>We want to call Bible things by Bible names and do Bible things in Bible ways.</w:t>
                      </w:r>
                      <w:r w:rsidR="00EA1B0B">
                        <w:rPr>
                          <w:rFonts w:ascii="Arial" w:hAnsi="Arial" w:cs="Arial"/>
                          <w:sz w:val="20"/>
                          <w:szCs w:val="21"/>
                        </w:rPr>
                        <w:t xml:space="preserve"> </w:t>
                      </w:r>
                    </w:p>
                    <w:p w14:paraId="279A0DB8" w14:textId="77777777" w:rsidR="001E50DA" w:rsidRPr="00FA1F11" w:rsidRDefault="001E50DA" w:rsidP="00F41542">
                      <w:pPr>
                        <w:tabs>
                          <w:tab w:val="left" w:pos="450"/>
                        </w:tabs>
                        <w:jc w:val="both"/>
                        <w:rPr>
                          <w:rFonts w:ascii="Arial" w:hAnsi="Arial" w:cs="Arial"/>
                          <w:sz w:val="10"/>
                          <w:szCs w:val="21"/>
                        </w:rPr>
                      </w:pPr>
                    </w:p>
                    <w:p w14:paraId="5C0D0E01" w14:textId="77777777" w:rsidR="001E50DA" w:rsidRPr="006F6832" w:rsidRDefault="001E50DA" w:rsidP="00F41542">
                      <w:pPr>
                        <w:tabs>
                          <w:tab w:val="left" w:pos="450"/>
                        </w:tabs>
                        <w:jc w:val="both"/>
                        <w:rPr>
                          <w:rFonts w:ascii="Arial" w:hAnsi="Arial" w:cs="Arial"/>
                          <w:sz w:val="20"/>
                        </w:rPr>
                      </w:pPr>
                      <w:r w:rsidRPr="006F6832">
                        <w:rPr>
                          <w:rFonts w:ascii="Arial" w:hAnsi="Arial" w:cs="Arial"/>
                          <w:sz w:val="20"/>
                          <w:szCs w:val="21"/>
                        </w:rPr>
                        <w:tab/>
                        <w:t>Jesus said, “Go ye therefore, and teach all nations, baptizing them in the name of the Father, and of t</w:t>
                      </w:r>
                      <w:r>
                        <w:rPr>
                          <w:rFonts w:ascii="Arial" w:hAnsi="Arial" w:cs="Arial"/>
                          <w:sz w:val="20"/>
                          <w:szCs w:val="21"/>
                        </w:rPr>
                        <w:t xml:space="preserve">he Son, and of the Holy Ghost” </w:t>
                      </w:r>
                      <w:r w:rsidRPr="006F6832">
                        <w:rPr>
                          <w:rFonts w:ascii="Arial" w:hAnsi="Arial" w:cs="Arial"/>
                          <w:sz w:val="20"/>
                          <w:szCs w:val="21"/>
                        </w:rPr>
                        <w:t>(Matthew 28:18-20).</w:t>
                      </w:r>
                      <w:r w:rsidR="00EA1B0B">
                        <w:rPr>
                          <w:rFonts w:ascii="Arial" w:hAnsi="Arial" w:cs="Arial"/>
                          <w:sz w:val="20"/>
                          <w:szCs w:val="21"/>
                        </w:rPr>
                        <w:t xml:space="preserve"> </w:t>
                      </w:r>
                      <w:r w:rsidRPr="006F6832">
                        <w:rPr>
                          <w:rFonts w:ascii="Arial" w:hAnsi="Arial" w:cs="Arial"/>
                          <w:sz w:val="20"/>
                          <w:szCs w:val="21"/>
                        </w:rPr>
                        <w:t xml:space="preserve">Our evangelistic efforts include several local and foreign </w:t>
                      </w:r>
                      <w:r>
                        <w:rPr>
                          <w:rFonts w:ascii="Arial" w:hAnsi="Arial" w:cs="Arial"/>
                          <w:sz w:val="20"/>
                          <w:szCs w:val="21"/>
                        </w:rPr>
                        <w:t>mission works listed on the back of this bulletin</w:t>
                      </w:r>
                      <w:r w:rsidRPr="006F6832">
                        <w:rPr>
                          <w:rFonts w:ascii="Arial" w:hAnsi="Arial" w:cs="Arial"/>
                          <w:sz w:val="20"/>
                          <w:szCs w:val="21"/>
                        </w:rPr>
                        <w:t>.</w:t>
                      </w:r>
                      <w:r w:rsidR="00EA1B0B">
                        <w:rPr>
                          <w:rFonts w:ascii="Arial" w:hAnsi="Arial" w:cs="Arial"/>
                          <w:sz w:val="20"/>
                          <w:szCs w:val="21"/>
                        </w:rPr>
                        <w:t xml:space="preserve"> </w:t>
                      </w:r>
                      <w:r w:rsidRPr="006F6832">
                        <w:rPr>
                          <w:rFonts w:ascii="Arial" w:hAnsi="Arial" w:cs="Arial"/>
                          <w:sz w:val="20"/>
                          <w:szCs w:val="21"/>
                        </w:rPr>
                        <w:t>The home congregation is the most important work.</w:t>
                      </w:r>
                      <w:r w:rsidR="00EA1B0B">
                        <w:rPr>
                          <w:rFonts w:ascii="Arial" w:hAnsi="Arial" w:cs="Arial"/>
                          <w:sz w:val="20"/>
                          <w:szCs w:val="21"/>
                        </w:rPr>
                        <w:t xml:space="preserve"> </w:t>
                      </w:r>
                      <w:r w:rsidRPr="006F6832">
                        <w:rPr>
                          <w:rFonts w:ascii="Arial" w:hAnsi="Arial" w:cs="Arial"/>
                          <w:sz w:val="20"/>
                          <w:szCs w:val="21"/>
                        </w:rPr>
                        <w:t>Therefore, every month</w:t>
                      </w:r>
                      <w:r>
                        <w:rPr>
                          <w:rFonts w:ascii="Arial" w:hAnsi="Arial" w:cs="Arial"/>
                          <w:sz w:val="20"/>
                          <w:szCs w:val="21"/>
                        </w:rPr>
                        <w:t>,</w:t>
                      </w:r>
                      <w:r w:rsidRPr="006F6832">
                        <w:rPr>
                          <w:rFonts w:ascii="Arial" w:hAnsi="Arial" w:cs="Arial"/>
                          <w:sz w:val="20"/>
                          <w:szCs w:val="21"/>
                        </w:rPr>
                        <w:t xml:space="preserve"> we spend time door knocking, visiting, and helping our local community.</w:t>
                      </w:r>
                      <w:r w:rsidR="00EA1B0B">
                        <w:rPr>
                          <w:rFonts w:ascii="Arial" w:hAnsi="Arial" w:cs="Arial"/>
                          <w:sz w:val="20"/>
                          <w:szCs w:val="21"/>
                        </w:rPr>
                        <w:t xml:space="preserve"> </w:t>
                      </w:r>
                      <w:r w:rsidRPr="006F6832">
                        <w:rPr>
                          <w:rFonts w:ascii="Arial" w:hAnsi="Arial" w:cs="Arial"/>
                          <w:sz w:val="20"/>
                          <w:szCs w:val="21"/>
                        </w:rPr>
                        <w:t xml:space="preserve">We have a large benevolent </w:t>
                      </w:r>
                      <w:r>
                        <w:rPr>
                          <w:rFonts w:ascii="Arial" w:hAnsi="Arial" w:cs="Arial"/>
                          <w:sz w:val="20"/>
                          <w:szCs w:val="21"/>
                        </w:rPr>
                        <w:t>building</w:t>
                      </w:r>
                      <w:r w:rsidRPr="006F6832">
                        <w:rPr>
                          <w:rFonts w:ascii="Arial" w:hAnsi="Arial" w:cs="Arial"/>
                          <w:sz w:val="20"/>
                          <w:szCs w:val="21"/>
                        </w:rPr>
                        <w:t xml:space="preserve"> that operates every Tuesday from 8:30-12:30</w:t>
                      </w:r>
                      <w:r>
                        <w:rPr>
                          <w:rFonts w:ascii="Arial" w:hAnsi="Arial" w:cs="Arial"/>
                          <w:sz w:val="20"/>
                          <w:szCs w:val="21"/>
                        </w:rPr>
                        <w:t>,</w:t>
                      </w:r>
                      <w:r w:rsidRPr="006F6832">
                        <w:rPr>
                          <w:rFonts w:ascii="Arial" w:hAnsi="Arial" w:cs="Arial"/>
                          <w:sz w:val="20"/>
                          <w:szCs w:val="21"/>
                        </w:rPr>
                        <w:t xml:space="preserve"> which offers free clothes and ot</w:t>
                      </w:r>
                      <w:r>
                        <w:rPr>
                          <w:rFonts w:ascii="Arial" w:hAnsi="Arial" w:cs="Arial"/>
                          <w:sz w:val="20"/>
                          <w:szCs w:val="21"/>
                        </w:rPr>
                        <w:t xml:space="preserve">her items to anyone in need. </w:t>
                      </w:r>
                      <w:r w:rsidRPr="006F6832">
                        <w:rPr>
                          <w:rFonts w:ascii="Arial" w:hAnsi="Arial" w:cs="Arial"/>
                          <w:sz w:val="20"/>
                          <w:szCs w:val="21"/>
                        </w:rPr>
                        <w:t xml:space="preserve">Our </w:t>
                      </w:r>
                      <w:r>
                        <w:rPr>
                          <w:rFonts w:ascii="Arial" w:hAnsi="Arial" w:cs="Arial"/>
                          <w:sz w:val="20"/>
                          <w:szCs w:val="21"/>
                        </w:rPr>
                        <w:t>primary</w:t>
                      </w:r>
                      <w:r w:rsidRPr="006F6832">
                        <w:rPr>
                          <w:rFonts w:ascii="Arial" w:hAnsi="Arial" w:cs="Arial"/>
                          <w:sz w:val="20"/>
                          <w:szCs w:val="21"/>
                        </w:rPr>
                        <w:t xml:space="preserve"> foreign work </w:t>
                      </w:r>
                      <w:r>
                        <w:rPr>
                          <w:rFonts w:ascii="Arial" w:hAnsi="Arial" w:cs="Arial"/>
                          <w:sz w:val="20"/>
                          <w:szCs w:val="21"/>
                        </w:rPr>
                        <w:t xml:space="preserve">is found in </w:t>
                      </w:r>
                      <w:r w:rsidRPr="006F6832">
                        <w:rPr>
                          <w:rFonts w:ascii="Arial" w:hAnsi="Arial" w:cs="Arial"/>
                          <w:sz w:val="20"/>
                          <w:szCs w:val="21"/>
                        </w:rPr>
                        <w:t>And</w:t>
                      </w:r>
                      <w:r>
                        <w:rPr>
                          <w:rFonts w:ascii="Arial" w:hAnsi="Arial" w:cs="Arial"/>
                          <w:sz w:val="20"/>
                          <w:szCs w:val="21"/>
                        </w:rPr>
                        <w:t>hr</w:t>
                      </w:r>
                      <w:r w:rsidRPr="006F6832">
                        <w:rPr>
                          <w:rFonts w:ascii="Arial" w:hAnsi="Arial" w:cs="Arial"/>
                          <w:sz w:val="20"/>
                          <w:szCs w:val="21"/>
                        </w:rPr>
                        <w:t>a Pradesh</w:t>
                      </w:r>
                      <w:r>
                        <w:rPr>
                          <w:rFonts w:ascii="Arial" w:hAnsi="Arial" w:cs="Arial"/>
                          <w:sz w:val="20"/>
                          <w:szCs w:val="21"/>
                        </w:rPr>
                        <w:t xml:space="preserve">, </w:t>
                      </w:r>
                      <w:r w:rsidRPr="006F6832">
                        <w:rPr>
                          <w:rFonts w:ascii="Arial" w:hAnsi="Arial" w:cs="Arial"/>
                          <w:sz w:val="20"/>
                          <w:szCs w:val="21"/>
                        </w:rPr>
                        <w:t xml:space="preserve">India, where Brother </w:t>
                      </w:r>
                      <w:r w:rsidRPr="00E43EAF">
                        <w:rPr>
                          <w:rFonts w:ascii="Arial" w:hAnsi="Arial" w:cs="Arial"/>
                          <w:i/>
                          <w:sz w:val="20"/>
                          <w:szCs w:val="21"/>
                        </w:rPr>
                        <w:t>Jack Honeycutt</w:t>
                      </w:r>
                      <w:r w:rsidRPr="006F6832">
                        <w:rPr>
                          <w:rFonts w:ascii="Arial" w:hAnsi="Arial" w:cs="Arial"/>
                          <w:sz w:val="20"/>
                          <w:szCs w:val="21"/>
                        </w:rPr>
                        <w:t xml:space="preserve"> </w:t>
                      </w:r>
                      <w:r w:rsidRPr="006F6832">
                        <w:rPr>
                          <w:rFonts w:ascii="Arial" w:hAnsi="Arial" w:cs="Arial"/>
                          <w:sz w:val="20"/>
                        </w:rPr>
                        <w:t xml:space="preserve">serves as our </w:t>
                      </w:r>
                      <w:proofErr w:type="gramStart"/>
                      <w:r w:rsidRPr="006F6832">
                        <w:rPr>
                          <w:rFonts w:ascii="Arial" w:hAnsi="Arial" w:cs="Arial"/>
                          <w:sz w:val="20"/>
                        </w:rPr>
                        <w:t>full time</w:t>
                      </w:r>
                      <w:proofErr w:type="gramEnd"/>
                      <w:r w:rsidRPr="006F6832">
                        <w:rPr>
                          <w:rFonts w:ascii="Arial" w:hAnsi="Arial" w:cs="Arial"/>
                          <w:sz w:val="20"/>
                        </w:rPr>
                        <w:t xml:space="preserve"> mission coordinator.</w:t>
                      </w:r>
                      <w:r w:rsidR="00EA1B0B">
                        <w:rPr>
                          <w:rFonts w:ascii="Arial" w:hAnsi="Arial" w:cs="Arial"/>
                          <w:sz w:val="20"/>
                        </w:rPr>
                        <w:t xml:space="preserve"> </w:t>
                      </w:r>
                      <w:r w:rsidRPr="006F6832">
                        <w:rPr>
                          <w:rFonts w:ascii="Arial" w:hAnsi="Arial" w:cs="Arial"/>
                          <w:sz w:val="20"/>
                        </w:rPr>
                        <w:t xml:space="preserve">We are </w:t>
                      </w:r>
                      <w:r>
                        <w:rPr>
                          <w:rFonts w:ascii="Arial" w:hAnsi="Arial" w:cs="Arial"/>
                          <w:sz w:val="20"/>
                        </w:rPr>
                        <w:t xml:space="preserve">also </w:t>
                      </w:r>
                      <w:r w:rsidRPr="006F6832">
                        <w:rPr>
                          <w:rFonts w:ascii="Arial" w:hAnsi="Arial" w:cs="Arial"/>
                          <w:sz w:val="20"/>
                        </w:rPr>
                        <w:t xml:space="preserve">blessed to have </w:t>
                      </w:r>
                      <w:r>
                        <w:rPr>
                          <w:rFonts w:ascii="Arial" w:hAnsi="Arial" w:cs="Arial"/>
                          <w:sz w:val="20"/>
                        </w:rPr>
                        <w:t xml:space="preserve">a </w:t>
                      </w:r>
                      <w:proofErr w:type="gramStart"/>
                      <w:r>
                        <w:rPr>
                          <w:rFonts w:ascii="Arial" w:hAnsi="Arial" w:cs="Arial"/>
                          <w:sz w:val="20"/>
                        </w:rPr>
                        <w:t>full time</w:t>
                      </w:r>
                      <w:proofErr w:type="gramEnd"/>
                      <w:r>
                        <w:rPr>
                          <w:rFonts w:ascii="Arial" w:hAnsi="Arial" w:cs="Arial"/>
                          <w:sz w:val="20"/>
                        </w:rPr>
                        <w:t xml:space="preserve"> </w:t>
                      </w:r>
                      <w:r w:rsidRPr="006F6832">
                        <w:rPr>
                          <w:rFonts w:ascii="Arial" w:hAnsi="Arial" w:cs="Arial"/>
                          <w:sz w:val="20"/>
                        </w:rPr>
                        <w:t>prison ministr</w:t>
                      </w:r>
                      <w:r>
                        <w:rPr>
                          <w:rFonts w:ascii="Arial" w:hAnsi="Arial" w:cs="Arial"/>
                          <w:sz w:val="20"/>
                        </w:rPr>
                        <w:t xml:space="preserve">y with services conducted </w:t>
                      </w:r>
                      <w:r w:rsidRPr="006F6832">
                        <w:rPr>
                          <w:rFonts w:ascii="Arial" w:hAnsi="Arial" w:cs="Arial"/>
                          <w:sz w:val="20"/>
                        </w:rPr>
                        <w:t>each Sunday from 1:0</w:t>
                      </w:r>
                      <w:r>
                        <w:rPr>
                          <w:rFonts w:ascii="Arial" w:hAnsi="Arial" w:cs="Arial"/>
                          <w:sz w:val="20"/>
                        </w:rPr>
                        <w:t>0-3:00.</w:t>
                      </w:r>
                      <w:r w:rsidR="00EA1B0B">
                        <w:rPr>
                          <w:rFonts w:ascii="Arial" w:hAnsi="Arial" w:cs="Arial"/>
                          <w:sz w:val="20"/>
                        </w:rPr>
                        <w:t xml:space="preserve"> </w:t>
                      </w:r>
                      <w:r w:rsidR="009E03A2">
                        <w:rPr>
                          <w:rFonts w:ascii="Arial" w:hAnsi="Arial" w:cs="Arial"/>
                          <w:sz w:val="20"/>
                        </w:rPr>
                        <w:t xml:space="preserve">Brother </w:t>
                      </w:r>
                      <w:r w:rsidR="009E03A2" w:rsidRPr="009E03A2">
                        <w:rPr>
                          <w:rFonts w:ascii="Arial" w:hAnsi="Arial" w:cs="Arial"/>
                          <w:i/>
                          <w:sz w:val="20"/>
                        </w:rPr>
                        <w:t>Tim McHenry</w:t>
                      </w:r>
                      <w:r w:rsidR="009E03A2">
                        <w:rPr>
                          <w:rFonts w:ascii="Arial" w:hAnsi="Arial" w:cs="Arial"/>
                          <w:sz w:val="20"/>
                        </w:rPr>
                        <w:t xml:space="preserve"> is our new preacher. In addition to preaching, he </w:t>
                      </w:r>
                      <w:r w:rsidR="009765F8">
                        <w:rPr>
                          <w:rFonts w:ascii="Arial" w:hAnsi="Arial" w:cs="Arial"/>
                          <w:sz w:val="20"/>
                        </w:rPr>
                        <w:t>teaches</w:t>
                      </w:r>
                      <w:r w:rsidR="009E03A2">
                        <w:rPr>
                          <w:rFonts w:ascii="Arial" w:hAnsi="Arial" w:cs="Arial"/>
                          <w:sz w:val="20"/>
                        </w:rPr>
                        <w:t xml:space="preserve"> classes and </w:t>
                      </w:r>
                      <w:r w:rsidR="009765F8">
                        <w:rPr>
                          <w:rFonts w:ascii="Arial" w:hAnsi="Arial" w:cs="Arial"/>
                          <w:sz w:val="20"/>
                        </w:rPr>
                        <w:t>is</w:t>
                      </w:r>
                      <w:r w:rsidR="009E03A2">
                        <w:rPr>
                          <w:rFonts w:ascii="Arial" w:hAnsi="Arial" w:cs="Arial"/>
                          <w:sz w:val="20"/>
                        </w:rPr>
                        <w:t xml:space="preserve"> involved in many works here at Willette. </w:t>
                      </w:r>
                      <w:r w:rsidR="00FA1F11">
                        <w:rPr>
                          <w:rFonts w:ascii="Arial" w:hAnsi="Arial" w:cs="Arial"/>
                          <w:sz w:val="20"/>
                        </w:rPr>
                        <w:t>Our associate preachers</w:t>
                      </w:r>
                      <w:r w:rsidR="00FA1F11" w:rsidRPr="006F6832">
                        <w:rPr>
                          <w:rFonts w:ascii="Arial" w:hAnsi="Arial" w:cs="Arial"/>
                          <w:sz w:val="20"/>
                        </w:rPr>
                        <w:t xml:space="preserve"> </w:t>
                      </w:r>
                      <w:r w:rsidR="00FA1F11" w:rsidRPr="00E43EAF">
                        <w:rPr>
                          <w:rFonts w:ascii="Arial" w:hAnsi="Arial" w:cs="Arial"/>
                          <w:i/>
                          <w:sz w:val="20"/>
                        </w:rPr>
                        <w:t>Mark West</w:t>
                      </w:r>
                      <w:r w:rsidR="00FA1F11">
                        <w:rPr>
                          <w:rFonts w:ascii="Arial" w:hAnsi="Arial" w:cs="Arial"/>
                          <w:sz w:val="20"/>
                        </w:rPr>
                        <w:t xml:space="preserve"> and </w:t>
                      </w:r>
                      <w:r w:rsidR="00FA1F11" w:rsidRPr="00411863">
                        <w:rPr>
                          <w:rFonts w:ascii="Arial" w:hAnsi="Arial" w:cs="Arial"/>
                          <w:i/>
                          <w:sz w:val="20"/>
                        </w:rPr>
                        <w:t>Ben Smith</w:t>
                      </w:r>
                      <w:r w:rsidR="00FA1F11">
                        <w:rPr>
                          <w:rFonts w:ascii="Arial" w:hAnsi="Arial" w:cs="Arial"/>
                          <w:sz w:val="20"/>
                        </w:rPr>
                        <w:t xml:space="preserve"> preach,</w:t>
                      </w:r>
                      <w:r w:rsidR="00FA1F11" w:rsidRPr="006F6832">
                        <w:rPr>
                          <w:rFonts w:ascii="Arial" w:hAnsi="Arial" w:cs="Arial"/>
                          <w:sz w:val="20"/>
                        </w:rPr>
                        <w:t xml:space="preserve"> teach classes, minister in the nursing home, coordinate our visitation teams, and work with our Bible camp</w:t>
                      </w:r>
                      <w:r w:rsidR="00FA1F11">
                        <w:rPr>
                          <w:rFonts w:ascii="Arial" w:hAnsi="Arial" w:cs="Arial"/>
                          <w:sz w:val="20"/>
                        </w:rPr>
                        <w:t xml:space="preserve"> and youth in general</w:t>
                      </w:r>
                      <w:r w:rsidR="00FA1F11" w:rsidRPr="006F6832">
                        <w:rPr>
                          <w:rFonts w:ascii="Arial" w:hAnsi="Arial" w:cs="Arial"/>
                          <w:sz w:val="20"/>
                        </w:rPr>
                        <w:t>.</w:t>
                      </w:r>
                      <w:r w:rsidR="00EA1B0B">
                        <w:rPr>
                          <w:rFonts w:ascii="Arial" w:hAnsi="Arial" w:cs="Arial"/>
                          <w:sz w:val="20"/>
                        </w:rPr>
                        <w:t xml:space="preserve"> </w:t>
                      </w:r>
                      <w:r>
                        <w:rPr>
                          <w:rFonts w:ascii="Arial" w:hAnsi="Arial" w:cs="Arial"/>
                          <w:sz w:val="20"/>
                        </w:rPr>
                        <w:t>In addition</w:t>
                      </w:r>
                      <w:r w:rsidR="00527015">
                        <w:rPr>
                          <w:rFonts w:ascii="Arial" w:hAnsi="Arial" w:cs="Arial"/>
                          <w:sz w:val="20"/>
                        </w:rPr>
                        <w:t>,</w:t>
                      </w:r>
                      <w:r>
                        <w:rPr>
                          <w:rFonts w:ascii="Arial" w:hAnsi="Arial" w:cs="Arial"/>
                          <w:sz w:val="20"/>
                        </w:rPr>
                        <w:t xml:space="preserve"> we have a radio program on 102.1 FM that airs each weekday around 12:15.</w:t>
                      </w:r>
                      <w:r w:rsidR="00EA1B0B">
                        <w:rPr>
                          <w:rFonts w:ascii="Arial" w:hAnsi="Arial" w:cs="Arial"/>
                          <w:sz w:val="20"/>
                        </w:rPr>
                        <w:t xml:space="preserve"> </w:t>
                      </w:r>
                    </w:p>
                    <w:p w14:paraId="7BDF251C" w14:textId="77777777" w:rsidR="001E50DA" w:rsidRPr="00FA1F11" w:rsidRDefault="001E50DA" w:rsidP="00F41542">
                      <w:pPr>
                        <w:tabs>
                          <w:tab w:val="left" w:pos="450"/>
                        </w:tabs>
                        <w:jc w:val="both"/>
                        <w:rPr>
                          <w:rFonts w:ascii="Arial" w:hAnsi="Arial" w:cs="Arial"/>
                          <w:sz w:val="10"/>
                        </w:rPr>
                      </w:pPr>
                    </w:p>
                    <w:p w14:paraId="3A9FA0D4" w14:textId="77777777" w:rsidR="001E50DA" w:rsidRPr="00FD39E6" w:rsidRDefault="001E50DA" w:rsidP="00F41542">
                      <w:pPr>
                        <w:tabs>
                          <w:tab w:val="left" w:pos="450"/>
                        </w:tabs>
                        <w:jc w:val="both"/>
                        <w:rPr>
                          <w:rFonts w:ascii="Arial" w:hAnsi="Arial" w:cs="Arial"/>
                          <w:sz w:val="20"/>
                        </w:rPr>
                      </w:pPr>
                      <w:r w:rsidRPr="006F6832">
                        <w:rPr>
                          <w:rFonts w:ascii="Arial" w:hAnsi="Arial" w:cs="Arial"/>
                          <w:sz w:val="20"/>
                        </w:rPr>
                        <w:tab/>
                        <w:t xml:space="preserve">We are a Bible centered, mission minded, and </w:t>
                      </w:r>
                      <w:proofErr w:type="gramStart"/>
                      <w:r w:rsidRPr="006F6832">
                        <w:rPr>
                          <w:rFonts w:ascii="Arial" w:hAnsi="Arial" w:cs="Arial"/>
                          <w:sz w:val="20"/>
                        </w:rPr>
                        <w:t>family oriented</w:t>
                      </w:r>
                      <w:proofErr w:type="gramEnd"/>
                      <w:r w:rsidRPr="006F6832">
                        <w:rPr>
                          <w:rFonts w:ascii="Arial" w:hAnsi="Arial" w:cs="Arial"/>
                          <w:sz w:val="20"/>
                        </w:rPr>
                        <w:t xml:space="preserve"> church.</w:t>
                      </w:r>
                      <w:r w:rsidR="00EA1B0B">
                        <w:rPr>
                          <w:rFonts w:ascii="Arial" w:hAnsi="Arial" w:cs="Arial"/>
                          <w:sz w:val="20"/>
                        </w:rPr>
                        <w:t xml:space="preserve"> </w:t>
                      </w:r>
                      <w:r w:rsidRPr="006F6832">
                        <w:rPr>
                          <w:rFonts w:ascii="Arial" w:hAnsi="Arial" w:cs="Arial"/>
                          <w:sz w:val="20"/>
                        </w:rPr>
                        <w:t>We hope you will enjoy our fellowship.</w:t>
                      </w:r>
                      <w:r w:rsidR="00EA1B0B">
                        <w:rPr>
                          <w:rFonts w:ascii="Arial" w:hAnsi="Arial" w:cs="Arial"/>
                          <w:sz w:val="20"/>
                        </w:rPr>
                        <w:t xml:space="preserve"> </w:t>
                      </w:r>
                      <w:r w:rsidRPr="006F6832">
                        <w:rPr>
                          <w:rFonts w:ascii="Arial" w:hAnsi="Arial" w:cs="Arial"/>
                          <w:sz w:val="20"/>
                        </w:rPr>
                        <w:t>Thank you for coming</w:t>
                      </w:r>
                      <w:r>
                        <w:rPr>
                          <w:rFonts w:ascii="Arial" w:hAnsi="Arial" w:cs="Arial"/>
                          <w:sz w:val="20"/>
                        </w:rPr>
                        <w:t>,</w:t>
                      </w:r>
                      <w:r w:rsidRPr="006F6832">
                        <w:rPr>
                          <w:rFonts w:ascii="Arial" w:hAnsi="Arial" w:cs="Arial"/>
                          <w:sz w:val="20"/>
                        </w:rPr>
                        <w:t xml:space="preserve"> and please return at every opportunity.</w:t>
                      </w:r>
                      <w:r w:rsidR="00EA1B0B">
                        <w:rPr>
                          <w:rFonts w:ascii="Arial" w:hAnsi="Arial" w:cs="Arial"/>
                          <w:sz w:val="21"/>
                          <w:szCs w:val="21"/>
                        </w:rPr>
                        <w:t xml:space="preserve">     </w:t>
                      </w:r>
                    </w:p>
                  </w:txbxContent>
                </v:textbox>
              </v:shape>
            </w:pict>
          </mc:Fallback>
        </mc:AlternateContent>
      </w:r>
    </w:p>
    <w:p w14:paraId="21192689" w14:textId="77777777" w:rsidR="00F41542" w:rsidRDefault="00F41542"/>
    <w:p w14:paraId="5CE8221F" w14:textId="77777777" w:rsidR="00F41542" w:rsidRDefault="00F41542"/>
    <w:p w14:paraId="5071DC9F" w14:textId="77777777" w:rsidR="00F41542" w:rsidRDefault="00F41542"/>
    <w:p w14:paraId="3B29A60A" w14:textId="77777777" w:rsidR="00F41542" w:rsidRDefault="00F41542"/>
    <w:p w14:paraId="47D3A526" w14:textId="77777777" w:rsidR="00F41542" w:rsidRDefault="00F41542"/>
    <w:p w14:paraId="1D7382A4" w14:textId="77777777" w:rsidR="00F41542" w:rsidRDefault="00F41542"/>
    <w:p w14:paraId="73678D44" w14:textId="77777777" w:rsidR="00F41542" w:rsidRDefault="00F41542"/>
    <w:p w14:paraId="66A352AD" w14:textId="77777777" w:rsidR="00F41542" w:rsidRDefault="00F41542"/>
    <w:p w14:paraId="22A7A31F" w14:textId="77777777" w:rsidR="00F41542" w:rsidRDefault="00F41542"/>
    <w:p w14:paraId="1429A1CC" w14:textId="77777777" w:rsidR="00F41542" w:rsidRDefault="00F41542"/>
    <w:p w14:paraId="1C30D82B" w14:textId="77777777" w:rsidR="00F41542" w:rsidRDefault="00F41542"/>
    <w:p w14:paraId="18E1A0EC" w14:textId="77777777" w:rsidR="00F41542" w:rsidRDefault="00F41542"/>
    <w:p w14:paraId="22E73329" w14:textId="77777777" w:rsidR="00F41542" w:rsidRDefault="00F41542"/>
    <w:p w14:paraId="1AA272EE" w14:textId="77777777" w:rsidR="00F41542" w:rsidRDefault="00F41542"/>
    <w:p w14:paraId="651FCF6D" w14:textId="77777777" w:rsidR="00F41542" w:rsidRDefault="00F41542"/>
    <w:p w14:paraId="106586EE" w14:textId="77777777" w:rsidR="00F41542" w:rsidRDefault="00F41542"/>
    <w:p w14:paraId="21F61561" w14:textId="77777777" w:rsidR="00F41542" w:rsidRDefault="00F41542"/>
    <w:p w14:paraId="789EF790" w14:textId="77777777" w:rsidR="00F41542" w:rsidRDefault="00F41542"/>
    <w:p w14:paraId="058C3A8A" w14:textId="77777777" w:rsidR="00F41542" w:rsidRDefault="00F41542"/>
    <w:p w14:paraId="6FAE70E9" w14:textId="77777777" w:rsidR="00F41542" w:rsidRDefault="00F41542"/>
    <w:p w14:paraId="122E7E01" w14:textId="77777777" w:rsidR="00F41542" w:rsidRDefault="00F41542"/>
    <w:p w14:paraId="1CA49A72" w14:textId="77777777" w:rsidR="00F41542" w:rsidRDefault="00F41542"/>
    <w:p w14:paraId="71C5D616" w14:textId="77777777" w:rsidR="009841BC" w:rsidRDefault="007A5EF7" w:rsidP="00B96360">
      <w:pPr>
        <w:jc w:val="center"/>
      </w:pPr>
      <w:proofErr w:type="spellStart"/>
      <w:r>
        <w:t>Whww</w:t>
      </w:r>
      <w:bookmarkStart w:id="0" w:name="OLE_LINK1"/>
      <w:bookmarkEnd w:id="0"/>
      <w:proofErr w:type="spellEnd"/>
    </w:p>
    <w:p w14:paraId="4DB2FF8E" w14:textId="77777777" w:rsidR="00245CF0" w:rsidRPr="00EF3687" w:rsidRDefault="00245CF0" w:rsidP="0057427E">
      <w:pPr>
        <w:tabs>
          <w:tab w:val="left" w:pos="270"/>
          <w:tab w:val="left" w:pos="4320"/>
          <w:tab w:val="left" w:pos="4590"/>
          <w:tab w:val="left" w:pos="5490"/>
        </w:tabs>
        <w:jc w:val="center"/>
        <w:rPr>
          <w:sz w:val="16"/>
          <w:szCs w:val="16"/>
        </w:rPr>
      </w:pPr>
    </w:p>
    <w:p w14:paraId="6702C446" w14:textId="5DF27479" w:rsidR="00FC1D59" w:rsidRDefault="00506EC2" w:rsidP="00FC1D59">
      <w:pPr>
        <w:pStyle w:val="BodyText"/>
        <w:jc w:val="center"/>
        <w:rPr>
          <w:b/>
          <w:bCs/>
          <w:u w:val="single"/>
        </w:rPr>
      </w:pPr>
      <w:r>
        <w:rPr>
          <w:rFonts w:ascii="Garamond" w:hAnsi="Garamond"/>
          <w:noProof/>
          <w:szCs w:val="20"/>
        </w:rPr>
        <w:lastRenderedPageBreak/>
        <mc:AlternateContent>
          <mc:Choice Requires="wps">
            <w:drawing>
              <wp:anchor distT="0" distB="0" distL="114300" distR="114300" simplePos="0" relativeHeight="251684864" behindDoc="0" locked="0" layoutInCell="1" allowOverlap="1" wp14:anchorId="317195D1" wp14:editId="152F984D">
                <wp:simplePos x="0" y="0"/>
                <wp:positionH relativeFrom="column">
                  <wp:posOffset>1847215</wp:posOffset>
                </wp:positionH>
                <wp:positionV relativeFrom="paragraph">
                  <wp:posOffset>222885</wp:posOffset>
                </wp:positionV>
                <wp:extent cx="253428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82D6" w14:textId="77777777" w:rsidR="00FC1D59" w:rsidRPr="000C66AB" w:rsidRDefault="000C66AB" w:rsidP="00FC1D59">
                            <w:pPr>
                              <w:rPr>
                                <w:rFonts w:ascii="Edwardian Script ITC" w:hAnsi="Edwardian Script ITC"/>
                                <w:sz w:val="48"/>
                                <w:szCs w:val="36"/>
                              </w:rPr>
                            </w:pPr>
                            <w:r>
                              <w:rPr>
                                <w:rFonts w:ascii="Edwardian Script ITC" w:hAnsi="Edwardian Script ITC"/>
                                <w:sz w:val="48"/>
                                <w:szCs w:val="36"/>
                              </w:rPr>
                              <w:t>Tidings</w:t>
                            </w:r>
                            <w:r w:rsidR="00EA1B0B">
                              <w:rPr>
                                <w:rFonts w:ascii="Edwardian Script ITC" w:hAnsi="Edwardian Script ITC"/>
                                <w:sz w:val="48"/>
                                <w:szCs w:val="36"/>
                              </w:rPr>
                              <w:t xml:space="preserve"> </w:t>
                            </w:r>
                            <w:r>
                              <w:rPr>
                                <w:rFonts w:ascii="Edwardian Script ITC" w:hAnsi="Edwardian Script ITC"/>
                                <w:sz w:val="48"/>
                                <w:szCs w:val="36"/>
                              </w:rPr>
                              <w:t>from</w:t>
                            </w:r>
                            <w:r w:rsidR="00FC1D59" w:rsidRPr="000C66AB">
                              <w:rPr>
                                <w:rFonts w:ascii="Edwardian Script ITC" w:hAnsi="Edwardian Script ITC"/>
                                <w:sz w:val="48"/>
                                <w:szCs w:val="36"/>
                              </w:rPr>
                              <w:t xml:space="preserve"> Timo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95D1" id="Text Box 3" o:spid="_x0000_s1038" type="#_x0000_t202" style="position:absolute;left:0;text-align:left;margin-left:145.45pt;margin-top:17.55pt;width:199.5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fi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xObnaHXKSg99KBm9vAMVXaR6v5elt81EnLZULFht0rJoWG0Au9C+9O/+Dri&#10;aAuyHj7JCszQrZEOaF+rzqYOkoEAHar0dKqMdaWExyiekGgeY1SCjMymUex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" filled="f" stroked="f">
                <v:textbox>
                  <w:txbxContent>
                    <w:p w14:paraId="581282D6" w14:textId="77777777" w:rsidR="00FC1D59" w:rsidRPr="000C66AB" w:rsidRDefault="000C66AB" w:rsidP="00FC1D59">
                      <w:pPr>
                        <w:rPr>
                          <w:rFonts w:ascii="Edwardian Script ITC" w:hAnsi="Edwardian Script ITC"/>
                          <w:sz w:val="48"/>
                          <w:szCs w:val="36"/>
                        </w:rPr>
                      </w:pPr>
                      <w:r>
                        <w:rPr>
                          <w:rFonts w:ascii="Edwardian Script ITC" w:hAnsi="Edwardian Script ITC"/>
                          <w:sz w:val="48"/>
                          <w:szCs w:val="36"/>
                        </w:rPr>
                        <w:t>Tidings</w:t>
                      </w:r>
                      <w:r w:rsidR="00EA1B0B">
                        <w:rPr>
                          <w:rFonts w:ascii="Edwardian Script ITC" w:hAnsi="Edwardian Script ITC"/>
                          <w:sz w:val="48"/>
                          <w:szCs w:val="36"/>
                        </w:rPr>
                        <w:t xml:space="preserve"> </w:t>
                      </w:r>
                      <w:r>
                        <w:rPr>
                          <w:rFonts w:ascii="Edwardian Script ITC" w:hAnsi="Edwardian Script ITC"/>
                          <w:sz w:val="48"/>
                          <w:szCs w:val="36"/>
                        </w:rPr>
                        <w:t>from</w:t>
                      </w:r>
                      <w:r w:rsidR="00FC1D59" w:rsidRPr="000C66AB">
                        <w:rPr>
                          <w:rFonts w:ascii="Edwardian Script ITC" w:hAnsi="Edwardian Script ITC"/>
                          <w:sz w:val="48"/>
                          <w:szCs w:val="36"/>
                        </w:rPr>
                        <w:t xml:space="preserve"> Timothy</w:t>
                      </w:r>
                    </w:p>
                  </w:txbxContent>
                </v:textbox>
              </v:shape>
            </w:pict>
          </mc:Fallback>
        </mc:AlternateContent>
      </w:r>
      <w:r w:rsidR="00FC1D59">
        <w:rPr>
          <w:noProof/>
        </w:rPr>
        <w:drawing>
          <wp:inline distT="0" distB="0" distL="0" distR="0" wp14:anchorId="6D8D3CCD" wp14:editId="5E62886B">
            <wp:extent cx="3723611" cy="76285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0000"/>
                    </a:blip>
                    <a:srcRect/>
                    <a:stretch>
                      <a:fillRect/>
                    </a:stretch>
                  </pic:blipFill>
                  <pic:spPr bwMode="auto">
                    <a:xfrm>
                      <a:off x="0" y="0"/>
                      <a:ext cx="3719428" cy="762000"/>
                    </a:xfrm>
                    <a:prstGeom prst="rect">
                      <a:avLst/>
                    </a:prstGeom>
                    <a:noFill/>
                    <a:ln w="9525">
                      <a:noFill/>
                      <a:miter lim="800000"/>
                      <a:headEnd/>
                      <a:tailEnd/>
                    </a:ln>
                  </pic:spPr>
                </pic:pic>
              </a:graphicData>
            </a:graphic>
          </wp:inline>
        </w:drawing>
      </w:r>
      <w:r>
        <w:rPr>
          <w:rFonts w:ascii="Garamond" w:hAnsi="Garamond"/>
          <w:noProof/>
          <w:sz w:val="20"/>
          <w:szCs w:val="20"/>
        </w:rPr>
        <mc:AlternateContent>
          <mc:Choice Requires="wps">
            <w:drawing>
              <wp:anchor distT="0" distB="0" distL="114300" distR="114300" simplePos="0" relativeHeight="251683840" behindDoc="1" locked="0" layoutInCell="1" allowOverlap="1" wp14:anchorId="05186C22" wp14:editId="0315A99D">
                <wp:simplePos x="0" y="0"/>
                <wp:positionH relativeFrom="column">
                  <wp:posOffset>264795</wp:posOffset>
                </wp:positionH>
                <wp:positionV relativeFrom="paragraph">
                  <wp:posOffset>0</wp:posOffset>
                </wp:positionV>
                <wp:extent cx="273050"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405BA" w14:textId="77777777" w:rsidR="00FC1D59" w:rsidRDefault="00FC1D59" w:rsidP="00FC1D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86C22" id="Text Box 2" o:spid="_x0000_s1039" type="#_x0000_t202" style="position:absolute;left:0;text-align:left;margin-left:20.85pt;margin-top:0;width:21.5pt;height:21.2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" stroked="f">
                <v:textbox style="mso-fit-shape-to-text:t">
                  <w:txbxContent>
                    <w:p w14:paraId="755405BA" w14:textId="77777777" w:rsidR="00FC1D59" w:rsidRDefault="00FC1D59" w:rsidP="00FC1D59"/>
                  </w:txbxContent>
                </v:textbox>
              </v:shape>
            </w:pict>
          </mc:Fallback>
        </mc:AlternateContent>
      </w:r>
    </w:p>
    <w:p w14:paraId="70309B87" w14:textId="7F7224AC" w:rsidR="00C272C7" w:rsidRPr="00CC22E1" w:rsidRDefault="00FC0FF4" w:rsidP="00C272C7">
      <w:pPr>
        <w:pStyle w:val="NormalWeb"/>
        <w:shd w:val="clear" w:color="auto" w:fill="FFFFFF"/>
        <w:spacing w:before="0" w:beforeAutospacing="0" w:after="0" w:afterAutospacing="0"/>
        <w:ind w:firstLine="720"/>
        <w:rPr>
          <w:rFonts w:ascii="Arial" w:hAnsi="Arial" w:cs="Arial"/>
          <w:sz w:val="28"/>
          <w:szCs w:val="28"/>
        </w:rPr>
      </w:pPr>
      <w:r w:rsidRPr="00CC22E1">
        <w:rPr>
          <w:rFonts w:ascii="Arial" w:hAnsi="Arial" w:cs="Arial"/>
          <w:sz w:val="28"/>
          <w:szCs w:val="28"/>
        </w:rPr>
        <w:t>I aim in the next few weeks to get in all the steps to salvation in Sunday morning, and in the evening all the acts of worship</w:t>
      </w:r>
      <w:r w:rsidR="00AD33E5" w:rsidRPr="00CC22E1">
        <w:rPr>
          <w:rFonts w:ascii="Arial" w:hAnsi="Arial" w:cs="Arial"/>
          <w:sz w:val="28"/>
          <w:szCs w:val="28"/>
        </w:rPr>
        <w:t>.</w:t>
      </w:r>
      <w:r w:rsidRPr="00CC22E1">
        <w:rPr>
          <w:rFonts w:ascii="Arial" w:hAnsi="Arial" w:cs="Arial"/>
          <w:sz w:val="28"/>
          <w:szCs w:val="28"/>
        </w:rPr>
        <w:t xml:space="preserve"> I really like to preach on faith anyway, and this morning’s lesson is on “Stages of Faith.” </w:t>
      </w:r>
      <w:proofErr w:type="gramStart"/>
      <w:r w:rsidRPr="00CC22E1">
        <w:rPr>
          <w:rFonts w:ascii="Arial" w:hAnsi="Arial" w:cs="Arial"/>
          <w:sz w:val="28"/>
          <w:szCs w:val="28"/>
        </w:rPr>
        <w:t>Tonight</w:t>
      </w:r>
      <w:proofErr w:type="gramEnd"/>
      <w:r w:rsidRPr="00CC22E1">
        <w:rPr>
          <w:rFonts w:ascii="Arial" w:hAnsi="Arial" w:cs="Arial"/>
          <w:sz w:val="28"/>
          <w:szCs w:val="28"/>
        </w:rPr>
        <w:t xml:space="preserve"> is our India mission service. We want to ask the Lord’s blessings and make this the most successful trip ever! Speaking of that -</w:t>
      </w:r>
    </w:p>
    <w:p w14:paraId="7DEE9965" w14:textId="3004BCC7" w:rsidR="00FA1F11" w:rsidRPr="00CC22E1" w:rsidRDefault="00C81036" w:rsidP="00AD33E5">
      <w:pPr>
        <w:pStyle w:val="NormalWeb"/>
        <w:shd w:val="clear" w:color="auto" w:fill="FFFFFF"/>
        <w:spacing w:before="0" w:beforeAutospacing="0" w:after="0" w:afterAutospacing="0"/>
        <w:rPr>
          <w:rFonts w:ascii="Arial" w:hAnsi="Arial" w:cs="Arial"/>
          <w:sz w:val="28"/>
          <w:szCs w:val="28"/>
        </w:rPr>
      </w:pPr>
      <w:r w:rsidRPr="00CC22E1">
        <w:rPr>
          <w:rFonts w:ascii="Arial" w:hAnsi="Arial" w:cs="Arial"/>
          <w:sz w:val="28"/>
          <w:szCs w:val="28"/>
        </w:rPr>
        <w:tab/>
      </w:r>
      <w:r w:rsidR="00FC0FF4" w:rsidRPr="00CC22E1">
        <w:rPr>
          <w:rFonts w:ascii="Arial" w:hAnsi="Arial" w:cs="Arial"/>
          <w:b/>
          <w:sz w:val="28"/>
          <w:szCs w:val="28"/>
          <w:u w:val="single"/>
        </w:rPr>
        <w:t>Contribution</w:t>
      </w:r>
      <w:r w:rsidRPr="00CC22E1">
        <w:rPr>
          <w:rFonts w:ascii="Arial" w:hAnsi="Arial" w:cs="Arial"/>
          <w:b/>
          <w:sz w:val="28"/>
          <w:szCs w:val="28"/>
          <w:u w:val="single"/>
        </w:rPr>
        <w:t>:</w:t>
      </w:r>
      <w:r w:rsidR="00A53838" w:rsidRPr="00CC22E1">
        <w:rPr>
          <w:rFonts w:ascii="Arial" w:hAnsi="Arial" w:cs="Arial"/>
          <w:sz w:val="28"/>
          <w:szCs w:val="28"/>
        </w:rPr>
        <w:t xml:space="preserve"> </w:t>
      </w:r>
      <w:r w:rsidR="00FC0FF4" w:rsidRPr="00CC22E1">
        <w:rPr>
          <w:rFonts w:ascii="Arial" w:hAnsi="Arial" w:cs="Arial"/>
          <w:sz w:val="28"/>
          <w:szCs w:val="28"/>
        </w:rPr>
        <w:t xml:space="preserve">Almost $45,000! </w:t>
      </w:r>
      <w:r w:rsidR="000F3513" w:rsidRPr="00CC22E1">
        <w:rPr>
          <w:rFonts w:ascii="Arial" w:hAnsi="Arial" w:cs="Arial"/>
          <w:sz w:val="28"/>
          <w:szCs w:val="28"/>
        </w:rPr>
        <w:t xml:space="preserve">Just think of all the souls that will be impacted with these funds. The bibles bought, the bicycle’s that the young people in class save up for, the preachers and widows and </w:t>
      </w:r>
      <w:proofErr w:type="spellStart"/>
      <w:r w:rsidR="000F3513" w:rsidRPr="00CC22E1">
        <w:rPr>
          <w:rFonts w:ascii="Arial" w:hAnsi="Arial" w:cs="Arial"/>
          <w:sz w:val="28"/>
          <w:szCs w:val="28"/>
        </w:rPr>
        <w:t>ophans</w:t>
      </w:r>
      <w:proofErr w:type="spellEnd"/>
      <w:r w:rsidR="000F3513" w:rsidRPr="00CC22E1">
        <w:rPr>
          <w:rFonts w:ascii="Arial" w:hAnsi="Arial" w:cs="Arial"/>
          <w:sz w:val="28"/>
          <w:szCs w:val="28"/>
        </w:rPr>
        <w:t xml:space="preserve"> supported – it is all </w:t>
      </w:r>
      <w:proofErr w:type="spellStart"/>
      <w:r w:rsidR="000F3513" w:rsidRPr="00CC22E1">
        <w:rPr>
          <w:rFonts w:ascii="Arial" w:hAnsi="Arial" w:cs="Arial"/>
          <w:sz w:val="28"/>
          <w:szCs w:val="28"/>
        </w:rPr>
        <w:t>worth while</w:t>
      </w:r>
      <w:proofErr w:type="spellEnd"/>
      <w:r w:rsidR="000F3513" w:rsidRPr="00CC22E1">
        <w:rPr>
          <w:rFonts w:ascii="Arial" w:hAnsi="Arial" w:cs="Arial"/>
          <w:sz w:val="28"/>
          <w:szCs w:val="28"/>
        </w:rPr>
        <w:t>. How many congregations could say they have found such an impactful work? Surely you have found the right place to serve God here at Willette.</w:t>
      </w:r>
    </w:p>
    <w:p w14:paraId="457FB7D2" w14:textId="132CC187" w:rsidR="00154E76" w:rsidRPr="00CC22E1" w:rsidRDefault="00FA1F11" w:rsidP="00BF2B1A">
      <w:pPr>
        <w:pStyle w:val="NormalWeb"/>
        <w:shd w:val="clear" w:color="auto" w:fill="FFFFFF"/>
        <w:spacing w:before="0" w:beforeAutospacing="0" w:after="0" w:afterAutospacing="0"/>
        <w:ind w:firstLine="720"/>
        <w:rPr>
          <w:rFonts w:ascii="Arial" w:hAnsi="Arial" w:cs="Arial"/>
          <w:sz w:val="28"/>
          <w:szCs w:val="28"/>
        </w:rPr>
      </w:pPr>
      <w:r w:rsidRPr="00CC22E1">
        <w:rPr>
          <w:rFonts w:ascii="Arial" w:hAnsi="Arial" w:cs="Arial"/>
          <w:b/>
          <w:sz w:val="28"/>
          <w:szCs w:val="28"/>
          <w:u w:val="single"/>
        </w:rPr>
        <w:t>Meals on Wheels:</w:t>
      </w:r>
      <w:r w:rsidRPr="00CC22E1">
        <w:rPr>
          <w:rFonts w:ascii="Arial" w:hAnsi="Arial" w:cs="Arial"/>
          <w:sz w:val="28"/>
          <w:szCs w:val="28"/>
        </w:rPr>
        <w:t xml:space="preserve"> </w:t>
      </w:r>
      <w:r w:rsidR="000F3513" w:rsidRPr="00CC22E1">
        <w:rPr>
          <w:rFonts w:ascii="Arial" w:hAnsi="Arial" w:cs="Arial"/>
          <w:sz w:val="28"/>
          <w:szCs w:val="28"/>
        </w:rPr>
        <w:t>Don’t forget it in the morning, people come early.</w:t>
      </w:r>
    </w:p>
    <w:p w14:paraId="707A5686" w14:textId="245B8D64" w:rsidR="006805E3" w:rsidRPr="00CC22E1" w:rsidRDefault="000F3513" w:rsidP="000F3513">
      <w:pPr>
        <w:pStyle w:val="NormalWeb"/>
        <w:pBdr>
          <w:bottom w:val="single" w:sz="6" w:space="1" w:color="auto"/>
        </w:pBdr>
        <w:shd w:val="clear" w:color="auto" w:fill="FFFFFF"/>
        <w:spacing w:before="0" w:beforeAutospacing="0" w:after="0" w:afterAutospacing="0"/>
        <w:ind w:firstLine="720"/>
        <w:rPr>
          <w:rFonts w:ascii="Arial" w:hAnsi="Arial" w:cs="Arial"/>
          <w:sz w:val="28"/>
          <w:szCs w:val="28"/>
        </w:rPr>
      </w:pPr>
      <w:r w:rsidRPr="00CC22E1">
        <w:rPr>
          <w:rFonts w:ascii="Arial" w:hAnsi="Arial" w:cs="Arial"/>
          <w:b/>
          <w:sz w:val="28"/>
          <w:szCs w:val="28"/>
          <w:u w:val="single"/>
        </w:rPr>
        <w:t>Bible Bowl</w:t>
      </w:r>
      <w:r w:rsidR="00040391" w:rsidRPr="00CC22E1">
        <w:rPr>
          <w:rFonts w:ascii="Arial" w:hAnsi="Arial" w:cs="Arial"/>
          <w:b/>
          <w:sz w:val="28"/>
          <w:szCs w:val="28"/>
          <w:u w:val="single"/>
        </w:rPr>
        <w:t>:</w:t>
      </w:r>
      <w:r w:rsidR="00040391" w:rsidRPr="00CC22E1">
        <w:rPr>
          <w:rFonts w:ascii="Arial" w:hAnsi="Arial" w:cs="Arial"/>
          <w:sz w:val="28"/>
          <w:szCs w:val="28"/>
        </w:rPr>
        <w:t xml:space="preserve"> </w:t>
      </w:r>
      <w:r w:rsidRPr="00CC22E1">
        <w:rPr>
          <w:rFonts w:ascii="Arial" w:hAnsi="Arial" w:cs="Arial"/>
          <w:sz w:val="28"/>
          <w:szCs w:val="28"/>
        </w:rPr>
        <w:t>A good turnout and great results for Willette: we took 1</w:t>
      </w:r>
      <w:r w:rsidRPr="00CC22E1">
        <w:rPr>
          <w:rFonts w:ascii="Arial" w:hAnsi="Arial" w:cs="Arial"/>
          <w:sz w:val="28"/>
          <w:szCs w:val="28"/>
          <w:vertAlign w:val="superscript"/>
        </w:rPr>
        <w:t>st</w:t>
      </w:r>
      <w:r w:rsidRPr="00CC22E1">
        <w:rPr>
          <w:rFonts w:ascii="Arial" w:hAnsi="Arial" w:cs="Arial"/>
          <w:sz w:val="28"/>
          <w:szCs w:val="28"/>
        </w:rPr>
        <w:t xml:space="preserve"> place in the Intermediate age division, and both 2</w:t>
      </w:r>
      <w:r w:rsidRPr="00CC22E1">
        <w:rPr>
          <w:rFonts w:ascii="Arial" w:hAnsi="Arial" w:cs="Arial"/>
          <w:sz w:val="28"/>
          <w:szCs w:val="28"/>
          <w:vertAlign w:val="superscript"/>
        </w:rPr>
        <w:t>nd</w:t>
      </w:r>
      <w:r w:rsidRPr="00CC22E1">
        <w:rPr>
          <w:rFonts w:ascii="Arial" w:hAnsi="Arial" w:cs="Arial"/>
          <w:sz w:val="28"/>
          <w:szCs w:val="28"/>
        </w:rPr>
        <w:t xml:space="preserve"> and 3</w:t>
      </w:r>
      <w:r w:rsidRPr="00CC22E1">
        <w:rPr>
          <w:rFonts w:ascii="Arial" w:hAnsi="Arial" w:cs="Arial"/>
          <w:sz w:val="28"/>
          <w:szCs w:val="28"/>
          <w:vertAlign w:val="superscript"/>
        </w:rPr>
        <w:t>rd</w:t>
      </w:r>
      <w:r w:rsidRPr="00CC22E1">
        <w:rPr>
          <w:rFonts w:ascii="Arial" w:hAnsi="Arial" w:cs="Arial"/>
          <w:sz w:val="28"/>
          <w:szCs w:val="28"/>
        </w:rPr>
        <w:t xml:space="preserve"> place in the Senior division. Our high scorer was Jadon with 74 out of 80, just two off from the highest individual score.</w:t>
      </w:r>
    </w:p>
    <w:p w14:paraId="44ABB729" w14:textId="5C9AF319" w:rsidR="001120CC" w:rsidRPr="00CC22E1" w:rsidRDefault="000F3513" w:rsidP="004365F3">
      <w:pPr>
        <w:pStyle w:val="NormalWeb"/>
        <w:pBdr>
          <w:bottom w:val="single" w:sz="6" w:space="1" w:color="auto"/>
        </w:pBdr>
        <w:shd w:val="clear" w:color="auto" w:fill="FFFFFF"/>
        <w:spacing w:before="0" w:beforeAutospacing="0" w:after="0" w:afterAutospacing="0"/>
        <w:ind w:firstLine="720"/>
        <w:rPr>
          <w:rFonts w:ascii="Arial" w:hAnsi="Arial" w:cs="Arial"/>
          <w:sz w:val="28"/>
          <w:szCs w:val="28"/>
        </w:rPr>
      </w:pPr>
      <w:r w:rsidRPr="00CC22E1">
        <w:rPr>
          <w:rFonts w:ascii="Arial" w:hAnsi="Arial" w:cs="Arial"/>
          <w:b/>
          <w:sz w:val="28"/>
          <w:szCs w:val="28"/>
          <w:u w:val="single"/>
        </w:rPr>
        <w:t>Work Lists</w:t>
      </w:r>
      <w:r w:rsidR="00AD33E5" w:rsidRPr="00CC22E1">
        <w:rPr>
          <w:rFonts w:ascii="Arial" w:hAnsi="Arial" w:cs="Arial"/>
          <w:b/>
          <w:sz w:val="28"/>
          <w:szCs w:val="28"/>
          <w:u w:val="single"/>
        </w:rPr>
        <w:t>:</w:t>
      </w:r>
      <w:r w:rsidR="00AD33E5" w:rsidRPr="00CC22E1">
        <w:rPr>
          <w:rFonts w:ascii="Arial" w:hAnsi="Arial" w:cs="Arial"/>
          <w:sz w:val="28"/>
          <w:szCs w:val="28"/>
        </w:rPr>
        <w:t xml:space="preserve"> </w:t>
      </w:r>
      <w:r w:rsidRPr="00CC22E1">
        <w:rPr>
          <w:rFonts w:ascii="Arial" w:hAnsi="Arial" w:cs="Arial"/>
          <w:sz w:val="28"/>
          <w:szCs w:val="28"/>
        </w:rPr>
        <w:t>There were such big demands for the work list that we ran out! Many more have been made so pick up one today out front and get that list updated with all you can do for the Lord in 2019!</w:t>
      </w:r>
    </w:p>
    <w:p w14:paraId="3F6CE52B" w14:textId="2438EA6C" w:rsidR="004365F3" w:rsidRPr="00CC22E1" w:rsidRDefault="004365F3" w:rsidP="004365F3">
      <w:pPr>
        <w:pStyle w:val="NormalWeb"/>
        <w:pBdr>
          <w:bottom w:val="single" w:sz="6" w:space="1" w:color="auto"/>
        </w:pBdr>
        <w:shd w:val="clear" w:color="auto" w:fill="FFFFFF"/>
        <w:spacing w:before="0" w:beforeAutospacing="0" w:after="0" w:afterAutospacing="0"/>
        <w:ind w:firstLine="720"/>
        <w:rPr>
          <w:rFonts w:ascii="Arial" w:hAnsi="Arial" w:cs="Arial"/>
          <w:sz w:val="28"/>
          <w:szCs w:val="28"/>
        </w:rPr>
      </w:pPr>
      <w:r w:rsidRPr="00CC22E1">
        <w:rPr>
          <w:rFonts w:ascii="Arial" w:hAnsi="Arial" w:cs="Arial"/>
          <w:b/>
          <w:sz w:val="28"/>
          <w:szCs w:val="28"/>
          <w:u w:val="single"/>
        </w:rPr>
        <w:t>New Classes:</w:t>
      </w:r>
      <w:r w:rsidRPr="00CC22E1">
        <w:rPr>
          <w:rFonts w:ascii="Arial" w:hAnsi="Arial" w:cs="Arial"/>
          <w:sz w:val="28"/>
          <w:szCs w:val="28"/>
        </w:rPr>
        <w:t xml:space="preserve"> The changeover begins today and of course Wednesday for the midweek classes. Let’s all learn what we can from these precious books and all the good things we will be going over – pray for the new teachers, but especially the students.</w:t>
      </w:r>
    </w:p>
    <w:p w14:paraId="71205F9C" w14:textId="066EACC7" w:rsidR="00CC22E1" w:rsidRDefault="00CC22E1" w:rsidP="00CC22E1">
      <w:pPr>
        <w:rPr>
          <w:rFonts w:ascii="Times New Roman" w:eastAsia="Times New Roman" w:hAnsi="Times New Roman" w:cs="Times New Roman"/>
        </w:rPr>
      </w:pPr>
    </w:p>
    <w:p w14:paraId="24FBC2D5" w14:textId="55F902F8" w:rsidR="00CC22E1" w:rsidRDefault="00CC22E1" w:rsidP="00CC22E1">
      <w:pPr>
        <w:rPr>
          <w:rFonts w:ascii="Times New Roman" w:eastAsia="Times New Roman" w:hAnsi="Times New Roman" w:cs="Times New Roman"/>
        </w:rPr>
      </w:pPr>
      <w:r>
        <w:rPr>
          <w:rFonts w:ascii="Times New Roman" w:eastAsia="Times New Roman" w:hAnsi="Times New Roman" w:cs="Times New Roman"/>
        </w:rPr>
        <w:t xml:space="preserve">Well, I know the season has passed, but while it is still on our </w:t>
      </w:r>
      <w:proofErr w:type="gramStart"/>
      <w:r>
        <w:rPr>
          <w:rFonts w:ascii="Times New Roman" w:eastAsia="Times New Roman" w:hAnsi="Times New Roman" w:cs="Times New Roman"/>
        </w:rPr>
        <w:t>minds</w:t>
      </w:r>
      <w:proofErr w:type="gramEnd"/>
      <w:r>
        <w:rPr>
          <w:rFonts w:ascii="Times New Roman" w:eastAsia="Times New Roman" w:hAnsi="Times New Roman" w:cs="Times New Roman"/>
        </w:rPr>
        <w:t xml:space="preserve"> I thought I might run this oldie but goodie that always gets me to thinking:</w:t>
      </w:r>
    </w:p>
    <w:p w14:paraId="4CF3CCB1" w14:textId="77777777" w:rsidR="00CC22E1" w:rsidRDefault="00CC22E1" w:rsidP="00CC22E1">
      <w:pPr>
        <w:rPr>
          <w:rFonts w:ascii="Times New Roman" w:eastAsia="Times New Roman" w:hAnsi="Times New Roman" w:cs="Times New Roman"/>
        </w:rPr>
      </w:pPr>
    </w:p>
    <w:p w14:paraId="0E18ABB5" w14:textId="77777777" w:rsidR="00CC22E1" w:rsidRPr="00B80FDC" w:rsidRDefault="00CC22E1" w:rsidP="00CC22E1">
      <w:pPr>
        <w:pStyle w:val="NormalWeb"/>
        <w:spacing w:before="0" w:beforeAutospacing="0" w:after="0" w:afterAutospacing="0"/>
        <w:jc w:val="center"/>
        <w:rPr>
          <w:rFonts w:ascii="Calligraph421 BT" w:hAnsi="Calligraph421 BT"/>
          <w:b/>
          <w:sz w:val="32"/>
          <w:szCs w:val="32"/>
        </w:rPr>
      </w:pPr>
      <w:proofErr w:type="spellStart"/>
      <w:r w:rsidRPr="00B80FDC">
        <w:rPr>
          <w:rFonts w:ascii="Calligraph421 BT" w:hAnsi="Calligraph421 BT"/>
          <w:b/>
          <w:sz w:val="32"/>
          <w:szCs w:val="32"/>
        </w:rPr>
        <w:t>Twas</w:t>
      </w:r>
      <w:proofErr w:type="spellEnd"/>
      <w:r w:rsidRPr="00B80FDC">
        <w:rPr>
          <w:rFonts w:ascii="Calligraph421 BT" w:hAnsi="Calligraph421 BT"/>
          <w:b/>
          <w:sz w:val="32"/>
          <w:szCs w:val="32"/>
        </w:rPr>
        <w:t xml:space="preserve"> the night before Jesus came:</w:t>
      </w:r>
    </w:p>
    <w:p w14:paraId="637FEE08" w14:textId="77777777" w:rsidR="00CC22E1" w:rsidRPr="00CC22E1" w:rsidRDefault="00CC22E1" w:rsidP="00CC22E1">
      <w:pPr>
        <w:pStyle w:val="BodyText"/>
        <w:ind w:left="342" w:right="533"/>
        <w:jc w:val="both"/>
        <w:rPr>
          <w:sz w:val="28"/>
          <w:szCs w:val="28"/>
        </w:rPr>
      </w:pPr>
      <w:proofErr w:type="spellStart"/>
      <w:r w:rsidRPr="00CC22E1">
        <w:rPr>
          <w:sz w:val="28"/>
          <w:szCs w:val="28"/>
        </w:rPr>
        <w:t>‘Twas</w:t>
      </w:r>
      <w:proofErr w:type="spellEnd"/>
      <w:r w:rsidRPr="00CC22E1">
        <w:rPr>
          <w:sz w:val="28"/>
          <w:szCs w:val="28"/>
        </w:rPr>
        <w:t xml:space="preserve"> the night before Jesus came and all through the house, not a creature was praying, not one in the house.  Their Bible lay on the shelf without care, believing that Jesus would not soon be there.</w:t>
      </w:r>
    </w:p>
    <w:p w14:paraId="3DDB9A59" w14:textId="77777777" w:rsidR="00CC22E1" w:rsidRPr="00CC22E1" w:rsidRDefault="00CC22E1" w:rsidP="00CC22E1">
      <w:pPr>
        <w:pStyle w:val="BodyText"/>
        <w:ind w:left="342" w:right="533"/>
        <w:jc w:val="both"/>
        <w:rPr>
          <w:sz w:val="28"/>
          <w:szCs w:val="28"/>
        </w:rPr>
      </w:pPr>
      <w:r w:rsidRPr="00CC22E1">
        <w:rPr>
          <w:sz w:val="28"/>
          <w:szCs w:val="28"/>
        </w:rPr>
        <w:t>The children were dressing to crawl into bed, not once ever kneeling or bowing a head.  And Mom in her rocker with baby on her lap, was watching the late show while I took a nap.</w:t>
      </w:r>
    </w:p>
    <w:p w14:paraId="2CBD2253" w14:textId="77777777" w:rsidR="00CC22E1" w:rsidRPr="00CC22E1" w:rsidRDefault="00CC22E1" w:rsidP="00CC22E1">
      <w:pPr>
        <w:pStyle w:val="BodyText"/>
        <w:ind w:left="342" w:right="533"/>
        <w:jc w:val="both"/>
        <w:rPr>
          <w:sz w:val="28"/>
          <w:szCs w:val="28"/>
        </w:rPr>
      </w:pPr>
      <w:r w:rsidRPr="00CC22E1">
        <w:rPr>
          <w:sz w:val="28"/>
          <w:szCs w:val="28"/>
        </w:rPr>
        <w:t>When out of the East there arose such a clatter, I sprang to my feet to see what was the matter.  Away to the window I flew like a flash, tore open the shutter and threw up the sash.</w:t>
      </w:r>
    </w:p>
    <w:p w14:paraId="6EDA8365" w14:textId="77777777" w:rsidR="00CC22E1" w:rsidRPr="00CC22E1" w:rsidRDefault="00CC22E1" w:rsidP="00CC22E1">
      <w:pPr>
        <w:pStyle w:val="BodyText"/>
        <w:ind w:left="342" w:right="533"/>
        <w:jc w:val="both"/>
        <w:rPr>
          <w:sz w:val="28"/>
          <w:szCs w:val="28"/>
        </w:rPr>
      </w:pPr>
      <w:r w:rsidRPr="00CC22E1">
        <w:rPr>
          <w:sz w:val="28"/>
          <w:szCs w:val="28"/>
        </w:rPr>
        <w:t>When what to my wondering eyes should appear; but Angels proclaiming “JESUS IS HERE!”  With a light like the sun sending forth a bright ray I knew in a moment this must be “THE LAST DAY!”</w:t>
      </w:r>
    </w:p>
    <w:p w14:paraId="4FEFB134" w14:textId="77777777" w:rsidR="00CC22E1" w:rsidRPr="00CC22E1" w:rsidRDefault="00CC22E1" w:rsidP="00CC22E1">
      <w:pPr>
        <w:pStyle w:val="BodyText"/>
        <w:ind w:left="342" w:right="533"/>
        <w:jc w:val="both"/>
        <w:rPr>
          <w:sz w:val="28"/>
          <w:szCs w:val="28"/>
        </w:rPr>
      </w:pPr>
      <w:r w:rsidRPr="00CC22E1">
        <w:rPr>
          <w:sz w:val="28"/>
          <w:szCs w:val="28"/>
        </w:rPr>
        <w:t>The light of His face made me cover my head, I knew it WAS JESUS, returning just like He had said.  Although I possessed worldly wisdom and wealth, I cried when I saw Him in spite of myself.</w:t>
      </w:r>
    </w:p>
    <w:p w14:paraId="396DE6F1" w14:textId="77777777" w:rsidR="00CC22E1" w:rsidRPr="00CC22E1" w:rsidRDefault="00CC22E1" w:rsidP="00CC22E1">
      <w:pPr>
        <w:pStyle w:val="BodyText"/>
        <w:ind w:left="342" w:right="533"/>
        <w:jc w:val="both"/>
        <w:rPr>
          <w:sz w:val="28"/>
          <w:szCs w:val="28"/>
        </w:rPr>
      </w:pPr>
      <w:r w:rsidRPr="00CC22E1">
        <w:rPr>
          <w:sz w:val="28"/>
          <w:szCs w:val="28"/>
        </w:rPr>
        <w:t>In the Book of Life, which He held in His hand, was written the name of every saved man.  He spoke not a word as he searched for my name; when He said, “It’s not here” my head hung in shame.</w:t>
      </w:r>
    </w:p>
    <w:p w14:paraId="4841773A" w14:textId="77777777" w:rsidR="00CC22E1" w:rsidRPr="00CC22E1" w:rsidRDefault="00CC22E1" w:rsidP="00CC22E1">
      <w:pPr>
        <w:pStyle w:val="BodyText"/>
        <w:ind w:left="342" w:right="533"/>
        <w:jc w:val="both"/>
        <w:rPr>
          <w:sz w:val="28"/>
          <w:szCs w:val="28"/>
        </w:rPr>
      </w:pPr>
      <w:r w:rsidRPr="00CC22E1">
        <w:rPr>
          <w:sz w:val="28"/>
          <w:szCs w:val="28"/>
        </w:rPr>
        <w:t>The people whose name had been written in love, He gathered to take to His Father above.  With those who were ready He rose without sound, while all the rest were left standing around.</w:t>
      </w:r>
    </w:p>
    <w:p w14:paraId="1287D772" w14:textId="77777777" w:rsidR="00CC22E1" w:rsidRPr="00CC22E1" w:rsidRDefault="00CC22E1" w:rsidP="00CC22E1">
      <w:pPr>
        <w:pStyle w:val="BodyText"/>
        <w:ind w:left="342" w:right="533"/>
        <w:jc w:val="both"/>
        <w:rPr>
          <w:sz w:val="28"/>
          <w:szCs w:val="28"/>
        </w:rPr>
      </w:pPr>
      <w:r w:rsidRPr="00CC22E1">
        <w:rPr>
          <w:sz w:val="28"/>
          <w:szCs w:val="28"/>
        </w:rPr>
        <w:t>I fell to my knees, but it was too late, I waited too long and thus sealed my fate.  I stood and I cried as they rose out of sight, OH! IF ONLY I HAD BEEN READY TONIGHT!</w:t>
      </w:r>
    </w:p>
    <w:p w14:paraId="0060EF0F" w14:textId="77777777" w:rsidR="00CC22E1" w:rsidRPr="00CC22E1" w:rsidRDefault="00CC22E1" w:rsidP="00CC22E1">
      <w:pPr>
        <w:pStyle w:val="BodyText"/>
        <w:ind w:left="342" w:right="533"/>
        <w:jc w:val="both"/>
        <w:rPr>
          <w:sz w:val="28"/>
          <w:szCs w:val="28"/>
        </w:rPr>
      </w:pPr>
      <w:r w:rsidRPr="00CC22E1">
        <w:rPr>
          <w:sz w:val="28"/>
          <w:szCs w:val="28"/>
        </w:rPr>
        <w:t>In the words of this poem the meaning is clear, THE COMING OF JESUS IS DRAWING EVER NEAR!  There’s only one life and when comes the last call, we’ll find the Bible was true after all!</w:t>
      </w:r>
    </w:p>
    <w:p w14:paraId="418E0648" w14:textId="21BFC03C" w:rsidR="00CC22E1" w:rsidRPr="00CC22E1" w:rsidRDefault="00CC22E1" w:rsidP="00CC22E1">
      <w:pPr>
        <w:rPr>
          <w:rFonts w:ascii="Times New Roman" w:eastAsia="Times New Roman" w:hAnsi="Times New Roman" w:cs="Times New Roman"/>
        </w:rPr>
      </w:pPr>
      <w:r>
        <w:tab/>
        <w:t xml:space="preserve">From </w:t>
      </w:r>
      <w:r>
        <w:rPr>
          <w:b/>
        </w:rPr>
        <w:t>THE WEST SPARTA MESSENGER</w:t>
      </w:r>
      <w:r>
        <w:t>, 12-29-94</w:t>
      </w:r>
    </w:p>
    <w:p w14:paraId="7519838E" w14:textId="04248792" w:rsidR="000B58AE" w:rsidRPr="00910BDD" w:rsidRDefault="000B58AE" w:rsidP="00CC22E1">
      <w:pPr>
        <w:rPr>
          <w:rFonts w:asciiTheme="majorHAnsi" w:eastAsia="Times New Roman" w:hAnsiTheme="majorHAnsi" w:cstheme="majorHAnsi"/>
          <w:spacing w:val="-2"/>
        </w:rPr>
      </w:pPr>
    </w:p>
    <w:p w14:paraId="44263946" w14:textId="578A5895" w:rsidR="00BD5F3B" w:rsidRDefault="00506EC2" w:rsidP="00BD5F3B">
      <w:pPr>
        <w:keepNext/>
        <w:overflowPunct w:val="0"/>
        <w:autoSpaceDE w:val="0"/>
        <w:autoSpaceDN w:val="0"/>
        <w:adjustRightInd w:val="0"/>
        <w:jc w:val="center"/>
        <w:textAlignment w:val="baseline"/>
        <w:outlineLvl w:val="0"/>
        <w:rPr>
          <w:rFonts w:ascii="Arial" w:eastAsia="Times New Roman" w:hAnsi="Arial" w:cs="Arial"/>
          <w:spacing w:val="-2"/>
        </w:rPr>
      </w:pPr>
      <w:r>
        <w:rPr>
          <w:rFonts w:ascii="Arial" w:hAnsi="Arial" w:cs="Arial"/>
          <w:b/>
          <w:i/>
          <w:noProof/>
          <w:sz w:val="36"/>
          <w:szCs w:val="25"/>
        </w:rPr>
        <mc:AlternateContent>
          <mc:Choice Requires="wps">
            <w:drawing>
              <wp:anchor distT="0" distB="0" distL="114300" distR="114300" simplePos="0" relativeHeight="251678720" behindDoc="0" locked="0" layoutInCell="1" allowOverlap="1" wp14:anchorId="14F9001D" wp14:editId="63837CAA">
                <wp:simplePos x="0" y="0"/>
                <wp:positionH relativeFrom="column">
                  <wp:posOffset>4843145</wp:posOffset>
                </wp:positionH>
                <wp:positionV relativeFrom="paragraph">
                  <wp:posOffset>135255</wp:posOffset>
                </wp:positionV>
                <wp:extent cx="1028700" cy="518160"/>
                <wp:effectExtent l="0" t="0" r="0" b="0"/>
                <wp:wrapNone/>
                <wp:docPr id="19"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a:effectLst/>
                        <a:extLst>
                          <a:ext uri="{AF507438-7753-43e0-B8FC-AC1667EBCBE1}"/>
                        </a:extLst>
                      </wps:spPr>
                      <wps:txbx>
                        <w:txbxContent>
                          <w:p w14:paraId="6AACBA59" w14:textId="77777777" w:rsidR="001E50DA" w:rsidRPr="009F1620" w:rsidRDefault="001E50DA" w:rsidP="005C7D28">
                            <w:pPr>
                              <w:jc w:val="center"/>
                              <w:rPr>
                                <w:rFonts w:ascii="Arial" w:hAnsi="Arial" w:cs="Arial"/>
                                <w:b/>
                                <w:caps/>
                                <w:sz w:val="12"/>
                                <w:szCs w:val="12"/>
                              </w:rPr>
                            </w:pPr>
                            <w:r w:rsidRPr="009F1620">
                              <w:rPr>
                                <w:rFonts w:ascii="Arial" w:hAnsi="Arial" w:cs="Arial"/>
                                <w:b/>
                                <w:caps/>
                                <w:sz w:val="12"/>
                                <w:szCs w:val="12"/>
                              </w:rPr>
                              <w:t>Annual Records</w:t>
                            </w:r>
                          </w:p>
                          <w:p w14:paraId="7F75DCEB" w14:textId="77777777" w:rsidR="001E50DA" w:rsidRPr="00850F24" w:rsidRDefault="001E50DA" w:rsidP="005C7D28">
                            <w:pPr>
                              <w:jc w:val="center"/>
                              <w:rPr>
                                <w:rFonts w:ascii="Arial" w:hAnsi="Arial" w:cs="Arial"/>
                                <w:b/>
                                <w:sz w:val="4"/>
                                <w:szCs w:val="4"/>
                              </w:rPr>
                            </w:pPr>
                          </w:p>
                          <w:p w14:paraId="67A9157C" w14:textId="1E6ECDCE" w:rsidR="001E50DA" w:rsidRDefault="001E50DA" w:rsidP="005C7D28">
                            <w:pPr>
                              <w:jc w:val="both"/>
                              <w:rPr>
                                <w:rFonts w:ascii="Arial" w:hAnsi="Arial" w:cs="Arial"/>
                                <w:sz w:val="12"/>
                                <w:szCs w:val="12"/>
                              </w:rPr>
                            </w:pPr>
                            <w:r w:rsidRPr="00094DC7">
                              <w:rPr>
                                <w:rFonts w:ascii="Arial" w:hAnsi="Arial" w:cs="Arial"/>
                                <w:sz w:val="12"/>
                                <w:szCs w:val="12"/>
                              </w:rPr>
                              <w:t>Confessed Faults:</w:t>
                            </w:r>
                            <w:r w:rsidR="00EA1B0B">
                              <w:rPr>
                                <w:rFonts w:ascii="Arial" w:hAnsi="Arial" w:cs="Arial"/>
                                <w:sz w:val="12"/>
                                <w:szCs w:val="12"/>
                              </w:rPr>
                              <w:t xml:space="preserve"> </w:t>
                            </w:r>
                            <w:r w:rsidR="00450E21">
                              <w:rPr>
                                <w:rFonts w:ascii="Arial" w:hAnsi="Arial" w:cs="Arial"/>
                                <w:sz w:val="12"/>
                                <w:szCs w:val="12"/>
                              </w:rPr>
                              <w:t>4</w:t>
                            </w:r>
                          </w:p>
                          <w:p w14:paraId="5CAA2876" w14:textId="77777777" w:rsidR="001E50DA" w:rsidRPr="00094DC7" w:rsidRDefault="000C66AB" w:rsidP="005C7D28">
                            <w:pPr>
                              <w:jc w:val="both"/>
                              <w:rPr>
                                <w:rFonts w:ascii="Arial" w:hAnsi="Arial" w:cs="Arial"/>
                                <w:sz w:val="12"/>
                                <w:szCs w:val="12"/>
                              </w:rPr>
                            </w:pPr>
                            <w:r>
                              <w:rPr>
                                <w:rFonts w:ascii="Arial" w:hAnsi="Arial" w:cs="Arial"/>
                                <w:sz w:val="12"/>
                                <w:szCs w:val="12"/>
                              </w:rPr>
                              <w:t>Baptisms:</w:t>
                            </w:r>
                            <w:r w:rsidR="00EA1B0B">
                              <w:rPr>
                                <w:rFonts w:ascii="Arial" w:hAnsi="Arial" w:cs="Arial"/>
                                <w:sz w:val="12"/>
                                <w:szCs w:val="12"/>
                              </w:rPr>
                              <w:t xml:space="preserve"> </w:t>
                            </w:r>
                            <w:r w:rsidR="007731A1">
                              <w:rPr>
                                <w:rFonts w:ascii="Arial" w:hAnsi="Arial" w:cs="Arial"/>
                                <w:sz w:val="12"/>
                                <w:szCs w:val="12"/>
                              </w:rPr>
                              <w:t>0</w:t>
                            </w:r>
                          </w:p>
                          <w:p w14:paraId="06DF1EB9" w14:textId="5E503910" w:rsidR="001E50DA" w:rsidRDefault="001E50DA" w:rsidP="005C7D28">
                            <w:pPr>
                              <w:jc w:val="both"/>
                              <w:rPr>
                                <w:rFonts w:ascii="Calibri" w:hAnsi="Calibri"/>
                              </w:rPr>
                            </w:pPr>
                            <w:r w:rsidRPr="00094DC7">
                              <w:rPr>
                                <w:rFonts w:ascii="Arial" w:hAnsi="Arial" w:cs="Arial"/>
                                <w:sz w:val="12"/>
                                <w:szCs w:val="12"/>
                              </w:rPr>
                              <w:t>Membership</w:t>
                            </w:r>
                            <w:r w:rsidR="003046D0">
                              <w:rPr>
                                <w:rFonts w:ascii="Arial" w:hAnsi="Arial" w:cs="Arial"/>
                                <w:sz w:val="12"/>
                                <w:szCs w:val="12"/>
                              </w:rPr>
                              <w:t xml:space="preserve">: </w:t>
                            </w:r>
                            <w:r w:rsidR="001120CC">
                              <w:rPr>
                                <w:rFonts w:ascii="Arial" w:hAnsi="Arial" w:cs="Arial"/>
                                <w:sz w:val="12"/>
                                <w:szCs w:val="1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9001D" id="Text Box 747" o:spid="_x0000_s1040" type="#_x0000_t202" style="position:absolute;left:0;text-align:left;margin-left:381.35pt;margin-top:10.65pt;width:81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">
                <v:textbox>
                  <w:txbxContent>
                    <w:p w14:paraId="6AACBA59" w14:textId="77777777" w:rsidR="001E50DA" w:rsidRPr="009F1620" w:rsidRDefault="001E50DA" w:rsidP="005C7D28">
                      <w:pPr>
                        <w:jc w:val="center"/>
                        <w:rPr>
                          <w:rFonts w:ascii="Arial" w:hAnsi="Arial" w:cs="Arial"/>
                          <w:b/>
                          <w:caps/>
                          <w:sz w:val="12"/>
                          <w:szCs w:val="12"/>
                        </w:rPr>
                      </w:pPr>
                      <w:r w:rsidRPr="009F1620">
                        <w:rPr>
                          <w:rFonts w:ascii="Arial" w:hAnsi="Arial" w:cs="Arial"/>
                          <w:b/>
                          <w:caps/>
                          <w:sz w:val="12"/>
                          <w:szCs w:val="12"/>
                        </w:rPr>
                        <w:t>Annual Records</w:t>
                      </w:r>
                    </w:p>
                    <w:p w14:paraId="7F75DCEB" w14:textId="77777777" w:rsidR="001E50DA" w:rsidRPr="00850F24" w:rsidRDefault="001E50DA" w:rsidP="005C7D28">
                      <w:pPr>
                        <w:jc w:val="center"/>
                        <w:rPr>
                          <w:rFonts w:ascii="Arial" w:hAnsi="Arial" w:cs="Arial"/>
                          <w:b/>
                          <w:sz w:val="4"/>
                          <w:szCs w:val="4"/>
                        </w:rPr>
                      </w:pPr>
                    </w:p>
                    <w:p w14:paraId="67A9157C" w14:textId="1E6ECDCE" w:rsidR="001E50DA" w:rsidRDefault="001E50DA" w:rsidP="005C7D28">
                      <w:pPr>
                        <w:jc w:val="both"/>
                        <w:rPr>
                          <w:rFonts w:ascii="Arial" w:hAnsi="Arial" w:cs="Arial"/>
                          <w:sz w:val="12"/>
                          <w:szCs w:val="12"/>
                        </w:rPr>
                      </w:pPr>
                      <w:r w:rsidRPr="00094DC7">
                        <w:rPr>
                          <w:rFonts w:ascii="Arial" w:hAnsi="Arial" w:cs="Arial"/>
                          <w:sz w:val="12"/>
                          <w:szCs w:val="12"/>
                        </w:rPr>
                        <w:t>Confessed Faults:</w:t>
                      </w:r>
                      <w:r w:rsidR="00EA1B0B">
                        <w:rPr>
                          <w:rFonts w:ascii="Arial" w:hAnsi="Arial" w:cs="Arial"/>
                          <w:sz w:val="12"/>
                          <w:szCs w:val="12"/>
                        </w:rPr>
                        <w:t xml:space="preserve"> </w:t>
                      </w:r>
                      <w:r w:rsidR="00450E21">
                        <w:rPr>
                          <w:rFonts w:ascii="Arial" w:hAnsi="Arial" w:cs="Arial"/>
                          <w:sz w:val="12"/>
                          <w:szCs w:val="12"/>
                        </w:rPr>
                        <w:t>4</w:t>
                      </w:r>
                    </w:p>
                    <w:p w14:paraId="5CAA2876" w14:textId="77777777" w:rsidR="001E50DA" w:rsidRPr="00094DC7" w:rsidRDefault="000C66AB" w:rsidP="005C7D28">
                      <w:pPr>
                        <w:jc w:val="both"/>
                        <w:rPr>
                          <w:rFonts w:ascii="Arial" w:hAnsi="Arial" w:cs="Arial"/>
                          <w:sz w:val="12"/>
                          <w:szCs w:val="12"/>
                        </w:rPr>
                      </w:pPr>
                      <w:r>
                        <w:rPr>
                          <w:rFonts w:ascii="Arial" w:hAnsi="Arial" w:cs="Arial"/>
                          <w:sz w:val="12"/>
                          <w:szCs w:val="12"/>
                        </w:rPr>
                        <w:t>Baptisms:</w:t>
                      </w:r>
                      <w:r w:rsidR="00EA1B0B">
                        <w:rPr>
                          <w:rFonts w:ascii="Arial" w:hAnsi="Arial" w:cs="Arial"/>
                          <w:sz w:val="12"/>
                          <w:szCs w:val="12"/>
                        </w:rPr>
                        <w:t xml:space="preserve"> </w:t>
                      </w:r>
                      <w:r w:rsidR="007731A1">
                        <w:rPr>
                          <w:rFonts w:ascii="Arial" w:hAnsi="Arial" w:cs="Arial"/>
                          <w:sz w:val="12"/>
                          <w:szCs w:val="12"/>
                        </w:rPr>
                        <w:t>0</w:t>
                      </w:r>
                    </w:p>
                    <w:p w14:paraId="06DF1EB9" w14:textId="5E503910" w:rsidR="001E50DA" w:rsidRDefault="001E50DA" w:rsidP="005C7D28">
                      <w:pPr>
                        <w:jc w:val="both"/>
                        <w:rPr>
                          <w:rFonts w:ascii="Calibri" w:hAnsi="Calibri"/>
                        </w:rPr>
                      </w:pPr>
                      <w:r w:rsidRPr="00094DC7">
                        <w:rPr>
                          <w:rFonts w:ascii="Arial" w:hAnsi="Arial" w:cs="Arial"/>
                          <w:sz w:val="12"/>
                          <w:szCs w:val="12"/>
                        </w:rPr>
                        <w:t>Membership</w:t>
                      </w:r>
                      <w:r w:rsidR="003046D0">
                        <w:rPr>
                          <w:rFonts w:ascii="Arial" w:hAnsi="Arial" w:cs="Arial"/>
                          <w:sz w:val="12"/>
                          <w:szCs w:val="12"/>
                        </w:rPr>
                        <w:t xml:space="preserve">: </w:t>
                      </w:r>
                      <w:r w:rsidR="001120CC">
                        <w:rPr>
                          <w:rFonts w:ascii="Arial" w:hAnsi="Arial" w:cs="Arial"/>
                          <w:sz w:val="12"/>
                          <w:szCs w:val="12"/>
                        </w:rPr>
                        <w:t>5</w:t>
                      </w:r>
                    </w:p>
                  </w:txbxContent>
                </v:textbox>
              </v:shape>
            </w:pict>
          </mc:Fallback>
        </mc:AlternateContent>
      </w:r>
      <w:r>
        <w:rPr>
          <w:rFonts w:ascii="Arial" w:hAnsi="Arial" w:cs="Arial"/>
          <w:b/>
          <w:i/>
          <w:noProof/>
          <w:sz w:val="36"/>
          <w:szCs w:val="25"/>
        </w:rPr>
        <mc:AlternateContent>
          <mc:Choice Requires="wps">
            <w:drawing>
              <wp:anchor distT="0" distB="0" distL="114300" distR="114300" simplePos="0" relativeHeight="251677696" behindDoc="0" locked="0" layoutInCell="1" allowOverlap="1" wp14:anchorId="2F860F02" wp14:editId="0079C603">
                <wp:simplePos x="0" y="0"/>
                <wp:positionH relativeFrom="column">
                  <wp:posOffset>2840990</wp:posOffset>
                </wp:positionH>
                <wp:positionV relativeFrom="paragraph">
                  <wp:posOffset>113665</wp:posOffset>
                </wp:positionV>
                <wp:extent cx="3030855" cy="981710"/>
                <wp:effectExtent l="0" t="0" r="0" b="8890"/>
                <wp:wrapNone/>
                <wp:docPr id="18"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981710"/>
                        </a:xfrm>
                        <a:prstGeom prst="rect">
                          <a:avLst/>
                        </a:prstGeom>
                        <a:solidFill>
                          <a:srgbClr val="FFFFFF"/>
                        </a:solidFill>
                        <a:ln w="9525">
                          <a:solidFill>
                            <a:srgbClr val="000000"/>
                          </a:solidFill>
                          <a:miter lim="800000"/>
                          <a:headEnd/>
                          <a:tailEnd/>
                        </a:ln>
                      </wps:spPr>
                      <wps:txbx>
                        <w:txbxContent>
                          <w:p w14:paraId="77C8A58A" w14:textId="77777777" w:rsidR="001E50DA" w:rsidRDefault="00EA1B0B" w:rsidP="005C7D28">
                            <w:pPr>
                              <w:rPr>
                                <w:rFonts w:ascii="Arial" w:hAnsi="Arial" w:cs="Arial"/>
                                <w:sz w:val="16"/>
                                <w:szCs w:val="16"/>
                              </w:rPr>
                            </w:pPr>
                            <w:r>
                              <w:rPr>
                                <w:rFonts w:ascii="Arial" w:hAnsi="Arial" w:cs="Arial"/>
                                <w:b/>
                                <w:sz w:val="20"/>
                              </w:rPr>
                              <w:t xml:space="preserve">            </w:t>
                            </w:r>
                            <w:r w:rsidR="001E50DA">
                              <w:rPr>
                                <w:rFonts w:ascii="Arial" w:hAnsi="Arial" w:cs="Arial"/>
                                <w:b/>
                                <w:sz w:val="20"/>
                              </w:rPr>
                              <w:t>RESPONSES</w:t>
                            </w:r>
                          </w:p>
                          <w:p w14:paraId="67838D0D" w14:textId="77777777" w:rsidR="001E50DA" w:rsidRPr="000C66AB" w:rsidRDefault="001E50DA" w:rsidP="005C7D28">
                            <w:pPr>
                              <w:rPr>
                                <w:rFonts w:ascii="Arial" w:hAnsi="Arial" w:cs="Arial"/>
                                <w:sz w:val="12"/>
                                <w:szCs w:val="16"/>
                              </w:rPr>
                            </w:pPr>
                          </w:p>
                          <w:p w14:paraId="55A680B2" w14:textId="1AA2DF84" w:rsidR="007717B2" w:rsidRDefault="003236FC" w:rsidP="007717B2">
                            <w:pPr>
                              <w:rPr>
                                <w:rFonts w:ascii="Arial" w:hAnsi="Arial" w:cs="Arial"/>
                                <w:sz w:val="16"/>
                                <w:szCs w:val="16"/>
                              </w:rPr>
                            </w:pPr>
                            <w:r>
                              <w:rPr>
                                <w:rFonts w:ascii="Arial" w:hAnsi="Arial" w:cs="Arial"/>
                                <w:b/>
                                <w:sz w:val="16"/>
                                <w:szCs w:val="16"/>
                              </w:rPr>
                              <w:t xml:space="preserve">Restorations: </w:t>
                            </w:r>
                          </w:p>
                          <w:p w14:paraId="5CA3458D" w14:textId="56A167CC" w:rsidR="001120CC" w:rsidRPr="00E504AE" w:rsidRDefault="001120CC" w:rsidP="00040391">
                            <w:pPr>
                              <w:rPr>
                                <w:rFonts w:ascii="Arial" w:hAnsi="Arial" w:cs="Arial"/>
                                <w:sz w:val="16"/>
                                <w:szCs w:val="16"/>
                              </w:rPr>
                            </w:pPr>
                            <w:r>
                              <w:rPr>
                                <w:rFonts w:ascii="Arial" w:hAnsi="Arial" w:cs="Arial"/>
                                <w:sz w:val="16"/>
                                <w:szCs w:val="16"/>
                              </w:rPr>
                              <w:t>.</w:t>
                            </w:r>
                          </w:p>
                          <w:p w14:paraId="6FA40813" w14:textId="01642177" w:rsidR="001E50DA" w:rsidRPr="0075660C" w:rsidRDefault="001E50DA" w:rsidP="005E3BBE">
                            <w:pPr>
                              <w:rPr>
                                <w:rFonts w:ascii="Arial" w:hAnsi="Arial" w:cs="Arial"/>
                                <w:bCs/>
                                <w:sz w:val="16"/>
                                <w:szCs w:val="16"/>
                              </w:rPr>
                            </w:pPr>
                            <w:r>
                              <w:rPr>
                                <w:rFonts w:ascii="Arial" w:hAnsi="Arial" w:cs="Arial"/>
                                <w:b/>
                                <w:sz w:val="16"/>
                                <w:szCs w:val="16"/>
                              </w:rPr>
                              <w:t>Baptism &amp;</w:t>
                            </w:r>
                            <w:r w:rsidR="007717B2">
                              <w:rPr>
                                <w:rFonts w:ascii="Arial" w:hAnsi="Arial" w:cs="Arial"/>
                                <w:b/>
                                <w:sz w:val="16"/>
                                <w:szCs w:val="16"/>
                              </w:rPr>
                              <w:t>/or</w:t>
                            </w:r>
                            <w:r>
                              <w:rPr>
                                <w:rFonts w:ascii="Arial" w:hAnsi="Arial" w:cs="Arial"/>
                                <w:b/>
                                <w:sz w:val="16"/>
                                <w:szCs w:val="16"/>
                              </w:rPr>
                              <w:t xml:space="preserve"> New Member: </w:t>
                            </w:r>
                          </w:p>
                          <w:p w14:paraId="02D6B1D3" w14:textId="77777777" w:rsidR="001E50DA" w:rsidRPr="009A67E4" w:rsidRDefault="001E50DA" w:rsidP="005C7D28">
                            <w:pPr>
                              <w:rPr>
                                <w:rFonts w:ascii="Arial" w:hAnsi="Arial" w:cs="Arial"/>
                                <w:b/>
                                <w:sz w:val="12"/>
                                <w:szCs w:val="16"/>
                              </w:rPr>
                            </w:pPr>
                          </w:p>
                          <w:p w14:paraId="017094F1" w14:textId="77777777" w:rsidR="001E50DA" w:rsidRPr="007E05FD" w:rsidRDefault="001E50DA" w:rsidP="005C7D28">
                            <w:pPr>
                              <w:rPr>
                                <w:rFonts w:ascii="Arial" w:hAnsi="Arial" w:cs="Arial"/>
                                <w:sz w:val="20"/>
                                <w:szCs w:val="16"/>
                              </w:rPr>
                            </w:pPr>
                          </w:p>
                          <w:p w14:paraId="570E9840" w14:textId="77777777" w:rsidR="001E50DA" w:rsidRPr="00316502" w:rsidRDefault="001E50DA" w:rsidP="005C7D28">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0F02" id="Text Box 746" o:spid="_x0000_s1041" type="#_x0000_t202" style="position:absolute;left:0;text-align:left;margin-left:223.7pt;margin-top:8.95pt;width:238.65pt;height:7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LwIAAFs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">
                <v:textbox>
                  <w:txbxContent>
                    <w:p w14:paraId="77C8A58A" w14:textId="77777777" w:rsidR="001E50DA" w:rsidRDefault="00EA1B0B" w:rsidP="005C7D28">
                      <w:pPr>
                        <w:rPr>
                          <w:rFonts w:ascii="Arial" w:hAnsi="Arial" w:cs="Arial"/>
                          <w:sz w:val="16"/>
                          <w:szCs w:val="16"/>
                        </w:rPr>
                      </w:pPr>
                      <w:r>
                        <w:rPr>
                          <w:rFonts w:ascii="Arial" w:hAnsi="Arial" w:cs="Arial"/>
                          <w:b/>
                          <w:sz w:val="20"/>
                        </w:rPr>
                        <w:t xml:space="preserve">            </w:t>
                      </w:r>
                      <w:r w:rsidR="001E50DA">
                        <w:rPr>
                          <w:rFonts w:ascii="Arial" w:hAnsi="Arial" w:cs="Arial"/>
                          <w:b/>
                          <w:sz w:val="20"/>
                        </w:rPr>
                        <w:t>RESPONSES</w:t>
                      </w:r>
                    </w:p>
                    <w:p w14:paraId="67838D0D" w14:textId="77777777" w:rsidR="001E50DA" w:rsidRPr="000C66AB" w:rsidRDefault="001E50DA" w:rsidP="005C7D28">
                      <w:pPr>
                        <w:rPr>
                          <w:rFonts w:ascii="Arial" w:hAnsi="Arial" w:cs="Arial"/>
                          <w:sz w:val="12"/>
                          <w:szCs w:val="16"/>
                        </w:rPr>
                      </w:pPr>
                    </w:p>
                    <w:p w14:paraId="55A680B2" w14:textId="1AA2DF84" w:rsidR="007717B2" w:rsidRDefault="003236FC" w:rsidP="007717B2">
                      <w:pPr>
                        <w:rPr>
                          <w:rFonts w:ascii="Arial" w:hAnsi="Arial" w:cs="Arial"/>
                          <w:sz w:val="16"/>
                          <w:szCs w:val="16"/>
                        </w:rPr>
                      </w:pPr>
                      <w:r>
                        <w:rPr>
                          <w:rFonts w:ascii="Arial" w:hAnsi="Arial" w:cs="Arial"/>
                          <w:b/>
                          <w:sz w:val="16"/>
                          <w:szCs w:val="16"/>
                        </w:rPr>
                        <w:t xml:space="preserve">Restorations: </w:t>
                      </w:r>
                    </w:p>
                    <w:p w14:paraId="5CA3458D" w14:textId="56A167CC" w:rsidR="001120CC" w:rsidRPr="00E504AE" w:rsidRDefault="001120CC" w:rsidP="00040391">
                      <w:pPr>
                        <w:rPr>
                          <w:rFonts w:ascii="Arial" w:hAnsi="Arial" w:cs="Arial"/>
                          <w:sz w:val="16"/>
                          <w:szCs w:val="16"/>
                        </w:rPr>
                      </w:pPr>
                      <w:r>
                        <w:rPr>
                          <w:rFonts w:ascii="Arial" w:hAnsi="Arial" w:cs="Arial"/>
                          <w:sz w:val="16"/>
                          <w:szCs w:val="16"/>
                        </w:rPr>
                        <w:t>.</w:t>
                      </w:r>
                    </w:p>
                    <w:p w14:paraId="6FA40813" w14:textId="01642177" w:rsidR="001E50DA" w:rsidRPr="0075660C" w:rsidRDefault="001E50DA" w:rsidP="005E3BBE">
                      <w:pPr>
                        <w:rPr>
                          <w:rFonts w:ascii="Arial" w:hAnsi="Arial" w:cs="Arial"/>
                          <w:bCs/>
                          <w:sz w:val="16"/>
                          <w:szCs w:val="16"/>
                        </w:rPr>
                      </w:pPr>
                      <w:r>
                        <w:rPr>
                          <w:rFonts w:ascii="Arial" w:hAnsi="Arial" w:cs="Arial"/>
                          <w:b/>
                          <w:sz w:val="16"/>
                          <w:szCs w:val="16"/>
                        </w:rPr>
                        <w:t>Baptism &amp;</w:t>
                      </w:r>
                      <w:r w:rsidR="007717B2">
                        <w:rPr>
                          <w:rFonts w:ascii="Arial" w:hAnsi="Arial" w:cs="Arial"/>
                          <w:b/>
                          <w:sz w:val="16"/>
                          <w:szCs w:val="16"/>
                        </w:rPr>
                        <w:t>/or</w:t>
                      </w:r>
                      <w:r>
                        <w:rPr>
                          <w:rFonts w:ascii="Arial" w:hAnsi="Arial" w:cs="Arial"/>
                          <w:b/>
                          <w:sz w:val="16"/>
                          <w:szCs w:val="16"/>
                        </w:rPr>
                        <w:t xml:space="preserve"> New Member: </w:t>
                      </w:r>
                    </w:p>
                    <w:p w14:paraId="02D6B1D3" w14:textId="77777777" w:rsidR="001E50DA" w:rsidRPr="009A67E4" w:rsidRDefault="001E50DA" w:rsidP="005C7D28">
                      <w:pPr>
                        <w:rPr>
                          <w:rFonts w:ascii="Arial" w:hAnsi="Arial" w:cs="Arial"/>
                          <w:b/>
                          <w:sz w:val="12"/>
                          <w:szCs w:val="16"/>
                        </w:rPr>
                      </w:pPr>
                    </w:p>
                    <w:p w14:paraId="017094F1" w14:textId="77777777" w:rsidR="001E50DA" w:rsidRPr="007E05FD" w:rsidRDefault="001E50DA" w:rsidP="005C7D28">
                      <w:pPr>
                        <w:rPr>
                          <w:rFonts w:ascii="Arial" w:hAnsi="Arial" w:cs="Arial"/>
                          <w:sz w:val="20"/>
                          <w:szCs w:val="16"/>
                        </w:rPr>
                      </w:pPr>
                    </w:p>
                    <w:p w14:paraId="570E9840" w14:textId="77777777" w:rsidR="001E50DA" w:rsidRPr="00316502" w:rsidRDefault="001E50DA" w:rsidP="005C7D28">
                      <w:pPr>
                        <w:rPr>
                          <w:rFonts w:ascii="Arial" w:hAnsi="Arial" w:cs="Arial"/>
                          <w:b/>
                          <w:sz w:val="16"/>
                          <w:szCs w:val="16"/>
                        </w:rPr>
                      </w:pPr>
                    </w:p>
                  </w:txbxContent>
                </v:textbox>
              </v:shape>
            </w:pict>
          </mc:Fallback>
        </mc:AlternateContent>
      </w:r>
      <w:r>
        <w:rPr>
          <w:rFonts w:ascii="Arial" w:hAnsi="Arial" w:cs="Arial"/>
          <w:b/>
          <w:i/>
          <w:noProof/>
          <w:sz w:val="36"/>
          <w:szCs w:val="25"/>
        </w:rPr>
        <mc:AlternateContent>
          <mc:Choice Requires="wps">
            <w:drawing>
              <wp:anchor distT="0" distB="0" distL="114300" distR="114300" simplePos="0" relativeHeight="251676672" behindDoc="0" locked="0" layoutInCell="1" allowOverlap="1" wp14:anchorId="44FA9B97" wp14:editId="0846A6A4">
                <wp:simplePos x="0" y="0"/>
                <wp:positionH relativeFrom="column">
                  <wp:posOffset>124460</wp:posOffset>
                </wp:positionH>
                <wp:positionV relativeFrom="paragraph">
                  <wp:posOffset>113665</wp:posOffset>
                </wp:positionV>
                <wp:extent cx="2716530" cy="981710"/>
                <wp:effectExtent l="0" t="0" r="7620" b="8890"/>
                <wp:wrapNone/>
                <wp:docPr id="17"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81710"/>
                        </a:xfrm>
                        <a:prstGeom prst="rect">
                          <a:avLst/>
                        </a:prstGeom>
                        <a:solidFill>
                          <a:srgbClr val="FFFFFF"/>
                        </a:solidFill>
                        <a:ln w="9525">
                          <a:solidFill>
                            <a:srgbClr val="000000"/>
                          </a:solidFill>
                          <a:miter lim="800000"/>
                          <a:headEnd/>
                          <a:tailEnd/>
                        </a:ln>
                      </wps:spPr>
                      <wps:txbx>
                        <w:txbxContent>
                          <w:p w14:paraId="50CCC27F" w14:textId="77777777" w:rsidR="001E50DA" w:rsidRPr="003757DD" w:rsidRDefault="001E50DA" w:rsidP="005C7D28">
                            <w:pPr>
                              <w:jc w:val="center"/>
                              <w:rPr>
                                <w:rFonts w:ascii="Arial" w:hAnsi="Arial" w:cs="Arial"/>
                                <w:b/>
                                <w:sz w:val="20"/>
                              </w:rPr>
                            </w:pPr>
                            <w:r w:rsidRPr="005A7848">
                              <w:rPr>
                                <w:rFonts w:ascii="Arial" w:hAnsi="Arial" w:cs="Arial"/>
                                <w:b/>
                                <w:sz w:val="20"/>
                              </w:rPr>
                              <w:t>WILLETTE CALENDAR</w:t>
                            </w:r>
                            <w:r w:rsidR="00EA1B0B">
                              <w:rPr>
                                <w:rFonts w:ascii="Arial" w:hAnsi="Arial" w:cs="Arial"/>
                                <w:b/>
                                <w:sz w:val="20"/>
                              </w:rPr>
                              <w:t xml:space="preserve"> </w:t>
                            </w:r>
                          </w:p>
                          <w:p w14:paraId="5A4E5515" w14:textId="77777777" w:rsidR="001E50DA" w:rsidRPr="0036431C" w:rsidRDefault="001E50DA" w:rsidP="005D12A8">
                            <w:pPr>
                              <w:rPr>
                                <w:rFonts w:ascii="Arial" w:hAnsi="Arial" w:cs="Arial"/>
                                <w:sz w:val="16"/>
                                <w:szCs w:val="16"/>
                              </w:rPr>
                            </w:pPr>
                          </w:p>
                          <w:p w14:paraId="0A22E365" w14:textId="6849131C" w:rsidR="001E50DA" w:rsidRDefault="001E50DA" w:rsidP="005D12A8">
                            <w:pPr>
                              <w:rPr>
                                <w:rFonts w:ascii="Arial" w:hAnsi="Arial" w:cs="Arial"/>
                                <w:sz w:val="16"/>
                                <w:szCs w:val="16"/>
                              </w:rPr>
                            </w:pPr>
                            <w:r>
                              <w:rPr>
                                <w:rFonts w:ascii="Arial" w:hAnsi="Arial" w:cs="Arial"/>
                                <w:b/>
                                <w:sz w:val="16"/>
                                <w:szCs w:val="16"/>
                              </w:rPr>
                              <w:t>Prison Ministry</w:t>
                            </w:r>
                            <w:r w:rsidR="00DD78CB">
                              <w:rPr>
                                <w:rFonts w:ascii="Arial" w:hAnsi="Arial" w:cs="Arial"/>
                                <w:sz w:val="16"/>
                                <w:szCs w:val="16"/>
                              </w:rPr>
                              <w:t xml:space="preserve"> (</w:t>
                            </w:r>
                            <w:r w:rsidR="00734824">
                              <w:rPr>
                                <w:rFonts w:ascii="Arial" w:hAnsi="Arial" w:cs="Arial"/>
                                <w:sz w:val="16"/>
                                <w:szCs w:val="16"/>
                              </w:rPr>
                              <w:t>January 6</w:t>
                            </w:r>
                            <w:bookmarkStart w:id="1" w:name="_GoBack"/>
                            <w:bookmarkEnd w:id="1"/>
                            <w:r>
                              <w:rPr>
                                <w:rFonts w:ascii="Arial" w:hAnsi="Arial" w:cs="Arial"/>
                                <w:sz w:val="16"/>
                                <w:szCs w:val="16"/>
                              </w:rPr>
                              <w:t>,</w:t>
                            </w:r>
                            <w:r w:rsidRPr="004B2D46">
                              <w:rPr>
                                <w:rFonts w:ascii="Arial" w:hAnsi="Arial" w:cs="Arial"/>
                                <w:sz w:val="16"/>
                                <w:szCs w:val="16"/>
                              </w:rPr>
                              <w:t xml:space="preserve"> </w:t>
                            </w:r>
                            <w:r>
                              <w:rPr>
                                <w:rFonts w:ascii="Arial" w:hAnsi="Arial" w:cs="Arial"/>
                                <w:sz w:val="16"/>
                                <w:szCs w:val="16"/>
                              </w:rPr>
                              <w:t>1:00, 2:00)</w:t>
                            </w:r>
                          </w:p>
                          <w:p w14:paraId="777A4838" w14:textId="6FADBB78" w:rsidR="0075660C" w:rsidRDefault="0075660C" w:rsidP="0075660C">
                            <w:pPr>
                              <w:rPr>
                                <w:rFonts w:ascii="Arial" w:hAnsi="Arial" w:cs="Arial"/>
                                <w:sz w:val="17"/>
                                <w:szCs w:val="17"/>
                              </w:rPr>
                            </w:pPr>
                            <w:r w:rsidRPr="000D2D70">
                              <w:rPr>
                                <w:rFonts w:ascii="Arial" w:hAnsi="Arial" w:cs="Arial"/>
                                <w:b/>
                                <w:sz w:val="17"/>
                                <w:szCs w:val="17"/>
                              </w:rPr>
                              <w:t>Meals-on-Wheels</w:t>
                            </w:r>
                            <w:r>
                              <w:rPr>
                                <w:rFonts w:ascii="Arial" w:hAnsi="Arial" w:cs="Arial"/>
                                <w:sz w:val="17"/>
                                <w:szCs w:val="17"/>
                              </w:rPr>
                              <w:t xml:space="preserve"> (</w:t>
                            </w:r>
                            <w:r w:rsidR="004365F3">
                              <w:rPr>
                                <w:rFonts w:ascii="Arial" w:hAnsi="Arial" w:cs="Arial"/>
                                <w:sz w:val="17"/>
                                <w:szCs w:val="17"/>
                              </w:rPr>
                              <w:t>January 7</w:t>
                            </w:r>
                            <w:r>
                              <w:rPr>
                                <w:rFonts w:ascii="Arial" w:hAnsi="Arial" w:cs="Arial"/>
                                <w:sz w:val="17"/>
                                <w:szCs w:val="17"/>
                              </w:rPr>
                              <w:t>, 9:45, 10:15)</w:t>
                            </w:r>
                          </w:p>
                          <w:p w14:paraId="293184D5" w14:textId="42B4D66A" w:rsidR="001E50DA" w:rsidRDefault="001E50DA" w:rsidP="005C7D28">
                            <w:pPr>
                              <w:rPr>
                                <w:rFonts w:ascii="Arial" w:hAnsi="Arial" w:cs="Arial"/>
                                <w:sz w:val="16"/>
                                <w:szCs w:val="16"/>
                              </w:rPr>
                            </w:pPr>
                            <w:r>
                              <w:rPr>
                                <w:rFonts w:ascii="Arial" w:hAnsi="Arial" w:cs="Arial"/>
                                <w:b/>
                                <w:sz w:val="16"/>
                                <w:szCs w:val="16"/>
                              </w:rPr>
                              <w:t>Benevolence</w:t>
                            </w:r>
                            <w:r w:rsidRPr="004B2D46">
                              <w:rPr>
                                <w:rFonts w:ascii="Arial" w:hAnsi="Arial" w:cs="Arial"/>
                                <w:b/>
                                <w:sz w:val="16"/>
                                <w:szCs w:val="16"/>
                              </w:rPr>
                              <w:t xml:space="preserve"> Building</w:t>
                            </w:r>
                            <w:r w:rsidR="00DD78CB">
                              <w:rPr>
                                <w:rFonts w:ascii="Arial" w:hAnsi="Arial" w:cs="Arial"/>
                                <w:sz w:val="16"/>
                                <w:szCs w:val="16"/>
                              </w:rPr>
                              <w:t xml:space="preserve"> (</w:t>
                            </w:r>
                            <w:r w:rsidR="001120CC">
                              <w:rPr>
                                <w:rFonts w:ascii="Arial" w:hAnsi="Arial" w:cs="Arial"/>
                                <w:b/>
                                <w:sz w:val="16"/>
                                <w:szCs w:val="16"/>
                              </w:rPr>
                              <w:t>January 8</w:t>
                            </w:r>
                            <w:r>
                              <w:rPr>
                                <w:rFonts w:ascii="Arial" w:hAnsi="Arial" w:cs="Arial"/>
                                <w:sz w:val="16"/>
                                <w:szCs w:val="16"/>
                              </w:rPr>
                              <w:t>, 8:30-12:30)</w:t>
                            </w:r>
                          </w:p>
                          <w:p w14:paraId="6BC195D9" w14:textId="475CE5CE" w:rsidR="003046D0" w:rsidRPr="004365F3" w:rsidRDefault="004365F3" w:rsidP="005C7D28">
                            <w:pPr>
                              <w:rPr>
                                <w:rFonts w:ascii="Arial" w:hAnsi="Arial" w:cs="Arial"/>
                                <w:sz w:val="17"/>
                                <w:szCs w:val="17"/>
                              </w:rPr>
                            </w:pPr>
                            <w:r>
                              <w:rPr>
                                <w:rFonts w:ascii="Arial" w:hAnsi="Arial" w:cs="Arial"/>
                                <w:b/>
                                <w:sz w:val="17"/>
                                <w:szCs w:val="17"/>
                              </w:rPr>
                              <w:t xml:space="preserve">CYC </w:t>
                            </w:r>
                            <w:r>
                              <w:rPr>
                                <w:rFonts w:ascii="Arial" w:hAnsi="Arial" w:cs="Arial"/>
                                <w:sz w:val="17"/>
                                <w:szCs w:val="17"/>
                              </w:rPr>
                              <w:t>(February 22-24)</w:t>
                            </w:r>
                          </w:p>
                          <w:p w14:paraId="7C9EA80E" w14:textId="13E8DD56" w:rsidR="00E504AE" w:rsidRDefault="00AD33E5" w:rsidP="005C7D28">
                            <w:pPr>
                              <w:rPr>
                                <w:rFonts w:ascii="Arial" w:hAnsi="Arial" w:cs="Arial"/>
                                <w:sz w:val="17"/>
                                <w:szCs w:val="17"/>
                              </w:rPr>
                            </w:pPr>
                            <w:r>
                              <w:rPr>
                                <w:rFonts w:ascii="Arial" w:hAnsi="Arial" w:cs="Arial"/>
                                <w:b/>
                                <w:sz w:val="17"/>
                                <w:szCs w:val="17"/>
                              </w:rPr>
                              <w:t>India Trip</w:t>
                            </w:r>
                            <w:r w:rsidR="00E504AE">
                              <w:rPr>
                                <w:rFonts w:ascii="Arial" w:hAnsi="Arial" w:cs="Arial"/>
                                <w:sz w:val="17"/>
                                <w:szCs w:val="17"/>
                              </w:rPr>
                              <w:t xml:space="preserve"> (</w:t>
                            </w:r>
                            <w:r>
                              <w:rPr>
                                <w:rFonts w:ascii="Arial" w:hAnsi="Arial" w:cs="Arial"/>
                                <w:sz w:val="17"/>
                                <w:szCs w:val="17"/>
                              </w:rPr>
                              <w:t>January 7-26</w:t>
                            </w:r>
                            <w:r w:rsidR="00E504AE">
                              <w:rPr>
                                <w:rFonts w:ascii="Arial" w:hAnsi="Arial" w:cs="Arial"/>
                                <w:sz w:val="17"/>
                                <w:szCs w:val="17"/>
                              </w:rPr>
                              <w:t>)</w:t>
                            </w:r>
                          </w:p>
                          <w:p w14:paraId="6DA21599" w14:textId="77777777" w:rsidR="001E50DA" w:rsidRDefault="001E50DA" w:rsidP="005C7D28">
                            <w:pPr>
                              <w:rPr>
                                <w:rFonts w:ascii="Arial" w:hAnsi="Arial" w:cs="Arial"/>
                                <w:sz w:val="17"/>
                                <w:szCs w:val="17"/>
                              </w:rPr>
                            </w:pPr>
                          </w:p>
                          <w:p w14:paraId="7E2379CD" w14:textId="77777777" w:rsidR="001E50DA" w:rsidRDefault="001E50DA" w:rsidP="005C7D28">
                            <w:pPr>
                              <w:rPr>
                                <w:rFonts w:ascii="Arial" w:hAnsi="Arial" w:cs="Arial"/>
                                <w:sz w:val="17"/>
                                <w:szCs w:val="17"/>
                              </w:rPr>
                            </w:pPr>
                          </w:p>
                          <w:p w14:paraId="3204AAFB" w14:textId="77777777" w:rsidR="001E50DA" w:rsidRDefault="001E50DA" w:rsidP="005C7D28">
                            <w:pPr>
                              <w:rPr>
                                <w:rFonts w:ascii="Arial" w:hAnsi="Arial" w:cs="Arial"/>
                                <w:sz w:val="17"/>
                                <w:szCs w:val="17"/>
                              </w:rPr>
                            </w:pPr>
                          </w:p>
                          <w:p w14:paraId="78201C3F" w14:textId="77777777" w:rsidR="001E50DA" w:rsidRDefault="001E50DA" w:rsidP="005C7D28">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9B97" id="Text Box 745" o:spid="_x0000_s1042" type="#_x0000_t202" style="position:absolute;left:0;text-align:left;margin-left:9.8pt;margin-top:8.95pt;width:213.9pt;height:7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">
                <v:textbox>
                  <w:txbxContent>
                    <w:p w14:paraId="50CCC27F" w14:textId="77777777" w:rsidR="001E50DA" w:rsidRPr="003757DD" w:rsidRDefault="001E50DA" w:rsidP="005C7D28">
                      <w:pPr>
                        <w:jc w:val="center"/>
                        <w:rPr>
                          <w:rFonts w:ascii="Arial" w:hAnsi="Arial" w:cs="Arial"/>
                          <w:b/>
                          <w:sz w:val="20"/>
                        </w:rPr>
                      </w:pPr>
                      <w:r w:rsidRPr="005A7848">
                        <w:rPr>
                          <w:rFonts w:ascii="Arial" w:hAnsi="Arial" w:cs="Arial"/>
                          <w:b/>
                          <w:sz w:val="20"/>
                        </w:rPr>
                        <w:t>WILLETTE CALENDAR</w:t>
                      </w:r>
                      <w:r w:rsidR="00EA1B0B">
                        <w:rPr>
                          <w:rFonts w:ascii="Arial" w:hAnsi="Arial" w:cs="Arial"/>
                          <w:b/>
                          <w:sz w:val="20"/>
                        </w:rPr>
                        <w:t xml:space="preserve"> </w:t>
                      </w:r>
                    </w:p>
                    <w:p w14:paraId="5A4E5515" w14:textId="77777777" w:rsidR="001E50DA" w:rsidRPr="0036431C" w:rsidRDefault="001E50DA" w:rsidP="005D12A8">
                      <w:pPr>
                        <w:rPr>
                          <w:rFonts w:ascii="Arial" w:hAnsi="Arial" w:cs="Arial"/>
                          <w:sz w:val="16"/>
                          <w:szCs w:val="16"/>
                        </w:rPr>
                      </w:pPr>
                    </w:p>
                    <w:p w14:paraId="0A22E365" w14:textId="6849131C" w:rsidR="001E50DA" w:rsidRDefault="001E50DA" w:rsidP="005D12A8">
                      <w:pPr>
                        <w:rPr>
                          <w:rFonts w:ascii="Arial" w:hAnsi="Arial" w:cs="Arial"/>
                          <w:sz w:val="16"/>
                          <w:szCs w:val="16"/>
                        </w:rPr>
                      </w:pPr>
                      <w:r>
                        <w:rPr>
                          <w:rFonts w:ascii="Arial" w:hAnsi="Arial" w:cs="Arial"/>
                          <w:b/>
                          <w:sz w:val="16"/>
                          <w:szCs w:val="16"/>
                        </w:rPr>
                        <w:t>Prison Ministry</w:t>
                      </w:r>
                      <w:r w:rsidR="00DD78CB">
                        <w:rPr>
                          <w:rFonts w:ascii="Arial" w:hAnsi="Arial" w:cs="Arial"/>
                          <w:sz w:val="16"/>
                          <w:szCs w:val="16"/>
                        </w:rPr>
                        <w:t xml:space="preserve"> (</w:t>
                      </w:r>
                      <w:r w:rsidR="00734824">
                        <w:rPr>
                          <w:rFonts w:ascii="Arial" w:hAnsi="Arial" w:cs="Arial"/>
                          <w:sz w:val="16"/>
                          <w:szCs w:val="16"/>
                        </w:rPr>
                        <w:t>January 6</w:t>
                      </w:r>
                      <w:bookmarkStart w:id="2" w:name="_GoBack"/>
                      <w:bookmarkEnd w:id="2"/>
                      <w:r>
                        <w:rPr>
                          <w:rFonts w:ascii="Arial" w:hAnsi="Arial" w:cs="Arial"/>
                          <w:sz w:val="16"/>
                          <w:szCs w:val="16"/>
                        </w:rPr>
                        <w:t>,</w:t>
                      </w:r>
                      <w:r w:rsidRPr="004B2D46">
                        <w:rPr>
                          <w:rFonts w:ascii="Arial" w:hAnsi="Arial" w:cs="Arial"/>
                          <w:sz w:val="16"/>
                          <w:szCs w:val="16"/>
                        </w:rPr>
                        <w:t xml:space="preserve"> </w:t>
                      </w:r>
                      <w:r>
                        <w:rPr>
                          <w:rFonts w:ascii="Arial" w:hAnsi="Arial" w:cs="Arial"/>
                          <w:sz w:val="16"/>
                          <w:szCs w:val="16"/>
                        </w:rPr>
                        <w:t>1:00, 2:00)</w:t>
                      </w:r>
                    </w:p>
                    <w:p w14:paraId="777A4838" w14:textId="6FADBB78" w:rsidR="0075660C" w:rsidRDefault="0075660C" w:rsidP="0075660C">
                      <w:pPr>
                        <w:rPr>
                          <w:rFonts w:ascii="Arial" w:hAnsi="Arial" w:cs="Arial"/>
                          <w:sz w:val="17"/>
                          <w:szCs w:val="17"/>
                        </w:rPr>
                      </w:pPr>
                      <w:r w:rsidRPr="000D2D70">
                        <w:rPr>
                          <w:rFonts w:ascii="Arial" w:hAnsi="Arial" w:cs="Arial"/>
                          <w:b/>
                          <w:sz w:val="17"/>
                          <w:szCs w:val="17"/>
                        </w:rPr>
                        <w:t>Meals-on-Wheels</w:t>
                      </w:r>
                      <w:r>
                        <w:rPr>
                          <w:rFonts w:ascii="Arial" w:hAnsi="Arial" w:cs="Arial"/>
                          <w:sz w:val="17"/>
                          <w:szCs w:val="17"/>
                        </w:rPr>
                        <w:t xml:space="preserve"> (</w:t>
                      </w:r>
                      <w:r w:rsidR="004365F3">
                        <w:rPr>
                          <w:rFonts w:ascii="Arial" w:hAnsi="Arial" w:cs="Arial"/>
                          <w:sz w:val="17"/>
                          <w:szCs w:val="17"/>
                        </w:rPr>
                        <w:t>January 7</w:t>
                      </w:r>
                      <w:r>
                        <w:rPr>
                          <w:rFonts w:ascii="Arial" w:hAnsi="Arial" w:cs="Arial"/>
                          <w:sz w:val="17"/>
                          <w:szCs w:val="17"/>
                        </w:rPr>
                        <w:t>, 9:45, 10:15)</w:t>
                      </w:r>
                    </w:p>
                    <w:p w14:paraId="293184D5" w14:textId="42B4D66A" w:rsidR="001E50DA" w:rsidRDefault="001E50DA" w:rsidP="005C7D28">
                      <w:pPr>
                        <w:rPr>
                          <w:rFonts w:ascii="Arial" w:hAnsi="Arial" w:cs="Arial"/>
                          <w:sz w:val="16"/>
                          <w:szCs w:val="16"/>
                        </w:rPr>
                      </w:pPr>
                      <w:r>
                        <w:rPr>
                          <w:rFonts w:ascii="Arial" w:hAnsi="Arial" w:cs="Arial"/>
                          <w:b/>
                          <w:sz w:val="16"/>
                          <w:szCs w:val="16"/>
                        </w:rPr>
                        <w:t>Benevolence</w:t>
                      </w:r>
                      <w:r w:rsidRPr="004B2D46">
                        <w:rPr>
                          <w:rFonts w:ascii="Arial" w:hAnsi="Arial" w:cs="Arial"/>
                          <w:b/>
                          <w:sz w:val="16"/>
                          <w:szCs w:val="16"/>
                        </w:rPr>
                        <w:t xml:space="preserve"> Building</w:t>
                      </w:r>
                      <w:r w:rsidR="00DD78CB">
                        <w:rPr>
                          <w:rFonts w:ascii="Arial" w:hAnsi="Arial" w:cs="Arial"/>
                          <w:sz w:val="16"/>
                          <w:szCs w:val="16"/>
                        </w:rPr>
                        <w:t xml:space="preserve"> (</w:t>
                      </w:r>
                      <w:r w:rsidR="001120CC">
                        <w:rPr>
                          <w:rFonts w:ascii="Arial" w:hAnsi="Arial" w:cs="Arial"/>
                          <w:b/>
                          <w:sz w:val="16"/>
                          <w:szCs w:val="16"/>
                        </w:rPr>
                        <w:t>January 8</w:t>
                      </w:r>
                      <w:r>
                        <w:rPr>
                          <w:rFonts w:ascii="Arial" w:hAnsi="Arial" w:cs="Arial"/>
                          <w:sz w:val="16"/>
                          <w:szCs w:val="16"/>
                        </w:rPr>
                        <w:t>, 8:30-12:30)</w:t>
                      </w:r>
                    </w:p>
                    <w:p w14:paraId="6BC195D9" w14:textId="475CE5CE" w:rsidR="003046D0" w:rsidRPr="004365F3" w:rsidRDefault="004365F3" w:rsidP="005C7D28">
                      <w:pPr>
                        <w:rPr>
                          <w:rFonts w:ascii="Arial" w:hAnsi="Arial" w:cs="Arial"/>
                          <w:sz w:val="17"/>
                          <w:szCs w:val="17"/>
                        </w:rPr>
                      </w:pPr>
                      <w:r>
                        <w:rPr>
                          <w:rFonts w:ascii="Arial" w:hAnsi="Arial" w:cs="Arial"/>
                          <w:b/>
                          <w:sz w:val="17"/>
                          <w:szCs w:val="17"/>
                        </w:rPr>
                        <w:t xml:space="preserve">CYC </w:t>
                      </w:r>
                      <w:r>
                        <w:rPr>
                          <w:rFonts w:ascii="Arial" w:hAnsi="Arial" w:cs="Arial"/>
                          <w:sz w:val="17"/>
                          <w:szCs w:val="17"/>
                        </w:rPr>
                        <w:t>(February 22-24)</w:t>
                      </w:r>
                    </w:p>
                    <w:p w14:paraId="7C9EA80E" w14:textId="13E8DD56" w:rsidR="00E504AE" w:rsidRDefault="00AD33E5" w:rsidP="005C7D28">
                      <w:pPr>
                        <w:rPr>
                          <w:rFonts w:ascii="Arial" w:hAnsi="Arial" w:cs="Arial"/>
                          <w:sz w:val="17"/>
                          <w:szCs w:val="17"/>
                        </w:rPr>
                      </w:pPr>
                      <w:r>
                        <w:rPr>
                          <w:rFonts w:ascii="Arial" w:hAnsi="Arial" w:cs="Arial"/>
                          <w:b/>
                          <w:sz w:val="17"/>
                          <w:szCs w:val="17"/>
                        </w:rPr>
                        <w:t>India Trip</w:t>
                      </w:r>
                      <w:r w:rsidR="00E504AE">
                        <w:rPr>
                          <w:rFonts w:ascii="Arial" w:hAnsi="Arial" w:cs="Arial"/>
                          <w:sz w:val="17"/>
                          <w:szCs w:val="17"/>
                        </w:rPr>
                        <w:t xml:space="preserve"> (</w:t>
                      </w:r>
                      <w:r>
                        <w:rPr>
                          <w:rFonts w:ascii="Arial" w:hAnsi="Arial" w:cs="Arial"/>
                          <w:sz w:val="17"/>
                          <w:szCs w:val="17"/>
                        </w:rPr>
                        <w:t>January 7-26</w:t>
                      </w:r>
                      <w:r w:rsidR="00E504AE">
                        <w:rPr>
                          <w:rFonts w:ascii="Arial" w:hAnsi="Arial" w:cs="Arial"/>
                          <w:sz w:val="17"/>
                          <w:szCs w:val="17"/>
                        </w:rPr>
                        <w:t>)</w:t>
                      </w:r>
                    </w:p>
                    <w:p w14:paraId="6DA21599" w14:textId="77777777" w:rsidR="001E50DA" w:rsidRDefault="001E50DA" w:rsidP="005C7D28">
                      <w:pPr>
                        <w:rPr>
                          <w:rFonts w:ascii="Arial" w:hAnsi="Arial" w:cs="Arial"/>
                          <w:sz w:val="17"/>
                          <w:szCs w:val="17"/>
                        </w:rPr>
                      </w:pPr>
                    </w:p>
                    <w:p w14:paraId="7E2379CD" w14:textId="77777777" w:rsidR="001E50DA" w:rsidRDefault="001E50DA" w:rsidP="005C7D28">
                      <w:pPr>
                        <w:rPr>
                          <w:rFonts w:ascii="Arial" w:hAnsi="Arial" w:cs="Arial"/>
                          <w:sz w:val="17"/>
                          <w:szCs w:val="17"/>
                        </w:rPr>
                      </w:pPr>
                    </w:p>
                    <w:p w14:paraId="3204AAFB" w14:textId="77777777" w:rsidR="001E50DA" w:rsidRDefault="001E50DA" w:rsidP="005C7D28">
                      <w:pPr>
                        <w:rPr>
                          <w:rFonts w:ascii="Arial" w:hAnsi="Arial" w:cs="Arial"/>
                          <w:sz w:val="17"/>
                          <w:szCs w:val="17"/>
                        </w:rPr>
                      </w:pPr>
                    </w:p>
                    <w:p w14:paraId="78201C3F" w14:textId="77777777" w:rsidR="001E50DA" w:rsidRDefault="001E50DA" w:rsidP="005C7D28">
                      <w:pPr>
                        <w:rPr>
                          <w:rFonts w:ascii="Arial" w:hAnsi="Arial" w:cs="Arial"/>
                          <w:sz w:val="17"/>
                          <w:szCs w:val="17"/>
                        </w:rPr>
                      </w:pPr>
                    </w:p>
                  </w:txbxContent>
                </v:textbox>
              </v:shape>
            </w:pict>
          </mc:Fallback>
        </mc:AlternateContent>
      </w:r>
    </w:p>
    <w:p w14:paraId="097003BB" w14:textId="77777777" w:rsidR="00AC3C72" w:rsidRDefault="00AC3C72" w:rsidP="005C6A21">
      <w:pPr>
        <w:suppressAutoHyphens/>
        <w:overflowPunct w:val="0"/>
        <w:autoSpaceDE w:val="0"/>
        <w:autoSpaceDN w:val="0"/>
        <w:adjustRightInd w:val="0"/>
        <w:textAlignment w:val="baseline"/>
      </w:pPr>
    </w:p>
    <w:p w14:paraId="294BD37C" w14:textId="77777777" w:rsidR="00C02DAC" w:rsidRDefault="00C02DAC" w:rsidP="00D339BE">
      <w:pPr>
        <w:pStyle w:val="NormalWeb"/>
        <w:shd w:val="clear" w:color="auto" w:fill="FFFFFF"/>
        <w:spacing w:before="0" w:beforeAutospacing="0" w:after="120" w:afterAutospacing="0"/>
        <w:jc w:val="center"/>
      </w:pPr>
    </w:p>
    <w:sectPr w:rsidR="00C02DAC" w:rsidSect="008F48B6">
      <w:pgSz w:w="20160" w:h="12240" w:orient="landscape"/>
      <w:pgMar w:top="360" w:right="360" w:bottom="360" w:left="36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7E20" w14:textId="77777777" w:rsidR="005C4A33" w:rsidRDefault="005C4A33" w:rsidP="007B63B0">
      <w:r>
        <w:separator/>
      </w:r>
    </w:p>
  </w:endnote>
  <w:endnote w:type="continuationSeparator" w:id="0">
    <w:p w14:paraId="475F797D" w14:textId="77777777" w:rsidR="005C4A33" w:rsidRDefault="005C4A33" w:rsidP="007B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5224" w14:textId="77777777" w:rsidR="005C4A33" w:rsidRDefault="005C4A33" w:rsidP="007B63B0">
      <w:r>
        <w:separator/>
      </w:r>
    </w:p>
  </w:footnote>
  <w:footnote w:type="continuationSeparator" w:id="0">
    <w:p w14:paraId="28CD9F41" w14:textId="77777777" w:rsidR="005C4A33" w:rsidRDefault="005C4A33" w:rsidP="007B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A3A"/>
    <w:multiLevelType w:val="multilevel"/>
    <w:tmpl w:val="7A84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43193"/>
    <w:multiLevelType w:val="hybridMultilevel"/>
    <w:tmpl w:val="15C80A26"/>
    <w:lvl w:ilvl="0" w:tplc="1504C1D2">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667D4"/>
    <w:multiLevelType w:val="hybridMultilevel"/>
    <w:tmpl w:val="F552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2531"/>
    <w:multiLevelType w:val="hybridMultilevel"/>
    <w:tmpl w:val="8E8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412E7"/>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8E01BD"/>
    <w:multiLevelType w:val="hybridMultilevel"/>
    <w:tmpl w:val="76F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5323"/>
    <w:multiLevelType w:val="hybridMultilevel"/>
    <w:tmpl w:val="463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2492"/>
    <w:multiLevelType w:val="hybridMultilevel"/>
    <w:tmpl w:val="48C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A1C"/>
    <w:multiLevelType w:val="multilevel"/>
    <w:tmpl w:val="92E008A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1260"/>
        </w:tabs>
        <w:ind w:left="12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A314561"/>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631D3"/>
    <w:multiLevelType w:val="hybridMultilevel"/>
    <w:tmpl w:val="0ACEEAEA"/>
    <w:lvl w:ilvl="0" w:tplc="9AD67B3E">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980"/>
        </w:tabs>
        <w:ind w:left="1980" w:hanging="360"/>
      </w:pPr>
      <w:rPr>
        <w:rFonts w:hint="default"/>
      </w:r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A27A74"/>
    <w:multiLevelType w:val="multilevel"/>
    <w:tmpl w:val="FBF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46CC"/>
    <w:multiLevelType w:val="hybridMultilevel"/>
    <w:tmpl w:val="6E3E9A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17FFB"/>
    <w:multiLevelType w:val="hybridMultilevel"/>
    <w:tmpl w:val="33F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D28D5"/>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F4B299F"/>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88440C"/>
    <w:multiLevelType w:val="hybridMultilevel"/>
    <w:tmpl w:val="69FC7666"/>
    <w:lvl w:ilvl="0" w:tplc="B79EDA0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445D"/>
    <w:multiLevelType w:val="multilevel"/>
    <w:tmpl w:val="F1F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95F6F"/>
    <w:multiLevelType w:val="hybridMultilevel"/>
    <w:tmpl w:val="C1E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1AF4"/>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926468"/>
    <w:multiLevelType w:val="hybridMultilevel"/>
    <w:tmpl w:val="6C0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57E4E"/>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FA3FE4"/>
    <w:multiLevelType w:val="hybridMultilevel"/>
    <w:tmpl w:val="7FD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428F"/>
    <w:multiLevelType w:val="multilevel"/>
    <w:tmpl w:val="6E3E9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420664"/>
    <w:multiLevelType w:val="multilevel"/>
    <w:tmpl w:val="91F8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05A75"/>
    <w:multiLevelType w:val="hybridMultilevel"/>
    <w:tmpl w:val="65A4AEA8"/>
    <w:lvl w:ilvl="0" w:tplc="8CF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35463"/>
    <w:multiLevelType w:val="multilevel"/>
    <w:tmpl w:val="5F9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01CDD"/>
    <w:multiLevelType w:val="multilevel"/>
    <w:tmpl w:val="0A3C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
  </w:num>
  <w:num w:numId="4">
    <w:abstractNumId w:val="3"/>
  </w:num>
  <w:num w:numId="5">
    <w:abstractNumId w:val="7"/>
  </w:num>
  <w:num w:numId="6">
    <w:abstractNumId w:val="12"/>
  </w:num>
  <w:num w:numId="7">
    <w:abstractNumId w:val="14"/>
  </w:num>
  <w:num w:numId="8">
    <w:abstractNumId w:val="9"/>
  </w:num>
  <w:num w:numId="9">
    <w:abstractNumId w:val="4"/>
  </w:num>
  <w:num w:numId="10">
    <w:abstractNumId w:val="15"/>
  </w:num>
  <w:num w:numId="11">
    <w:abstractNumId w:val="23"/>
  </w:num>
  <w:num w:numId="12">
    <w:abstractNumId w:val="19"/>
  </w:num>
  <w:num w:numId="13">
    <w:abstractNumId w:val="21"/>
  </w:num>
  <w:num w:numId="14">
    <w:abstractNumId w:val="27"/>
  </w:num>
  <w:num w:numId="15">
    <w:abstractNumId w:val="0"/>
  </w:num>
  <w:num w:numId="16">
    <w:abstractNumId w:val="25"/>
  </w:num>
  <w:num w:numId="17">
    <w:abstractNumId w:val="18"/>
  </w:num>
  <w:num w:numId="18">
    <w:abstractNumId w:val="6"/>
  </w:num>
  <w:num w:numId="19">
    <w:abstractNumId w:val="22"/>
  </w:num>
  <w:num w:numId="20">
    <w:abstractNumId w:val="13"/>
  </w:num>
  <w:num w:numId="21">
    <w:abstractNumId w:val="17"/>
  </w:num>
  <w:num w:numId="22">
    <w:abstractNumId w:val="20"/>
  </w:num>
  <w:num w:numId="23">
    <w:abstractNumId w:val="11"/>
  </w:num>
  <w:num w:numId="24">
    <w:abstractNumId w:val="2"/>
  </w:num>
  <w:num w:numId="25">
    <w:abstractNumId w:val="5"/>
  </w:num>
  <w:num w:numId="26">
    <w:abstractNumId w:val="24"/>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42"/>
    <w:rsid w:val="000008D2"/>
    <w:rsid w:val="00000F56"/>
    <w:rsid w:val="000010C6"/>
    <w:rsid w:val="000019ED"/>
    <w:rsid w:val="00001A0C"/>
    <w:rsid w:val="00001D16"/>
    <w:rsid w:val="00001EA4"/>
    <w:rsid w:val="00002277"/>
    <w:rsid w:val="000024FB"/>
    <w:rsid w:val="00002C3E"/>
    <w:rsid w:val="000034B9"/>
    <w:rsid w:val="000042CF"/>
    <w:rsid w:val="0000480A"/>
    <w:rsid w:val="00005455"/>
    <w:rsid w:val="00005B83"/>
    <w:rsid w:val="000060E6"/>
    <w:rsid w:val="000060F8"/>
    <w:rsid w:val="0000670E"/>
    <w:rsid w:val="00006A2C"/>
    <w:rsid w:val="00006B8E"/>
    <w:rsid w:val="0000718D"/>
    <w:rsid w:val="00007A5B"/>
    <w:rsid w:val="00010CD0"/>
    <w:rsid w:val="000113E0"/>
    <w:rsid w:val="000116E5"/>
    <w:rsid w:val="00011B67"/>
    <w:rsid w:val="00012644"/>
    <w:rsid w:val="00012757"/>
    <w:rsid w:val="00012DE2"/>
    <w:rsid w:val="000135B9"/>
    <w:rsid w:val="00013AEE"/>
    <w:rsid w:val="00013EF9"/>
    <w:rsid w:val="00014FF0"/>
    <w:rsid w:val="000151BE"/>
    <w:rsid w:val="00015CF6"/>
    <w:rsid w:val="00016050"/>
    <w:rsid w:val="00016749"/>
    <w:rsid w:val="000200D8"/>
    <w:rsid w:val="000201FC"/>
    <w:rsid w:val="00020DF5"/>
    <w:rsid w:val="00021309"/>
    <w:rsid w:val="0002176C"/>
    <w:rsid w:val="000217F0"/>
    <w:rsid w:val="00021EB0"/>
    <w:rsid w:val="00021ED6"/>
    <w:rsid w:val="00022BA1"/>
    <w:rsid w:val="00023191"/>
    <w:rsid w:val="000234FF"/>
    <w:rsid w:val="0002359C"/>
    <w:rsid w:val="00023702"/>
    <w:rsid w:val="0002379E"/>
    <w:rsid w:val="00023FB1"/>
    <w:rsid w:val="00023FE3"/>
    <w:rsid w:val="0002402C"/>
    <w:rsid w:val="000244C7"/>
    <w:rsid w:val="000246C8"/>
    <w:rsid w:val="00024B65"/>
    <w:rsid w:val="00025926"/>
    <w:rsid w:val="00025942"/>
    <w:rsid w:val="00025B62"/>
    <w:rsid w:val="000261FF"/>
    <w:rsid w:val="00026289"/>
    <w:rsid w:val="0002635B"/>
    <w:rsid w:val="000264C2"/>
    <w:rsid w:val="0002679A"/>
    <w:rsid w:val="000267A1"/>
    <w:rsid w:val="00026942"/>
    <w:rsid w:val="00026FD8"/>
    <w:rsid w:val="00027FD3"/>
    <w:rsid w:val="0003007F"/>
    <w:rsid w:val="00030382"/>
    <w:rsid w:val="0003058C"/>
    <w:rsid w:val="00030D14"/>
    <w:rsid w:val="00031256"/>
    <w:rsid w:val="00031663"/>
    <w:rsid w:val="00031E62"/>
    <w:rsid w:val="000321F7"/>
    <w:rsid w:val="00032B13"/>
    <w:rsid w:val="00032B7A"/>
    <w:rsid w:val="00032E3F"/>
    <w:rsid w:val="00033700"/>
    <w:rsid w:val="000345B4"/>
    <w:rsid w:val="000349BC"/>
    <w:rsid w:val="00035D82"/>
    <w:rsid w:val="00036692"/>
    <w:rsid w:val="00037273"/>
    <w:rsid w:val="00040224"/>
    <w:rsid w:val="000402F3"/>
    <w:rsid w:val="00040391"/>
    <w:rsid w:val="000406F0"/>
    <w:rsid w:val="00040C3F"/>
    <w:rsid w:val="00040CC4"/>
    <w:rsid w:val="00040FC1"/>
    <w:rsid w:val="000410AA"/>
    <w:rsid w:val="00042C90"/>
    <w:rsid w:val="000433FA"/>
    <w:rsid w:val="0004349E"/>
    <w:rsid w:val="00043562"/>
    <w:rsid w:val="00044871"/>
    <w:rsid w:val="00044BAD"/>
    <w:rsid w:val="000452B9"/>
    <w:rsid w:val="000456AE"/>
    <w:rsid w:val="000456EA"/>
    <w:rsid w:val="00045D03"/>
    <w:rsid w:val="00046131"/>
    <w:rsid w:val="00046494"/>
    <w:rsid w:val="000465CF"/>
    <w:rsid w:val="000468AC"/>
    <w:rsid w:val="00046A3E"/>
    <w:rsid w:val="00046C30"/>
    <w:rsid w:val="00046D0E"/>
    <w:rsid w:val="00046D3A"/>
    <w:rsid w:val="0004774F"/>
    <w:rsid w:val="00047A79"/>
    <w:rsid w:val="00047BA3"/>
    <w:rsid w:val="00047C55"/>
    <w:rsid w:val="00047D1B"/>
    <w:rsid w:val="00047D3A"/>
    <w:rsid w:val="00047D40"/>
    <w:rsid w:val="000500FC"/>
    <w:rsid w:val="00050C3E"/>
    <w:rsid w:val="0005169F"/>
    <w:rsid w:val="00051BAE"/>
    <w:rsid w:val="00051C27"/>
    <w:rsid w:val="00051EDE"/>
    <w:rsid w:val="00051FAF"/>
    <w:rsid w:val="000520BC"/>
    <w:rsid w:val="0005337B"/>
    <w:rsid w:val="00053605"/>
    <w:rsid w:val="00053747"/>
    <w:rsid w:val="00054A82"/>
    <w:rsid w:val="000553A9"/>
    <w:rsid w:val="00055468"/>
    <w:rsid w:val="00055ACE"/>
    <w:rsid w:val="00055E61"/>
    <w:rsid w:val="00056D79"/>
    <w:rsid w:val="000570BA"/>
    <w:rsid w:val="000577BA"/>
    <w:rsid w:val="000600B1"/>
    <w:rsid w:val="00060335"/>
    <w:rsid w:val="0006107C"/>
    <w:rsid w:val="0006113E"/>
    <w:rsid w:val="000622FB"/>
    <w:rsid w:val="0006275D"/>
    <w:rsid w:val="000627D3"/>
    <w:rsid w:val="00063386"/>
    <w:rsid w:val="00063D37"/>
    <w:rsid w:val="00063D4A"/>
    <w:rsid w:val="000642FB"/>
    <w:rsid w:val="00064B63"/>
    <w:rsid w:val="0006519C"/>
    <w:rsid w:val="000655EE"/>
    <w:rsid w:val="00065618"/>
    <w:rsid w:val="00065A6E"/>
    <w:rsid w:val="00065BE8"/>
    <w:rsid w:val="00065E07"/>
    <w:rsid w:val="000663F3"/>
    <w:rsid w:val="0006641F"/>
    <w:rsid w:val="0006684B"/>
    <w:rsid w:val="00066B15"/>
    <w:rsid w:val="0006722B"/>
    <w:rsid w:val="000673F1"/>
    <w:rsid w:val="00067A01"/>
    <w:rsid w:val="00067C1D"/>
    <w:rsid w:val="00067F4A"/>
    <w:rsid w:val="000701D2"/>
    <w:rsid w:val="00070680"/>
    <w:rsid w:val="00070914"/>
    <w:rsid w:val="00071785"/>
    <w:rsid w:val="00071E4D"/>
    <w:rsid w:val="000726EA"/>
    <w:rsid w:val="0007290F"/>
    <w:rsid w:val="000729A0"/>
    <w:rsid w:val="000730F5"/>
    <w:rsid w:val="00073E74"/>
    <w:rsid w:val="0007417F"/>
    <w:rsid w:val="000745BB"/>
    <w:rsid w:val="00074936"/>
    <w:rsid w:val="000749D7"/>
    <w:rsid w:val="00075131"/>
    <w:rsid w:val="00075931"/>
    <w:rsid w:val="000769F5"/>
    <w:rsid w:val="00076DEC"/>
    <w:rsid w:val="00076DF2"/>
    <w:rsid w:val="0007772C"/>
    <w:rsid w:val="000778CD"/>
    <w:rsid w:val="00077ADF"/>
    <w:rsid w:val="00077C86"/>
    <w:rsid w:val="00080A48"/>
    <w:rsid w:val="00081898"/>
    <w:rsid w:val="00081BCC"/>
    <w:rsid w:val="00081DB4"/>
    <w:rsid w:val="0008202E"/>
    <w:rsid w:val="00082633"/>
    <w:rsid w:val="00083290"/>
    <w:rsid w:val="00083B50"/>
    <w:rsid w:val="00083E35"/>
    <w:rsid w:val="00084013"/>
    <w:rsid w:val="00084305"/>
    <w:rsid w:val="000844AC"/>
    <w:rsid w:val="00084E48"/>
    <w:rsid w:val="00085A34"/>
    <w:rsid w:val="000861AD"/>
    <w:rsid w:val="000867B3"/>
    <w:rsid w:val="00086DE9"/>
    <w:rsid w:val="0008739E"/>
    <w:rsid w:val="000874C8"/>
    <w:rsid w:val="00090774"/>
    <w:rsid w:val="000909D6"/>
    <w:rsid w:val="00090E1D"/>
    <w:rsid w:val="00091262"/>
    <w:rsid w:val="00091485"/>
    <w:rsid w:val="000914E2"/>
    <w:rsid w:val="000916E3"/>
    <w:rsid w:val="00091964"/>
    <w:rsid w:val="00091CC3"/>
    <w:rsid w:val="00092461"/>
    <w:rsid w:val="000925B9"/>
    <w:rsid w:val="00092AE3"/>
    <w:rsid w:val="00092F5C"/>
    <w:rsid w:val="000936B9"/>
    <w:rsid w:val="0009462A"/>
    <w:rsid w:val="000953A8"/>
    <w:rsid w:val="000956F1"/>
    <w:rsid w:val="00095B09"/>
    <w:rsid w:val="00095F5A"/>
    <w:rsid w:val="00095FDD"/>
    <w:rsid w:val="0009603B"/>
    <w:rsid w:val="00097928"/>
    <w:rsid w:val="000A0497"/>
    <w:rsid w:val="000A058E"/>
    <w:rsid w:val="000A068C"/>
    <w:rsid w:val="000A069F"/>
    <w:rsid w:val="000A0DD7"/>
    <w:rsid w:val="000A0F24"/>
    <w:rsid w:val="000A18D3"/>
    <w:rsid w:val="000A19AE"/>
    <w:rsid w:val="000A1E3C"/>
    <w:rsid w:val="000A218F"/>
    <w:rsid w:val="000A355E"/>
    <w:rsid w:val="000A368F"/>
    <w:rsid w:val="000A415A"/>
    <w:rsid w:val="000A516C"/>
    <w:rsid w:val="000A51D0"/>
    <w:rsid w:val="000A5683"/>
    <w:rsid w:val="000A5C5A"/>
    <w:rsid w:val="000A62A6"/>
    <w:rsid w:val="000A6912"/>
    <w:rsid w:val="000A693D"/>
    <w:rsid w:val="000B027E"/>
    <w:rsid w:val="000B08BC"/>
    <w:rsid w:val="000B1D68"/>
    <w:rsid w:val="000B23F3"/>
    <w:rsid w:val="000B3927"/>
    <w:rsid w:val="000B3F92"/>
    <w:rsid w:val="000B4A17"/>
    <w:rsid w:val="000B4F19"/>
    <w:rsid w:val="000B5195"/>
    <w:rsid w:val="000B5564"/>
    <w:rsid w:val="000B58AE"/>
    <w:rsid w:val="000B5D3C"/>
    <w:rsid w:val="000B5FD2"/>
    <w:rsid w:val="000B6C7B"/>
    <w:rsid w:val="000B762E"/>
    <w:rsid w:val="000B7661"/>
    <w:rsid w:val="000B7758"/>
    <w:rsid w:val="000B7D87"/>
    <w:rsid w:val="000C0826"/>
    <w:rsid w:val="000C0835"/>
    <w:rsid w:val="000C1776"/>
    <w:rsid w:val="000C1C29"/>
    <w:rsid w:val="000C2315"/>
    <w:rsid w:val="000C24CA"/>
    <w:rsid w:val="000C258E"/>
    <w:rsid w:val="000C3CBA"/>
    <w:rsid w:val="000C3FE6"/>
    <w:rsid w:val="000C4197"/>
    <w:rsid w:val="000C48E3"/>
    <w:rsid w:val="000C4BB3"/>
    <w:rsid w:val="000C4DCC"/>
    <w:rsid w:val="000C559E"/>
    <w:rsid w:val="000C5856"/>
    <w:rsid w:val="000C66AB"/>
    <w:rsid w:val="000C673E"/>
    <w:rsid w:val="000C7443"/>
    <w:rsid w:val="000C746E"/>
    <w:rsid w:val="000C7B98"/>
    <w:rsid w:val="000C7D15"/>
    <w:rsid w:val="000C7FE8"/>
    <w:rsid w:val="000D08F9"/>
    <w:rsid w:val="000D0BDC"/>
    <w:rsid w:val="000D1D7D"/>
    <w:rsid w:val="000D21A0"/>
    <w:rsid w:val="000D2721"/>
    <w:rsid w:val="000D2D70"/>
    <w:rsid w:val="000D2F93"/>
    <w:rsid w:val="000D3042"/>
    <w:rsid w:val="000D3089"/>
    <w:rsid w:val="000D39B8"/>
    <w:rsid w:val="000D4337"/>
    <w:rsid w:val="000D4955"/>
    <w:rsid w:val="000D5122"/>
    <w:rsid w:val="000D538E"/>
    <w:rsid w:val="000D5746"/>
    <w:rsid w:val="000D5787"/>
    <w:rsid w:val="000D57F5"/>
    <w:rsid w:val="000D62D3"/>
    <w:rsid w:val="000D6532"/>
    <w:rsid w:val="000D6829"/>
    <w:rsid w:val="000D6D6B"/>
    <w:rsid w:val="000D7909"/>
    <w:rsid w:val="000D7C46"/>
    <w:rsid w:val="000E021B"/>
    <w:rsid w:val="000E03C4"/>
    <w:rsid w:val="000E2BB4"/>
    <w:rsid w:val="000E2CE7"/>
    <w:rsid w:val="000E3394"/>
    <w:rsid w:val="000E348D"/>
    <w:rsid w:val="000E36F2"/>
    <w:rsid w:val="000E37D0"/>
    <w:rsid w:val="000E3A0E"/>
    <w:rsid w:val="000E3E2A"/>
    <w:rsid w:val="000E4930"/>
    <w:rsid w:val="000E49C8"/>
    <w:rsid w:val="000E4BD9"/>
    <w:rsid w:val="000E4ED4"/>
    <w:rsid w:val="000E4EFB"/>
    <w:rsid w:val="000E4FEA"/>
    <w:rsid w:val="000E51DC"/>
    <w:rsid w:val="000E640D"/>
    <w:rsid w:val="000E69BC"/>
    <w:rsid w:val="000E7720"/>
    <w:rsid w:val="000E79B5"/>
    <w:rsid w:val="000E79C6"/>
    <w:rsid w:val="000E7BB0"/>
    <w:rsid w:val="000E7EF0"/>
    <w:rsid w:val="000F09AF"/>
    <w:rsid w:val="000F09BF"/>
    <w:rsid w:val="000F09F1"/>
    <w:rsid w:val="000F0ADB"/>
    <w:rsid w:val="000F0C40"/>
    <w:rsid w:val="000F1384"/>
    <w:rsid w:val="000F23D0"/>
    <w:rsid w:val="000F24AE"/>
    <w:rsid w:val="000F2CAF"/>
    <w:rsid w:val="000F3513"/>
    <w:rsid w:val="000F3835"/>
    <w:rsid w:val="000F3E57"/>
    <w:rsid w:val="000F44EE"/>
    <w:rsid w:val="000F46A1"/>
    <w:rsid w:val="000F4866"/>
    <w:rsid w:val="000F48CA"/>
    <w:rsid w:val="000F4BED"/>
    <w:rsid w:val="000F51DA"/>
    <w:rsid w:val="000F5423"/>
    <w:rsid w:val="000F59D4"/>
    <w:rsid w:val="000F5C79"/>
    <w:rsid w:val="000F6111"/>
    <w:rsid w:val="000F63E8"/>
    <w:rsid w:val="000F6463"/>
    <w:rsid w:val="000F6AE7"/>
    <w:rsid w:val="000F7E38"/>
    <w:rsid w:val="000F7E8F"/>
    <w:rsid w:val="001008F6"/>
    <w:rsid w:val="00100D2B"/>
    <w:rsid w:val="001012E9"/>
    <w:rsid w:val="00101508"/>
    <w:rsid w:val="00101DA6"/>
    <w:rsid w:val="00101F49"/>
    <w:rsid w:val="001026F1"/>
    <w:rsid w:val="0010283C"/>
    <w:rsid w:val="0010328E"/>
    <w:rsid w:val="00104598"/>
    <w:rsid w:val="00105DA9"/>
    <w:rsid w:val="00105DCD"/>
    <w:rsid w:val="00106099"/>
    <w:rsid w:val="001067BA"/>
    <w:rsid w:val="00106D83"/>
    <w:rsid w:val="00106DE5"/>
    <w:rsid w:val="00106E65"/>
    <w:rsid w:val="00106F54"/>
    <w:rsid w:val="001070C8"/>
    <w:rsid w:val="0010780E"/>
    <w:rsid w:val="00107866"/>
    <w:rsid w:val="00110E6C"/>
    <w:rsid w:val="001112D9"/>
    <w:rsid w:val="001113C2"/>
    <w:rsid w:val="001115B3"/>
    <w:rsid w:val="001120CC"/>
    <w:rsid w:val="0011220F"/>
    <w:rsid w:val="00112CA3"/>
    <w:rsid w:val="00112FB9"/>
    <w:rsid w:val="001140E6"/>
    <w:rsid w:val="00114341"/>
    <w:rsid w:val="00114E22"/>
    <w:rsid w:val="001165D6"/>
    <w:rsid w:val="001167B8"/>
    <w:rsid w:val="00116BD6"/>
    <w:rsid w:val="00117848"/>
    <w:rsid w:val="001203B6"/>
    <w:rsid w:val="00120539"/>
    <w:rsid w:val="00120A17"/>
    <w:rsid w:val="00120B07"/>
    <w:rsid w:val="001213B3"/>
    <w:rsid w:val="001222D4"/>
    <w:rsid w:val="00122557"/>
    <w:rsid w:val="00122C27"/>
    <w:rsid w:val="00122D4D"/>
    <w:rsid w:val="001234C7"/>
    <w:rsid w:val="001241E6"/>
    <w:rsid w:val="001242DB"/>
    <w:rsid w:val="0012478A"/>
    <w:rsid w:val="001248B3"/>
    <w:rsid w:val="0012497E"/>
    <w:rsid w:val="00124C8C"/>
    <w:rsid w:val="00124D8E"/>
    <w:rsid w:val="00125124"/>
    <w:rsid w:val="00125884"/>
    <w:rsid w:val="00126141"/>
    <w:rsid w:val="001266CE"/>
    <w:rsid w:val="00126922"/>
    <w:rsid w:val="00127634"/>
    <w:rsid w:val="001279A0"/>
    <w:rsid w:val="00130207"/>
    <w:rsid w:val="001303DD"/>
    <w:rsid w:val="001304C6"/>
    <w:rsid w:val="00130B87"/>
    <w:rsid w:val="00130FED"/>
    <w:rsid w:val="0013107E"/>
    <w:rsid w:val="00131243"/>
    <w:rsid w:val="00131A00"/>
    <w:rsid w:val="00131AB5"/>
    <w:rsid w:val="00131D07"/>
    <w:rsid w:val="00131D65"/>
    <w:rsid w:val="00131F34"/>
    <w:rsid w:val="00132731"/>
    <w:rsid w:val="0013340D"/>
    <w:rsid w:val="0013365C"/>
    <w:rsid w:val="00134052"/>
    <w:rsid w:val="0013438D"/>
    <w:rsid w:val="00134DAB"/>
    <w:rsid w:val="00134F3C"/>
    <w:rsid w:val="0013581E"/>
    <w:rsid w:val="0013594C"/>
    <w:rsid w:val="00135FFB"/>
    <w:rsid w:val="00136521"/>
    <w:rsid w:val="00136F32"/>
    <w:rsid w:val="00137161"/>
    <w:rsid w:val="00137887"/>
    <w:rsid w:val="00137F58"/>
    <w:rsid w:val="00140127"/>
    <w:rsid w:val="001403FC"/>
    <w:rsid w:val="001408AB"/>
    <w:rsid w:val="00140B76"/>
    <w:rsid w:val="00142383"/>
    <w:rsid w:val="001425CF"/>
    <w:rsid w:val="00142987"/>
    <w:rsid w:val="0014373A"/>
    <w:rsid w:val="00143811"/>
    <w:rsid w:val="0014422D"/>
    <w:rsid w:val="00144C61"/>
    <w:rsid w:val="00146490"/>
    <w:rsid w:val="00146520"/>
    <w:rsid w:val="00146A0C"/>
    <w:rsid w:val="001476EE"/>
    <w:rsid w:val="00147B20"/>
    <w:rsid w:val="001503EE"/>
    <w:rsid w:val="001519EC"/>
    <w:rsid w:val="00151A24"/>
    <w:rsid w:val="00151D23"/>
    <w:rsid w:val="00152006"/>
    <w:rsid w:val="001521A5"/>
    <w:rsid w:val="0015283E"/>
    <w:rsid w:val="00152E8E"/>
    <w:rsid w:val="00153151"/>
    <w:rsid w:val="0015339D"/>
    <w:rsid w:val="001537A3"/>
    <w:rsid w:val="00154013"/>
    <w:rsid w:val="0015406C"/>
    <w:rsid w:val="0015414A"/>
    <w:rsid w:val="001541A1"/>
    <w:rsid w:val="00154542"/>
    <w:rsid w:val="001549EF"/>
    <w:rsid w:val="00154DD2"/>
    <w:rsid w:val="00154E76"/>
    <w:rsid w:val="001552AC"/>
    <w:rsid w:val="001561F9"/>
    <w:rsid w:val="00156ADC"/>
    <w:rsid w:val="0015704A"/>
    <w:rsid w:val="00157138"/>
    <w:rsid w:val="00157163"/>
    <w:rsid w:val="001571FB"/>
    <w:rsid w:val="0015769B"/>
    <w:rsid w:val="001576EA"/>
    <w:rsid w:val="00157CBE"/>
    <w:rsid w:val="00157ED7"/>
    <w:rsid w:val="001600D7"/>
    <w:rsid w:val="00160725"/>
    <w:rsid w:val="00160A9A"/>
    <w:rsid w:val="00161082"/>
    <w:rsid w:val="00161491"/>
    <w:rsid w:val="0016198E"/>
    <w:rsid w:val="001619D4"/>
    <w:rsid w:val="00162648"/>
    <w:rsid w:val="001637CA"/>
    <w:rsid w:val="00164679"/>
    <w:rsid w:val="001648C8"/>
    <w:rsid w:val="00164F1B"/>
    <w:rsid w:val="001650B3"/>
    <w:rsid w:val="001656D5"/>
    <w:rsid w:val="001665F0"/>
    <w:rsid w:val="00166D9C"/>
    <w:rsid w:val="001671D0"/>
    <w:rsid w:val="001677AC"/>
    <w:rsid w:val="00167A30"/>
    <w:rsid w:val="00167BC5"/>
    <w:rsid w:val="00167F0B"/>
    <w:rsid w:val="00170422"/>
    <w:rsid w:val="00170653"/>
    <w:rsid w:val="00170655"/>
    <w:rsid w:val="00170D21"/>
    <w:rsid w:val="00173362"/>
    <w:rsid w:val="0017388B"/>
    <w:rsid w:val="0017393E"/>
    <w:rsid w:val="00173AE9"/>
    <w:rsid w:val="0017407A"/>
    <w:rsid w:val="00174E0D"/>
    <w:rsid w:val="001751D5"/>
    <w:rsid w:val="00175D2C"/>
    <w:rsid w:val="00175D49"/>
    <w:rsid w:val="00176CA5"/>
    <w:rsid w:val="00181B4F"/>
    <w:rsid w:val="00181D7A"/>
    <w:rsid w:val="0018247D"/>
    <w:rsid w:val="00182775"/>
    <w:rsid w:val="001835F5"/>
    <w:rsid w:val="00183765"/>
    <w:rsid w:val="00183967"/>
    <w:rsid w:val="00183A5C"/>
    <w:rsid w:val="00183CE9"/>
    <w:rsid w:val="00184417"/>
    <w:rsid w:val="001847D2"/>
    <w:rsid w:val="00185BF7"/>
    <w:rsid w:val="00186229"/>
    <w:rsid w:val="00186840"/>
    <w:rsid w:val="00186E05"/>
    <w:rsid w:val="00187A78"/>
    <w:rsid w:val="00187E29"/>
    <w:rsid w:val="00187EAE"/>
    <w:rsid w:val="00190413"/>
    <w:rsid w:val="00190C20"/>
    <w:rsid w:val="00191397"/>
    <w:rsid w:val="00191E12"/>
    <w:rsid w:val="00191E9E"/>
    <w:rsid w:val="00192323"/>
    <w:rsid w:val="0019277D"/>
    <w:rsid w:val="0019322F"/>
    <w:rsid w:val="00193FF4"/>
    <w:rsid w:val="0019487A"/>
    <w:rsid w:val="001948FC"/>
    <w:rsid w:val="00195488"/>
    <w:rsid w:val="00195847"/>
    <w:rsid w:val="00195AB2"/>
    <w:rsid w:val="00196B0D"/>
    <w:rsid w:val="00196D58"/>
    <w:rsid w:val="00197AA6"/>
    <w:rsid w:val="001A0097"/>
    <w:rsid w:val="001A0629"/>
    <w:rsid w:val="001A096C"/>
    <w:rsid w:val="001A0DF5"/>
    <w:rsid w:val="001A0ED6"/>
    <w:rsid w:val="001A204A"/>
    <w:rsid w:val="001A25F7"/>
    <w:rsid w:val="001A2763"/>
    <w:rsid w:val="001A45A1"/>
    <w:rsid w:val="001A48CF"/>
    <w:rsid w:val="001A4F1A"/>
    <w:rsid w:val="001A52D1"/>
    <w:rsid w:val="001A5427"/>
    <w:rsid w:val="001A549E"/>
    <w:rsid w:val="001A5A40"/>
    <w:rsid w:val="001A5EE8"/>
    <w:rsid w:val="001A6070"/>
    <w:rsid w:val="001A6132"/>
    <w:rsid w:val="001A6262"/>
    <w:rsid w:val="001A6808"/>
    <w:rsid w:val="001A6E75"/>
    <w:rsid w:val="001A72C2"/>
    <w:rsid w:val="001A74B7"/>
    <w:rsid w:val="001A7E7B"/>
    <w:rsid w:val="001B0041"/>
    <w:rsid w:val="001B01DE"/>
    <w:rsid w:val="001B0ED1"/>
    <w:rsid w:val="001B116F"/>
    <w:rsid w:val="001B189C"/>
    <w:rsid w:val="001B1C0D"/>
    <w:rsid w:val="001B1C63"/>
    <w:rsid w:val="001B21A8"/>
    <w:rsid w:val="001B296E"/>
    <w:rsid w:val="001B2CBB"/>
    <w:rsid w:val="001B3D6C"/>
    <w:rsid w:val="001B4BEE"/>
    <w:rsid w:val="001B4F58"/>
    <w:rsid w:val="001B502D"/>
    <w:rsid w:val="001B6208"/>
    <w:rsid w:val="001B62EB"/>
    <w:rsid w:val="001B6419"/>
    <w:rsid w:val="001B6470"/>
    <w:rsid w:val="001B6A77"/>
    <w:rsid w:val="001B6F69"/>
    <w:rsid w:val="001B73C2"/>
    <w:rsid w:val="001B7C42"/>
    <w:rsid w:val="001C05C7"/>
    <w:rsid w:val="001C0BD3"/>
    <w:rsid w:val="001C0EDF"/>
    <w:rsid w:val="001C0F59"/>
    <w:rsid w:val="001C169A"/>
    <w:rsid w:val="001C1E5B"/>
    <w:rsid w:val="001C1EA0"/>
    <w:rsid w:val="001C34E5"/>
    <w:rsid w:val="001C3570"/>
    <w:rsid w:val="001C38F2"/>
    <w:rsid w:val="001C3931"/>
    <w:rsid w:val="001C4265"/>
    <w:rsid w:val="001C42A2"/>
    <w:rsid w:val="001C4991"/>
    <w:rsid w:val="001C4D2A"/>
    <w:rsid w:val="001C4F95"/>
    <w:rsid w:val="001C4FF1"/>
    <w:rsid w:val="001C53D2"/>
    <w:rsid w:val="001C5461"/>
    <w:rsid w:val="001C5B0D"/>
    <w:rsid w:val="001C5D7B"/>
    <w:rsid w:val="001C7355"/>
    <w:rsid w:val="001C7363"/>
    <w:rsid w:val="001C7617"/>
    <w:rsid w:val="001D067D"/>
    <w:rsid w:val="001D0F3E"/>
    <w:rsid w:val="001D1032"/>
    <w:rsid w:val="001D1149"/>
    <w:rsid w:val="001D13B1"/>
    <w:rsid w:val="001D2B7B"/>
    <w:rsid w:val="001D3248"/>
    <w:rsid w:val="001D3353"/>
    <w:rsid w:val="001D3366"/>
    <w:rsid w:val="001D36CF"/>
    <w:rsid w:val="001D38B6"/>
    <w:rsid w:val="001D3AF7"/>
    <w:rsid w:val="001D3B09"/>
    <w:rsid w:val="001D3C10"/>
    <w:rsid w:val="001D3F85"/>
    <w:rsid w:val="001D469A"/>
    <w:rsid w:val="001D536B"/>
    <w:rsid w:val="001D59B9"/>
    <w:rsid w:val="001D5F29"/>
    <w:rsid w:val="001D6115"/>
    <w:rsid w:val="001D6446"/>
    <w:rsid w:val="001D6792"/>
    <w:rsid w:val="001D6C31"/>
    <w:rsid w:val="001D6E33"/>
    <w:rsid w:val="001D6E75"/>
    <w:rsid w:val="001D6E89"/>
    <w:rsid w:val="001D6F09"/>
    <w:rsid w:val="001D6F91"/>
    <w:rsid w:val="001D6FD0"/>
    <w:rsid w:val="001D71CA"/>
    <w:rsid w:val="001D72EA"/>
    <w:rsid w:val="001D74E8"/>
    <w:rsid w:val="001D753B"/>
    <w:rsid w:val="001D7566"/>
    <w:rsid w:val="001D7B91"/>
    <w:rsid w:val="001E04A3"/>
    <w:rsid w:val="001E06D1"/>
    <w:rsid w:val="001E0DBF"/>
    <w:rsid w:val="001E132E"/>
    <w:rsid w:val="001E216A"/>
    <w:rsid w:val="001E25A5"/>
    <w:rsid w:val="001E2F2C"/>
    <w:rsid w:val="001E36B9"/>
    <w:rsid w:val="001E3D42"/>
    <w:rsid w:val="001E4335"/>
    <w:rsid w:val="001E4C88"/>
    <w:rsid w:val="001E50DA"/>
    <w:rsid w:val="001E50E1"/>
    <w:rsid w:val="001E5ACB"/>
    <w:rsid w:val="001E65F9"/>
    <w:rsid w:val="001E6C97"/>
    <w:rsid w:val="001E6CB4"/>
    <w:rsid w:val="001E6EE3"/>
    <w:rsid w:val="001E7FAD"/>
    <w:rsid w:val="001F027F"/>
    <w:rsid w:val="001F059F"/>
    <w:rsid w:val="001F1410"/>
    <w:rsid w:val="001F141B"/>
    <w:rsid w:val="001F1BA3"/>
    <w:rsid w:val="001F1D46"/>
    <w:rsid w:val="001F22D2"/>
    <w:rsid w:val="001F2A27"/>
    <w:rsid w:val="001F32CC"/>
    <w:rsid w:val="001F33DB"/>
    <w:rsid w:val="001F383A"/>
    <w:rsid w:val="001F3A7E"/>
    <w:rsid w:val="001F4014"/>
    <w:rsid w:val="001F4718"/>
    <w:rsid w:val="001F52CE"/>
    <w:rsid w:val="001F55CA"/>
    <w:rsid w:val="001F57CA"/>
    <w:rsid w:val="001F5E5C"/>
    <w:rsid w:val="001F625A"/>
    <w:rsid w:val="001F7130"/>
    <w:rsid w:val="001F7D8A"/>
    <w:rsid w:val="00200CC4"/>
    <w:rsid w:val="00201689"/>
    <w:rsid w:val="00201C5A"/>
    <w:rsid w:val="0020209F"/>
    <w:rsid w:val="0020211F"/>
    <w:rsid w:val="002021C3"/>
    <w:rsid w:val="00202C50"/>
    <w:rsid w:val="002031F3"/>
    <w:rsid w:val="00203757"/>
    <w:rsid w:val="00203F51"/>
    <w:rsid w:val="002040A2"/>
    <w:rsid w:val="002056E0"/>
    <w:rsid w:val="00206069"/>
    <w:rsid w:val="0020644C"/>
    <w:rsid w:val="002067DB"/>
    <w:rsid w:val="00206C0E"/>
    <w:rsid w:val="00207D93"/>
    <w:rsid w:val="0021053B"/>
    <w:rsid w:val="00210A54"/>
    <w:rsid w:val="00210E64"/>
    <w:rsid w:val="00210E9E"/>
    <w:rsid w:val="002116DD"/>
    <w:rsid w:val="002118AB"/>
    <w:rsid w:val="00212D2A"/>
    <w:rsid w:val="002133E6"/>
    <w:rsid w:val="00213682"/>
    <w:rsid w:val="00213762"/>
    <w:rsid w:val="00213DF2"/>
    <w:rsid w:val="00213FF4"/>
    <w:rsid w:val="002153E1"/>
    <w:rsid w:val="00215406"/>
    <w:rsid w:val="002154FB"/>
    <w:rsid w:val="00215714"/>
    <w:rsid w:val="002158CC"/>
    <w:rsid w:val="002159F6"/>
    <w:rsid w:val="002169FB"/>
    <w:rsid w:val="00216FB1"/>
    <w:rsid w:val="002174BD"/>
    <w:rsid w:val="0021769A"/>
    <w:rsid w:val="00217748"/>
    <w:rsid w:val="002202B9"/>
    <w:rsid w:val="002207CD"/>
    <w:rsid w:val="00220ECF"/>
    <w:rsid w:val="002217C6"/>
    <w:rsid w:val="002219A3"/>
    <w:rsid w:val="002223FA"/>
    <w:rsid w:val="00222405"/>
    <w:rsid w:val="0022299D"/>
    <w:rsid w:val="00222F36"/>
    <w:rsid w:val="002230BE"/>
    <w:rsid w:val="00223C8E"/>
    <w:rsid w:val="00223CFE"/>
    <w:rsid w:val="00224564"/>
    <w:rsid w:val="00224706"/>
    <w:rsid w:val="002249C8"/>
    <w:rsid w:val="00224E7A"/>
    <w:rsid w:val="002251F0"/>
    <w:rsid w:val="0022580B"/>
    <w:rsid w:val="0022586F"/>
    <w:rsid w:val="0022596C"/>
    <w:rsid w:val="00225FB0"/>
    <w:rsid w:val="00226632"/>
    <w:rsid w:val="00226870"/>
    <w:rsid w:val="0022708B"/>
    <w:rsid w:val="002274C3"/>
    <w:rsid w:val="00230B56"/>
    <w:rsid w:val="00230C7D"/>
    <w:rsid w:val="0023131B"/>
    <w:rsid w:val="002316B1"/>
    <w:rsid w:val="0023179A"/>
    <w:rsid w:val="002321BA"/>
    <w:rsid w:val="0023294B"/>
    <w:rsid w:val="00232ACE"/>
    <w:rsid w:val="00232BBE"/>
    <w:rsid w:val="00232C55"/>
    <w:rsid w:val="00232D3E"/>
    <w:rsid w:val="00234A57"/>
    <w:rsid w:val="00234A64"/>
    <w:rsid w:val="00234AFF"/>
    <w:rsid w:val="00234D1D"/>
    <w:rsid w:val="00235041"/>
    <w:rsid w:val="00235243"/>
    <w:rsid w:val="00235BFE"/>
    <w:rsid w:val="00236620"/>
    <w:rsid w:val="002366D9"/>
    <w:rsid w:val="00237227"/>
    <w:rsid w:val="00237469"/>
    <w:rsid w:val="00237BFC"/>
    <w:rsid w:val="00237FA9"/>
    <w:rsid w:val="002406E8"/>
    <w:rsid w:val="002417B4"/>
    <w:rsid w:val="002418E1"/>
    <w:rsid w:val="002423D2"/>
    <w:rsid w:val="002441CE"/>
    <w:rsid w:val="002449C0"/>
    <w:rsid w:val="00244DC0"/>
    <w:rsid w:val="00244F20"/>
    <w:rsid w:val="00245CF0"/>
    <w:rsid w:val="002460B1"/>
    <w:rsid w:val="00246711"/>
    <w:rsid w:val="0024677E"/>
    <w:rsid w:val="0024691B"/>
    <w:rsid w:val="00246BA2"/>
    <w:rsid w:val="00246F89"/>
    <w:rsid w:val="0024795C"/>
    <w:rsid w:val="00247E48"/>
    <w:rsid w:val="00250B9E"/>
    <w:rsid w:val="00250CF5"/>
    <w:rsid w:val="002510AD"/>
    <w:rsid w:val="002510CF"/>
    <w:rsid w:val="002514C6"/>
    <w:rsid w:val="00251601"/>
    <w:rsid w:val="00251862"/>
    <w:rsid w:val="00251B91"/>
    <w:rsid w:val="00251F18"/>
    <w:rsid w:val="002522B1"/>
    <w:rsid w:val="00252AAC"/>
    <w:rsid w:val="0025372A"/>
    <w:rsid w:val="00254268"/>
    <w:rsid w:val="00254F5A"/>
    <w:rsid w:val="002552CC"/>
    <w:rsid w:val="002558DE"/>
    <w:rsid w:val="00255E64"/>
    <w:rsid w:val="00256507"/>
    <w:rsid w:val="002567C4"/>
    <w:rsid w:val="00257A75"/>
    <w:rsid w:val="00257DE1"/>
    <w:rsid w:val="00260209"/>
    <w:rsid w:val="00260AD4"/>
    <w:rsid w:val="0026100F"/>
    <w:rsid w:val="002611DD"/>
    <w:rsid w:val="00261B29"/>
    <w:rsid w:val="00262664"/>
    <w:rsid w:val="00262B18"/>
    <w:rsid w:val="0026383A"/>
    <w:rsid w:val="0026384B"/>
    <w:rsid w:val="002643DA"/>
    <w:rsid w:val="00264D08"/>
    <w:rsid w:val="00265153"/>
    <w:rsid w:val="0026561C"/>
    <w:rsid w:val="0026614A"/>
    <w:rsid w:val="00267395"/>
    <w:rsid w:val="00267A04"/>
    <w:rsid w:val="00267E73"/>
    <w:rsid w:val="00267E7A"/>
    <w:rsid w:val="00267F8B"/>
    <w:rsid w:val="00272D29"/>
    <w:rsid w:val="002735B2"/>
    <w:rsid w:val="00273A2D"/>
    <w:rsid w:val="00273C07"/>
    <w:rsid w:val="00273F3A"/>
    <w:rsid w:val="002740B9"/>
    <w:rsid w:val="002744D7"/>
    <w:rsid w:val="002751A8"/>
    <w:rsid w:val="002755FC"/>
    <w:rsid w:val="00275864"/>
    <w:rsid w:val="00275932"/>
    <w:rsid w:val="002765AC"/>
    <w:rsid w:val="002768CC"/>
    <w:rsid w:val="00277FA7"/>
    <w:rsid w:val="002801DB"/>
    <w:rsid w:val="00280A6C"/>
    <w:rsid w:val="00280D24"/>
    <w:rsid w:val="00281223"/>
    <w:rsid w:val="0028149A"/>
    <w:rsid w:val="002822C1"/>
    <w:rsid w:val="002836F9"/>
    <w:rsid w:val="00283BA6"/>
    <w:rsid w:val="00283DCB"/>
    <w:rsid w:val="002841FD"/>
    <w:rsid w:val="0028480A"/>
    <w:rsid w:val="00284A8E"/>
    <w:rsid w:val="00284C5A"/>
    <w:rsid w:val="00284EFA"/>
    <w:rsid w:val="002864DD"/>
    <w:rsid w:val="00286AA9"/>
    <w:rsid w:val="00286AB8"/>
    <w:rsid w:val="002872B2"/>
    <w:rsid w:val="00287C33"/>
    <w:rsid w:val="00290055"/>
    <w:rsid w:val="002913BF"/>
    <w:rsid w:val="00291D78"/>
    <w:rsid w:val="002928CF"/>
    <w:rsid w:val="002942D1"/>
    <w:rsid w:val="002944E1"/>
    <w:rsid w:val="002958E6"/>
    <w:rsid w:val="00296B39"/>
    <w:rsid w:val="00296B64"/>
    <w:rsid w:val="00296E82"/>
    <w:rsid w:val="00296E9A"/>
    <w:rsid w:val="00296F15"/>
    <w:rsid w:val="0029735B"/>
    <w:rsid w:val="002976A2"/>
    <w:rsid w:val="00297C74"/>
    <w:rsid w:val="00297F0D"/>
    <w:rsid w:val="00297F81"/>
    <w:rsid w:val="002A1274"/>
    <w:rsid w:val="002A186D"/>
    <w:rsid w:val="002A1A10"/>
    <w:rsid w:val="002A1D4A"/>
    <w:rsid w:val="002A2F73"/>
    <w:rsid w:val="002A44FA"/>
    <w:rsid w:val="002A454D"/>
    <w:rsid w:val="002A4595"/>
    <w:rsid w:val="002A5174"/>
    <w:rsid w:val="002A5177"/>
    <w:rsid w:val="002A5200"/>
    <w:rsid w:val="002A58C7"/>
    <w:rsid w:val="002A65CB"/>
    <w:rsid w:val="002A776E"/>
    <w:rsid w:val="002A7CB0"/>
    <w:rsid w:val="002A7E03"/>
    <w:rsid w:val="002A7E2F"/>
    <w:rsid w:val="002B03FC"/>
    <w:rsid w:val="002B0918"/>
    <w:rsid w:val="002B14DB"/>
    <w:rsid w:val="002B371C"/>
    <w:rsid w:val="002B3753"/>
    <w:rsid w:val="002B3827"/>
    <w:rsid w:val="002B3C49"/>
    <w:rsid w:val="002B43E2"/>
    <w:rsid w:val="002B4868"/>
    <w:rsid w:val="002B4B4E"/>
    <w:rsid w:val="002B513E"/>
    <w:rsid w:val="002B53DE"/>
    <w:rsid w:val="002B5E09"/>
    <w:rsid w:val="002B6453"/>
    <w:rsid w:val="002B68D0"/>
    <w:rsid w:val="002B6C48"/>
    <w:rsid w:val="002B6D72"/>
    <w:rsid w:val="002B6F41"/>
    <w:rsid w:val="002C00F3"/>
    <w:rsid w:val="002C0BD3"/>
    <w:rsid w:val="002C1880"/>
    <w:rsid w:val="002C32BC"/>
    <w:rsid w:val="002C331A"/>
    <w:rsid w:val="002C375F"/>
    <w:rsid w:val="002C38C9"/>
    <w:rsid w:val="002C3A11"/>
    <w:rsid w:val="002C3B20"/>
    <w:rsid w:val="002C3C33"/>
    <w:rsid w:val="002C3F2B"/>
    <w:rsid w:val="002C504B"/>
    <w:rsid w:val="002C5C3E"/>
    <w:rsid w:val="002C5D78"/>
    <w:rsid w:val="002C706A"/>
    <w:rsid w:val="002C7877"/>
    <w:rsid w:val="002D00FE"/>
    <w:rsid w:val="002D0821"/>
    <w:rsid w:val="002D1062"/>
    <w:rsid w:val="002D17A7"/>
    <w:rsid w:val="002D1B95"/>
    <w:rsid w:val="002D2308"/>
    <w:rsid w:val="002D2447"/>
    <w:rsid w:val="002D268E"/>
    <w:rsid w:val="002D2763"/>
    <w:rsid w:val="002D2E57"/>
    <w:rsid w:val="002D2E7E"/>
    <w:rsid w:val="002D2EF7"/>
    <w:rsid w:val="002D2FEC"/>
    <w:rsid w:val="002D3473"/>
    <w:rsid w:val="002D3B4D"/>
    <w:rsid w:val="002D4346"/>
    <w:rsid w:val="002D516A"/>
    <w:rsid w:val="002D5263"/>
    <w:rsid w:val="002D649C"/>
    <w:rsid w:val="002D6A38"/>
    <w:rsid w:val="002D6B63"/>
    <w:rsid w:val="002D6BFD"/>
    <w:rsid w:val="002D75A3"/>
    <w:rsid w:val="002D76E6"/>
    <w:rsid w:val="002D7774"/>
    <w:rsid w:val="002E065D"/>
    <w:rsid w:val="002E0A5F"/>
    <w:rsid w:val="002E0A85"/>
    <w:rsid w:val="002E0EF9"/>
    <w:rsid w:val="002E0FCF"/>
    <w:rsid w:val="002E113E"/>
    <w:rsid w:val="002E181F"/>
    <w:rsid w:val="002E21BB"/>
    <w:rsid w:val="002E2320"/>
    <w:rsid w:val="002E278A"/>
    <w:rsid w:val="002E39CC"/>
    <w:rsid w:val="002E3D62"/>
    <w:rsid w:val="002E40A6"/>
    <w:rsid w:val="002E417C"/>
    <w:rsid w:val="002E51E4"/>
    <w:rsid w:val="002E5546"/>
    <w:rsid w:val="002E610D"/>
    <w:rsid w:val="002E6804"/>
    <w:rsid w:val="002E6E1E"/>
    <w:rsid w:val="002F0231"/>
    <w:rsid w:val="002F07B0"/>
    <w:rsid w:val="002F0DC6"/>
    <w:rsid w:val="002F12F7"/>
    <w:rsid w:val="002F13E4"/>
    <w:rsid w:val="002F1720"/>
    <w:rsid w:val="002F2451"/>
    <w:rsid w:val="002F24C3"/>
    <w:rsid w:val="002F2CF1"/>
    <w:rsid w:val="002F4765"/>
    <w:rsid w:val="002F4DE7"/>
    <w:rsid w:val="002F5322"/>
    <w:rsid w:val="002F5745"/>
    <w:rsid w:val="002F5CB0"/>
    <w:rsid w:val="002F5FF8"/>
    <w:rsid w:val="002F697A"/>
    <w:rsid w:val="002F6EE6"/>
    <w:rsid w:val="002F6F93"/>
    <w:rsid w:val="002F721A"/>
    <w:rsid w:val="002F7A67"/>
    <w:rsid w:val="002F7A94"/>
    <w:rsid w:val="002F7DA4"/>
    <w:rsid w:val="0030016B"/>
    <w:rsid w:val="0030056A"/>
    <w:rsid w:val="00300CD1"/>
    <w:rsid w:val="003015BF"/>
    <w:rsid w:val="00302033"/>
    <w:rsid w:val="003025A8"/>
    <w:rsid w:val="00302C3C"/>
    <w:rsid w:val="00302FCE"/>
    <w:rsid w:val="003039BE"/>
    <w:rsid w:val="00303A47"/>
    <w:rsid w:val="003042B0"/>
    <w:rsid w:val="00304563"/>
    <w:rsid w:val="003046D0"/>
    <w:rsid w:val="00304D0C"/>
    <w:rsid w:val="00305313"/>
    <w:rsid w:val="00305E39"/>
    <w:rsid w:val="00305F41"/>
    <w:rsid w:val="0030627B"/>
    <w:rsid w:val="003067C5"/>
    <w:rsid w:val="003068AB"/>
    <w:rsid w:val="00306A6D"/>
    <w:rsid w:val="003071B3"/>
    <w:rsid w:val="00310F04"/>
    <w:rsid w:val="003111C5"/>
    <w:rsid w:val="00311419"/>
    <w:rsid w:val="003118B6"/>
    <w:rsid w:val="00311B53"/>
    <w:rsid w:val="00312201"/>
    <w:rsid w:val="00312253"/>
    <w:rsid w:val="00312D76"/>
    <w:rsid w:val="00312D7B"/>
    <w:rsid w:val="003135F7"/>
    <w:rsid w:val="00313FFA"/>
    <w:rsid w:val="003145CC"/>
    <w:rsid w:val="00314A54"/>
    <w:rsid w:val="00314B2C"/>
    <w:rsid w:val="00314DB5"/>
    <w:rsid w:val="0031541D"/>
    <w:rsid w:val="00315B68"/>
    <w:rsid w:val="00315BE8"/>
    <w:rsid w:val="00316474"/>
    <w:rsid w:val="00316502"/>
    <w:rsid w:val="0031650F"/>
    <w:rsid w:val="003168B2"/>
    <w:rsid w:val="00316E13"/>
    <w:rsid w:val="0031756A"/>
    <w:rsid w:val="00317EB7"/>
    <w:rsid w:val="0032040F"/>
    <w:rsid w:val="003205FA"/>
    <w:rsid w:val="0032073A"/>
    <w:rsid w:val="00320B09"/>
    <w:rsid w:val="00320C7D"/>
    <w:rsid w:val="003212F0"/>
    <w:rsid w:val="003215A5"/>
    <w:rsid w:val="003215C4"/>
    <w:rsid w:val="00321845"/>
    <w:rsid w:val="003218B4"/>
    <w:rsid w:val="00321DFD"/>
    <w:rsid w:val="003223B6"/>
    <w:rsid w:val="00322454"/>
    <w:rsid w:val="00323442"/>
    <w:rsid w:val="003234FA"/>
    <w:rsid w:val="00323558"/>
    <w:rsid w:val="003236CE"/>
    <w:rsid w:val="003236FC"/>
    <w:rsid w:val="003238AF"/>
    <w:rsid w:val="00324340"/>
    <w:rsid w:val="00324C49"/>
    <w:rsid w:val="00324E0B"/>
    <w:rsid w:val="003253B3"/>
    <w:rsid w:val="00325A97"/>
    <w:rsid w:val="00326479"/>
    <w:rsid w:val="003264C3"/>
    <w:rsid w:val="00326907"/>
    <w:rsid w:val="003269A6"/>
    <w:rsid w:val="003272C4"/>
    <w:rsid w:val="00327574"/>
    <w:rsid w:val="003301DC"/>
    <w:rsid w:val="00330699"/>
    <w:rsid w:val="003309DF"/>
    <w:rsid w:val="00330E5F"/>
    <w:rsid w:val="0033114A"/>
    <w:rsid w:val="0033170D"/>
    <w:rsid w:val="003317C1"/>
    <w:rsid w:val="00331AF7"/>
    <w:rsid w:val="00331B74"/>
    <w:rsid w:val="00332850"/>
    <w:rsid w:val="00332946"/>
    <w:rsid w:val="0033389F"/>
    <w:rsid w:val="00333BC9"/>
    <w:rsid w:val="00334A17"/>
    <w:rsid w:val="0033523C"/>
    <w:rsid w:val="00335CB0"/>
    <w:rsid w:val="00336221"/>
    <w:rsid w:val="00337813"/>
    <w:rsid w:val="00337AEE"/>
    <w:rsid w:val="00337CBB"/>
    <w:rsid w:val="00337F3B"/>
    <w:rsid w:val="0034067E"/>
    <w:rsid w:val="00340871"/>
    <w:rsid w:val="00341963"/>
    <w:rsid w:val="00341E9C"/>
    <w:rsid w:val="0034218E"/>
    <w:rsid w:val="00343022"/>
    <w:rsid w:val="0034314B"/>
    <w:rsid w:val="0034342C"/>
    <w:rsid w:val="00343894"/>
    <w:rsid w:val="00344139"/>
    <w:rsid w:val="00344C7C"/>
    <w:rsid w:val="00344FC4"/>
    <w:rsid w:val="0034530C"/>
    <w:rsid w:val="0034542F"/>
    <w:rsid w:val="00345582"/>
    <w:rsid w:val="003455FB"/>
    <w:rsid w:val="003462E3"/>
    <w:rsid w:val="003469A8"/>
    <w:rsid w:val="00346F85"/>
    <w:rsid w:val="00347073"/>
    <w:rsid w:val="00347BB5"/>
    <w:rsid w:val="003500C4"/>
    <w:rsid w:val="0035013F"/>
    <w:rsid w:val="0035026F"/>
    <w:rsid w:val="00350D98"/>
    <w:rsid w:val="003516E6"/>
    <w:rsid w:val="00352045"/>
    <w:rsid w:val="003520AA"/>
    <w:rsid w:val="003526E9"/>
    <w:rsid w:val="00352D94"/>
    <w:rsid w:val="00352E1D"/>
    <w:rsid w:val="00352F13"/>
    <w:rsid w:val="00354371"/>
    <w:rsid w:val="00354949"/>
    <w:rsid w:val="0035509E"/>
    <w:rsid w:val="00355AD9"/>
    <w:rsid w:val="00355F39"/>
    <w:rsid w:val="00356077"/>
    <w:rsid w:val="00356082"/>
    <w:rsid w:val="00356626"/>
    <w:rsid w:val="003570BD"/>
    <w:rsid w:val="0035740B"/>
    <w:rsid w:val="003576EF"/>
    <w:rsid w:val="003579C1"/>
    <w:rsid w:val="00357B86"/>
    <w:rsid w:val="003608CC"/>
    <w:rsid w:val="0036094E"/>
    <w:rsid w:val="00360A4C"/>
    <w:rsid w:val="00361059"/>
    <w:rsid w:val="00361246"/>
    <w:rsid w:val="00361320"/>
    <w:rsid w:val="003618C7"/>
    <w:rsid w:val="00362EF8"/>
    <w:rsid w:val="003630C0"/>
    <w:rsid w:val="00363239"/>
    <w:rsid w:val="003633E8"/>
    <w:rsid w:val="00363BA3"/>
    <w:rsid w:val="00363BE4"/>
    <w:rsid w:val="00363DAD"/>
    <w:rsid w:val="00363E35"/>
    <w:rsid w:val="00364125"/>
    <w:rsid w:val="0036431C"/>
    <w:rsid w:val="00364926"/>
    <w:rsid w:val="0036513C"/>
    <w:rsid w:val="00365226"/>
    <w:rsid w:val="00365F11"/>
    <w:rsid w:val="003666BF"/>
    <w:rsid w:val="00366B66"/>
    <w:rsid w:val="00367DEF"/>
    <w:rsid w:val="00370126"/>
    <w:rsid w:val="00370296"/>
    <w:rsid w:val="00370730"/>
    <w:rsid w:val="00370C6F"/>
    <w:rsid w:val="003718BE"/>
    <w:rsid w:val="00372DD7"/>
    <w:rsid w:val="00373052"/>
    <w:rsid w:val="003730DE"/>
    <w:rsid w:val="00373192"/>
    <w:rsid w:val="00373C44"/>
    <w:rsid w:val="00373C92"/>
    <w:rsid w:val="003750EE"/>
    <w:rsid w:val="0037525D"/>
    <w:rsid w:val="003757DD"/>
    <w:rsid w:val="00376961"/>
    <w:rsid w:val="00376A40"/>
    <w:rsid w:val="00377984"/>
    <w:rsid w:val="00377EE9"/>
    <w:rsid w:val="003806A6"/>
    <w:rsid w:val="003806E9"/>
    <w:rsid w:val="00380AD5"/>
    <w:rsid w:val="003810A5"/>
    <w:rsid w:val="00382291"/>
    <w:rsid w:val="003824B4"/>
    <w:rsid w:val="003827CA"/>
    <w:rsid w:val="003828A5"/>
    <w:rsid w:val="00383109"/>
    <w:rsid w:val="003838A2"/>
    <w:rsid w:val="00383950"/>
    <w:rsid w:val="00383CC5"/>
    <w:rsid w:val="00383E77"/>
    <w:rsid w:val="00384104"/>
    <w:rsid w:val="00384387"/>
    <w:rsid w:val="0038475A"/>
    <w:rsid w:val="00384CA1"/>
    <w:rsid w:val="00384E5B"/>
    <w:rsid w:val="00385EC8"/>
    <w:rsid w:val="00385F6D"/>
    <w:rsid w:val="00386EF4"/>
    <w:rsid w:val="00386F68"/>
    <w:rsid w:val="0038725F"/>
    <w:rsid w:val="00387546"/>
    <w:rsid w:val="0038766B"/>
    <w:rsid w:val="003877A7"/>
    <w:rsid w:val="00387AD6"/>
    <w:rsid w:val="00390DDB"/>
    <w:rsid w:val="00390F57"/>
    <w:rsid w:val="00390F74"/>
    <w:rsid w:val="003911E9"/>
    <w:rsid w:val="003915BA"/>
    <w:rsid w:val="00391872"/>
    <w:rsid w:val="00391980"/>
    <w:rsid w:val="003923B4"/>
    <w:rsid w:val="00392A68"/>
    <w:rsid w:val="00393EDE"/>
    <w:rsid w:val="0039483C"/>
    <w:rsid w:val="00394BA8"/>
    <w:rsid w:val="00394EC3"/>
    <w:rsid w:val="00394ED3"/>
    <w:rsid w:val="00395519"/>
    <w:rsid w:val="00397927"/>
    <w:rsid w:val="00397942"/>
    <w:rsid w:val="00397B5A"/>
    <w:rsid w:val="003A046E"/>
    <w:rsid w:val="003A05CA"/>
    <w:rsid w:val="003A0F22"/>
    <w:rsid w:val="003A1132"/>
    <w:rsid w:val="003A3213"/>
    <w:rsid w:val="003A3DC4"/>
    <w:rsid w:val="003A4695"/>
    <w:rsid w:val="003A4CB6"/>
    <w:rsid w:val="003A4EFE"/>
    <w:rsid w:val="003A554B"/>
    <w:rsid w:val="003A6200"/>
    <w:rsid w:val="003A6929"/>
    <w:rsid w:val="003A6B15"/>
    <w:rsid w:val="003A6B64"/>
    <w:rsid w:val="003A6C74"/>
    <w:rsid w:val="003A7DF3"/>
    <w:rsid w:val="003B04EF"/>
    <w:rsid w:val="003B06CD"/>
    <w:rsid w:val="003B0837"/>
    <w:rsid w:val="003B096A"/>
    <w:rsid w:val="003B0A19"/>
    <w:rsid w:val="003B0E5D"/>
    <w:rsid w:val="003B0F20"/>
    <w:rsid w:val="003B155C"/>
    <w:rsid w:val="003B162D"/>
    <w:rsid w:val="003B16CC"/>
    <w:rsid w:val="003B285E"/>
    <w:rsid w:val="003B2C46"/>
    <w:rsid w:val="003B34FC"/>
    <w:rsid w:val="003B3541"/>
    <w:rsid w:val="003B379F"/>
    <w:rsid w:val="003B39B3"/>
    <w:rsid w:val="003B3CE3"/>
    <w:rsid w:val="003B3E53"/>
    <w:rsid w:val="003B4552"/>
    <w:rsid w:val="003B496B"/>
    <w:rsid w:val="003B4A7A"/>
    <w:rsid w:val="003B4F82"/>
    <w:rsid w:val="003B51CC"/>
    <w:rsid w:val="003B55B7"/>
    <w:rsid w:val="003B5F34"/>
    <w:rsid w:val="003B6184"/>
    <w:rsid w:val="003B6EEB"/>
    <w:rsid w:val="003B6F07"/>
    <w:rsid w:val="003B7357"/>
    <w:rsid w:val="003B79D0"/>
    <w:rsid w:val="003B7E23"/>
    <w:rsid w:val="003C039C"/>
    <w:rsid w:val="003C0595"/>
    <w:rsid w:val="003C06C5"/>
    <w:rsid w:val="003C06E6"/>
    <w:rsid w:val="003C0829"/>
    <w:rsid w:val="003C09AD"/>
    <w:rsid w:val="003C0A65"/>
    <w:rsid w:val="003C15C8"/>
    <w:rsid w:val="003C2487"/>
    <w:rsid w:val="003C2489"/>
    <w:rsid w:val="003C2D29"/>
    <w:rsid w:val="003C35D7"/>
    <w:rsid w:val="003C3BD9"/>
    <w:rsid w:val="003C442B"/>
    <w:rsid w:val="003C46DF"/>
    <w:rsid w:val="003C4D7B"/>
    <w:rsid w:val="003C53F3"/>
    <w:rsid w:val="003C55F4"/>
    <w:rsid w:val="003C6DFD"/>
    <w:rsid w:val="003C7F2D"/>
    <w:rsid w:val="003D046F"/>
    <w:rsid w:val="003D15B3"/>
    <w:rsid w:val="003D1695"/>
    <w:rsid w:val="003D1973"/>
    <w:rsid w:val="003D2258"/>
    <w:rsid w:val="003D2683"/>
    <w:rsid w:val="003D370A"/>
    <w:rsid w:val="003D3C97"/>
    <w:rsid w:val="003D429F"/>
    <w:rsid w:val="003D4706"/>
    <w:rsid w:val="003D52B4"/>
    <w:rsid w:val="003D640A"/>
    <w:rsid w:val="003D6712"/>
    <w:rsid w:val="003D6842"/>
    <w:rsid w:val="003D6F09"/>
    <w:rsid w:val="003D784E"/>
    <w:rsid w:val="003E0594"/>
    <w:rsid w:val="003E0609"/>
    <w:rsid w:val="003E0636"/>
    <w:rsid w:val="003E0A84"/>
    <w:rsid w:val="003E0D8B"/>
    <w:rsid w:val="003E0F95"/>
    <w:rsid w:val="003E13CF"/>
    <w:rsid w:val="003E1A2E"/>
    <w:rsid w:val="003E21E0"/>
    <w:rsid w:val="003E24F4"/>
    <w:rsid w:val="003E264A"/>
    <w:rsid w:val="003E27CA"/>
    <w:rsid w:val="003E2FC5"/>
    <w:rsid w:val="003E44D8"/>
    <w:rsid w:val="003E4541"/>
    <w:rsid w:val="003E60FE"/>
    <w:rsid w:val="003E6448"/>
    <w:rsid w:val="003E70CF"/>
    <w:rsid w:val="003E727C"/>
    <w:rsid w:val="003E73C3"/>
    <w:rsid w:val="003E7916"/>
    <w:rsid w:val="003E7CAF"/>
    <w:rsid w:val="003E7EBB"/>
    <w:rsid w:val="003E7F4E"/>
    <w:rsid w:val="003F02CB"/>
    <w:rsid w:val="003F0308"/>
    <w:rsid w:val="003F13EB"/>
    <w:rsid w:val="003F1B96"/>
    <w:rsid w:val="003F1E35"/>
    <w:rsid w:val="003F24BC"/>
    <w:rsid w:val="003F28B3"/>
    <w:rsid w:val="003F2CA1"/>
    <w:rsid w:val="003F3393"/>
    <w:rsid w:val="003F339A"/>
    <w:rsid w:val="003F39BC"/>
    <w:rsid w:val="003F44DD"/>
    <w:rsid w:val="003F4CDF"/>
    <w:rsid w:val="003F6043"/>
    <w:rsid w:val="003F6424"/>
    <w:rsid w:val="003F65EC"/>
    <w:rsid w:val="003F6853"/>
    <w:rsid w:val="003F6A8E"/>
    <w:rsid w:val="003F6E38"/>
    <w:rsid w:val="003F6F57"/>
    <w:rsid w:val="003F7105"/>
    <w:rsid w:val="003F7266"/>
    <w:rsid w:val="003F7C56"/>
    <w:rsid w:val="003F7C69"/>
    <w:rsid w:val="004002A2"/>
    <w:rsid w:val="00400CDC"/>
    <w:rsid w:val="004020AC"/>
    <w:rsid w:val="0040289A"/>
    <w:rsid w:val="00402AA8"/>
    <w:rsid w:val="004031EB"/>
    <w:rsid w:val="00403956"/>
    <w:rsid w:val="00403C98"/>
    <w:rsid w:val="00403D06"/>
    <w:rsid w:val="004043E1"/>
    <w:rsid w:val="00404DFD"/>
    <w:rsid w:val="0040514F"/>
    <w:rsid w:val="00405492"/>
    <w:rsid w:val="0040587B"/>
    <w:rsid w:val="004064C3"/>
    <w:rsid w:val="004066B0"/>
    <w:rsid w:val="00406BFF"/>
    <w:rsid w:val="004071A6"/>
    <w:rsid w:val="004071DD"/>
    <w:rsid w:val="0040742F"/>
    <w:rsid w:val="004078BB"/>
    <w:rsid w:val="00407BA8"/>
    <w:rsid w:val="00407C1E"/>
    <w:rsid w:val="004110EF"/>
    <w:rsid w:val="00412991"/>
    <w:rsid w:val="00412EEB"/>
    <w:rsid w:val="004132BB"/>
    <w:rsid w:val="00414F9B"/>
    <w:rsid w:val="00415191"/>
    <w:rsid w:val="00415466"/>
    <w:rsid w:val="00416383"/>
    <w:rsid w:val="00416526"/>
    <w:rsid w:val="00416AC1"/>
    <w:rsid w:val="00416B49"/>
    <w:rsid w:val="00416D79"/>
    <w:rsid w:val="0041719F"/>
    <w:rsid w:val="0041764C"/>
    <w:rsid w:val="004176EF"/>
    <w:rsid w:val="00417AA5"/>
    <w:rsid w:val="0042024C"/>
    <w:rsid w:val="00420479"/>
    <w:rsid w:val="004205DF"/>
    <w:rsid w:val="004218D4"/>
    <w:rsid w:val="00421A2F"/>
    <w:rsid w:val="00421A79"/>
    <w:rsid w:val="00421D97"/>
    <w:rsid w:val="004223D1"/>
    <w:rsid w:val="004229A0"/>
    <w:rsid w:val="00423B33"/>
    <w:rsid w:val="00423B57"/>
    <w:rsid w:val="00423E1F"/>
    <w:rsid w:val="0042400F"/>
    <w:rsid w:val="0042413E"/>
    <w:rsid w:val="0042458C"/>
    <w:rsid w:val="00425660"/>
    <w:rsid w:val="0042576C"/>
    <w:rsid w:val="004258D7"/>
    <w:rsid w:val="00425949"/>
    <w:rsid w:val="0042600E"/>
    <w:rsid w:val="00426ED2"/>
    <w:rsid w:val="00426F61"/>
    <w:rsid w:val="0042726F"/>
    <w:rsid w:val="00427377"/>
    <w:rsid w:val="00427526"/>
    <w:rsid w:val="00427D3A"/>
    <w:rsid w:val="00427D8D"/>
    <w:rsid w:val="00430540"/>
    <w:rsid w:val="00431643"/>
    <w:rsid w:val="0043192D"/>
    <w:rsid w:val="0043204C"/>
    <w:rsid w:val="00432136"/>
    <w:rsid w:val="00432507"/>
    <w:rsid w:val="00432D9D"/>
    <w:rsid w:val="0043359D"/>
    <w:rsid w:val="004338AD"/>
    <w:rsid w:val="004347AD"/>
    <w:rsid w:val="00434E0F"/>
    <w:rsid w:val="004355FC"/>
    <w:rsid w:val="0043578F"/>
    <w:rsid w:val="004365F3"/>
    <w:rsid w:val="00436963"/>
    <w:rsid w:val="00436AC6"/>
    <w:rsid w:val="00436DFC"/>
    <w:rsid w:val="00437426"/>
    <w:rsid w:val="004378CA"/>
    <w:rsid w:val="00440AFF"/>
    <w:rsid w:val="00440CE0"/>
    <w:rsid w:val="00441147"/>
    <w:rsid w:val="0044115D"/>
    <w:rsid w:val="004412F3"/>
    <w:rsid w:val="00441E41"/>
    <w:rsid w:val="004430F3"/>
    <w:rsid w:val="0044388F"/>
    <w:rsid w:val="00444108"/>
    <w:rsid w:val="0044423B"/>
    <w:rsid w:val="00444479"/>
    <w:rsid w:val="004448EA"/>
    <w:rsid w:val="00444B89"/>
    <w:rsid w:val="00444DAD"/>
    <w:rsid w:val="00444EE0"/>
    <w:rsid w:val="00444F4B"/>
    <w:rsid w:val="00445AAB"/>
    <w:rsid w:val="00445E50"/>
    <w:rsid w:val="00445ED3"/>
    <w:rsid w:val="00447733"/>
    <w:rsid w:val="004508C1"/>
    <w:rsid w:val="00450CC3"/>
    <w:rsid w:val="00450E21"/>
    <w:rsid w:val="00450EC2"/>
    <w:rsid w:val="0045113A"/>
    <w:rsid w:val="00451250"/>
    <w:rsid w:val="004512CB"/>
    <w:rsid w:val="0045139F"/>
    <w:rsid w:val="0045228C"/>
    <w:rsid w:val="00452C4A"/>
    <w:rsid w:val="00453695"/>
    <w:rsid w:val="00453A5D"/>
    <w:rsid w:val="00453A80"/>
    <w:rsid w:val="00453E05"/>
    <w:rsid w:val="004544AF"/>
    <w:rsid w:val="004547F8"/>
    <w:rsid w:val="004558DA"/>
    <w:rsid w:val="00455D4B"/>
    <w:rsid w:val="00455EB8"/>
    <w:rsid w:val="00456108"/>
    <w:rsid w:val="004569A4"/>
    <w:rsid w:val="0045736C"/>
    <w:rsid w:val="00457A2D"/>
    <w:rsid w:val="00457E40"/>
    <w:rsid w:val="00457EB2"/>
    <w:rsid w:val="00457FBD"/>
    <w:rsid w:val="004600C1"/>
    <w:rsid w:val="0046015D"/>
    <w:rsid w:val="004604D1"/>
    <w:rsid w:val="00460523"/>
    <w:rsid w:val="00460B79"/>
    <w:rsid w:val="00460C9A"/>
    <w:rsid w:val="00460F99"/>
    <w:rsid w:val="00461268"/>
    <w:rsid w:val="0046149B"/>
    <w:rsid w:val="004614E8"/>
    <w:rsid w:val="0046179A"/>
    <w:rsid w:val="00461C1D"/>
    <w:rsid w:val="004629E5"/>
    <w:rsid w:val="00463C98"/>
    <w:rsid w:val="00463FD8"/>
    <w:rsid w:val="004642B7"/>
    <w:rsid w:val="00464F99"/>
    <w:rsid w:val="004662F2"/>
    <w:rsid w:val="00466808"/>
    <w:rsid w:val="00467C78"/>
    <w:rsid w:val="004704E6"/>
    <w:rsid w:val="004706B5"/>
    <w:rsid w:val="004709E1"/>
    <w:rsid w:val="0047101F"/>
    <w:rsid w:val="00471C98"/>
    <w:rsid w:val="00471D2F"/>
    <w:rsid w:val="00472C47"/>
    <w:rsid w:val="00472DB9"/>
    <w:rsid w:val="00473228"/>
    <w:rsid w:val="0047322C"/>
    <w:rsid w:val="00473447"/>
    <w:rsid w:val="004739CE"/>
    <w:rsid w:val="004742FD"/>
    <w:rsid w:val="00474A82"/>
    <w:rsid w:val="00474E62"/>
    <w:rsid w:val="00475A91"/>
    <w:rsid w:val="00476268"/>
    <w:rsid w:val="004763F1"/>
    <w:rsid w:val="00476ECD"/>
    <w:rsid w:val="00477599"/>
    <w:rsid w:val="004779EB"/>
    <w:rsid w:val="00477D60"/>
    <w:rsid w:val="004809C2"/>
    <w:rsid w:val="004809EC"/>
    <w:rsid w:val="004812A5"/>
    <w:rsid w:val="00481F00"/>
    <w:rsid w:val="00482EA3"/>
    <w:rsid w:val="0048333D"/>
    <w:rsid w:val="0048492D"/>
    <w:rsid w:val="00484A7D"/>
    <w:rsid w:val="00484C40"/>
    <w:rsid w:val="004852EB"/>
    <w:rsid w:val="004852EE"/>
    <w:rsid w:val="00487D43"/>
    <w:rsid w:val="004901D8"/>
    <w:rsid w:val="00490A55"/>
    <w:rsid w:val="004911DE"/>
    <w:rsid w:val="00491AF7"/>
    <w:rsid w:val="00491D06"/>
    <w:rsid w:val="00493CCD"/>
    <w:rsid w:val="0049409C"/>
    <w:rsid w:val="00494C2C"/>
    <w:rsid w:val="00494EDB"/>
    <w:rsid w:val="00495581"/>
    <w:rsid w:val="00495740"/>
    <w:rsid w:val="0049594B"/>
    <w:rsid w:val="00495C15"/>
    <w:rsid w:val="004962ED"/>
    <w:rsid w:val="00496439"/>
    <w:rsid w:val="00496498"/>
    <w:rsid w:val="00496575"/>
    <w:rsid w:val="004965B9"/>
    <w:rsid w:val="0049686B"/>
    <w:rsid w:val="00496D94"/>
    <w:rsid w:val="00496F06"/>
    <w:rsid w:val="0049768C"/>
    <w:rsid w:val="004979B4"/>
    <w:rsid w:val="004A0F73"/>
    <w:rsid w:val="004A20BB"/>
    <w:rsid w:val="004A261A"/>
    <w:rsid w:val="004A2C7F"/>
    <w:rsid w:val="004A2D52"/>
    <w:rsid w:val="004A2F3D"/>
    <w:rsid w:val="004A3283"/>
    <w:rsid w:val="004A363A"/>
    <w:rsid w:val="004A42AA"/>
    <w:rsid w:val="004A43BC"/>
    <w:rsid w:val="004A46A9"/>
    <w:rsid w:val="004A4F27"/>
    <w:rsid w:val="004A510D"/>
    <w:rsid w:val="004A58DA"/>
    <w:rsid w:val="004A5EE0"/>
    <w:rsid w:val="004A6ACA"/>
    <w:rsid w:val="004A6D58"/>
    <w:rsid w:val="004A6E6A"/>
    <w:rsid w:val="004A778B"/>
    <w:rsid w:val="004B01D4"/>
    <w:rsid w:val="004B0270"/>
    <w:rsid w:val="004B0370"/>
    <w:rsid w:val="004B0815"/>
    <w:rsid w:val="004B0FF9"/>
    <w:rsid w:val="004B19A3"/>
    <w:rsid w:val="004B1A76"/>
    <w:rsid w:val="004B2D46"/>
    <w:rsid w:val="004B2D57"/>
    <w:rsid w:val="004B320D"/>
    <w:rsid w:val="004B38CC"/>
    <w:rsid w:val="004B43E1"/>
    <w:rsid w:val="004B45CD"/>
    <w:rsid w:val="004B4B78"/>
    <w:rsid w:val="004B5311"/>
    <w:rsid w:val="004B5730"/>
    <w:rsid w:val="004B6371"/>
    <w:rsid w:val="004B6A22"/>
    <w:rsid w:val="004B6C64"/>
    <w:rsid w:val="004B704A"/>
    <w:rsid w:val="004B7833"/>
    <w:rsid w:val="004B78AC"/>
    <w:rsid w:val="004B7922"/>
    <w:rsid w:val="004C07B5"/>
    <w:rsid w:val="004C0B37"/>
    <w:rsid w:val="004C0B59"/>
    <w:rsid w:val="004C0EEE"/>
    <w:rsid w:val="004C0FF0"/>
    <w:rsid w:val="004C129C"/>
    <w:rsid w:val="004C1F7D"/>
    <w:rsid w:val="004C24A0"/>
    <w:rsid w:val="004C297A"/>
    <w:rsid w:val="004C2CA9"/>
    <w:rsid w:val="004C4629"/>
    <w:rsid w:val="004C472D"/>
    <w:rsid w:val="004C4885"/>
    <w:rsid w:val="004C48BC"/>
    <w:rsid w:val="004C48DA"/>
    <w:rsid w:val="004C4F5A"/>
    <w:rsid w:val="004C56E5"/>
    <w:rsid w:val="004C5774"/>
    <w:rsid w:val="004C5E0E"/>
    <w:rsid w:val="004C6D10"/>
    <w:rsid w:val="004C7951"/>
    <w:rsid w:val="004C7B37"/>
    <w:rsid w:val="004C7DF1"/>
    <w:rsid w:val="004D0059"/>
    <w:rsid w:val="004D0988"/>
    <w:rsid w:val="004D255B"/>
    <w:rsid w:val="004D2899"/>
    <w:rsid w:val="004D28D0"/>
    <w:rsid w:val="004D3032"/>
    <w:rsid w:val="004D3421"/>
    <w:rsid w:val="004D3734"/>
    <w:rsid w:val="004D395F"/>
    <w:rsid w:val="004D463C"/>
    <w:rsid w:val="004D4E64"/>
    <w:rsid w:val="004D4EEA"/>
    <w:rsid w:val="004D503C"/>
    <w:rsid w:val="004D6213"/>
    <w:rsid w:val="004D6491"/>
    <w:rsid w:val="004D692C"/>
    <w:rsid w:val="004D6A37"/>
    <w:rsid w:val="004D6A69"/>
    <w:rsid w:val="004D6D6D"/>
    <w:rsid w:val="004D6E51"/>
    <w:rsid w:val="004D7A52"/>
    <w:rsid w:val="004D7EC6"/>
    <w:rsid w:val="004D7F33"/>
    <w:rsid w:val="004E02B2"/>
    <w:rsid w:val="004E0D2A"/>
    <w:rsid w:val="004E131C"/>
    <w:rsid w:val="004E1575"/>
    <w:rsid w:val="004E16A4"/>
    <w:rsid w:val="004E1AC7"/>
    <w:rsid w:val="004E1AD1"/>
    <w:rsid w:val="004E1B12"/>
    <w:rsid w:val="004E1BA2"/>
    <w:rsid w:val="004E1F00"/>
    <w:rsid w:val="004E2209"/>
    <w:rsid w:val="004E27E6"/>
    <w:rsid w:val="004E2B9B"/>
    <w:rsid w:val="004E342D"/>
    <w:rsid w:val="004E4529"/>
    <w:rsid w:val="004E468C"/>
    <w:rsid w:val="004E4960"/>
    <w:rsid w:val="004E4B1C"/>
    <w:rsid w:val="004E4CED"/>
    <w:rsid w:val="004E559C"/>
    <w:rsid w:val="004E587D"/>
    <w:rsid w:val="004E58B6"/>
    <w:rsid w:val="004E5C43"/>
    <w:rsid w:val="004E6868"/>
    <w:rsid w:val="004E6939"/>
    <w:rsid w:val="004E76F4"/>
    <w:rsid w:val="004F01DF"/>
    <w:rsid w:val="004F0AF0"/>
    <w:rsid w:val="004F12D8"/>
    <w:rsid w:val="004F1496"/>
    <w:rsid w:val="004F14F5"/>
    <w:rsid w:val="004F163C"/>
    <w:rsid w:val="004F1833"/>
    <w:rsid w:val="004F1BED"/>
    <w:rsid w:val="004F1CB1"/>
    <w:rsid w:val="004F209B"/>
    <w:rsid w:val="004F2B51"/>
    <w:rsid w:val="004F2BCD"/>
    <w:rsid w:val="004F4A1B"/>
    <w:rsid w:val="004F4D71"/>
    <w:rsid w:val="004F5649"/>
    <w:rsid w:val="004F567E"/>
    <w:rsid w:val="004F56BF"/>
    <w:rsid w:val="004F5761"/>
    <w:rsid w:val="004F5CBA"/>
    <w:rsid w:val="004F65F7"/>
    <w:rsid w:val="004F6CD3"/>
    <w:rsid w:val="004F6E3B"/>
    <w:rsid w:val="004F6FA1"/>
    <w:rsid w:val="004F70F3"/>
    <w:rsid w:val="004F7243"/>
    <w:rsid w:val="004F73AC"/>
    <w:rsid w:val="004F7CA9"/>
    <w:rsid w:val="00500466"/>
    <w:rsid w:val="00500601"/>
    <w:rsid w:val="00502039"/>
    <w:rsid w:val="0050205F"/>
    <w:rsid w:val="00502177"/>
    <w:rsid w:val="00502D02"/>
    <w:rsid w:val="005031FF"/>
    <w:rsid w:val="00503A08"/>
    <w:rsid w:val="00504925"/>
    <w:rsid w:val="00504B7B"/>
    <w:rsid w:val="00504E1F"/>
    <w:rsid w:val="00504E35"/>
    <w:rsid w:val="00505350"/>
    <w:rsid w:val="0050568E"/>
    <w:rsid w:val="00505DC9"/>
    <w:rsid w:val="00506243"/>
    <w:rsid w:val="00506809"/>
    <w:rsid w:val="00506D79"/>
    <w:rsid w:val="00506EC2"/>
    <w:rsid w:val="0050738C"/>
    <w:rsid w:val="00507CCA"/>
    <w:rsid w:val="00507FB2"/>
    <w:rsid w:val="005104B2"/>
    <w:rsid w:val="00511069"/>
    <w:rsid w:val="0051156F"/>
    <w:rsid w:val="00511F99"/>
    <w:rsid w:val="0051269E"/>
    <w:rsid w:val="00512A06"/>
    <w:rsid w:val="005139D5"/>
    <w:rsid w:val="00513C6D"/>
    <w:rsid w:val="00513FF9"/>
    <w:rsid w:val="00514061"/>
    <w:rsid w:val="0051470D"/>
    <w:rsid w:val="00514DE4"/>
    <w:rsid w:val="00514E5B"/>
    <w:rsid w:val="00515045"/>
    <w:rsid w:val="00515412"/>
    <w:rsid w:val="00515752"/>
    <w:rsid w:val="005162AB"/>
    <w:rsid w:val="005169C3"/>
    <w:rsid w:val="005172E5"/>
    <w:rsid w:val="00520129"/>
    <w:rsid w:val="00520329"/>
    <w:rsid w:val="00520838"/>
    <w:rsid w:val="00520A45"/>
    <w:rsid w:val="00521470"/>
    <w:rsid w:val="005216AA"/>
    <w:rsid w:val="005218AF"/>
    <w:rsid w:val="00522767"/>
    <w:rsid w:val="00523A48"/>
    <w:rsid w:val="00523C5C"/>
    <w:rsid w:val="005241F8"/>
    <w:rsid w:val="005248FF"/>
    <w:rsid w:val="00524AAE"/>
    <w:rsid w:val="00524C2E"/>
    <w:rsid w:val="00525134"/>
    <w:rsid w:val="005254FE"/>
    <w:rsid w:val="00525747"/>
    <w:rsid w:val="00525C3C"/>
    <w:rsid w:val="00526490"/>
    <w:rsid w:val="00526688"/>
    <w:rsid w:val="00526948"/>
    <w:rsid w:val="0052694A"/>
    <w:rsid w:val="00526BC4"/>
    <w:rsid w:val="00527015"/>
    <w:rsid w:val="00527AC0"/>
    <w:rsid w:val="00530A97"/>
    <w:rsid w:val="00531399"/>
    <w:rsid w:val="0053161E"/>
    <w:rsid w:val="005318AD"/>
    <w:rsid w:val="005319CF"/>
    <w:rsid w:val="005321F0"/>
    <w:rsid w:val="005323E9"/>
    <w:rsid w:val="00532590"/>
    <w:rsid w:val="00533111"/>
    <w:rsid w:val="0053328C"/>
    <w:rsid w:val="00533911"/>
    <w:rsid w:val="00533F27"/>
    <w:rsid w:val="00534192"/>
    <w:rsid w:val="00534E25"/>
    <w:rsid w:val="00535EE2"/>
    <w:rsid w:val="005364D7"/>
    <w:rsid w:val="00536F32"/>
    <w:rsid w:val="00537032"/>
    <w:rsid w:val="0053709B"/>
    <w:rsid w:val="005370D5"/>
    <w:rsid w:val="00537396"/>
    <w:rsid w:val="00537C99"/>
    <w:rsid w:val="00540B28"/>
    <w:rsid w:val="00541181"/>
    <w:rsid w:val="005412E1"/>
    <w:rsid w:val="00541330"/>
    <w:rsid w:val="005422C6"/>
    <w:rsid w:val="0054265D"/>
    <w:rsid w:val="005428CE"/>
    <w:rsid w:val="00542ADE"/>
    <w:rsid w:val="00543C6E"/>
    <w:rsid w:val="00544040"/>
    <w:rsid w:val="005445C6"/>
    <w:rsid w:val="00544D35"/>
    <w:rsid w:val="00545139"/>
    <w:rsid w:val="005451F2"/>
    <w:rsid w:val="005453C7"/>
    <w:rsid w:val="00546247"/>
    <w:rsid w:val="005474A4"/>
    <w:rsid w:val="0054769F"/>
    <w:rsid w:val="0054781B"/>
    <w:rsid w:val="00547962"/>
    <w:rsid w:val="00547F5C"/>
    <w:rsid w:val="0055097C"/>
    <w:rsid w:val="005509A1"/>
    <w:rsid w:val="00550DCF"/>
    <w:rsid w:val="00550F0C"/>
    <w:rsid w:val="00551952"/>
    <w:rsid w:val="00551D5E"/>
    <w:rsid w:val="005525EE"/>
    <w:rsid w:val="00552D0D"/>
    <w:rsid w:val="00553754"/>
    <w:rsid w:val="005537F8"/>
    <w:rsid w:val="00554470"/>
    <w:rsid w:val="00555105"/>
    <w:rsid w:val="00555DC1"/>
    <w:rsid w:val="00556010"/>
    <w:rsid w:val="00557819"/>
    <w:rsid w:val="00557838"/>
    <w:rsid w:val="00560488"/>
    <w:rsid w:val="00560D84"/>
    <w:rsid w:val="0056133F"/>
    <w:rsid w:val="00562681"/>
    <w:rsid w:val="00562FDF"/>
    <w:rsid w:val="00564263"/>
    <w:rsid w:val="005644FF"/>
    <w:rsid w:val="0056458B"/>
    <w:rsid w:val="005646DE"/>
    <w:rsid w:val="00564A31"/>
    <w:rsid w:val="00564B4B"/>
    <w:rsid w:val="00564BAB"/>
    <w:rsid w:val="005650F1"/>
    <w:rsid w:val="00565A26"/>
    <w:rsid w:val="00565BDB"/>
    <w:rsid w:val="00566EFA"/>
    <w:rsid w:val="00567C0D"/>
    <w:rsid w:val="00570C36"/>
    <w:rsid w:val="00570CF0"/>
    <w:rsid w:val="00570DA9"/>
    <w:rsid w:val="005711EC"/>
    <w:rsid w:val="0057122D"/>
    <w:rsid w:val="00571351"/>
    <w:rsid w:val="0057148A"/>
    <w:rsid w:val="00571DB0"/>
    <w:rsid w:val="00571E37"/>
    <w:rsid w:val="00571F40"/>
    <w:rsid w:val="005720AD"/>
    <w:rsid w:val="005725B3"/>
    <w:rsid w:val="00572C23"/>
    <w:rsid w:val="00572E7D"/>
    <w:rsid w:val="00573AAE"/>
    <w:rsid w:val="0057427E"/>
    <w:rsid w:val="0057445E"/>
    <w:rsid w:val="00574486"/>
    <w:rsid w:val="00574CC6"/>
    <w:rsid w:val="00574F17"/>
    <w:rsid w:val="0057524D"/>
    <w:rsid w:val="00575753"/>
    <w:rsid w:val="00575B7B"/>
    <w:rsid w:val="00575E1E"/>
    <w:rsid w:val="005769F0"/>
    <w:rsid w:val="00576D34"/>
    <w:rsid w:val="00576DD3"/>
    <w:rsid w:val="005772E2"/>
    <w:rsid w:val="005773F3"/>
    <w:rsid w:val="0058029C"/>
    <w:rsid w:val="0058104F"/>
    <w:rsid w:val="0058124F"/>
    <w:rsid w:val="00581962"/>
    <w:rsid w:val="00581DCA"/>
    <w:rsid w:val="00582029"/>
    <w:rsid w:val="005820DE"/>
    <w:rsid w:val="0058336C"/>
    <w:rsid w:val="00583D59"/>
    <w:rsid w:val="00584BD2"/>
    <w:rsid w:val="00584CD6"/>
    <w:rsid w:val="005859D9"/>
    <w:rsid w:val="00585C99"/>
    <w:rsid w:val="00586260"/>
    <w:rsid w:val="0058630A"/>
    <w:rsid w:val="005873ED"/>
    <w:rsid w:val="0058772F"/>
    <w:rsid w:val="00590365"/>
    <w:rsid w:val="005913FA"/>
    <w:rsid w:val="005915F1"/>
    <w:rsid w:val="0059171F"/>
    <w:rsid w:val="00591958"/>
    <w:rsid w:val="00591A56"/>
    <w:rsid w:val="00591E17"/>
    <w:rsid w:val="00591F8C"/>
    <w:rsid w:val="00592216"/>
    <w:rsid w:val="005932F2"/>
    <w:rsid w:val="00593BF5"/>
    <w:rsid w:val="00593DCD"/>
    <w:rsid w:val="00593F99"/>
    <w:rsid w:val="005940A1"/>
    <w:rsid w:val="00594C1F"/>
    <w:rsid w:val="00594CDB"/>
    <w:rsid w:val="00594E4B"/>
    <w:rsid w:val="005958E2"/>
    <w:rsid w:val="005965B0"/>
    <w:rsid w:val="0059664C"/>
    <w:rsid w:val="00597BF6"/>
    <w:rsid w:val="00597C3E"/>
    <w:rsid w:val="005A06D6"/>
    <w:rsid w:val="005A0711"/>
    <w:rsid w:val="005A083E"/>
    <w:rsid w:val="005A0883"/>
    <w:rsid w:val="005A0B0D"/>
    <w:rsid w:val="005A0BAD"/>
    <w:rsid w:val="005A15F7"/>
    <w:rsid w:val="005A1BA6"/>
    <w:rsid w:val="005A2005"/>
    <w:rsid w:val="005A2512"/>
    <w:rsid w:val="005A2A63"/>
    <w:rsid w:val="005A2ACD"/>
    <w:rsid w:val="005A2D31"/>
    <w:rsid w:val="005A357B"/>
    <w:rsid w:val="005A3C44"/>
    <w:rsid w:val="005A3C5C"/>
    <w:rsid w:val="005A45CC"/>
    <w:rsid w:val="005A491E"/>
    <w:rsid w:val="005A4A16"/>
    <w:rsid w:val="005A4D82"/>
    <w:rsid w:val="005A4E9E"/>
    <w:rsid w:val="005A4F3E"/>
    <w:rsid w:val="005A542D"/>
    <w:rsid w:val="005A5976"/>
    <w:rsid w:val="005A59A5"/>
    <w:rsid w:val="005A5A52"/>
    <w:rsid w:val="005A5F31"/>
    <w:rsid w:val="005A667E"/>
    <w:rsid w:val="005A6834"/>
    <w:rsid w:val="005A68C2"/>
    <w:rsid w:val="005A69D5"/>
    <w:rsid w:val="005A6D21"/>
    <w:rsid w:val="005A7566"/>
    <w:rsid w:val="005A7943"/>
    <w:rsid w:val="005A7CF8"/>
    <w:rsid w:val="005A7D81"/>
    <w:rsid w:val="005A7E2B"/>
    <w:rsid w:val="005B060C"/>
    <w:rsid w:val="005B0652"/>
    <w:rsid w:val="005B0686"/>
    <w:rsid w:val="005B06EF"/>
    <w:rsid w:val="005B11A7"/>
    <w:rsid w:val="005B1F02"/>
    <w:rsid w:val="005B2020"/>
    <w:rsid w:val="005B22DE"/>
    <w:rsid w:val="005B2F78"/>
    <w:rsid w:val="005B3376"/>
    <w:rsid w:val="005B33EF"/>
    <w:rsid w:val="005B3E51"/>
    <w:rsid w:val="005B4428"/>
    <w:rsid w:val="005B462E"/>
    <w:rsid w:val="005B48CD"/>
    <w:rsid w:val="005B4D3D"/>
    <w:rsid w:val="005B5275"/>
    <w:rsid w:val="005B560C"/>
    <w:rsid w:val="005B5E45"/>
    <w:rsid w:val="005B6787"/>
    <w:rsid w:val="005B6ABB"/>
    <w:rsid w:val="005B6BAC"/>
    <w:rsid w:val="005B6D9D"/>
    <w:rsid w:val="005B70D9"/>
    <w:rsid w:val="005B718D"/>
    <w:rsid w:val="005B7C9B"/>
    <w:rsid w:val="005B7F11"/>
    <w:rsid w:val="005C024C"/>
    <w:rsid w:val="005C0D95"/>
    <w:rsid w:val="005C12A9"/>
    <w:rsid w:val="005C180C"/>
    <w:rsid w:val="005C1865"/>
    <w:rsid w:val="005C2205"/>
    <w:rsid w:val="005C392F"/>
    <w:rsid w:val="005C42D3"/>
    <w:rsid w:val="005C4A33"/>
    <w:rsid w:val="005C4A78"/>
    <w:rsid w:val="005C4D44"/>
    <w:rsid w:val="005C5250"/>
    <w:rsid w:val="005C5CA6"/>
    <w:rsid w:val="005C5E3C"/>
    <w:rsid w:val="005C5F2F"/>
    <w:rsid w:val="005C6A21"/>
    <w:rsid w:val="005C6ACF"/>
    <w:rsid w:val="005C7098"/>
    <w:rsid w:val="005C779A"/>
    <w:rsid w:val="005C7D28"/>
    <w:rsid w:val="005C7D84"/>
    <w:rsid w:val="005C7F9A"/>
    <w:rsid w:val="005D0E39"/>
    <w:rsid w:val="005D12A8"/>
    <w:rsid w:val="005D1750"/>
    <w:rsid w:val="005D1FD7"/>
    <w:rsid w:val="005D27B2"/>
    <w:rsid w:val="005D3244"/>
    <w:rsid w:val="005D3332"/>
    <w:rsid w:val="005D3430"/>
    <w:rsid w:val="005D34C5"/>
    <w:rsid w:val="005D3A45"/>
    <w:rsid w:val="005D3AD9"/>
    <w:rsid w:val="005D3AFA"/>
    <w:rsid w:val="005D44FA"/>
    <w:rsid w:val="005D48C9"/>
    <w:rsid w:val="005D491F"/>
    <w:rsid w:val="005D53EE"/>
    <w:rsid w:val="005D58D9"/>
    <w:rsid w:val="005D58FA"/>
    <w:rsid w:val="005D5984"/>
    <w:rsid w:val="005D5B65"/>
    <w:rsid w:val="005D6278"/>
    <w:rsid w:val="005D6AB8"/>
    <w:rsid w:val="005D6BC1"/>
    <w:rsid w:val="005D73CB"/>
    <w:rsid w:val="005D752B"/>
    <w:rsid w:val="005D76D2"/>
    <w:rsid w:val="005D7903"/>
    <w:rsid w:val="005D7A31"/>
    <w:rsid w:val="005D7A98"/>
    <w:rsid w:val="005E0249"/>
    <w:rsid w:val="005E0252"/>
    <w:rsid w:val="005E0E74"/>
    <w:rsid w:val="005E12E4"/>
    <w:rsid w:val="005E17F2"/>
    <w:rsid w:val="005E1E27"/>
    <w:rsid w:val="005E1FB0"/>
    <w:rsid w:val="005E2648"/>
    <w:rsid w:val="005E273A"/>
    <w:rsid w:val="005E2BA2"/>
    <w:rsid w:val="005E33E3"/>
    <w:rsid w:val="005E35E6"/>
    <w:rsid w:val="005E3780"/>
    <w:rsid w:val="005E3BBE"/>
    <w:rsid w:val="005E4282"/>
    <w:rsid w:val="005E4430"/>
    <w:rsid w:val="005E46F1"/>
    <w:rsid w:val="005E4C39"/>
    <w:rsid w:val="005E4EA7"/>
    <w:rsid w:val="005E4FF8"/>
    <w:rsid w:val="005E54FB"/>
    <w:rsid w:val="005E570D"/>
    <w:rsid w:val="005E60CD"/>
    <w:rsid w:val="005E6556"/>
    <w:rsid w:val="005E6B0D"/>
    <w:rsid w:val="005E7B50"/>
    <w:rsid w:val="005F0945"/>
    <w:rsid w:val="005F0B69"/>
    <w:rsid w:val="005F0C0B"/>
    <w:rsid w:val="005F0D45"/>
    <w:rsid w:val="005F164C"/>
    <w:rsid w:val="005F1CF3"/>
    <w:rsid w:val="005F25B5"/>
    <w:rsid w:val="005F25EB"/>
    <w:rsid w:val="005F2874"/>
    <w:rsid w:val="005F31FD"/>
    <w:rsid w:val="005F35DC"/>
    <w:rsid w:val="005F3DDA"/>
    <w:rsid w:val="005F3FA3"/>
    <w:rsid w:val="005F434A"/>
    <w:rsid w:val="005F448E"/>
    <w:rsid w:val="005F4ADB"/>
    <w:rsid w:val="005F5258"/>
    <w:rsid w:val="005F562C"/>
    <w:rsid w:val="005F584C"/>
    <w:rsid w:val="005F58EC"/>
    <w:rsid w:val="005F5C64"/>
    <w:rsid w:val="005F5F9F"/>
    <w:rsid w:val="005F601A"/>
    <w:rsid w:val="005F63D1"/>
    <w:rsid w:val="005F6C7B"/>
    <w:rsid w:val="005F6EB1"/>
    <w:rsid w:val="005F7064"/>
    <w:rsid w:val="005F7AF7"/>
    <w:rsid w:val="006004B1"/>
    <w:rsid w:val="00600E59"/>
    <w:rsid w:val="00601027"/>
    <w:rsid w:val="00601B71"/>
    <w:rsid w:val="00601E35"/>
    <w:rsid w:val="00602324"/>
    <w:rsid w:val="0060250C"/>
    <w:rsid w:val="0060275E"/>
    <w:rsid w:val="006031B6"/>
    <w:rsid w:val="006036F8"/>
    <w:rsid w:val="006037EC"/>
    <w:rsid w:val="00604053"/>
    <w:rsid w:val="00605107"/>
    <w:rsid w:val="00605369"/>
    <w:rsid w:val="0060603D"/>
    <w:rsid w:val="0060662C"/>
    <w:rsid w:val="00606A58"/>
    <w:rsid w:val="0060764A"/>
    <w:rsid w:val="00607988"/>
    <w:rsid w:val="00607EC5"/>
    <w:rsid w:val="00610190"/>
    <w:rsid w:val="006107F1"/>
    <w:rsid w:val="0061128D"/>
    <w:rsid w:val="00611928"/>
    <w:rsid w:val="00611A56"/>
    <w:rsid w:val="006124D2"/>
    <w:rsid w:val="00612D87"/>
    <w:rsid w:val="00613007"/>
    <w:rsid w:val="0061307F"/>
    <w:rsid w:val="006132CC"/>
    <w:rsid w:val="00613FE3"/>
    <w:rsid w:val="00614063"/>
    <w:rsid w:val="00614901"/>
    <w:rsid w:val="0061507C"/>
    <w:rsid w:val="006153F8"/>
    <w:rsid w:val="00615861"/>
    <w:rsid w:val="00615A0B"/>
    <w:rsid w:val="006168B1"/>
    <w:rsid w:val="00616AAC"/>
    <w:rsid w:val="00617832"/>
    <w:rsid w:val="00617B94"/>
    <w:rsid w:val="00617CE5"/>
    <w:rsid w:val="00620668"/>
    <w:rsid w:val="00620C58"/>
    <w:rsid w:val="00620E31"/>
    <w:rsid w:val="00621203"/>
    <w:rsid w:val="00621729"/>
    <w:rsid w:val="0062265C"/>
    <w:rsid w:val="00622AED"/>
    <w:rsid w:val="006236D9"/>
    <w:rsid w:val="00623BE1"/>
    <w:rsid w:val="00623FFE"/>
    <w:rsid w:val="006246B2"/>
    <w:rsid w:val="00624860"/>
    <w:rsid w:val="00624D7B"/>
    <w:rsid w:val="00624DAA"/>
    <w:rsid w:val="00625720"/>
    <w:rsid w:val="00625A58"/>
    <w:rsid w:val="006268CF"/>
    <w:rsid w:val="00630030"/>
    <w:rsid w:val="00630652"/>
    <w:rsid w:val="006307A7"/>
    <w:rsid w:val="00630B46"/>
    <w:rsid w:val="00630DF4"/>
    <w:rsid w:val="006312C5"/>
    <w:rsid w:val="00631487"/>
    <w:rsid w:val="00631B09"/>
    <w:rsid w:val="00633A53"/>
    <w:rsid w:val="00634563"/>
    <w:rsid w:val="006345C1"/>
    <w:rsid w:val="00634B1F"/>
    <w:rsid w:val="006371AF"/>
    <w:rsid w:val="006371BE"/>
    <w:rsid w:val="006378DD"/>
    <w:rsid w:val="00637BC5"/>
    <w:rsid w:val="0064022A"/>
    <w:rsid w:val="0064025D"/>
    <w:rsid w:val="00640DF2"/>
    <w:rsid w:val="0064165D"/>
    <w:rsid w:val="0064169E"/>
    <w:rsid w:val="00641D8E"/>
    <w:rsid w:val="0064210A"/>
    <w:rsid w:val="00642655"/>
    <w:rsid w:val="00642A48"/>
    <w:rsid w:val="00642C32"/>
    <w:rsid w:val="00642EF8"/>
    <w:rsid w:val="0064314B"/>
    <w:rsid w:val="006436C0"/>
    <w:rsid w:val="006437CD"/>
    <w:rsid w:val="00643BEB"/>
    <w:rsid w:val="0064474C"/>
    <w:rsid w:val="006448BB"/>
    <w:rsid w:val="00644C3B"/>
    <w:rsid w:val="00645886"/>
    <w:rsid w:val="00646528"/>
    <w:rsid w:val="0064734A"/>
    <w:rsid w:val="00647411"/>
    <w:rsid w:val="0064776C"/>
    <w:rsid w:val="00647EF1"/>
    <w:rsid w:val="00650AB1"/>
    <w:rsid w:val="00650BFD"/>
    <w:rsid w:val="006519E7"/>
    <w:rsid w:val="00651A09"/>
    <w:rsid w:val="00651AEF"/>
    <w:rsid w:val="00653539"/>
    <w:rsid w:val="00653ADB"/>
    <w:rsid w:val="00653DE9"/>
    <w:rsid w:val="00654059"/>
    <w:rsid w:val="00654AC3"/>
    <w:rsid w:val="00655397"/>
    <w:rsid w:val="00655B9F"/>
    <w:rsid w:val="00655C34"/>
    <w:rsid w:val="00656429"/>
    <w:rsid w:val="006566FA"/>
    <w:rsid w:val="00657479"/>
    <w:rsid w:val="00657C9A"/>
    <w:rsid w:val="00657EF8"/>
    <w:rsid w:val="00661044"/>
    <w:rsid w:val="006613CB"/>
    <w:rsid w:val="00661D19"/>
    <w:rsid w:val="00661DE3"/>
    <w:rsid w:val="0066213F"/>
    <w:rsid w:val="00662840"/>
    <w:rsid w:val="0066292B"/>
    <w:rsid w:val="00662C52"/>
    <w:rsid w:val="006634EE"/>
    <w:rsid w:val="006635E2"/>
    <w:rsid w:val="00664494"/>
    <w:rsid w:val="00664603"/>
    <w:rsid w:val="00664F98"/>
    <w:rsid w:val="00665234"/>
    <w:rsid w:val="00665CAC"/>
    <w:rsid w:val="0066680B"/>
    <w:rsid w:val="00666BBD"/>
    <w:rsid w:val="00667F05"/>
    <w:rsid w:val="00670DC0"/>
    <w:rsid w:val="006715F6"/>
    <w:rsid w:val="006716A8"/>
    <w:rsid w:val="00671A9C"/>
    <w:rsid w:val="00671EED"/>
    <w:rsid w:val="00672402"/>
    <w:rsid w:val="006731E0"/>
    <w:rsid w:val="00673533"/>
    <w:rsid w:val="00673779"/>
    <w:rsid w:val="00673981"/>
    <w:rsid w:val="00673BBB"/>
    <w:rsid w:val="00674507"/>
    <w:rsid w:val="00674F2D"/>
    <w:rsid w:val="00675B7F"/>
    <w:rsid w:val="00675DB5"/>
    <w:rsid w:val="00676323"/>
    <w:rsid w:val="00676339"/>
    <w:rsid w:val="00677834"/>
    <w:rsid w:val="00677A2E"/>
    <w:rsid w:val="006803EF"/>
    <w:rsid w:val="006805E3"/>
    <w:rsid w:val="00680970"/>
    <w:rsid w:val="00680FB8"/>
    <w:rsid w:val="006811BF"/>
    <w:rsid w:val="00681ADC"/>
    <w:rsid w:val="0068321F"/>
    <w:rsid w:val="00683514"/>
    <w:rsid w:val="006835F6"/>
    <w:rsid w:val="0068425F"/>
    <w:rsid w:val="006843CE"/>
    <w:rsid w:val="0068503A"/>
    <w:rsid w:val="00685132"/>
    <w:rsid w:val="00685555"/>
    <w:rsid w:val="006855A8"/>
    <w:rsid w:val="00685B1D"/>
    <w:rsid w:val="00685CAA"/>
    <w:rsid w:val="006863C8"/>
    <w:rsid w:val="00686752"/>
    <w:rsid w:val="00686B16"/>
    <w:rsid w:val="00687BEF"/>
    <w:rsid w:val="00687C56"/>
    <w:rsid w:val="00687EAC"/>
    <w:rsid w:val="00690BBE"/>
    <w:rsid w:val="0069102D"/>
    <w:rsid w:val="00691107"/>
    <w:rsid w:val="0069158D"/>
    <w:rsid w:val="0069209F"/>
    <w:rsid w:val="00692712"/>
    <w:rsid w:val="0069322A"/>
    <w:rsid w:val="00693895"/>
    <w:rsid w:val="00693E37"/>
    <w:rsid w:val="0069402F"/>
    <w:rsid w:val="00694188"/>
    <w:rsid w:val="00694689"/>
    <w:rsid w:val="00694793"/>
    <w:rsid w:val="0069491F"/>
    <w:rsid w:val="00695296"/>
    <w:rsid w:val="00695910"/>
    <w:rsid w:val="00695D25"/>
    <w:rsid w:val="00695F1B"/>
    <w:rsid w:val="00696005"/>
    <w:rsid w:val="00696055"/>
    <w:rsid w:val="0069644C"/>
    <w:rsid w:val="00696E03"/>
    <w:rsid w:val="00697397"/>
    <w:rsid w:val="0069782E"/>
    <w:rsid w:val="00697BAA"/>
    <w:rsid w:val="00697CFE"/>
    <w:rsid w:val="006A08E1"/>
    <w:rsid w:val="006A0CF4"/>
    <w:rsid w:val="006A0E35"/>
    <w:rsid w:val="006A103A"/>
    <w:rsid w:val="006A17BC"/>
    <w:rsid w:val="006A1813"/>
    <w:rsid w:val="006A18D9"/>
    <w:rsid w:val="006A1942"/>
    <w:rsid w:val="006A1E58"/>
    <w:rsid w:val="006A21BD"/>
    <w:rsid w:val="006A259A"/>
    <w:rsid w:val="006A3731"/>
    <w:rsid w:val="006A3E90"/>
    <w:rsid w:val="006A48AF"/>
    <w:rsid w:val="006A49FF"/>
    <w:rsid w:val="006A5017"/>
    <w:rsid w:val="006A508E"/>
    <w:rsid w:val="006A5A8A"/>
    <w:rsid w:val="006A5C51"/>
    <w:rsid w:val="006A6242"/>
    <w:rsid w:val="006A6674"/>
    <w:rsid w:val="006A6C47"/>
    <w:rsid w:val="006A6E82"/>
    <w:rsid w:val="006A764C"/>
    <w:rsid w:val="006A76A9"/>
    <w:rsid w:val="006A7A08"/>
    <w:rsid w:val="006B03E4"/>
    <w:rsid w:val="006B06B8"/>
    <w:rsid w:val="006B075B"/>
    <w:rsid w:val="006B08BD"/>
    <w:rsid w:val="006B0CAB"/>
    <w:rsid w:val="006B0D17"/>
    <w:rsid w:val="006B1621"/>
    <w:rsid w:val="006B1652"/>
    <w:rsid w:val="006B33BB"/>
    <w:rsid w:val="006B483E"/>
    <w:rsid w:val="006B4977"/>
    <w:rsid w:val="006B4DC2"/>
    <w:rsid w:val="006B4F0A"/>
    <w:rsid w:val="006B548C"/>
    <w:rsid w:val="006B5AB3"/>
    <w:rsid w:val="006B5AF5"/>
    <w:rsid w:val="006B5BDB"/>
    <w:rsid w:val="006B6E4F"/>
    <w:rsid w:val="006B711B"/>
    <w:rsid w:val="006C0489"/>
    <w:rsid w:val="006C06F7"/>
    <w:rsid w:val="006C06FA"/>
    <w:rsid w:val="006C072E"/>
    <w:rsid w:val="006C0892"/>
    <w:rsid w:val="006C0FF3"/>
    <w:rsid w:val="006C16BC"/>
    <w:rsid w:val="006C2BC1"/>
    <w:rsid w:val="006C2E4F"/>
    <w:rsid w:val="006C3241"/>
    <w:rsid w:val="006C3633"/>
    <w:rsid w:val="006C3DE0"/>
    <w:rsid w:val="006C4757"/>
    <w:rsid w:val="006C4982"/>
    <w:rsid w:val="006C511D"/>
    <w:rsid w:val="006C5135"/>
    <w:rsid w:val="006C51D3"/>
    <w:rsid w:val="006C5952"/>
    <w:rsid w:val="006C631F"/>
    <w:rsid w:val="006C633E"/>
    <w:rsid w:val="006C6778"/>
    <w:rsid w:val="006C6F96"/>
    <w:rsid w:val="006C7696"/>
    <w:rsid w:val="006C7821"/>
    <w:rsid w:val="006C7DB8"/>
    <w:rsid w:val="006C7FCE"/>
    <w:rsid w:val="006D09AA"/>
    <w:rsid w:val="006D0BE4"/>
    <w:rsid w:val="006D1640"/>
    <w:rsid w:val="006D1865"/>
    <w:rsid w:val="006D23C3"/>
    <w:rsid w:val="006D2E5F"/>
    <w:rsid w:val="006D3114"/>
    <w:rsid w:val="006D3B10"/>
    <w:rsid w:val="006D3C84"/>
    <w:rsid w:val="006D4CA8"/>
    <w:rsid w:val="006D5455"/>
    <w:rsid w:val="006D5793"/>
    <w:rsid w:val="006D5881"/>
    <w:rsid w:val="006D5E6E"/>
    <w:rsid w:val="006D6363"/>
    <w:rsid w:val="006D6A28"/>
    <w:rsid w:val="006E005B"/>
    <w:rsid w:val="006E0240"/>
    <w:rsid w:val="006E04FD"/>
    <w:rsid w:val="006E058C"/>
    <w:rsid w:val="006E0E73"/>
    <w:rsid w:val="006E10AF"/>
    <w:rsid w:val="006E15CC"/>
    <w:rsid w:val="006E1646"/>
    <w:rsid w:val="006E16A4"/>
    <w:rsid w:val="006E1E40"/>
    <w:rsid w:val="006E1F43"/>
    <w:rsid w:val="006E2636"/>
    <w:rsid w:val="006E274A"/>
    <w:rsid w:val="006E2A7E"/>
    <w:rsid w:val="006E2C27"/>
    <w:rsid w:val="006E31E0"/>
    <w:rsid w:val="006E36B0"/>
    <w:rsid w:val="006E408D"/>
    <w:rsid w:val="006E4D31"/>
    <w:rsid w:val="006E6144"/>
    <w:rsid w:val="006E67B6"/>
    <w:rsid w:val="006E701E"/>
    <w:rsid w:val="006E76DB"/>
    <w:rsid w:val="006E7E44"/>
    <w:rsid w:val="006F10A2"/>
    <w:rsid w:val="006F1288"/>
    <w:rsid w:val="006F1E0C"/>
    <w:rsid w:val="006F1FF2"/>
    <w:rsid w:val="006F2471"/>
    <w:rsid w:val="006F2551"/>
    <w:rsid w:val="006F28E6"/>
    <w:rsid w:val="006F2DFB"/>
    <w:rsid w:val="006F336E"/>
    <w:rsid w:val="006F3E47"/>
    <w:rsid w:val="006F4606"/>
    <w:rsid w:val="006F4E5C"/>
    <w:rsid w:val="006F560E"/>
    <w:rsid w:val="006F567A"/>
    <w:rsid w:val="006F5A45"/>
    <w:rsid w:val="006F6134"/>
    <w:rsid w:val="006F61B3"/>
    <w:rsid w:val="006F627A"/>
    <w:rsid w:val="006F66FE"/>
    <w:rsid w:val="006F70D6"/>
    <w:rsid w:val="006F7283"/>
    <w:rsid w:val="006F76B8"/>
    <w:rsid w:val="007001F4"/>
    <w:rsid w:val="00700378"/>
    <w:rsid w:val="00700412"/>
    <w:rsid w:val="007006DE"/>
    <w:rsid w:val="007008F8"/>
    <w:rsid w:val="00700F38"/>
    <w:rsid w:val="00701029"/>
    <w:rsid w:val="007011E4"/>
    <w:rsid w:val="00701330"/>
    <w:rsid w:val="007021D1"/>
    <w:rsid w:val="00702201"/>
    <w:rsid w:val="00702F00"/>
    <w:rsid w:val="00704183"/>
    <w:rsid w:val="00704527"/>
    <w:rsid w:val="007064E7"/>
    <w:rsid w:val="00706538"/>
    <w:rsid w:val="00706D93"/>
    <w:rsid w:val="00706E49"/>
    <w:rsid w:val="007073DD"/>
    <w:rsid w:val="00707A93"/>
    <w:rsid w:val="0071014A"/>
    <w:rsid w:val="0071067B"/>
    <w:rsid w:val="00710C0E"/>
    <w:rsid w:val="00710F98"/>
    <w:rsid w:val="007112D3"/>
    <w:rsid w:val="00711B1D"/>
    <w:rsid w:val="0071243F"/>
    <w:rsid w:val="007134C2"/>
    <w:rsid w:val="00713857"/>
    <w:rsid w:val="00713BE6"/>
    <w:rsid w:val="00713EB0"/>
    <w:rsid w:val="0071423C"/>
    <w:rsid w:val="0071428E"/>
    <w:rsid w:val="007146ED"/>
    <w:rsid w:val="00714C28"/>
    <w:rsid w:val="0071532C"/>
    <w:rsid w:val="007159ED"/>
    <w:rsid w:val="0071680C"/>
    <w:rsid w:val="00716F1D"/>
    <w:rsid w:val="0071745B"/>
    <w:rsid w:val="00717E4C"/>
    <w:rsid w:val="00717EA2"/>
    <w:rsid w:val="00720024"/>
    <w:rsid w:val="007200F1"/>
    <w:rsid w:val="00720E68"/>
    <w:rsid w:val="007218AD"/>
    <w:rsid w:val="00721E4E"/>
    <w:rsid w:val="00722315"/>
    <w:rsid w:val="00722AAB"/>
    <w:rsid w:val="0072303A"/>
    <w:rsid w:val="007235F9"/>
    <w:rsid w:val="00723611"/>
    <w:rsid w:val="00723869"/>
    <w:rsid w:val="00723CD6"/>
    <w:rsid w:val="0072443E"/>
    <w:rsid w:val="00724A12"/>
    <w:rsid w:val="00724AB7"/>
    <w:rsid w:val="00725A6F"/>
    <w:rsid w:val="00725EDF"/>
    <w:rsid w:val="00726A8D"/>
    <w:rsid w:val="0072717C"/>
    <w:rsid w:val="0073014A"/>
    <w:rsid w:val="00731A74"/>
    <w:rsid w:val="00731D41"/>
    <w:rsid w:val="00731E7D"/>
    <w:rsid w:val="00732062"/>
    <w:rsid w:val="00732093"/>
    <w:rsid w:val="007324F0"/>
    <w:rsid w:val="00733465"/>
    <w:rsid w:val="00733EA5"/>
    <w:rsid w:val="007344E3"/>
    <w:rsid w:val="00734745"/>
    <w:rsid w:val="0073474C"/>
    <w:rsid w:val="00734824"/>
    <w:rsid w:val="007349A1"/>
    <w:rsid w:val="00734CF1"/>
    <w:rsid w:val="00734D1F"/>
    <w:rsid w:val="00735353"/>
    <w:rsid w:val="007354D1"/>
    <w:rsid w:val="0073599C"/>
    <w:rsid w:val="00736CD1"/>
    <w:rsid w:val="0073700F"/>
    <w:rsid w:val="007372B2"/>
    <w:rsid w:val="00737384"/>
    <w:rsid w:val="0073794B"/>
    <w:rsid w:val="00740BDD"/>
    <w:rsid w:val="0074156E"/>
    <w:rsid w:val="007418AF"/>
    <w:rsid w:val="00741C90"/>
    <w:rsid w:val="00741DB8"/>
    <w:rsid w:val="007420C0"/>
    <w:rsid w:val="007423CA"/>
    <w:rsid w:val="007424DA"/>
    <w:rsid w:val="00742C46"/>
    <w:rsid w:val="00742CC2"/>
    <w:rsid w:val="00743017"/>
    <w:rsid w:val="007430A3"/>
    <w:rsid w:val="00743519"/>
    <w:rsid w:val="00743561"/>
    <w:rsid w:val="00743C0B"/>
    <w:rsid w:val="00743DB7"/>
    <w:rsid w:val="007446C0"/>
    <w:rsid w:val="00744FCC"/>
    <w:rsid w:val="0074508A"/>
    <w:rsid w:val="0074582A"/>
    <w:rsid w:val="00746322"/>
    <w:rsid w:val="007463BA"/>
    <w:rsid w:val="00746EEE"/>
    <w:rsid w:val="00746F19"/>
    <w:rsid w:val="0074733E"/>
    <w:rsid w:val="00747B7D"/>
    <w:rsid w:val="00750759"/>
    <w:rsid w:val="00750859"/>
    <w:rsid w:val="00751350"/>
    <w:rsid w:val="00751459"/>
    <w:rsid w:val="0075149F"/>
    <w:rsid w:val="00751A51"/>
    <w:rsid w:val="00751D15"/>
    <w:rsid w:val="00752F11"/>
    <w:rsid w:val="00753332"/>
    <w:rsid w:val="0075334B"/>
    <w:rsid w:val="00753422"/>
    <w:rsid w:val="00753C25"/>
    <w:rsid w:val="00753CED"/>
    <w:rsid w:val="007540B8"/>
    <w:rsid w:val="00754384"/>
    <w:rsid w:val="007545CA"/>
    <w:rsid w:val="007548F9"/>
    <w:rsid w:val="00754BD3"/>
    <w:rsid w:val="00755D4C"/>
    <w:rsid w:val="0075660C"/>
    <w:rsid w:val="007566F5"/>
    <w:rsid w:val="007571E7"/>
    <w:rsid w:val="007600AA"/>
    <w:rsid w:val="00760229"/>
    <w:rsid w:val="00760FB2"/>
    <w:rsid w:val="0076149E"/>
    <w:rsid w:val="007618AD"/>
    <w:rsid w:val="00761A95"/>
    <w:rsid w:val="00761E18"/>
    <w:rsid w:val="00762705"/>
    <w:rsid w:val="00762E9E"/>
    <w:rsid w:val="00763443"/>
    <w:rsid w:val="007634A9"/>
    <w:rsid w:val="00763F18"/>
    <w:rsid w:val="007646FC"/>
    <w:rsid w:val="00765013"/>
    <w:rsid w:val="007653D9"/>
    <w:rsid w:val="0076629D"/>
    <w:rsid w:val="00766B8F"/>
    <w:rsid w:val="00766C73"/>
    <w:rsid w:val="00766D75"/>
    <w:rsid w:val="007675C5"/>
    <w:rsid w:val="007709C8"/>
    <w:rsid w:val="00770B4B"/>
    <w:rsid w:val="00770C0C"/>
    <w:rsid w:val="00770C92"/>
    <w:rsid w:val="00770D9F"/>
    <w:rsid w:val="007714D3"/>
    <w:rsid w:val="007717B2"/>
    <w:rsid w:val="00771957"/>
    <w:rsid w:val="00771E30"/>
    <w:rsid w:val="00771EB6"/>
    <w:rsid w:val="00773124"/>
    <w:rsid w:val="007731A1"/>
    <w:rsid w:val="007733A3"/>
    <w:rsid w:val="00773947"/>
    <w:rsid w:val="00773C5A"/>
    <w:rsid w:val="00773EDB"/>
    <w:rsid w:val="00774532"/>
    <w:rsid w:val="00774D07"/>
    <w:rsid w:val="0077513C"/>
    <w:rsid w:val="00775269"/>
    <w:rsid w:val="00775750"/>
    <w:rsid w:val="00775C69"/>
    <w:rsid w:val="00776013"/>
    <w:rsid w:val="0077644B"/>
    <w:rsid w:val="0077644F"/>
    <w:rsid w:val="00776ABB"/>
    <w:rsid w:val="007774D2"/>
    <w:rsid w:val="007776AA"/>
    <w:rsid w:val="00777717"/>
    <w:rsid w:val="007777E1"/>
    <w:rsid w:val="007800A4"/>
    <w:rsid w:val="0078016C"/>
    <w:rsid w:val="0078071C"/>
    <w:rsid w:val="00781749"/>
    <w:rsid w:val="00781AE5"/>
    <w:rsid w:val="00781BCD"/>
    <w:rsid w:val="00782687"/>
    <w:rsid w:val="00782D42"/>
    <w:rsid w:val="00783379"/>
    <w:rsid w:val="00783AB5"/>
    <w:rsid w:val="00784612"/>
    <w:rsid w:val="007849C2"/>
    <w:rsid w:val="007851E5"/>
    <w:rsid w:val="007860EC"/>
    <w:rsid w:val="00786C6C"/>
    <w:rsid w:val="00787320"/>
    <w:rsid w:val="0078747B"/>
    <w:rsid w:val="00787700"/>
    <w:rsid w:val="007879F2"/>
    <w:rsid w:val="00790021"/>
    <w:rsid w:val="00790758"/>
    <w:rsid w:val="00790762"/>
    <w:rsid w:val="00790823"/>
    <w:rsid w:val="00790A65"/>
    <w:rsid w:val="00790FA9"/>
    <w:rsid w:val="007912A6"/>
    <w:rsid w:val="00791362"/>
    <w:rsid w:val="007914EF"/>
    <w:rsid w:val="00791BE1"/>
    <w:rsid w:val="00791CCF"/>
    <w:rsid w:val="0079233A"/>
    <w:rsid w:val="00792722"/>
    <w:rsid w:val="00793CC7"/>
    <w:rsid w:val="0079488F"/>
    <w:rsid w:val="00794DE0"/>
    <w:rsid w:val="007956B6"/>
    <w:rsid w:val="00795F7D"/>
    <w:rsid w:val="00796712"/>
    <w:rsid w:val="00796FF2"/>
    <w:rsid w:val="00797004"/>
    <w:rsid w:val="007970B5"/>
    <w:rsid w:val="007A04DC"/>
    <w:rsid w:val="007A138D"/>
    <w:rsid w:val="007A1B99"/>
    <w:rsid w:val="007A1D94"/>
    <w:rsid w:val="007A1EE4"/>
    <w:rsid w:val="007A23ED"/>
    <w:rsid w:val="007A2466"/>
    <w:rsid w:val="007A2855"/>
    <w:rsid w:val="007A2AF1"/>
    <w:rsid w:val="007A2C05"/>
    <w:rsid w:val="007A3599"/>
    <w:rsid w:val="007A3B3C"/>
    <w:rsid w:val="007A3C26"/>
    <w:rsid w:val="007A4D70"/>
    <w:rsid w:val="007A5142"/>
    <w:rsid w:val="007A53B3"/>
    <w:rsid w:val="007A54BE"/>
    <w:rsid w:val="007A582F"/>
    <w:rsid w:val="007A5B0B"/>
    <w:rsid w:val="007A5DC7"/>
    <w:rsid w:val="007A5EF1"/>
    <w:rsid w:val="007A5EF7"/>
    <w:rsid w:val="007A63C8"/>
    <w:rsid w:val="007A6EFE"/>
    <w:rsid w:val="007A723A"/>
    <w:rsid w:val="007A75A7"/>
    <w:rsid w:val="007A7663"/>
    <w:rsid w:val="007A77E9"/>
    <w:rsid w:val="007A7B3A"/>
    <w:rsid w:val="007A7CEE"/>
    <w:rsid w:val="007B064C"/>
    <w:rsid w:val="007B06EE"/>
    <w:rsid w:val="007B0D38"/>
    <w:rsid w:val="007B14EA"/>
    <w:rsid w:val="007B1C4A"/>
    <w:rsid w:val="007B1EDA"/>
    <w:rsid w:val="007B2849"/>
    <w:rsid w:val="007B2BC7"/>
    <w:rsid w:val="007B37AD"/>
    <w:rsid w:val="007B3BFB"/>
    <w:rsid w:val="007B3C1B"/>
    <w:rsid w:val="007B453A"/>
    <w:rsid w:val="007B4700"/>
    <w:rsid w:val="007B4813"/>
    <w:rsid w:val="007B4A4B"/>
    <w:rsid w:val="007B4CCA"/>
    <w:rsid w:val="007B52E7"/>
    <w:rsid w:val="007B5834"/>
    <w:rsid w:val="007B5E31"/>
    <w:rsid w:val="007B5F50"/>
    <w:rsid w:val="007B63B0"/>
    <w:rsid w:val="007B652B"/>
    <w:rsid w:val="007B6692"/>
    <w:rsid w:val="007B7595"/>
    <w:rsid w:val="007B76AA"/>
    <w:rsid w:val="007B7EA1"/>
    <w:rsid w:val="007C08D1"/>
    <w:rsid w:val="007C1251"/>
    <w:rsid w:val="007C137C"/>
    <w:rsid w:val="007C161E"/>
    <w:rsid w:val="007C17E4"/>
    <w:rsid w:val="007C2254"/>
    <w:rsid w:val="007C24EC"/>
    <w:rsid w:val="007C2535"/>
    <w:rsid w:val="007C26FB"/>
    <w:rsid w:val="007C2C4D"/>
    <w:rsid w:val="007C31B9"/>
    <w:rsid w:val="007C34DF"/>
    <w:rsid w:val="007C47A8"/>
    <w:rsid w:val="007C47D8"/>
    <w:rsid w:val="007C4DB5"/>
    <w:rsid w:val="007C51BF"/>
    <w:rsid w:val="007C51D3"/>
    <w:rsid w:val="007C5215"/>
    <w:rsid w:val="007C556B"/>
    <w:rsid w:val="007C560A"/>
    <w:rsid w:val="007C738B"/>
    <w:rsid w:val="007C7C00"/>
    <w:rsid w:val="007C7F76"/>
    <w:rsid w:val="007D00F6"/>
    <w:rsid w:val="007D023E"/>
    <w:rsid w:val="007D057E"/>
    <w:rsid w:val="007D0674"/>
    <w:rsid w:val="007D16A1"/>
    <w:rsid w:val="007D2370"/>
    <w:rsid w:val="007D2806"/>
    <w:rsid w:val="007D31AE"/>
    <w:rsid w:val="007D496E"/>
    <w:rsid w:val="007D4C49"/>
    <w:rsid w:val="007D5715"/>
    <w:rsid w:val="007D59BE"/>
    <w:rsid w:val="007D5ABA"/>
    <w:rsid w:val="007D6FA8"/>
    <w:rsid w:val="007E05FD"/>
    <w:rsid w:val="007E0F0E"/>
    <w:rsid w:val="007E130C"/>
    <w:rsid w:val="007E1E3B"/>
    <w:rsid w:val="007E2FBB"/>
    <w:rsid w:val="007E30F2"/>
    <w:rsid w:val="007E384B"/>
    <w:rsid w:val="007E3DCF"/>
    <w:rsid w:val="007E4E7A"/>
    <w:rsid w:val="007E4F8C"/>
    <w:rsid w:val="007E6B38"/>
    <w:rsid w:val="007E6F45"/>
    <w:rsid w:val="007E784D"/>
    <w:rsid w:val="007E7AC7"/>
    <w:rsid w:val="007F0AF3"/>
    <w:rsid w:val="007F1533"/>
    <w:rsid w:val="007F24EF"/>
    <w:rsid w:val="007F2BCF"/>
    <w:rsid w:val="007F2DBA"/>
    <w:rsid w:val="007F39D9"/>
    <w:rsid w:val="007F40F6"/>
    <w:rsid w:val="007F5705"/>
    <w:rsid w:val="007F5EE2"/>
    <w:rsid w:val="007F66AD"/>
    <w:rsid w:val="007F758A"/>
    <w:rsid w:val="007F7AA5"/>
    <w:rsid w:val="007F7CE1"/>
    <w:rsid w:val="007F7E88"/>
    <w:rsid w:val="008006B6"/>
    <w:rsid w:val="00801393"/>
    <w:rsid w:val="008015C1"/>
    <w:rsid w:val="0080194A"/>
    <w:rsid w:val="00801C7F"/>
    <w:rsid w:val="008025C7"/>
    <w:rsid w:val="0080294B"/>
    <w:rsid w:val="00802BB4"/>
    <w:rsid w:val="0080319D"/>
    <w:rsid w:val="008032B7"/>
    <w:rsid w:val="00803311"/>
    <w:rsid w:val="0080366E"/>
    <w:rsid w:val="00803F7F"/>
    <w:rsid w:val="008043F0"/>
    <w:rsid w:val="008046DD"/>
    <w:rsid w:val="0080480B"/>
    <w:rsid w:val="00804E50"/>
    <w:rsid w:val="00804E72"/>
    <w:rsid w:val="00804EF9"/>
    <w:rsid w:val="00805413"/>
    <w:rsid w:val="008054E9"/>
    <w:rsid w:val="008055B0"/>
    <w:rsid w:val="008055B3"/>
    <w:rsid w:val="0080585A"/>
    <w:rsid w:val="00805A89"/>
    <w:rsid w:val="008064EB"/>
    <w:rsid w:val="00806EB7"/>
    <w:rsid w:val="008077CA"/>
    <w:rsid w:val="008078E3"/>
    <w:rsid w:val="00807FB9"/>
    <w:rsid w:val="008102DC"/>
    <w:rsid w:val="00811684"/>
    <w:rsid w:val="00811A00"/>
    <w:rsid w:val="00811DE4"/>
    <w:rsid w:val="00812089"/>
    <w:rsid w:val="008127C5"/>
    <w:rsid w:val="008128C1"/>
    <w:rsid w:val="008135E6"/>
    <w:rsid w:val="00813D33"/>
    <w:rsid w:val="00814436"/>
    <w:rsid w:val="00814BFA"/>
    <w:rsid w:val="008150C4"/>
    <w:rsid w:val="008167DD"/>
    <w:rsid w:val="008171C6"/>
    <w:rsid w:val="0081726A"/>
    <w:rsid w:val="00817B93"/>
    <w:rsid w:val="00817BB2"/>
    <w:rsid w:val="00817BFC"/>
    <w:rsid w:val="00817D6F"/>
    <w:rsid w:val="0082016A"/>
    <w:rsid w:val="00820B18"/>
    <w:rsid w:val="00820ECB"/>
    <w:rsid w:val="008215FA"/>
    <w:rsid w:val="00821F80"/>
    <w:rsid w:val="008225A7"/>
    <w:rsid w:val="00822878"/>
    <w:rsid w:val="008236E8"/>
    <w:rsid w:val="00824140"/>
    <w:rsid w:val="00824D8E"/>
    <w:rsid w:val="00824DDD"/>
    <w:rsid w:val="00825519"/>
    <w:rsid w:val="00825B1E"/>
    <w:rsid w:val="00825BAD"/>
    <w:rsid w:val="00826218"/>
    <w:rsid w:val="0082636E"/>
    <w:rsid w:val="008263FF"/>
    <w:rsid w:val="00826CC7"/>
    <w:rsid w:val="00826E22"/>
    <w:rsid w:val="00827136"/>
    <w:rsid w:val="00830D0A"/>
    <w:rsid w:val="00830F0D"/>
    <w:rsid w:val="008313AF"/>
    <w:rsid w:val="00831470"/>
    <w:rsid w:val="008315AE"/>
    <w:rsid w:val="008317B3"/>
    <w:rsid w:val="00831957"/>
    <w:rsid w:val="00832049"/>
    <w:rsid w:val="008324CD"/>
    <w:rsid w:val="008331A9"/>
    <w:rsid w:val="00833994"/>
    <w:rsid w:val="0083399B"/>
    <w:rsid w:val="00833A32"/>
    <w:rsid w:val="00834B01"/>
    <w:rsid w:val="008350FA"/>
    <w:rsid w:val="0083527E"/>
    <w:rsid w:val="00836411"/>
    <w:rsid w:val="00836853"/>
    <w:rsid w:val="00836D97"/>
    <w:rsid w:val="008378DA"/>
    <w:rsid w:val="008403F7"/>
    <w:rsid w:val="00840654"/>
    <w:rsid w:val="0084097E"/>
    <w:rsid w:val="00840C63"/>
    <w:rsid w:val="00840F44"/>
    <w:rsid w:val="00841789"/>
    <w:rsid w:val="00841C62"/>
    <w:rsid w:val="00841D15"/>
    <w:rsid w:val="008420BF"/>
    <w:rsid w:val="00843A78"/>
    <w:rsid w:val="0084415D"/>
    <w:rsid w:val="008441D1"/>
    <w:rsid w:val="00844F30"/>
    <w:rsid w:val="00845015"/>
    <w:rsid w:val="008450CD"/>
    <w:rsid w:val="008463EB"/>
    <w:rsid w:val="00846872"/>
    <w:rsid w:val="008469DB"/>
    <w:rsid w:val="008470FE"/>
    <w:rsid w:val="008474DB"/>
    <w:rsid w:val="00847ED5"/>
    <w:rsid w:val="00850062"/>
    <w:rsid w:val="00850378"/>
    <w:rsid w:val="0085072E"/>
    <w:rsid w:val="008509FB"/>
    <w:rsid w:val="00851FBE"/>
    <w:rsid w:val="00852336"/>
    <w:rsid w:val="008532F8"/>
    <w:rsid w:val="00853901"/>
    <w:rsid w:val="00854001"/>
    <w:rsid w:val="008540AE"/>
    <w:rsid w:val="0085421C"/>
    <w:rsid w:val="008546C9"/>
    <w:rsid w:val="008547ED"/>
    <w:rsid w:val="00855F17"/>
    <w:rsid w:val="0085613A"/>
    <w:rsid w:val="0085681D"/>
    <w:rsid w:val="00856C34"/>
    <w:rsid w:val="00856FFB"/>
    <w:rsid w:val="0085707A"/>
    <w:rsid w:val="0085769B"/>
    <w:rsid w:val="0086050C"/>
    <w:rsid w:val="00860DF2"/>
    <w:rsid w:val="00862281"/>
    <w:rsid w:val="00862C85"/>
    <w:rsid w:val="00865283"/>
    <w:rsid w:val="008661F2"/>
    <w:rsid w:val="00866C8F"/>
    <w:rsid w:val="00867016"/>
    <w:rsid w:val="0086732D"/>
    <w:rsid w:val="008674E3"/>
    <w:rsid w:val="00867937"/>
    <w:rsid w:val="0086799C"/>
    <w:rsid w:val="00867D4F"/>
    <w:rsid w:val="00867E68"/>
    <w:rsid w:val="0087157B"/>
    <w:rsid w:val="00871DFA"/>
    <w:rsid w:val="00872430"/>
    <w:rsid w:val="008725F0"/>
    <w:rsid w:val="00872631"/>
    <w:rsid w:val="008738B3"/>
    <w:rsid w:val="00874176"/>
    <w:rsid w:val="00874EC2"/>
    <w:rsid w:val="00875282"/>
    <w:rsid w:val="008757BE"/>
    <w:rsid w:val="008760E3"/>
    <w:rsid w:val="0087693F"/>
    <w:rsid w:val="008773F9"/>
    <w:rsid w:val="00877835"/>
    <w:rsid w:val="008779E6"/>
    <w:rsid w:val="00881FB5"/>
    <w:rsid w:val="008822DE"/>
    <w:rsid w:val="00882ABA"/>
    <w:rsid w:val="00882D54"/>
    <w:rsid w:val="00882E91"/>
    <w:rsid w:val="00883623"/>
    <w:rsid w:val="00883C46"/>
    <w:rsid w:val="008846ED"/>
    <w:rsid w:val="008849DE"/>
    <w:rsid w:val="00884E4F"/>
    <w:rsid w:val="008857DA"/>
    <w:rsid w:val="00886534"/>
    <w:rsid w:val="00886605"/>
    <w:rsid w:val="00886B51"/>
    <w:rsid w:val="00886DA2"/>
    <w:rsid w:val="00886F2E"/>
    <w:rsid w:val="00886F8E"/>
    <w:rsid w:val="00887CA3"/>
    <w:rsid w:val="00890172"/>
    <w:rsid w:val="0089062D"/>
    <w:rsid w:val="00890A5E"/>
    <w:rsid w:val="00891102"/>
    <w:rsid w:val="00891187"/>
    <w:rsid w:val="00891CDD"/>
    <w:rsid w:val="00891CF5"/>
    <w:rsid w:val="00891F9B"/>
    <w:rsid w:val="008926CC"/>
    <w:rsid w:val="0089274B"/>
    <w:rsid w:val="00892791"/>
    <w:rsid w:val="00892AC6"/>
    <w:rsid w:val="0089301B"/>
    <w:rsid w:val="00893E47"/>
    <w:rsid w:val="00894341"/>
    <w:rsid w:val="00894467"/>
    <w:rsid w:val="0089467F"/>
    <w:rsid w:val="00894DD9"/>
    <w:rsid w:val="00895052"/>
    <w:rsid w:val="0089571F"/>
    <w:rsid w:val="008957E7"/>
    <w:rsid w:val="00895A5B"/>
    <w:rsid w:val="008970DF"/>
    <w:rsid w:val="008971E2"/>
    <w:rsid w:val="00897B32"/>
    <w:rsid w:val="00897E90"/>
    <w:rsid w:val="008A06EE"/>
    <w:rsid w:val="008A0F72"/>
    <w:rsid w:val="008A1EC8"/>
    <w:rsid w:val="008A2837"/>
    <w:rsid w:val="008A2B8C"/>
    <w:rsid w:val="008A483E"/>
    <w:rsid w:val="008A4C0F"/>
    <w:rsid w:val="008A4F40"/>
    <w:rsid w:val="008A598D"/>
    <w:rsid w:val="008A5BA2"/>
    <w:rsid w:val="008A5F4E"/>
    <w:rsid w:val="008A6E9A"/>
    <w:rsid w:val="008A7655"/>
    <w:rsid w:val="008A7CD2"/>
    <w:rsid w:val="008B05BF"/>
    <w:rsid w:val="008B1184"/>
    <w:rsid w:val="008B1468"/>
    <w:rsid w:val="008B16A0"/>
    <w:rsid w:val="008B1B50"/>
    <w:rsid w:val="008B24BA"/>
    <w:rsid w:val="008B28CE"/>
    <w:rsid w:val="008B2CF0"/>
    <w:rsid w:val="008B2E1E"/>
    <w:rsid w:val="008B3A15"/>
    <w:rsid w:val="008B3A90"/>
    <w:rsid w:val="008B3E38"/>
    <w:rsid w:val="008B506F"/>
    <w:rsid w:val="008B52D4"/>
    <w:rsid w:val="008B5E52"/>
    <w:rsid w:val="008B7216"/>
    <w:rsid w:val="008B77B7"/>
    <w:rsid w:val="008B789B"/>
    <w:rsid w:val="008B7D3E"/>
    <w:rsid w:val="008C00C1"/>
    <w:rsid w:val="008C0A54"/>
    <w:rsid w:val="008C14E8"/>
    <w:rsid w:val="008C18CF"/>
    <w:rsid w:val="008C1C97"/>
    <w:rsid w:val="008C1D75"/>
    <w:rsid w:val="008C297E"/>
    <w:rsid w:val="008C2C50"/>
    <w:rsid w:val="008C341B"/>
    <w:rsid w:val="008C3AC8"/>
    <w:rsid w:val="008C4000"/>
    <w:rsid w:val="008C43BA"/>
    <w:rsid w:val="008C5048"/>
    <w:rsid w:val="008C559F"/>
    <w:rsid w:val="008C5615"/>
    <w:rsid w:val="008C5C72"/>
    <w:rsid w:val="008C6375"/>
    <w:rsid w:val="008C64C1"/>
    <w:rsid w:val="008C6754"/>
    <w:rsid w:val="008C68EA"/>
    <w:rsid w:val="008C7368"/>
    <w:rsid w:val="008C7F66"/>
    <w:rsid w:val="008D044A"/>
    <w:rsid w:val="008D0638"/>
    <w:rsid w:val="008D0916"/>
    <w:rsid w:val="008D0ABE"/>
    <w:rsid w:val="008D0D7D"/>
    <w:rsid w:val="008D0E90"/>
    <w:rsid w:val="008D109C"/>
    <w:rsid w:val="008D2527"/>
    <w:rsid w:val="008D2CEB"/>
    <w:rsid w:val="008D309B"/>
    <w:rsid w:val="008D3B50"/>
    <w:rsid w:val="008D3D86"/>
    <w:rsid w:val="008D40C1"/>
    <w:rsid w:val="008D4666"/>
    <w:rsid w:val="008D49FF"/>
    <w:rsid w:val="008D5785"/>
    <w:rsid w:val="008D5E25"/>
    <w:rsid w:val="008D6B23"/>
    <w:rsid w:val="008D75B7"/>
    <w:rsid w:val="008D7877"/>
    <w:rsid w:val="008E0413"/>
    <w:rsid w:val="008E0461"/>
    <w:rsid w:val="008E0745"/>
    <w:rsid w:val="008E09B7"/>
    <w:rsid w:val="008E0AE8"/>
    <w:rsid w:val="008E130C"/>
    <w:rsid w:val="008E25C0"/>
    <w:rsid w:val="008E2D18"/>
    <w:rsid w:val="008E37AB"/>
    <w:rsid w:val="008E38A4"/>
    <w:rsid w:val="008E45FF"/>
    <w:rsid w:val="008E53B7"/>
    <w:rsid w:val="008E6456"/>
    <w:rsid w:val="008E68BE"/>
    <w:rsid w:val="008E788B"/>
    <w:rsid w:val="008E7D4C"/>
    <w:rsid w:val="008F0058"/>
    <w:rsid w:val="008F1393"/>
    <w:rsid w:val="008F1397"/>
    <w:rsid w:val="008F1BBC"/>
    <w:rsid w:val="008F2E84"/>
    <w:rsid w:val="008F30C9"/>
    <w:rsid w:val="008F3268"/>
    <w:rsid w:val="008F46F2"/>
    <w:rsid w:val="008F48B6"/>
    <w:rsid w:val="008F4EC8"/>
    <w:rsid w:val="008F59D0"/>
    <w:rsid w:val="008F5C8E"/>
    <w:rsid w:val="008F6E68"/>
    <w:rsid w:val="008F6E98"/>
    <w:rsid w:val="008F71BD"/>
    <w:rsid w:val="008F72B8"/>
    <w:rsid w:val="008F7735"/>
    <w:rsid w:val="008F79BC"/>
    <w:rsid w:val="008F7CD2"/>
    <w:rsid w:val="008F7E6E"/>
    <w:rsid w:val="009000A1"/>
    <w:rsid w:val="009003F8"/>
    <w:rsid w:val="0090048C"/>
    <w:rsid w:val="0090053C"/>
    <w:rsid w:val="00900ACF"/>
    <w:rsid w:val="00900DBA"/>
    <w:rsid w:val="00901A66"/>
    <w:rsid w:val="00901B4B"/>
    <w:rsid w:val="00901DFD"/>
    <w:rsid w:val="00903192"/>
    <w:rsid w:val="00903FEF"/>
    <w:rsid w:val="009041A5"/>
    <w:rsid w:val="00904571"/>
    <w:rsid w:val="00905274"/>
    <w:rsid w:val="009054BE"/>
    <w:rsid w:val="0090551D"/>
    <w:rsid w:val="00905974"/>
    <w:rsid w:val="009062AA"/>
    <w:rsid w:val="009065CE"/>
    <w:rsid w:val="00906A7C"/>
    <w:rsid w:val="00906B95"/>
    <w:rsid w:val="0090788B"/>
    <w:rsid w:val="009104BB"/>
    <w:rsid w:val="00910577"/>
    <w:rsid w:val="009107B1"/>
    <w:rsid w:val="009107FB"/>
    <w:rsid w:val="00910BDD"/>
    <w:rsid w:val="00910FFB"/>
    <w:rsid w:val="0091104A"/>
    <w:rsid w:val="00911330"/>
    <w:rsid w:val="00911576"/>
    <w:rsid w:val="00911DFB"/>
    <w:rsid w:val="009121DA"/>
    <w:rsid w:val="00912432"/>
    <w:rsid w:val="00912AC8"/>
    <w:rsid w:val="00912D6F"/>
    <w:rsid w:val="009134BB"/>
    <w:rsid w:val="00913966"/>
    <w:rsid w:val="00913B59"/>
    <w:rsid w:val="00913B94"/>
    <w:rsid w:val="009142F7"/>
    <w:rsid w:val="009147C2"/>
    <w:rsid w:val="009149E1"/>
    <w:rsid w:val="00915330"/>
    <w:rsid w:val="009156AE"/>
    <w:rsid w:val="00915BB2"/>
    <w:rsid w:val="00916178"/>
    <w:rsid w:val="0091623C"/>
    <w:rsid w:val="009165B5"/>
    <w:rsid w:val="00916B0C"/>
    <w:rsid w:val="00917080"/>
    <w:rsid w:val="00917164"/>
    <w:rsid w:val="00917946"/>
    <w:rsid w:val="00920012"/>
    <w:rsid w:val="0092036D"/>
    <w:rsid w:val="00920570"/>
    <w:rsid w:val="00920633"/>
    <w:rsid w:val="00920CD8"/>
    <w:rsid w:val="00920EAA"/>
    <w:rsid w:val="00920F32"/>
    <w:rsid w:val="009210B4"/>
    <w:rsid w:val="00921196"/>
    <w:rsid w:val="00921DC4"/>
    <w:rsid w:val="009226C6"/>
    <w:rsid w:val="00923301"/>
    <w:rsid w:val="00923621"/>
    <w:rsid w:val="00923B4D"/>
    <w:rsid w:val="00924605"/>
    <w:rsid w:val="00924977"/>
    <w:rsid w:val="00925BEE"/>
    <w:rsid w:val="00926497"/>
    <w:rsid w:val="00926B9A"/>
    <w:rsid w:val="0092701F"/>
    <w:rsid w:val="0092736F"/>
    <w:rsid w:val="00927387"/>
    <w:rsid w:val="0093006F"/>
    <w:rsid w:val="00930A00"/>
    <w:rsid w:val="00931220"/>
    <w:rsid w:val="0093138E"/>
    <w:rsid w:val="0093185B"/>
    <w:rsid w:val="00932DDD"/>
    <w:rsid w:val="00933201"/>
    <w:rsid w:val="00933B89"/>
    <w:rsid w:val="00934727"/>
    <w:rsid w:val="009351EA"/>
    <w:rsid w:val="00935950"/>
    <w:rsid w:val="009361FC"/>
    <w:rsid w:val="0093659C"/>
    <w:rsid w:val="009366C9"/>
    <w:rsid w:val="009366E4"/>
    <w:rsid w:val="00936B8A"/>
    <w:rsid w:val="00936BFA"/>
    <w:rsid w:val="00936C0C"/>
    <w:rsid w:val="00936F16"/>
    <w:rsid w:val="00940B0D"/>
    <w:rsid w:val="00940FCC"/>
    <w:rsid w:val="009413D3"/>
    <w:rsid w:val="009417FC"/>
    <w:rsid w:val="0094180F"/>
    <w:rsid w:val="009418A0"/>
    <w:rsid w:val="00941B42"/>
    <w:rsid w:val="00941E0C"/>
    <w:rsid w:val="009423CC"/>
    <w:rsid w:val="0094273C"/>
    <w:rsid w:val="00943011"/>
    <w:rsid w:val="0094312E"/>
    <w:rsid w:val="00943AF1"/>
    <w:rsid w:val="00943D0D"/>
    <w:rsid w:val="00944345"/>
    <w:rsid w:val="009445CC"/>
    <w:rsid w:val="0094515D"/>
    <w:rsid w:val="009452F8"/>
    <w:rsid w:val="009454BD"/>
    <w:rsid w:val="00945D48"/>
    <w:rsid w:val="00946E57"/>
    <w:rsid w:val="0094724D"/>
    <w:rsid w:val="00947869"/>
    <w:rsid w:val="00950972"/>
    <w:rsid w:val="00950F09"/>
    <w:rsid w:val="009512F7"/>
    <w:rsid w:val="00951D15"/>
    <w:rsid w:val="009525B5"/>
    <w:rsid w:val="00952E27"/>
    <w:rsid w:val="0095339B"/>
    <w:rsid w:val="009537A4"/>
    <w:rsid w:val="00953B5A"/>
    <w:rsid w:val="00953FF3"/>
    <w:rsid w:val="009540D3"/>
    <w:rsid w:val="009543D8"/>
    <w:rsid w:val="009544ED"/>
    <w:rsid w:val="0095492B"/>
    <w:rsid w:val="0095518A"/>
    <w:rsid w:val="00955C1E"/>
    <w:rsid w:val="009562F4"/>
    <w:rsid w:val="00956940"/>
    <w:rsid w:val="009569FD"/>
    <w:rsid w:val="00956A67"/>
    <w:rsid w:val="009574C5"/>
    <w:rsid w:val="009575B8"/>
    <w:rsid w:val="009576B1"/>
    <w:rsid w:val="00957AC7"/>
    <w:rsid w:val="00957D16"/>
    <w:rsid w:val="00957FC0"/>
    <w:rsid w:val="00960894"/>
    <w:rsid w:val="009608F2"/>
    <w:rsid w:val="00960FB1"/>
    <w:rsid w:val="009614FA"/>
    <w:rsid w:val="00962698"/>
    <w:rsid w:val="009627B1"/>
    <w:rsid w:val="00962F95"/>
    <w:rsid w:val="009630C7"/>
    <w:rsid w:val="00963554"/>
    <w:rsid w:val="009635B4"/>
    <w:rsid w:val="009639DF"/>
    <w:rsid w:val="0096449D"/>
    <w:rsid w:val="00965078"/>
    <w:rsid w:val="009666FD"/>
    <w:rsid w:val="00966D96"/>
    <w:rsid w:val="00966DE0"/>
    <w:rsid w:val="00966E80"/>
    <w:rsid w:val="00967553"/>
    <w:rsid w:val="00970628"/>
    <w:rsid w:val="00971851"/>
    <w:rsid w:val="00971E40"/>
    <w:rsid w:val="009723AD"/>
    <w:rsid w:val="0097245F"/>
    <w:rsid w:val="009724EB"/>
    <w:rsid w:val="00972999"/>
    <w:rsid w:val="00972C03"/>
    <w:rsid w:val="00972DF6"/>
    <w:rsid w:val="00972E7F"/>
    <w:rsid w:val="00973001"/>
    <w:rsid w:val="009733CD"/>
    <w:rsid w:val="00973503"/>
    <w:rsid w:val="00973576"/>
    <w:rsid w:val="00973B65"/>
    <w:rsid w:val="00974B02"/>
    <w:rsid w:val="00974D8E"/>
    <w:rsid w:val="00974EAD"/>
    <w:rsid w:val="00974EDE"/>
    <w:rsid w:val="00975538"/>
    <w:rsid w:val="00976215"/>
    <w:rsid w:val="009765F8"/>
    <w:rsid w:val="00976B1F"/>
    <w:rsid w:val="00976CA9"/>
    <w:rsid w:val="00977475"/>
    <w:rsid w:val="0098024E"/>
    <w:rsid w:val="009804E3"/>
    <w:rsid w:val="00980CB6"/>
    <w:rsid w:val="00980D12"/>
    <w:rsid w:val="00981471"/>
    <w:rsid w:val="00981E36"/>
    <w:rsid w:val="00982557"/>
    <w:rsid w:val="009828D0"/>
    <w:rsid w:val="009829F9"/>
    <w:rsid w:val="00982A5A"/>
    <w:rsid w:val="00982D7F"/>
    <w:rsid w:val="00982D8E"/>
    <w:rsid w:val="00983362"/>
    <w:rsid w:val="00983808"/>
    <w:rsid w:val="00983FEC"/>
    <w:rsid w:val="0098408C"/>
    <w:rsid w:val="00984122"/>
    <w:rsid w:val="009841BC"/>
    <w:rsid w:val="009843B0"/>
    <w:rsid w:val="0098455C"/>
    <w:rsid w:val="00984D50"/>
    <w:rsid w:val="00985686"/>
    <w:rsid w:val="00986318"/>
    <w:rsid w:val="00986F63"/>
    <w:rsid w:val="009878C0"/>
    <w:rsid w:val="00987BC4"/>
    <w:rsid w:val="009909DE"/>
    <w:rsid w:val="00990E21"/>
    <w:rsid w:val="009919FE"/>
    <w:rsid w:val="00992B4E"/>
    <w:rsid w:val="009935B3"/>
    <w:rsid w:val="0099422C"/>
    <w:rsid w:val="00994524"/>
    <w:rsid w:val="009946E2"/>
    <w:rsid w:val="0099489E"/>
    <w:rsid w:val="0099524B"/>
    <w:rsid w:val="0099529A"/>
    <w:rsid w:val="00995836"/>
    <w:rsid w:val="009959CA"/>
    <w:rsid w:val="00995BF0"/>
    <w:rsid w:val="00995F5F"/>
    <w:rsid w:val="009965FC"/>
    <w:rsid w:val="009971C6"/>
    <w:rsid w:val="009977A7"/>
    <w:rsid w:val="009979A2"/>
    <w:rsid w:val="009A039C"/>
    <w:rsid w:val="009A08A2"/>
    <w:rsid w:val="009A090B"/>
    <w:rsid w:val="009A0C30"/>
    <w:rsid w:val="009A10B6"/>
    <w:rsid w:val="009A115B"/>
    <w:rsid w:val="009A219B"/>
    <w:rsid w:val="009A22CB"/>
    <w:rsid w:val="009A252B"/>
    <w:rsid w:val="009A338A"/>
    <w:rsid w:val="009A3735"/>
    <w:rsid w:val="009A3F65"/>
    <w:rsid w:val="009A41EC"/>
    <w:rsid w:val="009A67E4"/>
    <w:rsid w:val="009A6A4F"/>
    <w:rsid w:val="009A75B9"/>
    <w:rsid w:val="009A7C34"/>
    <w:rsid w:val="009B0040"/>
    <w:rsid w:val="009B098C"/>
    <w:rsid w:val="009B0E66"/>
    <w:rsid w:val="009B1791"/>
    <w:rsid w:val="009B1D6D"/>
    <w:rsid w:val="009B1F14"/>
    <w:rsid w:val="009B34CF"/>
    <w:rsid w:val="009B3582"/>
    <w:rsid w:val="009B438F"/>
    <w:rsid w:val="009B4682"/>
    <w:rsid w:val="009B4ECE"/>
    <w:rsid w:val="009B50AF"/>
    <w:rsid w:val="009B5164"/>
    <w:rsid w:val="009B542A"/>
    <w:rsid w:val="009B551E"/>
    <w:rsid w:val="009B571A"/>
    <w:rsid w:val="009B6069"/>
    <w:rsid w:val="009B6200"/>
    <w:rsid w:val="009B6642"/>
    <w:rsid w:val="009B7225"/>
    <w:rsid w:val="009B7D89"/>
    <w:rsid w:val="009C112C"/>
    <w:rsid w:val="009C16CA"/>
    <w:rsid w:val="009C17FA"/>
    <w:rsid w:val="009C188F"/>
    <w:rsid w:val="009C2197"/>
    <w:rsid w:val="009C2327"/>
    <w:rsid w:val="009C268D"/>
    <w:rsid w:val="009C3773"/>
    <w:rsid w:val="009C3EBF"/>
    <w:rsid w:val="009C467E"/>
    <w:rsid w:val="009C47A3"/>
    <w:rsid w:val="009C510A"/>
    <w:rsid w:val="009C565B"/>
    <w:rsid w:val="009C6803"/>
    <w:rsid w:val="009C6B50"/>
    <w:rsid w:val="009C6C75"/>
    <w:rsid w:val="009C6FF3"/>
    <w:rsid w:val="009C7638"/>
    <w:rsid w:val="009C7975"/>
    <w:rsid w:val="009C7B5E"/>
    <w:rsid w:val="009D0523"/>
    <w:rsid w:val="009D08C9"/>
    <w:rsid w:val="009D1BCE"/>
    <w:rsid w:val="009D1C0F"/>
    <w:rsid w:val="009D24BC"/>
    <w:rsid w:val="009D2C7D"/>
    <w:rsid w:val="009D316B"/>
    <w:rsid w:val="009D36EE"/>
    <w:rsid w:val="009D392C"/>
    <w:rsid w:val="009D3A20"/>
    <w:rsid w:val="009D3BB4"/>
    <w:rsid w:val="009D400F"/>
    <w:rsid w:val="009D4052"/>
    <w:rsid w:val="009D43D4"/>
    <w:rsid w:val="009D4412"/>
    <w:rsid w:val="009D44C2"/>
    <w:rsid w:val="009D497B"/>
    <w:rsid w:val="009D4986"/>
    <w:rsid w:val="009D58CD"/>
    <w:rsid w:val="009D6577"/>
    <w:rsid w:val="009D6C0A"/>
    <w:rsid w:val="009D721A"/>
    <w:rsid w:val="009D7438"/>
    <w:rsid w:val="009D7AA8"/>
    <w:rsid w:val="009E03A2"/>
    <w:rsid w:val="009E044F"/>
    <w:rsid w:val="009E12D8"/>
    <w:rsid w:val="009E13A7"/>
    <w:rsid w:val="009E148C"/>
    <w:rsid w:val="009E206F"/>
    <w:rsid w:val="009E25AC"/>
    <w:rsid w:val="009E26D4"/>
    <w:rsid w:val="009E2E45"/>
    <w:rsid w:val="009E3103"/>
    <w:rsid w:val="009E3EE0"/>
    <w:rsid w:val="009E42E8"/>
    <w:rsid w:val="009E4662"/>
    <w:rsid w:val="009E61C5"/>
    <w:rsid w:val="009E65AE"/>
    <w:rsid w:val="009E6621"/>
    <w:rsid w:val="009E6D53"/>
    <w:rsid w:val="009E7345"/>
    <w:rsid w:val="009E7513"/>
    <w:rsid w:val="009E794E"/>
    <w:rsid w:val="009E7C6E"/>
    <w:rsid w:val="009E7CDD"/>
    <w:rsid w:val="009E7E76"/>
    <w:rsid w:val="009E7F00"/>
    <w:rsid w:val="009F0142"/>
    <w:rsid w:val="009F04CC"/>
    <w:rsid w:val="009F0B1B"/>
    <w:rsid w:val="009F12F9"/>
    <w:rsid w:val="009F1534"/>
    <w:rsid w:val="009F1620"/>
    <w:rsid w:val="009F162B"/>
    <w:rsid w:val="009F1F23"/>
    <w:rsid w:val="009F229A"/>
    <w:rsid w:val="009F24A3"/>
    <w:rsid w:val="009F25D4"/>
    <w:rsid w:val="009F3747"/>
    <w:rsid w:val="009F4AF6"/>
    <w:rsid w:val="009F5093"/>
    <w:rsid w:val="009F5478"/>
    <w:rsid w:val="009F5E7A"/>
    <w:rsid w:val="009F60E3"/>
    <w:rsid w:val="009F64BF"/>
    <w:rsid w:val="009F70F1"/>
    <w:rsid w:val="009F71FE"/>
    <w:rsid w:val="009F795F"/>
    <w:rsid w:val="009F7C4E"/>
    <w:rsid w:val="00A01DF6"/>
    <w:rsid w:val="00A026A8"/>
    <w:rsid w:val="00A031B8"/>
    <w:rsid w:val="00A03568"/>
    <w:rsid w:val="00A038F6"/>
    <w:rsid w:val="00A03F21"/>
    <w:rsid w:val="00A04406"/>
    <w:rsid w:val="00A04436"/>
    <w:rsid w:val="00A05807"/>
    <w:rsid w:val="00A05BDA"/>
    <w:rsid w:val="00A06053"/>
    <w:rsid w:val="00A071AB"/>
    <w:rsid w:val="00A0747A"/>
    <w:rsid w:val="00A07615"/>
    <w:rsid w:val="00A07C40"/>
    <w:rsid w:val="00A10C1D"/>
    <w:rsid w:val="00A12579"/>
    <w:rsid w:val="00A1295A"/>
    <w:rsid w:val="00A136AC"/>
    <w:rsid w:val="00A13894"/>
    <w:rsid w:val="00A13CB1"/>
    <w:rsid w:val="00A14A86"/>
    <w:rsid w:val="00A14E7E"/>
    <w:rsid w:val="00A15073"/>
    <w:rsid w:val="00A15727"/>
    <w:rsid w:val="00A16401"/>
    <w:rsid w:val="00A168F5"/>
    <w:rsid w:val="00A16DD5"/>
    <w:rsid w:val="00A171BA"/>
    <w:rsid w:val="00A172CD"/>
    <w:rsid w:val="00A17970"/>
    <w:rsid w:val="00A17C86"/>
    <w:rsid w:val="00A200EE"/>
    <w:rsid w:val="00A20257"/>
    <w:rsid w:val="00A20454"/>
    <w:rsid w:val="00A20E03"/>
    <w:rsid w:val="00A20EEC"/>
    <w:rsid w:val="00A216DB"/>
    <w:rsid w:val="00A21C50"/>
    <w:rsid w:val="00A22E0C"/>
    <w:rsid w:val="00A2319C"/>
    <w:rsid w:val="00A23217"/>
    <w:rsid w:val="00A240FA"/>
    <w:rsid w:val="00A24108"/>
    <w:rsid w:val="00A24155"/>
    <w:rsid w:val="00A25018"/>
    <w:rsid w:val="00A2542F"/>
    <w:rsid w:val="00A261E9"/>
    <w:rsid w:val="00A2689A"/>
    <w:rsid w:val="00A2692F"/>
    <w:rsid w:val="00A27813"/>
    <w:rsid w:val="00A27C8C"/>
    <w:rsid w:val="00A27E54"/>
    <w:rsid w:val="00A30F4C"/>
    <w:rsid w:val="00A31063"/>
    <w:rsid w:val="00A31475"/>
    <w:rsid w:val="00A31CC3"/>
    <w:rsid w:val="00A33613"/>
    <w:rsid w:val="00A33D36"/>
    <w:rsid w:val="00A34290"/>
    <w:rsid w:val="00A345F9"/>
    <w:rsid w:val="00A34F44"/>
    <w:rsid w:val="00A34FDD"/>
    <w:rsid w:val="00A35196"/>
    <w:rsid w:val="00A35821"/>
    <w:rsid w:val="00A36AAA"/>
    <w:rsid w:val="00A37186"/>
    <w:rsid w:val="00A40490"/>
    <w:rsid w:val="00A40704"/>
    <w:rsid w:val="00A412A7"/>
    <w:rsid w:val="00A414EB"/>
    <w:rsid w:val="00A41A6B"/>
    <w:rsid w:val="00A41EB6"/>
    <w:rsid w:val="00A42808"/>
    <w:rsid w:val="00A42893"/>
    <w:rsid w:val="00A42BFA"/>
    <w:rsid w:val="00A43D9E"/>
    <w:rsid w:val="00A44346"/>
    <w:rsid w:val="00A4547E"/>
    <w:rsid w:val="00A45746"/>
    <w:rsid w:val="00A4599C"/>
    <w:rsid w:val="00A45A5F"/>
    <w:rsid w:val="00A46685"/>
    <w:rsid w:val="00A47639"/>
    <w:rsid w:val="00A47915"/>
    <w:rsid w:val="00A47B03"/>
    <w:rsid w:val="00A47CBC"/>
    <w:rsid w:val="00A50651"/>
    <w:rsid w:val="00A507C4"/>
    <w:rsid w:val="00A507D7"/>
    <w:rsid w:val="00A51858"/>
    <w:rsid w:val="00A52126"/>
    <w:rsid w:val="00A52FB0"/>
    <w:rsid w:val="00A53238"/>
    <w:rsid w:val="00A53838"/>
    <w:rsid w:val="00A53ABE"/>
    <w:rsid w:val="00A53AC0"/>
    <w:rsid w:val="00A53E10"/>
    <w:rsid w:val="00A54531"/>
    <w:rsid w:val="00A55652"/>
    <w:rsid w:val="00A55DB9"/>
    <w:rsid w:val="00A56216"/>
    <w:rsid w:val="00A5632F"/>
    <w:rsid w:val="00A5663F"/>
    <w:rsid w:val="00A5675A"/>
    <w:rsid w:val="00A56E71"/>
    <w:rsid w:val="00A56FCD"/>
    <w:rsid w:val="00A5723A"/>
    <w:rsid w:val="00A57BA4"/>
    <w:rsid w:val="00A57DCA"/>
    <w:rsid w:val="00A60D30"/>
    <w:rsid w:val="00A60DFE"/>
    <w:rsid w:val="00A60F8C"/>
    <w:rsid w:val="00A61269"/>
    <w:rsid w:val="00A614A1"/>
    <w:rsid w:val="00A615D6"/>
    <w:rsid w:val="00A61CE5"/>
    <w:rsid w:val="00A61D94"/>
    <w:rsid w:val="00A61F12"/>
    <w:rsid w:val="00A6203B"/>
    <w:rsid w:val="00A6231F"/>
    <w:rsid w:val="00A6279F"/>
    <w:rsid w:val="00A62D49"/>
    <w:rsid w:val="00A63027"/>
    <w:rsid w:val="00A63050"/>
    <w:rsid w:val="00A630F8"/>
    <w:rsid w:val="00A632F7"/>
    <w:rsid w:val="00A6353A"/>
    <w:rsid w:val="00A63C6E"/>
    <w:rsid w:val="00A63D78"/>
    <w:rsid w:val="00A63EEE"/>
    <w:rsid w:val="00A647E0"/>
    <w:rsid w:val="00A64A14"/>
    <w:rsid w:val="00A64B83"/>
    <w:rsid w:val="00A65152"/>
    <w:rsid w:val="00A6516D"/>
    <w:rsid w:val="00A657F3"/>
    <w:rsid w:val="00A65972"/>
    <w:rsid w:val="00A65D3A"/>
    <w:rsid w:val="00A65E53"/>
    <w:rsid w:val="00A667FF"/>
    <w:rsid w:val="00A66B5F"/>
    <w:rsid w:val="00A67591"/>
    <w:rsid w:val="00A6798D"/>
    <w:rsid w:val="00A67A25"/>
    <w:rsid w:val="00A67CB5"/>
    <w:rsid w:val="00A67E0D"/>
    <w:rsid w:val="00A7043A"/>
    <w:rsid w:val="00A70516"/>
    <w:rsid w:val="00A70E7D"/>
    <w:rsid w:val="00A70FD4"/>
    <w:rsid w:val="00A718CA"/>
    <w:rsid w:val="00A7257D"/>
    <w:rsid w:val="00A72E5D"/>
    <w:rsid w:val="00A732A2"/>
    <w:rsid w:val="00A73443"/>
    <w:rsid w:val="00A739D2"/>
    <w:rsid w:val="00A73BDC"/>
    <w:rsid w:val="00A73F31"/>
    <w:rsid w:val="00A75114"/>
    <w:rsid w:val="00A751C6"/>
    <w:rsid w:val="00A762AD"/>
    <w:rsid w:val="00A77094"/>
    <w:rsid w:val="00A77504"/>
    <w:rsid w:val="00A77887"/>
    <w:rsid w:val="00A77C7D"/>
    <w:rsid w:val="00A80089"/>
    <w:rsid w:val="00A8013B"/>
    <w:rsid w:val="00A8047A"/>
    <w:rsid w:val="00A80489"/>
    <w:rsid w:val="00A80745"/>
    <w:rsid w:val="00A80B28"/>
    <w:rsid w:val="00A80F6B"/>
    <w:rsid w:val="00A81AE6"/>
    <w:rsid w:val="00A81B06"/>
    <w:rsid w:val="00A81B91"/>
    <w:rsid w:val="00A81DAC"/>
    <w:rsid w:val="00A81F36"/>
    <w:rsid w:val="00A82383"/>
    <w:rsid w:val="00A82543"/>
    <w:rsid w:val="00A83237"/>
    <w:rsid w:val="00A833BB"/>
    <w:rsid w:val="00A83547"/>
    <w:rsid w:val="00A83853"/>
    <w:rsid w:val="00A83983"/>
    <w:rsid w:val="00A83DE5"/>
    <w:rsid w:val="00A841A1"/>
    <w:rsid w:val="00A85842"/>
    <w:rsid w:val="00A858EF"/>
    <w:rsid w:val="00A85B30"/>
    <w:rsid w:val="00A86609"/>
    <w:rsid w:val="00A87208"/>
    <w:rsid w:val="00A876C4"/>
    <w:rsid w:val="00A90062"/>
    <w:rsid w:val="00A90169"/>
    <w:rsid w:val="00A9037C"/>
    <w:rsid w:val="00A9068E"/>
    <w:rsid w:val="00A90AB4"/>
    <w:rsid w:val="00A913DC"/>
    <w:rsid w:val="00A92869"/>
    <w:rsid w:val="00A93363"/>
    <w:rsid w:val="00A9363B"/>
    <w:rsid w:val="00A93C77"/>
    <w:rsid w:val="00A94182"/>
    <w:rsid w:val="00A941AB"/>
    <w:rsid w:val="00A942A8"/>
    <w:rsid w:val="00A948BC"/>
    <w:rsid w:val="00A94C75"/>
    <w:rsid w:val="00A94FF4"/>
    <w:rsid w:val="00A9556E"/>
    <w:rsid w:val="00A955E6"/>
    <w:rsid w:val="00A95F9E"/>
    <w:rsid w:val="00A95FD4"/>
    <w:rsid w:val="00A96496"/>
    <w:rsid w:val="00A9679B"/>
    <w:rsid w:val="00A96B33"/>
    <w:rsid w:val="00A96FD6"/>
    <w:rsid w:val="00A97153"/>
    <w:rsid w:val="00A972C9"/>
    <w:rsid w:val="00A979B0"/>
    <w:rsid w:val="00A97CFA"/>
    <w:rsid w:val="00AA0C38"/>
    <w:rsid w:val="00AA0FE0"/>
    <w:rsid w:val="00AA13EE"/>
    <w:rsid w:val="00AA1829"/>
    <w:rsid w:val="00AA1909"/>
    <w:rsid w:val="00AA1A77"/>
    <w:rsid w:val="00AA1CBB"/>
    <w:rsid w:val="00AA20E0"/>
    <w:rsid w:val="00AA25DE"/>
    <w:rsid w:val="00AA269F"/>
    <w:rsid w:val="00AA2F99"/>
    <w:rsid w:val="00AA344D"/>
    <w:rsid w:val="00AA34DE"/>
    <w:rsid w:val="00AA3612"/>
    <w:rsid w:val="00AA36B8"/>
    <w:rsid w:val="00AA3A33"/>
    <w:rsid w:val="00AA41B6"/>
    <w:rsid w:val="00AA4770"/>
    <w:rsid w:val="00AA48C5"/>
    <w:rsid w:val="00AA4E52"/>
    <w:rsid w:val="00AA4E9C"/>
    <w:rsid w:val="00AA4EAD"/>
    <w:rsid w:val="00AA537B"/>
    <w:rsid w:val="00AA5843"/>
    <w:rsid w:val="00AA5EC6"/>
    <w:rsid w:val="00AA6058"/>
    <w:rsid w:val="00AA722C"/>
    <w:rsid w:val="00AA7274"/>
    <w:rsid w:val="00AA74C0"/>
    <w:rsid w:val="00AA765F"/>
    <w:rsid w:val="00AA79AE"/>
    <w:rsid w:val="00AB01F6"/>
    <w:rsid w:val="00AB06FB"/>
    <w:rsid w:val="00AB0D06"/>
    <w:rsid w:val="00AB0D5B"/>
    <w:rsid w:val="00AB1177"/>
    <w:rsid w:val="00AB1F02"/>
    <w:rsid w:val="00AB27ED"/>
    <w:rsid w:val="00AB29BF"/>
    <w:rsid w:val="00AB3043"/>
    <w:rsid w:val="00AB3D99"/>
    <w:rsid w:val="00AB4199"/>
    <w:rsid w:val="00AB4804"/>
    <w:rsid w:val="00AB4A42"/>
    <w:rsid w:val="00AB4C3B"/>
    <w:rsid w:val="00AB4E84"/>
    <w:rsid w:val="00AB5520"/>
    <w:rsid w:val="00AB554F"/>
    <w:rsid w:val="00AB5C06"/>
    <w:rsid w:val="00AB69C8"/>
    <w:rsid w:val="00AB6CDF"/>
    <w:rsid w:val="00AC0111"/>
    <w:rsid w:val="00AC0612"/>
    <w:rsid w:val="00AC0BA5"/>
    <w:rsid w:val="00AC196A"/>
    <w:rsid w:val="00AC1BDA"/>
    <w:rsid w:val="00AC29DB"/>
    <w:rsid w:val="00AC35A5"/>
    <w:rsid w:val="00AC3793"/>
    <w:rsid w:val="00AC379C"/>
    <w:rsid w:val="00AC3A5B"/>
    <w:rsid w:val="00AC3C72"/>
    <w:rsid w:val="00AC3D67"/>
    <w:rsid w:val="00AC3E85"/>
    <w:rsid w:val="00AC4499"/>
    <w:rsid w:val="00AC4B49"/>
    <w:rsid w:val="00AC5466"/>
    <w:rsid w:val="00AC55A6"/>
    <w:rsid w:val="00AC6BE7"/>
    <w:rsid w:val="00AC6EB7"/>
    <w:rsid w:val="00AC73EA"/>
    <w:rsid w:val="00AD07AC"/>
    <w:rsid w:val="00AD0DB7"/>
    <w:rsid w:val="00AD0DC0"/>
    <w:rsid w:val="00AD13B1"/>
    <w:rsid w:val="00AD14B6"/>
    <w:rsid w:val="00AD1DA8"/>
    <w:rsid w:val="00AD1ED3"/>
    <w:rsid w:val="00AD21E2"/>
    <w:rsid w:val="00AD272E"/>
    <w:rsid w:val="00AD2CE0"/>
    <w:rsid w:val="00AD3353"/>
    <w:rsid w:val="00AD33E5"/>
    <w:rsid w:val="00AD4654"/>
    <w:rsid w:val="00AD4A50"/>
    <w:rsid w:val="00AD4C7A"/>
    <w:rsid w:val="00AD50C3"/>
    <w:rsid w:val="00AD55B4"/>
    <w:rsid w:val="00AD58B2"/>
    <w:rsid w:val="00AD621E"/>
    <w:rsid w:val="00AD66F2"/>
    <w:rsid w:val="00AD6AC0"/>
    <w:rsid w:val="00AD6C46"/>
    <w:rsid w:val="00AD724A"/>
    <w:rsid w:val="00AD7904"/>
    <w:rsid w:val="00AE0506"/>
    <w:rsid w:val="00AE1744"/>
    <w:rsid w:val="00AE1840"/>
    <w:rsid w:val="00AE1E18"/>
    <w:rsid w:val="00AE27A6"/>
    <w:rsid w:val="00AE3F7C"/>
    <w:rsid w:val="00AE3FCE"/>
    <w:rsid w:val="00AE40CB"/>
    <w:rsid w:val="00AE4DFD"/>
    <w:rsid w:val="00AE5821"/>
    <w:rsid w:val="00AE58A0"/>
    <w:rsid w:val="00AE5CBB"/>
    <w:rsid w:val="00AE627A"/>
    <w:rsid w:val="00AE6E72"/>
    <w:rsid w:val="00AE76D7"/>
    <w:rsid w:val="00AE791E"/>
    <w:rsid w:val="00AE796E"/>
    <w:rsid w:val="00AF012D"/>
    <w:rsid w:val="00AF012E"/>
    <w:rsid w:val="00AF09B5"/>
    <w:rsid w:val="00AF0E50"/>
    <w:rsid w:val="00AF180B"/>
    <w:rsid w:val="00AF1867"/>
    <w:rsid w:val="00AF1A89"/>
    <w:rsid w:val="00AF23CF"/>
    <w:rsid w:val="00AF244E"/>
    <w:rsid w:val="00AF2637"/>
    <w:rsid w:val="00AF2AB6"/>
    <w:rsid w:val="00AF2CAA"/>
    <w:rsid w:val="00AF35FE"/>
    <w:rsid w:val="00AF48D9"/>
    <w:rsid w:val="00AF5535"/>
    <w:rsid w:val="00AF55EC"/>
    <w:rsid w:val="00AF587E"/>
    <w:rsid w:val="00AF6288"/>
    <w:rsid w:val="00AF67EA"/>
    <w:rsid w:val="00AF6DEE"/>
    <w:rsid w:val="00AF7C4F"/>
    <w:rsid w:val="00B00477"/>
    <w:rsid w:val="00B0095B"/>
    <w:rsid w:val="00B01358"/>
    <w:rsid w:val="00B02401"/>
    <w:rsid w:val="00B02889"/>
    <w:rsid w:val="00B03355"/>
    <w:rsid w:val="00B034CE"/>
    <w:rsid w:val="00B0422E"/>
    <w:rsid w:val="00B0448D"/>
    <w:rsid w:val="00B04979"/>
    <w:rsid w:val="00B04DCF"/>
    <w:rsid w:val="00B051C4"/>
    <w:rsid w:val="00B05569"/>
    <w:rsid w:val="00B05EF8"/>
    <w:rsid w:val="00B06EA2"/>
    <w:rsid w:val="00B0706A"/>
    <w:rsid w:val="00B0776C"/>
    <w:rsid w:val="00B10545"/>
    <w:rsid w:val="00B11B80"/>
    <w:rsid w:val="00B12779"/>
    <w:rsid w:val="00B129D3"/>
    <w:rsid w:val="00B13358"/>
    <w:rsid w:val="00B134DB"/>
    <w:rsid w:val="00B13A13"/>
    <w:rsid w:val="00B14695"/>
    <w:rsid w:val="00B14D92"/>
    <w:rsid w:val="00B15339"/>
    <w:rsid w:val="00B15AA5"/>
    <w:rsid w:val="00B15E33"/>
    <w:rsid w:val="00B15FA1"/>
    <w:rsid w:val="00B15FFA"/>
    <w:rsid w:val="00B16E7E"/>
    <w:rsid w:val="00B2059E"/>
    <w:rsid w:val="00B20B4A"/>
    <w:rsid w:val="00B21556"/>
    <w:rsid w:val="00B21B44"/>
    <w:rsid w:val="00B223C1"/>
    <w:rsid w:val="00B227BD"/>
    <w:rsid w:val="00B22CDA"/>
    <w:rsid w:val="00B2315D"/>
    <w:rsid w:val="00B236B7"/>
    <w:rsid w:val="00B23FDA"/>
    <w:rsid w:val="00B24A6B"/>
    <w:rsid w:val="00B24A71"/>
    <w:rsid w:val="00B25844"/>
    <w:rsid w:val="00B25A1B"/>
    <w:rsid w:val="00B262EA"/>
    <w:rsid w:val="00B263BB"/>
    <w:rsid w:val="00B2649F"/>
    <w:rsid w:val="00B2724D"/>
    <w:rsid w:val="00B273DB"/>
    <w:rsid w:val="00B27776"/>
    <w:rsid w:val="00B27945"/>
    <w:rsid w:val="00B3083A"/>
    <w:rsid w:val="00B308BC"/>
    <w:rsid w:val="00B308C7"/>
    <w:rsid w:val="00B309AE"/>
    <w:rsid w:val="00B30A7C"/>
    <w:rsid w:val="00B30B21"/>
    <w:rsid w:val="00B30BCF"/>
    <w:rsid w:val="00B31419"/>
    <w:rsid w:val="00B31779"/>
    <w:rsid w:val="00B3266E"/>
    <w:rsid w:val="00B330A7"/>
    <w:rsid w:val="00B33301"/>
    <w:rsid w:val="00B33426"/>
    <w:rsid w:val="00B33439"/>
    <w:rsid w:val="00B3352D"/>
    <w:rsid w:val="00B33ABD"/>
    <w:rsid w:val="00B33D53"/>
    <w:rsid w:val="00B342D8"/>
    <w:rsid w:val="00B348DE"/>
    <w:rsid w:val="00B3516E"/>
    <w:rsid w:val="00B354E5"/>
    <w:rsid w:val="00B367E4"/>
    <w:rsid w:val="00B36A20"/>
    <w:rsid w:val="00B37BB4"/>
    <w:rsid w:val="00B37C19"/>
    <w:rsid w:val="00B40365"/>
    <w:rsid w:val="00B419E4"/>
    <w:rsid w:val="00B41E32"/>
    <w:rsid w:val="00B41F24"/>
    <w:rsid w:val="00B4292E"/>
    <w:rsid w:val="00B42A03"/>
    <w:rsid w:val="00B42FEC"/>
    <w:rsid w:val="00B43138"/>
    <w:rsid w:val="00B43585"/>
    <w:rsid w:val="00B43B31"/>
    <w:rsid w:val="00B43D28"/>
    <w:rsid w:val="00B43ECC"/>
    <w:rsid w:val="00B43F62"/>
    <w:rsid w:val="00B4462F"/>
    <w:rsid w:val="00B45455"/>
    <w:rsid w:val="00B45EF4"/>
    <w:rsid w:val="00B4627E"/>
    <w:rsid w:val="00B466A5"/>
    <w:rsid w:val="00B46BF5"/>
    <w:rsid w:val="00B472FA"/>
    <w:rsid w:val="00B47453"/>
    <w:rsid w:val="00B47AB2"/>
    <w:rsid w:val="00B506AC"/>
    <w:rsid w:val="00B50788"/>
    <w:rsid w:val="00B50A63"/>
    <w:rsid w:val="00B50C77"/>
    <w:rsid w:val="00B518EA"/>
    <w:rsid w:val="00B527FE"/>
    <w:rsid w:val="00B52DEC"/>
    <w:rsid w:val="00B53177"/>
    <w:rsid w:val="00B531A0"/>
    <w:rsid w:val="00B533C0"/>
    <w:rsid w:val="00B5382F"/>
    <w:rsid w:val="00B53ECD"/>
    <w:rsid w:val="00B5534D"/>
    <w:rsid w:val="00B553C9"/>
    <w:rsid w:val="00B55700"/>
    <w:rsid w:val="00B562F8"/>
    <w:rsid w:val="00B56386"/>
    <w:rsid w:val="00B564D6"/>
    <w:rsid w:val="00B56D80"/>
    <w:rsid w:val="00B570B0"/>
    <w:rsid w:val="00B60239"/>
    <w:rsid w:val="00B602E0"/>
    <w:rsid w:val="00B604D3"/>
    <w:rsid w:val="00B610A2"/>
    <w:rsid w:val="00B61155"/>
    <w:rsid w:val="00B611FC"/>
    <w:rsid w:val="00B62AC8"/>
    <w:rsid w:val="00B62BD5"/>
    <w:rsid w:val="00B6345C"/>
    <w:rsid w:val="00B63548"/>
    <w:rsid w:val="00B63C80"/>
    <w:rsid w:val="00B64309"/>
    <w:rsid w:val="00B647E7"/>
    <w:rsid w:val="00B658CD"/>
    <w:rsid w:val="00B65BCF"/>
    <w:rsid w:val="00B65EAA"/>
    <w:rsid w:val="00B661AF"/>
    <w:rsid w:val="00B66BBE"/>
    <w:rsid w:val="00B66C71"/>
    <w:rsid w:val="00B66DD0"/>
    <w:rsid w:val="00B67066"/>
    <w:rsid w:val="00B67EA0"/>
    <w:rsid w:val="00B7007B"/>
    <w:rsid w:val="00B70743"/>
    <w:rsid w:val="00B70BCF"/>
    <w:rsid w:val="00B7122E"/>
    <w:rsid w:val="00B71460"/>
    <w:rsid w:val="00B71B7D"/>
    <w:rsid w:val="00B72ABA"/>
    <w:rsid w:val="00B73331"/>
    <w:rsid w:val="00B73700"/>
    <w:rsid w:val="00B74413"/>
    <w:rsid w:val="00B74564"/>
    <w:rsid w:val="00B74805"/>
    <w:rsid w:val="00B749FE"/>
    <w:rsid w:val="00B75E35"/>
    <w:rsid w:val="00B7638D"/>
    <w:rsid w:val="00B768C2"/>
    <w:rsid w:val="00B769E5"/>
    <w:rsid w:val="00B778C9"/>
    <w:rsid w:val="00B77D8F"/>
    <w:rsid w:val="00B801B6"/>
    <w:rsid w:val="00B80351"/>
    <w:rsid w:val="00B80441"/>
    <w:rsid w:val="00B805F6"/>
    <w:rsid w:val="00B8077A"/>
    <w:rsid w:val="00B80980"/>
    <w:rsid w:val="00B81537"/>
    <w:rsid w:val="00B81A51"/>
    <w:rsid w:val="00B81C1C"/>
    <w:rsid w:val="00B81D79"/>
    <w:rsid w:val="00B82D0E"/>
    <w:rsid w:val="00B830E4"/>
    <w:rsid w:val="00B837D0"/>
    <w:rsid w:val="00B8383C"/>
    <w:rsid w:val="00B83E1A"/>
    <w:rsid w:val="00B84D3B"/>
    <w:rsid w:val="00B84EAB"/>
    <w:rsid w:val="00B85109"/>
    <w:rsid w:val="00B85304"/>
    <w:rsid w:val="00B857C6"/>
    <w:rsid w:val="00B8587D"/>
    <w:rsid w:val="00B8589D"/>
    <w:rsid w:val="00B8593F"/>
    <w:rsid w:val="00B85D47"/>
    <w:rsid w:val="00B8622C"/>
    <w:rsid w:val="00B865A0"/>
    <w:rsid w:val="00B8683F"/>
    <w:rsid w:val="00B90349"/>
    <w:rsid w:val="00B90837"/>
    <w:rsid w:val="00B91902"/>
    <w:rsid w:val="00B9207F"/>
    <w:rsid w:val="00B92A91"/>
    <w:rsid w:val="00B9306D"/>
    <w:rsid w:val="00B93A14"/>
    <w:rsid w:val="00B93F0E"/>
    <w:rsid w:val="00B9483B"/>
    <w:rsid w:val="00B94A78"/>
    <w:rsid w:val="00B94E48"/>
    <w:rsid w:val="00B94FF6"/>
    <w:rsid w:val="00B95526"/>
    <w:rsid w:val="00B95CF7"/>
    <w:rsid w:val="00B96061"/>
    <w:rsid w:val="00B96360"/>
    <w:rsid w:val="00B967A6"/>
    <w:rsid w:val="00B96C07"/>
    <w:rsid w:val="00B96DFB"/>
    <w:rsid w:val="00B97096"/>
    <w:rsid w:val="00B9767E"/>
    <w:rsid w:val="00B9771B"/>
    <w:rsid w:val="00B9774A"/>
    <w:rsid w:val="00B979E7"/>
    <w:rsid w:val="00BA119A"/>
    <w:rsid w:val="00BA16B6"/>
    <w:rsid w:val="00BA19EF"/>
    <w:rsid w:val="00BA1B2A"/>
    <w:rsid w:val="00BA1C62"/>
    <w:rsid w:val="00BA1F5C"/>
    <w:rsid w:val="00BA33FF"/>
    <w:rsid w:val="00BA3CE5"/>
    <w:rsid w:val="00BA3D7E"/>
    <w:rsid w:val="00BA4157"/>
    <w:rsid w:val="00BA532B"/>
    <w:rsid w:val="00BA54B1"/>
    <w:rsid w:val="00BA5AB9"/>
    <w:rsid w:val="00BA6120"/>
    <w:rsid w:val="00BA6300"/>
    <w:rsid w:val="00BA65D7"/>
    <w:rsid w:val="00BA6C01"/>
    <w:rsid w:val="00BA6D63"/>
    <w:rsid w:val="00BA6EDF"/>
    <w:rsid w:val="00BB0700"/>
    <w:rsid w:val="00BB0A9F"/>
    <w:rsid w:val="00BB0B19"/>
    <w:rsid w:val="00BB15BD"/>
    <w:rsid w:val="00BB1A2D"/>
    <w:rsid w:val="00BB243E"/>
    <w:rsid w:val="00BB2F74"/>
    <w:rsid w:val="00BB32B2"/>
    <w:rsid w:val="00BB38FD"/>
    <w:rsid w:val="00BB3D8E"/>
    <w:rsid w:val="00BB3DF6"/>
    <w:rsid w:val="00BB3DFA"/>
    <w:rsid w:val="00BB57F4"/>
    <w:rsid w:val="00BB5B28"/>
    <w:rsid w:val="00BB6AC2"/>
    <w:rsid w:val="00BB6AC7"/>
    <w:rsid w:val="00BB6DB7"/>
    <w:rsid w:val="00BC06EB"/>
    <w:rsid w:val="00BC19A0"/>
    <w:rsid w:val="00BC26CE"/>
    <w:rsid w:val="00BC2901"/>
    <w:rsid w:val="00BC2FB0"/>
    <w:rsid w:val="00BC3AE4"/>
    <w:rsid w:val="00BC3E91"/>
    <w:rsid w:val="00BC45A4"/>
    <w:rsid w:val="00BC4A26"/>
    <w:rsid w:val="00BC4F2D"/>
    <w:rsid w:val="00BC4FC9"/>
    <w:rsid w:val="00BC5A65"/>
    <w:rsid w:val="00BC5B47"/>
    <w:rsid w:val="00BC6097"/>
    <w:rsid w:val="00BC6B2C"/>
    <w:rsid w:val="00BC6E06"/>
    <w:rsid w:val="00BC7B54"/>
    <w:rsid w:val="00BD01B3"/>
    <w:rsid w:val="00BD0365"/>
    <w:rsid w:val="00BD057A"/>
    <w:rsid w:val="00BD09BE"/>
    <w:rsid w:val="00BD0D86"/>
    <w:rsid w:val="00BD19AE"/>
    <w:rsid w:val="00BD2D47"/>
    <w:rsid w:val="00BD395B"/>
    <w:rsid w:val="00BD41AF"/>
    <w:rsid w:val="00BD4231"/>
    <w:rsid w:val="00BD4E51"/>
    <w:rsid w:val="00BD5D9C"/>
    <w:rsid w:val="00BD5F3B"/>
    <w:rsid w:val="00BD6342"/>
    <w:rsid w:val="00BD6BDD"/>
    <w:rsid w:val="00BD7150"/>
    <w:rsid w:val="00BD7BFC"/>
    <w:rsid w:val="00BE0338"/>
    <w:rsid w:val="00BE063D"/>
    <w:rsid w:val="00BE0668"/>
    <w:rsid w:val="00BE07B8"/>
    <w:rsid w:val="00BE0919"/>
    <w:rsid w:val="00BE0A92"/>
    <w:rsid w:val="00BE0BA6"/>
    <w:rsid w:val="00BE1C58"/>
    <w:rsid w:val="00BE203D"/>
    <w:rsid w:val="00BE220F"/>
    <w:rsid w:val="00BE2CFF"/>
    <w:rsid w:val="00BE31BA"/>
    <w:rsid w:val="00BE3CDD"/>
    <w:rsid w:val="00BE42B4"/>
    <w:rsid w:val="00BE4C2F"/>
    <w:rsid w:val="00BE52B4"/>
    <w:rsid w:val="00BE5D17"/>
    <w:rsid w:val="00BE7004"/>
    <w:rsid w:val="00BE70B4"/>
    <w:rsid w:val="00BE73E1"/>
    <w:rsid w:val="00BE7665"/>
    <w:rsid w:val="00BE793B"/>
    <w:rsid w:val="00BE7A5B"/>
    <w:rsid w:val="00BF0A8F"/>
    <w:rsid w:val="00BF0D90"/>
    <w:rsid w:val="00BF11F9"/>
    <w:rsid w:val="00BF194E"/>
    <w:rsid w:val="00BF1BDD"/>
    <w:rsid w:val="00BF1DE5"/>
    <w:rsid w:val="00BF1DE8"/>
    <w:rsid w:val="00BF23EA"/>
    <w:rsid w:val="00BF2539"/>
    <w:rsid w:val="00BF29BE"/>
    <w:rsid w:val="00BF2B1A"/>
    <w:rsid w:val="00BF34F1"/>
    <w:rsid w:val="00BF42F0"/>
    <w:rsid w:val="00BF5CC5"/>
    <w:rsid w:val="00BF5D53"/>
    <w:rsid w:val="00BF5ED7"/>
    <w:rsid w:val="00BF610D"/>
    <w:rsid w:val="00BF619B"/>
    <w:rsid w:val="00BF64F7"/>
    <w:rsid w:val="00BF6BC2"/>
    <w:rsid w:val="00BF6E92"/>
    <w:rsid w:val="00BF700E"/>
    <w:rsid w:val="00BF75B3"/>
    <w:rsid w:val="00BF7A35"/>
    <w:rsid w:val="00C0031D"/>
    <w:rsid w:val="00C00D4B"/>
    <w:rsid w:val="00C0138B"/>
    <w:rsid w:val="00C01665"/>
    <w:rsid w:val="00C01CD9"/>
    <w:rsid w:val="00C01D6B"/>
    <w:rsid w:val="00C02110"/>
    <w:rsid w:val="00C025D1"/>
    <w:rsid w:val="00C02613"/>
    <w:rsid w:val="00C027BA"/>
    <w:rsid w:val="00C02DAC"/>
    <w:rsid w:val="00C03BD8"/>
    <w:rsid w:val="00C03E9F"/>
    <w:rsid w:val="00C0482B"/>
    <w:rsid w:val="00C04DF3"/>
    <w:rsid w:val="00C055C8"/>
    <w:rsid w:val="00C05949"/>
    <w:rsid w:val="00C065D8"/>
    <w:rsid w:val="00C06695"/>
    <w:rsid w:val="00C06BAD"/>
    <w:rsid w:val="00C06CC7"/>
    <w:rsid w:val="00C0739A"/>
    <w:rsid w:val="00C077AB"/>
    <w:rsid w:val="00C1046B"/>
    <w:rsid w:val="00C106F7"/>
    <w:rsid w:val="00C11731"/>
    <w:rsid w:val="00C11850"/>
    <w:rsid w:val="00C1221A"/>
    <w:rsid w:val="00C1255D"/>
    <w:rsid w:val="00C1293A"/>
    <w:rsid w:val="00C131D5"/>
    <w:rsid w:val="00C13377"/>
    <w:rsid w:val="00C13C36"/>
    <w:rsid w:val="00C147B2"/>
    <w:rsid w:val="00C147C1"/>
    <w:rsid w:val="00C14C2B"/>
    <w:rsid w:val="00C14EA9"/>
    <w:rsid w:val="00C15090"/>
    <w:rsid w:val="00C1557E"/>
    <w:rsid w:val="00C16388"/>
    <w:rsid w:val="00C16BB9"/>
    <w:rsid w:val="00C16D1F"/>
    <w:rsid w:val="00C16D47"/>
    <w:rsid w:val="00C20B2C"/>
    <w:rsid w:val="00C22154"/>
    <w:rsid w:val="00C22CA0"/>
    <w:rsid w:val="00C22FD1"/>
    <w:rsid w:val="00C231FF"/>
    <w:rsid w:val="00C23864"/>
    <w:rsid w:val="00C23D96"/>
    <w:rsid w:val="00C23DD1"/>
    <w:rsid w:val="00C243D7"/>
    <w:rsid w:val="00C24C22"/>
    <w:rsid w:val="00C252A5"/>
    <w:rsid w:val="00C253F8"/>
    <w:rsid w:val="00C258E2"/>
    <w:rsid w:val="00C25AC1"/>
    <w:rsid w:val="00C25D0F"/>
    <w:rsid w:val="00C25E05"/>
    <w:rsid w:val="00C2615C"/>
    <w:rsid w:val="00C26319"/>
    <w:rsid w:val="00C26A9A"/>
    <w:rsid w:val="00C27241"/>
    <w:rsid w:val="00C272C7"/>
    <w:rsid w:val="00C27496"/>
    <w:rsid w:val="00C2749E"/>
    <w:rsid w:val="00C27592"/>
    <w:rsid w:val="00C276A2"/>
    <w:rsid w:val="00C27BB0"/>
    <w:rsid w:val="00C306F8"/>
    <w:rsid w:val="00C30C33"/>
    <w:rsid w:val="00C312CC"/>
    <w:rsid w:val="00C31604"/>
    <w:rsid w:val="00C31C26"/>
    <w:rsid w:val="00C32511"/>
    <w:rsid w:val="00C32655"/>
    <w:rsid w:val="00C32E41"/>
    <w:rsid w:val="00C3453D"/>
    <w:rsid w:val="00C345E5"/>
    <w:rsid w:val="00C34737"/>
    <w:rsid w:val="00C3498A"/>
    <w:rsid w:val="00C34D20"/>
    <w:rsid w:val="00C35868"/>
    <w:rsid w:val="00C3612F"/>
    <w:rsid w:val="00C36723"/>
    <w:rsid w:val="00C367FA"/>
    <w:rsid w:val="00C36BD8"/>
    <w:rsid w:val="00C36D60"/>
    <w:rsid w:val="00C36EF9"/>
    <w:rsid w:val="00C37726"/>
    <w:rsid w:val="00C379D5"/>
    <w:rsid w:val="00C401BB"/>
    <w:rsid w:val="00C40B63"/>
    <w:rsid w:val="00C40D17"/>
    <w:rsid w:val="00C40D37"/>
    <w:rsid w:val="00C40F2A"/>
    <w:rsid w:val="00C4165C"/>
    <w:rsid w:val="00C416D0"/>
    <w:rsid w:val="00C41DE0"/>
    <w:rsid w:val="00C423F0"/>
    <w:rsid w:val="00C42733"/>
    <w:rsid w:val="00C427A3"/>
    <w:rsid w:val="00C4294C"/>
    <w:rsid w:val="00C42A31"/>
    <w:rsid w:val="00C42E86"/>
    <w:rsid w:val="00C4399E"/>
    <w:rsid w:val="00C43CDC"/>
    <w:rsid w:val="00C4402F"/>
    <w:rsid w:val="00C440E1"/>
    <w:rsid w:val="00C449E0"/>
    <w:rsid w:val="00C44C73"/>
    <w:rsid w:val="00C45001"/>
    <w:rsid w:val="00C45FA6"/>
    <w:rsid w:val="00C45FCA"/>
    <w:rsid w:val="00C46695"/>
    <w:rsid w:val="00C47973"/>
    <w:rsid w:val="00C500EF"/>
    <w:rsid w:val="00C50232"/>
    <w:rsid w:val="00C50440"/>
    <w:rsid w:val="00C50789"/>
    <w:rsid w:val="00C50873"/>
    <w:rsid w:val="00C508BD"/>
    <w:rsid w:val="00C5102F"/>
    <w:rsid w:val="00C51119"/>
    <w:rsid w:val="00C51525"/>
    <w:rsid w:val="00C5155B"/>
    <w:rsid w:val="00C51A19"/>
    <w:rsid w:val="00C52917"/>
    <w:rsid w:val="00C52A4C"/>
    <w:rsid w:val="00C52B0C"/>
    <w:rsid w:val="00C53049"/>
    <w:rsid w:val="00C5425E"/>
    <w:rsid w:val="00C544CD"/>
    <w:rsid w:val="00C5534A"/>
    <w:rsid w:val="00C555CC"/>
    <w:rsid w:val="00C5595C"/>
    <w:rsid w:val="00C55B38"/>
    <w:rsid w:val="00C55DD6"/>
    <w:rsid w:val="00C5640F"/>
    <w:rsid w:val="00C564BD"/>
    <w:rsid w:val="00C56BE9"/>
    <w:rsid w:val="00C56D54"/>
    <w:rsid w:val="00C5733E"/>
    <w:rsid w:val="00C574A4"/>
    <w:rsid w:val="00C57C98"/>
    <w:rsid w:val="00C57E5C"/>
    <w:rsid w:val="00C60CBD"/>
    <w:rsid w:val="00C60DFC"/>
    <w:rsid w:val="00C61263"/>
    <w:rsid w:val="00C61318"/>
    <w:rsid w:val="00C61388"/>
    <w:rsid w:val="00C61393"/>
    <w:rsid w:val="00C6170B"/>
    <w:rsid w:val="00C622C6"/>
    <w:rsid w:val="00C627C3"/>
    <w:rsid w:val="00C62C8F"/>
    <w:rsid w:val="00C6307E"/>
    <w:rsid w:val="00C630CC"/>
    <w:rsid w:val="00C6316D"/>
    <w:rsid w:val="00C637EE"/>
    <w:rsid w:val="00C638A5"/>
    <w:rsid w:val="00C63C5C"/>
    <w:rsid w:val="00C640A0"/>
    <w:rsid w:val="00C64BE1"/>
    <w:rsid w:val="00C67307"/>
    <w:rsid w:val="00C674AE"/>
    <w:rsid w:val="00C676A1"/>
    <w:rsid w:val="00C67E7C"/>
    <w:rsid w:val="00C7091C"/>
    <w:rsid w:val="00C70AA5"/>
    <w:rsid w:val="00C7259F"/>
    <w:rsid w:val="00C72764"/>
    <w:rsid w:val="00C731F9"/>
    <w:rsid w:val="00C7363F"/>
    <w:rsid w:val="00C737D9"/>
    <w:rsid w:val="00C737ED"/>
    <w:rsid w:val="00C738EB"/>
    <w:rsid w:val="00C743E3"/>
    <w:rsid w:val="00C74BE0"/>
    <w:rsid w:val="00C757C5"/>
    <w:rsid w:val="00C76C67"/>
    <w:rsid w:val="00C77737"/>
    <w:rsid w:val="00C8087F"/>
    <w:rsid w:val="00C80C1F"/>
    <w:rsid w:val="00C81036"/>
    <w:rsid w:val="00C8108C"/>
    <w:rsid w:val="00C81214"/>
    <w:rsid w:val="00C814BD"/>
    <w:rsid w:val="00C814F1"/>
    <w:rsid w:val="00C82037"/>
    <w:rsid w:val="00C829C6"/>
    <w:rsid w:val="00C82D6D"/>
    <w:rsid w:val="00C8324A"/>
    <w:rsid w:val="00C832F6"/>
    <w:rsid w:val="00C83CB5"/>
    <w:rsid w:val="00C847EA"/>
    <w:rsid w:val="00C84B0F"/>
    <w:rsid w:val="00C84EC3"/>
    <w:rsid w:val="00C85598"/>
    <w:rsid w:val="00C85CD8"/>
    <w:rsid w:val="00C86142"/>
    <w:rsid w:val="00C8618A"/>
    <w:rsid w:val="00C86E2E"/>
    <w:rsid w:val="00C8745D"/>
    <w:rsid w:val="00C874A1"/>
    <w:rsid w:val="00C878C7"/>
    <w:rsid w:val="00C87B84"/>
    <w:rsid w:val="00C900C1"/>
    <w:rsid w:val="00C9043B"/>
    <w:rsid w:val="00C90F95"/>
    <w:rsid w:val="00C9152D"/>
    <w:rsid w:val="00C918BA"/>
    <w:rsid w:val="00C9203F"/>
    <w:rsid w:val="00C9218F"/>
    <w:rsid w:val="00C92946"/>
    <w:rsid w:val="00C93166"/>
    <w:rsid w:val="00C93288"/>
    <w:rsid w:val="00C9393C"/>
    <w:rsid w:val="00C93F89"/>
    <w:rsid w:val="00C9475C"/>
    <w:rsid w:val="00C94A4D"/>
    <w:rsid w:val="00C94FFD"/>
    <w:rsid w:val="00C95A19"/>
    <w:rsid w:val="00C968D1"/>
    <w:rsid w:val="00C96982"/>
    <w:rsid w:val="00C97048"/>
    <w:rsid w:val="00C976ED"/>
    <w:rsid w:val="00CA0323"/>
    <w:rsid w:val="00CA0A61"/>
    <w:rsid w:val="00CA136F"/>
    <w:rsid w:val="00CA14E1"/>
    <w:rsid w:val="00CA18AB"/>
    <w:rsid w:val="00CA19B7"/>
    <w:rsid w:val="00CA1A47"/>
    <w:rsid w:val="00CA1B43"/>
    <w:rsid w:val="00CA21E6"/>
    <w:rsid w:val="00CA2C31"/>
    <w:rsid w:val="00CA2E4F"/>
    <w:rsid w:val="00CA2F77"/>
    <w:rsid w:val="00CA3998"/>
    <w:rsid w:val="00CA3A9E"/>
    <w:rsid w:val="00CA3E34"/>
    <w:rsid w:val="00CA4B30"/>
    <w:rsid w:val="00CA51A4"/>
    <w:rsid w:val="00CA5527"/>
    <w:rsid w:val="00CA5B3B"/>
    <w:rsid w:val="00CA64FD"/>
    <w:rsid w:val="00CA67C6"/>
    <w:rsid w:val="00CA73F5"/>
    <w:rsid w:val="00CA7530"/>
    <w:rsid w:val="00CA792C"/>
    <w:rsid w:val="00CB023A"/>
    <w:rsid w:val="00CB0476"/>
    <w:rsid w:val="00CB0949"/>
    <w:rsid w:val="00CB0AB0"/>
    <w:rsid w:val="00CB0BDF"/>
    <w:rsid w:val="00CB144F"/>
    <w:rsid w:val="00CB1BB6"/>
    <w:rsid w:val="00CB2C68"/>
    <w:rsid w:val="00CB3A38"/>
    <w:rsid w:val="00CB3E43"/>
    <w:rsid w:val="00CB3FAC"/>
    <w:rsid w:val="00CB4DEF"/>
    <w:rsid w:val="00CB5159"/>
    <w:rsid w:val="00CB530F"/>
    <w:rsid w:val="00CB57E8"/>
    <w:rsid w:val="00CB6551"/>
    <w:rsid w:val="00CB7286"/>
    <w:rsid w:val="00CB76FA"/>
    <w:rsid w:val="00CB7E4E"/>
    <w:rsid w:val="00CC001E"/>
    <w:rsid w:val="00CC0068"/>
    <w:rsid w:val="00CC03F6"/>
    <w:rsid w:val="00CC0456"/>
    <w:rsid w:val="00CC097F"/>
    <w:rsid w:val="00CC0D48"/>
    <w:rsid w:val="00CC0F5B"/>
    <w:rsid w:val="00CC12D5"/>
    <w:rsid w:val="00CC13B6"/>
    <w:rsid w:val="00CC1703"/>
    <w:rsid w:val="00CC178D"/>
    <w:rsid w:val="00CC198B"/>
    <w:rsid w:val="00CC1B61"/>
    <w:rsid w:val="00CC22E1"/>
    <w:rsid w:val="00CC2A26"/>
    <w:rsid w:val="00CC3072"/>
    <w:rsid w:val="00CC3452"/>
    <w:rsid w:val="00CC3A15"/>
    <w:rsid w:val="00CC3A42"/>
    <w:rsid w:val="00CC4390"/>
    <w:rsid w:val="00CC4EAA"/>
    <w:rsid w:val="00CC5465"/>
    <w:rsid w:val="00CC60A4"/>
    <w:rsid w:val="00CC6AD2"/>
    <w:rsid w:val="00CD0F5C"/>
    <w:rsid w:val="00CD2246"/>
    <w:rsid w:val="00CD3366"/>
    <w:rsid w:val="00CD3E36"/>
    <w:rsid w:val="00CD41FB"/>
    <w:rsid w:val="00CD4368"/>
    <w:rsid w:val="00CD4E30"/>
    <w:rsid w:val="00CD4F2A"/>
    <w:rsid w:val="00CD5353"/>
    <w:rsid w:val="00CD6172"/>
    <w:rsid w:val="00CD651F"/>
    <w:rsid w:val="00CD6594"/>
    <w:rsid w:val="00CD66D3"/>
    <w:rsid w:val="00CD7B42"/>
    <w:rsid w:val="00CD7C91"/>
    <w:rsid w:val="00CD7FEF"/>
    <w:rsid w:val="00CE018C"/>
    <w:rsid w:val="00CE02C3"/>
    <w:rsid w:val="00CE127E"/>
    <w:rsid w:val="00CE1595"/>
    <w:rsid w:val="00CE1C2B"/>
    <w:rsid w:val="00CE1DF1"/>
    <w:rsid w:val="00CE228B"/>
    <w:rsid w:val="00CE3157"/>
    <w:rsid w:val="00CE39C8"/>
    <w:rsid w:val="00CE3A11"/>
    <w:rsid w:val="00CE3E50"/>
    <w:rsid w:val="00CE40B4"/>
    <w:rsid w:val="00CE47B7"/>
    <w:rsid w:val="00CE5832"/>
    <w:rsid w:val="00CE618F"/>
    <w:rsid w:val="00CE6971"/>
    <w:rsid w:val="00CE6A79"/>
    <w:rsid w:val="00CE6CD9"/>
    <w:rsid w:val="00CF0514"/>
    <w:rsid w:val="00CF055A"/>
    <w:rsid w:val="00CF0BB0"/>
    <w:rsid w:val="00CF16CF"/>
    <w:rsid w:val="00CF1790"/>
    <w:rsid w:val="00CF1DFF"/>
    <w:rsid w:val="00CF304E"/>
    <w:rsid w:val="00CF396F"/>
    <w:rsid w:val="00CF40C1"/>
    <w:rsid w:val="00CF4171"/>
    <w:rsid w:val="00CF44A0"/>
    <w:rsid w:val="00CF46A6"/>
    <w:rsid w:val="00CF55C2"/>
    <w:rsid w:val="00CF55E3"/>
    <w:rsid w:val="00CF5602"/>
    <w:rsid w:val="00CF56C7"/>
    <w:rsid w:val="00CF5CE4"/>
    <w:rsid w:val="00CF5F6C"/>
    <w:rsid w:val="00CF6476"/>
    <w:rsid w:val="00CF65FD"/>
    <w:rsid w:val="00CF7420"/>
    <w:rsid w:val="00CF7505"/>
    <w:rsid w:val="00CF7657"/>
    <w:rsid w:val="00CF76D2"/>
    <w:rsid w:val="00CF7B12"/>
    <w:rsid w:val="00D00E0B"/>
    <w:rsid w:val="00D015E5"/>
    <w:rsid w:val="00D02809"/>
    <w:rsid w:val="00D030F3"/>
    <w:rsid w:val="00D03781"/>
    <w:rsid w:val="00D03DBC"/>
    <w:rsid w:val="00D0446D"/>
    <w:rsid w:val="00D04633"/>
    <w:rsid w:val="00D04E57"/>
    <w:rsid w:val="00D04E75"/>
    <w:rsid w:val="00D05178"/>
    <w:rsid w:val="00D05221"/>
    <w:rsid w:val="00D055CC"/>
    <w:rsid w:val="00D065CE"/>
    <w:rsid w:val="00D079C1"/>
    <w:rsid w:val="00D079EB"/>
    <w:rsid w:val="00D07C18"/>
    <w:rsid w:val="00D102F2"/>
    <w:rsid w:val="00D10900"/>
    <w:rsid w:val="00D10CD5"/>
    <w:rsid w:val="00D10E11"/>
    <w:rsid w:val="00D11032"/>
    <w:rsid w:val="00D116EA"/>
    <w:rsid w:val="00D11A91"/>
    <w:rsid w:val="00D1352A"/>
    <w:rsid w:val="00D1360D"/>
    <w:rsid w:val="00D13B06"/>
    <w:rsid w:val="00D1667A"/>
    <w:rsid w:val="00D16E76"/>
    <w:rsid w:val="00D17301"/>
    <w:rsid w:val="00D17624"/>
    <w:rsid w:val="00D179D0"/>
    <w:rsid w:val="00D17C6D"/>
    <w:rsid w:val="00D2099B"/>
    <w:rsid w:val="00D2099D"/>
    <w:rsid w:val="00D212A7"/>
    <w:rsid w:val="00D21CFC"/>
    <w:rsid w:val="00D21FDC"/>
    <w:rsid w:val="00D2253B"/>
    <w:rsid w:val="00D22745"/>
    <w:rsid w:val="00D22C63"/>
    <w:rsid w:val="00D22F9B"/>
    <w:rsid w:val="00D2308A"/>
    <w:rsid w:val="00D23280"/>
    <w:rsid w:val="00D23493"/>
    <w:rsid w:val="00D23684"/>
    <w:rsid w:val="00D23AD8"/>
    <w:rsid w:val="00D23B45"/>
    <w:rsid w:val="00D240A4"/>
    <w:rsid w:val="00D242A9"/>
    <w:rsid w:val="00D249EC"/>
    <w:rsid w:val="00D24C47"/>
    <w:rsid w:val="00D25488"/>
    <w:rsid w:val="00D2558B"/>
    <w:rsid w:val="00D2595B"/>
    <w:rsid w:val="00D25DAC"/>
    <w:rsid w:val="00D265E9"/>
    <w:rsid w:val="00D26887"/>
    <w:rsid w:val="00D274B3"/>
    <w:rsid w:val="00D30EFE"/>
    <w:rsid w:val="00D31F5B"/>
    <w:rsid w:val="00D32902"/>
    <w:rsid w:val="00D32C31"/>
    <w:rsid w:val="00D3314E"/>
    <w:rsid w:val="00D339BE"/>
    <w:rsid w:val="00D33CB1"/>
    <w:rsid w:val="00D33EB6"/>
    <w:rsid w:val="00D3499F"/>
    <w:rsid w:val="00D34F0D"/>
    <w:rsid w:val="00D351D9"/>
    <w:rsid w:val="00D35902"/>
    <w:rsid w:val="00D36546"/>
    <w:rsid w:val="00D36E15"/>
    <w:rsid w:val="00D375D4"/>
    <w:rsid w:val="00D37B7C"/>
    <w:rsid w:val="00D40246"/>
    <w:rsid w:val="00D402DA"/>
    <w:rsid w:val="00D4070B"/>
    <w:rsid w:val="00D40965"/>
    <w:rsid w:val="00D419B1"/>
    <w:rsid w:val="00D41BB5"/>
    <w:rsid w:val="00D42768"/>
    <w:rsid w:val="00D4282B"/>
    <w:rsid w:val="00D42E55"/>
    <w:rsid w:val="00D435E2"/>
    <w:rsid w:val="00D43737"/>
    <w:rsid w:val="00D44498"/>
    <w:rsid w:val="00D44544"/>
    <w:rsid w:val="00D448BF"/>
    <w:rsid w:val="00D44F9D"/>
    <w:rsid w:val="00D4566D"/>
    <w:rsid w:val="00D45B5C"/>
    <w:rsid w:val="00D46028"/>
    <w:rsid w:val="00D463EC"/>
    <w:rsid w:val="00D466FF"/>
    <w:rsid w:val="00D469BD"/>
    <w:rsid w:val="00D471F7"/>
    <w:rsid w:val="00D506F1"/>
    <w:rsid w:val="00D50EBE"/>
    <w:rsid w:val="00D51444"/>
    <w:rsid w:val="00D51563"/>
    <w:rsid w:val="00D516AA"/>
    <w:rsid w:val="00D520A9"/>
    <w:rsid w:val="00D5213E"/>
    <w:rsid w:val="00D52342"/>
    <w:rsid w:val="00D52C21"/>
    <w:rsid w:val="00D52E0F"/>
    <w:rsid w:val="00D539F7"/>
    <w:rsid w:val="00D53F41"/>
    <w:rsid w:val="00D53F90"/>
    <w:rsid w:val="00D55BDD"/>
    <w:rsid w:val="00D576C4"/>
    <w:rsid w:val="00D57BBC"/>
    <w:rsid w:val="00D613FD"/>
    <w:rsid w:val="00D61AD7"/>
    <w:rsid w:val="00D61DE2"/>
    <w:rsid w:val="00D61FC3"/>
    <w:rsid w:val="00D62625"/>
    <w:rsid w:val="00D627FF"/>
    <w:rsid w:val="00D62930"/>
    <w:rsid w:val="00D633FD"/>
    <w:rsid w:val="00D64014"/>
    <w:rsid w:val="00D64D6E"/>
    <w:rsid w:val="00D65579"/>
    <w:rsid w:val="00D6587D"/>
    <w:rsid w:val="00D65F33"/>
    <w:rsid w:val="00D66D08"/>
    <w:rsid w:val="00D66F6C"/>
    <w:rsid w:val="00D67060"/>
    <w:rsid w:val="00D6763F"/>
    <w:rsid w:val="00D6791C"/>
    <w:rsid w:val="00D70151"/>
    <w:rsid w:val="00D7053F"/>
    <w:rsid w:val="00D70DD5"/>
    <w:rsid w:val="00D719E6"/>
    <w:rsid w:val="00D71E03"/>
    <w:rsid w:val="00D7259C"/>
    <w:rsid w:val="00D72A3A"/>
    <w:rsid w:val="00D72BDB"/>
    <w:rsid w:val="00D73245"/>
    <w:rsid w:val="00D73674"/>
    <w:rsid w:val="00D73ACE"/>
    <w:rsid w:val="00D73E92"/>
    <w:rsid w:val="00D73FC3"/>
    <w:rsid w:val="00D74BDA"/>
    <w:rsid w:val="00D7511C"/>
    <w:rsid w:val="00D75789"/>
    <w:rsid w:val="00D75B62"/>
    <w:rsid w:val="00D76421"/>
    <w:rsid w:val="00D76611"/>
    <w:rsid w:val="00D76B1C"/>
    <w:rsid w:val="00D80637"/>
    <w:rsid w:val="00D818F7"/>
    <w:rsid w:val="00D828B2"/>
    <w:rsid w:val="00D82B94"/>
    <w:rsid w:val="00D82BFF"/>
    <w:rsid w:val="00D832FD"/>
    <w:rsid w:val="00D836F6"/>
    <w:rsid w:val="00D83C80"/>
    <w:rsid w:val="00D83D42"/>
    <w:rsid w:val="00D840D4"/>
    <w:rsid w:val="00D85146"/>
    <w:rsid w:val="00D854B2"/>
    <w:rsid w:val="00D854D0"/>
    <w:rsid w:val="00D855C7"/>
    <w:rsid w:val="00D86BD4"/>
    <w:rsid w:val="00D871F6"/>
    <w:rsid w:val="00D87CAB"/>
    <w:rsid w:val="00D87F08"/>
    <w:rsid w:val="00D90587"/>
    <w:rsid w:val="00D90A3D"/>
    <w:rsid w:val="00D90B84"/>
    <w:rsid w:val="00D916F7"/>
    <w:rsid w:val="00D926C7"/>
    <w:rsid w:val="00D92ECE"/>
    <w:rsid w:val="00D93389"/>
    <w:rsid w:val="00D936AB"/>
    <w:rsid w:val="00D93737"/>
    <w:rsid w:val="00D94366"/>
    <w:rsid w:val="00D9471A"/>
    <w:rsid w:val="00D94A3E"/>
    <w:rsid w:val="00D950BE"/>
    <w:rsid w:val="00D95102"/>
    <w:rsid w:val="00D9529E"/>
    <w:rsid w:val="00D952C9"/>
    <w:rsid w:val="00D95F42"/>
    <w:rsid w:val="00D95F5E"/>
    <w:rsid w:val="00D95FFB"/>
    <w:rsid w:val="00D96048"/>
    <w:rsid w:val="00D9661E"/>
    <w:rsid w:val="00D97AE4"/>
    <w:rsid w:val="00DA06EB"/>
    <w:rsid w:val="00DA09F3"/>
    <w:rsid w:val="00DA0A66"/>
    <w:rsid w:val="00DA100A"/>
    <w:rsid w:val="00DA1A33"/>
    <w:rsid w:val="00DA1AD1"/>
    <w:rsid w:val="00DA1BC9"/>
    <w:rsid w:val="00DA2DFC"/>
    <w:rsid w:val="00DA43C0"/>
    <w:rsid w:val="00DA446A"/>
    <w:rsid w:val="00DA4EA0"/>
    <w:rsid w:val="00DA51F8"/>
    <w:rsid w:val="00DA57E2"/>
    <w:rsid w:val="00DA61B5"/>
    <w:rsid w:val="00DA6326"/>
    <w:rsid w:val="00DA7094"/>
    <w:rsid w:val="00DB02B4"/>
    <w:rsid w:val="00DB0AD1"/>
    <w:rsid w:val="00DB0C45"/>
    <w:rsid w:val="00DB0E9F"/>
    <w:rsid w:val="00DB113B"/>
    <w:rsid w:val="00DB1490"/>
    <w:rsid w:val="00DB269B"/>
    <w:rsid w:val="00DB27C6"/>
    <w:rsid w:val="00DB2958"/>
    <w:rsid w:val="00DB2BC2"/>
    <w:rsid w:val="00DB3111"/>
    <w:rsid w:val="00DB3B33"/>
    <w:rsid w:val="00DB3D80"/>
    <w:rsid w:val="00DB4027"/>
    <w:rsid w:val="00DB4530"/>
    <w:rsid w:val="00DB491B"/>
    <w:rsid w:val="00DB4B34"/>
    <w:rsid w:val="00DB4ED1"/>
    <w:rsid w:val="00DB535A"/>
    <w:rsid w:val="00DB5634"/>
    <w:rsid w:val="00DB5C15"/>
    <w:rsid w:val="00DB5C27"/>
    <w:rsid w:val="00DB5CD3"/>
    <w:rsid w:val="00DB626E"/>
    <w:rsid w:val="00DB644F"/>
    <w:rsid w:val="00DB6F39"/>
    <w:rsid w:val="00DC0552"/>
    <w:rsid w:val="00DC05F8"/>
    <w:rsid w:val="00DC0A03"/>
    <w:rsid w:val="00DC0CD5"/>
    <w:rsid w:val="00DC100F"/>
    <w:rsid w:val="00DC24D6"/>
    <w:rsid w:val="00DC41A5"/>
    <w:rsid w:val="00DC42E1"/>
    <w:rsid w:val="00DC452A"/>
    <w:rsid w:val="00DC4A0F"/>
    <w:rsid w:val="00DC4C02"/>
    <w:rsid w:val="00DC5CDD"/>
    <w:rsid w:val="00DC72A7"/>
    <w:rsid w:val="00DD09EF"/>
    <w:rsid w:val="00DD0E22"/>
    <w:rsid w:val="00DD1162"/>
    <w:rsid w:val="00DD1658"/>
    <w:rsid w:val="00DD1AC1"/>
    <w:rsid w:val="00DD1DE0"/>
    <w:rsid w:val="00DD20F6"/>
    <w:rsid w:val="00DD253B"/>
    <w:rsid w:val="00DD27E2"/>
    <w:rsid w:val="00DD2A0F"/>
    <w:rsid w:val="00DD2B3B"/>
    <w:rsid w:val="00DD2F89"/>
    <w:rsid w:val="00DD532C"/>
    <w:rsid w:val="00DD55CD"/>
    <w:rsid w:val="00DD7695"/>
    <w:rsid w:val="00DD78CB"/>
    <w:rsid w:val="00DD7BB4"/>
    <w:rsid w:val="00DD7E4F"/>
    <w:rsid w:val="00DE0620"/>
    <w:rsid w:val="00DE095A"/>
    <w:rsid w:val="00DE10B0"/>
    <w:rsid w:val="00DE125B"/>
    <w:rsid w:val="00DE2594"/>
    <w:rsid w:val="00DE2E9A"/>
    <w:rsid w:val="00DE31BC"/>
    <w:rsid w:val="00DE35A4"/>
    <w:rsid w:val="00DE43E0"/>
    <w:rsid w:val="00DE4911"/>
    <w:rsid w:val="00DE4ED6"/>
    <w:rsid w:val="00DE5810"/>
    <w:rsid w:val="00DE5DBF"/>
    <w:rsid w:val="00DE6839"/>
    <w:rsid w:val="00DE72A2"/>
    <w:rsid w:val="00DE7539"/>
    <w:rsid w:val="00DE7C0D"/>
    <w:rsid w:val="00DF165D"/>
    <w:rsid w:val="00DF1B3E"/>
    <w:rsid w:val="00DF1D71"/>
    <w:rsid w:val="00DF1E39"/>
    <w:rsid w:val="00DF3214"/>
    <w:rsid w:val="00DF32D9"/>
    <w:rsid w:val="00DF343C"/>
    <w:rsid w:val="00DF387A"/>
    <w:rsid w:val="00DF4415"/>
    <w:rsid w:val="00DF4595"/>
    <w:rsid w:val="00DF4FE8"/>
    <w:rsid w:val="00DF53D8"/>
    <w:rsid w:val="00DF56F8"/>
    <w:rsid w:val="00DF582E"/>
    <w:rsid w:val="00DF6460"/>
    <w:rsid w:val="00DF67D7"/>
    <w:rsid w:val="00DF697B"/>
    <w:rsid w:val="00DF6FC9"/>
    <w:rsid w:val="00DF7040"/>
    <w:rsid w:val="00DF769B"/>
    <w:rsid w:val="00DF7A60"/>
    <w:rsid w:val="00DF7BFE"/>
    <w:rsid w:val="00DF7CA0"/>
    <w:rsid w:val="00E00713"/>
    <w:rsid w:val="00E01093"/>
    <w:rsid w:val="00E0200E"/>
    <w:rsid w:val="00E0213A"/>
    <w:rsid w:val="00E022BF"/>
    <w:rsid w:val="00E028DC"/>
    <w:rsid w:val="00E0293B"/>
    <w:rsid w:val="00E03220"/>
    <w:rsid w:val="00E03F16"/>
    <w:rsid w:val="00E04D9B"/>
    <w:rsid w:val="00E04FFF"/>
    <w:rsid w:val="00E051E0"/>
    <w:rsid w:val="00E052AB"/>
    <w:rsid w:val="00E05759"/>
    <w:rsid w:val="00E05965"/>
    <w:rsid w:val="00E059C4"/>
    <w:rsid w:val="00E05BF3"/>
    <w:rsid w:val="00E0629A"/>
    <w:rsid w:val="00E06F99"/>
    <w:rsid w:val="00E07258"/>
    <w:rsid w:val="00E073BA"/>
    <w:rsid w:val="00E07A45"/>
    <w:rsid w:val="00E10A91"/>
    <w:rsid w:val="00E110FD"/>
    <w:rsid w:val="00E11106"/>
    <w:rsid w:val="00E11641"/>
    <w:rsid w:val="00E11A54"/>
    <w:rsid w:val="00E11CA6"/>
    <w:rsid w:val="00E122C3"/>
    <w:rsid w:val="00E12817"/>
    <w:rsid w:val="00E12D07"/>
    <w:rsid w:val="00E13130"/>
    <w:rsid w:val="00E13536"/>
    <w:rsid w:val="00E13977"/>
    <w:rsid w:val="00E13E9B"/>
    <w:rsid w:val="00E1435C"/>
    <w:rsid w:val="00E14AD9"/>
    <w:rsid w:val="00E16258"/>
    <w:rsid w:val="00E16C2A"/>
    <w:rsid w:val="00E16FB7"/>
    <w:rsid w:val="00E17F44"/>
    <w:rsid w:val="00E204FD"/>
    <w:rsid w:val="00E21300"/>
    <w:rsid w:val="00E21410"/>
    <w:rsid w:val="00E21560"/>
    <w:rsid w:val="00E2170C"/>
    <w:rsid w:val="00E220AB"/>
    <w:rsid w:val="00E223F0"/>
    <w:rsid w:val="00E230D1"/>
    <w:rsid w:val="00E2317E"/>
    <w:rsid w:val="00E23C12"/>
    <w:rsid w:val="00E2577D"/>
    <w:rsid w:val="00E258C4"/>
    <w:rsid w:val="00E25B7B"/>
    <w:rsid w:val="00E25DD3"/>
    <w:rsid w:val="00E26A77"/>
    <w:rsid w:val="00E27309"/>
    <w:rsid w:val="00E276A4"/>
    <w:rsid w:val="00E27C04"/>
    <w:rsid w:val="00E27E27"/>
    <w:rsid w:val="00E30245"/>
    <w:rsid w:val="00E302DC"/>
    <w:rsid w:val="00E305EA"/>
    <w:rsid w:val="00E309C3"/>
    <w:rsid w:val="00E30E2D"/>
    <w:rsid w:val="00E3101C"/>
    <w:rsid w:val="00E31104"/>
    <w:rsid w:val="00E3114A"/>
    <w:rsid w:val="00E31182"/>
    <w:rsid w:val="00E31197"/>
    <w:rsid w:val="00E3144A"/>
    <w:rsid w:val="00E31636"/>
    <w:rsid w:val="00E316A8"/>
    <w:rsid w:val="00E31A9E"/>
    <w:rsid w:val="00E31C2E"/>
    <w:rsid w:val="00E3241E"/>
    <w:rsid w:val="00E324B3"/>
    <w:rsid w:val="00E3363E"/>
    <w:rsid w:val="00E33987"/>
    <w:rsid w:val="00E33CAF"/>
    <w:rsid w:val="00E344C2"/>
    <w:rsid w:val="00E34E4D"/>
    <w:rsid w:val="00E34EBC"/>
    <w:rsid w:val="00E34F2D"/>
    <w:rsid w:val="00E3558D"/>
    <w:rsid w:val="00E35AD8"/>
    <w:rsid w:val="00E36365"/>
    <w:rsid w:val="00E3637E"/>
    <w:rsid w:val="00E36714"/>
    <w:rsid w:val="00E36DDF"/>
    <w:rsid w:val="00E36E43"/>
    <w:rsid w:val="00E37B5E"/>
    <w:rsid w:val="00E37E2C"/>
    <w:rsid w:val="00E37E88"/>
    <w:rsid w:val="00E406DE"/>
    <w:rsid w:val="00E411F1"/>
    <w:rsid w:val="00E4383C"/>
    <w:rsid w:val="00E43A47"/>
    <w:rsid w:val="00E4533A"/>
    <w:rsid w:val="00E45FCC"/>
    <w:rsid w:val="00E46115"/>
    <w:rsid w:val="00E46352"/>
    <w:rsid w:val="00E46899"/>
    <w:rsid w:val="00E46B29"/>
    <w:rsid w:val="00E47987"/>
    <w:rsid w:val="00E504AE"/>
    <w:rsid w:val="00E50755"/>
    <w:rsid w:val="00E51301"/>
    <w:rsid w:val="00E5133E"/>
    <w:rsid w:val="00E51B98"/>
    <w:rsid w:val="00E51F07"/>
    <w:rsid w:val="00E52189"/>
    <w:rsid w:val="00E5272D"/>
    <w:rsid w:val="00E527C4"/>
    <w:rsid w:val="00E52CB4"/>
    <w:rsid w:val="00E52D93"/>
    <w:rsid w:val="00E530EF"/>
    <w:rsid w:val="00E5365F"/>
    <w:rsid w:val="00E5374A"/>
    <w:rsid w:val="00E53A68"/>
    <w:rsid w:val="00E53ECB"/>
    <w:rsid w:val="00E54287"/>
    <w:rsid w:val="00E5464D"/>
    <w:rsid w:val="00E554AC"/>
    <w:rsid w:val="00E55E23"/>
    <w:rsid w:val="00E561E5"/>
    <w:rsid w:val="00E565BA"/>
    <w:rsid w:val="00E56A3E"/>
    <w:rsid w:val="00E57345"/>
    <w:rsid w:val="00E573CD"/>
    <w:rsid w:val="00E57739"/>
    <w:rsid w:val="00E57B12"/>
    <w:rsid w:val="00E6000E"/>
    <w:rsid w:val="00E61301"/>
    <w:rsid w:val="00E613C1"/>
    <w:rsid w:val="00E61536"/>
    <w:rsid w:val="00E61556"/>
    <w:rsid w:val="00E61A94"/>
    <w:rsid w:val="00E62624"/>
    <w:rsid w:val="00E6319E"/>
    <w:rsid w:val="00E6361D"/>
    <w:rsid w:val="00E637C5"/>
    <w:rsid w:val="00E64007"/>
    <w:rsid w:val="00E64178"/>
    <w:rsid w:val="00E64263"/>
    <w:rsid w:val="00E6438E"/>
    <w:rsid w:val="00E648EF"/>
    <w:rsid w:val="00E64922"/>
    <w:rsid w:val="00E655D5"/>
    <w:rsid w:val="00E65845"/>
    <w:rsid w:val="00E65A60"/>
    <w:rsid w:val="00E665D9"/>
    <w:rsid w:val="00E66F1D"/>
    <w:rsid w:val="00E67497"/>
    <w:rsid w:val="00E674B7"/>
    <w:rsid w:val="00E70659"/>
    <w:rsid w:val="00E70B38"/>
    <w:rsid w:val="00E70E3B"/>
    <w:rsid w:val="00E70F0C"/>
    <w:rsid w:val="00E71EA2"/>
    <w:rsid w:val="00E7216E"/>
    <w:rsid w:val="00E724BA"/>
    <w:rsid w:val="00E72C81"/>
    <w:rsid w:val="00E73646"/>
    <w:rsid w:val="00E73BF7"/>
    <w:rsid w:val="00E744E3"/>
    <w:rsid w:val="00E759C7"/>
    <w:rsid w:val="00E75B3C"/>
    <w:rsid w:val="00E76944"/>
    <w:rsid w:val="00E8087B"/>
    <w:rsid w:val="00E81181"/>
    <w:rsid w:val="00E81266"/>
    <w:rsid w:val="00E8185E"/>
    <w:rsid w:val="00E81D1A"/>
    <w:rsid w:val="00E824BF"/>
    <w:rsid w:val="00E8262C"/>
    <w:rsid w:val="00E83F66"/>
    <w:rsid w:val="00E845FA"/>
    <w:rsid w:val="00E84A1F"/>
    <w:rsid w:val="00E84ADD"/>
    <w:rsid w:val="00E84F52"/>
    <w:rsid w:val="00E8527B"/>
    <w:rsid w:val="00E853FB"/>
    <w:rsid w:val="00E856BA"/>
    <w:rsid w:val="00E85C6B"/>
    <w:rsid w:val="00E86888"/>
    <w:rsid w:val="00E86B5A"/>
    <w:rsid w:val="00E87125"/>
    <w:rsid w:val="00E877B1"/>
    <w:rsid w:val="00E902C7"/>
    <w:rsid w:val="00E90D8D"/>
    <w:rsid w:val="00E92D04"/>
    <w:rsid w:val="00E92FCB"/>
    <w:rsid w:val="00E93312"/>
    <w:rsid w:val="00E94FEB"/>
    <w:rsid w:val="00E95B23"/>
    <w:rsid w:val="00E96230"/>
    <w:rsid w:val="00E963A9"/>
    <w:rsid w:val="00E9700C"/>
    <w:rsid w:val="00E975C9"/>
    <w:rsid w:val="00E97B19"/>
    <w:rsid w:val="00E97FB8"/>
    <w:rsid w:val="00EA026C"/>
    <w:rsid w:val="00EA0B2E"/>
    <w:rsid w:val="00EA1B0B"/>
    <w:rsid w:val="00EA241F"/>
    <w:rsid w:val="00EA25A9"/>
    <w:rsid w:val="00EA2BE3"/>
    <w:rsid w:val="00EA3C21"/>
    <w:rsid w:val="00EA3D56"/>
    <w:rsid w:val="00EA3DFE"/>
    <w:rsid w:val="00EA4D81"/>
    <w:rsid w:val="00EA5303"/>
    <w:rsid w:val="00EA56C6"/>
    <w:rsid w:val="00EA5F49"/>
    <w:rsid w:val="00EA676F"/>
    <w:rsid w:val="00EA6D2B"/>
    <w:rsid w:val="00EA6D37"/>
    <w:rsid w:val="00EA7034"/>
    <w:rsid w:val="00EA7498"/>
    <w:rsid w:val="00EB024A"/>
    <w:rsid w:val="00EB026D"/>
    <w:rsid w:val="00EB1246"/>
    <w:rsid w:val="00EB181C"/>
    <w:rsid w:val="00EB26BE"/>
    <w:rsid w:val="00EB2B71"/>
    <w:rsid w:val="00EB2D1C"/>
    <w:rsid w:val="00EB3188"/>
    <w:rsid w:val="00EB31B3"/>
    <w:rsid w:val="00EB3296"/>
    <w:rsid w:val="00EB34B7"/>
    <w:rsid w:val="00EB3B2C"/>
    <w:rsid w:val="00EB4C6C"/>
    <w:rsid w:val="00EB4D91"/>
    <w:rsid w:val="00EB4E17"/>
    <w:rsid w:val="00EB4EBF"/>
    <w:rsid w:val="00EB4EE3"/>
    <w:rsid w:val="00EB4FEC"/>
    <w:rsid w:val="00EB5496"/>
    <w:rsid w:val="00EB585E"/>
    <w:rsid w:val="00EB669E"/>
    <w:rsid w:val="00EC105A"/>
    <w:rsid w:val="00EC163D"/>
    <w:rsid w:val="00EC1680"/>
    <w:rsid w:val="00EC16C2"/>
    <w:rsid w:val="00EC1960"/>
    <w:rsid w:val="00EC2036"/>
    <w:rsid w:val="00EC22CD"/>
    <w:rsid w:val="00EC2541"/>
    <w:rsid w:val="00EC2ADD"/>
    <w:rsid w:val="00EC3257"/>
    <w:rsid w:val="00EC39DD"/>
    <w:rsid w:val="00EC3D68"/>
    <w:rsid w:val="00EC4841"/>
    <w:rsid w:val="00EC4F85"/>
    <w:rsid w:val="00EC5819"/>
    <w:rsid w:val="00EC5868"/>
    <w:rsid w:val="00EC5966"/>
    <w:rsid w:val="00EC6CD0"/>
    <w:rsid w:val="00EC76B5"/>
    <w:rsid w:val="00ED019F"/>
    <w:rsid w:val="00ED138E"/>
    <w:rsid w:val="00ED1D8E"/>
    <w:rsid w:val="00ED1FE9"/>
    <w:rsid w:val="00ED2FE9"/>
    <w:rsid w:val="00ED30A0"/>
    <w:rsid w:val="00ED3264"/>
    <w:rsid w:val="00ED3BCE"/>
    <w:rsid w:val="00ED3ED9"/>
    <w:rsid w:val="00ED4413"/>
    <w:rsid w:val="00ED44B6"/>
    <w:rsid w:val="00ED4B39"/>
    <w:rsid w:val="00ED4D3A"/>
    <w:rsid w:val="00ED55BC"/>
    <w:rsid w:val="00ED647F"/>
    <w:rsid w:val="00ED6954"/>
    <w:rsid w:val="00ED6B8D"/>
    <w:rsid w:val="00ED7586"/>
    <w:rsid w:val="00ED762D"/>
    <w:rsid w:val="00ED7FE8"/>
    <w:rsid w:val="00EE023A"/>
    <w:rsid w:val="00EE1612"/>
    <w:rsid w:val="00EE221A"/>
    <w:rsid w:val="00EE2244"/>
    <w:rsid w:val="00EE2613"/>
    <w:rsid w:val="00EE2A1A"/>
    <w:rsid w:val="00EE3291"/>
    <w:rsid w:val="00EE32C8"/>
    <w:rsid w:val="00EE331B"/>
    <w:rsid w:val="00EE3558"/>
    <w:rsid w:val="00EE3637"/>
    <w:rsid w:val="00EE3E2F"/>
    <w:rsid w:val="00EE5197"/>
    <w:rsid w:val="00EE51F9"/>
    <w:rsid w:val="00EE53AA"/>
    <w:rsid w:val="00EE5A55"/>
    <w:rsid w:val="00EE74A1"/>
    <w:rsid w:val="00EE7600"/>
    <w:rsid w:val="00EE7811"/>
    <w:rsid w:val="00EE782F"/>
    <w:rsid w:val="00EF0A40"/>
    <w:rsid w:val="00EF0BD3"/>
    <w:rsid w:val="00EF12F5"/>
    <w:rsid w:val="00EF3687"/>
    <w:rsid w:val="00EF3889"/>
    <w:rsid w:val="00EF3C1C"/>
    <w:rsid w:val="00EF4091"/>
    <w:rsid w:val="00EF42F6"/>
    <w:rsid w:val="00EF4B13"/>
    <w:rsid w:val="00EF5101"/>
    <w:rsid w:val="00EF5512"/>
    <w:rsid w:val="00EF58B3"/>
    <w:rsid w:val="00EF6302"/>
    <w:rsid w:val="00EF65B4"/>
    <w:rsid w:val="00EF6858"/>
    <w:rsid w:val="00EF712D"/>
    <w:rsid w:val="00EF722B"/>
    <w:rsid w:val="00EF78CF"/>
    <w:rsid w:val="00EF7DCD"/>
    <w:rsid w:val="00F0076E"/>
    <w:rsid w:val="00F00DB9"/>
    <w:rsid w:val="00F00FF6"/>
    <w:rsid w:val="00F016DC"/>
    <w:rsid w:val="00F01989"/>
    <w:rsid w:val="00F019D4"/>
    <w:rsid w:val="00F02C72"/>
    <w:rsid w:val="00F02D11"/>
    <w:rsid w:val="00F02FDD"/>
    <w:rsid w:val="00F03021"/>
    <w:rsid w:val="00F0320D"/>
    <w:rsid w:val="00F03560"/>
    <w:rsid w:val="00F039EE"/>
    <w:rsid w:val="00F03AA8"/>
    <w:rsid w:val="00F03B03"/>
    <w:rsid w:val="00F03E84"/>
    <w:rsid w:val="00F04BB0"/>
    <w:rsid w:val="00F0511C"/>
    <w:rsid w:val="00F05778"/>
    <w:rsid w:val="00F058D2"/>
    <w:rsid w:val="00F0610B"/>
    <w:rsid w:val="00F06A68"/>
    <w:rsid w:val="00F06A95"/>
    <w:rsid w:val="00F06DBB"/>
    <w:rsid w:val="00F06EF5"/>
    <w:rsid w:val="00F0754F"/>
    <w:rsid w:val="00F07745"/>
    <w:rsid w:val="00F07B6B"/>
    <w:rsid w:val="00F07C3F"/>
    <w:rsid w:val="00F07F12"/>
    <w:rsid w:val="00F101C9"/>
    <w:rsid w:val="00F105AF"/>
    <w:rsid w:val="00F11436"/>
    <w:rsid w:val="00F118CC"/>
    <w:rsid w:val="00F125E7"/>
    <w:rsid w:val="00F12765"/>
    <w:rsid w:val="00F12AC2"/>
    <w:rsid w:val="00F12E37"/>
    <w:rsid w:val="00F12EC2"/>
    <w:rsid w:val="00F1335E"/>
    <w:rsid w:val="00F13D49"/>
    <w:rsid w:val="00F13DCB"/>
    <w:rsid w:val="00F14156"/>
    <w:rsid w:val="00F1459A"/>
    <w:rsid w:val="00F145D8"/>
    <w:rsid w:val="00F1468F"/>
    <w:rsid w:val="00F14FA6"/>
    <w:rsid w:val="00F14FCB"/>
    <w:rsid w:val="00F159B5"/>
    <w:rsid w:val="00F16161"/>
    <w:rsid w:val="00F16D22"/>
    <w:rsid w:val="00F1729A"/>
    <w:rsid w:val="00F17D33"/>
    <w:rsid w:val="00F20406"/>
    <w:rsid w:val="00F2048F"/>
    <w:rsid w:val="00F20838"/>
    <w:rsid w:val="00F2269D"/>
    <w:rsid w:val="00F233F2"/>
    <w:rsid w:val="00F23439"/>
    <w:rsid w:val="00F2436E"/>
    <w:rsid w:val="00F24728"/>
    <w:rsid w:val="00F25FA2"/>
    <w:rsid w:val="00F26B5B"/>
    <w:rsid w:val="00F26F9B"/>
    <w:rsid w:val="00F27000"/>
    <w:rsid w:val="00F27C92"/>
    <w:rsid w:val="00F30181"/>
    <w:rsid w:val="00F307ED"/>
    <w:rsid w:val="00F30B67"/>
    <w:rsid w:val="00F31A06"/>
    <w:rsid w:val="00F31A16"/>
    <w:rsid w:val="00F31FF5"/>
    <w:rsid w:val="00F3210F"/>
    <w:rsid w:val="00F3219B"/>
    <w:rsid w:val="00F32285"/>
    <w:rsid w:val="00F334B3"/>
    <w:rsid w:val="00F33802"/>
    <w:rsid w:val="00F33A73"/>
    <w:rsid w:val="00F33F4D"/>
    <w:rsid w:val="00F34B17"/>
    <w:rsid w:val="00F3531A"/>
    <w:rsid w:val="00F3564F"/>
    <w:rsid w:val="00F36957"/>
    <w:rsid w:val="00F36EB5"/>
    <w:rsid w:val="00F37810"/>
    <w:rsid w:val="00F3798D"/>
    <w:rsid w:val="00F400C1"/>
    <w:rsid w:val="00F404FC"/>
    <w:rsid w:val="00F4099D"/>
    <w:rsid w:val="00F40BC2"/>
    <w:rsid w:val="00F40D26"/>
    <w:rsid w:val="00F40DD6"/>
    <w:rsid w:val="00F40FA4"/>
    <w:rsid w:val="00F411D1"/>
    <w:rsid w:val="00F41237"/>
    <w:rsid w:val="00F41542"/>
    <w:rsid w:val="00F41F7D"/>
    <w:rsid w:val="00F421F6"/>
    <w:rsid w:val="00F433BE"/>
    <w:rsid w:val="00F4351A"/>
    <w:rsid w:val="00F43877"/>
    <w:rsid w:val="00F438A5"/>
    <w:rsid w:val="00F438F9"/>
    <w:rsid w:val="00F44060"/>
    <w:rsid w:val="00F440B5"/>
    <w:rsid w:val="00F4426B"/>
    <w:rsid w:val="00F44409"/>
    <w:rsid w:val="00F456BF"/>
    <w:rsid w:val="00F45FA9"/>
    <w:rsid w:val="00F46238"/>
    <w:rsid w:val="00F46ACE"/>
    <w:rsid w:val="00F46D8A"/>
    <w:rsid w:val="00F46E53"/>
    <w:rsid w:val="00F47083"/>
    <w:rsid w:val="00F472BE"/>
    <w:rsid w:val="00F4769F"/>
    <w:rsid w:val="00F47A6E"/>
    <w:rsid w:val="00F47D71"/>
    <w:rsid w:val="00F47E1F"/>
    <w:rsid w:val="00F50849"/>
    <w:rsid w:val="00F50DCC"/>
    <w:rsid w:val="00F50E11"/>
    <w:rsid w:val="00F5135A"/>
    <w:rsid w:val="00F5169B"/>
    <w:rsid w:val="00F51F3C"/>
    <w:rsid w:val="00F5222E"/>
    <w:rsid w:val="00F537CD"/>
    <w:rsid w:val="00F53AEC"/>
    <w:rsid w:val="00F541F5"/>
    <w:rsid w:val="00F544DD"/>
    <w:rsid w:val="00F55004"/>
    <w:rsid w:val="00F551B7"/>
    <w:rsid w:val="00F553C6"/>
    <w:rsid w:val="00F55DFF"/>
    <w:rsid w:val="00F56720"/>
    <w:rsid w:val="00F56817"/>
    <w:rsid w:val="00F56D30"/>
    <w:rsid w:val="00F56D99"/>
    <w:rsid w:val="00F56FE4"/>
    <w:rsid w:val="00F571A6"/>
    <w:rsid w:val="00F57550"/>
    <w:rsid w:val="00F577D9"/>
    <w:rsid w:val="00F57BAD"/>
    <w:rsid w:val="00F57EF4"/>
    <w:rsid w:val="00F6097D"/>
    <w:rsid w:val="00F60F6D"/>
    <w:rsid w:val="00F6135B"/>
    <w:rsid w:val="00F62A1C"/>
    <w:rsid w:val="00F636A6"/>
    <w:rsid w:val="00F636E2"/>
    <w:rsid w:val="00F637BA"/>
    <w:rsid w:val="00F644B2"/>
    <w:rsid w:val="00F64D95"/>
    <w:rsid w:val="00F6501D"/>
    <w:rsid w:val="00F65A0A"/>
    <w:rsid w:val="00F65E26"/>
    <w:rsid w:val="00F669BF"/>
    <w:rsid w:val="00F6779E"/>
    <w:rsid w:val="00F6782B"/>
    <w:rsid w:val="00F67835"/>
    <w:rsid w:val="00F67D76"/>
    <w:rsid w:val="00F70604"/>
    <w:rsid w:val="00F709A3"/>
    <w:rsid w:val="00F70EED"/>
    <w:rsid w:val="00F70FBF"/>
    <w:rsid w:val="00F714CE"/>
    <w:rsid w:val="00F72D8E"/>
    <w:rsid w:val="00F73010"/>
    <w:rsid w:val="00F7310D"/>
    <w:rsid w:val="00F73958"/>
    <w:rsid w:val="00F74179"/>
    <w:rsid w:val="00F75100"/>
    <w:rsid w:val="00F75475"/>
    <w:rsid w:val="00F75BF3"/>
    <w:rsid w:val="00F76758"/>
    <w:rsid w:val="00F768D2"/>
    <w:rsid w:val="00F7768A"/>
    <w:rsid w:val="00F7794B"/>
    <w:rsid w:val="00F8059C"/>
    <w:rsid w:val="00F80A62"/>
    <w:rsid w:val="00F80D04"/>
    <w:rsid w:val="00F80E81"/>
    <w:rsid w:val="00F81960"/>
    <w:rsid w:val="00F81DC8"/>
    <w:rsid w:val="00F8204D"/>
    <w:rsid w:val="00F82A6D"/>
    <w:rsid w:val="00F8323D"/>
    <w:rsid w:val="00F8337A"/>
    <w:rsid w:val="00F83BDC"/>
    <w:rsid w:val="00F84DF1"/>
    <w:rsid w:val="00F85268"/>
    <w:rsid w:val="00F85487"/>
    <w:rsid w:val="00F85863"/>
    <w:rsid w:val="00F8597F"/>
    <w:rsid w:val="00F85A4E"/>
    <w:rsid w:val="00F85F58"/>
    <w:rsid w:val="00F86809"/>
    <w:rsid w:val="00F876B8"/>
    <w:rsid w:val="00F8777A"/>
    <w:rsid w:val="00F87C0E"/>
    <w:rsid w:val="00F900C9"/>
    <w:rsid w:val="00F9089D"/>
    <w:rsid w:val="00F909B1"/>
    <w:rsid w:val="00F90B91"/>
    <w:rsid w:val="00F90E7E"/>
    <w:rsid w:val="00F91A7B"/>
    <w:rsid w:val="00F91AA7"/>
    <w:rsid w:val="00F923F8"/>
    <w:rsid w:val="00F92E60"/>
    <w:rsid w:val="00F93A59"/>
    <w:rsid w:val="00F940B3"/>
    <w:rsid w:val="00F9436C"/>
    <w:rsid w:val="00F9439E"/>
    <w:rsid w:val="00F952C6"/>
    <w:rsid w:val="00F957DF"/>
    <w:rsid w:val="00F9606A"/>
    <w:rsid w:val="00F962B1"/>
    <w:rsid w:val="00F967EF"/>
    <w:rsid w:val="00F9681A"/>
    <w:rsid w:val="00F9695B"/>
    <w:rsid w:val="00FA0144"/>
    <w:rsid w:val="00FA0456"/>
    <w:rsid w:val="00FA04BF"/>
    <w:rsid w:val="00FA136C"/>
    <w:rsid w:val="00FA165C"/>
    <w:rsid w:val="00FA1D38"/>
    <w:rsid w:val="00FA1F11"/>
    <w:rsid w:val="00FA2D7E"/>
    <w:rsid w:val="00FA413C"/>
    <w:rsid w:val="00FA480A"/>
    <w:rsid w:val="00FA486B"/>
    <w:rsid w:val="00FA4918"/>
    <w:rsid w:val="00FA4D24"/>
    <w:rsid w:val="00FA4FB1"/>
    <w:rsid w:val="00FA515D"/>
    <w:rsid w:val="00FA5C5A"/>
    <w:rsid w:val="00FA5DE5"/>
    <w:rsid w:val="00FA601B"/>
    <w:rsid w:val="00FA610C"/>
    <w:rsid w:val="00FA623F"/>
    <w:rsid w:val="00FA6E98"/>
    <w:rsid w:val="00FA6F84"/>
    <w:rsid w:val="00FA7013"/>
    <w:rsid w:val="00FA7383"/>
    <w:rsid w:val="00FA7489"/>
    <w:rsid w:val="00FA7719"/>
    <w:rsid w:val="00FB01A1"/>
    <w:rsid w:val="00FB040A"/>
    <w:rsid w:val="00FB0462"/>
    <w:rsid w:val="00FB06EF"/>
    <w:rsid w:val="00FB0B8F"/>
    <w:rsid w:val="00FB1ECA"/>
    <w:rsid w:val="00FB20AA"/>
    <w:rsid w:val="00FB2AF5"/>
    <w:rsid w:val="00FB2BE1"/>
    <w:rsid w:val="00FB3082"/>
    <w:rsid w:val="00FB30A8"/>
    <w:rsid w:val="00FB4152"/>
    <w:rsid w:val="00FB4498"/>
    <w:rsid w:val="00FB5BA7"/>
    <w:rsid w:val="00FB5BB9"/>
    <w:rsid w:val="00FB601F"/>
    <w:rsid w:val="00FB6889"/>
    <w:rsid w:val="00FB69AE"/>
    <w:rsid w:val="00FB71FF"/>
    <w:rsid w:val="00FB73DD"/>
    <w:rsid w:val="00FB7A47"/>
    <w:rsid w:val="00FC0FF4"/>
    <w:rsid w:val="00FC1164"/>
    <w:rsid w:val="00FC116D"/>
    <w:rsid w:val="00FC16E9"/>
    <w:rsid w:val="00FC1AEE"/>
    <w:rsid w:val="00FC1C57"/>
    <w:rsid w:val="00FC1D59"/>
    <w:rsid w:val="00FC20F2"/>
    <w:rsid w:val="00FC2124"/>
    <w:rsid w:val="00FC3033"/>
    <w:rsid w:val="00FC34B2"/>
    <w:rsid w:val="00FC4587"/>
    <w:rsid w:val="00FC4B3C"/>
    <w:rsid w:val="00FC4C55"/>
    <w:rsid w:val="00FC5142"/>
    <w:rsid w:val="00FC55C7"/>
    <w:rsid w:val="00FC6B2F"/>
    <w:rsid w:val="00FC7C11"/>
    <w:rsid w:val="00FC7C74"/>
    <w:rsid w:val="00FD0CDF"/>
    <w:rsid w:val="00FD0E4A"/>
    <w:rsid w:val="00FD0E75"/>
    <w:rsid w:val="00FD1A29"/>
    <w:rsid w:val="00FD23F6"/>
    <w:rsid w:val="00FD2FC3"/>
    <w:rsid w:val="00FD33FC"/>
    <w:rsid w:val="00FD3565"/>
    <w:rsid w:val="00FD3577"/>
    <w:rsid w:val="00FD3582"/>
    <w:rsid w:val="00FD3AA5"/>
    <w:rsid w:val="00FD3DA6"/>
    <w:rsid w:val="00FD4076"/>
    <w:rsid w:val="00FD4325"/>
    <w:rsid w:val="00FD48F5"/>
    <w:rsid w:val="00FD4C80"/>
    <w:rsid w:val="00FD4EB9"/>
    <w:rsid w:val="00FD4FD3"/>
    <w:rsid w:val="00FD557B"/>
    <w:rsid w:val="00FD58E9"/>
    <w:rsid w:val="00FD5F85"/>
    <w:rsid w:val="00FD6181"/>
    <w:rsid w:val="00FD67A4"/>
    <w:rsid w:val="00FD6DD0"/>
    <w:rsid w:val="00FD6E57"/>
    <w:rsid w:val="00FD722A"/>
    <w:rsid w:val="00FD7386"/>
    <w:rsid w:val="00FE0F3A"/>
    <w:rsid w:val="00FE2A9D"/>
    <w:rsid w:val="00FE2EF0"/>
    <w:rsid w:val="00FE401F"/>
    <w:rsid w:val="00FE42A9"/>
    <w:rsid w:val="00FE43B0"/>
    <w:rsid w:val="00FE43C4"/>
    <w:rsid w:val="00FE4460"/>
    <w:rsid w:val="00FE488E"/>
    <w:rsid w:val="00FE48B1"/>
    <w:rsid w:val="00FE521D"/>
    <w:rsid w:val="00FE5389"/>
    <w:rsid w:val="00FE59B5"/>
    <w:rsid w:val="00FE5E7A"/>
    <w:rsid w:val="00FE5F39"/>
    <w:rsid w:val="00FE6068"/>
    <w:rsid w:val="00FE629A"/>
    <w:rsid w:val="00FE62C2"/>
    <w:rsid w:val="00FE6494"/>
    <w:rsid w:val="00FE6C95"/>
    <w:rsid w:val="00FE6EC1"/>
    <w:rsid w:val="00FE703F"/>
    <w:rsid w:val="00FE778E"/>
    <w:rsid w:val="00FE7FC3"/>
    <w:rsid w:val="00FF0888"/>
    <w:rsid w:val="00FF0D9A"/>
    <w:rsid w:val="00FF0FCC"/>
    <w:rsid w:val="00FF1308"/>
    <w:rsid w:val="00FF17F7"/>
    <w:rsid w:val="00FF2A2D"/>
    <w:rsid w:val="00FF2C8E"/>
    <w:rsid w:val="00FF2E10"/>
    <w:rsid w:val="00FF3041"/>
    <w:rsid w:val="00FF316B"/>
    <w:rsid w:val="00FF324F"/>
    <w:rsid w:val="00FF3561"/>
    <w:rsid w:val="00FF374A"/>
    <w:rsid w:val="00FF37F9"/>
    <w:rsid w:val="00FF38F4"/>
    <w:rsid w:val="00FF4C14"/>
    <w:rsid w:val="00FF4DB2"/>
    <w:rsid w:val="00FF5037"/>
    <w:rsid w:val="00FF5296"/>
    <w:rsid w:val="00FF5953"/>
    <w:rsid w:val="00FF5ADE"/>
    <w:rsid w:val="00FF669C"/>
    <w:rsid w:val="00FF6C7D"/>
    <w:rsid w:val="00FF77E6"/>
    <w:rsid w:val="00FF79B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E23B0"/>
  <w15:docId w15:val="{59567CB3-3EFF-4885-AAA3-6C0285BA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6ED"/>
  </w:style>
  <w:style w:type="paragraph" w:styleId="Heading1">
    <w:name w:val="heading 1"/>
    <w:basedOn w:val="Normal"/>
    <w:next w:val="Normal"/>
    <w:link w:val="Heading1Char"/>
    <w:uiPriority w:val="9"/>
    <w:qFormat/>
    <w:rsid w:val="00AB30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68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15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472DB9"/>
    <w:rPr>
      <w:color w:val="0000FF"/>
      <w:u w:val="single"/>
    </w:rPr>
  </w:style>
  <w:style w:type="character" w:customStyle="1" w:styleId="aqj">
    <w:name w:val="aqj"/>
    <w:basedOn w:val="DefaultParagraphFont"/>
    <w:rsid w:val="002C1880"/>
  </w:style>
  <w:style w:type="character" w:customStyle="1" w:styleId="apple-converted-space">
    <w:name w:val="apple-converted-space"/>
    <w:basedOn w:val="DefaultParagraphFont"/>
    <w:rsid w:val="002C1880"/>
  </w:style>
  <w:style w:type="paragraph" w:styleId="z-TopofForm">
    <w:name w:val="HTML Top of Form"/>
    <w:basedOn w:val="Normal"/>
    <w:next w:val="Normal"/>
    <w:link w:val="z-TopofFormChar"/>
    <w:hidden/>
    <w:uiPriority w:val="99"/>
    <w:semiHidden/>
    <w:unhideWhenUsed/>
    <w:rsid w:val="006447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47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47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474C"/>
    <w:rPr>
      <w:rFonts w:ascii="Arial" w:hAnsi="Arial" w:cs="Arial"/>
      <w:vanish/>
      <w:sz w:val="16"/>
      <w:szCs w:val="16"/>
    </w:rPr>
  </w:style>
  <w:style w:type="paragraph" w:styleId="BalloonText">
    <w:name w:val="Balloon Text"/>
    <w:basedOn w:val="Normal"/>
    <w:link w:val="BalloonTextChar"/>
    <w:uiPriority w:val="99"/>
    <w:semiHidden/>
    <w:unhideWhenUsed/>
    <w:rsid w:val="00651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9E7"/>
    <w:rPr>
      <w:rFonts w:ascii="Lucida Grande" w:hAnsi="Lucida Grande" w:cs="Lucida Grande"/>
      <w:sz w:val="18"/>
      <w:szCs w:val="18"/>
    </w:rPr>
  </w:style>
  <w:style w:type="character" w:styleId="Strong">
    <w:name w:val="Strong"/>
    <w:basedOn w:val="DefaultParagraphFont"/>
    <w:uiPriority w:val="22"/>
    <w:qFormat/>
    <w:rsid w:val="00E43A47"/>
    <w:rPr>
      <w:b/>
      <w:bCs/>
    </w:rPr>
  </w:style>
  <w:style w:type="paragraph" w:customStyle="1" w:styleId="Reference">
    <w:name w:val="Reference"/>
    <w:basedOn w:val="BodyText"/>
    <w:rsid w:val="00384104"/>
    <w:pPr>
      <w:spacing w:after="60"/>
      <w:ind w:left="288" w:hanging="288"/>
      <w:jc w:val="both"/>
    </w:pPr>
    <w:rPr>
      <w:rFonts w:ascii="Times New Roman" w:eastAsia="Times New Roman" w:hAnsi="Times New Roman" w:cs="Times New Roman"/>
      <w:snapToGrid w:val="0"/>
      <w:sz w:val="22"/>
      <w:szCs w:val="20"/>
    </w:rPr>
  </w:style>
  <w:style w:type="paragraph" w:styleId="BodyText">
    <w:name w:val="Body Text"/>
    <w:basedOn w:val="Normal"/>
    <w:link w:val="BodyTextChar"/>
    <w:uiPriority w:val="99"/>
    <w:unhideWhenUsed/>
    <w:rsid w:val="00384104"/>
    <w:pPr>
      <w:spacing w:after="120"/>
    </w:pPr>
  </w:style>
  <w:style w:type="character" w:customStyle="1" w:styleId="BodyTextChar">
    <w:name w:val="Body Text Char"/>
    <w:basedOn w:val="DefaultParagraphFont"/>
    <w:link w:val="BodyText"/>
    <w:uiPriority w:val="99"/>
    <w:rsid w:val="00384104"/>
  </w:style>
  <w:style w:type="character" w:customStyle="1" w:styleId="Heading1Char">
    <w:name w:val="Heading 1 Char"/>
    <w:basedOn w:val="DefaultParagraphFont"/>
    <w:link w:val="Heading1"/>
    <w:uiPriority w:val="9"/>
    <w:rsid w:val="00AB304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9037C"/>
  </w:style>
  <w:style w:type="paragraph" w:styleId="Title">
    <w:name w:val="Title"/>
    <w:basedOn w:val="Normal"/>
    <w:next w:val="Normal"/>
    <w:link w:val="TitleChar"/>
    <w:uiPriority w:val="10"/>
    <w:qFormat/>
    <w:rsid w:val="00A903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37C"/>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FA515D"/>
  </w:style>
  <w:style w:type="paragraph" w:customStyle="1" w:styleId="Default">
    <w:name w:val="Default"/>
    <w:rsid w:val="004F2B51"/>
    <w:pPr>
      <w:autoSpaceDE w:val="0"/>
      <w:autoSpaceDN w:val="0"/>
      <w:adjustRightInd w:val="0"/>
    </w:pPr>
    <w:rPr>
      <w:rFonts w:ascii="Times New Roman" w:eastAsiaTheme="minorHAnsi" w:hAnsi="Times New Roman" w:cs="Times New Roman"/>
      <w:color w:val="000000"/>
    </w:rPr>
  </w:style>
  <w:style w:type="paragraph" w:customStyle="1" w:styleId="Pa0">
    <w:name w:val="Pa0"/>
    <w:basedOn w:val="Default"/>
    <w:next w:val="Default"/>
    <w:uiPriority w:val="99"/>
    <w:rsid w:val="004F2B51"/>
    <w:pPr>
      <w:spacing w:line="201" w:lineRule="atLeast"/>
    </w:pPr>
    <w:rPr>
      <w:color w:val="auto"/>
    </w:rPr>
  </w:style>
  <w:style w:type="character" w:customStyle="1" w:styleId="A1">
    <w:name w:val="A1"/>
    <w:uiPriority w:val="99"/>
    <w:rsid w:val="004F2B51"/>
    <w:rPr>
      <w:color w:val="000000"/>
    </w:rPr>
  </w:style>
  <w:style w:type="paragraph" w:customStyle="1" w:styleId="Pa2">
    <w:name w:val="Pa2"/>
    <w:basedOn w:val="Default"/>
    <w:next w:val="Default"/>
    <w:uiPriority w:val="99"/>
    <w:rsid w:val="004F2B51"/>
    <w:pPr>
      <w:spacing w:line="201" w:lineRule="atLeast"/>
    </w:pPr>
    <w:rPr>
      <w:color w:val="auto"/>
    </w:rPr>
  </w:style>
  <w:style w:type="character" w:customStyle="1" w:styleId="A2">
    <w:name w:val="A2"/>
    <w:uiPriority w:val="99"/>
    <w:rsid w:val="004F2B51"/>
    <w:rPr>
      <w:color w:val="000000"/>
      <w:sz w:val="106"/>
      <w:szCs w:val="106"/>
    </w:rPr>
  </w:style>
  <w:style w:type="character" w:customStyle="1" w:styleId="A3">
    <w:name w:val="A3"/>
    <w:uiPriority w:val="99"/>
    <w:rsid w:val="004F2B51"/>
    <w:rPr>
      <w:color w:val="000000"/>
      <w:sz w:val="23"/>
      <w:szCs w:val="23"/>
    </w:rPr>
  </w:style>
  <w:style w:type="paragraph" w:customStyle="1" w:styleId="Pa3">
    <w:name w:val="Pa3"/>
    <w:basedOn w:val="Default"/>
    <w:next w:val="Default"/>
    <w:uiPriority w:val="99"/>
    <w:rsid w:val="004F2B51"/>
    <w:pPr>
      <w:spacing w:line="201" w:lineRule="atLeast"/>
    </w:pPr>
    <w:rPr>
      <w:color w:val="auto"/>
    </w:rPr>
  </w:style>
  <w:style w:type="character" w:styleId="FollowedHyperlink">
    <w:name w:val="FollowedHyperlink"/>
    <w:basedOn w:val="DefaultParagraphFont"/>
    <w:uiPriority w:val="99"/>
    <w:semiHidden/>
    <w:unhideWhenUsed/>
    <w:rsid w:val="00752F11"/>
    <w:rPr>
      <w:color w:val="800080" w:themeColor="followedHyperlink"/>
      <w:u w:val="single"/>
    </w:rPr>
  </w:style>
  <w:style w:type="paragraph" w:styleId="ListParagraph">
    <w:name w:val="List Paragraph"/>
    <w:basedOn w:val="Normal"/>
    <w:uiPriority w:val="34"/>
    <w:qFormat/>
    <w:rsid w:val="00C42E86"/>
    <w:pPr>
      <w:ind w:left="720"/>
      <w:contextualSpacing/>
    </w:pPr>
  </w:style>
  <w:style w:type="paragraph" w:styleId="EndnoteText">
    <w:name w:val="endnote text"/>
    <w:basedOn w:val="Normal"/>
    <w:link w:val="EndnoteTextChar"/>
    <w:semiHidden/>
    <w:rsid w:val="007B63B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B63B0"/>
    <w:rPr>
      <w:rFonts w:ascii="Times New Roman" w:eastAsia="Times New Roman" w:hAnsi="Times New Roman" w:cs="Times New Roman"/>
      <w:sz w:val="20"/>
      <w:szCs w:val="20"/>
    </w:rPr>
  </w:style>
  <w:style w:type="character" w:styleId="EndnoteReference">
    <w:name w:val="endnote reference"/>
    <w:basedOn w:val="DefaultParagraphFont"/>
    <w:semiHidden/>
    <w:rsid w:val="007B63B0"/>
    <w:rPr>
      <w:vertAlign w:val="superscript"/>
    </w:rPr>
  </w:style>
  <w:style w:type="character" w:styleId="Emphasis">
    <w:name w:val="Emphasis"/>
    <w:basedOn w:val="DefaultParagraphFont"/>
    <w:uiPriority w:val="20"/>
    <w:qFormat/>
    <w:rsid w:val="00FD3565"/>
    <w:rPr>
      <w:i/>
      <w:iCs/>
    </w:rPr>
  </w:style>
  <w:style w:type="character" w:customStyle="1" w:styleId="jesuswords">
    <w:name w:val="jesuswords"/>
    <w:basedOn w:val="DefaultParagraphFont"/>
    <w:rsid w:val="00687C56"/>
  </w:style>
  <w:style w:type="character" w:customStyle="1" w:styleId="ind">
    <w:name w:val="ind"/>
    <w:basedOn w:val="DefaultParagraphFont"/>
    <w:rsid w:val="005D48C9"/>
  </w:style>
  <w:style w:type="paragraph" w:customStyle="1" w:styleId="subt">
    <w:name w:val="subt"/>
    <w:basedOn w:val="Normal"/>
    <w:rsid w:val="00792722"/>
    <w:pPr>
      <w:spacing w:before="100" w:beforeAutospacing="1" w:after="100" w:afterAutospacing="1"/>
    </w:pPr>
    <w:rPr>
      <w:rFonts w:ascii="Times" w:hAnsi="Times"/>
      <w:sz w:val="20"/>
      <w:szCs w:val="20"/>
    </w:rPr>
  </w:style>
  <w:style w:type="paragraph" w:customStyle="1" w:styleId="m6213809040634254608msotitle">
    <w:name w:val="m_6213809040634254608msotitle"/>
    <w:basedOn w:val="Normal"/>
    <w:rsid w:val="00B309AE"/>
    <w:pPr>
      <w:spacing w:before="100" w:beforeAutospacing="1" w:after="100" w:afterAutospacing="1"/>
    </w:pPr>
    <w:rPr>
      <w:rFonts w:ascii="Times" w:hAnsi="Times"/>
      <w:sz w:val="20"/>
      <w:szCs w:val="20"/>
    </w:rPr>
  </w:style>
  <w:style w:type="paragraph" w:customStyle="1" w:styleId="m1261445922073478253c1">
    <w:name w:val="m_1261445922073478253c1"/>
    <w:basedOn w:val="Normal"/>
    <w:rsid w:val="00EF712D"/>
    <w:pPr>
      <w:spacing w:before="100" w:beforeAutospacing="1" w:after="100" w:afterAutospacing="1"/>
    </w:pPr>
    <w:rPr>
      <w:rFonts w:ascii="Times" w:hAnsi="Times"/>
      <w:sz w:val="20"/>
      <w:szCs w:val="20"/>
    </w:rPr>
  </w:style>
  <w:style w:type="paragraph" w:customStyle="1" w:styleId="m1261445922073478253p3">
    <w:name w:val="m_1261445922073478253p3"/>
    <w:basedOn w:val="Normal"/>
    <w:rsid w:val="00EF712D"/>
    <w:pPr>
      <w:spacing w:before="100" w:beforeAutospacing="1" w:after="100" w:afterAutospacing="1"/>
    </w:pPr>
    <w:rPr>
      <w:rFonts w:ascii="Times" w:hAnsi="Times"/>
      <w:sz w:val="20"/>
      <w:szCs w:val="20"/>
    </w:rPr>
  </w:style>
  <w:style w:type="paragraph" w:customStyle="1" w:styleId="Textbody">
    <w:name w:val="Text body"/>
    <w:basedOn w:val="Normal"/>
    <w:rsid w:val="00DF67D7"/>
    <w:pPr>
      <w:widowControl w:val="0"/>
      <w:tabs>
        <w:tab w:val="left" w:pos="709"/>
      </w:tabs>
      <w:suppressAutoHyphens/>
      <w:spacing w:after="120" w:line="200" w:lineRule="atLeast"/>
    </w:pPr>
    <w:rPr>
      <w:rFonts w:ascii="Times New Roman" w:eastAsia="SimSun" w:hAnsi="Times New Roman" w:cs="Mangal"/>
      <w:lang w:eastAsia="zh-CN" w:bidi="hi-IN"/>
    </w:rPr>
  </w:style>
  <w:style w:type="character" w:customStyle="1" w:styleId="m5562807632581692616poetry2">
    <w:name w:val="m_5562807632581692616poetry2"/>
    <w:basedOn w:val="DefaultParagraphFont"/>
    <w:rsid w:val="000E640D"/>
  </w:style>
  <w:style w:type="character" w:customStyle="1" w:styleId="td-nr-views-1943">
    <w:name w:val="td-nr-views-1943"/>
    <w:basedOn w:val="DefaultParagraphFont"/>
    <w:rsid w:val="00F9439E"/>
  </w:style>
  <w:style w:type="character" w:customStyle="1" w:styleId="essbnetworkname">
    <w:name w:val="essb_network_name"/>
    <w:basedOn w:val="DefaultParagraphFont"/>
    <w:rsid w:val="00F9439E"/>
  </w:style>
  <w:style w:type="character" w:customStyle="1" w:styleId="essbcounterright">
    <w:name w:val="essb_counter_right"/>
    <w:basedOn w:val="DefaultParagraphFont"/>
    <w:rsid w:val="00F9439E"/>
  </w:style>
  <w:style w:type="paragraph" w:styleId="Header">
    <w:name w:val="header"/>
    <w:basedOn w:val="Normal"/>
    <w:link w:val="HeaderChar"/>
    <w:uiPriority w:val="99"/>
    <w:unhideWhenUsed/>
    <w:rsid w:val="00E96230"/>
    <w:pPr>
      <w:tabs>
        <w:tab w:val="center" w:pos="4320"/>
        <w:tab w:val="right" w:pos="8640"/>
      </w:tabs>
    </w:pPr>
  </w:style>
  <w:style w:type="character" w:customStyle="1" w:styleId="HeaderChar">
    <w:name w:val="Header Char"/>
    <w:basedOn w:val="DefaultParagraphFont"/>
    <w:link w:val="Header"/>
    <w:uiPriority w:val="99"/>
    <w:rsid w:val="00E96230"/>
  </w:style>
  <w:style w:type="paragraph" w:styleId="Footer">
    <w:name w:val="footer"/>
    <w:basedOn w:val="Normal"/>
    <w:link w:val="FooterChar"/>
    <w:uiPriority w:val="99"/>
    <w:unhideWhenUsed/>
    <w:rsid w:val="00E96230"/>
    <w:pPr>
      <w:tabs>
        <w:tab w:val="center" w:pos="4320"/>
        <w:tab w:val="right" w:pos="8640"/>
      </w:tabs>
    </w:pPr>
  </w:style>
  <w:style w:type="character" w:customStyle="1" w:styleId="FooterChar">
    <w:name w:val="Footer Char"/>
    <w:basedOn w:val="DefaultParagraphFont"/>
    <w:link w:val="Footer"/>
    <w:uiPriority w:val="99"/>
    <w:rsid w:val="00E96230"/>
  </w:style>
  <w:style w:type="table" w:styleId="TableGrid">
    <w:name w:val="Table Grid"/>
    <w:basedOn w:val="TableNormal"/>
    <w:uiPriority w:val="59"/>
    <w:rsid w:val="00D9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C3C72"/>
  </w:style>
  <w:style w:type="paragraph" w:customStyle="1" w:styleId="m4664872909612461313msoplaintext">
    <w:name w:val="m_4664872909612461313msoplaintext"/>
    <w:basedOn w:val="Normal"/>
    <w:rsid w:val="00AC3C72"/>
    <w:pPr>
      <w:spacing w:before="100" w:beforeAutospacing="1" w:after="100" w:afterAutospacing="1"/>
    </w:pPr>
    <w:rPr>
      <w:rFonts w:ascii="Times" w:hAnsi="Times"/>
      <w:sz w:val="20"/>
      <w:szCs w:val="20"/>
    </w:rPr>
  </w:style>
  <w:style w:type="paragraph" w:customStyle="1" w:styleId="TxBrc1">
    <w:name w:val="TxBr_c1"/>
    <w:basedOn w:val="Normal"/>
    <w:rsid w:val="00B2059E"/>
    <w:pPr>
      <w:widowControl w:val="0"/>
      <w:autoSpaceDE w:val="0"/>
      <w:autoSpaceDN w:val="0"/>
      <w:adjustRightInd w:val="0"/>
      <w:spacing w:line="240" w:lineRule="atLeast"/>
      <w:jc w:val="center"/>
    </w:pPr>
    <w:rPr>
      <w:rFonts w:ascii="Times New Roman" w:eastAsia="Times New Roman" w:hAnsi="Times New Roman" w:cs="Times New Roman"/>
      <w:noProof/>
      <w:sz w:val="20"/>
    </w:rPr>
  </w:style>
  <w:style w:type="paragraph" w:customStyle="1" w:styleId="TxBrp2">
    <w:name w:val="TxBr_p2"/>
    <w:basedOn w:val="Normal"/>
    <w:rsid w:val="00B2059E"/>
    <w:pPr>
      <w:widowControl w:val="0"/>
      <w:tabs>
        <w:tab w:val="left" w:pos="204"/>
      </w:tabs>
      <w:autoSpaceDE w:val="0"/>
      <w:autoSpaceDN w:val="0"/>
      <w:adjustRightInd w:val="0"/>
      <w:spacing w:line="260" w:lineRule="atLeast"/>
      <w:jc w:val="both"/>
    </w:pPr>
    <w:rPr>
      <w:rFonts w:ascii="Times New Roman" w:eastAsia="Times New Roman" w:hAnsi="Times New Roman" w:cs="Times New Roman"/>
      <w:noProof/>
      <w:sz w:val="20"/>
    </w:rPr>
  </w:style>
  <w:style w:type="paragraph" w:customStyle="1" w:styleId="TxBrp3">
    <w:name w:val="TxBr_p3"/>
    <w:basedOn w:val="Normal"/>
    <w:rsid w:val="00B2059E"/>
    <w:pPr>
      <w:widowControl w:val="0"/>
      <w:tabs>
        <w:tab w:val="left" w:pos="430"/>
      </w:tabs>
      <w:autoSpaceDE w:val="0"/>
      <w:autoSpaceDN w:val="0"/>
      <w:adjustRightInd w:val="0"/>
      <w:spacing w:line="260" w:lineRule="atLeast"/>
      <w:ind w:firstLine="430"/>
      <w:jc w:val="both"/>
    </w:pPr>
    <w:rPr>
      <w:rFonts w:ascii="Times New Roman" w:eastAsia="Times New Roman" w:hAnsi="Times New Roman" w:cs="Times New Roman"/>
      <w:noProof/>
      <w:sz w:val="20"/>
    </w:rPr>
  </w:style>
  <w:style w:type="paragraph" w:customStyle="1" w:styleId="TxBrp4">
    <w:name w:val="TxBr_p4"/>
    <w:basedOn w:val="Normal"/>
    <w:rsid w:val="00B2059E"/>
    <w:pPr>
      <w:widowControl w:val="0"/>
      <w:tabs>
        <w:tab w:val="left" w:pos="425"/>
      </w:tabs>
      <w:autoSpaceDE w:val="0"/>
      <w:autoSpaceDN w:val="0"/>
      <w:adjustRightInd w:val="0"/>
      <w:spacing w:line="260" w:lineRule="atLeast"/>
      <w:ind w:firstLine="425"/>
      <w:jc w:val="both"/>
    </w:pPr>
    <w:rPr>
      <w:rFonts w:ascii="Times New Roman" w:eastAsia="Times New Roman" w:hAnsi="Times New Roman" w:cs="Times New Roman"/>
      <w:noProof/>
      <w:sz w:val="20"/>
    </w:rPr>
  </w:style>
  <w:style w:type="paragraph" w:customStyle="1" w:styleId="TxBrp5">
    <w:name w:val="TxBr_p5"/>
    <w:basedOn w:val="Normal"/>
    <w:rsid w:val="00B2059E"/>
    <w:pPr>
      <w:widowControl w:val="0"/>
      <w:tabs>
        <w:tab w:val="left" w:pos="3401"/>
      </w:tabs>
      <w:autoSpaceDE w:val="0"/>
      <w:autoSpaceDN w:val="0"/>
      <w:adjustRightInd w:val="0"/>
      <w:spacing w:line="240" w:lineRule="atLeast"/>
      <w:ind w:left="1961"/>
      <w:jc w:val="both"/>
    </w:pPr>
    <w:rPr>
      <w:rFonts w:ascii="Times New Roman" w:eastAsia="Times New Roman" w:hAnsi="Times New Roman" w:cs="Times New Roman"/>
      <w:noProof/>
      <w:sz w:val="20"/>
    </w:rPr>
  </w:style>
  <w:style w:type="paragraph" w:customStyle="1" w:styleId="m-6354151433015404190msonospacing">
    <w:name w:val="m_-6354151433015404190msonospacing"/>
    <w:basedOn w:val="Normal"/>
    <w:rsid w:val="00C27BB0"/>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BB3D8E"/>
    <w:rPr>
      <w:color w:val="808080"/>
    </w:rPr>
  </w:style>
  <w:style w:type="paragraph" w:customStyle="1" w:styleId="marijuana-booklet-bodydrop">
    <w:name w:val="marijuana-booklet-bodydrop"/>
    <w:basedOn w:val="Normal"/>
    <w:rsid w:val="003B16CC"/>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E16C2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5681D"/>
    <w:rPr>
      <w:rFonts w:asciiTheme="majorHAnsi" w:eastAsiaTheme="majorEastAsia" w:hAnsiTheme="majorHAnsi" w:cstheme="majorBidi"/>
      <w:b/>
      <w:bCs/>
      <w:color w:val="4F81BD" w:themeColor="accent1"/>
      <w:sz w:val="26"/>
      <w:szCs w:val="26"/>
    </w:rPr>
  </w:style>
  <w:style w:type="character" w:customStyle="1" w:styleId="caps">
    <w:name w:val="caps"/>
    <w:basedOn w:val="DefaultParagraphFont"/>
    <w:rsid w:val="0085681D"/>
  </w:style>
  <w:style w:type="character" w:customStyle="1" w:styleId="ctatext">
    <w:name w:val="ctatext"/>
    <w:basedOn w:val="DefaultParagraphFont"/>
    <w:rsid w:val="000F59D4"/>
  </w:style>
  <w:style w:type="character" w:customStyle="1" w:styleId="posttitle">
    <w:name w:val="posttitle"/>
    <w:basedOn w:val="DefaultParagraphFont"/>
    <w:rsid w:val="000F59D4"/>
  </w:style>
  <w:style w:type="character" w:customStyle="1" w:styleId="text">
    <w:name w:val="text"/>
    <w:basedOn w:val="DefaultParagraphFont"/>
    <w:rsid w:val="00891F9B"/>
  </w:style>
  <w:style w:type="paragraph" w:customStyle="1" w:styleId="chapter-2">
    <w:name w:val="chapter-2"/>
    <w:basedOn w:val="Normal"/>
    <w:rsid w:val="00EF6302"/>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EF630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E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4506706">
      <w:bodyDiv w:val="1"/>
      <w:marLeft w:val="0"/>
      <w:marRight w:val="0"/>
      <w:marTop w:val="0"/>
      <w:marBottom w:val="0"/>
      <w:divBdr>
        <w:top w:val="none" w:sz="0" w:space="0" w:color="auto"/>
        <w:left w:val="none" w:sz="0" w:space="0" w:color="auto"/>
        <w:bottom w:val="none" w:sz="0" w:space="0" w:color="auto"/>
        <w:right w:val="none" w:sz="0" w:space="0" w:color="auto"/>
      </w:divBdr>
    </w:div>
    <w:div w:id="18893017">
      <w:bodyDiv w:val="1"/>
      <w:marLeft w:val="0"/>
      <w:marRight w:val="0"/>
      <w:marTop w:val="0"/>
      <w:marBottom w:val="0"/>
      <w:divBdr>
        <w:top w:val="none" w:sz="0" w:space="0" w:color="auto"/>
        <w:left w:val="none" w:sz="0" w:space="0" w:color="auto"/>
        <w:bottom w:val="none" w:sz="0" w:space="0" w:color="auto"/>
        <w:right w:val="none" w:sz="0" w:space="0" w:color="auto"/>
      </w:divBdr>
    </w:div>
    <w:div w:id="44523869">
      <w:bodyDiv w:val="1"/>
      <w:marLeft w:val="0"/>
      <w:marRight w:val="0"/>
      <w:marTop w:val="0"/>
      <w:marBottom w:val="0"/>
      <w:divBdr>
        <w:top w:val="none" w:sz="0" w:space="0" w:color="auto"/>
        <w:left w:val="none" w:sz="0" w:space="0" w:color="auto"/>
        <w:bottom w:val="none" w:sz="0" w:space="0" w:color="auto"/>
        <w:right w:val="none" w:sz="0" w:space="0" w:color="auto"/>
      </w:divBdr>
      <w:divsChild>
        <w:div w:id="392125785">
          <w:marLeft w:val="0"/>
          <w:marRight w:val="0"/>
          <w:marTop w:val="0"/>
          <w:marBottom w:val="0"/>
          <w:divBdr>
            <w:top w:val="none" w:sz="0" w:space="0" w:color="auto"/>
            <w:left w:val="none" w:sz="0" w:space="0" w:color="auto"/>
            <w:bottom w:val="none" w:sz="0" w:space="0" w:color="auto"/>
            <w:right w:val="none" w:sz="0" w:space="0" w:color="auto"/>
          </w:divBdr>
        </w:div>
        <w:div w:id="1217200628">
          <w:marLeft w:val="0"/>
          <w:marRight w:val="0"/>
          <w:marTop w:val="0"/>
          <w:marBottom w:val="0"/>
          <w:divBdr>
            <w:top w:val="none" w:sz="0" w:space="0" w:color="auto"/>
            <w:left w:val="none" w:sz="0" w:space="0" w:color="auto"/>
            <w:bottom w:val="none" w:sz="0" w:space="0" w:color="auto"/>
            <w:right w:val="none" w:sz="0" w:space="0" w:color="auto"/>
          </w:divBdr>
        </w:div>
      </w:divsChild>
    </w:div>
    <w:div w:id="80178402">
      <w:bodyDiv w:val="1"/>
      <w:marLeft w:val="0"/>
      <w:marRight w:val="0"/>
      <w:marTop w:val="0"/>
      <w:marBottom w:val="0"/>
      <w:divBdr>
        <w:top w:val="none" w:sz="0" w:space="0" w:color="auto"/>
        <w:left w:val="none" w:sz="0" w:space="0" w:color="auto"/>
        <w:bottom w:val="none" w:sz="0" w:space="0" w:color="auto"/>
        <w:right w:val="none" w:sz="0" w:space="0" w:color="auto"/>
      </w:divBdr>
    </w:div>
    <w:div w:id="83848057">
      <w:bodyDiv w:val="1"/>
      <w:marLeft w:val="0"/>
      <w:marRight w:val="0"/>
      <w:marTop w:val="0"/>
      <w:marBottom w:val="0"/>
      <w:divBdr>
        <w:top w:val="none" w:sz="0" w:space="0" w:color="auto"/>
        <w:left w:val="none" w:sz="0" w:space="0" w:color="auto"/>
        <w:bottom w:val="none" w:sz="0" w:space="0" w:color="auto"/>
        <w:right w:val="none" w:sz="0" w:space="0" w:color="auto"/>
      </w:divBdr>
      <w:divsChild>
        <w:div w:id="127474693">
          <w:marLeft w:val="0"/>
          <w:marRight w:val="0"/>
          <w:marTop w:val="0"/>
          <w:marBottom w:val="0"/>
          <w:divBdr>
            <w:top w:val="none" w:sz="0" w:space="0" w:color="auto"/>
            <w:left w:val="none" w:sz="0" w:space="0" w:color="auto"/>
            <w:bottom w:val="none" w:sz="0" w:space="0" w:color="auto"/>
            <w:right w:val="none" w:sz="0" w:space="0" w:color="auto"/>
          </w:divBdr>
        </w:div>
        <w:div w:id="216363620">
          <w:marLeft w:val="0"/>
          <w:marRight w:val="0"/>
          <w:marTop w:val="0"/>
          <w:marBottom w:val="0"/>
          <w:divBdr>
            <w:top w:val="none" w:sz="0" w:space="0" w:color="auto"/>
            <w:left w:val="none" w:sz="0" w:space="0" w:color="auto"/>
            <w:bottom w:val="none" w:sz="0" w:space="0" w:color="auto"/>
            <w:right w:val="none" w:sz="0" w:space="0" w:color="auto"/>
          </w:divBdr>
        </w:div>
      </w:divsChild>
    </w:div>
    <w:div w:id="98566299">
      <w:bodyDiv w:val="1"/>
      <w:marLeft w:val="0"/>
      <w:marRight w:val="0"/>
      <w:marTop w:val="0"/>
      <w:marBottom w:val="0"/>
      <w:divBdr>
        <w:top w:val="none" w:sz="0" w:space="0" w:color="auto"/>
        <w:left w:val="none" w:sz="0" w:space="0" w:color="auto"/>
        <w:bottom w:val="none" w:sz="0" w:space="0" w:color="auto"/>
        <w:right w:val="none" w:sz="0" w:space="0" w:color="auto"/>
      </w:divBdr>
    </w:div>
    <w:div w:id="132673339">
      <w:bodyDiv w:val="1"/>
      <w:marLeft w:val="0"/>
      <w:marRight w:val="0"/>
      <w:marTop w:val="0"/>
      <w:marBottom w:val="0"/>
      <w:divBdr>
        <w:top w:val="none" w:sz="0" w:space="0" w:color="auto"/>
        <w:left w:val="none" w:sz="0" w:space="0" w:color="auto"/>
        <w:bottom w:val="none" w:sz="0" w:space="0" w:color="auto"/>
        <w:right w:val="none" w:sz="0" w:space="0" w:color="auto"/>
      </w:divBdr>
    </w:div>
    <w:div w:id="134372492">
      <w:bodyDiv w:val="1"/>
      <w:marLeft w:val="0"/>
      <w:marRight w:val="0"/>
      <w:marTop w:val="0"/>
      <w:marBottom w:val="0"/>
      <w:divBdr>
        <w:top w:val="none" w:sz="0" w:space="0" w:color="auto"/>
        <w:left w:val="none" w:sz="0" w:space="0" w:color="auto"/>
        <w:bottom w:val="none" w:sz="0" w:space="0" w:color="auto"/>
        <w:right w:val="none" w:sz="0" w:space="0" w:color="auto"/>
      </w:divBdr>
    </w:div>
    <w:div w:id="137693335">
      <w:bodyDiv w:val="1"/>
      <w:marLeft w:val="0"/>
      <w:marRight w:val="0"/>
      <w:marTop w:val="0"/>
      <w:marBottom w:val="0"/>
      <w:divBdr>
        <w:top w:val="none" w:sz="0" w:space="0" w:color="auto"/>
        <w:left w:val="none" w:sz="0" w:space="0" w:color="auto"/>
        <w:bottom w:val="none" w:sz="0" w:space="0" w:color="auto"/>
        <w:right w:val="none" w:sz="0" w:space="0" w:color="auto"/>
      </w:divBdr>
    </w:div>
    <w:div w:id="146754242">
      <w:bodyDiv w:val="1"/>
      <w:marLeft w:val="0"/>
      <w:marRight w:val="0"/>
      <w:marTop w:val="0"/>
      <w:marBottom w:val="0"/>
      <w:divBdr>
        <w:top w:val="none" w:sz="0" w:space="0" w:color="auto"/>
        <w:left w:val="none" w:sz="0" w:space="0" w:color="auto"/>
        <w:bottom w:val="none" w:sz="0" w:space="0" w:color="auto"/>
        <w:right w:val="none" w:sz="0" w:space="0" w:color="auto"/>
      </w:divBdr>
    </w:div>
    <w:div w:id="166139535">
      <w:bodyDiv w:val="1"/>
      <w:marLeft w:val="0"/>
      <w:marRight w:val="0"/>
      <w:marTop w:val="0"/>
      <w:marBottom w:val="0"/>
      <w:divBdr>
        <w:top w:val="none" w:sz="0" w:space="0" w:color="auto"/>
        <w:left w:val="none" w:sz="0" w:space="0" w:color="auto"/>
        <w:bottom w:val="none" w:sz="0" w:space="0" w:color="auto"/>
        <w:right w:val="none" w:sz="0" w:space="0" w:color="auto"/>
      </w:divBdr>
    </w:div>
    <w:div w:id="192807444">
      <w:bodyDiv w:val="1"/>
      <w:marLeft w:val="0"/>
      <w:marRight w:val="0"/>
      <w:marTop w:val="0"/>
      <w:marBottom w:val="0"/>
      <w:divBdr>
        <w:top w:val="none" w:sz="0" w:space="0" w:color="auto"/>
        <w:left w:val="none" w:sz="0" w:space="0" w:color="auto"/>
        <w:bottom w:val="none" w:sz="0" w:space="0" w:color="auto"/>
        <w:right w:val="none" w:sz="0" w:space="0" w:color="auto"/>
      </w:divBdr>
    </w:div>
    <w:div w:id="198666637">
      <w:bodyDiv w:val="1"/>
      <w:marLeft w:val="0"/>
      <w:marRight w:val="0"/>
      <w:marTop w:val="0"/>
      <w:marBottom w:val="0"/>
      <w:divBdr>
        <w:top w:val="none" w:sz="0" w:space="0" w:color="auto"/>
        <w:left w:val="none" w:sz="0" w:space="0" w:color="auto"/>
        <w:bottom w:val="none" w:sz="0" w:space="0" w:color="auto"/>
        <w:right w:val="none" w:sz="0" w:space="0" w:color="auto"/>
      </w:divBdr>
    </w:div>
    <w:div w:id="210312643">
      <w:bodyDiv w:val="1"/>
      <w:marLeft w:val="0"/>
      <w:marRight w:val="0"/>
      <w:marTop w:val="0"/>
      <w:marBottom w:val="0"/>
      <w:divBdr>
        <w:top w:val="none" w:sz="0" w:space="0" w:color="auto"/>
        <w:left w:val="none" w:sz="0" w:space="0" w:color="auto"/>
        <w:bottom w:val="none" w:sz="0" w:space="0" w:color="auto"/>
        <w:right w:val="none" w:sz="0" w:space="0" w:color="auto"/>
      </w:divBdr>
      <w:divsChild>
        <w:div w:id="362480554">
          <w:marLeft w:val="0"/>
          <w:marRight w:val="0"/>
          <w:marTop w:val="0"/>
          <w:marBottom w:val="419"/>
          <w:divBdr>
            <w:top w:val="none" w:sz="0" w:space="0" w:color="auto"/>
            <w:left w:val="none" w:sz="0" w:space="0" w:color="auto"/>
            <w:bottom w:val="none" w:sz="0" w:space="0" w:color="auto"/>
            <w:right w:val="none" w:sz="0" w:space="0" w:color="auto"/>
          </w:divBdr>
        </w:div>
        <w:div w:id="544293486">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215246274">
      <w:bodyDiv w:val="1"/>
      <w:marLeft w:val="0"/>
      <w:marRight w:val="0"/>
      <w:marTop w:val="0"/>
      <w:marBottom w:val="0"/>
      <w:divBdr>
        <w:top w:val="none" w:sz="0" w:space="0" w:color="auto"/>
        <w:left w:val="none" w:sz="0" w:space="0" w:color="auto"/>
        <w:bottom w:val="none" w:sz="0" w:space="0" w:color="auto"/>
        <w:right w:val="none" w:sz="0" w:space="0" w:color="auto"/>
      </w:divBdr>
      <w:divsChild>
        <w:div w:id="155153643">
          <w:marLeft w:val="0"/>
          <w:marRight w:val="0"/>
          <w:marTop w:val="0"/>
          <w:marBottom w:val="0"/>
          <w:divBdr>
            <w:top w:val="none" w:sz="0" w:space="0" w:color="auto"/>
            <w:left w:val="none" w:sz="0" w:space="0" w:color="auto"/>
            <w:bottom w:val="none" w:sz="0" w:space="0" w:color="auto"/>
            <w:right w:val="none" w:sz="0" w:space="0" w:color="auto"/>
          </w:divBdr>
          <w:divsChild>
            <w:div w:id="57567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1844">
          <w:marLeft w:val="0"/>
          <w:marRight w:val="0"/>
          <w:marTop w:val="0"/>
          <w:marBottom w:val="0"/>
          <w:divBdr>
            <w:top w:val="none" w:sz="0" w:space="0" w:color="auto"/>
            <w:left w:val="none" w:sz="0" w:space="0" w:color="auto"/>
            <w:bottom w:val="none" w:sz="0" w:space="0" w:color="auto"/>
            <w:right w:val="none" w:sz="0" w:space="0" w:color="auto"/>
          </w:divBdr>
        </w:div>
      </w:divsChild>
    </w:div>
    <w:div w:id="221529532">
      <w:bodyDiv w:val="1"/>
      <w:marLeft w:val="0"/>
      <w:marRight w:val="0"/>
      <w:marTop w:val="0"/>
      <w:marBottom w:val="0"/>
      <w:divBdr>
        <w:top w:val="none" w:sz="0" w:space="0" w:color="auto"/>
        <w:left w:val="none" w:sz="0" w:space="0" w:color="auto"/>
        <w:bottom w:val="none" w:sz="0" w:space="0" w:color="auto"/>
        <w:right w:val="none" w:sz="0" w:space="0" w:color="auto"/>
      </w:divBdr>
    </w:div>
    <w:div w:id="235281988">
      <w:bodyDiv w:val="1"/>
      <w:marLeft w:val="0"/>
      <w:marRight w:val="0"/>
      <w:marTop w:val="0"/>
      <w:marBottom w:val="0"/>
      <w:divBdr>
        <w:top w:val="none" w:sz="0" w:space="0" w:color="auto"/>
        <w:left w:val="none" w:sz="0" w:space="0" w:color="auto"/>
        <w:bottom w:val="none" w:sz="0" w:space="0" w:color="auto"/>
        <w:right w:val="none" w:sz="0" w:space="0" w:color="auto"/>
      </w:divBdr>
    </w:div>
    <w:div w:id="239490519">
      <w:bodyDiv w:val="1"/>
      <w:marLeft w:val="0"/>
      <w:marRight w:val="0"/>
      <w:marTop w:val="0"/>
      <w:marBottom w:val="0"/>
      <w:divBdr>
        <w:top w:val="none" w:sz="0" w:space="0" w:color="auto"/>
        <w:left w:val="none" w:sz="0" w:space="0" w:color="auto"/>
        <w:bottom w:val="none" w:sz="0" w:space="0" w:color="auto"/>
        <w:right w:val="none" w:sz="0" w:space="0" w:color="auto"/>
      </w:divBdr>
      <w:divsChild>
        <w:div w:id="73088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09664">
              <w:marLeft w:val="0"/>
              <w:marRight w:val="0"/>
              <w:marTop w:val="0"/>
              <w:marBottom w:val="0"/>
              <w:divBdr>
                <w:top w:val="none" w:sz="0" w:space="0" w:color="auto"/>
                <w:left w:val="none" w:sz="0" w:space="0" w:color="auto"/>
                <w:bottom w:val="none" w:sz="0" w:space="0" w:color="auto"/>
                <w:right w:val="none" w:sz="0" w:space="0" w:color="auto"/>
              </w:divBdr>
              <w:divsChild>
                <w:div w:id="2041472742">
                  <w:marLeft w:val="0"/>
                  <w:marRight w:val="0"/>
                  <w:marTop w:val="0"/>
                  <w:marBottom w:val="0"/>
                  <w:divBdr>
                    <w:top w:val="none" w:sz="0" w:space="0" w:color="auto"/>
                    <w:left w:val="none" w:sz="0" w:space="0" w:color="auto"/>
                    <w:bottom w:val="none" w:sz="0" w:space="0" w:color="auto"/>
                    <w:right w:val="none" w:sz="0" w:space="0" w:color="auto"/>
                  </w:divBdr>
                  <w:divsChild>
                    <w:div w:id="507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79848">
      <w:bodyDiv w:val="1"/>
      <w:marLeft w:val="0"/>
      <w:marRight w:val="0"/>
      <w:marTop w:val="0"/>
      <w:marBottom w:val="0"/>
      <w:divBdr>
        <w:top w:val="none" w:sz="0" w:space="0" w:color="auto"/>
        <w:left w:val="none" w:sz="0" w:space="0" w:color="auto"/>
        <w:bottom w:val="none" w:sz="0" w:space="0" w:color="auto"/>
        <w:right w:val="none" w:sz="0" w:space="0" w:color="auto"/>
      </w:divBdr>
    </w:div>
    <w:div w:id="248539813">
      <w:bodyDiv w:val="1"/>
      <w:marLeft w:val="0"/>
      <w:marRight w:val="0"/>
      <w:marTop w:val="0"/>
      <w:marBottom w:val="0"/>
      <w:divBdr>
        <w:top w:val="none" w:sz="0" w:space="0" w:color="auto"/>
        <w:left w:val="none" w:sz="0" w:space="0" w:color="auto"/>
        <w:bottom w:val="none" w:sz="0" w:space="0" w:color="auto"/>
        <w:right w:val="none" w:sz="0" w:space="0" w:color="auto"/>
      </w:divBdr>
    </w:div>
    <w:div w:id="2492364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924">
          <w:marLeft w:val="0"/>
          <w:marRight w:val="0"/>
          <w:marTop w:val="0"/>
          <w:marBottom w:val="375"/>
          <w:divBdr>
            <w:top w:val="none" w:sz="0" w:space="0" w:color="auto"/>
            <w:left w:val="none" w:sz="0" w:space="0" w:color="auto"/>
            <w:bottom w:val="none" w:sz="0" w:space="0" w:color="auto"/>
            <w:right w:val="none" w:sz="0" w:space="0" w:color="auto"/>
          </w:divBdr>
        </w:div>
      </w:divsChild>
    </w:div>
    <w:div w:id="257178281">
      <w:bodyDiv w:val="1"/>
      <w:marLeft w:val="0"/>
      <w:marRight w:val="0"/>
      <w:marTop w:val="0"/>
      <w:marBottom w:val="0"/>
      <w:divBdr>
        <w:top w:val="none" w:sz="0" w:space="0" w:color="auto"/>
        <w:left w:val="none" w:sz="0" w:space="0" w:color="auto"/>
        <w:bottom w:val="none" w:sz="0" w:space="0" w:color="auto"/>
        <w:right w:val="none" w:sz="0" w:space="0" w:color="auto"/>
      </w:divBdr>
    </w:div>
    <w:div w:id="258804331">
      <w:bodyDiv w:val="1"/>
      <w:marLeft w:val="0"/>
      <w:marRight w:val="0"/>
      <w:marTop w:val="0"/>
      <w:marBottom w:val="0"/>
      <w:divBdr>
        <w:top w:val="none" w:sz="0" w:space="0" w:color="auto"/>
        <w:left w:val="none" w:sz="0" w:space="0" w:color="auto"/>
        <w:bottom w:val="none" w:sz="0" w:space="0" w:color="auto"/>
        <w:right w:val="none" w:sz="0" w:space="0" w:color="auto"/>
      </w:divBdr>
    </w:div>
    <w:div w:id="263271299">
      <w:bodyDiv w:val="1"/>
      <w:marLeft w:val="0"/>
      <w:marRight w:val="0"/>
      <w:marTop w:val="0"/>
      <w:marBottom w:val="0"/>
      <w:divBdr>
        <w:top w:val="none" w:sz="0" w:space="0" w:color="auto"/>
        <w:left w:val="none" w:sz="0" w:space="0" w:color="auto"/>
        <w:bottom w:val="none" w:sz="0" w:space="0" w:color="auto"/>
        <w:right w:val="none" w:sz="0" w:space="0" w:color="auto"/>
      </w:divBdr>
      <w:divsChild>
        <w:div w:id="817110842">
          <w:marLeft w:val="0"/>
          <w:marRight w:val="0"/>
          <w:marTop w:val="0"/>
          <w:marBottom w:val="375"/>
          <w:divBdr>
            <w:top w:val="none" w:sz="0" w:space="0" w:color="auto"/>
            <w:left w:val="none" w:sz="0" w:space="0" w:color="auto"/>
            <w:bottom w:val="none" w:sz="0" w:space="0" w:color="auto"/>
            <w:right w:val="none" w:sz="0" w:space="0" w:color="auto"/>
          </w:divBdr>
        </w:div>
      </w:divsChild>
    </w:div>
    <w:div w:id="265623905">
      <w:bodyDiv w:val="1"/>
      <w:marLeft w:val="0"/>
      <w:marRight w:val="0"/>
      <w:marTop w:val="0"/>
      <w:marBottom w:val="0"/>
      <w:divBdr>
        <w:top w:val="none" w:sz="0" w:space="0" w:color="auto"/>
        <w:left w:val="none" w:sz="0" w:space="0" w:color="auto"/>
        <w:bottom w:val="none" w:sz="0" w:space="0" w:color="auto"/>
        <w:right w:val="none" w:sz="0" w:space="0" w:color="auto"/>
      </w:divBdr>
    </w:div>
    <w:div w:id="273371866">
      <w:bodyDiv w:val="1"/>
      <w:marLeft w:val="0"/>
      <w:marRight w:val="0"/>
      <w:marTop w:val="0"/>
      <w:marBottom w:val="0"/>
      <w:divBdr>
        <w:top w:val="none" w:sz="0" w:space="0" w:color="auto"/>
        <w:left w:val="none" w:sz="0" w:space="0" w:color="auto"/>
        <w:bottom w:val="none" w:sz="0" w:space="0" w:color="auto"/>
        <w:right w:val="none" w:sz="0" w:space="0" w:color="auto"/>
      </w:divBdr>
      <w:divsChild>
        <w:div w:id="772211225">
          <w:marLeft w:val="0"/>
          <w:marRight w:val="0"/>
          <w:marTop w:val="0"/>
          <w:marBottom w:val="0"/>
          <w:divBdr>
            <w:top w:val="none" w:sz="0" w:space="0" w:color="auto"/>
            <w:left w:val="none" w:sz="0" w:space="0" w:color="auto"/>
            <w:bottom w:val="none" w:sz="0" w:space="0" w:color="auto"/>
            <w:right w:val="none" w:sz="0" w:space="0" w:color="auto"/>
          </w:divBdr>
          <w:divsChild>
            <w:div w:id="89581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626219">
          <w:marLeft w:val="0"/>
          <w:marRight w:val="0"/>
          <w:marTop w:val="0"/>
          <w:marBottom w:val="0"/>
          <w:divBdr>
            <w:top w:val="none" w:sz="0" w:space="0" w:color="auto"/>
            <w:left w:val="none" w:sz="0" w:space="0" w:color="auto"/>
            <w:bottom w:val="none" w:sz="0" w:space="0" w:color="auto"/>
            <w:right w:val="none" w:sz="0" w:space="0" w:color="auto"/>
          </w:divBdr>
        </w:div>
      </w:divsChild>
    </w:div>
    <w:div w:id="284238280">
      <w:bodyDiv w:val="1"/>
      <w:marLeft w:val="0"/>
      <w:marRight w:val="0"/>
      <w:marTop w:val="0"/>
      <w:marBottom w:val="0"/>
      <w:divBdr>
        <w:top w:val="none" w:sz="0" w:space="0" w:color="auto"/>
        <w:left w:val="none" w:sz="0" w:space="0" w:color="auto"/>
        <w:bottom w:val="none" w:sz="0" w:space="0" w:color="auto"/>
        <w:right w:val="none" w:sz="0" w:space="0" w:color="auto"/>
      </w:divBdr>
      <w:divsChild>
        <w:div w:id="790786735">
          <w:marLeft w:val="0"/>
          <w:marRight w:val="0"/>
          <w:marTop w:val="0"/>
          <w:marBottom w:val="375"/>
          <w:divBdr>
            <w:top w:val="none" w:sz="0" w:space="0" w:color="auto"/>
            <w:left w:val="none" w:sz="0" w:space="0" w:color="auto"/>
            <w:bottom w:val="none" w:sz="0" w:space="0" w:color="auto"/>
            <w:right w:val="none" w:sz="0" w:space="0" w:color="auto"/>
          </w:divBdr>
        </w:div>
      </w:divsChild>
    </w:div>
    <w:div w:id="292565145">
      <w:bodyDiv w:val="1"/>
      <w:marLeft w:val="0"/>
      <w:marRight w:val="0"/>
      <w:marTop w:val="0"/>
      <w:marBottom w:val="0"/>
      <w:divBdr>
        <w:top w:val="none" w:sz="0" w:space="0" w:color="auto"/>
        <w:left w:val="none" w:sz="0" w:space="0" w:color="auto"/>
        <w:bottom w:val="none" w:sz="0" w:space="0" w:color="auto"/>
        <w:right w:val="none" w:sz="0" w:space="0" w:color="auto"/>
      </w:divBdr>
      <w:divsChild>
        <w:div w:id="1259287289">
          <w:marLeft w:val="0"/>
          <w:marRight w:val="0"/>
          <w:marTop w:val="0"/>
          <w:marBottom w:val="375"/>
          <w:divBdr>
            <w:top w:val="none" w:sz="0" w:space="0" w:color="auto"/>
            <w:left w:val="none" w:sz="0" w:space="0" w:color="auto"/>
            <w:bottom w:val="none" w:sz="0" w:space="0" w:color="auto"/>
            <w:right w:val="none" w:sz="0" w:space="0" w:color="auto"/>
          </w:divBdr>
        </w:div>
      </w:divsChild>
    </w:div>
    <w:div w:id="293755091">
      <w:bodyDiv w:val="1"/>
      <w:marLeft w:val="0"/>
      <w:marRight w:val="0"/>
      <w:marTop w:val="0"/>
      <w:marBottom w:val="0"/>
      <w:divBdr>
        <w:top w:val="none" w:sz="0" w:space="0" w:color="auto"/>
        <w:left w:val="none" w:sz="0" w:space="0" w:color="auto"/>
        <w:bottom w:val="none" w:sz="0" w:space="0" w:color="auto"/>
        <w:right w:val="none" w:sz="0" w:space="0" w:color="auto"/>
      </w:divBdr>
    </w:div>
    <w:div w:id="302737497">
      <w:bodyDiv w:val="1"/>
      <w:marLeft w:val="0"/>
      <w:marRight w:val="0"/>
      <w:marTop w:val="0"/>
      <w:marBottom w:val="0"/>
      <w:divBdr>
        <w:top w:val="none" w:sz="0" w:space="0" w:color="auto"/>
        <w:left w:val="none" w:sz="0" w:space="0" w:color="auto"/>
        <w:bottom w:val="none" w:sz="0" w:space="0" w:color="auto"/>
        <w:right w:val="none" w:sz="0" w:space="0" w:color="auto"/>
      </w:divBdr>
      <w:divsChild>
        <w:div w:id="13963437">
          <w:marLeft w:val="0"/>
          <w:marRight w:val="0"/>
          <w:marTop w:val="0"/>
          <w:marBottom w:val="0"/>
          <w:divBdr>
            <w:top w:val="none" w:sz="0" w:space="0" w:color="auto"/>
            <w:left w:val="none" w:sz="0" w:space="0" w:color="auto"/>
            <w:bottom w:val="none" w:sz="0" w:space="0" w:color="auto"/>
            <w:right w:val="none" w:sz="0" w:space="0" w:color="auto"/>
          </w:divBdr>
        </w:div>
        <w:div w:id="57821495">
          <w:marLeft w:val="0"/>
          <w:marRight w:val="0"/>
          <w:marTop w:val="0"/>
          <w:marBottom w:val="0"/>
          <w:divBdr>
            <w:top w:val="none" w:sz="0" w:space="0" w:color="auto"/>
            <w:left w:val="none" w:sz="0" w:space="0" w:color="auto"/>
            <w:bottom w:val="none" w:sz="0" w:space="0" w:color="auto"/>
            <w:right w:val="none" w:sz="0" w:space="0" w:color="auto"/>
          </w:divBdr>
        </w:div>
        <w:div w:id="98257929">
          <w:marLeft w:val="0"/>
          <w:marRight w:val="0"/>
          <w:marTop w:val="0"/>
          <w:marBottom w:val="0"/>
          <w:divBdr>
            <w:top w:val="none" w:sz="0" w:space="0" w:color="auto"/>
            <w:left w:val="none" w:sz="0" w:space="0" w:color="auto"/>
            <w:bottom w:val="none" w:sz="0" w:space="0" w:color="auto"/>
            <w:right w:val="none" w:sz="0" w:space="0" w:color="auto"/>
          </w:divBdr>
        </w:div>
        <w:div w:id="189149916">
          <w:marLeft w:val="0"/>
          <w:marRight w:val="0"/>
          <w:marTop w:val="0"/>
          <w:marBottom w:val="0"/>
          <w:divBdr>
            <w:top w:val="none" w:sz="0" w:space="0" w:color="auto"/>
            <w:left w:val="none" w:sz="0" w:space="0" w:color="auto"/>
            <w:bottom w:val="none" w:sz="0" w:space="0" w:color="auto"/>
            <w:right w:val="none" w:sz="0" w:space="0" w:color="auto"/>
          </w:divBdr>
        </w:div>
        <w:div w:id="268976969">
          <w:marLeft w:val="0"/>
          <w:marRight w:val="0"/>
          <w:marTop w:val="0"/>
          <w:marBottom w:val="0"/>
          <w:divBdr>
            <w:top w:val="none" w:sz="0" w:space="0" w:color="auto"/>
            <w:left w:val="none" w:sz="0" w:space="0" w:color="auto"/>
            <w:bottom w:val="none" w:sz="0" w:space="0" w:color="auto"/>
            <w:right w:val="none" w:sz="0" w:space="0" w:color="auto"/>
          </w:divBdr>
        </w:div>
        <w:div w:id="337930535">
          <w:marLeft w:val="0"/>
          <w:marRight w:val="0"/>
          <w:marTop w:val="0"/>
          <w:marBottom w:val="0"/>
          <w:divBdr>
            <w:top w:val="none" w:sz="0" w:space="0" w:color="auto"/>
            <w:left w:val="none" w:sz="0" w:space="0" w:color="auto"/>
            <w:bottom w:val="none" w:sz="0" w:space="0" w:color="auto"/>
            <w:right w:val="none" w:sz="0" w:space="0" w:color="auto"/>
          </w:divBdr>
        </w:div>
        <w:div w:id="360059963">
          <w:marLeft w:val="0"/>
          <w:marRight w:val="0"/>
          <w:marTop w:val="0"/>
          <w:marBottom w:val="0"/>
          <w:divBdr>
            <w:top w:val="none" w:sz="0" w:space="0" w:color="auto"/>
            <w:left w:val="none" w:sz="0" w:space="0" w:color="auto"/>
            <w:bottom w:val="none" w:sz="0" w:space="0" w:color="auto"/>
            <w:right w:val="none" w:sz="0" w:space="0" w:color="auto"/>
          </w:divBdr>
        </w:div>
        <w:div w:id="414667466">
          <w:marLeft w:val="0"/>
          <w:marRight w:val="0"/>
          <w:marTop w:val="0"/>
          <w:marBottom w:val="0"/>
          <w:divBdr>
            <w:top w:val="none" w:sz="0" w:space="0" w:color="auto"/>
            <w:left w:val="none" w:sz="0" w:space="0" w:color="auto"/>
            <w:bottom w:val="none" w:sz="0" w:space="0" w:color="auto"/>
            <w:right w:val="none" w:sz="0" w:space="0" w:color="auto"/>
          </w:divBdr>
        </w:div>
        <w:div w:id="415706722">
          <w:marLeft w:val="0"/>
          <w:marRight w:val="0"/>
          <w:marTop w:val="0"/>
          <w:marBottom w:val="0"/>
          <w:divBdr>
            <w:top w:val="none" w:sz="0" w:space="0" w:color="auto"/>
            <w:left w:val="none" w:sz="0" w:space="0" w:color="auto"/>
            <w:bottom w:val="none" w:sz="0" w:space="0" w:color="auto"/>
            <w:right w:val="none" w:sz="0" w:space="0" w:color="auto"/>
          </w:divBdr>
        </w:div>
        <w:div w:id="454761115">
          <w:marLeft w:val="0"/>
          <w:marRight w:val="0"/>
          <w:marTop w:val="0"/>
          <w:marBottom w:val="0"/>
          <w:divBdr>
            <w:top w:val="none" w:sz="0" w:space="0" w:color="auto"/>
            <w:left w:val="none" w:sz="0" w:space="0" w:color="auto"/>
            <w:bottom w:val="none" w:sz="0" w:space="0" w:color="auto"/>
            <w:right w:val="none" w:sz="0" w:space="0" w:color="auto"/>
          </w:divBdr>
        </w:div>
        <w:div w:id="591401872">
          <w:marLeft w:val="0"/>
          <w:marRight w:val="0"/>
          <w:marTop w:val="0"/>
          <w:marBottom w:val="0"/>
          <w:divBdr>
            <w:top w:val="none" w:sz="0" w:space="0" w:color="auto"/>
            <w:left w:val="none" w:sz="0" w:space="0" w:color="auto"/>
            <w:bottom w:val="none" w:sz="0" w:space="0" w:color="auto"/>
            <w:right w:val="none" w:sz="0" w:space="0" w:color="auto"/>
          </w:divBdr>
        </w:div>
        <w:div w:id="640772639">
          <w:marLeft w:val="0"/>
          <w:marRight w:val="0"/>
          <w:marTop w:val="0"/>
          <w:marBottom w:val="0"/>
          <w:divBdr>
            <w:top w:val="none" w:sz="0" w:space="0" w:color="auto"/>
            <w:left w:val="none" w:sz="0" w:space="0" w:color="auto"/>
            <w:bottom w:val="none" w:sz="0" w:space="0" w:color="auto"/>
            <w:right w:val="none" w:sz="0" w:space="0" w:color="auto"/>
          </w:divBdr>
        </w:div>
        <w:div w:id="725182400">
          <w:marLeft w:val="0"/>
          <w:marRight w:val="0"/>
          <w:marTop w:val="0"/>
          <w:marBottom w:val="0"/>
          <w:divBdr>
            <w:top w:val="none" w:sz="0" w:space="0" w:color="auto"/>
            <w:left w:val="none" w:sz="0" w:space="0" w:color="auto"/>
            <w:bottom w:val="none" w:sz="0" w:space="0" w:color="auto"/>
            <w:right w:val="none" w:sz="0" w:space="0" w:color="auto"/>
          </w:divBdr>
        </w:div>
        <w:div w:id="839853257">
          <w:marLeft w:val="0"/>
          <w:marRight w:val="0"/>
          <w:marTop w:val="0"/>
          <w:marBottom w:val="0"/>
          <w:divBdr>
            <w:top w:val="none" w:sz="0" w:space="0" w:color="auto"/>
            <w:left w:val="none" w:sz="0" w:space="0" w:color="auto"/>
            <w:bottom w:val="none" w:sz="0" w:space="0" w:color="auto"/>
            <w:right w:val="none" w:sz="0" w:space="0" w:color="auto"/>
          </w:divBdr>
        </w:div>
        <w:div w:id="844830485">
          <w:marLeft w:val="0"/>
          <w:marRight w:val="0"/>
          <w:marTop w:val="0"/>
          <w:marBottom w:val="0"/>
          <w:divBdr>
            <w:top w:val="none" w:sz="0" w:space="0" w:color="auto"/>
            <w:left w:val="none" w:sz="0" w:space="0" w:color="auto"/>
            <w:bottom w:val="none" w:sz="0" w:space="0" w:color="auto"/>
            <w:right w:val="none" w:sz="0" w:space="0" w:color="auto"/>
          </w:divBdr>
        </w:div>
        <w:div w:id="921718885">
          <w:marLeft w:val="0"/>
          <w:marRight w:val="0"/>
          <w:marTop w:val="0"/>
          <w:marBottom w:val="0"/>
          <w:divBdr>
            <w:top w:val="none" w:sz="0" w:space="0" w:color="auto"/>
            <w:left w:val="none" w:sz="0" w:space="0" w:color="auto"/>
            <w:bottom w:val="none" w:sz="0" w:space="0" w:color="auto"/>
            <w:right w:val="none" w:sz="0" w:space="0" w:color="auto"/>
          </w:divBdr>
        </w:div>
        <w:div w:id="922954183">
          <w:marLeft w:val="0"/>
          <w:marRight w:val="0"/>
          <w:marTop w:val="0"/>
          <w:marBottom w:val="0"/>
          <w:divBdr>
            <w:top w:val="none" w:sz="0" w:space="0" w:color="auto"/>
            <w:left w:val="none" w:sz="0" w:space="0" w:color="auto"/>
            <w:bottom w:val="none" w:sz="0" w:space="0" w:color="auto"/>
            <w:right w:val="none" w:sz="0" w:space="0" w:color="auto"/>
          </w:divBdr>
        </w:div>
        <w:div w:id="951476627">
          <w:marLeft w:val="0"/>
          <w:marRight w:val="0"/>
          <w:marTop w:val="0"/>
          <w:marBottom w:val="0"/>
          <w:divBdr>
            <w:top w:val="none" w:sz="0" w:space="0" w:color="auto"/>
            <w:left w:val="none" w:sz="0" w:space="0" w:color="auto"/>
            <w:bottom w:val="none" w:sz="0" w:space="0" w:color="auto"/>
            <w:right w:val="none" w:sz="0" w:space="0" w:color="auto"/>
          </w:divBdr>
        </w:div>
        <w:div w:id="1016928736">
          <w:marLeft w:val="0"/>
          <w:marRight w:val="0"/>
          <w:marTop w:val="0"/>
          <w:marBottom w:val="0"/>
          <w:divBdr>
            <w:top w:val="none" w:sz="0" w:space="0" w:color="auto"/>
            <w:left w:val="none" w:sz="0" w:space="0" w:color="auto"/>
            <w:bottom w:val="none" w:sz="0" w:space="0" w:color="auto"/>
            <w:right w:val="none" w:sz="0" w:space="0" w:color="auto"/>
          </w:divBdr>
        </w:div>
        <w:div w:id="1022821921">
          <w:marLeft w:val="0"/>
          <w:marRight w:val="0"/>
          <w:marTop w:val="0"/>
          <w:marBottom w:val="0"/>
          <w:divBdr>
            <w:top w:val="none" w:sz="0" w:space="0" w:color="auto"/>
            <w:left w:val="none" w:sz="0" w:space="0" w:color="auto"/>
            <w:bottom w:val="none" w:sz="0" w:space="0" w:color="auto"/>
            <w:right w:val="none" w:sz="0" w:space="0" w:color="auto"/>
          </w:divBdr>
        </w:div>
        <w:div w:id="1028724456">
          <w:marLeft w:val="0"/>
          <w:marRight w:val="0"/>
          <w:marTop w:val="0"/>
          <w:marBottom w:val="0"/>
          <w:divBdr>
            <w:top w:val="none" w:sz="0" w:space="0" w:color="auto"/>
            <w:left w:val="none" w:sz="0" w:space="0" w:color="auto"/>
            <w:bottom w:val="none" w:sz="0" w:space="0" w:color="auto"/>
            <w:right w:val="none" w:sz="0" w:space="0" w:color="auto"/>
          </w:divBdr>
        </w:div>
        <w:div w:id="1153716718">
          <w:marLeft w:val="0"/>
          <w:marRight w:val="0"/>
          <w:marTop w:val="0"/>
          <w:marBottom w:val="0"/>
          <w:divBdr>
            <w:top w:val="none" w:sz="0" w:space="0" w:color="auto"/>
            <w:left w:val="none" w:sz="0" w:space="0" w:color="auto"/>
            <w:bottom w:val="none" w:sz="0" w:space="0" w:color="auto"/>
            <w:right w:val="none" w:sz="0" w:space="0" w:color="auto"/>
          </w:divBdr>
        </w:div>
        <w:div w:id="1166898602">
          <w:marLeft w:val="0"/>
          <w:marRight w:val="0"/>
          <w:marTop w:val="0"/>
          <w:marBottom w:val="0"/>
          <w:divBdr>
            <w:top w:val="none" w:sz="0" w:space="0" w:color="auto"/>
            <w:left w:val="none" w:sz="0" w:space="0" w:color="auto"/>
            <w:bottom w:val="none" w:sz="0" w:space="0" w:color="auto"/>
            <w:right w:val="none" w:sz="0" w:space="0" w:color="auto"/>
          </w:divBdr>
        </w:div>
        <w:div w:id="1203787825">
          <w:marLeft w:val="0"/>
          <w:marRight w:val="0"/>
          <w:marTop w:val="0"/>
          <w:marBottom w:val="0"/>
          <w:divBdr>
            <w:top w:val="none" w:sz="0" w:space="0" w:color="auto"/>
            <w:left w:val="none" w:sz="0" w:space="0" w:color="auto"/>
            <w:bottom w:val="none" w:sz="0" w:space="0" w:color="auto"/>
            <w:right w:val="none" w:sz="0" w:space="0" w:color="auto"/>
          </w:divBdr>
        </w:div>
        <w:div w:id="1258173681">
          <w:marLeft w:val="0"/>
          <w:marRight w:val="0"/>
          <w:marTop w:val="0"/>
          <w:marBottom w:val="0"/>
          <w:divBdr>
            <w:top w:val="none" w:sz="0" w:space="0" w:color="auto"/>
            <w:left w:val="none" w:sz="0" w:space="0" w:color="auto"/>
            <w:bottom w:val="none" w:sz="0" w:space="0" w:color="auto"/>
            <w:right w:val="none" w:sz="0" w:space="0" w:color="auto"/>
          </w:divBdr>
        </w:div>
        <w:div w:id="1394741142">
          <w:marLeft w:val="0"/>
          <w:marRight w:val="0"/>
          <w:marTop w:val="0"/>
          <w:marBottom w:val="0"/>
          <w:divBdr>
            <w:top w:val="none" w:sz="0" w:space="0" w:color="auto"/>
            <w:left w:val="none" w:sz="0" w:space="0" w:color="auto"/>
            <w:bottom w:val="none" w:sz="0" w:space="0" w:color="auto"/>
            <w:right w:val="none" w:sz="0" w:space="0" w:color="auto"/>
          </w:divBdr>
        </w:div>
        <w:div w:id="1439328588">
          <w:marLeft w:val="0"/>
          <w:marRight w:val="0"/>
          <w:marTop w:val="0"/>
          <w:marBottom w:val="0"/>
          <w:divBdr>
            <w:top w:val="none" w:sz="0" w:space="0" w:color="auto"/>
            <w:left w:val="none" w:sz="0" w:space="0" w:color="auto"/>
            <w:bottom w:val="none" w:sz="0" w:space="0" w:color="auto"/>
            <w:right w:val="none" w:sz="0" w:space="0" w:color="auto"/>
          </w:divBdr>
        </w:div>
        <w:div w:id="1498224760">
          <w:marLeft w:val="0"/>
          <w:marRight w:val="0"/>
          <w:marTop w:val="0"/>
          <w:marBottom w:val="0"/>
          <w:divBdr>
            <w:top w:val="none" w:sz="0" w:space="0" w:color="auto"/>
            <w:left w:val="none" w:sz="0" w:space="0" w:color="auto"/>
            <w:bottom w:val="none" w:sz="0" w:space="0" w:color="auto"/>
            <w:right w:val="none" w:sz="0" w:space="0" w:color="auto"/>
          </w:divBdr>
        </w:div>
        <w:div w:id="1548297529">
          <w:marLeft w:val="0"/>
          <w:marRight w:val="0"/>
          <w:marTop w:val="0"/>
          <w:marBottom w:val="0"/>
          <w:divBdr>
            <w:top w:val="none" w:sz="0" w:space="0" w:color="auto"/>
            <w:left w:val="none" w:sz="0" w:space="0" w:color="auto"/>
            <w:bottom w:val="none" w:sz="0" w:space="0" w:color="auto"/>
            <w:right w:val="none" w:sz="0" w:space="0" w:color="auto"/>
          </w:divBdr>
        </w:div>
        <w:div w:id="1604990527">
          <w:marLeft w:val="0"/>
          <w:marRight w:val="0"/>
          <w:marTop w:val="0"/>
          <w:marBottom w:val="0"/>
          <w:divBdr>
            <w:top w:val="none" w:sz="0" w:space="0" w:color="auto"/>
            <w:left w:val="none" w:sz="0" w:space="0" w:color="auto"/>
            <w:bottom w:val="none" w:sz="0" w:space="0" w:color="auto"/>
            <w:right w:val="none" w:sz="0" w:space="0" w:color="auto"/>
          </w:divBdr>
        </w:div>
        <w:div w:id="1646818856">
          <w:marLeft w:val="0"/>
          <w:marRight w:val="0"/>
          <w:marTop w:val="0"/>
          <w:marBottom w:val="0"/>
          <w:divBdr>
            <w:top w:val="none" w:sz="0" w:space="0" w:color="auto"/>
            <w:left w:val="none" w:sz="0" w:space="0" w:color="auto"/>
            <w:bottom w:val="none" w:sz="0" w:space="0" w:color="auto"/>
            <w:right w:val="none" w:sz="0" w:space="0" w:color="auto"/>
          </w:divBdr>
        </w:div>
        <w:div w:id="1749957242">
          <w:marLeft w:val="0"/>
          <w:marRight w:val="0"/>
          <w:marTop w:val="0"/>
          <w:marBottom w:val="0"/>
          <w:divBdr>
            <w:top w:val="none" w:sz="0" w:space="0" w:color="auto"/>
            <w:left w:val="none" w:sz="0" w:space="0" w:color="auto"/>
            <w:bottom w:val="none" w:sz="0" w:space="0" w:color="auto"/>
            <w:right w:val="none" w:sz="0" w:space="0" w:color="auto"/>
          </w:divBdr>
        </w:div>
        <w:div w:id="1887907380">
          <w:marLeft w:val="0"/>
          <w:marRight w:val="0"/>
          <w:marTop w:val="0"/>
          <w:marBottom w:val="0"/>
          <w:divBdr>
            <w:top w:val="none" w:sz="0" w:space="0" w:color="auto"/>
            <w:left w:val="none" w:sz="0" w:space="0" w:color="auto"/>
            <w:bottom w:val="none" w:sz="0" w:space="0" w:color="auto"/>
            <w:right w:val="none" w:sz="0" w:space="0" w:color="auto"/>
          </w:divBdr>
        </w:div>
        <w:div w:id="2005470120">
          <w:marLeft w:val="0"/>
          <w:marRight w:val="0"/>
          <w:marTop w:val="0"/>
          <w:marBottom w:val="0"/>
          <w:divBdr>
            <w:top w:val="none" w:sz="0" w:space="0" w:color="auto"/>
            <w:left w:val="none" w:sz="0" w:space="0" w:color="auto"/>
            <w:bottom w:val="none" w:sz="0" w:space="0" w:color="auto"/>
            <w:right w:val="none" w:sz="0" w:space="0" w:color="auto"/>
          </w:divBdr>
        </w:div>
        <w:div w:id="2093820645">
          <w:marLeft w:val="0"/>
          <w:marRight w:val="0"/>
          <w:marTop w:val="0"/>
          <w:marBottom w:val="0"/>
          <w:divBdr>
            <w:top w:val="none" w:sz="0" w:space="0" w:color="auto"/>
            <w:left w:val="none" w:sz="0" w:space="0" w:color="auto"/>
            <w:bottom w:val="none" w:sz="0" w:space="0" w:color="auto"/>
            <w:right w:val="none" w:sz="0" w:space="0" w:color="auto"/>
          </w:divBdr>
        </w:div>
      </w:divsChild>
    </w:div>
    <w:div w:id="310522766">
      <w:bodyDiv w:val="1"/>
      <w:marLeft w:val="0"/>
      <w:marRight w:val="0"/>
      <w:marTop w:val="0"/>
      <w:marBottom w:val="0"/>
      <w:divBdr>
        <w:top w:val="none" w:sz="0" w:space="0" w:color="auto"/>
        <w:left w:val="none" w:sz="0" w:space="0" w:color="auto"/>
        <w:bottom w:val="none" w:sz="0" w:space="0" w:color="auto"/>
        <w:right w:val="none" w:sz="0" w:space="0" w:color="auto"/>
      </w:divBdr>
    </w:div>
    <w:div w:id="310788994">
      <w:bodyDiv w:val="1"/>
      <w:marLeft w:val="0"/>
      <w:marRight w:val="0"/>
      <w:marTop w:val="0"/>
      <w:marBottom w:val="0"/>
      <w:divBdr>
        <w:top w:val="none" w:sz="0" w:space="0" w:color="auto"/>
        <w:left w:val="none" w:sz="0" w:space="0" w:color="auto"/>
        <w:bottom w:val="none" w:sz="0" w:space="0" w:color="auto"/>
        <w:right w:val="none" w:sz="0" w:space="0" w:color="auto"/>
      </w:divBdr>
    </w:div>
    <w:div w:id="331297451">
      <w:bodyDiv w:val="1"/>
      <w:marLeft w:val="0"/>
      <w:marRight w:val="0"/>
      <w:marTop w:val="0"/>
      <w:marBottom w:val="0"/>
      <w:divBdr>
        <w:top w:val="none" w:sz="0" w:space="0" w:color="auto"/>
        <w:left w:val="none" w:sz="0" w:space="0" w:color="auto"/>
        <w:bottom w:val="none" w:sz="0" w:space="0" w:color="auto"/>
        <w:right w:val="none" w:sz="0" w:space="0" w:color="auto"/>
      </w:divBdr>
    </w:div>
    <w:div w:id="345596711">
      <w:bodyDiv w:val="1"/>
      <w:marLeft w:val="0"/>
      <w:marRight w:val="0"/>
      <w:marTop w:val="0"/>
      <w:marBottom w:val="0"/>
      <w:divBdr>
        <w:top w:val="none" w:sz="0" w:space="0" w:color="auto"/>
        <w:left w:val="none" w:sz="0" w:space="0" w:color="auto"/>
        <w:bottom w:val="none" w:sz="0" w:space="0" w:color="auto"/>
        <w:right w:val="none" w:sz="0" w:space="0" w:color="auto"/>
      </w:divBdr>
    </w:div>
    <w:div w:id="347607206">
      <w:bodyDiv w:val="1"/>
      <w:marLeft w:val="0"/>
      <w:marRight w:val="0"/>
      <w:marTop w:val="0"/>
      <w:marBottom w:val="0"/>
      <w:divBdr>
        <w:top w:val="none" w:sz="0" w:space="0" w:color="auto"/>
        <w:left w:val="none" w:sz="0" w:space="0" w:color="auto"/>
        <w:bottom w:val="none" w:sz="0" w:space="0" w:color="auto"/>
        <w:right w:val="none" w:sz="0" w:space="0" w:color="auto"/>
      </w:divBdr>
    </w:div>
    <w:div w:id="350642315">
      <w:bodyDiv w:val="1"/>
      <w:marLeft w:val="0"/>
      <w:marRight w:val="0"/>
      <w:marTop w:val="0"/>
      <w:marBottom w:val="0"/>
      <w:divBdr>
        <w:top w:val="none" w:sz="0" w:space="0" w:color="auto"/>
        <w:left w:val="none" w:sz="0" w:space="0" w:color="auto"/>
        <w:bottom w:val="none" w:sz="0" w:space="0" w:color="auto"/>
        <w:right w:val="none" w:sz="0" w:space="0" w:color="auto"/>
      </w:divBdr>
      <w:divsChild>
        <w:div w:id="230040062">
          <w:marLeft w:val="0"/>
          <w:marRight w:val="0"/>
          <w:marTop w:val="0"/>
          <w:marBottom w:val="0"/>
          <w:divBdr>
            <w:top w:val="none" w:sz="0" w:space="0" w:color="auto"/>
            <w:left w:val="none" w:sz="0" w:space="0" w:color="auto"/>
            <w:bottom w:val="none" w:sz="0" w:space="0" w:color="auto"/>
            <w:right w:val="none" w:sz="0" w:space="0" w:color="auto"/>
          </w:divBdr>
        </w:div>
        <w:div w:id="245726514">
          <w:marLeft w:val="0"/>
          <w:marRight w:val="0"/>
          <w:marTop w:val="0"/>
          <w:marBottom w:val="0"/>
          <w:divBdr>
            <w:top w:val="none" w:sz="0" w:space="0" w:color="auto"/>
            <w:left w:val="none" w:sz="0" w:space="0" w:color="auto"/>
            <w:bottom w:val="none" w:sz="0" w:space="0" w:color="auto"/>
            <w:right w:val="none" w:sz="0" w:space="0" w:color="auto"/>
          </w:divBdr>
        </w:div>
        <w:div w:id="1215431634">
          <w:marLeft w:val="0"/>
          <w:marRight w:val="0"/>
          <w:marTop w:val="0"/>
          <w:marBottom w:val="0"/>
          <w:divBdr>
            <w:top w:val="none" w:sz="0" w:space="0" w:color="auto"/>
            <w:left w:val="none" w:sz="0" w:space="0" w:color="auto"/>
            <w:bottom w:val="none" w:sz="0" w:space="0" w:color="auto"/>
            <w:right w:val="none" w:sz="0" w:space="0" w:color="auto"/>
          </w:divBdr>
        </w:div>
      </w:divsChild>
    </w:div>
    <w:div w:id="367798245">
      <w:bodyDiv w:val="1"/>
      <w:marLeft w:val="0"/>
      <w:marRight w:val="0"/>
      <w:marTop w:val="0"/>
      <w:marBottom w:val="0"/>
      <w:divBdr>
        <w:top w:val="none" w:sz="0" w:space="0" w:color="auto"/>
        <w:left w:val="none" w:sz="0" w:space="0" w:color="auto"/>
        <w:bottom w:val="none" w:sz="0" w:space="0" w:color="auto"/>
        <w:right w:val="none" w:sz="0" w:space="0" w:color="auto"/>
      </w:divBdr>
    </w:div>
    <w:div w:id="373651505">
      <w:bodyDiv w:val="1"/>
      <w:marLeft w:val="0"/>
      <w:marRight w:val="0"/>
      <w:marTop w:val="0"/>
      <w:marBottom w:val="0"/>
      <w:divBdr>
        <w:top w:val="none" w:sz="0" w:space="0" w:color="auto"/>
        <w:left w:val="none" w:sz="0" w:space="0" w:color="auto"/>
        <w:bottom w:val="none" w:sz="0" w:space="0" w:color="auto"/>
        <w:right w:val="none" w:sz="0" w:space="0" w:color="auto"/>
      </w:divBdr>
      <w:divsChild>
        <w:div w:id="648828851">
          <w:marLeft w:val="0"/>
          <w:marRight w:val="0"/>
          <w:marTop w:val="0"/>
          <w:marBottom w:val="0"/>
          <w:divBdr>
            <w:top w:val="none" w:sz="0" w:space="0" w:color="auto"/>
            <w:left w:val="none" w:sz="0" w:space="0" w:color="auto"/>
            <w:bottom w:val="none" w:sz="0" w:space="0" w:color="auto"/>
            <w:right w:val="none" w:sz="0" w:space="0" w:color="auto"/>
          </w:divBdr>
        </w:div>
      </w:divsChild>
    </w:div>
    <w:div w:id="375541815">
      <w:bodyDiv w:val="1"/>
      <w:marLeft w:val="0"/>
      <w:marRight w:val="0"/>
      <w:marTop w:val="0"/>
      <w:marBottom w:val="0"/>
      <w:divBdr>
        <w:top w:val="none" w:sz="0" w:space="0" w:color="auto"/>
        <w:left w:val="none" w:sz="0" w:space="0" w:color="auto"/>
        <w:bottom w:val="none" w:sz="0" w:space="0" w:color="auto"/>
        <w:right w:val="none" w:sz="0" w:space="0" w:color="auto"/>
      </w:divBdr>
    </w:div>
    <w:div w:id="384915386">
      <w:bodyDiv w:val="1"/>
      <w:marLeft w:val="0"/>
      <w:marRight w:val="0"/>
      <w:marTop w:val="0"/>
      <w:marBottom w:val="0"/>
      <w:divBdr>
        <w:top w:val="none" w:sz="0" w:space="0" w:color="auto"/>
        <w:left w:val="none" w:sz="0" w:space="0" w:color="auto"/>
        <w:bottom w:val="none" w:sz="0" w:space="0" w:color="auto"/>
        <w:right w:val="none" w:sz="0" w:space="0" w:color="auto"/>
      </w:divBdr>
    </w:div>
    <w:div w:id="392200161">
      <w:bodyDiv w:val="1"/>
      <w:marLeft w:val="0"/>
      <w:marRight w:val="0"/>
      <w:marTop w:val="0"/>
      <w:marBottom w:val="0"/>
      <w:divBdr>
        <w:top w:val="none" w:sz="0" w:space="0" w:color="auto"/>
        <w:left w:val="none" w:sz="0" w:space="0" w:color="auto"/>
        <w:bottom w:val="none" w:sz="0" w:space="0" w:color="auto"/>
        <w:right w:val="none" w:sz="0" w:space="0" w:color="auto"/>
      </w:divBdr>
      <w:divsChild>
        <w:div w:id="17032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628172">
      <w:bodyDiv w:val="1"/>
      <w:marLeft w:val="0"/>
      <w:marRight w:val="0"/>
      <w:marTop w:val="0"/>
      <w:marBottom w:val="0"/>
      <w:divBdr>
        <w:top w:val="none" w:sz="0" w:space="0" w:color="auto"/>
        <w:left w:val="none" w:sz="0" w:space="0" w:color="auto"/>
        <w:bottom w:val="none" w:sz="0" w:space="0" w:color="auto"/>
        <w:right w:val="none" w:sz="0" w:space="0" w:color="auto"/>
      </w:divBdr>
      <w:divsChild>
        <w:div w:id="1725760449">
          <w:marLeft w:val="0"/>
          <w:marRight w:val="0"/>
          <w:marTop w:val="0"/>
          <w:marBottom w:val="419"/>
          <w:divBdr>
            <w:top w:val="none" w:sz="0" w:space="0" w:color="auto"/>
            <w:left w:val="none" w:sz="0" w:space="0" w:color="auto"/>
            <w:bottom w:val="none" w:sz="0" w:space="0" w:color="auto"/>
            <w:right w:val="none" w:sz="0" w:space="0" w:color="auto"/>
          </w:divBdr>
        </w:div>
      </w:divsChild>
    </w:div>
    <w:div w:id="403377587">
      <w:bodyDiv w:val="1"/>
      <w:marLeft w:val="0"/>
      <w:marRight w:val="0"/>
      <w:marTop w:val="0"/>
      <w:marBottom w:val="0"/>
      <w:divBdr>
        <w:top w:val="none" w:sz="0" w:space="0" w:color="auto"/>
        <w:left w:val="none" w:sz="0" w:space="0" w:color="auto"/>
        <w:bottom w:val="none" w:sz="0" w:space="0" w:color="auto"/>
        <w:right w:val="none" w:sz="0" w:space="0" w:color="auto"/>
      </w:divBdr>
    </w:div>
    <w:div w:id="403525920">
      <w:bodyDiv w:val="1"/>
      <w:marLeft w:val="0"/>
      <w:marRight w:val="0"/>
      <w:marTop w:val="0"/>
      <w:marBottom w:val="0"/>
      <w:divBdr>
        <w:top w:val="none" w:sz="0" w:space="0" w:color="auto"/>
        <w:left w:val="none" w:sz="0" w:space="0" w:color="auto"/>
        <w:bottom w:val="none" w:sz="0" w:space="0" w:color="auto"/>
        <w:right w:val="none" w:sz="0" w:space="0" w:color="auto"/>
      </w:divBdr>
    </w:div>
    <w:div w:id="410583371">
      <w:bodyDiv w:val="1"/>
      <w:marLeft w:val="0"/>
      <w:marRight w:val="0"/>
      <w:marTop w:val="0"/>
      <w:marBottom w:val="0"/>
      <w:divBdr>
        <w:top w:val="none" w:sz="0" w:space="0" w:color="auto"/>
        <w:left w:val="none" w:sz="0" w:space="0" w:color="auto"/>
        <w:bottom w:val="none" w:sz="0" w:space="0" w:color="auto"/>
        <w:right w:val="none" w:sz="0" w:space="0" w:color="auto"/>
      </w:divBdr>
    </w:div>
    <w:div w:id="424621196">
      <w:bodyDiv w:val="1"/>
      <w:marLeft w:val="0"/>
      <w:marRight w:val="0"/>
      <w:marTop w:val="0"/>
      <w:marBottom w:val="0"/>
      <w:divBdr>
        <w:top w:val="none" w:sz="0" w:space="0" w:color="auto"/>
        <w:left w:val="none" w:sz="0" w:space="0" w:color="auto"/>
        <w:bottom w:val="none" w:sz="0" w:space="0" w:color="auto"/>
        <w:right w:val="none" w:sz="0" w:space="0" w:color="auto"/>
      </w:divBdr>
    </w:div>
    <w:div w:id="435756738">
      <w:bodyDiv w:val="1"/>
      <w:marLeft w:val="0"/>
      <w:marRight w:val="0"/>
      <w:marTop w:val="0"/>
      <w:marBottom w:val="0"/>
      <w:divBdr>
        <w:top w:val="none" w:sz="0" w:space="0" w:color="auto"/>
        <w:left w:val="none" w:sz="0" w:space="0" w:color="auto"/>
        <w:bottom w:val="none" w:sz="0" w:space="0" w:color="auto"/>
        <w:right w:val="none" w:sz="0" w:space="0" w:color="auto"/>
      </w:divBdr>
    </w:div>
    <w:div w:id="437411882">
      <w:bodyDiv w:val="1"/>
      <w:marLeft w:val="0"/>
      <w:marRight w:val="0"/>
      <w:marTop w:val="0"/>
      <w:marBottom w:val="0"/>
      <w:divBdr>
        <w:top w:val="none" w:sz="0" w:space="0" w:color="auto"/>
        <w:left w:val="none" w:sz="0" w:space="0" w:color="auto"/>
        <w:bottom w:val="none" w:sz="0" w:space="0" w:color="auto"/>
        <w:right w:val="none" w:sz="0" w:space="0" w:color="auto"/>
      </w:divBdr>
    </w:div>
    <w:div w:id="445976380">
      <w:bodyDiv w:val="1"/>
      <w:marLeft w:val="0"/>
      <w:marRight w:val="0"/>
      <w:marTop w:val="0"/>
      <w:marBottom w:val="0"/>
      <w:divBdr>
        <w:top w:val="none" w:sz="0" w:space="0" w:color="auto"/>
        <w:left w:val="none" w:sz="0" w:space="0" w:color="auto"/>
        <w:bottom w:val="none" w:sz="0" w:space="0" w:color="auto"/>
        <w:right w:val="none" w:sz="0" w:space="0" w:color="auto"/>
      </w:divBdr>
    </w:div>
    <w:div w:id="45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12751519">
          <w:marLeft w:val="240"/>
          <w:marRight w:val="0"/>
          <w:marTop w:val="240"/>
          <w:marBottom w:val="240"/>
          <w:divBdr>
            <w:top w:val="none" w:sz="0" w:space="0" w:color="auto"/>
            <w:left w:val="none" w:sz="0" w:space="0" w:color="auto"/>
            <w:bottom w:val="none" w:sz="0" w:space="0" w:color="auto"/>
            <w:right w:val="none" w:sz="0" w:space="0" w:color="auto"/>
          </w:divBdr>
        </w:div>
        <w:div w:id="1930389683">
          <w:marLeft w:val="240"/>
          <w:marRight w:val="0"/>
          <w:marTop w:val="240"/>
          <w:marBottom w:val="240"/>
          <w:divBdr>
            <w:top w:val="none" w:sz="0" w:space="0" w:color="auto"/>
            <w:left w:val="none" w:sz="0" w:space="0" w:color="auto"/>
            <w:bottom w:val="none" w:sz="0" w:space="0" w:color="auto"/>
            <w:right w:val="none" w:sz="0" w:space="0" w:color="auto"/>
          </w:divBdr>
        </w:div>
      </w:divsChild>
    </w:div>
    <w:div w:id="478763814">
      <w:bodyDiv w:val="1"/>
      <w:marLeft w:val="0"/>
      <w:marRight w:val="0"/>
      <w:marTop w:val="0"/>
      <w:marBottom w:val="0"/>
      <w:divBdr>
        <w:top w:val="none" w:sz="0" w:space="0" w:color="auto"/>
        <w:left w:val="none" w:sz="0" w:space="0" w:color="auto"/>
        <w:bottom w:val="none" w:sz="0" w:space="0" w:color="auto"/>
        <w:right w:val="none" w:sz="0" w:space="0" w:color="auto"/>
      </w:divBdr>
    </w:div>
    <w:div w:id="490222352">
      <w:bodyDiv w:val="1"/>
      <w:marLeft w:val="0"/>
      <w:marRight w:val="0"/>
      <w:marTop w:val="0"/>
      <w:marBottom w:val="0"/>
      <w:divBdr>
        <w:top w:val="none" w:sz="0" w:space="0" w:color="auto"/>
        <w:left w:val="none" w:sz="0" w:space="0" w:color="auto"/>
        <w:bottom w:val="none" w:sz="0" w:space="0" w:color="auto"/>
        <w:right w:val="none" w:sz="0" w:space="0" w:color="auto"/>
      </w:divBdr>
    </w:div>
    <w:div w:id="497157867">
      <w:bodyDiv w:val="1"/>
      <w:marLeft w:val="0"/>
      <w:marRight w:val="0"/>
      <w:marTop w:val="0"/>
      <w:marBottom w:val="0"/>
      <w:divBdr>
        <w:top w:val="none" w:sz="0" w:space="0" w:color="auto"/>
        <w:left w:val="none" w:sz="0" w:space="0" w:color="auto"/>
        <w:bottom w:val="none" w:sz="0" w:space="0" w:color="auto"/>
        <w:right w:val="none" w:sz="0" w:space="0" w:color="auto"/>
      </w:divBdr>
    </w:div>
    <w:div w:id="498426110">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14618075">
      <w:bodyDiv w:val="1"/>
      <w:marLeft w:val="0"/>
      <w:marRight w:val="0"/>
      <w:marTop w:val="0"/>
      <w:marBottom w:val="0"/>
      <w:divBdr>
        <w:top w:val="none" w:sz="0" w:space="0" w:color="auto"/>
        <w:left w:val="none" w:sz="0" w:space="0" w:color="auto"/>
        <w:bottom w:val="none" w:sz="0" w:space="0" w:color="auto"/>
        <w:right w:val="none" w:sz="0" w:space="0" w:color="auto"/>
      </w:divBdr>
    </w:div>
    <w:div w:id="520825485">
      <w:bodyDiv w:val="1"/>
      <w:marLeft w:val="0"/>
      <w:marRight w:val="0"/>
      <w:marTop w:val="0"/>
      <w:marBottom w:val="0"/>
      <w:divBdr>
        <w:top w:val="none" w:sz="0" w:space="0" w:color="auto"/>
        <w:left w:val="none" w:sz="0" w:space="0" w:color="auto"/>
        <w:bottom w:val="none" w:sz="0" w:space="0" w:color="auto"/>
        <w:right w:val="none" w:sz="0" w:space="0" w:color="auto"/>
      </w:divBdr>
    </w:div>
    <w:div w:id="540243054">
      <w:bodyDiv w:val="1"/>
      <w:marLeft w:val="0"/>
      <w:marRight w:val="0"/>
      <w:marTop w:val="0"/>
      <w:marBottom w:val="0"/>
      <w:divBdr>
        <w:top w:val="none" w:sz="0" w:space="0" w:color="auto"/>
        <w:left w:val="none" w:sz="0" w:space="0" w:color="auto"/>
        <w:bottom w:val="none" w:sz="0" w:space="0" w:color="auto"/>
        <w:right w:val="none" w:sz="0" w:space="0" w:color="auto"/>
      </w:divBdr>
    </w:div>
    <w:div w:id="547567685">
      <w:bodyDiv w:val="1"/>
      <w:marLeft w:val="0"/>
      <w:marRight w:val="0"/>
      <w:marTop w:val="0"/>
      <w:marBottom w:val="0"/>
      <w:divBdr>
        <w:top w:val="none" w:sz="0" w:space="0" w:color="auto"/>
        <w:left w:val="none" w:sz="0" w:space="0" w:color="auto"/>
        <w:bottom w:val="none" w:sz="0" w:space="0" w:color="auto"/>
        <w:right w:val="none" w:sz="0" w:space="0" w:color="auto"/>
      </w:divBdr>
      <w:divsChild>
        <w:div w:id="858936123">
          <w:marLeft w:val="0"/>
          <w:marRight w:val="0"/>
          <w:marTop w:val="0"/>
          <w:marBottom w:val="0"/>
          <w:divBdr>
            <w:top w:val="none" w:sz="0" w:space="0" w:color="auto"/>
            <w:left w:val="none" w:sz="0" w:space="0" w:color="auto"/>
            <w:bottom w:val="none" w:sz="0" w:space="0" w:color="auto"/>
            <w:right w:val="none" w:sz="0" w:space="0" w:color="auto"/>
          </w:divBdr>
          <w:divsChild>
            <w:div w:id="1814760997">
              <w:marLeft w:val="-360"/>
              <w:marRight w:val="-360"/>
              <w:marTop w:val="0"/>
              <w:marBottom w:val="0"/>
              <w:divBdr>
                <w:top w:val="none" w:sz="0" w:space="0" w:color="auto"/>
                <w:left w:val="none" w:sz="0" w:space="0" w:color="auto"/>
                <w:bottom w:val="none" w:sz="0" w:space="0" w:color="auto"/>
                <w:right w:val="none" w:sz="0" w:space="0" w:color="auto"/>
              </w:divBdr>
              <w:divsChild>
                <w:div w:id="175581887">
                  <w:marLeft w:val="0"/>
                  <w:marRight w:val="0"/>
                  <w:marTop w:val="720"/>
                  <w:marBottom w:val="0"/>
                  <w:divBdr>
                    <w:top w:val="none" w:sz="0" w:space="0" w:color="auto"/>
                    <w:left w:val="none" w:sz="0" w:space="0" w:color="auto"/>
                    <w:bottom w:val="none" w:sz="0" w:space="0" w:color="auto"/>
                    <w:right w:val="none" w:sz="0" w:space="0" w:color="auto"/>
                  </w:divBdr>
                  <w:divsChild>
                    <w:div w:id="818615338">
                      <w:marLeft w:val="0"/>
                      <w:marRight w:val="0"/>
                      <w:marTop w:val="0"/>
                      <w:marBottom w:val="0"/>
                      <w:divBdr>
                        <w:top w:val="none" w:sz="0" w:space="0" w:color="auto"/>
                        <w:left w:val="none" w:sz="0" w:space="0" w:color="auto"/>
                        <w:bottom w:val="none" w:sz="0" w:space="0" w:color="auto"/>
                        <w:right w:val="none" w:sz="0" w:space="0" w:color="auto"/>
                      </w:divBdr>
                      <w:divsChild>
                        <w:div w:id="1677460521">
                          <w:marLeft w:val="0"/>
                          <w:marRight w:val="0"/>
                          <w:marTop w:val="0"/>
                          <w:marBottom w:val="0"/>
                          <w:divBdr>
                            <w:top w:val="none" w:sz="0" w:space="0" w:color="auto"/>
                            <w:left w:val="none" w:sz="0" w:space="0" w:color="auto"/>
                            <w:bottom w:val="none" w:sz="0" w:space="0" w:color="auto"/>
                            <w:right w:val="none" w:sz="0" w:space="0" w:color="auto"/>
                          </w:divBdr>
                          <w:divsChild>
                            <w:div w:id="1300382087">
                              <w:marLeft w:val="0"/>
                              <w:marRight w:val="0"/>
                              <w:marTop w:val="0"/>
                              <w:marBottom w:val="0"/>
                              <w:divBdr>
                                <w:top w:val="none" w:sz="0" w:space="0" w:color="auto"/>
                                <w:left w:val="none" w:sz="0" w:space="0" w:color="auto"/>
                                <w:bottom w:val="none" w:sz="0" w:space="0" w:color="auto"/>
                                <w:right w:val="none" w:sz="0" w:space="0" w:color="auto"/>
                              </w:divBdr>
                            </w:div>
                            <w:div w:id="2080324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86959">
          <w:marLeft w:val="0"/>
          <w:marRight w:val="0"/>
          <w:marTop w:val="0"/>
          <w:marBottom w:val="0"/>
          <w:divBdr>
            <w:top w:val="none" w:sz="0" w:space="0" w:color="auto"/>
            <w:left w:val="none" w:sz="0" w:space="0" w:color="auto"/>
            <w:bottom w:val="none" w:sz="0" w:space="0" w:color="auto"/>
            <w:right w:val="none" w:sz="0" w:space="0" w:color="auto"/>
          </w:divBdr>
          <w:divsChild>
            <w:div w:id="1173029186">
              <w:marLeft w:val="0"/>
              <w:marRight w:val="0"/>
              <w:marTop w:val="0"/>
              <w:marBottom w:val="0"/>
              <w:divBdr>
                <w:top w:val="none" w:sz="0" w:space="0" w:color="auto"/>
                <w:left w:val="none" w:sz="0" w:space="0" w:color="auto"/>
                <w:bottom w:val="none" w:sz="0" w:space="0" w:color="auto"/>
                <w:right w:val="none" w:sz="0" w:space="0" w:color="auto"/>
              </w:divBdr>
              <w:divsChild>
                <w:div w:id="478232402">
                  <w:marLeft w:val="0"/>
                  <w:marRight w:val="0"/>
                  <w:marTop w:val="0"/>
                  <w:marBottom w:val="0"/>
                  <w:divBdr>
                    <w:top w:val="none" w:sz="0" w:space="0" w:color="auto"/>
                    <w:left w:val="none" w:sz="0" w:space="0" w:color="auto"/>
                    <w:bottom w:val="none" w:sz="0" w:space="0" w:color="auto"/>
                    <w:right w:val="none" w:sz="0" w:space="0" w:color="auto"/>
                  </w:divBdr>
                  <w:divsChild>
                    <w:div w:id="873813312">
                      <w:marLeft w:val="0"/>
                      <w:marRight w:val="0"/>
                      <w:marTop w:val="0"/>
                      <w:marBottom w:val="0"/>
                      <w:divBdr>
                        <w:top w:val="none" w:sz="0" w:space="0" w:color="auto"/>
                        <w:left w:val="none" w:sz="0" w:space="0" w:color="auto"/>
                        <w:bottom w:val="none" w:sz="0" w:space="0" w:color="auto"/>
                        <w:right w:val="none" w:sz="0" w:space="0" w:color="auto"/>
                      </w:divBdr>
                      <w:divsChild>
                        <w:div w:id="55917094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78057096">
      <w:bodyDiv w:val="1"/>
      <w:marLeft w:val="0"/>
      <w:marRight w:val="0"/>
      <w:marTop w:val="0"/>
      <w:marBottom w:val="0"/>
      <w:divBdr>
        <w:top w:val="none" w:sz="0" w:space="0" w:color="auto"/>
        <w:left w:val="none" w:sz="0" w:space="0" w:color="auto"/>
        <w:bottom w:val="none" w:sz="0" w:space="0" w:color="auto"/>
        <w:right w:val="none" w:sz="0" w:space="0" w:color="auto"/>
      </w:divBdr>
    </w:div>
    <w:div w:id="591084102">
      <w:bodyDiv w:val="1"/>
      <w:marLeft w:val="0"/>
      <w:marRight w:val="0"/>
      <w:marTop w:val="0"/>
      <w:marBottom w:val="0"/>
      <w:divBdr>
        <w:top w:val="none" w:sz="0" w:space="0" w:color="auto"/>
        <w:left w:val="none" w:sz="0" w:space="0" w:color="auto"/>
        <w:bottom w:val="none" w:sz="0" w:space="0" w:color="auto"/>
        <w:right w:val="none" w:sz="0" w:space="0" w:color="auto"/>
      </w:divBdr>
    </w:div>
    <w:div w:id="597523243">
      <w:bodyDiv w:val="1"/>
      <w:marLeft w:val="0"/>
      <w:marRight w:val="0"/>
      <w:marTop w:val="0"/>
      <w:marBottom w:val="0"/>
      <w:divBdr>
        <w:top w:val="none" w:sz="0" w:space="0" w:color="auto"/>
        <w:left w:val="none" w:sz="0" w:space="0" w:color="auto"/>
        <w:bottom w:val="none" w:sz="0" w:space="0" w:color="auto"/>
        <w:right w:val="none" w:sz="0" w:space="0" w:color="auto"/>
      </w:divBdr>
    </w:div>
    <w:div w:id="599021809">
      <w:bodyDiv w:val="1"/>
      <w:marLeft w:val="0"/>
      <w:marRight w:val="0"/>
      <w:marTop w:val="0"/>
      <w:marBottom w:val="0"/>
      <w:divBdr>
        <w:top w:val="none" w:sz="0" w:space="0" w:color="auto"/>
        <w:left w:val="none" w:sz="0" w:space="0" w:color="auto"/>
        <w:bottom w:val="none" w:sz="0" w:space="0" w:color="auto"/>
        <w:right w:val="none" w:sz="0" w:space="0" w:color="auto"/>
      </w:divBdr>
    </w:div>
    <w:div w:id="613634746">
      <w:bodyDiv w:val="1"/>
      <w:marLeft w:val="0"/>
      <w:marRight w:val="0"/>
      <w:marTop w:val="0"/>
      <w:marBottom w:val="0"/>
      <w:divBdr>
        <w:top w:val="none" w:sz="0" w:space="0" w:color="auto"/>
        <w:left w:val="none" w:sz="0" w:space="0" w:color="auto"/>
        <w:bottom w:val="none" w:sz="0" w:space="0" w:color="auto"/>
        <w:right w:val="none" w:sz="0" w:space="0" w:color="auto"/>
      </w:divBdr>
    </w:div>
    <w:div w:id="614752616">
      <w:bodyDiv w:val="1"/>
      <w:marLeft w:val="0"/>
      <w:marRight w:val="0"/>
      <w:marTop w:val="0"/>
      <w:marBottom w:val="0"/>
      <w:divBdr>
        <w:top w:val="none" w:sz="0" w:space="0" w:color="auto"/>
        <w:left w:val="none" w:sz="0" w:space="0" w:color="auto"/>
        <w:bottom w:val="none" w:sz="0" w:space="0" w:color="auto"/>
        <w:right w:val="none" w:sz="0" w:space="0" w:color="auto"/>
      </w:divBdr>
    </w:div>
    <w:div w:id="621038428">
      <w:bodyDiv w:val="1"/>
      <w:marLeft w:val="0"/>
      <w:marRight w:val="0"/>
      <w:marTop w:val="0"/>
      <w:marBottom w:val="0"/>
      <w:divBdr>
        <w:top w:val="none" w:sz="0" w:space="0" w:color="auto"/>
        <w:left w:val="none" w:sz="0" w:space="0" w:color="auto"/>
        <w:bottom w:val="none" w:sz="0" w:space="0" w:color="auto"/>
        <w:right w:val="none" w:sz="0" w:space="0" w:color="auto"/>
      </w:divBdr>
    </w:div>
    <w:div w:id="622688687">
      <w:bodyDiv w:val="1"/>
      <w:marLeft w:val="0"/>
      <w:marRight w:val="0"/>
      <w:marTop w:val="0"/>
      <w:marBottom w:val="0"/>
      <w:divBdr>
        <w:top w:val="none" w:sz="0" w:space="0" w:color="auto"/>
        <w:left w:val="none" w:sz="0" w:space="0" w:color="auto"/>
        <w:bottom w:val="none" w:sz="0" w:space="0" w:color="auto"/>
        <w:right w:val="none" w:sz="0" w:space="0" w:color="auto"/>
      </w:divBdr>
    </w:div>
    <w:div w:id="625241394">
      <w:bodyDiv w:val="1"/>
      <w:marLeft w:val="0"/>
      <w:marRight w:val="0"/>
      <w:marTop w:val="0"/>
      <w:marBottom w:val="0"/>
      <w:divBdr>
        <w:top w:val="none" w:sz="0" w:space="0" w:color="auto"/>
        <w:left w:val="none" w:sz="0" w:space="0" w:color="auto"/>
        <w:bottom w:val="none" w:sz="0" w:space="0" w:color="auto"/>
        <w:right w:val="none" w:sz="0" w:space="0" w:color="auto"/>
      </w:divBdr>
    </w:div>
    <w:div w:id="633412860">
      <w:bodyDiv w:val="1"/>
      <w:marLeft w:val="0"/>
      <w:marRight w:val="0"/>
      <w:marTop w:val="0"/>
      <w:marBottom w:val="0"/>
      <w:divBdr>
        <w:top w:val="none" w:sz="0" w:space="0" w:color="auto"/>
        <w:left w:val="none" w:sz="0" w:space="0" w:color="auto"/>
        <w:bottom w:val="none" w:sz="0" w:space="0" w:color="auto"/>
        <w:right w:val="none" w:sz="0" w:space="0" w:color="auto"/>
      </w:divBdr>
    </w:div>
    <w:div w:id="658076438">
      <w:bodyDiv w:val="1"/>
      <w:marLeft w:val="0"/>
      <w:marRight w:val="0"/>
      <w:marTop w:val="0"/>
      <w:marBottom w:val="0"/>
      <w:divBdr>
        <w:top w:val="none" w:sz="0" w:space="0" w:color="auto"/>
        <w:left w:val="none" w:sz="0" w:space="0" w:color="auto"/>
        <w:bottom w:val="none" w:sz="0" w:space="0" w:color="auto"/>
        <w:right w:val="none" w:sz="0" w:space="0" w:color="auto"/>
      </w:divBdr>
      <w:divsChild>
        <w:div w:id="883056397">
          <w:marLeft w:val="0"/>
          <w:marRight w:val="0"/>
          <w:marTop w:val="0"/>
          <w:marBottom w:val="0"/>
          <w:divBdr>
            <w:top w:val="none" w:sz="0" w:space="0" w:color="auto"/>
            <w:left w:val="none" w:sz="0" w:space="0" w:color="auto"/>
            <w:bottom w:val="none" w:sz="0" w:space="0" w:color="auto"/>
            <w:right w:val="none" w:sz="0" w:space="0" w:color="auto"/>
          </w:divBdr>
          <w:divsChild>
            <w:div w:id="396632715">
              <w:marLeft w:val="0"/>
              <w:marRight w:val="0"/>
              <w:marTop w:val="0"/>
              <w:marBottom w:val="0"/>
              <w:divBdr>
                <w:top w:val="none" w:sz="0" w:space="0" w:color="auto"/>
                <w:left w:val="none" w:sz="0" w:space="0" w:color="auto"/>
                <w:bottom w:val="none" w:sz="0" w:space="0" w:color="auto"/>
                <w:right w:val="none" w:sz="0" w:space="0" w:color="auto"/>
              </w:divBdr>
              <w:divsChild>
                <w:div w:id="125052341">
                  <w:marLeft w:val="0"/>
                  <w:marRight w:val="0"/>
                  <w:marTop w:val="0"/>
                  <w:marBottom w:val="0"/>
                  <w:divBdr>
                    <w:top w:val="none" w:sz="0" w:space="0" w:color="auto"/>
                    <w:left w:val="none" w:sz="0" w:space="0" w:color="auto"/>
                    <w:bottom w:val="none" w:sz="0" w:space="0" w:color="auto"/>
                    <w:right w:val="none" w:sz="0" w:space="0" w:color="auto"/>
                  </w:divBdr>
                  <w:divsChild>
                    <w:div w:id="446701270">
                      <w:marLeft w:val="0"/>
                      <w:marRight w:val="0"/>
                      <w:marTop w:val="0"/>
                      <w:marBottom w:val="0"/>
                      <w:divBdr>
                        <w:top w:val="none" w:sz="0" w:space="0" w:color="auto"/>
                        <w:left w:val="none" w:sz="0" w:space="0" w:color="auto"/>
                        <w:bottom w:val="none" w:sz="0" w:space="0" w:color="auto"/>
                        <w:right w:val="none" w:sz="0" w:space="0" w:color="auto"/>
                      </w:divBdr>
                      <w:divsChild>
                        <w:div w:id="793210024">
                          <w:marLeft w:val="0"/>
                          <w:marRight w:val="0"/>
                          <w:marTop w:val="0"/>
                          <w:marBottom w:val="0"/>
                          <w:divBdr>
                            <w:top w:val="none" w:sz="0" w:space="0" w:color="auto"/>
                            <w:left w:val="none" w:sz="0" w:space="0" w:color="auto"/>
                            <w:bottom w:val="none" w:sz="0" w:space="0" w:color="auto"/>
                            <w:right w:val="none" w:sz="0" w:space="0" w:color="auto"/>
                          </w:divBdr>
                          <w:divsChild>
                            <w:div w:id="1369069496">
                              <w:marLeft w:val="0"/>
                              <w:marRight w:val="0"/>
                              <w:marTop w:val="0"/>
                              <w:marBottom w:val="0"/>
                              <w:divBdr>
                                <w:top w:val="none" w:sz="0" w:space="0" w:color="auto"/>
                                <w:left w:val="none" w:sz="0" w:space="0" w:color="auto"/>
                                <w:bottom w:val="none" w:sz="0" w:space="0" w:color="auto"/>
                                <w:right w:val="none" w:sz="0" w:space="0" w:color="auto"/>
                              </w:divBdr>
                            </w:div>
                            <w:div w:id="1589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5353">
              <w:marLeft w:val="0"/>
              <w:marRight w:val="0"/>
              <w:marTop w:val="0"/>
              <w:marBottom w:val="0"/>
              <w:divBdr>
                <w:top w:val="none" w:sz="0" w:space="0" w:color="auto"/>
                <w:left w:val="none" w:sz="0" w:space="0" w:color="auto"/>
                <w:bottom w:val="none" w:sz="0" w:space="0" w:color="auto"/>
                <w:right w:val="none" w:sz="0" w:space="0" w:color="auto"/>
              </w:divBdr>
            </w:div>
          </w:divsChild>
        </w:div>
        <w:div w:id="2109306257">
          <w:marLeft w:val="0"/>
          <w:marRight w:val="0"/>
          <w:marTop w:val="0"/>
          <w:marBottom w:val="0"/>
          <w:divBdr>
            <w:top w:val="none" w:sz="0" w:space="0" w:color="auto"/>
            <w:left w:val="none" w:sz="0" w:space="0" w:color="auto"/>
            <w:bottom w:val="none" w:sz="0" w:space="0" w:color="auto"/>
            <w:right w:val="none" w:sz="0" w:space="0" w:color="auto"/>
          </w:divBdr>
          <w:divsChild>
            <w:div w:id="816414308">
              <w:marLeft w:val="0"/>
              <w:marRight w:val="0"/>
              <w:marTop w:val="0"/>
              <w:marBottom w:val="0"/>
              <w:divBdr>
                <w:top w:val="none" w:sz="0" w:space="0" w:color="auto"/>
                <w:left w:val="none" w:sz="0" w:space="0" w:color="auto"/>
                <w:bottom w:val="none" w:sz="0" w:space="0" w:color="auto"/>
                <w:right w:val="none" w:sz="0" w:space="0" w:color="auto"/>
              </w:divBdr>
              <w:divsChild>
                <w:div w:id="676081809">
                  <w:marLeft w:val="0"/>
                  <w:marRight w:val="0"/>
                  <w:marTop w:val="0"/>
                  <w:marBottom w:val="0"/>
                  <w:divBdr>
                    <w:top w:val="none" w:sz="0" w:space="0" w:color="auto"/>
                    <w:left w:val="none" w:sz="0" w:space="0" w:color="auto"/>
                    <w:bottom w:val="none" w:sz="0" w:space="0" w:color="auto"/>
                    <w:right w:val="none" w:sz="0" w:space="0" w:color="auto"/>
                  </w:divBdr>
                  <w:divsChild>
                    <w:div w:id="1243029781">
                      <w:marLeft w:val="0"/>
                      <w:marRight w:val="0"/>
                      <w:marTop w:val="0"/>
                      <w:marBottom w:val="0"/>
                      <w:divBdr>
                        <w:top w:val="none" w:sz="0" w:space="0" w:color="auto"/>
                        <w:left w:val="none" w:sz="0" w:space="0" w:color="auto"/>
                        <w:bottom w:val="none" w:sz="0" w:space="0" w:color="auto"/>
                        <w:right w:val="none" w:sz="0" w:space="0" w:color="auto"/>
                      </w:divBdr>
                      <w:divsChild>
                        <w:div w:id="1369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1081">
      <w:bodyDiv w:val="1"/>
      <w:marLeft w:val="0"/>
      <w:marRight w:val="0"/>
      <w:marTop w:val="0"/>
      <w:marBottom w:val="0"/>
      <w:divBdr>
        <w:top w:val="none" w:sz="0" w:space="0" w:color="auto"/>
        <w:left w:val="none" w:sz="0" w:space="0" w:color="auto"/>
        <w:bottom w:val="none" w:sz="0" w:space="0" w:color="auto"/>
        <w:right w:val="none" w:sz="0" w:space="0" w:color="auto"/>
      </w:divBdr>
    </w:div>
    <w:div w:id="662398462">
      <w:bodyDiv w:val="1"/>
      <w:marLeft w:val="0"/>
      <w:marRight w:val="0"/>
      <w:marTop w:val="0"/>
      <w:marBottom w:val="0"/>
      <w:divBdr>
        <w:top w:val="none" w:sz="0" w:space="0" w:color="auto"/>
        <w:left w:val="none" w:sz="0" w:space="0" w:color="auto"/>
        <w:bottom w:val="none" w:sz="0" w:space="0" w:color="auto"/>
        <w:right w:val="none" w:sz="0" w:space="0" w:color="auto"/>
      </w:divBdr>
      <w:divsChild>
        <w:div w:id="1160266914">
          <w:marLeft w:val="0"/>
          <w:marRight w:val="0"/>
          <w:marTop w:val="0"/>
          <w:marBottom w:val="0"/>
          <w:divBdr>
            <w:top w:val="none" w:sz="0" w:space="0" w:color="auto"/>
            <w:left w:val="none" w:sz="0" w:space="0" w:color="auto"/>
            <w:bottom w:val="none" w:sz="0" w:space="0" w:color="auto"/>
            <w:right w:val="none" w:sz="0" w:space="0" w:color="auto"/>
          </w:divBdr>
        </w:div>
      </w:divsChild>
    </w:div>
    <w:div w:id="681319338">
      <w:bodyDiv w:val="1"/>
      <w:marLeft w:val="0"/>
      <w:marRight w:val="0"/>
      <w:marTop w:val="0"/>
      <w:marBottom w:val="0"/>
      <w:divBdr>
        <w:top w:val="none" w:sz="0" w:space="0" w:color="auto"/>
        <w:left w:val="none" w:sz="0" w:space="0" w:color="auto"/>
        <w:bottom w:val="none" w:sz="0" w:space="0" w:color="auto"/>
        <w:right w:val="none" w:sz="0" w:space="0" w:color="auto"/>
      </w:divBdr>
      <w:divsChild>
        <w:div w:id="1312565789">
          <w:marLeft w:val="0"/>
          <w:marRight w:val="0"/>
          <w:marTop w:val="0"/>
          <w:marBottom w:val="450"/>
          <w:divBdr>
            <w:top w:val="none" w:sz="0" w:space="0" w:color="auto"/>
            <w:left w:val="none" w:sz="0" w:space="0" w:color="auto"/>
            <w:bottom w:val="single" w:sz="12" w:space="4" w:color="333333"/>
            <w:right w:val="none" w:sz="0" w:space="0" w:color="auto"/>
          </w:divBdr>
        </w:div>
        <w:div w:id="1971085516">
          <w:marLeft w:val="0"/>
          <w:marRight w:val="0"/>
          <w:marTop w:val="0"/>
          <w:marBottom w:val="600"/>
          <w:divBdr>
            <w:top w:val="none" w:sz="0" w:space="0" w:color="auto"/>
            <w:left w:val="none" w:sz="0" w:space="0" w:color="auto"/>
            <w:bottom w:val="none" w:sz="0" w:space="0" w:color="auto"/>
            <w:right w:val="none" w:sz="0" w:space="0" w:color="auto"/>
          </w:divBdr>
          <w:divsChild>
            <w:div w:id="546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796">
      <w:bodyDiv w:val="1"/>
      <w:marLeft w:val="0"/>
      <w:marRight w:val="0"/>
      <w:marTop w:val="0"/>
      <w:marBottom w:val="0"/>
      <w:divBdr>
        <w:top w:val="none" w:sz="0" w:space="0" w:color="auto"/>
        <w:left w:val="none" w:sz="0" w:space="0" w:color="auto"/>
        <w:bottom w:val="none" w:sz="0" w:space="0" w:color="auto"/>
        <w:right w:val="none" w:sz="0" w:space="0" w:color="auto"/>
      </w:divBdr>
      <w:divsChild>
        <w:div w:id="49021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33997">
      <w:bodyDiv w:val="1"/>
      <w:marLeft w:val="0"/>
      <w:marRight w:val="0"/>
      <w:marTop w:val="0"/>
      <w:marBottom w:val="0"/>
      <w:divBdr>
        <w:top w:val="none" w:sz="0" w:space="0" w:color="auto"/>
        <w:left w:val="none" w:sz="0" w:space="0" w:color="auto"/>
        <w:bottom w:val="none" w:sz="0" w:space="0" w:color="auto"/>
        <w:right w:val="none" w:sz="0" w:space="0" w:color="auto"/>
      </w:divBdr>
    </w:div>
    <w:div w:id="719206939">
      <w:bodyDiv w:val="1"/>
      <w:marLeft w:val="0"/>
      <w:marRight w:val="0"/>
      <w:marTop w:val="0"/>
      <w:marBottom w:val="0"/>
      <w:divBdr>
        <w:top w:val="none" w:sz="0" w:space="0" w:color="auto"/>
        <w:left w:val="none" w:sz="0" w:space="0" w:color="auto"/>
        <w:bottom w:val="none" w:sz="0" w:space="0" w:color="auto"/>
        <w:right w:val="none" w:sz="0" w:space="0" w:color="auto"/>
      </w:divBdr>
    </w:div>
    <w:div w:id="720596378">
      <w:bodyDiv w:val="1"/>
      <w:marLeft w:val="0"/>
      <w:marRight w:val="0"/>
      <w:marTop w:val="0"/>
      <w:marBottom w:val="0"/>
      <w:divBdr>
        <w:top w:val="none" w:sz="0" w:space="0" w:color="auto"/>
        <w:left w:val="none" w:sz="0" w:space="0" w:color="auto"/>
        <w:bottom w:val="none" w:sz="0" w:space="0" w:color="auto"/>
        <w:right w:val="none" w:sz="0" w:space="0" w:color="auto"/>
      </w:divBdr>
    </w:div>
    <w:div w:id="747194386">
      <w:bodyDiv w:val="1"/>
      <w:marLeft w:val="0"/>
      <w:marRight w:val="0"/>
      <w:marTop w:val="0"/>
      <w:marBottom w:val="0"/>
      <w:divBdr>
        <w:top w:val="none" w:sz="0" w:space="0" w:color="auto"/>
        <w:left w:val="none" w:sz="0" w:space="0" w:color="auto"/>
        <w:bottom w:val="none" w:sz="0" w:space="0" w:color="auto"/>
        <w:right w:val="none" w:sz="0" w:space="0" w:color="auto"/>
      </w:divBdr>
    </w:div>
    <w:div w:id="758064945">
      <w:bodyDiv w:val="1"/>
      <w:marLeft w:val="0"/>
      <w:marRight w:val="0"/>
      <w:marTop w:val="0"/>
      <w:marBottom w:val="0"/>
      <w:divBdr>
        <w:top w:val="none" w:sz="0" w:space="0" w:color="auto"/>
        <w:left w:val="none" w:sz="0" w:space="0" w:color="auto"/>
        <w:bottom w:val="none" w:sz="0" w:space="0" w:color="auto"/>
        <w:right w:val="none" w:sz="0" w:space="0" w:color="auto"/>
      </w:divBdr>
      <w:divsChild>
        <w:div w:id="446657917">
          <w:marLeft w:val="0"/>
          <w:marRight w:val="450"/>
          <w:marTop w:val="0"/>
          <w:marBottom w:val="0"/>
          <w:divBdr>
            <w:top w:val="none" w:sz="0" w:space="0" w:color="auto"/>
            <w:left w:val="none" w:sz="0" w:space="0" w:color="auto"/>
            <w:bottom w:val="none" w:sz="0" w:space="0" w:color="auto"/>
            <w:right w:val="none" w:sz="0" w:space="0" w:color="auto"/>
          </w:divBdr>
          <w:divsChild>
            <w:div w:id="1957322898">
              <w:marLeft w:val="0"/>
              <w:marRight w:val="0"/>
              <w:marTop w:val="0"/>
              <w:marBottom w:val="0"/>
              <w:divBdr>
                <w:top w:val="none" w:sz="0" w:space="0" w:color="auto"/>
                <w:left w:val="none" w:sz="0" w:space="0" w:color="auto"/>
                <w:bottom w:val="none" w:sz="0" w:space="0" w:color="auto"/>
                <w:right w:val="none" w:sz="0" w:space="0" w:color="auto"/>
              </w:divBdr>
              <w:divsChild>
                <w:div w:id="1476486554">
                  <w:marLeft w:val="0"/>
                  <w:marRight w:val="0"/>
                  <w:marTop w:val="0"/>
                  <w:marBottom w:val="0"/>
                  <w:divBdr>
                    <w:top w:val="none" w:sz="0" w:space="0" w:color="auto"/>
                    <w:left w:val="none" w:sz="0" w:space="0" w:color="auto"/>
                    <w:bottom w:val="none" w:sz="0" w:space="0" w:color="auto"/>
                    <w:right w:val="none" w:sz="0" w:space="0" w:color="auto"/>
                  </w:divBdr>
                  <w:divsChild>
                    <w:div w:id="18816618">
                      <w:marLeft w:val="0"/>
                      <w:marRight w:val="0"/>
                      <w:marTop w:val="0"/>
                      <w:marBottom w:val="0"/>
                      <w:divBdr>
                        <w:top w:val="none" w:sz="0" w:space="0" w:color="auto"/>
                        <w:left w:val="none" w:sz="0" w:space="0" w:color="auto"/>
                        <w:bottom w:val="none" w:sz="0" w:space="0" w:color="auto"/>
                        <w:right w:val="none" w:sz="0" w:space="0" w:color="auto"/>
                      </w:divBdr>
                      <w:divsChild>
                        <w:div w:id="1743020743">
                          <w:marLeft w:val="0"/>
                          <w:marRight w:val="0"/>
                          <w:marTop w:val="0"/>
                          <w:marBottom w:val="0"/>
                          <w:divBdr>
                            <w:top w:val="none" w:sz="0" w:space="0" w:color="auto"/>
                            <w:left w:val="none" w:sz="0" w:space="0" w:color="auto"/>
                            <w:bottom w:val="none" w:sz="0" w:space="0" w:color="auto"/>
                            <w:right w:val="none" w:sz="0" w:space="0" w:color="auto"/>
                          </w:divBdr>
                          <w:divsChild>
                            <w:div w:id="9140038">
                              <w:marLeft w:val="0"/>
                              <w:marRight w:val="0"/>
                              <w:marTop w:val="0"/>
                              <w:marBottom w:val="0"/>
                              <w:divBdr>
                                <w:top w:val="single" w:sz="2" w:space="0" w:color="EFEFEF"/>
                                <w:left w:val="none" w:sz="0" w:space="0" w:color="auto"/>
                                <w:bottom w:val="none" w:sz="0" w:space="0" w:color="auto"/>
                                <w:right w:val="none" w:sz="0" w:space="0" w:color="auto"/>
                              </w:divBdr>
                              <w:divsChild>
                                <w:div w:id="394471280">
                                  <w:marLeft w:val="0"/>
                                  <w:marRight w:val="0"/>
                                  <w:marTop w:val="0"/>
                                  <w:marBottom w:val="0"/>
                                  <w:divBdr>
                                    <w:top w:val="single" w:sz="6" w:space="0" w:color="D8D8D8"/>
                                    <w:left w:val="none" w:sz="0" w:space="0" w:color="auto"/>
                                    <w:bottom w:val="none" w:sz="0" w:space="0" w:color="D8D8D8"/>
                                    <w:right w:val="none" w:sz="0" w:space="0" w:color="auto"/>
                                  </w:divBdr>
                                  <w:divsChild>
                                    <w:div w:id="985815140">
                                      <w:marLeft w:val="0"/>
                                      <w:marRight w:val="0"/>
                                      <w:marTop w:val="0"/>
                                      <w:marBottom w:val="0"/>
                                      <w:divBdr>
                                        <w:top w:val="none" w:sz="0" w:space="0" w:color="auto"/>
                                        <w:left w:val="none" w:sz="0" w:space="0" w:color="auto"/>
                                        <w:bottom w:val="none" w:sz="0" w:space="0" w:color="auto"/>
                                        <w:right w:val="none" w:sz="0" w:space="0" w:color="auto"/>
                                      </w:divBdr>
                                      <w:divsChild>
                                        <w:div w:id="1179194231">
                                          <w:marLeft w:val="0"/>
                                          <w:marRight w:val="0"/>
                                          <w:marTop w:val="0"/>
                                          <w:marBottom w:val="0"/>
                                          <w:divBdr>
                                            <w:top w:val="none" w:sz="0" w:space="0" w:color="auto"/>
                                            <w:left w:val="none" w:sz="0" w:space="0" w:color="auto"/>
                                            <w:bottom w:val="none" w:sz="0" w:space="0" w:color="auto"/>
                                            <w:right w:val="none" w:sz="0" w:space="0" w:color="auto"/>
                                          </w:divBdr>
                                          <w:divsChild>
                                            <w:div w:id="746196228">
                                              <w:marLeft w:val="0"/>
                                              <w:marRight w:val="0"/>
                                              <w:marTop w:val="0"/>
                                              <w:marBottom w:val="0"/>
                                              <w:divBdr>
                                                <w:top w:val="none" w:sz="0" w:space="0" w:color="auto"/>
                                                <w:left w:val="single" w:sz="6" w:space="3" w:color="auto"/>
                                                <w:bottom w:val="none" w:sz="0" w:space="0" w:color="auto"/>
                                                <w:right w:val="none" w:sz="0" w:space="0" w:color="auto"/>
                                              </w:divBdr>
                                              <w:divsChild>
                                                <w:div w:id="552890290">
                                                  <w:marLeft w:val="450"/>
                                                  <w:marRight w:val="0"/>
                                                  <w:marTop w:val="0"/>
                                                  <w:marBottom w:val="0"/>
                                                  <w:divBdr>
                                                    <w:top w:val="none" w:sz="0" w:space="0" w:color="auto"/>
                                                    <w:left w:val="none" w:sz="0" w:space="0" w:color="auto"/>
                                                    <w:bottom w:val="none" w:sz="0" w:space="0" w:color="auto"/>
                                                    <w:right w:val="none" w:sz="0" w:space="0" w:color="auto"/>
                                                  </w:divBdr>
                                                  <w:divsChild>
                                                    <w:div w:id="1171918429">
                                                      <w:marLeft w:val="0"/>
                                                      <w:marRight w:val="225"/>
                                                      <w:marTop w:val="75"/>
                                                      <w:marBottom w:val="0"/>
                                                      <w:divBdr>
                                                        <w:top w:val="none" w:sz="0" w:space="0" w:color="auto"/>
                                                        <w:left w:val="none" w:sz="0" w:space="0" w:color="auto"/>
                                                        <w:bottom w:val="none" w:sz="0" w:space="0" w:color="auto"/>
                                                        <w:right w:val="none" w:sz="0" w:space="0" w:color="auto"/>
                                                      </w:divBdr>
                                                      <w:divsChild>
                                                        <w:div w:id="1317224541">
                                                          <w:marLeft w:val="0"/>
                                                          <w:marRight w:val="0"/>
                                                          <w:marTop w:val="0"/>
                                                          <w:marBottom w:val="0"/>
                                                          <w:divBdr>
                                                            <w:top w:val="none" w:sz="0" w:space="0" w:color="auto"/>
                                                            <w:left w:val="none" w:sz="0" w:space="0" w:color="auto"/>
                                                            <w:bottom w:val="none" w:sz="0" w:space="0" w:color="auto"/>
                                                            <w:right w:val="none" w:sz="0" w:space="0" w:color="auto"/>
                                                          </w:divBdr>
                                                          <w:divsChild>
                                                            <w:div w:id="1656448683">
                                                              <w:marLeft w:val="0"/>
                                                              <w:marRight w:val="0"/>
                                                              <w:marTop w:val="0"/>
                                                              <w:marBottom w:val="0"/>
                                                              <w:divBdr>
                                                                <w:top w:val="none" w:sz="0" w:space="0" w:color="auto"/>
                                                                <w:left w:val="none" w:sz="0" w:space="0" w:color="auto"/>
                                                                <w:bottom w:val="none" w:sz="0" w:space="0" w:color="auto"/>
                                                                <w:right w:val="none" w:sz="0" w:space="0" w:color="auto"/>
                                                              </w:divBdr>
                                                              <w:divsChild>
                                                                <w:div w:id="1986157340">
                                                                  <w:marLeft w:val="0"/>
                                                                  <w:marRight w:val="0"/>
                                                                  <w:marTop w:val="0"/>
                                                                  <w:marBottom w:val="0"/>
                                                                  <w:divBdr>
                                                                    <w:top w:val="none" w:sz="0" w:space="0" w:color="auto"/>
                                                                    <w:left w:val="none" w:sz="0" w:space="0" w:color="auto"/>
                                                                    <w:bottom w:val="none" w:sz="0" w:space="0" w:color="auto"/>
                                                                    <w:right w:val="none" w:sz="0" w:space="0" w:color="auto"/>
                                                                  </w:divBdr>
                                                                  <w:divsChild>
                                                                    <w:div w:id="1811508538">
                                                                      <w:marLeft w:val="0"/>
                                                                      <w:marRight w:val="0"/>
                                                                      <w:marTop w:val="0"/>
                                                                      <w:marBottom w:val="0"/>
                                                                      <w:divBdr>
                                                                        <w:top w:val="none" w:sz="0" w:space="0" w:color="auto"/>
                                                                        <w:left w:val="none" w:sz="0" w:space="0" w:color="auto"/>
                                                                        <w:bottom w:val="none" w:sz="0" w:space="0" w:color="auto"/>
                                                                        <w:right w:val="none" w:sz="0" w:space="0" w:color="auto"/>
                                                                      </w:divBdr>
                                                                      <w:divsChild>
                                                                        <w:div w:id="1408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992">
                                              <w:marLeft w:val="0"/>
                                              <w:marRight w:val="0"/>
                                              <w:marTop w:val="0"/>
                                              <w:marBottom w:val="0"/>
                                              <w:divBdr>
                                                <w:top w:val="none" w:sz="0" w:space="0" w:color="auto"/>
                                                <w:left w:val="none" w:sz="0" w:space="0" w:color="auto"/>
                                                <w:bottom w:val="none" w:sz="0" w:space="0" w:color="auto"/>
                                                <w:right w:val="none" w:sz="0" w:space="0" w:color="auto"/>
                                              </w:divBdr>
                                              <w:divsChild>
                                                <w:div w:id="83963628">
                                                  <w:marLeft w:val="0"/>
                                                  <w:marRight w:val="0"/>
                                                  <w:marTop w:val="0"/>
                                                  <w:marBottom w:val="0"/>
                                                  <w:divBdr>
                                                    <w:top w:val="none" w:sz="0" w:space="0" w:color="auto"/>
                                                    <w:left w:val="none" w:sz="0" w:space="0" w:color="auto"/>
                                                    <w:bottom w:val="none" w:sz="0" w:space="0" w:color="auto"/>
                                                    <w:right w:val="none" w:sz="0" w:space="0" w:color="auto"/>
                                                  </w:divBdr>
                                                  <w:divsChild>
                                                    <w:div w:id="970786483">
                                                      <w:marLeft w:val="0"/>
                                                      <w:marRight w:val="75"/>
                                                      <w:marTop w:val="0"/>
                                                      <w:marBottom w:val="0"/>
                                                      <w:divBdr>
                                                        <w:top w:val="single" w:sz="6" w:space="6" w:color="D8D8D8"/>
                                                        <w:left w:val="none" w:sz="0" w:space="0" w:color="auto"/>
                                                        <w:bottom w:val="none" w:sz="0" w:space="0" w:color="auto"/>
                                                        <w:right w:val="none" w:sz="0" w:space="0" w:color="auto"/>
                                                      </w:divBdr>
                                                      <w:divsChild>
                                                        <w:div w:id="1939367915">
                                                          <w:marLeft w:val="0"/>
                                                          <w:marRight w:val="0"/>
                                                          <w:marTop w:val="0"/>
                                                          <w:marBottom w:val="0"/>
                                                          <w:divBdr>
                                                            <w:top w:val="none" w:sz="0" w:space="0" w:color="auto"/>
                                                            <w:left w:val="none" w:sz="0" w:space="0" w:color="auto"/>
                                                            <w:bottom w:val="none" w:sz="0" w:space="0" w:color="auto"/>
                                                            <w:right w:val="none" w:sz="0" w:space="0" w:color="auto"/>
                                                          </w:divBdr>
                                                          <w:divsChild>
                                                            <w:div w:id="1226257553">
                                                              <w:marLeft w:val="0"/>
                                                              <w:marRight w:val="0"/>
                                                              <w:marTop w:val="0"/>
                                                              <w:marBottom w:val="0"/>
                                                              <w:divBdr>
                                                                <w:top w:val="none" w:sz="0" w:space="0" w:color="auto"/>
                                                                <w:left w:val="none" w:sz="0" w:space="0" w:color="auto"/>
                                                                <w:bottom w:val="none" w:sz="0" w:space="0" w:color="auto"/>
                                                                <w:right w:val="none" w:sz="0" w:space="0" w:color="auto"/>
                                                              </w:divBdr>
                                                              <w:divsChild>
                                                                <w:div w:id="1488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496552">
              <w:marLeft w:val="0"/>
              <w:marRight w:val="0"/>
              <w:marTop w:val="0"/>
              <w:marBottom w:val="0"/>
              <w:divBdr>
                <w:top w:val="none" w:sz="0" w:space="0" w:color="auto"/>
                <w:left w:val="none" w:sz="0" w:space="0" w:color="auto"/>
                <w:bottom w:val="none" w:sz="0" w:space="0" w:color="auto"/>
                <w:right w:val="none" w:sz="0" w:space="0" w:color="auto"/>
              </w:divBdr>
              <w:divsChild>
                <w:div w:id="786780793">
                  <w:marLeft w:val="0"/>
                  <w:marRight w:val="0"/>
                  <w:marTop w:val="0"/>
                  <w:marBottom w:val="0"/>
                  <w:divBdr>
                    <w:top w:val="none" w:sz="0" w:space="0" w:color="auto"/>
                    <w:left w:val="none" w:sz="0" w:space="0" w:color="auto"/>
                    <w:bottom w:val="none" w:sz="0" w:space="0" w:color="auto"/>
                    <w:right w:val="none" w:sz="0" w:space="0" w:color="auto"/>
                  </w:divBdr>
                  <w:divsChild>
                    <w:div w:id="610548318">
                      <w:marLeft w:val="0"/>
                      <w:marRight w:val="0"/>
                      <w:marTop w:val="0"/>
                      <w:marBottom w:val="0"/>
                      <w:divBdr>
                        <w:top w:val="none" w:sz="0" w:space="0" w:color="auto"/>
                        <w:left w:val="none" w:sz="0" w:space="0" w:color="auto"/>
                        <w:bottom w:val="none" w:sz="0" w:space="0" w:color="auto"/>
                        <w:right w:val="none" w:sz="0" w:space="0" w:color="auto"/>
                      </w:divBdr>
                      <w:divsChild>
                        <w:div w:id="898246473">
                          <w:marLeft w:val="0"/>
                          <w:marRight w:val="0"/>
                          <w:marTop w:val="0"/>
                          <w:marBottom w:val="0"/>
                          <w:divBdr>
                            <w:top w:val="none" w:sz="0" w:space="0" w:color="auto"/>
                            <w:left w:val="none" w:sz="0" w:space="0" w:color="auto"/>
                            <w:bottom w:val="none" w:sz="0" w:space="0" w:color="auto"/>
                            <w:right w:val="none" w:sz="0" w:space="0" w:color="auto"/>
                          </w:divBdr>
                        </w:div>
                        <w:div w:id="1678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436">
                  <w:marLeft w:val="0"/>
                  <w:marRight w:val="0"/>
                  <w:marTop w:val="0"/>
                  <w:marBottom w:val="0"/>
                  <w:divBdr>
                    <w:top w:val="none" w:sz="0" w:space="0" w:color="auto"/>
                    <w:left w:val="none" w:sz="0" w:space="0" w:color="auto"/>
                    <w:bottom w:val="none" w:sz="0" w:space="0" w:color="auto"/>
                    <w:right w:val="none" w:sz="0" w:space="0" w:color="auto"/>
                  </w:divBdr>
                  <w:divsChild>
                    <w:div w:id="937904802">
                      <w:marLeft w:val="0"/>
                      <w:marRight w:val="0"/>
                      <w:marTop w:val="0"/>
                      <w:marBottom w:val="0"/>
                      <w:divBdr>
                        <w:top w:val="none" w:sz="0" w:space="0" w:color="auto"/>
                        <w:left w:val="none" w:sz="0" w:space="0" w:color="auto"/>
                        <w:bottom w:val="none" w:sz="0" w:space="0" w:color="auto"/>
                        <w:right w:val="none" w:sz="0" w:space="0" w:color="auto"/>
                      </w:divBdr>
                      <w:divsChild>
                        <w:div w:id="9877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9008">
                  <w:marLeft w:val="0"/>
                  <w:marRight w:val="0"/>
                  <w:marTop w:val="0"/>
                  <w:marBottom w:val="0"/>
                  <w:divBdr>
                    <w:top w:val="none" w:sz="0" w:space="0" w:color="auto"/>
                    <w:left w:val="none" w:sz="0" w:space="0" w:color="auto"/>
                    <w:bottom w:val="none" w:sz="0" w:space="0" w:color="auto"/>
                    <w:right w:val="none" w:sz="0" w:space="0" w:color="auto"/>
                  </w:divBdr>
                  <w:divsChild>
                    <w:div w:id="323361756">
                      <w:marLeft w:val="0"/>
                      <w:marRight w:val="0"/>
                      <w:marTop w:val="0"/>
                      <w:marBottom w:val="0"/>
                      <w:divBdr>
                        <w:top w:val="none" w:sz="0" w:space="0" w:color="auto"/>
                        <w:left w:val="none" w:sz="0" w:space="0" w:color="auto"/>
                        <w:bottom w:val="none" w:sz="0" w:space="0" w:color="auto"/>
                        <w:right w:val="none" w:sz="0" w:space="0" w:color="auto"/>
                      </w:divBdr>
                      <w:divsChild>
                        <w:div w:id="145559727">
                          <w:marLeft w:val="0"/>
                          <w:marRight w:val="0"/>
                          <w:marTop w:val="0"/>
                          <w:marBottom w:val="0"/>
                          <w:divBdr>
                            <w:top w:val="none" w:sz="0" w:space="0" w:color="auto"/>
                            <w:left w:val="none" w:sz="0" w:space="0" w:color="auto"/>
                            <w:bottom w:val="none" w:sz="0" w:space="0" w:color="auto"/>
                            <w:right w:val="none" w:sz="0" w:space="0" w:color="auto"/>
                          </w:divBdr>
                          <w:divsChild>
                            <w:div w:id="20504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4185">
          <w:marLeft w:val="0"/>
          <w:marRight w:val="0"/>
          <w:marTop w:val="0"/>
          <w:marBottom w:val="0"/>
          <w:divBdr>
            <w:top w:val="none" w:sz="0" w:space="0" w:color="auto"/>
            <w:left w:val="none" w:sz="0" w:space="0" w:color="auto"/>
            <w:bottom w:val="none" w:sz="0" w:space="0" w:color="auto"/>
            <w:right w:val="none" w:sz="0" w:space="0" w:color="auto"/>
          </w:divBdr>
          <w:divsChild>
            <w:div w:id="1021778477">
              <w:marLeft w:val="0"/>
              <w:marRight w:val="0"/>
              <w:marTop w:val="0"/>
              <w:marBottom w:val="0"/>
              <w:divBdr>
                <w:top w:val="none" w:sz="0" w:space="0" w:color="auto"/>
                <w:left w:val="none" w:sz="0" w:space="0" w:color="auto"/>
                <w:bottom w:val="none" w:sz="0" w:space="0" w:color="auto"/>
                <w:right w:val="none" w:sz="0" w:space="0" w:color="auto"/>
              </w:divBdr>
              <w:divsChild>
                <w:div w:id="1595818620">
                  <w:marLeft w:val="0"/>
                  <w:marRight w:val="0"/>
                  <w:marTop w:val="0"/>
                  <w:marBottom w:val="0"/>
                  <w:divBdr>
                    <w:top w:val="none" w:sz="0" w:space="0" w:color="auto"/>
                    <w:left w:val="none" w:sz="0" w:space="0" w:color="auto"/>
                    <w:bottom w:val="none" w:sz="0" w:space="0" w:color="auto"/>
                    <w:right w:val="none" w:sz="0" w:space="0" w:color="auto"/>
                  </w:divBdr>
                  <w:divsChild>
                    <w:div w:id="1039209459">
                      <w:marLeft w:val="0"/>
                      <w:marRight w:val="0"/>
                      <w:marTop w:val="0"/>
                      <w:marBottom w:val="0"/>
                      <w:divBdr>
                        <w:top w:val="none" w:sz="0" w:space="0" w:color="auto"/>
                        <w:left w:val="none" w:sz="0" w:space="0" w:color="auto"/>
                        <w:bottom w:val="none" w:sz="0" w:space="0" w:color="auto"/>
                        <w:right w:val="none" w:sz="0" w:space="0" w:color="auto"/>
                      </w:divBdr>
                      <w:divsChild>
                        <w:div w:id="1843003556">
                          <w:marLeft w:val="0"/>
                          <w:marRight w:val="0"/>
                          <w:marTop w:val="150"/>
                          <w:marBottom w:val="0"/>
                          <w:divBdr>
                            <w:top w:val="none" w:sz="0" w:space="0" w:color="auto"/>
                            <w:left w:val="none" w:sz="0" w:space="0" w:color="auto"/>
                            <w:bottom w:val="single" w:sz="6" w:space="6" w:color="D8D8D8"/>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
                          </w:divsChild>
                        </w:div>
                        <w:div w:id="1982029699">
                          <w:marLeft w:val="0"/>
                          <w:marRight w:val="0"/>
                          <w:marTop w:val="0"/>
                          <w:marBottom w:val="0"/>
                          <w:divBdr>
                            <w:top w:val="none" w:sz="0" w:space="0" w:color="auto"/>
                            <w:left w:val="none" w:sz="0" w:space="0" w:color="auto"/>
                            <w:bottom w:val="none" w:sz="0" w:space="0" w:color="auto"/>
                            <w:right w:val="none" w:sz="0" w:space="0" w:color="auto"/>
                          </w:divBdr>
                          <w:divsChild>
                            <w:div w:id="781146728">
                              <w:marLeft w:val="0"/>
                              <w:marRight w:val="0"/>
                              <w:marTop w:val="0"/>
                              <w:marBottom w:val="0"/>
                              <w:divBdr>
                                <w:top w:val="none" w:sz="0" w:space="0" w:color="auto"/>
                                <w:left w:val="none" w:sz="0" w:space="0" w:color="auto"/>
                                <w:bottom w:val="none" w:sz="0" w:space="0" w:color="auto"/>
                                <w:right w:val="none" w:sz="0" w:space="0" w:color="auto"/>
                              </w:divBdr>
                            </w:div>
                            <w:div w:id="1622296138">
                              <w:marLeft w:val="0"/>
                              <w:marRight w:val="0"/>
                              <w:marTop w:val="0"/>
                              <w:marBottom w:val="0"/>
                              <w:divBdr>
                                <w:top w:val="none" w:sz="0" w:space="0" w:color="auto"/>
                                <w:left w:val="none" w:sz="0" w:space="0" w:color="auto"/>
                                <w:bottom w:val="none" w:sz="0" w:space="0" w:color="auto"/>
                                <w:right w:val="none" w:sz="0" w:space="0" w:color="auto"/>
                              </w:divBdr>
                              <w:divsChild>
                                <w:div w:id="753475227">
                                  <w:marLeft w:val="0"/>
                                  <w:marRight w:val="0"/>
                                  <w:marTop w:val="0"/>
                                  <w:marBottom w:val="0"/>
                                  <w:divBdr>
                                    <w:top w:val="none" w:sz="0" w:space="0" w:color="auto"/>
                                    <w:left w:val="none" w:sz="0" w:space="0" w:color="auto"/>
                                    <w:bottom w:val="none" w:sz="0" w:space="0" w:color="auto"/>
                                    <w:right w:val="none" w:sz="0" w:space="0" w:color="auto"/>
                                  </w:divBdr>
                                  <w:divsChild>
                                    <w:div w:id="44721220">
                                      <w:marLeft w:val="0"/>
                                      <w:marRight w:val="0"/>
                                      <w:marTop w:val="0"/>
                                      <w:marBottom w:val="0"/>
                                      <w:divBdr>
                                        <w:top w:val="none" w:sz="0" w:space="0" w:color="auto"/>
                                        <w:left w:val="none" w:sz="0" w:space="0" w:color="auto"/>
                                        <w:bottom w:val="none" w:sz="0" w:space="0" w:color="auto"/>
                                        <w:right w:val="none" w:sz="0" w:space="0" w:color="auto"/>
                                      </w:divBdr>
                                      <w:divsChild>
                                        <w:div w:id="73673561">
                                          <w:marLeft w:val="0"/>
                                          <w:marRight w:val="15"/>
                                          <w:marTop w:val="0"/>
                                          <w:marBottom w:val="0"/>
                                          <w:divBdr>
                                            <w:top w:val="none" w:sz="0" w:space="0" w:color="auto"/>
                                            <w:left w:val="none" w:sz="0" w:space="0" w:color="auto"/>
                                            <w:bottom w:val="none" w:sz="0" w:space="0" w:color="auto"/>
                                            <w:right w:val="none" w:sz="0" w:space="0" w:color="auto"/>
                                          </w:divBdr>
                                        </w:div>
                                        <w:div w:id="1075513061">
                                          <w:marLeft w:val="0"/>
                                          <w:marRight w:val="15"/>
                                          <w:marTop w:val="0"/>
                                          <w:marBottom w:val="0"/>
                                          <w:divBdr>
                                            <w:top w:val="none" w:sz="0" w:space="0" w:color="auto"/>
                                            <w:left w:val="none" w:sz="0" w:space="0" w:color="auto"/>
                                            <w:bottom w:val="none" w:sz="0" w:space="0" w:color="auto"/>
                                            <w:right w:val="none" w:sz="0" w:space="0" w:color="auto"/>
                                          </w:divBdr>
                                        </w:div>
                                        <w:div w:id="2074691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58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49419">
      <w:bodyDiv w:val="1"/>
      <w:marLeft w:val="0"/>
      <w:marRight w:val="0"/>
      <w:marTop w:val="0"/>
      <w:marBottom w:val="0"/>
      <w:divBdr>
        <w:top w:val="none" w:sz="0" w:space="0" w:color="auto"/>
        <w:left w:val="none" w:sz="0" w:space="0" w:color="auto"/>
        <w:bottom w:val="none" w:sz="0" w:space="0" w:color="auto"/>
        <w:right w:val="none" w:sz="0" w:space="0" w:color="auto"/>
      </w:divBdr>
    </w:div>
    <w:div w:id="769860491">
      <w:bodyDiv w:val="1"/>
      <w:marLeft w:val="0"/>
      <w:marRight w:val="0"/>
      <w:marTop w:val="0"/>
      <w:marBottom w:val="0"/>
      <w:divBdr>
        <w:top w:val="none" w:sz="0" w:space="0" w:color="auto"/>
        <w:left w:val="none" w:sz="0" w:space="0" w:color="auto"/>
        <w:bottom w:val="none" w:sz="0" w:space="0" w:color="auto"/>
        <w:right w:val="none" w:sz="0" w:space="0" w:color="auto"/>
      </w:divBdr>
      <w:divsChild>
        <w:div w:id="312412122">
          <w:marLeft w:val="0"/>
          <w:marRight w:val="0"/>
          <w:marTop w:val="0"/>
          <w:marBottom w:val="0"/>
          <w:divBdr>
            <w:top w:val="none" w:sz="0" w:space="0" w:color="auto"/>
            <w:left w:val="none" w:sz="0" w:space="0" w:color="auto"/>
            <w:bottom w:val="none" w:sz="0" w:space="0" w:color="auto"/>
            <w:right w:val="none" w:sz="0" w:space="0" w:color="auto"/>
          </w:divBdr>
        </w:div>
      </w:divsChild>
    </w:div>
    <w:div w:id="785587993">
      <w:bodyDiv w:val="1"/>
      <w:marLeft w:val="0"/>
      <w:marRight w:val="0"/>
      <w:marTop w:val="0"/>
      <w:marBottom w:val="0"/>
      <w:divBdr>
        <w:top w:val="none" w:sz="0" w:space="0" w:color="auto"/>
        <w:left w:val="none" w:sz="0" w:space="0" w:color="auto"/>
        <w:bottom w:val="none" w:sz="0" w:space="0" w:color="auto"/>
        <w:right w:val="none" w:sz="0" w:space="0" w:color="auto"/>
      </w:divBdr>
      <w:divsChild>
        <w:div w:id="144213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331336">
      <w:bodyDiv w:val="1"/>
      <w:marLeft w:val="0"/>
      <w:marRight w:val="0"/>
      <w:marTop w:val="0"/>
      <w:marBottom w:val="0"/>
      <w:divBdr>
        <w:top w:val="none" w:sz="0" w:space="0" w:color="auto"/>
        <w:left w:val="none" w:sz="0" w:space="0" w:color="auto"/>
        <w:bottom w:val="none" w:sz="0" w:space="0" w:color="auto"/>
        <w:right w:val="none" w:sz="0" w:space="0" w:color="auto"/>
      </w:divBdr>
    </w:div>
    <w:div w:id="793794509">
      <w:bodyDiv w:val="1"/>
      <w:marLeft w:val="0"/>
      <w:marRight w:val="0"/>
      <w:marTop w:val="0"/>
      <w:marBottom w:val="0"/>
      <w:divBdr>
        <w:top w:val="none" w:sz="0" w:space="0" w:color="auto"/>
        <w:left w:val="none" w:sz="0" w:space="0" w:color="auto"/>
        <w:bottom w:val="none" w:sz="0" w:space="0" w:color="auto"/>
        <w:right w:val="none" w:sz="0" w:space="0" w:color="auto"/>
      </w:divBdr>
    </w:div>
    <w:div w:id="799805670">
      <w:bodyDiv w:val="1"/>
      <w:marLeft w:val="0"/>
      <w:marRight w:val="0"/>
      <w:marTop w:val="0"/>
      <w:marBottom w:val="0"/>
      <w:divBdr>
        <w:top w:val="none" w:sz="0" w:space="0" w:color="auto"/>
        <w:left w:val="none" w:sz="0" w:space="0" w:color="auto"/>
        <w:bottom w:val="none" w:sz="0" w:space="0" w:color="auto"/>
        <w:right w:val="none" w:sz="0" w:space="0" w:color="auto"/>
      </w:divBdr>
      <w:divsChild>
        <w:div w:id="1621759422">
          <w:marLeft w:val="0"/>
          <w:marRight w:val="0"/>
          <w:marTop w:val="0"/>
          <w:marBottom w:val="0"/>
          <w:divBdr>
            <w:top w:val="none" w:sz="0" w:space="0" w:color="auto"/>
            <w:left w:val="none" w:sz="0" w:space="0" w:color="auto"/>
            <w:bottom w:val="none" w:sz="0" w:space="0" w:color="auto"/>
            <w:right w:val="none" w:sz="0" w:space="0" w:color="auto"/>
          </w:divBdr>
        </w:div>
      </w:divsChild>
    </w:div>
    <w:div w:id="800346636">
      <w:bodyDiv w:val="1"/>
      <w:marLeft w:val="0"/>
      <w:marRight w:val="0"/>
      <w:marTop w:val="0"/>
      <w:marBottom w:val="0"/>
      <w:divBdr>
        <w:top w:val="none" w:sz="0" w:space="0" w:color="auto"/>
        <w:left w:val="none" w:sz="0" w:space="0" w:color="auto"/>
        <w:bottom w:val="none" w:sz="0" w:space="0" w:color="auto"/>
        <w:right w:val="none" w:sz="0" w:space="0" w:color="auto"/>
      </w:divBdr>
    </w:div>
    <w:div w:id="817108646">
      <w:bodyDiv w:val="1"/>
      <w:marLeft w:val="0"/>
      <w:marRight w:val="0"/>
      <w:marTop w:val="0"/>
      <w:marBottom w:val="0"/>
      <w:divBdr>
        <w:top w:val="none" w:sz="0" w:space="0" w:color="auto"/>
        <w:left w:val="none" w:sz="0" w:space="0" w:color="auto"/>
        <w:bottom w:val="none" w:sz="0" w:space="0" w:color="auto"/>
        <w:right w:val="none" w:sz="0" w:space="0" w:color="auto"/>
      </w:divBdr>
    </w:div>
    <w:div w:id="834951762">
      <w:bodyDiv w:val="1"/>
      <w:marLeft w:val="0"/>
      <w:marRight w:val="0"/>
      <w:marTop w:val="0"/>
      <w:marBottom w:val="0"/>
      <w:divBdr>
        <w:top w:val="none" w:sz="0" w:space="0" w:color="auto"/>
        <w:left w:val="none" w:sz="0" w:space="0" w:color="auto"/>
        <w:bottom w:val="none" w:sz="0" w:space="0" w:color="auto"/>
        <w:right w:val="none" w:sz="0" w:space="0" w:color="auto"/>
      </w:divBdr>
      <w:divsChild>
        <w:div w:id="634796175">
          <w:marLeft w:val="0"/>
          <w:marRight w:val="0"/>
          <w:marTop w:val="0"/>
          <w:marBottom w:val="0"/>
          <w:divBdr>
            <w:top w:val="none" w:sz="0" w:space="0" w:color="auto"/>
            <w:left w:val="none" w:sz="0" w:space="0" w:color="auto"/>
            <w:bottom w:val="none" w:sz="0" w:space="0" w:color="auto"/>
            <w:right w:val="none" w:sz="0" w:space="0" w:color="auto"/>
          </w:divBdr>
        </w:div>
        <w:div w:id="866716041">
          <w:marLeft w:val="0"/>
          <w:marRight w:val="0"/>
          <w:marTop w:val="0"/>
          <w:marBottom w:val="0"/>
          <w:divBdr>
            <w:top w:val="none" w:sz="0" w:space="0" w:color="auto"/>
            <w:left w:val="none" w:sz="0" w:space="0" w:color="auto"/>
            <w:bottom w:val="none" w:sz="0" w:space="0" w:color="auto"/>
            <w:right w:val="none" w:sz="0" w:space="0" w:color="auto"/>
          </w:divBdr>
        </w:div>
        <w:div w:id="970016253">
          <w:marLeft w:val="0"/>
          <w:marRight w:val="0"/>
          <w:marTop w:val="0"/>
          <w:marBottom w:val="0"/>
          <w:divBdr>
            <w:top w:val="none" w:sz="0" w:space="0" w:color="auto"/>
            <w:left w:val="none" w:sz="0" w:space="0" w:color="auto"/>
            <w:bottom w:val="none" w:sz="0" w:space="0" w:color="auto"/>
            <w:right w:val="none" w:sz="0" w:space="0" w:color="auto"/>
          </w:divBdr>
        </w:div>
        <w:div w:id="976036304">
          <w:marLeft w:val="0"/>
          <w:marRight w:val="0"/>
          <w:marTop w:val="0"/>
          <w:marBottom w:val="0"/>
          <w:divBdr>
            <w:top w:val="none" w:sz="0" w:space="0" w:color="auto"/>
            <w:left w:val="none" w:sz="0" w:space="0" w:color="auto"/>
            <w:bottom w:val="none" w:sz="0" w:space="0" w:color="auto"/>
            <w:right w:val="none" w:sz="0" w:space="0" w:color="auto"/>
          </w:divBdr>
        </w:div>
        <w:div w:id="1535146508">
          <w:marLeft w:val="0"/>
          <w:marRight w:val="0"/>
          <w:marTop w:val="0"/>
          <w:marBottom w:val="0"/>
          <w:divBdr>
            <w:top w:val="none" w:sz="0" w:space="0" w:color="auto"/>
            <w:left w:val="none" w:sz="0" w:space="0" w:color="auto"/>
            <w:bottom w:val="none" w:sz="0" w:space="0" w:color="auto"/>
            <w:right w:val="none" w:sz="0" w:space="0" w:color="auto"/>
          </w:divBdr>
        </w:div>
        <w:div w:id="1845314726">
          <w:marLeft w:val="0"/>
          <w:marRight w:val="0"/>
          <w:marTop w:val="0"/>
          <w:marBottom w:val="0"/>
          <w:divBdr>
            <w:top w:val="none" w:sz="0" w:space="0" w:color="auto"/>
            <w:left w:val="none" w:sz="0" w:space="0" w:color="auto"/>
            <w:bottom w:val="none" w:sz="0" w:space="0" w:color="auto"/>
            <w:right w:val="none" w:sz="0" w:space="0" w:color="auto"/>
          </w:divBdr>
        </w:div>
      </w:divsChild>
    </w:div>
    <w:div w:id="835729821">
      <w:bodyDiv w:val="1"/>
      <w:marLeft w:val="0"/>
      <w:marRight w:val="0"/>
      <w:marTop w:val="0"/>
      <w:marBottom w:val="0"/>
      <w:divBdr>
        <w:top w:val="none" w:sz="0" w:space="0" w:color="auto"/>
        <w:left w:val="none" w:sz="0" w:space="0" w:color="auto"/>
        <w:bottom w:val="none" w:sz="0" w:space="0" w:color="auto"/>
        <w:right w:val="none" w:sz="0" w:space="0" w:color="auto"/>
      </w:divBdr>
    </w:div>
    <w:div w:id="851727159">
      <w:bodyDiv w:val="1"/>
      <w:marLeft w:val="0"/>
      <w:marRight w:val="0"/>
      <w:marTop w:val="0"/>
      <w:marBottom w:val="0"/>
      <w:divBdr>
        <w:top w:val="none" w:sz="0" w:space="0" w:color="auto"/>
        <w:left w:val="none" w:sz="0" w:space="0" w:color="auto"/>
        <w:bottom w:val="none" w:sz="0" w:space="0" w:color="auto"/>
        <w:right w:val="none" w:sz="0" w:space="0" w:color="auto"/>
      </w:divBdr>
    </w:div>
    <w:div w:id="891885919">
      <w:bodyDiv w:val="1"/>
      <w:marLeft w:val="0"/>
      <w:marRight w:val="0"/>
      <w:marTop w:val="0"/>
      <w:marBottom w:val="0"/>
      <w:divBdr>
        <w:top w:val="none" w:sz="0" w:space="0" w:color="auto"/>
        <w:left w:val="none" w:sz="0" w:space="0" w:color="auto"/>
        <w:bottom w:val="none" w:sz="0" w:space="0" w:color="auto"/>
        <w:right w:val="none" w:sz="0" w:space="0" w:color="auto"/>
      </w:divBdr>
    </w:div>
    <w:div w:id="895047689">
      <w:bodyDiv w:val="1"/>
      <w:marLeft w:val="0"/>
      <w:marRight w:val="0"/>
      <w:marTop w:val="0"/>
      <w:marBottom w:val="0"/>
      <w:divBdr>
        <w:top w:val="none" w:sz="0" w:space="0" w:color="auto"/>
        <w:left w:val="none" w:sz="0" w:space="0" w:color="auto"/>
        <w:bottom w:val="none" w:sz="0" w:space="0" w:color="auto"/>
        <w:right w:val="none" w:sz="0" w:space="0" w:color="auto"/>
      </w:divBdr>
      <w:divsChild>
        <w:div w:id="5860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177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347805">
      <w:bodyDiv w:val="1"/>
      <w:marLeft w:val="0"/>
      <w:marRight w:val="0"/>
      <w:marTop w:val="0"/>
      <w:marBottom w:val="0"/>
      <w:divBdr>
        <w:top w:val="none" w:sz="0" w:space="0" w:color="auto"/>
        <w:left w:val="none" w:sz="0" w:space="0" w:color="auto"/>
        <w:bottom w:val="none" w:sz="0" w:space="0" w:color="auto"/>
        <w:right w:val="none" w:sz="0" w:space="0" w:color="auto"/>
      </w:divBdr>
    </w:div>
    <w:div w:id="909853167">
      <w:bodyDiv w:val="1"/>
      <w:marLeft w:val="0"/>
      <w:marRight w:val="0"/>
      <w:marTop w:val="0"/>
      <w:marBottom w:val="0"/>
      <w:divBdr>
        <w:top w:val="none" w:sz="0" w:space="0" w:color="auto"/>
        <w:left w:val="none" w:sz="0" w:space="0" w:color="auto"/>
        <w:bottom w:val="none" w:sz="0" w:space="0" w:color="auto"/>
        <w:right w:val="none" w:sz="0" w:space="0" w:color="auto"/>
      </w:divBdr>
    </w:div>
    <w:div w:id="913398169">
      <w:bodyDiv w:val="1"/>
      <w:marLeft w:val="0"/>
      <w:marRight w:val="0"/>
      <w:marTop w:val="0"/>
      <w:marBottom w:val="0"/>
      <w:divBdr>
        <w:top w:val="none" w:sz="0" w:space="0" w:color="auto"/>
        <w:left w:val="none" w:sz="0" w:space="0" w:color="auto"/>
        <w:bottom w:val="none" w:sz="0" w:space="0" w:color="auto"/>
        <w:right w:val="none" w:sz="0" w:space="0" w:color="auto"/>
      </w:divBdr>
      <w:divsChild>
        <w:div w:id="2083523216">
          <w:marLeft w:val="0"/>
          <w:marRight w:val="0"/>
          <w:marTop w:val="0"/>
          <w:marBottom w:val="0"/>
          <w:divBdr>
            <w:top w:val="none" w:sz="0" w:space="0" w:color="auto"/>
            <w:left w:val="none" w:sz="0" w:space="0" w:color="auto"/>
            <w:bottom w:val="none" w:sz="0" w:space="0" w:color="auto"/>
            <w:right w:val="none" w:sz="0" w:space="0" w:color="auto"/>
          </w:divBdr>
        </w:div>
      </w:divsChild>
    </w:div>
    <w:div w:id="922645414">
      <w:bodyDiv w:val="1"/>
      <w:marLeft w:val="0"/>
      <w:marRight w:val="0"/>
      <w:marTop w:val="0"/>
      <w:marBottom w:val="0"/>
      <w:divBdr>
        <w:top w:val="none" w:sz="0" w:space="0" w:color="auto"/>
        <w:left w:val="none" w:sz="0" w:space="0" w:color="auto"/>
        <w:bottom w:val="none" w:sz="0" w:space="0" w:color="auto"/>
        <w:right w:val="none" w:sz="0" w:space="0" w:color="auto"/>
      </w:divBdr>
    </w:div>
    <w:div w:id="953823590">
      <w:bodyDiv w:val="1"/>
      <w:marLeft w:val="0"/>
      <w:marRight w:val="0"/>
      <w:marTop w:val="0"/>
      <w:marBottom w:val="0"/>
      <w:divBdr>
        <w:top w:val="none" w:sz="0" w:space="0" w:color="auto"/>
        <w:left w:val="none" w:sz="0" w:space="0" w:color="auto"/>
        <w:bottom w:val="none" w:sz="0" w:space="0" w:color="auto"/>
        <w:right w:val="none" w:sz="0" w:space="0" w:color="auto"/>
      </w:divBdr>
      <w:divsChild>
        <w:div w:id="575824104">
          <w:marLeft w:val="0"/>
          <w:marRight w:val="0"/>
          <w:marTop w:val="0"/>
          <w:marBottom w:val="0"/>
          <w:divBdr>
            <w:top w:val="none" w:sz="0" w:space="0" w:color="auto"/>
            <w:left w:val="none" w:sz="0" w:space="0" w:color="auto"/>
            <w:bottom w:val="none" w:sz="0" w:space="0" w:color="auto"/>
            <w:right w:val="none" w:sz="0" w:space="0" w:color="auto"/>
          </w:divBdr>
          <w:divsChild>
            <w:div w:id="104885243">
              <w:marLeft w:val="0"/>
              <w:marRight w:val="0"/>
              <w:marTop w:val="0"/>
              <w:marBottom w:val="0"/>
              <w:divBdr>
                <w:top w:val="none" w:sz="0" w:space="0" w:color="auto"/>
                <w:left w:val="none" w:sz="0" w:space="0" w:color="auto"/>
                <w:bottom w:val="none" w:sz="0" w:space="0" w:color="auto"/>
                <w:right w:val="none" w:sz="0" w:space="0" w:color="auto"/>
              </w:divBdr>
              <w:divsChild>
                <w:div w:id="1090665760">
                  <w:marLeft w:val="0"/>
                  <w:marRight w:val="0"/>
                  <w:marTop w:val="0"/>
                  <w:marBottom w:val="0"/>
                  <w:divBdr>
                    <w:top w:val="none" w:sz="0" w:space="0" w:color="auto"/>
                    <w:left w:val="none" w:sz="0" w:space="0" w:color="auto"/>
                    <w:bottom w:val="none" w:sz="0" w:space="0" w:color="auto"/>
                    <w:right w:val="none" w:sz="0" w:space="0" w:color="auto"/>
                  </w:divBdr>
                  <w:divsChild>
                    <w:div w:id="9879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598">
          <w:marLeft w:val="0"/>
          <w:marRight w:val="0"/>
          <w:marTop w:val="0"/>
          <w:marBottom w:val="0"/>
          <w:divBdr>
            <w:top w:val="none" w:sz="0" w:space="0" w:color="auto"/>
            <w:left w:val="none" w:sz="0" w:space="0" w:color="auto"/>
            <w:bottom w:val="none" w:sz="0" w:space="0" w:color="auto"/>
            <w:right w:val="none" w:sz="0" w:space="0" w:color="auto"/>
          </w:divBdr>
        </w:div>
      </w:divsChild>
    </w:div>
    <w:div w:id="965164465">
      <w:bodyDiv w:val="1"/>
      <w:marLeft w:val="0"/>
      <w:marRight w:val="0"/>
      <w:marTop w:val="0"/>
      <w:marBottom w:val="0"/>
      <w:divBdr>
        <w:top w:val="none" w:sz="0" w:space="0" w:color="auto"/>
        <w:left w:val="none" w:sz="0" w:space="0" w:color="auto"/>
        <w:bottom w:val="none" w:sz="0" w:space="0" w:color="auto"/>
        <w:right w:val="none" w:sz="0" w:space="0" w:color="auto"/>
      </w:divBdr>
    </w:div>
    <w:div w:id="966005484">
      <w:bodyDiv w:val="1"/>
      <w:marLeft w:val="0"/>
      <w:marRight w:val="0"/>
      <w:marTop w:val="0"/>
      <w:marBottom w:val="0"/>
      <w:divBdr>
        <w:top w:val="none" w:sz="0" w:space="0" w:color="auto"/>
        <w:left w:val="none" w:sz="0" w:space="0" w:color="auto"/>
        <w:bottom w:val="none" w:sz="0" w:space="0" w:color="auto"/>
        <w:right w:val="none" w:sz="0" w:space="0" w:color="auto"/>
      </w:divBdr>
      <w:divsChild>
        <w:div w:id="477377795">
          <w:marLeft w:val="0"/>
          <w:marRight w:val="0"/>
          <w:marTop w:val="0"/>
          <w:marBottom w:val="0"/>
          <w:divBdr>
            <w:top w:val="none" w:sz="0" w:space="0" w:color="auto"/>
            <w:left w:val="none" w:sz="0" w:space="0" w:color="auto"/>
            <w:bottom w:val="none" w:sz="0" w:space="0" w:color="auto"/>
            <w:right w:val="none" w:sz="0" w:space="0" w:color="auto"/>
          </w:divBdr>
        </w:div>
        <w:div w:id="638262670">
          <w:marLeft w:val="0"/>
          <w:marRight w:val="0"/>
          <w:marTop w:val="0"/>
          <w:marBottom w:val="0"/>
          <w:divBdr>
            <w:top w:val="none" w:sz="0" w:space="0" w:color="auto"/>
            <w:left w:val="none" w:sz="0" w:space="0" w:color="auto"/>
            <w:bottom w:val="none" w:sz="0" w:space="0" w:color="auto"/>
            <w:right w:val="none" w:sz="0" w:space="0" w:color="auto"/>
          </w:divBdr>
        </w:div>
        <w:div w:id="1009910056">
          <w:marLeft w:val="0"/>
          <w:marRight w:val="0"/>
          <w:marTop w:val="0"/>
          <w:marBottom w:val="0"/>
          <w:divBdr>
            <w:top w:val="none" w:sz="0" w:space="0" w:color="auto"/>
            <w:left w:val="none" w:sz="0" w:space="0" w:color="auto"/>
            <w:bottom w:val="none" w:sz="0" w:space="0" w:color="auto"/>
            <w:right w:val="none" w:sz="0" w:space="0" w:color="auto"/>
          </w:divBdr>
        </w:div>
        <w:div w:id="1048070840">
          <w:marLeft w:val="0"/>
          <w:marRight w:val="0"/>
          <w:marTop w:val="0"/>
          <w:marBottom w:val="0"/>
          <w:divBdr>
            <w:top w:val="none" w:sz="0" w:space="0" w:color="auto"/>
            <w:left w:val="none" w:sz="0" w:space="0" w:color="auto"/>
            <w:bottom w:val="none" w:sz="0" w:space="0" w:color="auto"/>
            <w:right w:val="none" w:sz="0" w:space="0" w:color="auto"/>
          </w:divBdr>
        </w:div>
        <w:div w:id="1785492039">
          <w:marLeft w:val="0"/>
          <w:marRight w:val="0"/>
          <w:marTop w:val="0"/>
          <w:marBottom w:val="0"/>
          <w:divBdr>
            <w:top w:val="none" w:sz="0" w:space="0" w:color="auto"/>
            <w:left w:val="none" w:sz="0" w:space="0" w:color="auto"/>
            <w:bottom w:val="none" w:sz="0" w:space="0" w:color="auto"/>
            <w:right w:val="none" w:sz="0" w:space="0" w:color="auto"/>
          </w:divBdr>
        </w:div>
        <w:div w:id="1885828606">
          <w:marLeft w:val="0"/>
          <w:marRight w:val="0"/>
          <w:marTop w:val="0"/>
          <w:marBottom w:val="0"/>
          <w:divBdr>
            <w:top w:val="none" w:sz="0" w:space="0" w:color="auto"/>
            <w:left w:val="none" w:sz="0" w:space="0" w:color="auto"/>
            <w:bottom w:val="none" w:sz="0" w:space="0" w:color="auto"/>
            <w:right w:val="none" w:sz="0" w:space="0" w:color="auto"/>
          </w:divBdr>
        </w:div>
      </w:divsChild>
    </w:div>
    <w:div w:id="966546173">
      <w:bodyDiv w:val="1"/>
      <w:marLeft w:val="0"/>
      <w:marRight w:val="0"/>
      <w:marTop w:val="0"/>
      <w:marBottom w:val="0"/>
      <w:divBdr>
        <w:top w:val="none" w:sz="0" w:space="0" w:color="auto"/>
        <w:left w:val="none" w:sz="0" w:space="0" w:color="auto"/>
        <w:bottom w:val="none" w:sz="0" w:space="0" w:color="auto"/>
        <w:right w:val="none" w:sz="0" w:space="0" w:color="auto"/>
      </w:divBdr>
    </w:div>
    <w:div w:id="968511700">
      <w:bodyDiv w:val="1"/>
      <w:marLeft w:val="0"/>
      <w:marRight w:val="0"/>
      <w:marTop w:val="0"/>
      <w:marBottom w:val="0"/>
      <w:divBdr>
        <w:top w:val="none" w:sz="0" w:space="0" w:color="auto"/>
        <w:left w:val="none" w:sz="0" w:space="0" w:color="auto"/>
        <w:bottom w:val="none" w:sz="0" w:space="0" w:color="auto"/>
        <w:right w:val="none" w:sz="0" w:space="0" w:color="auto"/>
      </w:divBdr>
    </w:div>
    <w:div w:id="968895649">
      <w:bodyDiv w:val="1"/>
      <w:marLeft w:val="0"/>
      <w:marRight w:val="0"/>
      <w:marTop w:val="0"/>
      <w:marBottom w:val="0"/>
      <w:divBdr>
        <w:top w:val="none" w:sz="0" w:space="0" w:color="auto"/>
        <w:left w:val="none" w:sz="0" w:space="0" w:color="auto"/>
        <w:bottom w:val="none" w:sz="0" w:space="0" w:color="auto"/>
        <w:right w:val="none" w:sz="0" w:space="0" w:color="auto"/>
      </w:divBdr>
    </w:div>
    <w:div w:id="973674947">
      <w:bodyDiv w:val="1"/>
      <w:marLeft w:val="0"/>
      <w:marRight w:val="0"/>
      <w:marTop w:val="0"/>
      <w:marBottom w:val="0"/>
      <w:divBdr>
        <w:top w:val="none" w:sz="0" w:space="0" w:color="auto"/>
        <w:left w:val="none" w:sz="0" w:space="0" w:color="auto"/>
        <w:bottom w:val="none" w:sz="0" w:space="0" w:color="auto"/>
        <w:right w:val="none" w:sz="0" w:space="0" w:color="auto"/>
      </w:divBdr>
    </w:div>
    <w:div w:id="986203992">
      <w:bodyDiv w:val="1"/>
      <w:marLeft w:val="0"/>
      <w:marRight w:val="0"/>
      <w:marTop w:val="0"/>
      <w:marBottom w:val="0"/>
      <w:divBdr>
        <w:top w:val="none" w:sz="0" w:space="0" w:color="auto"/>
        <w:left w:val="none" w:sz="0" w:space="0" w:color="auto"/>
        <w:bottom w:val="none" w:sz="0" w:space="0" w:color="auto"/>
        <w:right w:val="none" w:sz="0" w:space="0" w:color="auto"/>
      </w:divBdr>
    </w:div>
    <w:div w:id="986786917">
      <w:bodyDiv w:val="1"/>
      <w:marLeft w:val="0"/>
      <w:marRight w:val="0"/>
      <w:marTop w:val="0"/>
      <w:marBottom w:val="0"/>
      <w:divBdr>
        <w:top w:val="none" w:sz="0" w:space="0" w:color="auto"/>
        <w:left w:val="none" w:sz="0" w:space="0" w:color="auto"/>
        <w:bottom w:val="none" w:sz="0" w:space="0" w:color="auto"/>
        <w:right w:val="none" w:sz="0" w:space="0" w:color="auto"/>
      </w:divBdr>
      <w:divsChild>
        <w:div w:id="747925058">
          <w:marLeft w:val="0"/>
          <w:marRight w:val="0"/>
          <w:marTop w:val="0"/>
          <w:marBottom w:val="375"/>
          <w:divBdr>
            <w:top w:val="none" w:sz="0" w:space="0" w:color="auto"/>
            <w:left w:val="none" w:sz="0" w:space="0" w:color="auto"/>
            <w:bottom w:val="none" w:sz="0" w:space="0" w:color="auto"/>
            <w:right w:val="none" w:sz="0" w:space="0" w:color="auto"/>
          </w:divBdr>
        </w:div>
      </w:divsChild>
    </w:div>
    <w:div w:id="991906643">
      <w:bodyDiv w:val="1"/>
      <w:marLeft w:val="0"/>
      <w:marRight w:val="0"/>
      <w:marTop w:val="0"/>
      <w:marBottom w:val="0"/>
      <w:divBdr>
        <w:top w:val="none" w:sz="0" w:space="0" w:color="auto"/>
        <w:left w:val="none" w:sz="0" w:space="0" w:color="auto"/>
        <w:bottom w:val="none" w:sz="0" w:space="0" w:color="auto"/>
        <w:right w:val="none" w:sz="0" w:space="0" w:color="auto"/>
      </w:divBdr>
    </w:div>
    <w:div w:id="995180413">
      <w:bodyDiv w:val="1"/>
      <w:marLeft w:val="0"/>
      <w:marRight w:val="0"/>
      <w:marTop w:val="0"/>
      <w:marBottom w:val="0"/>
      <w:divBdr>
        <w:top w:val="none" w:sz="0" w:space="0" w:color="auto"/>
        <w:left w:val="none" w:sz="0" w:space="0" w:color="auto"/>
        <w:bottom w:val="none" w:sz="0" w:space="0" w:color="auto"/>
        <w:right w:val="none" w:sz="0" w:space="0" w:color="auto"/>
      </w:divBdr>
    </w:div>
    <w:div w:id="1010525396">
      <w:bodyDiv w:val="1"/>
      <w:marLeft w:val="0"/>
      <w:marRight w:val="0"/>
      <w:marTop w:val="0"/>
      <w:marBottom w:val="0"/>
      <w:divBdr>
        <w:top w:val="none" w:sz="0" w:space="0" w:color="auto"/>
        <w:left w:val="none" w:sz="0" w:space="0" w:color="auto"/>
        <w:bottom w:val="none" w:sz="0" w:space="0" w:color="auto"/>
        <w:right w:val="none" w:sz="0" w:space="0" w:color="auto"/>
      </w:divBdr>
      <w:divsChild>
        <w:div w:id="1205025734">
          <w:marLeft w:val="0"/>
          <w:marRight w:val="0"/>
          <w:marTop w:val="0"/>
          <w:marBottom w:val="0"/>
          <w:divBdr>
            <w:top w:val="none" w:sz="0" w:space="0" w:color="auto"/>
            <w:left w:val="none" w:sz="0" w:space="0" w:color="auto"/>
            <w:bottom w:val="none" w:sz="0" w:space="0" w:color="auto"/>
            <w:right w:val="none" w:sz="0" w:space="0" w:color="auto"/>
          </w:divBdr>
        </w:div>
        <w:div w:id="1576207909">
          <w:marLeft w:val="0"/>
          <w:marRight w:val="0"/>
          <w:marTop w:val="0"/>
          <w:marBottom w:val="0"/>
          <w:divBdr>
            <w:top w:val="none" w:sz="0" w:space="0" w:color="auto"/>
            <w:left w:val="none" w:sz="0" w:space="0" w:color="auto"/>
            <w:bottom w:val="none" w:sz="0" w:space="0" w:color="auto"/>
            <w:right w:val="none" w:sz="0" w:space="0" w:color="auto"/>
          </w:divBdr>
        </w:div>
      </w:divsChild>
    </w:div>
    <w:div w:id="1010528281">
      <w:bodyDiv w:val="1"/>
      <w:marLeft w:val="0"/>
      <w:marRight w:val="0"/>
      <w:marTop w:val="0"/>
      <w:marBottom w:val="0"/>
      <w:divBdr>
        <w:top w:val="none" w:sz="0" w:space="0" w:color="auto"/>
        <w:left w:val="none" w:sz="0" w:space="0" w:color="auto"/>
        <w:bottom w:val="none" w:sz="0" w:space="0" w:color="auto"/>
        <w:right w:val="none" w:sz="0" w:space="0" w:color="auto"/>
      </w:divBdr>
    </w:div>
    <w:div w:id="1017538432">
      <w:bodyDiv w:val="1"/>
      <w:marLeft w:val="0"/>
      <w:marRight w:val="0"/>
      <w:marTop w:val="0"/>
      <w:marBottom w:val="0"/>
      <w:divBdr>
        <w:top w:val="none" w:sz="0" w:space="0" w:color="auto"/>
        <w:left w:val="none" w:sz="0" w:space="0" w:color="auto"/>
        <w:bottom w:val="none" w:sz="0" w:space="0" w:color="auto"/>
        <w:right w:val="none" w:sz="0" w:space="0" w:color="auto"/>
      </w:divBdr>
    </w:div>
    <w:div w:id="1030035139">
      <w:bodyDiv w:val="1"/>
      <w:marLeft w:val="0"/>
      <w:marRight w:val="0"/>
      <w:marTop w:val="0"/>
      <w:marBottom w:val="0"/>
      <w:divBdr>
        <w:top w:val="none" w:sz="0" w:space="0" w:color="auto"/>
        <w:left w:val="none" w:sz="0" w:space="0" w:color="auto"/>
        <w:bottom w:val="none" w:sz="0" w:space="0" w:color="auto"/>
        <w:right w:val="none" w:sz="0" w:space="0" w:color="auto"/>
      </w:divBdr>
      <w:divsChild>
        <w:div w:id="920481051">
          <w:marLeft w:val="0"/>
          <w:marRight w:val="0"/>
          <w:marTop w:val="0"/>
          <w:marBottom w:val="0"/>
          <w:divBdr>
            <w:top w:val="none" w:sz="0" w:space="0" w:color="auto"/>
            <w:left w:val="none" w:sz="0" w:space="0" w:color="auto"/>
            <w:bottom w:val="none" w:sz="0" w:space="0" w:color="auto"/>
            <w:right w:val="none" w:sz="0" w:space="0" w:color="auto"/>
          </w:divBdr>
        </w:div>
        <w:div w:id="1245409059">
          <w:marLeft w:val="0"/>
          <w:marRight w:val="0"/>
          <w:marTop w:val="0"/>
          <w:marBottom w:val="0"/>
          <w:divBdr>
            <w:top w:val="none" w:sz="0" w:space="0" w:color="auto"/>
            <w:left w:val="none" w:sz="0" w:space="0" w:color="auto"/>
            <w:bottom w:val="none" w:sz="0" w:space="0" w:color="auto"/>
            <w:right w:val="none" w:sz="0" w:space="0" w:color="auto"/>
          </w:divBdr>
        </w:div>
        <w:div w:id="2008364975">
          <w:marLeft w:val="0"/>
          <w:marRight w:val="0"/>
          <w:marTop w:val="0"/>
          <w:marBottom w:val="0"/>
          <w:divBdr>
            <w:top w:val="none" w:sz="0" w:space="0" w:color="auto"/>
            <w:left w:val="none" w:sz="0" w:space="0" w:color="auto"/>
            <w:bottom w:val="none" w:sz="0" w:space="0" w:color="auto"/>
            <w:right w:val="none" w:sz="0" w:space="0" w:color="auto"/>
          </w:divBdr>
        </w:div>
      </w:divsChild>
    </w:div>
    <w:div w:id="1034886427">
      <w:bodyDiv w:val="1"/>
      <w:marLeft w:val="0"/>
      <w:marRight w:val="0"/>
      <w:marTop w:val="0"/>
      <w:marBottom w:val="0"/>
      <w:divBdr>
        <w:top w:val="none" w:sz="0" w:space="0" w:color="auto"/>
        <w:left w:val="none" w:sz="0" w:space="0" w:color="auto"/>
        <w:bottom w:val="none" w:sz="0" w:space="0" w:color="auto"/>
        <w:right w:val="none" w:sz="0" w:space="0" w:color="auto"/>
      </w:divBdr>
      <w:divsChild>
        <w:div w:id="274025719">
          <w:marLeft w:val="0"/>
          <w:marRight w:val="0"/>
          <w:marTop w:val="0"/>
          <w:marBottom w:val="0"/>
          <w:divBdr>
            <w:top w:val="none" w:sz="0" w:space="0" w:color="auto"/>
            <w:left w:val="none" w:sz="0" w:space="0" w:color="auto"/>
            <w:bottom w:val="none" w:sz="0" w:space="0" w:color="auto"/>
            <w:right w:val="none" w:sz="0" w:space="0" w:color="auto"/>
          </w:divBdr>
          <w:divsChild>
            <w:div w:id="1149714817">
              <w:marLeft w:val="0"/>
              <w:marRight w:val="0"/>
              <w:marTop w:val="0"/>
              <w:marBottom w:val="0"/>
              <w:divBdr>
                <w:top w:val="none" w:sz="0" w:space="0" w:color="auto"/>
                <w:left w:val="none" w:sz="0" w:space="0" w:color="auto"/>
                <w:bottom w:val="none" w:sz="0" w:space="0" w:color="auto"/>
                <w:right w:val="none" w:sz="0" w:space="0" w:color="auto"/>
              </w:divBdr>
              <w:divsChild>
                <w:div w:id="1685664610">
                  <w:marLeft w:val="0"/>
                  <w:marRight w:val="0"/>
                  <w:marTop w:val="0"/>
                  <w:marBottom w:val="0"/>
                  <w:divBdr>
                    <w:top w:val="none" w:sz="0" w:space="0" w:color="auto"/>
                    <w:left w:val="none" w:sz="0" w:space="0" w:color="auto"/>
                    <w:bottom w:val="none" w:sz="0" w:space="0" w:color="auto"/>
                    <w:right w:val="none" w:sz="0" w:space="0" w:color="auto"/>
                  </w:divBdr>
                  <w:divsChild>
                    <w:div w:id="1273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3259">
          <w:marLeft w:val="0"/>
          <w:marRight w:val="0"/>
          <w:marTop w:val="0"/>
          <w:marBottom w:val="0"/>
          <w:divBdr>
            <w:top w:val="none" w:sz="0" w:space="0" w:color="auto"/>
            <w:left w:val="none" w:sz="0" w:space="0" w:color="auto"/>
            <w:bottom w:val="none" w:sz="0" w:space="0" w:color="auto"/>
            <w:right w:val="none" w:sz="0" w:space="0" w:color="auto"/>
          </w:divBdr>
        </w:div>
        <w:div w:id="1528249786">
          <w:marLeft w:val="0"/>
          <w:marRight w:val="0"/>
          <w:marTop w:val="0"/>
          <w:marBottom w:val="0"/>
          <w:divBdr>
            <w:top w:val="none" w:sz="0" w:space="0" w:color="auto"/>
            <w:left w:val="none" w:sz="0" w:space="0" w:color="auto"/>
            <w:bottom w:val="none" w:sz="0" w:space="0" w:color="auto"/>
            <w:right w:val="none" w:sz="0" w:space="0" w:color="auto"/>
          </w:divBdr>
          <w:divsChild>
            <w:div w:id="908423915">
              <w:marLeft w:val="0"/>
              <w:marRight w:val="0"/>
              <w:marTop w:val="0"/>
              <w:marBottom w:val="0"/>
              <w:divBdr>
                <w:top w:val="none" w:sz="0" w:space="0" w:color="auto"/>
                <w:left w:val="none" w:sz="0" w:space="0" w:color="auto"/>
                <w:bottom w:val="none" w:sz="0" w:space="0" w:color="auto"/>
                <w:right w:val="none" w:sz="0" w:space="0" w:color="auto"/>
              </w:divBdr>
              <w:divsChild>
                <w:div w:id="64619255">
                  <w:marLeft w:val="0"/>
                  <w:marRight w:val="0"/>
                  <w:marTop w:val="0"/>
                  <w:marBottom w:val="0"/>
                  <w:divBdr>
                    <w:top w:val="none" w:sz="0" w:space="0" w:color="auto"/>
                    <w:left w:val="none" w:sz="0" w:space="0" w:color="auto"/>
                    <w:bottom w:val="none" w:sz="0" w:space="0" w:color="auto"/>
                    <w:right w:val="none" w:sz="0" w:space="0" w:color="auto"/>
                  </w:divBdr>
                  <w:divsChild>
                    <w:div w:id="1443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2448">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52461762">
      <w:bodyDiv w:val="1"/>
      <w:marLeft w:val="0"/>
      <w:marRight w:val="0"/>
      <w:marTop w:val="0"/>
      <w:marBottom w:val="0"/>
      <w:divBdr>
        <w:top w:val="none" w:sz="0" w:space="0" w:color="auto"/>
        <w:left w:val="none" w:sz="0" w:space="0" w:color="auto"/>
        <w:bottom w:val="none" w:sz="0" w:space="0" w:color="auto"/>
        <w:right w:val="none" w:sz="0" w:space="0" w:color="auto"/>
      </w:divBdr>
    </w:div>
    <w:div w:id="1057893536">
      <w:bodyDiv w:val="1"/>
      <w:marLeft w:val="0"/>
      <w:marRight w:val="0"/>
      <w:marTop w:val="0"/>
      <w:marBottom w:val="0"/>
      <w:divBdr>
        <w:top w:val="none" w:sz="0" w:space="0" w:color="auto"/>
        <w:left w:val="none" w:sz="0" w:space="0" w:color="auto"/>
        <w:bottom w:val="none" w:sz="0" w:space="0" w:color="auto"/>
        <w:right w:val="none" w:sz="0" w:space="0" w:color="auto"/>
      </w:divBdr>
    </w:div>
    <w:div w:id="1063061358">
      <w:bodyDiv w:val="1"/>
      <w:marLeft w:val="0"/>
      <w:marRight w:val="0"/>
      <w:marTop w:val="0"/>
      <w:marBottom w:val="0"/>
      <w:divBdr>
        <w:top w:val="none" w:sz="0" w:space="0" w:color="auto"/>
        <w:left w:val="none" w:sz="0" w:space="0" w:color="auto"/>
        <w:bottom w:val="none" w:sz="0" w:space="0" w:color="auto"/>
        <w:right w:val="none" w:sz="0" w:space="0" w:color="auto"/>
      </w:divBdr>
    </w:div>
    <w:div w:id="1065227640">
      <w:bodyDiv w:val="1"/>
      <w:marLeft w:val="0"/>
      <w:marRight w:val="0"/>
      <w:marTop w:val="0"/>
      <w:marBottom w:val="0"/>
      <w:divBdr>
        <w:top w:val="none" w:sz="0" w:space="0" w:color="auto"/>
        <w:left w:val="none" w:sz="0" w:space="0" w:color="auto"/>
        <w:bottom w:val="none" w:sz="0" w:space="0" w:color="auto"/>
        <w:right w:val="none" w:sz="0" w:space="0" w:color="auto"/>
      </w:divBdr>
    </w:div>
    <w:div w:id="1069772397">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86926126">
      <w:bodyDiv w:val="1"/>
      <w:marLeft w:val="0"/>
      <w:marRight w:val="0"/>
      <w:marTop w:val="0"/>
      <w:marBottom w:val="0"/>
      <w:divBdr>
        <w:top w:val="none" w:sz="0" w:space="0" w:color="auto"/>
        <w:left w:val="none" w:sz="0" w:space="0" w:color="auto"/>
        <w:bottom w:val="none" w:sz="0" w:space="0" w:color="auto"/>
        <w:right w:val="none" w:sz="0" w:space="0" w:color="auto"/>
      </w:divBdr>
    </w:div>
    <w:div w:id="1091043976">
      <w:bodyDiv w:val="1"/>
      <w:marLeft w:val="0"/>
      <w:marRight w:val="0"/>
      <w:marTop w:val="0"/>
      <w:marBottom w:val="0"/>
      <w:divBdr>
        <w:top w:val="none" w:sz="0" w:space="0" w:color="auto"/>
        <w:left w:val="none" w:sz="0" w:space="0" w:color="auto"/>
        <w:bottom w:val="none" w:sz="0" w:space="0" w:color="auto"/>
        <w:right w:val="none" w:sz="0" w:space="0" w:color="auto"/>
      </w:divBdr>
    </w:div>
    <w:div w:id="1095662625">
      <w:bodyDiv w:val="1"/>
      <w:marLeft w:val="0"/>
      <w:marRight w:val="0"/>
      <w:marTop w:val="0"/>
      <w:marBottom w:val="0"/>
      <w:divBdr>
        <w:top w:val="none" w:sz="0" w:space="0" w:color="auto"/>
        <w:left w:val="none" w:sz="0" w:space="0" w:color="auto"/>
        <w:bottom w:val="none" w:sz="0" w:space="0" w:color="auto"/>
        <w:right w:val="none" w:sz="0" w:space="0" w:color="auto"/>
      </w:divBdr>
      <w:divsChild>
        <w:div w:id="127428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9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996542">
      <w:bodyDiv w:val="1"/>
      <w:marLeft w:val="0"/>
      <w:marRight w:val="0"/>
      <w:marTop w:val="0"/>
      <w:marBottom w:val="0"/>
      <w:divBdr>
        <w:top w:val="none" w:sz="0" w:space="0" w:color="auto"/>
        <w:left w:val="none" w:sz="0" w:space="0" w:color="auto"/>
        <w:bottom w:val="none" w:sz="0" w:space="0" w:color="auto"/>
        <w:right w:val="none" w:sz="0" w:space="0" w:color="auto"/>
      </w:divBdr>
    </w:div>
    <w:div w:id="1125536592">
      <w:bodyDiv w:val="1"/>
      <w:marLeft w:val="0"/>
      <w:marRight w:val="0"/>
      <w:marTop w:val="0"/>
      <w:marBottom w:val="0"/>
      <w:divBdr>
        <w:top w:val="none" w:sz="0" w:space="0" w:color="auto"/>
        <w:left w:val="none" w:sz="0" w:space="0" w:color="auto"/>
        <w:bottom w:val="none" w:sz="0" w:space="0" w:color="auto"/>
        <w:right w:val="none" w:sz="0" w:space="0" w:color="auto"/>
      </w:divBdr>
    </w:div>
    <w:div w:id="1141582162">
      <w:bodyDiv w:val="1"/>
      <w:marLeft w:val="0"/>
      <w:marRight w:val="0"/>
      <w:marTop w:val="0"/>
      <w:marBottom w:val="0"/>
      <w:divBdr>
        <w:top w:val="none" w:sz="0" w:space="0" w:color="auto"/>
        <w:left w:val="none" w:sz="0" w:space="0" w:color="auto"/>
        <w:bottom w:val="none" w:sz="0" w:space="0" w:color="auto"/>
        <w:right w:val="none" w:sz="0" w:space="0" w:color="auto"/>
      </w:divBdr>
    </w:div>
    <w:div w:id="1159350816">
      <w:bodyDiv w:val="1"/>
      <w:marLeft w:val="0"/>
      <w:marRight w:val="0"/>
      <w:marTop w:val="0"/>
      <w:marBottom w:val="0"/>
      <w:divBdr>
        <w:top w:val="none" w:sz="0" w:space="0" w:color="auto"/>
        <w:left w:val="none" w:sz="0" w:space="0" w:color="auto"/>
        <w:bottom w:val="none" w:sz="0" w:space="0" w:color="auto"/>
        <w:right w:val="none" w:sz="0" w:space="0" w:color="auto"/>
      </w:divBdr>
    </w:div>
    <w:div w:id="1171260050">
      <w:bodyDiv w:val="1"/>
      <w:marLeft w:val="0"/>
      <w:marRight w:val="0"/>
      <w:marTop w:val="0"/>
      <w:marBottom w:val="0"/>
      <w:divBdr>
        <w:top w:val="none" w:sz="0" w:space="0" w:color="auto"/>
        <w:left w:val="none" w:sz="0" w:space="0" w:color="auto"/>
        <w:bottom w:val="none" w:sz="0" w:space="0" w:color="auto"/>
        <w:right w:val="none" w:sz="0" w:space="0" w:color="auto"/>
      </w:divBdr>
    </w:div>
    <w:div w:id="1188525614">
      <w:bodyDiv w:val="1"/>
      <w:marLeft w:val="0"/>
      <w:marRight w:val="0"/>
      <w:marTop w:val="0"/>
      <w:marBottom w:val="0"/>
      <w:divBdr>
        <w:top w:val="none" w:sz="0" w:space="0" w:color="auto"/>
        <w:left w:val="none" w:sz="0" w:space="0" w:color="auto"/>
        <w:bottom w:val="none" w:sz="0" w:space="0" w:color="auto"/>
        <w:right w:val="none" w:sz="0" w:space="0" w:color="auto"/>
      </w:divBdr>
    </w:div>
    <w:div w:id="1190534259">
      <w:bodyDiv w:val="1"/>
      <w:marLeft w:val="0"/>
      <w:marRight w:val="0"/>
      <w:marTop w:val="0"/>
      <w:marBottom w:val="0"/>
      <w:divBdr>
        <w:top w:val="none" w:sz="0" w:space="0" w:color="auto"/>
        <w:left w:val="none" w:sz="0" w:space="0" w:color="auto"/>
        <w:bottom w:val="none" w:sz="0" w:space="0" w:color="auto"/>
        <w:right w:val="none" w:sz="0" w:space="0" w:color="auto"/>
      </w:divBdr>
    </w:div>
    <w:div w:id="1198860367">
      <w:bodyDiv w:val="1"/>
      <w:marLeft w:val="0"/>
      <w:marRight w:val="0"/>
      <w:marTop w:val="0"/>
      <w:marBottom w:val="0"/>
      <w:divBdr>
        <w:top w:val="none" w:sz="0" w:space="0" w:color="auto"/>
        <w:left w:val="none" w:sz="0" w:space="0" w:color="auto"/>
        <w:bottom w:val="none" w:sz="0" w:space="0" w:color="auto"/>
        <w:right w:val="none" w:sz="0" w:space="0" w:color="auto"/>
      </w:divBdr>
    </w:div>
    <w:div w:id="1208563034">
      <w:bodyDiv w:val="1"/>
      <w:marLeft w:val="0"/>
      <w:marRight w:val="0"/>
      <w:marTop w:val="0"/>
      <w:marBottom w:val="0"/>
      <w:divBdr>
        <w:top w:val="none" w:sz="0" w:space="0" w:color="auto"/>
        <w:left w:val="none" w:sz="0" w:space="0" w:color="auto"/>
        <w:bottom w:val="none" w:sz="0" w:space="0" w:color="auto"/>
        <w:right w:val="none" w:sz="0" w:space="0" w:color="auto"/>
      </w:divBdr>
    </w:div>
    <w:div w:id="1216237363">
      <w:bodyDiv w:val="1"/>
      <w:marLeft w:val="0"/>
      <w:marRight w:val="0"/>
      <w:marTop w:val="0"/>
      <w:marBottom w:val="0"/>
      <w:divBdr>
        <w:top w:val="none" w:sz="0" w:space="0" w:color="auto"/>
        <w:left w:val="none" w:sz="0" w:space="0" w:color="auto"/>
        <w:bottom w:val="none" w:sz="0" w:space="0" w:color="auto"/>
        <w:right w:val="none" w:sz="0" w:space="0" w:color="auto"/>
      </w:divBdr>
    </w:div>
    <w:div w:id="1223953988">
      <w:bodyDiv w:val="1"/>
      <w:marLeft w:val="0"/>
      <w:marRight w:val="0"/>
      <w:marTop w:val="0"/>
      <w:marBottom w:val="0"/>
      <w:divBdr>
        <w:top w:val="none" w:sz="0" w:space="0" w:color="auto"/>
        <w:left w:val="none" w:sz="0" w:space="0" w:color="auto"/>
        <w:bottom w:val="none" w:sz="0" w:space="0" w:color="auto"/>
        <w:right w:val="none" w:sz="0" w:space="0" w:color="auto"/>
      </w:divBdr>
    </w:div>
    <w:div w:id="1226144318">
      <w:bodyDiv w:val="1"/>
      <w:marLeft w:val="0"/>
      <w:marRight w:val="0"/>
      <w:marTop w:val="0"/>
      <w:marBottom w:val="0"/>
      <w:divBdr>
        <w:top w:val="none" w:sz="0" w:space="0" w:color="auto"/>
        <w:left w:val="none" w:sz="0" w:space="0" w:color="auto"/>
        <w:bottom w:val="none" w:sz="0" w:space="0" w:color="auto"/>
        <w:right w:val="none" w:sz="0" w:space="0" w:color="auto"/>
      </w:divBdr>
    </w:div>
    <w:div w:id="124028643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1">
          <w:marLeft w:val="0"/>
          <w:marRight w:val="0"/>
          <w:marTop w:val="0"/>
          <w:marBottom w:val="375"/>
          <w:divBdr>
            <w:top w:val="none" w:sz="0" w:space="0" w:color="auto"/>
            <w:left w:val="none" w:sz="0" w:space="0" w:color="auto"/>
            <w:bottom w:val="none" w:sz="0" w:space="0" w:color="auto"/>
            <w:right w:val="none" w:sz="0" w:space="0" w:color="auto"/>
          </w:divBdr>
        </w:div>
      </w:divsChild>
    </w:div>
    <w:div w:id="1271738784">
      <w:bodyDiv w:val="1"/>
      <w:marLeft w:val="0"/>
      <w:marRight w:val="0"/>
      <w:marTop w:val="0"/>
      <w:marBottom w:val="0"/>
      <w:divBdr>
        <w:top w:val="none" w:sz="0" w:space="0" w:color="auto"/>
        <w:left w:val="none" w:sz="0" w:space="0" w:color="auto"/>
        <w:bottom w:val="none" w:sz="0" w:space="0" w:color="auto"/>
        <w:right w:val="none" w:sz="0" w:space="0" w:color="auto"/>
      </w:divBdr>
    </w:div>
    <w:div w:id="1272973781">
      <w:bodyDiv w:val="1"/>
      <w:marLeft w:val="0"/>
      <w:marRight w:val="0"/>
      <w:marTop w:val="0"/>
      <w:marBottom w:val="0"/>
      <w:divBdr>
        <w:top w:val="none" w:sz="0" w:space="0" w:color="auto"/>
        <w:left w:val="none" w:sz="0" w:space="0" w:color="auto"/>
        <w:bottom w:val="none" w:sz="0" w:space="0" w:color="auto"/>
        <w:right w:val="none" w:sz="0" w:space="0" w:color="auto"/>
      </w:divBdr>
      <w:divsChild>
        <w:div w:id="8668683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777857">
      <w:bodyDiv w:val="1"/>
      <w:marLeft w:val="0"/>
      <w:marRight w:val="0"/>
      <w:marTop w:val="0"/>
      <w:marBottom w:val="0"/>
      <w:divBdr>
        <w:top w:val="none" w:sz="0" w:space="0" w:color="auto"/>
        <w:left w:val="none" w:sz="0" w:space="0" w:color="auto"/>
        <w:bottom w:val="none" w:sz="0" w:space="0" w:color="auto"/>
        <w:right w:val="none" w:sz="0" w:space="0" w:color="auto"/>
      </w:divBdr>
    </w:div>
    <w:div w:id="1277179982">
      <w:bodyDiv w:val="1"/>
      <w:marLeft w:val="0"/>
      <w:marRight w:val="0"/>
      <w:marTop w:val="0"/>
      <w:marBottom w:val="0"/>
      <w:divBdr>
        <w:top w:val="none" w:sz="0" w:space="0" w:color="auto"/>
        <w:left w:val="none" w:sz="0" w:space="0" w:color="auto"/>
        <w:bottom w:val="none" w:sz="0" w:space="0" w:color="auto"/>
        <w:right w:val="none" w:sz="0" w:space="0" w:color="auto"/>
      </w:divBdr>
      <w:divsChild>
        <w:div w:id="155635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14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9334711">
      <w:bodyDiv w:val="1"/>
      <w:marLeft w:val="0"/>
      <w:marRight w:val="0"/>
      <w:marTop w:val="0"/>
      <w:marBottom w:val="0"/>
      <w:divBdr>
        <w:top w:val="none" w:sz="0" w:space="0" w:color="auto"/>
        <w:left w:val="none" w:sz="0" w:space="0" w:color="auto"/>
        <w:bottom w:val="none" w:sz="0" w:space="0" w:color="auto"/>
        <w:right w:val="none" w:sz="0" w:space="0" w:color="auto"/>
      </w:divBdr>
    </w:div>
    <w:div w:id="1290624959">
      <w:bodyDiv w:val="1"/>
      <w:marLeft w:val="0"/>
      <w:marRight w:val="0"/>
      <w:marTop w:val="0"/>
      <w:marBottom w:val="0"/>
      <w:divBdr>
        <w:top w:val="none" w:sz="0" w:space="0" w:color="auto"/>
        <w:left w:val="none" w:sz="0" w:space="0" w:color="auto"/>
        <w:bottom w:val="none" w:sz="0" w:space="0" w:color="auto"/>
        <w:right w:val="none" w:sz="0" w:space="0" w:color="auto"/>
      </w:divBdr>
    </w:div>
    <w:div w:id="1295259247">
      <w:bodyDiv w:val="1"/>
      <w:marLeft w:val="0"/>
      <w:marRight w:val="0"/>
      <w:marTop w:val="0"/>
      <w:marBottom w:val="0"/>
      <w:divBdr>
        <w:top w:val="none" w:sz="0" w:space="0" w:color="auto"/>
        <w:left w:val="none" w:sz="0" w:space="0" w:color="auto"/>
        <w:bottom w:val="none" w:sz="0" w:space="0" w:color="auto"/>
        <w:right w:val="none" w:sz="0" w:space="0" w:color="auto"/>
      </w:divBdr>
    </w:div>
    <w:div w:id="1309557133">
      <w:bodyDiv w:val="1"/>
      <w:marLeft w:val="0"/>
      <w:marRight w:val="0"/>
      <w:marTop w:val="0"/>
      <w:marBottom w:val="0"/>
      <w:divBdr>
        <w:top w:val="none" w:sz="0" w:space="0" w:color="auto"/>
        <w:left w:val="none" w:sz="0" w:space="0" w:color="auto"/>
        <w:bottom w:val="none" w:sz="0" w:space="0" w:color="auto"/>
        <w:right w:val="none" w:sz="0" w:space="0" w:color="auto"/>
      </w:divBdr>
    </w:div>
    <w:div w:id="1320380805">
      <w:bodyDiv w:val="1"/>
      <w:marLeft w:val="0"/>
      <w:marRight w:val="0"/>
      <w:marTop w:val="0"/>
      <w:marBottom w:val="0"/>
      <w:divBdr>
        <w:top w:val="none" w:sz="0" w:space="0" w:color="auto"/>
        <w:left w:val="none" w:sz="0" w:space="0" w:color="auto"/>
        <w:bottom w:val="none" w:sz="0" w:space="0" w:color="auto"/>
        <w:right w:val="none" w:sz="0" w:space="0" w:color="auto"/>
      </w:divBdr>
    </w:div>
    <w:div w:id="1323583098">
      <w:bodyDiv w:val="1"/>
      <w:marLeft w:val="0"/>
      <w:marRight w:val="0"/>
      <w:marTop w:val="0"/>
      <w:marBottom w:val="0"/>
      <w:divBdr>
        <w:top w:val="none" w:sz="0" w:space="0" w:color="auto"/>
        <w:left w:val="none" w:sz="0" w:space="0" w:color="auto"/>
        <w:bottom w:val="none" w:sz="0" w:space="0" w:color="auto"/>
        <w:right w:val="none" w:sz="0" w:space="0" w:color="auto"/>
      </w:divBdr>
    </w:div>
    <w:div w:id="1328828133">
      <w:bodyDiv w:val="1"/>
      <w:marLeft w:val="0"/>
      <w:marRight w:val="0"/>
      <w:marTop w:val="0"/>
      <w:marBottom w:val="0"/>
      <w:divBdr>
        <w:top w:val="none" w:sz="0" w:space="0" w:color="auto"/>
        <w:left w:val="none" w:sz="0" w:space="0" w:color="auto"/>
        <w:bottom w:val="none" w:sz="0" w:space="0" w:color="auto"/>
        <w:right w:val="none" w:sz="0" w:space="0" w:color="auto"/>
      </w:divBdr>
    </w:div>
    <w:div w:id="1332832785">
      <w:bodyDiv w:val="1"/>
      <w:marLeft w:val="0"/>
      <w:marRight w:val="0"/>
      <w:marTop w:val="0"/>
      <w:marBottom w:val="0"/>
      <w:divBdr>
        <w:top w:val="none" w:sz="0" w:space="0" w:color="auto"/>
        <w:left w:val="none" w:sz="0" w:space="0" w:color="auto"/>
        <w:bottom w:val="none" w:sz="0" w:space="0" w:color="auto"/>
        <w:right w:val="none" w:sz="0" w:space="0" w:color="auto"/>
      </w:divBdr>
      <w:divsChild>
        <w:div w:id="125927339">
          <w:marLeft w:val="0"/>
          <w:marRight w:val="0"/>
          <w:marTop w:val="0"/>
          <w:marBottom w:val="0"/>
          <w:divBdr>
            <w:top w:val="none" w:sz="0" w:space="0" w:color="auto"/>
            <w:left w:val="none" w:sz="0" w:space="0" w:color="auto"/>
            <w:bottom w:val="none" w:sz="0" w:space="0" w:color="auto"/>
            <w:right w:val="none" w:sz="0" w:space="0" w:color="auto"/>
          </w:divBdr>
        </w:div>
        <w:div w:id="858353203">
          <w:marLeft w:val="0"/>
          <w:marRight w:val="0"/>
          <w:marTop w:val="0"/>
          <w:marBottom w:val="0"/>
          <w:divBdr>
            <w:top w:val="none" w:sz="0" w:space="0" w:color="auto"/>
            <w:left w:val="none" w:sz="0" w:space="0" w:color="auto"/>
            <w:bottom w:val="none" w:sz="0" w:space="0" w:color="auto"/>
            <w:right w:val="none" w:sz="0" w:space="0" w:color="auto"/>
          </w:divBdr>
          <w:divsChild>
            <w:div w:id="1619415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1909353">
      <w:bodyDiv w:val="1"/>
      <w:marLeft w:val="0"/>
      <w:marRight w:val="0"/>
      <w:marTop w:val="0"/>
      <w:marBottom w:val="0"/>
      <w:divBdr>
        <w:top w:val="none" w:sz="0" w:space="0" w:color="auto"/>
        <w:left w:val="none" w:sz="0" w:space="0" w:color="auto"/>
        <w:bottom w:val="none" w:sz="0" w:space="0" w:color="auto"/>
        <w:right w:val="none" w:sz="0" w:space="0" w:color="auto"/>
      </w:divBdr>
      <w:divsChild>
        <w:div w:id="832336803">
          <w:marLeft w:val="0"/>
          <w:marRight w:val="0"/>
          <w:marTop w:val="0"/>
          <w:marBottom w:val="0"/>
          <w:divBdr>
            <w:top w:val="none" w:sz="0" w:space="0" w:color="auto"/>
            <w:left w:val="none" w:sz="0" w:space="0" w:color="auto"/>
            <w:bottom w:val="none" w:sz="0" w:space="0" w:color="auto"/>
            <w:right w:val="none" w:sz="0" w:space="0" w:color="auto"/>
          </w:divBdr>
        </w:div>
        <w:div w:id="1554463953">
          <w:marLeft w:val="0"/>
          <w:marRight w:val="0"/>
          <w:marTop w:val="0"/>
          <w:marBottom w:val="0"/>
          <w:divBdr>
            <w:top w:val="none" w:sz="0" w:space="0" w:color="auto"/>
            <w:left w:val="none" w:sz="0" w:space="0" w:color="auto"/>
            <w:bottom w:val="none" w:sz="0" w:space="0" w:color="auto"/>
            <w:right w:val="none" w:sz="0" w:space="0" w:color="auto"/>
          </w:divBdr>
        </w:div>
      </w:divsChild>
    </w:div>
    <w:div w:id="1355308758">
      <w:bodyDiv w:val="1"/>
      <w:marLeft w:val="0"/>
      <w:marRight w:val="0"/>
      <w:marTop w:val="0"/>
      <w:marBottom w:val="0"/>
      <w:divBdr>
        <w:top w:val="none" w:sz="0" w:space="0" w:color="auto"/>
        <w:left w:val="none" w:sz="0" w:space="0" w:color="auto"/>
        <w:bottom w:val="none" w:sz="0" w:space="0" w:color="auto"/>
        <w:right w:val="none" w:sz="0" w:space="0" w:color="auto"/>
      </w:divBdr>
    </w:div>
    <w:div w:id="1356231868">
      <w:bodyDiv w:val="1"/>
      <w:marLeft w:val="0"/>
      <w:marRight w:val="0"/>
      <w:marTop w:val="0"/>
      <w:marBottom w:val="0"/>
      <w:divBdr>
        <w:top w:val="none" w:sz="0" w:space="0" w:color="auto"/>
        <w:left w:val="none" w:sz="0" w:space="0" w:color="auto"/>
        <w:bottom w:val="none" w:sz="0" w:space="0" w:color="auto"/>
        <w:right w:val="none" w:sz="0" w:space="0" w:color="auto"/>
      </w:divBdr>
    </w:div>
    <w:div w:id="1358921029">
      <w:bodyDiv w:val="1"/>
      <w:marLeft w:val="0"/>
      <w:marRight w:val="0"/>
      <w:marTop w:val="0"/>
      <w:marBottom w:val="0"/>
      <w:divBdr>
        <w:top w:val="none" w:sz="0" w:space="0" w:color="auto"/>
        <w:left w:val="none" w:sz="0" w:space="0" w:color="auto"/>
        <w:bottom w:val="none" w:sz="0" w:space="0" w:color="auto"/>
        <w:right w:val="none" w:sz="0" w:space="0" w:color="auto"/>
      </w:divBdr>
    </w:div>
    <w:div w:id="1368530891">
      <w:bodyDiv w:val="1"/>
      <w:marLeft w:val="0"/>
      <w:marRight w:val="0"/>
      <w:marTop w:val="0"/>
      <w:marBottom w:val="0"/>
      <w:divBdr>
        <w:top w:val="none" w:sz="0" w:space="0" w:color="auto"/>
        <w:left w:val="none" w:sz="0" w:space="0" w:color="auto"/>
        <w:bottom w:val="none" w:sz="0" w:space="0" w:color="auto"/>
        <w:right w:val="none" w:sz="0" w:space="0" w:color="auto"/>
      </w:divBdr>
    </w:div>
    <w:div w:id="1375763899">
      <w:bodyDiv w:val="1"/>
      <w:marLeft w:val="0"/>
      <w:marRight w:val="0"/>
      <w:marTop w:val="0"/>
      <w:marBottom w:val="0"/>
      <w:divBdr>
        <w:top w:val="none" w:sz="0" w:space="0" w:color="auto"/>
        <w:left w:val="none" w:sz="0" w:space="0" w:color="auto"/>
        <w:bottom w:val="none" w:sz="0" w:space="0" w:color="auto"/>
        <w:right w:val="none" w:sz="0" w:space="0" w:color="auto"/>
      </w:divBdr>
    </w:div>
    <w:div w:id="1375884948">
      <w:bodyDiv w:val="1"/>
      <w:marLeft w:val="0"/>
      <w:marRight w:val="0"/>
      <w:marTop w:val="0"/>
      <w:marBottom w:val="0"/>
      <w:divBdr>
        <w:top w:val="none" w:sz="0" w:space="0" w:color="auto"/>
        <w:left w:val="none" w:sz="0" w:space="0" w:color="auto"/>
        <w:bottom w:val="none" w:sz="0" w:space="0" w:color="auto"/>
        <w:right w:val="none" w:sz="0" w:space="0" w:color="auto"/>
      </w:divBdr>
    </w:div>
    <w:div w:id="1379547871">
      <w:bodyDiv w:val="1"/>
      <w:marLeft w:val="0"/>
      <w:marRight w:val="0"/>
      <w:marTop w:val="0"/>
      <w:marBottom w:val="0"/>
      <w:divBdr>
        <w:top w:val="none" w:sz="0" w:space="0" w:color="auto"/>
        <w:left w:val="none" w:sz="0" w:space="0" w:color="auto"/>
        <w:bottom w:val="none" w:sz="0" w:space="0" w:color="auto"/>
        <w:right w:val="none" w:sz="0" w:space="0" w:color="auto"/>
      </w:divBdr>
      <w:divsChild>
        <w:div w:id="1449659932">
          <w:marLeft w:val="0"/>
          <w:marRight w:val="0"/>
          <w:marTop w:val="0"/>
          <w:marBottom w:val="375"/>
          <w:divBdr>
            <w:top w:val="none" w:sz="0" w:space="0" w:color="auto"/>
            <w:left w:val="none" w:sz="0" w:space="0" w:color="auto"/>
            <w:bottom w:val="none" w:sz="0" w:space="0" w:color="auto"/>
            <w:right w:val="none" w:sz="0" w:space="0" w:color="auto"/>
          </w:divBdr>
        </w:div>
      </w:divsChild>
    </w:div>
    <w:div w:id="1379865622">
      <w:bodyDiv w:val="1"/>
      <w:marLeft w:val="0"/>
      <w:marRight w:val="0"/>
      <w:marTop w:val="0"/>
      <w:marBottom w:val="0"/>
      <w:divBdr>
        <w:top w:val="none" w:sz="0" w:space="0" w:color="auto"/>
        <w:left w:val="none" w:sz="0" w:space="0" w:color="auto"/>
        <w:bottom w:val="none" w:sz="0" w:space="0" w:color="auto"/>
        <w:right w:val="none" w:sz="0" w:space="0" w:color="auto"/>
      </w:divBdr>
    </w:div>
    <w:div w:id="1389569176">
      <w:bodyDiv w:val="1"/>
      <w:marLeft w:val="0"/>
      <w:marRight w:val="0"/>
      <w:marTop w:val="0"/>
      <w:marBottom w:val="0"/>
      <w:divBdr>
        <w:top w:val="none" w:sz="0" w:space="0" w:color="auto"/>
        <w:left w:val="none" w:sz="0" w:space="0" w:color="auto"/>
        <w:bottom w:val="none" w:sz="0" w:space="0" w:color="auto"/>
        <w:right w:val="none" w:sz="0" w:space="0" w:color="auto"/>
      </w:divBdr>
    </w:div>
    <w:div w:id="1392315087">
      <w:bodyDiv w:val="1"/>
      <w:marLeft w:val="0"/>
      <w:marRight w:val="0"/>
      <w:marTop w:val="0"/>
      <w:marBottom w:val="0"/>
      <w:divBdr>
        <w:top w:val="none" w:sz="0" w:space="0" w:color="auto"/>
        <w:left w:val="none" w:sz="0" w:space="0" w:color="auto"/>
        <w:bottom w:val="none" w:sz="0" w:space="0" w:color="auto"/>
        <w:right w:val="none" w:sz="0" w:space="0" w:color="auto"/>
      </w:divBdr>
      <w:divsChild>
        <w:div w:id="826552649">
          <w:marLeft w:val="0"/>
          <w:marRight w:val="0"/>
          <w:marTop w:val="0"/>
          <w:marBottom w:val="0"/>
          <w:divBdr>
            <w:top w:val="none" w:sz="0" w:space="0" w:color="auto"/>
            <w:left w:val="none" w:sz="0" w:space="0" w:color="auto"/>
            <w:bottom w:val="none" w:sz="0" w:space="0" w:color="auto"/>
            <w:right w:val="none" w:sz="0" w:space="0" w:color="auto"/>
          </w:divBdr>
        </w:div>
        <w:div w:id="1266888309">
          <w:marLeft w:val="0"/>
          <w:marRight w:val="0"/>
          <w:marTop w:val="0"/>
          <w:marBottom w:val="0"/>
          <w:divBdr>
            <w:top w:val="none" w:sz="0" w:space="0" w:color="auto"/>
            <w:left w:val="none" w:sz="0" w:space="0" w:color="auto"/>
            <w:bottom w:val="none" w:sz="0" w:space="0" w:color="auto"/>
            <w:right w:val="none" w:sz="0" w:space="0" w:color="auto"/>
          </w:divBdr>
        </w:div>
      </w:divsChild>
    </w:div>
    <w:div w:id="1395424273">
      <w:bodyDiv w:val="1"/>
      <w:marLeft w:val="0"/>
      <w:marRight w:val="0"/>
      <w:marTop w:val="0"/>
      <w:marBottom w:val="0"/>
      <w:divBdr>
        <w:top w:val="none" w:sz="0" w:space="0" w:color="auto"/>
        <w:left w:val="none" w:sz="0" w:space="0" w:color="auto"/>
        <w:bottom w:val="none" w:sz="0" w:space="0" w:color="auto"/>
        <w:right w:val="none" w:sz="0" w:space="0" w:color="auto"/>
      </w:divBdr>
    </w:div>
    <w:div w:id="1409158801">
      <w:bodyDiv w:val="1"/>
      <w:marLeft w:val="0"/>
      <w:marRight w:val="0"/>
      <w:marTop w:val="0"/>
      <w:marBottom w:val="0"/>
      <w:divBdr>
        <w:top w:val="none" w:sz="0" w:space="0" w:color="auto"/>
        <w:left w:val="none" w:sz="0" w:space="0" w:color="auto"/>
        <w:bottom w:val="none" w:sz="0" w:space="0" w:color="auto"/>
        <w:right w:val="none" w:sz="0" w:space="0" w:color="auto"/>
      </w:divBdr>
    </w:div>
    <w:div w:id="1412435131">
      <w:bodyDiv w:val="1"/>
      <w:marLeft w:val="0"/>
      <w:marRight w:val="0"/>
      <w:marTop w:val="0"/>
      <w:marBottom w:val="0"/>
      <w:divBdr>
        <w:top w:val="none" w:sz="0" w:space="0" w:color="auto"/>
        <w:left w:val="none" w:sz="0" w:space="0" w:color="auto"/>
        <w:bottom w:val="none" w:sz="0" w:space="0" w:color="auto"/>
        <w:right w:val="none" w:sz="0" w:space="0" w:color="auto"/>
      </w:divBdr>
    </w:div>
    <w:div w:id="1427844407">
      <w:bodyDiv w:val="1"/>
      <w:marLeft w:val="0"/>
      <w:marRight w:val="0"/>
      <w:marTop w:val="0"/>
      <w:marBottom w:val="0"/>
      <w:divBdr>
        <w:top w:val="none" w:sz="0" w:space="0" w:color="auto"/>
        <w:left w:val="none" w:sz="0" w:space="0" w:color="auto"/>
        <w:bottom w:val="none" w:sz="0" w:space="0" w:color="auto"/>
        <w:right w:val="none" w:sz="0" w:space="0" w:color="auto"/>
      </w:divBdr>
    </w:div>
    <w:div w:id="1429424141">
      <w:bodyDiv w:val="1"/>
      <w:marLeft w:val="0"/>
      <w:marRight w:val="0"/>
      <w:marTop w:val="0"/>
      <w:marBottom w:val="0"/>
      <w:divBdr>
        <w:top w:val="none" w:sz="0" w:space="0" w:color="auto"/>
        <w:left w:val="none" w:sz="0" w:space="0" w:color="auto"/>
        <w:bottom w:val="none" w:sz="0" w:space="0" w:color="auto"/>
        <w:right w:val="none" w:sz="0" w:space="0" w:color="auto"/>
      </w:divBdr>
    </w:div>
    <w:div w:id="1431199044">
      <w:bodyDiv w:val="1"/>
      <w:marLeft w:val="0"/>
      <w:marRight w:val="0"/>
      <w:marTop w:val="0"/>
      <w:marBottom w:val="0"/>
      <w:divBdr>
        <w:top w:val="none" w:sz="0" w:space="0" w:color="auto"/>
        <w:left w:val="none" w:sz="0" w:space="0" w:color="auto"/>
        <w:bottom w:val="none" w:sz="0" w:space="0" w:color="auto"/>
        <w:right w:val="none" w:sz="0" w:space="0" w:color="auto"/>
      </w:divBdr>
    </w:div>
    <w:div w:id="1435247682">
      <w:bodyDiv w:val="1"/>
      <w:marLeft w:val="0"/>
      <w:marRight w:val="0"/>
      <w:marTop w:val="0"/>
      <w:marBottom w:val="0"/>
      <w:divBdr>
        <w:top w:val="none" w:sz="0" w:space="0" w:color="auto"/>
        <w:left w:val="none" w:sz="0" w:space="0" w:color="auto"/>
        <w:bottom w:val="none" w:sz="0" w:space="0" w:color="auto"/>
        <w:right w:val="none" w:sz="0" w:space="0" w:color="auto"/>
      </w:divBdr>
    </w:div>
    <w:div w:id="1435786848">
      <w:bodyDiv w:val="1"/>
      <w:marLeft w:val="0"/>
      <w:marRight w:val="0"/>
      <w:marTop w:val="0"/>
      <w:marBottom w:val="0"/>
      <w:divBdr>
        <w:top w:val="none" w:sz="0" w:space="0" w:color="auto"/>
        <w:left w:val="none" w:sz="0" w:space="0" w:color="auto"/>
        <w:bottom w:val="none" w:sz="0" w:space="0" w:color="auto"/>
        <w:right w:val="none" w:sz="0" w:space="0" w:color="auto"/>
      </w:divBdr>
    </w:div>
    <w:div w:id="1455708777">
      <w:bodyDiv w:val="1"/>
      <w:marLeft w:val="0"/>
      <w:marRight w:val="0"/>
      <w:marTop w:val="0"/>
      <w:marBottom w:val="0"/>
      <w:divBdr>
        <w:top w:val="none" w:sz="0" w:space="0" w:color="auto"/>
        <w:left w:val="none" w:sz="0" w:space="0" w:color="auto"/>
        <w:bottom w:val="none" w:sz="0" w:space="0" w:color="auto"/>
        <w:right w:val="none" w:sz="0" w:space="0" w:color="auto"/>
      </w:divBdr>
    </w:div>
    <w:div w:id="1457675775">
      <w:bodyDiv w:val="1"/>
      <w:marLeft w:val="0"/>
      <w:marRight w:val="0"/>
      <w:marTop w:val="0"/>
      <w:marBottom w:val="0"/>
      <w:divBdr>
        <w:top w:val="none" w:sz="0" w:space="0" w:color="auto"/>
        <w:left w:val="none" w:sz="0" w:space="0" w:color="auto"/>
        <w:bottom w:val="none" w:sz="0" w:space="0" w:color="auto"/>
        <w:right w:val="none" w:sz="0" w:space="0" w:color="auto"/>
      </w:divBdr>
    </w:div>
    <w:div w:id="1461806503">
      <w:bodyDiv w:val="1"/>
      <w:marLeft w:val="0"/>
      <w:marRight w:val="0"/>
      <w:marTop w:val="0"/>
      <w:marBottom w:val="0"/>
      <w:divBdr>
        <w:top w:val="none" w:sz="0" w:space="0" w:color="auto"/>
        <w:left w:val="none" w:sz="0" w:space="0" w:color="auto"/>
        <w:bottom w:val="none" w:sz="0" w:space="0" w:color="auto"/>
        <w:right w:val="none" w:sz="0" w:space="0" w:color="auto"/>
      </w:divBdr>
    </w:div>
    <w:div w:id="1472938673">
      <w:bodyDiv w:val="1"/>
      <w:marLeft w:val="0"/>
      <w:marRight w:val="0"/>
      <w:marTop w:val="0"/>
      <w:marBottom w:val="0"/>
      <w:divBdr>
        <w:top w:val="none" w:sz="0" w:space="0" w:color="auto"/>
        <w:left w:val="none" w:sz="0" w:space="0" w:color="auto"/>
        <w:bottom w:val="none" w:sz="0" w:space="0" w:color="auto"/>
        <w:right w:val="none" w:sz="0" w:space="0" w:color="auto"/>
      </w:divBdr>
      <w:divsChild>
        <w:div w:id="406417611">
          <w:marLeft w:val="0"/>
          <w:marRight w:val="0"/>
          <w:marTop w:val="0"/>
          <w:marBottom w:val="419"/>
          <w:divBdr>
            <w:top w:val="none" w:sz="0" w:space="0" w:color="auto"/>
            <w:left w:val="none" w:sz="0" w:space="0" w:color="auto"/>
            <w:bottom w:val="none" w:sz="0" w:space="0" w:color="auto"/>
            <w:right w:val="none" w:sz="0" w:space="0" w:color="auto"/>
          </w:divBdr>
        </w:div>
        <w:div w:id="1196650953">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478262014">
      <w:bodyDiv w:val="1"/>
      <w:marLeft w:val="0"/>
      <w:marRight w:val="0"/>
      <w:marTop w:val="0"/>
      <w:marBottom w:val="0"/>
      <w:divBdr>
        <w:top w:val="none" w:sz="0" w:space="0" w:color="auto"/>
        <w:left w:val="none" w:sz="0" w:space="0" w:color="auto"/>
        <w:bottom w:val="none" w:sz="0" w:space="0" w:color="auto"/>
        <w:right w:val="none" w:sz="0" w:space="0" w:color="auto"/>
      </w:divBdr>
    </w:div>
    <w:div w:id="1478376892">
      <w:bodyDiv w:val="1"/>
      <w:marLeft w:val="0"/>
      <w:marRight w:val="0"/>
      <w:marTop w:val="0"/>
      <w:marBottom w:val="0"/>
      <w:divBdr>
        <w:top w:val="none" w:sz="0" w:space="0" w:color="auto"/>
        <w:left w:val="none" w:sz="0" w:space="0" w:color="auto"/>
        <w:bottom w:val="none" w:sz="0" w:space="0" w:color="auto"/>
        <w:right w:val="none" w:sz="0" w:space="0" w:color="auto"/>
      </w:divBdr>
    </w:div>
    <w:div w:id="1479180136">
      <w:bodyDiv w:val="1"/>
      <w:marLeft w:val="0"/>
      <w:marRight w:val="0"/>
      <w:marTop w:val="0"/>
      <w:marBottom w:val="0"/>
      <w:divBdr>
        <w:top w:val="none" w:sz="0" w:space="0" w:color="auto"/>
        <w:left w:val="none" w:sz="0" w:space="0" w:color="auto"/>
        <w:bottom w:val="none" w:sz="0" w:space="0" w:color="auto"/>
        <w:right w:val="none" w:sz="0" w:space="0" w:color="auto"/>
      </w:divBdr>
    </w:div>
    <w:div w:id="1480489149">
      <w:bodyDiv w:val="1"/>
      <w:marLeft w:val="0"/>
      <w:marRight w:val="0"/>
      <w:marTop w:val="0"/>
      <w:marBottom w:val="0"/>
      <w:divBdr>
        <w:top w:val="none" w:sz="0" w:space="0" w:color="auto"/>
        <w:left w:val="none" w:sz="0" w:space="0" w:color="auto"/>
        <w:bottom w:val="none" w:sz="0" w:space="0" w:color="auto"/>
        <w:right w:val="none" w:sz="0" w:space="0" w:color="auto"/>
      </w:divBdr>
    </w:div>
    <w:div w:id="1483694893">
      <w:bodyDiv w:val="1"/>
      <w:marLeft w:val="0"/>
      <w:marRight w:val="0"/>
      <w:marTop w:val="0"/>
      <w:marBottom w:val="0"/>
      <w:divBdr>
        <w:top w:val="none" w:sz="0" w:space="0" w:color="auto"/>
        <w:left w:val="none" w:sz="0" w:space="0" w:color="auto"/>
        <w:bottom w:val="none" w:sz="0" w:space="0" w:color="auto"/>
        <w:right w:val="none" w:sz="0" w:space="0" w:color="auto"/>
      </w:divBdr>
      <w:divsChild>
        <w:div w:id="739255068">
          <w:marLeft w:val="0"/>
          <w:marRight w:val="0"/>
          <w:marTop w:val="0"/>
          <w:marBottom w:val="0"/>
          <w:divBdr>
            <w:top w:val="none" w:sz="0" w:space="0" w:color="auto"/>
            <w:left w:val="none" w:sz="0" w:space="0" w:color="auto"/>
            <w:bottom w:val="none" w:sz="0" w:space="0" w:color="auto"/>
            <w:right w:val="none" w:sz="0" w:space="0" w:color="auto"/>
          </w:divBdr>
        </w:div>
        <w:div w:id="748498960">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938027426">
          <w:marLeft w:val="0"/>
          <w:marRight w:val="0"/>
          <w:marTop w:val="0"/>
          <w:marBottom w:val="0"/>
          <w:divBdr>
            <w:top w:val="none" w:sz="0" w:space="0" w:color="auto"/>
            <w:left w:val="none" w:sz="0" w:space="0" w:color="auto"/>
            <w:bottom w:val="none" w:sz="0" w:space="0" w:color="auto"/>
            <w:right w:val="none" w:sz="0" w:space="0" w:color="auto"/>
          </w:divBdr>
        </w:div>
        <w:div w:id="1022244994">
          <w:marLeft w:val="0"/>
          <w:marRight w:val="0"/>
          <w:marTop w:val="0"/>
          <w:marBottom w:val="0"/>
          <w:divBdr>
            <w:top w:val="none" w:sz="0" w:space="0" w:color="auto"/>
            <w:left w:val="none" w:sz="0" w:space="0" w:color="auto"/>
            <w:bottom w:val="none" w:sz="0" w:space="0" w:color="auto"/>
            <w:right w:val="none" w:sz="0" w:space="0" w:color="auto"/>
          </w:divBdr>
        </w:div>
        <w:div w:id="1502041026">
          <w:marLeft w:val="0"/>
          <w:marRight w:val="0"/>
          <w:marTop w:val="0"/>
          <w:marBottom w:val="0"/>
          <w:divBdr>
            <w:top w:val="none" w:sz="0" w:space="0" w:color="auto"/>
            <w:left w:val="none" w:sz="0" w:space="0" w:color="auto"/>
            <w:bottom w:val="none" w:sz="0" w:space="0" w:color="auto"/>
            <w:right w:val="none" w:sz="0" w:space="0" w:color="auto"/>
          </w:divBdr>
        </w:div>
        <w:div w:id="1512257435">
          <w:marLeft w:val="0"/>
          <w:marRight w:val="0"/>
          <w:marTop w:val="0"/>
          <w:marBottom w:val="0"/>
          <w:divBdr>
            <w:top w:val="none" w:sz="0" w:space="0" w:color="auto"/>
            <w:left w:val="none" w:sz="0" w:space="0" w:color="auto"/>
            <w:bottom w:val="none" w:sz="0" w:space="0" w:color="auto"/>
            <w:right w:val="none" w:sz="0" w:space="0" w:color="auto"/>
          </w:divBdr>
        </w:div>
        <w:div w:id="1753039871">
          <w:marLeft w:val="0"/>
          <w:marRight w:val="0"/>
          <w:marTop w:val="0"/>
          <w:marBottom w:val="0"/>
          <w:divBdr>
            <w:top w:val="none" w:sz="0" w:space="0" w:color="auto"/>
            <w:left w:val="none" w:sz="0" w:space="0" w:color="auto"/>
            <w:bottom w:val="none" w:sz="0" w:space="0" w:color="auto"/>
            <w:right w:val="none" w:sz="0" w:space="0" w:color="auto"/>
          </w:divBdr>
        </w:div>
        <w:div w:id="1820658617">
          <w:marLeft w:val="0"/>
          <w:marRight w:val="0"/>
          <w:marTop w:val="0"/>
          <w:marBottom w:val="0"/>
          <w:divBdr>
            <w:top w:val="none" w:sz="0" w:space="0" w:color="auto"/>
            <w:left w:val="none" w:sz="0" w:space="0" w:color="auto"/>
            <w:bottom w:val="none" w:sz="0" w:space="0" w:color="auto"/>
            <w:right w:val="none" w:sz="0" w:space="0" w:color="auto"/>
          </w:divBdr>
        </w:div>
        <w:div w:id="1983079487">
          <w:marLeft w:val="0"/>
          <w:marRight w:val="0"/>
          <w:marTop w:val="0"/>
          <w:marBottom w:val="0"/>
          <w:divBdr>
            <w:top w:val="none" w:sz="0" w:space="0" w:color="auto"/>
            <w:left w:val="none" w:sz="0" w:space="0" w:color="auto"/>
            <w:bottom w:val="none" w:sz="0" w:space="0" w:color="auto"/>
            <w:right w:val="none" w:sz="0" w:space="0" w:color="auto"/>
          </w:divBdr>
        </w:div>
      </w:divsChild>
    </w:div>
    <w:div w:id="1491747515">
      <w:bodyDiv w:val="1"/>
      <w:marLeft w:val="0"/>
      <w:marRight w:val="0"/>
      <w:marTop w:val="0"/>
      <w:marBottom w:val="0"/>
      <w:divBdr>
        <w:top w:val="none" w:sz="0" w:space="0" w:color="auto"/>
        <w:left w:val="none" w:sz="0" w:space="0" w:color="auto"/>
        <w:bottom w:val="none" w:sz="0" w:space="0" w:color="auto"/>
        <w:right w:val="none" w:sz="0" w:space="0" w:color="auto"/>
      </w:divBdr>
    </w:div>
    <w:div w:id="1492133727">
      <w:bodyDiv w:val="1"/>
      <w:marLeft w:val="0"/>
      <w:marRight w:val="0"/>
      <w:marTop w:val="0"/>
      <w:marBottom w:val="0"/>
      <w:divBdr>
        <w:top w:val="none" w:sz="0" w:space="0" w:color="auto"/>
        <w:left w:val="none" w:sz="0" w:space="0" w:color="auto"/>
        <w:bottom w:val="none" w:sz="0" w:space="0" w:color="auto"/>
        <w:right w:val="none" w:sz="0" w:space="0" w:color="auto"/>
      </w:divBdr>
    </w:div>
    <w:div w:id="1507476699">
      <w:bodyDiv w:val="1"/>
      <w:marLeft w:val="0"/>
      <w:marRight w:val="0"/>
      <w:marTop w:val="0"/>
      <w:marBottom w:val="0"/>
      <w:divBdr>
        <w:top w:val="none" w:sz="0" w:space="0" w:color="auto"/>
        <w:left w:val="none" w:sz="0" w:space="0" w:color="auto"/>
        <w:bottom w:val="none" w:sz="0" w:space="0" w:color="auto"/>
        <w:right w:val="none" w:sz="0" w:space="0" w:color="auto"/>
      </w:divBdr>
    </w:div>
    <w:div w:id="1508790643">
      <w:bodyDiv w:val="1"/>
      <w:marLeft w:val="0"/>
      <w:marRight w:val="0"/>
      <w:marTop w:val="0"/>
      <w:marBottom w:val="0"/>
      <w:divBdr>
        <w:top w:val="none" w:sz="0" w:space="0" w:color="auto"/>
        <w:left w:val="none" w:sz="0" w:space="0" w:color="auto"/>
        <w:bottom w:val="none" w:sz="0" w:space="0" w:color="auto"/>
        <w:right w:val="none" w:sz="0" w:space="0" w:color="auto"/>
      </w:divBdr>
    </w:div>
    <w:div w:id="1515076804">
      <w:bodyDiv w:val="1"/>
      <w:marLeft w:val="0"/>
      <w:marRight w:val="0"/>
      <w:marTop w:val="0"/>
      <w:marBottom w:val="0"/>
      <w:divBdr>
        <w:top w:val="none" w:sz="0" w:space="0" w:color="auto"/>
        <w:left w:val="none" w:sz="0" w:space="0" w:color="auto"/>
        <w:bottom w:val="none" w:sz="0" w:space="0" w:color="auto"/>
        <w:right w:val="none" w:sz="0" w:space="0" w:color="auto"/>
      </w:divBdr>
      <w:divsChild>
        <w:div w:id="336426528">
          <w:marLeft w:val="0"/>
          <w:marRight w:val="0"/>
          <w:marTop w:val="0"/>
          <w:marBottom w:val="0"/>
          <w:divBdr>
            <w:top w:val="none" w:sz="0" w:space="0" w:color="auto"/>
            <w:left w:val="none" w:sz="0" w:space="0" w:color="auto"/>
            <w:bottom w:val="none" w:sz="0" w:space="0" w:color="auto"/>
            <w:right w:val="none" w:sz="0" w:space="0" w:color="auto"/>
          </w:divBdr>
          <w:divsChild>
            <w:div w:id="189820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48">
          <w:marLeft w:val="0"/>
          <w:marRight w:val="0"/>
          <w:marTop w:val="0"/>
          <w:marBottom w:val="0"/>
          <w:divBdr>
            <w:top w:val="none" w:sz="0" w:space="0" w:color="auto"/>
            <w:left w:val="none" w:sz="0" w:space="0" w:color="auto"/>
            <w:bottom w:val="none" w:sz="0" w:space="0" w:color="auto"/>
            <w:right w:val="none" w:sz="0" w:space="0" w:color="auto"/>
          </w:divBdr>
        </w:div>
      </w:divsChild>
    </w:div>
    <w:div w:id="1532763784">
      <w:bodyDiv w:val="1"/>
      <w:marLeft w:val="0"/>
      <w:marRight w:val="0"/>
      <w:marTop w:val="0"/>
      <w:marBottom w:val="0"/>
      <w:divBdr>
        <w:top w:val="none" w:sz="0" w:space="0" w:color="auto"/>
        <w:left w:val="none" w:sz="0" w:space="0" w:color="auto"/>
        <w:bottom w:val="none" w:sz="0" w:space="0" w:color="auto"/>
        <w:right w:val="none" w:sz="0" w:space="0" w:color="auto"/>
      </w:divBdr>
    </w:div>
    <w:div w:id="1535190632">
      <w:bodyDiv w:val="1"/>
      <w:marLeft w:val="0"/>
      <w:marRight w:val="0"/>
      <w:marTop w:val="0"/>
      <w:marBottom w:val="0"/>
      <w:divBdr>
        <w:top w:val="none" w:sz="0" w:space="0" w:color="auto"/>
        <w:left w:val="none" w:sz="0" w:space="0" w:color="auto"/>
        <w:bottom w:val="none" w:sz="0" w:space="0" w:color="auto"/>
        <w:right w:val="none" w:sz="0" w:space="0" w:color="auto"/>
      </w:divBdr>
      <w:divsChild>
        <w:div w:id="495657258">
          <w:marLeft w:val="0"/>
          <w:marRight w:val="0"/>
          <w:marTop w:val="0"/>
          <w:marBottom w:val="273"/>
          <w:divBdr>
            <w:top w:val="none" w:sz="0" w:space="0" w:color="auto"/>
            <w:left w:val="none" w:sz="0" w:space="0" w:color="auto"/>
            <w:bottom w:val="none" w:sz="0" w:space="0" w:color="auto"/>
            <w:right w:val="none" w:sz="0" w:space="0" w:color="auto"/>
          </w:divBdr>
        </w:div>
      </w:divsChild>
    </w:div>
    <w:div w:id="1536885951">
      <w:bodyDiv w:val="1"/>
      <w:marLeft w:val="0"/>
      <w:marRight w:val="0"/>
      <w:marTop w:val="0"/>
      <w:marBottom w:val="0"/>
      <w:divBdr>
        <w:top w:val="none" w:sz="0" w:space="0" w:color="auto"/>
        <w:left w:val="none" w:sz="0" w:space="0" w:color="auto"/>
        <w:bottom w:val="none" w:sz="0" w:space="0" w:color="auto"/>
        <w:right w:val="none" w:sz="0" w:space="0" w:color="auto"/>
      </w:divBdr>
    </w:div>
    <w:div w:id="1560283806">
      <w:bodyDiv w:val="1"/>
      <w:marLeft w:val="0"/>
      <w:marRight w:val="0"/>
      <w:marTop w:val="0"/>
      <w:marBottom w:val="0"/>
      <w:divBdr>
        <w:top w:val="none" w:sz="0" w:space="0" w:color="auto"/>
        <w:left w:val="none" w:sz="0" w:space="0" w:color="auto"/>
        <w:bottom w:val="none" w:sz="0" w:space="0" w:color="auto"/>
        <w:right w:val="none" w:sz="0" w:space="0" w:color="auto"/>
      </w:divBdr>
      <w:divsChild>
        <w:div w:id="43668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85617">
      <w:bodyDiv w:val="1"/>
      <w:marLeft w:val="0"/>
      <w:marRight w:val="0"/>
      <w:marTop w:val="0"/>
      <w:marBottom w:val="0"/>
      <w:divBdr>
        <w:top w:val="none" w:sz="0" w:space="0" w:color="auto"/>
        <w:left w:val="none" w:sz="0" w:space="0" w:color="auto"/>
        <w:bottom w:val="none" w:sz="0" w:space="0" w:color="auto"/>
        <w:right w:val="none" w:sz="0" w:space="0" w:color="auto"/>
      </w:divBdr>
    </w:div>
    <w:div w:id="1571040685">
      <w:bodyDiv w:val="1"/>
      <w:marLeft w:val="0"/>
      <w:marRight w:val="0"/>
      <w:marTop w:val="0"/>
      <w:marBottom w:val="0"/>
      <w:divBdr>
        <w:top w:val="none" w:sz="0" w:space="0" w:color="auto"/>
        <w:left w:val="none" w:sz="0" w:space="0" w:color="auto"/>
        <w:bottom w:val="none" w:sz="0" w:space="0" w:color="auto"/>
        <w:right w:val="none" w:sz="0" w:space="0" w:color="auto"/>
      </w:divBdr>
    </w:div>
    <w:div w:id="1575552872">
      <w:bodyDiv w:val="1"/>
      <w:marLeft w:val="0"/>
      <w:marRight w:val="0"/>
      <w:marTop w:val="0"/>
      <w:marBottom w:val="0"/>
      <w:divBdr>
        <w:top w:val="none" w:sz="0" w:space="0" w:color="auto"/>
        <w:left w:val="none" w:sz="0" w:space="0" w:color="auto"/>
        <w:bottom w:val="none" w:sz="0" w:space="0" w:color="auto"/>
        <w:right w:val="none" w:sz="0" w:space="0" w:color="auto"/>
      </w:divBdr>
    </w:div>
    <w:div w:id="1578173513">
      <w:bodyDiv w:val="1"/>
      <w:marLeft w:val="0"/>
      <w:marRight w:val="0"/>
      <w:marTop w:val="0"/>
      <w:marBottom w:val="0"/>
      <w:divBdr>
        <w:top w:val="none" w:sz="0" w:space="0" w:color="auto"/>
        <w:left w:val="none" w:sz="0" w:space="0" w:color="auto"/>
        <w:bottom w:val="none" w:sz="0" w:space="0" w:color="auto"/>
        <w:right w:val="none" w:sz="0" w:space="0" w:color="auto"/>
      </w:divBdr>
    </w:div>
    <w:div w:id="1584604648">
      <w:bodyDiv w:val="1"/>
      <w:marLeft w:val="0"/>
      <w:marRight w:val="0"/>
      <w:marTop w:val="0"/>
      <w:marBottom w:val="0"/>
      <w:divBdr>
        <w:top w:val="none" w:sz="0" w:space="0" w:color="auto"/>
        <w:left w:val="none" w:sz="0" w:space="0" w:color="auto"/>
        <w:bottom w:val="none" w:sz="0" w:space="0" w:color="auto"/>
        <w:right w:val="none" w:sz="0" w:space="0" w:color="auto"/>
      </w:divBdr>
    </w:div>
    <w:div w:id="1587962822">
      <w:bodyDiv w:val="1"/>
      <w:marLeft w:val="0"/>
      <w:marRight w:val="0"/>
      <w:marTop w:val="0"/>
      <w:marBottom w:val="0"/>
      <w:divBdr>
        <w:top w:val="none" w:sz="0" w:space="0" w:color="auto"/>
        <w:left w:val="none" w:sz="0" w:space="0" w:color="auto"/>
        <w:bottom w:val="none" w:sz="0" w:space="0" w:color="auto"/>
        <w:right w:val="none" w:sz="0" w:space="0" w:color="auto"/>
      </w:divBdr>
    </w:div>
    <w:div w:id="1612787155">
      <w:bodyDiv w:val="1"/>
      <w:marLeft w:val="0"/>
      <w:marRight w:val="0"/>
      <w:marTop w:val="0"/>
      <w:marBottom w:val="0"/>
      <w:divBdr>
        <w:top w:val="none" w:sz="0" w:space="0" w:color="auto"/>
        <w:left w:val="none" w:sz="0" w:space="0" w:color="auto"/>
        <w:bottom w:val="none" w:sz="0" w:space="0" w:color="auto"/>
        <w:right w:val="none" w:sz="0" w:space="0" w:color="auto"/>
      </w:divBdr>
    </w:div>
    <w:div w:id="1622691890">
      <w:bodyDiv w:val="1"/>
      <w:marLeft w:val="0"/>
      <w:marRight w:val="0"/>
      <w:marTop w:val="0"/>
      <w:marBottom w:val="0"/>
      <w:divBdr>
        <w:top w:val="none" w:sz="0" w:space="0" w:color="auto"/>
        <w:left w:val="none" w:sz="0" w:space="0" w:color="auto"/>
        <w:bottom w:val="none" w:sz="0" w:space="0" w:color="auto"/>
        <w:right w:val="none" w:sz="0" w:space="0" w:color="auto"/>
      </w:divBdr>
    </w:div>
    <w:div w:id="1635596571">
      <w:bodyDiv w:val="1"/>
      <w:marLeft w:val="0"/>
      <w:marRight w:val="0"/>
      <w:marTop w:val="0"/>
      <w:marBottom w:val="0"/>
      <w:divBdr>
        <w:top w:val="none" w:sz="0" w:space="0" w:color="auto"/>
        <w:left w:val="none" w:sz="0" w:space="0" w:color="auto"/>
        <w:bottom w:val="none" w:sz="0" w:space="0" w:color="auto"/>
        <w:right w:val="none" w:sz="0" w:space="0" w:color="auto"/>
      </w:divBdr>
    </w:div>
    <w:div w:id="1645161939">
      <w:bodyDiv w:val="1"/>
      <w:marLeft w:val="0"/>
      <w:marRight w:val="0"/>
      <w:marTop w:val="0"/>
      <w:marBottom w:val="0"/>
      <w:divBdr>
        <w:top w:val="none" w:sz="0" w:space="0" w:color="auto"/>
        <w:left w:val="none" w:sz="0" w:space="0" w:color="auto"/>
        <w:bottom w:val="none" w:sz="0" w:space="0" w:color="auto"/>
        <w:right w:val="none" w:sz="0" w:space="0" w:color="auto"/>
      </w:divBdr>
    </w:div>
    <w:div w:id="1660227580">
      <w:bodyDiv w:val="1"/>
      <w:marLeft w:val="0"/>
      <w:marRight w:val="0"/>
      <w:marTop w:val="0"/>
      <w:marBottom w:val="0"/>
      <w:divBdr>
        <w:top w:val="none" w:sz="0" w:space="0" w:color="auto"/>
        <w:left w:val="none" w:sz="0" w:space="0" w:color="auto"/>
        <w:bottom w:val="none" w:sz="0" w:space="0" w:color="auto"/>
        <w:right w:val="none" w:sz="0" w:space="0" w:color="auto"/>
      </w:divBdr>
    </w:div>
    <w:div w:id="1684891131">
      <w:bodyDiv w:val="1"/>
      <w:marLeft w:val="0"/>
      <w:marRight w:val="0"/>
      <w:marTop w:val="0"/>
      <w:marBottom w:val="0"/>
      <w:divBdr>
        <w:top w:val="none" w:sz="0" w:space="0" w:color="auto"/>
        <w:left w:val="none" w:sz="0" w:space="0" w:color="auto"/>
        <w:bottom w:val="none" w:sz="0" w:space="0" w:color="auto"/>
        <w:right w:val="none" w:sz="0" w:space="0" w:color="auto"/>
      </w:divBdr>
    </w:div>
    <w:div w:id="1693458372">
      <w:bodyDiv w:val="1"/>
      <w:marLeft w:val="0"/>
      <w:marRight w:val="0"/>
      <w:marTop w:val="0"/>
      <w:marBottom w:val="0"/>
      <w:divBdr>
        <w:top w:val="none" w:sz="0" w:space="0" w:color="auto"/>
        <w:left w:val="none" w:sz="0" w:space="0" w:color="auto"/>
        <w:bottom w:val="none" w:sz="0" w:space="0" w:color="auto"/>
        <w:right w:val="none" w:sz="0" w:space="0" w:color="auto"/>
      </w:divBdr>
    </w:div>
    <w:div w:id="1706983322">
      <w:bodyDiv w:val="1"/>
      <w:marLeft w:val="0"/>
      <w:marRight w:val="0"/>
      <w:marTop w:val="0"/>
      <w:marBottom w:val="0"/>
      <w:divBdr>
        <w:top w:val="none" w:sz="0" w:space="0" w:color="auto"/>
        <w:left w:val="none" w:sz="0" w:space="0" w:color="auto"/>
        <w:bottom w:val="none" w:sz="0" w:space="0" w:color="auto"/>
        <w:right w:val="none" w:sz="0" w:space="0" w:color="auto"/>
      </w:divBdr>
      <w:divsChild>
        <w:div w:id="1095788090">
          <w:marLeft w:val="0"/>
          <w:marRight w:val="0"/>
          <w:marTop w:val="0"/>
          <w:marBottom w:val="419"/>
          <w:divBdr>
            <w:top w:val="none" w:sz="0" w:space="0" w:color="auto"/>
            <w:left w:val="none" w:sz="0" w:space="0" w:color="auto"/>
            <w:bottom w:val="none" w:sz="0" w:space="0" w:color="auto"/>
            <w:right w:val="none" w:sz="0" w:space="0" w:color="auto"/>
          </w:divBdr>
        </w:div>
      </w:divsChild>
    </w:div>
    <w:div w:id="1710640290">
      <w:bodyDiv w:val="1"/>
      <w:marLeft w:val="0"/>
      <w:marRight w:val="0"/>
      <w:marTop w:val="0"/>
      <w:marBottom w:val="0"/>
      <w:divBdr>
        <w:top w:val="none" w:sz="0" w:space="0" w:color="auto"/>
        <w:left w:val="none" w:sz="0" w:space="0" w:color="auto"/>
        <w:bottom w:val="none" w:sz="0" w:space="0" w:color="auto"/>
        <w:right w:val="none" w:sz="0" w:space="0" w:color="auto"/>
      </w:divBdr>
    </w:div>
    <w:div w:id="1721829460">
      <w:bodyDiv w:val="1"/>
      <w:marLeft w:val="0"/>
      <w:marRight w:val="0"/>
      <w:marTop w:val="0"/>
      <w:marBottom w:val="0"/>
      <w:divBdr>
        <w:top w:val="none" w:sz="0" w:space="0" w:color="auto"/>
        <w:left w:val="none" w:sz="0" w:space="0" w:color="auto"/>
        <w:bottom w:val="none" w:sz="0" w:space="0" w:color="auto"/>
        <w:right w:val="none" w:sz="0" w:space="0" w:color="auto"/>
      </w:divBdr>
    </w:div>
    <w:div w:id="1727021888">
      <w:bodyDiv w:val="1"/>
      <w:marLeft w:val="0"/>
      <w:marRight w:val="0"/>
      <w:marTop w:val="0"/>
      <w:marBottom w:val="0"/>
      <w:divBdr>
        <w:top w:val="none" w:sz="0" w:space="0" w:color="auto"/>
        <w:left w:val="none" w:sz="0" w:space="0" w:color="auto"/>
        <w:bottom w:val="none" w:sz="0" w:space="0" w:color="auto"/>
        <w:right w:val="none" w:sz="0" w:space="0" w:color="auto"/>
      </w:divBdr>
    </w:div>
    <w:div w:id="1733307028">
      <w:bodyDiv w:val="1"/>
      <w:marLeft w:val="0"/>
      <w:marRight w:val="0"/>
      <w:marTop w:val="0"/>
      <w:marBottom w:val="0"/>
      <w:divBdr>
        <w:top w:val="none" w:sz="0" w:space="0" w:color="auto"/>
        <w:left w:val="none" w:sz="0" w:space="0" w:color="auto"/>
        <w:bottom w:val="none" w:sz="0" w:space="0" w:color="auto"/>
        <w:right w:val="none" w:sz="0" w:space="0" w:color="auto"/>
      </w:divBdr>
    </w:div>
    <w:div w:id="1744714371">
      <w:bodyDiv w:val="1"/>
      <w:marLeft w:val="0"/>
      <w:marRight w:val="0"/>
      <w:marTop w:val="0"/>
      <w:marBottom w:val="0"/>
      <w:divBdr>
        <w:top w:val="none" w:sz="0" w:space="0" w:color="auto"/>
        <w:left w:val="none" w:sz="0" w:space="0" w:color="auto"/>
        <w:bottom w:val="none" w:sz="0" w:space="0" w:color="auto"/>
        <w:right w:val="none" w:sz="0" w:space="0" w:color="auto"/>
      </w:divBdr>
    </w:div>
    <w:div w:id="1749569549">
      <w:bodyDiv w:val="1"/>
      <w:marLeft w:val="0"/>
      <w:marRight w:val="0"/>
      <w:marTop w:val="0"/>
      <w:marBottom w:val="0"/>
      <w:divBdr>
        <w:top w:val="none" w:sz="0" w:space="0" w:color="auto"/>
        <w:left w:val="none" w:sz="0" w:space="0" w:color="auto"/>
        <w:bottom w:val="none" w:sz="0" w:space="0" w:color="auto"/>
        <w:right w:val="none" w:sz="0" w:space="0" w:color="auto"/>
      </w:divBdr>
    </w:div>
    <w:div w:id="1753744237">
      <w:bodyDiv w:val="1"/>
      <w:marLeft w:val="0"/>
      <w:marRight w:val="0"/>
      <w:marTop w:val="0"/>
      <w:marBottom w:val="0"/>
      <w:divBdr>
        <w:top w:val="none" w:sz="0" w:space="0" w:color="auto"/>
        <w:left w:val="none" w:sz="0" w:space="0" w:color="auto"/>
        <w:bottom w:val="none" w:sz="0" w:space="0" w:color="auto"/>
        <w:right w:val="none" w:sz="0" w:space="0" w:color="auto"/>
      </w:divBdr>
    </w:div>
    <w:div w:id="1770850442">
      <w:bodyDiv w:val="1"/>
      <w:marLeft w:val="0"/>
      <w:marRight w:val="0"/>
      <w:marTop w:val="0"/>
      <w:marBottom w:val="0"/>
      <w:divBdr>
        <w:top w:val="none" w:sz="0" w:space="0" w:color="auto"/>
        <w:left w:val="none" w:sz="0" w:space="0" w:color="auto"/>
        <w:bottom w:val="none" w:sz="0" w:space="0" w:color="auto"/>
        <w:right w:val="none" w:sz="0" w:space="0" w:color="auto"/>
      </w:divBdr>
    </w:div>
    <w:div w:id="1772553948">
      <w:bodyDiv w:val="1"/>
      <w:marLeft w:val="0"/>
      <w:marRight w:val="0"/>
      <w:marTop w:val="0"/>
      <w:marBottom w:val="0"/>
      <w:divBdr>
        <w:top w:val="none" w:sz="0" w:space="0" w:color="auto"/>
        <w:left w:val="none" w:sz="0" w:space="0" w:color="auto"/>
        <w:bottom w:val="none" w:sz="0" w:space="0" w:color="auto"/>
        <w:right w:val="none" w:sz="0" w:space="0" w:color="auto"/>
      </w:divBdr>
    </w:div>
    <w:div w:id="1777166468">
      <w:bodyDiv w:val="1"/>
      <w:marLeft w:val="0"/>
      <w:marRight w:val="0"/>
      <w:marTop w:val="0"/>
      <w:marBottom w:val="0"/>
      <w:divBdr>
        <w:top w:val="none" w:sz="0" w:space="0" w:color="auto"/>
        <w:left w:val="none" w:sz="0" w:space="0" w:color="auto"/>
        <w:bottom w:val="none" w:sz="0" w:space="0" w:color="auto"/>
        <w:right w:val="none" w:sz="0" w:space="0" w:color="auto"/>
      </w:divBdr>
    </w:div>
    <w:div w:id="1787002450">
      <w:bodyDiv w:val="1"/>
      <w:marLeft w:val="0"/>
      <w:marRight w:val="0"/>
      <w:marTop w:val="0"/>
      <w:marBottom w:val="0"/>
      <w:divBdr>
        <w:top w:val="none" w:sz="0" w:space="0" w:color="auto"/>
        <w:left w:val="none" w:sz="0" w:space="0" w:color="auto"/>
        <w:bottom w:val="none" w:sz="0" w:space="0" w:color="auto"/>
        <w:right w:val="none" w:sz="0" w:space="0" w:color="auto"/>
      </w:divBdr>
    </w:div>
    <w:div w:id="1791702425">
      <w:bodyDiv w:val="1"/>
      <w:marLeft w:val="0"/>
      <w:marRight w:val="0"/>
      <w:marTop w:val="0"/>
      <w:marBottom w:val="0"/>
      <w:divBdr>
        <w:top w:val="none" w:sz="0" w:space="0" w:color="auto"/>
        <w:left w:val="none" w:sz="0" w:space="0" w:color="auto"/>
        <w:bottom w:val="none" w:sz="0" w:space="0" w:color="auto"/>
        <w:right w:val="none" w:sz="0" w:space="0" w:color="auto"/>
      </w:divBdr>
    </w:div>
    <w:div w:id="1793357234">
      <w:bodyDiv w:val="1"/>
      <w:marLeft w:val="0"/>
      <w:marRight w:val="0"/>
      <w:marTop w:val="0"/>
      <w:marBottom w:val="0"/>
      <w:divBdr>
        <w:top w:val="none" w:sz="0" w:space="0" w:color="auto"/>
        <w:left w:val="none" w:sz="0" w:space="0" w:color="auto"/>
        <w:bottom w:val="none" w:sz="0" w:space="0" w:color="auto"/>
        <w:right w:val="none" w:sz="0" w:space="0" w:color="auto"/>
      </w:divBdr>
    </w:div>
    <w:div w:id="1799300868">
      <w:bodyDiv w:val="1"/>
      <w:marLeft w:val="0"/>
      <w:marRight w:val="0"/>
      <w:marTop w:val="0"/>
      <w:marBottom w:val="0"/>
      <w:divBdr>
        <w:top w:val="none" w:sz="0" w:space="0" w:color="auto"/>
        <w:left w:val="none" w:sz="0" w:space="0" w:color="auto"/>
        <w:bottom w:val="none" w:sz="0" w:space="0" w:color="auto"/>
        <w:right w:val="none" w:sz="0" w:space="0" w:color="auto"/>
      </w:divBdr>
    </w:div>
    <w:div w:id="1808745013">
      <w:bodyDiv w:val="1"/>
      <w:marLeft w:val="0"/>
      <w:marRight w:val="0"/>
      <w:marTop w:val="0"/>
      <w:marBottom w:val="0"/>
      <w:divBdr>
        <w:top w:val="none" w:sz="0" w:space="0" w:color="auto"/>
        <w:left w:val="none" w:sz="0" w:space="0" w:color="auto"/>
        <w:bottom w:val="none" w:sz="0" w:space="0" w:color="auto"/>
        <w:right w:val="none" w:sz="0" w:space="0" w:color="auto"/>
      </w:divBdr>
    </w:div>
    <w:div w:id="1810976231">
      <w:bodyDiv w:val="1"/>
      <w:marLeft w:val="0"/>
      <w:marRight w:val="0"/>
      <w:marTop w:val="0"/>
      <w:marBottom w:val="0"/>
      <w:divBdr>
        <w:top w:val="none" w:sz="0" w:space="0" w:color="auto"/>
        <w:left w:val="none" w:sz="0" w:space="0" w:color="auto"/>
        <w:bottom w:val="none" w:sz="0" w:space="0" w:color="auto"/>
        <w:right w:val="none" w:sz="0" w:space="0" w:color="auto"/>
      </w:divBdr>
      <w:divsChild>
        <w:div w:id="1279872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2282226">
      <w:bodyDiv w:val="1"/>
      <w:marLeft w:val="0"/>
      <w:marRight w:val="0"/>
      <w:marTop w:val="0"/>
      <w:marBottom w:val="0"/>
      <w:divBdr>
        <w:top w:val="none" w:sz="0" w:space="0" w:color="auto"/>
        <w:left w:val="none" w:sz="0" w:space="0" w:color="auto"/>
        <w:bottom w:val="none" w:sz="0" w:space="0" w:color="auto"/>
        <w:right w:val="none" w:sz="0" w:space="0" w:color="auto"/>
      </w:divBdr>
    </w:div>
    <w:div w:id="1812289350">
      <w:bodyDiv w:val="1"/>
      <w:marLeft w:val="0"/>
      <w:marRight w:val="0"/>
      <w:marTop w:val="0"/>
      <w:marBottom w:val="0"/>
      <w:divBdr>
        <w:top w:val="none" w:sz="0" w:space="0" w:color="auto"/>
        <w:left w:val="none" w:sz="0" w:space="0" w:color="auto"/>
        <w:bottom w:val="none" w:sz="0" w:space="0" w:color="auto"/>
        <w:right w:val="none" w:sz="0" w:space="0" w:color="auto"/>
      </w:divBdr>
      <w:divsChild>
        <w:div w:id="919484309">
          <w:marLeft w:val="0"/>
          <w:marRight w:val="0"/>
          <w:marTop w:val="0"/>
          <w:marBottom w:val="0"/>
          <w:divBdr>
            <w:top w:val="none" w:sz="0" w:space="0" w:color="auto"/>
            <w:left w:val="none" w:sz="0" w:space="0" w:color="auto"/>
            <w:bottom w:val="none" w:sz="0" w:space="0" w:color="auto"/>
            <w:right w:val="none" w:sz="0" w:space="0" w:color="auto"/>
          </w:divBdr>
        </w:div>
        <w:div w:id="2002463969">
          <w:marLeft w:val="0"/>
          <w:marRight w:val="0"/>
          <w:marTop w:val="0"/>
          <w:marBottom w:val="0"/>
          <w:divBdr>
            <w:top w:val="none" w:sz="0" w:space="0" w:color="auto"/>
            <w:left w:val="none" w:sz="0" w:space="0" w:color="auto"/>
            <w:bottom w:val="none" w:sz="0" w:space="0" w:color="auto"/>
            <w:right w:val="none" w:sz="0" w:space="0" w:color="auto"/>
          </w:divBdr>
        </w:div>
      </w:divsChild>
    </w:div>
    <w:div w:id="1863281351">
      <w:bodyDiv w:val="1"/>
      <w:marLeft w:val="0"/>
      <w:marRight w:val="0"/>
      <w:marTop w:val="0"/>
      <w:marBottom w:val="0"/>
      <w:divBdr>
        <w:top w:val="none" w:sz="0" w:space="0" w:color="auto"/>
        <w:left w:val="none" w:sz="0" w:space="0" w:color="auto"/>
        <w:bottom w:val="none" w:sz="0" w:space="0" w:color="auto"/>
        <w:right w:val="none" w:sz="0" w:space="0" w:color="auto"/>
      </w:divBdr>
      <w:divsChild>
        <w:div w:id="52315463">
          <w:blockQuote w:val="1"/>
          <w:marLeft w:val="0"/>
          <w:marRight w:val="0"/>
          <w:marTop w:val="0"/>
          <w:marBottom w:val="335"/>
          <w:divBdr>
            <w:top w:val="none" w:sz="0" w:space="0" w:color="auto"/>
            <w:left w:val="single" w:sz="36" w:space="17" w:color="EEEEEE"/>
            <w:bottom w:val="none" w:sz="0" w:space="0" w:color="auto"/>
            <w:right w:val="none" w:sz="0" w:space="0" w:color="auto"/>
          </w:divBdr>
        </w:div>
        <w:div w:id="954826100">
          <w:marLeft w:val="0"/>
          <w:marRight w:val="0"/>
          <w:marTop w:val="0"/>
          <w:marBottom w:val="419"/>
          <w:divBdr>
            <w:top w:val="none" w:sz="0" w:space="0" w:color="auto"/>
            <w:left w:val="none" w:sz="0" w:space="0" w:color="auto"/>
            <w:bottom w:val="none" w:sz="0" w:space="0" w:color="auto"/>
            <w:right w:val="none" w:sz="0" w:space="0" w:color="auto"/>
          </w:divBdr>
        </w:div>
        <w:div w:id="1110736269">
          <w:blockQuote w:val="1"/>
          <w:marLeft w:val="0"/>
          <w:marRight w:val="0"/>
          <w:marTop w:val="0"/>
          <w:marBottom w:val="335"/>
          <w:divBdr>
            <w:top w:val="none" w:sz="0" w:space="0" w:color="auto"/>
            <w:left w:val="single" w:sz="36" w:space="17" w:color="EEEEEE"/>
            <w:bottom w:val="none" w:sz="0" w:space="0" w:color="auto"/>
            <w:right w:val="none" w:sz="0" w:space="0" w:color="auto"/>
          </w:divBdr>
        </w:div>
        <w:div w:id="1655916409">
          <w:blockQuote w:val="1"/>
          <w:marLeft w:val="0"/>
          <w:marRight w:val="0"/>
          <w:marTop w:val="0"/>
          <w:marBottom w:val="335"/>
          <w:divBdr>
            <w:top w:val="none" w:sz="0" w:space="0" w:color="auto"/>
            <w:left w:val="single" w:sz="36" w:space="17" w:color="EEEEEE"/>
            <w:bottom w:val="none" w:sz="0" w:space="0" w:color="auto"/>
            <w:right w:val="none" w:sz="0" w:space="0" w:color="auto"/>
          </w:divBdr>
        </w:div>
        <w:div w:id="1934589443">
          <w:blockQuote w:val="1"/>
          <w:marLeft w:val="0"/>
          <w:marRight w:val="0"/>
          <w:marTop w:val="0"/>
          <w:marBottom w:val="335"/>
          <w:divBdr>
            <w:top w:val="none" w:sz="0" w:space="0" w:color="auto"/>
            <w:left w:val="single" w:sz="36" w:space="17" w:color="EEEEEE"/>
            <w:bottom w:val="none" w:sz="0" w:space="0" w:color="auto"/>
            <w:right w:val="none" w:sz="0" w:space="0" w:color="auto"/>
          </w:divBdr>
        </w:div>
        <w:div w:id="1961643346">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870609018">
      <w:bodyDiv w:val="1"/>
      <w:marLeft w:val="0"/>
      <w:marRight w:val="0"/>
      <w:marTop w:val="0"/>
      <w:marBottom w:val="0"/>
      <w:divBdr>
        <w:top w:val="none" w:sz="0" w:space="0" w:color="auto"/>
        <w:left w:val="none" w:sz="0" w:space="0" w:color="auto"/>
        <w:bottom w:val="none" w:sz="0" w:space="0" w:color="auto"/>
        <w:right w:val="none" w:sz="0" w:space="0" w:color="auto"/>
      </w:divBdr>
    </w:div>
    <w:div w:id="1871184468">
      <w:bodyDiv w:val="1"/>
      <w:marLeft w:val="0"/>
      <w:marRight w:val="0"/>
      <w:marTop w:val="0"/>
      <w:marBottom w:val="0"/>
      <w:divBdr>
        <w:top w:val="none" w:sz="0" w:space="0" w:color="auto"/>
        <w:left w:val="none" w:sz="0" w:space="0" w:color="auto"/>
        <w:bottom w:val="none" w:sz="0" w:space="0" w:color="auto"/>
        <w:right w:val="none" w:sz="0" w:space="0" w:color="auto"/>
      </w:divBdr>
    </w:div>
    <w:div w:id="1873881813">
      <w:bodyDiv w:val="1"/>
      <w:marLeft w:val="0"/>
      <w:marRight w:val="0"/>
      <w:marTop w:val="0"/>
      <w:marBottom w:val="0"/>
      <w:divBdr>
        <w:top w:val="none" w:sz="0" w:space="0" w:color="auto"/>
        <w:left w:val="none" w:sz="0" w:space="0" w:color="auto"/>
        <w:bottom w:val="none" w:sz="0" w:space="0" w:color="auto"/>
        <w:right w:val="none" w:sz="0" w:space="0" w:color="auto"/>
      </w:divBdr>
    </w:div>
    <w:div w:id="1878547049">
      <w:bodyDiv w:val="1"/>
      <w:marLeft w:val="0"/>
      <w:marRight w:val="0"/>
      <w:marTop w:val="0"/>
      <w:marBottom w:val="0"/>
      <w:divBdr>
        <w:top w:val="none" w:sz="0" w:space="0" w:color="auto"/>
        <w:left w:val="none" w:sz="0" w:space="0" w:color="auto"/>
        <w:bottom w:val="none" w:sz="0" w:space="0" w:color="auto"/>
        <w:right w:val="none" w:sz="0" w:space="0" w:color="auto"/>
      </w:divBdr>
      <w:divsChild>
        <w:div w:id="2054961536">
          <w:marLeft w:val="0"/>
          <w:marRight w:val="0"/>
          <w:marTop w:val="0"/>
          <w:marBottom w:val="273"/>
          <w:divBdr>
            <w:top w:val="none" w:sz="0" w:space="0" w:color="auto"/>
            <w:left w:val="none" w:sz="0" w:space="0" w:color="auto"/>
            <w:bottom w:val="none" w:sz="0" w:space="0" w:color="auto"/>
            <w:right w:val="none" w:sz="0" w:space="0" w:color="auto"/>
          </w:divBdr>
        </w:div>
      </w:divsChild>
    </w:div>
    <w:div w:id="1887377965">
      <w:bodyDiv w:val="1"/>
      <w:marLeft w:val="0"/>
      <w:marRight w:val="0"/>
      <w:marTop w:val="0"/>
      <w:marBottom w:val="0"/>
      <w:divBdr>
        <w:top w:val="none" w:sz="0" w:space="0" w:color="auto"/>
        <w:left w:val="none" w:sz="0" w:space="0" w:color="auto"/>
        <w:bottom w:val="none" w:sz="0" w:space="0" w:color="auto"/>
        <w:right w:val="none" w:sz="0" w:space="0" w:color="auto"/>
      </w:divBdr>
    </w:div>
    <w:div w:id="1903254494">
      <w:bodyDiv w:val="1"/>
      <w:marLeft w:val="0"/>
      <w:marRight w:val="0"/>
      <w:marTop w:val="0"/>
      <w:marBottom w:val="0"/>
      <w:divBdr>
        <w:top w:val="none" w:sz="0" w:space="0" w:color="auto"/>
        <w:left w:val="none" w:sz="0" w:space="0" w:color="auto"/>
        <w:bottom w:val="none" w:sz="0" w:space="0" w:color="auto"/>
        <w:right w:val="none" w:sz="0" w:space="0" w:color="auto"/>
      </w:divBdr>
    </w:div>
    <w:div w:id="1923878299">
      <w:bodyDiv w:val="1"/>
      <w:marLeft w:val="0"/>
      <w:marRight w:val="0"/>
      <w:marTop w:val="0"/>
      <w:marBottom w:val="0"/>
      <w:divBdr>
        <w:top w:val="none" w:sz="0" w:space="0" w:color="auto"/>
        <w:left w:val="none" w:sz="0" w:space="0" w:color="auto"/>
        <w:bottom w:val="none" w:sz="0" w:space="0" w:color="auto"/>
        <w:right w:val="none" w:sz="0" w:space="0" w:color="auto"/>
      </w:divBdr>
      <w:divsChild>
        <w:div w:id="529926239">
          <w:blockQuote w:val="1"/>
          <w:marLeft w:val="0"/>
          <w:marRight w:val="0"/>
          <w:marTop w:val="0"/>
          <w:marBottom w:val="300"/>
          <w:divBdr>
            <w:top w:val="none" w:sz="0" w:space="0" w:color="auto"/>
            <w:left w:val="single" w:sz="36" w:space="15" w:color="EEEEEE"/>
            <w:bottom w:val="none" w:sz="0" w:space="0" w:color="auto"/>
            <w:right w:val="none" w:sz="0" w:space="0" w:color="auto"/>
          </w:divBdr>
        </w:div>
        <w:div w:id="7696630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7692465">
      <w:bodyDiv w:val="1"/>
      <w:marLeft w:val="0"/>
      <w:marRight w:val="0"/>
      <w:marTop w:val="0"/>
      <w:marBottom w:val="0"/>
      <w:divBdr>
        <w:top w:val="none" w:sz="0" w:space="0" w:color="auto"/>
        <w:left w:val="none" w:sz="0" w:space="0" w:color="auto"/>
        <w:bottom w:val="none" w:sz="0" w:space="0" w:color="auto"/>
        <w:right w:val="none" w:sz="0" w:space="0" w:color="auto"/>
      </w:divBdr>
    </w:div>
    <w:div w:id="1930655196">
      <w:bodyDiv w:val="1"/>
      <w:marLeft w:val="0"/>
      <w:marRight w:val="0"/>
      <w:marTop w:val="0"/>
      <w:marBottom w:val="0"/>
      <w:divBdr>
        <w:top w:val="none" w:sz="0" w:space="0" w:color="auto"/>
        <w:left w:val="none" w:sz="0" w:space="0" w:color="auto"/>
        <w:bottom w:val="none" w:sz="0" w:space="0" w:color="auto"/>
        <w:right w:val="none" w:sz="0" w:space="0" w:color="auto"/>
      </w:divBdr>
    </w:div>
    <w:div w:id="1937473527">
      <w:bodyDiv w:val="1"/>
      <w:marLeft w:val="0"/>
      <w:marRight w:val="0"/>
      <w:marTop w:val="0"/>
      <w:marBottom w:val="0"/>
      <w:divBdr>
        <w:top w:val="none" w:sz="0" w:space="0" w:color="auto"/>
        <w:left w:val="none" w:sz="0" w:space="0" w:color="auto"/>
        <w:bottom w:val="none" w:sz="0" w:space="0" w:color="auto"/>
        <w:right w:val="none" w:sz="0" w:space="0" w:color="auto"/>
      </w:divBdr>
    </w:div>
    <w:div w:id="1944453350">
      <w:bodyDiv w:val="1"/>
      <w:marLeft w:val="0"/>
      <w:marRight w:val="0"/>
      <w:marTop w:val="0"/>
      <w:marBottom w:val="0"/>
      <w:divBdr>
        <w:top w:val="none" w:sz="0" w:space="0" w:color="auto"/>
        <w:left w:val="none" w:sz="0" w:space="0" w:color="auto"/>
        <w:bottom w:val="none" w:sz="0" w:space="0" w:color="auto"/>
        <w:right w:val="none" w:sz="0" w:space="0" w:color="auto"/>
      </w:divBdr>
    </w:div>
    <w:div w:id="1950315779">
      <w:bodyDiv w:val="1"/>
      <w:marLeft w:val="0"/>
      <w:marRight w:val="0"/>
      <w:marTop w:val="0"/>
      <w:marBottom w:val="0"/>
      <w:divBdr>
        <w:top w:val="none" w:sz="0" w:space="0" w:color="auto"/>
        <w:left w:val="none" w:sz="0" w:space="0" w:color="auto"/>
        <w:bottom w:val="none" w:sz="0" w:space="0" w:color="auto"/>
        <w:right w:val="none" w:sz="0" w:space="0" w:color="auto"/>
      </w:divBdr>
    </w:div>
    <w:div w:id="1955866351">
      <w:bodyDiv w:val="1"/>
      <w:marLeft w:val="0"/>
      <w:marRight w:val="0"/>
      <w:marTop w:val="0"/>
      <w:marBottom w:val="0"/>
      <w:divBdr>
        <w:top w:val="none" w:sz="0" w:space="0" w:color="auto"/>
        <w:left w:val="none" w:sz="0" w:space="0" w:color="auto"/>
        <w:bottom w:val="none" w:sz="0" w:space="0" w:color="auto"/>
        <w:right w:val="none" w:sz="0" w:space="0" w:color="auto"/>
      </w:divBdr>
    </w:div>
    <w:div w:id="1957131969">
      <w:bodyDiv w:val="1"/>
      <w:marLeft w:val="0"/>
      <w:marRight w:val="0"/>
      <w:marTop w:val="0"/>
      <w:marBottom w:val="0"/>
      <w:divBdr>
        <w:top w:val="none" w:sz="0" w:space="0" w:color="auto"/>
        <w:left w:val="none" w:sz="0" w:space="0" w:color="auto"/>
        <w:bottom w:val="none" w:sz="0" w:space="0" w:color="auto"/>
        <w:right w:val="none" w:sz="0" w:space="0" w:color="auto"/>
      </w:divBdr>
      <w:divsChild>
        <w:div w:id="538863452">
          <w:marLeft w:val="0"/>
          <w:marRight w:val="0"/>
          <w:marTop w:val="0"/>
          <w:marBottom w:val="375"/>
          <w:divBdr>
            <w:top w:val="none" w:sz="0" w:space="0" w:color="auto"/>
            <w:left w:val="none" w:sz="0" w:space="0" w:color="auto"/>
            <w:bottom w:val="none" w:sz="0" w:space="0" w:color="auto"/>
            <w:right w:val="none" w:sz="0" w:space="0" w:color="auto"/>
          </w:divBdr>
        </w:div>
        <w:div w:id="15960105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7758775">
      <w:bodyDiv w:val="1"/>
      <w:marLeft w:val="0"/>
      <w:marRight w:val="0"/>
      <w:marTop w:val="0"/>
      <w:marBottom w:val="0"/>
      <w:divBdr>
        <w:top w:val="none" w:sz="0" w:space="0" w:color="auto"/>
        <w:left w:val="none" w:sz="0" w:space="0" w:color="auto"/>
        <w:bottom w:val="none" w:sz="0" w:space="0" w:color="auto"/>
        <w:right w:val="none" w:sz="0" w:space="0" w:color="auto"/>
      </w:divBdr>
      <w:divsChild>
        <w:div w:id="147255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859897">
              <w:marLeft w:val="0"/>
              <w:marRight w:val="0"/>
              <w:marTop w:val="0"/>
              <w:marBottom w:val="0"/>
              <w:divBdr>
                <w:top w:val="none" w:sz="0" w:space="0" w:color="auto"/>
                <w:left w:val="none" w:sz="0" w:space="0" w:color="auto"/>
                <w:bottom w:val="none" w:sz="0" w:space="0" w:color="auto"/>
                <w:right w:val="none" w:sz="0" w:space="0" w:color="auto"/>
              </w:divBdr>
              <w:divsChild>
                <w:div w:id="322782397">
                  <w:marLeft w:val="0"/>
                  <w:marRight w:val="0"/>
                  <w:marTop w:val="0"/>
                  <w:marBottom w:val="0"/>
                  <w:divBdr>
                    <w:top w:val="none" w:sz="0" w:space="0" w:color="auto"/>
                    <w:left w:val="none" w:sz="0" w:space="0" w:color="auto"/>
                    <w:bottom w:val="none" w:sz="0" w:space="0" w:color="auto"/>
                    <w:right w:val="none" w:sz="0" w:space="0" w:color="auto"/>
                  </w:divBdr>
                  <w:divsChild>
                    <w:div w:id="1322540789">
                      <w:marLeft w:val="0"/>
                      <w:marRight w:val="0"/>
                      <w:marTop w:val="0"/>
                      <w:marBottom w:val="0"/>
                      <w:divBdr>
                        <w:top w:val="none" w:sz="0" w:space="0" w:color="auto"/>
                        <w:left w:val="none" w:sz="0" w:space="0" w:color="auto"/>
                        <w:bottom w:val="none" w:sz="0" w:space="0" w:color="auto"/>
                        <w:right w:val="none" w:sz="0" w:space="0" w:color="auto"/>
                      </w:divBdr>
                      <w:divsChild>
                        <w:div w:id="964047130">
                          <w:marLeft w:val="0"/>
                          <w:marRight w:val="0"/>
                          <w:marTop w:val="0"/>
                          <w:marBottom w:val="0"/>
                          <w:divBdr>
                            <w:top w:val="none" w:sz="0" w:space="0" w:color="auto"/>
                            <w:left w:val="none" w:sz="0" w:space="0" w:color="auto"/>
                            <w:bottom w:val="none" w:sz="0" w:space="0" w:color="auto"/>
                            <w:right w:val="none" w:sz="0" w:space="0" w:color="auto"/>
                          </w:divBdr>
                          <w:divsChild>
                            <w:div w:id="88938630">
                              <w:marLeft w:val="0"/>
                              <w:marRight w:val="0"/>
                              <w:marTop w:val="0"/>
                              <w:marBottom w:val="0"/>
                              <w:divBdr>
                                <w:top w:val="none" w:sz="0" w:space="0" w:color="auto"/>
                                <w:left w:val="none" w:sz="0" w:space="0" w:color="auto"/>
                                <w:bottom w:val="none" w:sz="0" w:space="0" w:color="auto"/>
                                <w:right w:val="none" w:sz="0" w:space="0" w:color="auto"/>
                              </w:divBdr>
                            </w:div>
                            <w:div w:id="125245378">
                              <w:marLeft w:val="0"/>
                              <w:marRight w:val="0"/>
                              <w:marTop w:val="0"/>
                              <w:marBottom w:val="0"/>
                              <w:divBdr>
                                <w:top w:val="none" w:sz="0" w:space="0" w:color="auto"/>
                                <w:left w:val="none" w:sz="0" w:space="0" w:color="auto"/>
                                <w:bottom w:val="none" w:sz="0" w:space="0" w:color="auto"/>
                                <w:right w:val="none" w:sz="0" w:space="0" w:color="auto"/>
                              </w:divBdr>
                            </w:div>
                            <w:div w:id="138348266">
                              <w:marLeft w:val="0"/>
                              <w:marRight w:val="0"/>
                              <w:marTop w:val="0"/>
                              <w:marBottom w:val="0"/>
                              <w:divBdr>
                                <w:top w:val="none" w:sz="0" w:space="0" w:color="auto"/>
                                <w:left w:val="none" w:sz="0" w:space="0" w:color="auto"/>
                                <w:bottom w:val="none" w:sz="0" w:space="0" w:color="auto"/>
                                <w:right w:val="none" w:sz="0" w:space="0" w:color="auto"/>
                              </w:divBdr>
                            </w:div>
                            <w:div w:id="198130022">
                              <w:marLeft w:val="0"/>
                              <w:marRight w:val="0"/>
                              <w:marTop w:val="0"/>
                              <w:marBottom w:val="0"/>
                              <w:divBdr>
                                <w:top w:val="none" w:sz="0" w:space="0" w:color="auto"/>
                                <w:left w:val="none" w:sz="0" w:space="0" w:color="auto"/>
                                <w:bottom w:val="none" w:sz="0" w:space="0" w:color="auto"/>
                                <w:right w:val="none" w:sz="0" w:space="0" w:color="auto"/>
                              </w:divBdr>
                            </w:div>
                            <w:div w:id="249048618">
                              <w:marLeft w:val="0"/>
                              <w:marRight w:val="0"/>
                              <w:marTop w:val="0"/>
                              <w:marBottom w:val="0"/>
                              <w:divBdr>
                                <w:top w:val="none" w:sz="0" w:space="0" w:color="auto"/>
                                <w:left w:val="none" w:sz="0" w:space="0" w:color="auto"/>
                                <w:bottom w:val="none" w:sz="0" w:space="0" w:color="auto"/>
                                <w:right w:val="none" w:sz="0" w:space="0" w:color="auto"/>
                              </w:divBdr>
                            </w:div>
                            <w:div w:id="289020450">
                              <w:marLeft w:val="0"/>
                              <w:marRight w:val="0"/>
                              <w:marTop w:val="0"/>
                              <w:marBottom w:val="0"/>
                              <w:divBdr>
                                <w:top w:val="none" w:sz="0" w:space="0" w:color="auto"/>
                                <w:left w:val="none" w:sz="0" w:space="0" w:color="auto"/>
                                <w:bottom w:val="none" w:sz="0" w:space="0" w:color="auto"/>
                                <w:right w:val="none" w:sz="0" w:space="0" w:color="auto"/>
                              </w:divBdr>
                            </w:div>
                            <w:div w:id="361366507">
                              <w:marLeft w:val="0"/>
                              <w:marRight w:val="0"/>
                              <w:marTop w:val="0"/>
                              <w:marBottom w:val="0"/>
                              <w:divBdr>
                                <w:top w:val="none" w:sz="0" w:space="0" w:color="auto"/>
                                <w:left w:val="none" w:sz="0" w:space="0" w:color="auto"/>
                                <w:bottom w:val="none" w:sz="0" w:space="0" w:color="auto"/>
                                <w:right w:val="none" w:sz="0" w:space="0" w:color="auto"/>
                              </w:divBdr>
                            </w:div>
                            <w:div w:id="390153826">
                              <w:marLeft w:val="0"/>
                              <w:marRight w:val="0"/>
                              <w:marTop w:val="0"/>
                              <w:marBottom w:val="0"/>
                              <w:divBdr>
                                <w:top w:val="none" w:sz="0" w:space="0" w:color="auto"/>
                                <w:left w:val="none" w:sz="0" w:space="0" w:color="auto"/>
                                <w:bottom w:val="none" w:sz="0" w:space="0" w:color="auto"/>
                                <w:right w:val="none" w:sz="0" w:space="0" w:color="auto"/>
                              </w:divBdr>
                            </w:div>
                            <w:div w:id="403139290">
                              <w:marLeft w:val="0"/>
                              <w:marRight w:val="0"/>
                              <w:marTop w:val="0"/>
                              <w:marBottom w:val="0"/>
                              <w:divBdr>
                                <w:top w:val="none" w:sz="0" w:space="0" w:color="auto"/>
                                <w:left w:val="none" w:sz="0" w:space="0" w:color="auto"/>
                                <w:bottom w:val="none" w:sz="0" w:space="0" w:color="auto"/>
                                <w:right w:val="none" w:sz="0" w:space="0" w:color="auto"/>
                              </w:divBdr>
                            </w:div>
                            <w:div w:id="470483375">
                              <w:marLeft w:val="0"/>
                              <w:marRight w:val="0"/>
                              <w:marTop w:val="0"/>
                              <w:marBottom w:val="0"/>
                              <w:divBdr>
                                <w:top w:val="none" w:sz="0" w:space="0" w:color="auto"/>
                                <w:left w:val="none" w:sz="0" w:space="0" w:color="auto"/>
                                <w:bottom w:val="none" w:sz="0" w:space="0" w:color="auto"/>
                                <w:right w:val="none" w:sz="0" w:space="0" w:color="auto"/>
                              </w:divBdr>
                            </w:div>
                            <w:div w:id="499539258">
                              <w:marLeft w:val="0"/>
                              <w:marRight w:val="0"/>
                              <w:marTop w:val="0"/>
                              <w:marBottom w:val="0"/>
                              <w:divBdr>
                                <w:top w:val="none" w:sz="0" w:space="0" w:color="auto"/>
                                <w:left w:val="none" w:sz="0" w:space="0" w:color="auto"/>
                                <w:bottom w:val="none" w:sz="0" w:space="0" w:color="auto"/>
                                <w:right w:val="none" w:sz="0" w:space="0" w:color="auto"/>
                              </w:divBdr>
                            </w:div>
                            <w:div w:id="607396245">
                              <w:marLeft w:val="0"/>
                              <w:marRight w:val="0"/>
                              <w:marTop w:val="0"/>
                              <w:marBottom w:val="0"/>
                              <w:divBdr>
                                <w:top w:val="none" w:sz="0" w:space="0" w:color="auto"/>
                                <w:left w:val="none" w:sz="0" w:space="0" w:color="auto"/>
                                <w:bottom w:val="none" w:sz="0" w:space="0" w:color="auto"/>
                                <w:right w:val="none" w:sz="0" w:space="0" w:color="auto"/>
                              </w:divBdr>
                            </w:div>
                            <w:div w:id="636297807">
                              <w:marLeft w:val="0"/>
                              <w:marRight w:val="0"/>
                              <w:marTop w:val="0"/>
                              <w:marBottom w:val="0"/>
                              <w:divBdr>
                                <w:top w:val="none" w:sz="0" w:space="0" w:color="auto"/>
                                <w:left w:val="none" w:sz="0" w:space="0" w:color="auto"/>
                                <w:bottom w:val="none" w:sz="0" w:space="0" w:color="auto"/>
                                <w:right w:val="none" w:sz="0" w:space="0" w:color="auto"/>
                              </w:divBdr>
                            </w:div>
                            <w:div w:id="952245194">
                              <w:marLeft w:val="0"/>
                              <w:marRight w:val="0"/>
                              <w:marTop w:val="0"/>
                              <w:marBottom w:val="0"/>
                              <w:divBdr>
                                <w:top w:val="none" w:sz="0" w:space="0" w:color="auto"/>
                                <w:left w:val="none" w:sz="0" w:space="0" w:color="auto"/>
                                <w:bottom w:val="none" w:sz="0" w:space="0" w:color="auto"/>
                                <w:right w:val="none" w:sz="0" w:space="0" w:color="auto"/>
                              </w:divBdr>
                            </w:div>
                            <w:div w:id="999191472">
                              <w:marLeft w:val="0"/>
                              <w:marRight w:val="0"/>
                              <w:marTop w:val="0"/>
                              <w:marBottom w:val="0"/>
                              <w:divBdr>
                                <w:top w:val="none" w:sz="0" w:space="0" w:color="auto"/>
                                <w:left w:val="none" w:sz="0" w:space="0" w:color="auto"/>
                                <w:bottom w:val="none" w:sz="0" w:space="0" w:color="auto"/>
                                <w:right w:val="none" w:sz="0" w:space="0" w:color="auto"/>
                              </w:divBdr>
                            </w:div>
                            <w:div w:id="1111898946">
                              <w:marLeft w:val="0"/>
                              <w:marRight w:val="0"/>
                              <w:marTop w:val="0"/>
                              <w:marBottom w:val="0"/>
                              <w:divBdr>
                                <w:top w:val="none" w:sz="0" w:space="0" w:color="auto"/>
                                <w:left w:val="none" w:sz="0" w:space="0" w:color="auto"/>
                                <w:bottom w:val="none" w:sz="0" w:space="0" w:color="auto"/>
                                <w:right w:val="none" w:sz="0" w:space="0" w:color="auto"/>
                              </w:divBdr>
                            </w:div>
                            <w:div w:id="1194538873">
                              <w:marLeft w:val="0"/>
                              <w:marRight w:val="0"/>
                              <w:marTop w:val="0"/>
                              <w:marBottom w:val="0"/>
                              <w:divBdr>
                                <w:top w:val="none" w:sz="0" w:space="0" w:color="auto"/>
                                <w:left w:val="none" w:sz="0" w:space="0" w:color="auto"/>
                                <w:bottom w:val="none" w:sz="0" w:space="0" w:color="auto"/>
                                <w:right w:val="none" w:sz="0" w:space="0" w:color="auto"/>
                              </w:divBdr>
                            </w:div>
                            <w:div w:id="1208949737">
                              <w:marLeft w:val="0"/>
                              <w:marRight w:val="0"/>
                              <w:marTop w:val="0"/>
                              <w:marBottom w:val="0"/>
                              <w:divBdr>
                                <w:top w:val="none" w:sz="0" w:space="0" w:color="auto"/>
                                <w:left w:val="none" w:sz="0" w:space="0" w:color="auto"/>
                                <w:bottom w:val="none" w:sz="0" w:space="0" w:color="auto"/>
                                <w:right w:val="none" w:sz="0" w:space="0" w:color="auto"/>
                              </w:divBdr>
                            </w:div>
                            <w:div w:id="1214152096">
                              <w:marLeft w:val="0"/>
                              <w:marRight w:val="0"/>
                              <w:marTop w:val="0"/>
                              <w:marBottom w:val="0"/>
                              <w:divBdr>
                                <w:top w:val="none" w:sz="0" w:space="0" w:color="auto"/>
                                <w:left w:val="none" w:sz="0" w:space="0" w:color="auto"/>
                                <w:bottom w:val="none" w:sz="0" w:space="0" w:color="auto"/>
                                <w:right w:val="none" w:sz="0" w:space="0" w:color="auto"/>
                              </w:divBdr>
                            </w:div>
                            <w:div w:id="1241335047">
                              <w:marLeft w:val="0"/>
                              <w:marRight w:val="0"/>
                              <w:marTop w:val="0"/>
                              <w:marBottom w:val="0"/>
                              <w:divBdr>
                                <w:top w:val="none" w:sz="0" w:space="0" w:color="auto"/>
                                <w:left w:val="none" w:sz="0" w:space="0" w:color="auto"/>
                                <w:bottom w:val="none" w:sz="0" w:space="0" w:color="auto"/>
                                <w:right w:val="none" w:sz="0" w:space="0" w:color="auto"/>
                              </w:divBdr>
                            </w:div>
                            <w:div w:id="1489200882">
                              <w:marLeft w:val="0"/>
                              <w:marRight w:val="0"/>
                              <w:marTop w:val="0"/>
                              <w:marBottom w:val="0"/>
                              <w:divBdr>
                                <w:top w:val="none" w:sz="0" w:space="0" w:color="auto"/>
                                <w:left w:val="none" w:sz="0" w:space="0" w:color="auto"/>
                                <w:bottom w:val="none" w:sz="0" w:space="0" w:color="auto"/>
                                <w:right w:val="none" w:sz="0" w:space="0" w:color="auto"/>
                              </w:divBdr>
                            </w:div>
                            <w:div w:id="1650090311">
                              <w:marLeft w:val="0"/>
                              <w:marRight w:val="0"/>
                              <w:marTop w:val="0"/>
                              <w:marBottom w:val="0"/>
                              <w:divBdr>
                                <w:top w:val="none" w:sz="0" w:space="0" w:color="auto"/>
                                <w:left w:val="none" w:sz="0" w:space="0" w:color="auto"/>
                                <w:bottom w:val="none" w:sz="0" w:space="0" w:color="auto"/>
                                <w:right w:val="none" w:sz="0" w:space="0" w:color="auto"/>
                              </w:divBdr>
                            </w:div>
                            <w:div w:id="1814173447">
                              <w:marLeft w:val="0"/>
                              <w:marRight w:val="0"/>
                              <w:marTop w:val="0"/>
                              <w:marBottom w:val="0"/>
                              <w:divBdr>
                                <w:top w:val="none" w:sz="0" w:space="0" w:color="auto"/>
                                <w:left w:val="none" w:sz="0" w:space="0" w:color="auto"/>
                                <w:bottom w:val="none" w:sz="0" w:space="0" w:color="auto"/>
                                <w:right w:val="none" w:sz="0" w:space="0" w:color="auto"/>
                              </w:divBdr>
                            </w:div>
                            <w:div w:id="1909612167">
                              <w:marLeft w:val="0"/>
                              <w:marRight w:val="0"/>
                              <w:marTop w:val="0"/>
                              <w:marBottom w:val="0"/>
                              <w:divBdr>
                                <w:top w:val="none" w:sz="0" w:space="0" w:color="auto"/>
                                <w:left w:val="none" w:sz="0" w:space="0" w:color="auto"/>
                                <w:bottom w:val="none" w:sz="0" w:space="0" w:color="auto"/>
                                <w:right w:val="none" w:sz="0" w:space="0" w:color="auto"/>
                              </w:divBdr>
                            </w:div>
                            <w:div w:id="1959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3057">
      <w:bodyDiv w:val="1"/>
      <w:marLeft w:val="0"/>
      <w:marRight w:val="0"/>
      <w:marTop w:val="0"/>
      <w:marBottom w:val="0"/>
      <w:divBdr>
        <w:top w:val="none" w:sz="0" w:space="0" w:color="auto"/>
        <w:left w:val="none" w:sz="0" w:space="0" w:color="auto"/>
        <w:bottom w:val="none" w:sz="0" w:space="0" w:color="auto"/>
        <w:right w:val="none" w:sz="0" w:space="0" w:color="auto"/>
      </w:divBdr>
      <w:divsChild>
        <w:div w:id="1338003685">
          <w:marLeft w:val="0"/>
          <w:marRight w:val="0"/>
          <w:marTop w:val="0"/>
          <w:marBottom w:val="600"/>
          <w:divBdr>
            <w:top w:val="none" w:sz="0" w:space="0" w:color="auto"/>
            <w:left w:val="none" w:sz="0" w:space="0" w:color="auto"/>
            <w:bottom w:val="none" w:sz="0" w:space="0" w:color="auto"/>
            <w:right w:val="none" w:sz="0" w:space="0" w:color="auto"/>
          </w:divBdr>
          <w:divsChild>
            <w:div w:id="17314661">
              <w:marLeft w:val="0"/>
              <w:marRight w:val="0"/>
              <w:marTop w:val="0"/>
              <w:marBottom w:val="0"/>
              <w:divBdr>
                <w:top w:val="none" w:sz="0" w:space="0" w:color="auto"/>
                <w:left w:val="none" w:sz="0" w:space="0" w:color="auto"/>
                <w:bottom w:val="none" w:sz="0" w:space="0" w:color="auto"/>
                <w:right w:val="none" w:sz="0" w:space="0" w:color="auto"/>
              </w:divBdr>
            </w:div>
          </w:divsChild>
        </w:div>
        <w:div w:id="2046826878">
          <w:marLeft w:val="0"/>
          <w:marRight w:val="0"/>
          <w:marTop w:val="0"/>
          <w:marBottom w:val="450"/>
          <w:divBdr>
            <w:top w:val="none" w:sz="0" w:space="0" w:color="auto"/>
            <w:left w:val="none" w:sz="0" w:space="0" w:color="auto"/>
            <w:bottom w:val="single" w:sz="12" w:space="4" w:color="333333"/>
            <w:right w:val="none" w:sz="0" w:space="0" w:color="auto"/>
          </w:divBdr>
        </w:div>
      </w:divsChild>
    </w:div>
    <w:div w:id="1964001565">
      <w:bodyDiv w:val="1"/>
      <w:marLeft w:val="0"/>
      <w:marRight w:val="0"/>
      <w:marTop w:val="0"/>
      <w:marBottom w:val="0"/>
      <w:divBdr>
        <w:top w:val="none" w:sz="0" w:space="0" w:color="auto"/>
        <w:left w:val="none" w:sz="0" w:space="0" w:color="auto"/>
        <w:bottom w:val="none" w:sz="0" w:space="0" w:color="auto"/>
        <w:right w:val="none" w:sz="0" w:space="0" w:color="auto"/>
      </w:divBdr>
      <w:divsChild>
        <w:div w:id="12224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82552">
              <w:marLeft w:val="0"/>
              <w:marRight w:val="0"/>
              <w:marTop w:val="0"/>
              <w:marBottom w:val="0"/>
              <w:divBdr>
                <w:top w:val="none" w:sz="0" w:space="0" w:color="auto"/>
                <w:left w:val="none" w:sz="0" w:space="0" w:color="auto"/>
                <w:bottom w:val="none" w:sz="0" w:space="0" w:color="auto"/>
                <w:right w:val="none" w:sz="0" w:space="0" w:color="auto"/>
              </w:divBdr>
              <w:divsChild>
                <w:div w:id="1016275892">
                  <w:marLeft w:val="0"/>
                  <w:marRight w:val="0"/>
                  <w:marTop w:val="0"/>
                  <w:marBottom w:val="0"/>
                  <w:divBdr>
                    <w:top w:val="none" w:sz="0" w:space="0" w:color="auto"/>
                    <w:left w:val="none" w:sz="0" w:space="0" w:color="auto"/>
                    <w:bottom w:val="none" w:sz="0" w:space="0" w:color="auto"/>
                    <w:right w:val="none" w:sz="0" w:space="0" w:color="auto"/>
                  </w:divBdr>
                  <w:divsChild>
                    <w:div w:id="1958751960">
                      <w:marLeft w:val="0"/>
                      <w:marRight w:val="0"/>
                      <w:marTop w:val="0"/>
                      <w:marBottom w:val="0"/>
                      <w:divBdr>
                        <w:top w:val="none" w:sz="0" w:space="0" w:color="auto"/>
                        <w:left w:val="none" w:sz="0" w:space="0" w:color="auto"/>
                        <w:bottom w:val="none" w:sz="0" w:space="0" w:color="auto"/>
                        <w:right w:val="none" w:sz="0" w:space="0" w:color="auto"/>
                      </w:divBdr>
                      <w:divsChild>
                        <w:div w:id="279966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7109297">
                              <w:marLeft w:val="0"/>
                              <w:marRight w:val="0"/>
                              <w:marTop w:val="0"/>
                              <w:marBottom w:val="0"/>
                              <w:divBdr>
                                <w:top w:val="none" w:sz="0" w:space="0" w:color="auto"/>
                                <w:left w:val="none" w:sz="0" w:space="0" w:color="auto"/>
                                <w:bottom w:val="none" w:sz="0" w:space="0" w:color="auto"/>
                                <w:right w:val="none" w:sz="0" w:space="0" w:color="auto"/>
                              </w:divBdr>
                              <w:divsChild>
                                <w:div w:id="1944529024">
                                  <w:marLeft w:val="0"/>
                                  <w:marRight w:val="0"/>
                                  <w:marTop w:val="0"/>
                                  <w:marBottom w:val="0"/>
                                  <w:divBdr>
                                    <w:top w:val="none" w:sz="0" w:space="0" w:color="auto"/>
                                    <w:left w:val="none" w:sz="0" w:space="0" w:color="auto"/>
                                    <w:bottom w:val="none" w:sz="0" w:space="0" w:color="auto"/>
                                    <w:right w:val="none" w:sz="0" w:space="0" w:color="auto"/>
                                  </w:divBdr>
                                  <w:divsChild>
                                    <w:div w:id="961226571">
                                      <w:marLeft w:val="0"/>
                                      <w:marRight w:val="0"/>
                                      <w:marTop w:val="0"/>
                                      <w:marBottom w:val="0"/>
                                      <w:divBdr>
                                        <w:top w:val="none" w:sz="0" w:space="0" w:color="auto"/>
                                        <w:left w:val="none" w:sz="0" w:space="0" w:color="auto"/>
                                        <w:bottom w:val="none" w:sz="0" w:space="0" w:color="auto"/>
                                        <w:right w:val="none" w:sz="0" w:space="0" w:color="auto"/>
                                      </w:divBdr>
                                      <w:divsChild>
                                        <w:div w:id="862330620">
                                          <w:marLeft w:val="0"/>
                                          <w:marRight w:val="0"/>
                                          <w:marTop w:val="0"/>
                                          <w:marBottom w:val="0"/>
                                          <w:divBdr>
                                            <w:top w:val="none" w:sz="0" w:space="0" w:color="auto"/>
                                            <w:left w:val="none" w:sz="0" w:space="0" w:color="auto"/>
                                            <w:bottom w:val="none" w:sz="0" w:space="0" w:color="auto"/>
                                            <w:right w:val="none" w:sz="0" w:space="0" w:color="auto"/>
                                          </w:divBdr>
                                          <w:divsChild>
                                            <w:div w:id="135804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22245">
                                                  <w:marLeft w:val="0"/>
                                                  <w:marRight w:val="0"/>
                                                  <w:marTop w:val="0"/>
                                                  <w:marBottom w:val="0"/>
                                                  <w:divBdr>
                                                    <w:top w:val="none" w:sz="0" w:space="0" w:color="auto"/>
                                                    <w:left w:val="none" w:sz="0" w:space="0" w:color="auto"/>
                                                    <w:bottom w:val="none" w:sz="0" w:space="0" w:color="auto"/>
                                                    <w:right w:val="none" w:sz="0" w:space="0" w:color="auto"/>
                                                  </w:divBdr>
                                                  <w:divsChild>
                                                    <w:div w:id="496114550">
                                                      <w:marLeft w:val="0"/>
                                                      <w:marRight w:val="0"/>
                                                      <w:marTop w:val="0"/>
                                                      <w:marBottom w:val="0"/>
                                                      <w:divBdr>
                                                        <w:top w:val="none" w:sz="0" w:space="0" w:color="auto"/>
                                                        <w:left w:val="none" w:sz="0" w:space="0" w:color="auto"/>
                                                        <w:bottom w:val="none" w:sz="0" w:space="0" w:color="auto"/>
                                                        <w:right w:val="none" w:sz="0" w:space="0" w:color="auto"/>
                                                      </w:divBdr>
                                                      <w:divsChild>
                                                        <w:div w:id="1021004926">
                                                          <w:marLeft w:val="0"/>
                                                          <w:marRight w:val="0"/>
                                                          <w:marTop w:val="0"/>
                                                          <w:marBottom w:val="0"/>
                                                          <w:divBdr>
                                                            <w:top w:val="none" w:sz="0" w:space="0" w:color="auto"/>
                                                            <w:left w:val="none" w:sz="0" w:space="0" w:color="auto"/>
                                                            <w:bottom w:val="none" w:sz="0" w:space="0" w:color="auto"/>
                                                            <w:right w:val="none" w:sz="0" w:space="0" w:color="auto"/>
                                                          </w:divBdr>
                                                          <w:divsChild>
                                                            <w:div w:id="142661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96540">
                                                                  <w:marLeft w:val="0"/>
                                                                  <w:marRight w:val="0"/>
                                                                  <w:marTop w:val="0"/>
                                                                  <w:marBottom w:val="0"/>
                                                                  <w:divBdr>
                                                                    <w:top w:val="none" w:sz="0" w:space="0" w:color="auto"/>
                                                                    <w:left w:val="none" w:sz="0" w:space="0" w:color="auto"/>
                                                                    <w:bottom w:val="none" w:sz="0" w:space="0" w:color="auto"/>
                                                                    <w:right w:val="none" w:sz="0" w:space="0" w:color="auto"/>
                                                                  </w:divBdr>
                                                                  <w:divsChild>
                                                                    <w:div w:id="922764804">
                                                                      <w:marLeft w:val="0"/>
                                                                      <w:marRight w:val="0"/>
                                                                      <w:marTop w:val="0"/>
                                                                      <w:marBottom w:val="0"/>
                                                                      <w:divBdr>
                                                                        <w:top w:val="none" w:sz="0" w:space="0" w:color="auto"/>
                                                                        <w:left w:val="none" w:sz="0" w:space="0" w:color="auto"/>
                                                                        <w:bottom w:val="none" w:sz="0" w:space="0" w:color="auto"/>
                                                                        <w:right w:val="none" w:sz="0" w:space="0" w:color="auto"/>
                                                                      </w:divBdr>
                                                                      <w:divsChild>
                                                                        <w:div w:id="6559657">
                                                                          <w:marLeft w:val="0"/>
                                                                          <w:marRight w:val="0"/>
                                                                          <w:marTop w:val="0"/>
                                                                          <w:marBottom w:val="0"/>
                                                                          <w:divBdr>
                                                                            <w:top w:val="none" w:sz="0" w:space="0" w:color="auto"/>
                                                                            <w:left w:val="none" w:sz="0" w:space="0" w:color="auto"/>
                                                                            <w:bottom w:val="none" w:sz="0" w:space="0" w:color="auto"/>
                                                                            <w:right w:val="none" w:sz="0" w:space="0" w:color="auto"/>
                                                                          </w:divBdr>
                                                                        </w:div>
                                                                        <w:div w:id="112403228">
                                                                          <w:marLeft w:val="0"/>
                                                                          <w:marRight w:val="0"/>
                                                                          <w:marTop w:val="0"/>
                                                                          <w:marBottom w:val="0"/>
                                                                          <w:divBdr>
                                                                            <w:top w:val="none" w:sz="0" w:space="0" w:color="auto"/>
                                                                            <w:left w:val="none" w:sz="0" w:space="0" w:color="auto"/>
                                                                            <w:bottom w:val="none" w:sz="0" w:space="0" w:color="auto"/>
                                                                            <w:right w:val="none" w:sz="0" w:space="0" w:color="auto"/>
                                                                          </w:divBdr>
                                                                        </w:div>
                                                                        <w:div w:id="128784936">
                                                                          <w:marLeft w:val="0"/>
                                                                          <w:marRight w:val="0"/>
                                                                          <w:marTop w:val="0"/>
                                                                          <w:marBottom w:val="0"/>
                                                                          <w:divBdr>
                                                                            <w:top w:val="none" w:sz="0" w:space="0" w:color="auto"/>
                                                                            <w:left w:val="none" w:sz="0" w:space="0" w:color="auto"/>
                                                                            <w:bottom w:val="none" w:sz="0" w:space="0" w:color="auto"/>
                                                                            <w:right w:val="none" w:sz="0" w:space="0" w:color="auto"/>
                                                                          </w:divBdr>
                                                                        </w:div>
                                                                        <w:div w:id="348799499">
                                                                          <w:marLeft w:val="0"/>
                                                                          <w:marRight w:val="0"/>
                                                                          <w:marTop w:val="0"/>
                                                                          <w:marBottom w:val="0"/>
                                                                          <w:divBdr>
                                                                            <w:top w:val="none" w:sz="0" w:space="0" w:color="auto"/>
                                                                            <w:left w:val="none" w:sz="0" w:space="0" w:color="auto"/>
                                                                            <w:bottom w:val="none" w:sz="0" w:space="0" w:color="auto"/>
                                                                            <w:right w:val="none" w:sz="0" w:space="0" w:color="auto"/>
                                                                          </w:divBdr>
                                                                        </w:div>
                                                                        <w:div w:id="501048013">
                                                                          <w:marLeft w:val="0"/>
                                                                          <w:marRight w:val="0"/>
                                                                          <w:marTop w:val="0"/>
                                                                          <w:marBottom w:val="0"/>
                                                                          <w:divBdr>
                                                                            <w:top w:val="none" w:sz="0" w:space="0" w:color="auto"/>
                                                                            <w:left w:val="none" w:sz="0" w:space="0" w:color="auto"/>
                                                                            <w:bottom w:val="none" w:sz="0" w:space="0" w:color="auto"/>
                                                                            <w:right w:val="none" w:sz="0" w:space="0" w:color="auto"/>
                                                                          </w:divBdr>
                                                                        </w:div>
                                                                        <w:div w:id="596407179">
                                                                          <w:marLeft w:val="0"/>
                                                                          <w:marRight w:val="0"/>
                                                                          <w:marTop w:val="0"/>
                                                                          <w:marBottom w:val="0"/>
                                                                          <w:divBdr>
                                                                            <w:top w:val="none" w:sz="0" w:space="0" w:color="auto"/>
                                                                            <w:left w:val="none" w:sz="0" w:space="0" w:color="auto"/>
                                                                            <w:bottom w:val="none" w:sz="0" w:space="0" w:color="auto"/>
                                                                            <w:right w:val="none" w:sz="0" w:space="0" w:color="auto"/>
                                                                          </w:divBdr>
                                                                        </w:div>
                                                                        <w:div w:id="606809022">
                                                                          <w:marLeft w:val="0"/>
                                                                          <w:marRight w:val="0"/>
                                                                          <w:marTop w:val="0"/>
                                                                          <w:marBottom w:val="0"/>
                                                                          <w:divBdr>
                                                                            <w:top w:val="none" w:sz="0" w:space="0" w:color="auto"/>
                                                                            <w:left w:val="none" w:sz="0" w:space="0" w:color="auto"/>
                                                                            <w:bottom w:val="none" w:sz="0" w:space="0" w:color="auto"/>
                                                                            <w:right w:val="none" w:sz="0" w:space="0" w:color="auto"/>
                                                                          </w:divBdr>
                                                                        </w:div>
                                                                        <w:div w:id="905189024">
                                                                          <w:marLeft w:val="0"/>
                                                                          <w:marRight w:val="0"/>
                                                                          <w:marTop w:val="0"/>
                                                                          <w:marBottom w:val="0"/>
                                                                          <w:divBdr>
                                                                            <w:top w:val="none" w:sz="0" w:space="0" w:color="auto"/>
                                                                            <w:left w:val="none" w:sz="0" w:space="0" w:color="auto"/>
                                                                            <w:bottom w:val="none" w:sz="0" w:space="0" w:color="auto"/>
                                                                            <w:right w:val="none" w:sz="0" w:space="0" w:color="auto"/>
                                                                          </w:divBdr>
                                                                        </w:div>
                                                                        <w:div w:id="1154375152">
                                                                          <w:marLeft w:val="0"/>
                                                                          <w:marRight w:val="0"/>
                                                                          <w:marTop w:val="0"/>
                                                                          <w:marBottom w:val="0"/>
                                                                          <w:divBdr>
                                                                            <w:top w:val="none" w:sz="0" w:space="0" w:color="auto"/>
                                                                            <w:left w:val="none" w:sz="0" w:space="0" w:color="auto"/>
                                                                            <w:bottom w:val="none" w:sz="0" w:space="0" w:color="auto"/>
                                                                            <w:right w:val="none" w:sz="0" w:space="0" w:color="auto"/>
                                                                          </w:divBdr>
                                                                        </w:div>
                                                                        <w:div w:id="1574699866">
                                                                          <w:marLeft w:val="0"/>
                                                                          <w:marRight w:val="0"/>
                                                                          <w:marTop w:val="0"/>
                                                                          <w:marBottom w:val="0"/>
                                                                          <w:divBdr>
                                                                            <w:top w:val="none" w:sz="0" w:space="0" w:color="auto"/>
                                                                            <w:left w:val="none" w:sz="0" w:space="0" w:color="auto"/>
                                                                            <w:bottom w:val="none" w:sz="0" w:space="0" w:color="auto"/>
                                                                            <w:right w:val="none" w:sz="0" w:space="0" w:color="auto"/>
                                                                          </w:divBdr>
                                                                        </w:div>
                                                                        <w:div w:id="1676227281">
                                                                          <w:marLeft w:val="0"/>
                                                                          <w:marRight w:val="0"/>
                                                                          <w:marTop w:val="0"/>
                                                                          <w:marBottom w:val="0"/>
                                                                          <w:divBdr>
                                                                            <w:top w:val="none" w:sz="0" w:space="0" w:color="auto"/>
                                                                            <w:left w:val="none" w:sz="0" w:space="0" w:color="auto"/>
                                                                            <w:bottom w:val="none" w:sz="0" w:space="0" w:color="auto"/>
                                                                            <w:right w:val="none" w:sz="0" w:space="0" w:color="auto"/>
                                                                          </w:divBdr>
                                                                        </w:div>
                                                                        <w:div w:id="1948539145">
                                                                          <w:marLeft w:val="0"/>
                                                                          <w:marRight w:val="0"/>
                                                                          <w:marTop w:val="0"/>
                                                                          <w:marBottom w:val="0"/>
                                                                          <w:divBdr>
                                                                            <w:top w:val="none" w:sz="0" w:space="0" w:color="auto"/>
                                                                            <w:left w:val="none" w:sz="0" w:space="0" w:color="auto"/>
                                                                            <w:bottom w:val="none" w:sz="0" w:space="0" w:color="auto"/>
                                                                            <w:right w:val="none" w:sz="0" w:space="0" w:color="auto"/>
                                                                          </w:divBdr>
                                                                        </w:div>
                                                                        <w:div w:id="2003119714">
                                                                          <w:marLeft w:val="0"/>
                                                                          <w:marRight w:val="0"/>
                                                                          <w:marTop w:val="0"/>
                                                                          <w:marBottom w:val="0"/>
                                                                          <w:divBdr>
                                                                            <w:top w:val="none" w:sz="0" w:space="0" w:color="auto"/>
                                                                            <w:left w:val="none" w:sz="0" w:space="0" w:color="auto"/>
                                                                            <w:bottom w:val="none" w:sz="0" w:space="0" w:color="auto"/>
                                                                            <w:right w:val="none" w:sz="0" w:space="0" w:color="auto"/>
                                                                          </w:divBdr>
                                                                        </w:div>
                                                                        <w:div w:id="2146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188342">
      <w:bodyDiv w:val="1"/>
      <w:marLeft w:val="0"/>
      <w:marRight w:val="0"/>
      <w:marTop w:val="0"/>
      <w:marBottom w:val="0"/>
      <w:divBdr>
        <w:top w:val="none" w:sz="0" w:space="0" w:color="auto"/>
        <w:left w:val="none" w:sz="0" w:space="0" w:color="auto"/>
        <w:bottom w:val="none" w:sz="0" w:space="0" w:color="auto"/>
        <w:right w:val="none" w:sz="0" w:space="0" w:color="auto"/>
      </w:divBdr>
    </w:div>
    <w:div w:id="1968268628">
      <w:bodyDiv w:val="1"/>
      <w:marLeft w:val="0"/>
      <w:marRight w:val="0"/>
      <w:marTop w:val="0"/>
      <w:marBottom w:val="0"/>
      <w:divBdr>
        <w:top w:val="none" w:sz="0" w:space="0" w:color="auto"/>
        <w:left w:val="none" w:sz="0" w:space="0" w:color="auto"/>
        <w:bottom w:val="none" w:sz="0" w:space="0" w:color="auto"/>
        <w:right w:val="none" w:sz="0" w:space="0" w:color="auto"/>
      </w:divBdr>
    </w:div>
    <w:div w:id="1968900051">
      <w:bodyDiv w:val="1"/>
      <w:marLeft w:val="0"/>
      <w:marRight w:val="0"/>
      <w:marTop w:val="0"/>
      <w:marBottom w:val="0"/>
      <w:divBdr>
        <w:top w:val="none" w:sz="0" w:space="0" w:color="auto"/>
        <w:left w:val="none" w:sz="0" w:space="0" w:color="auto"/>
        <w:bottom w:val="none" w:sz="0" w:space="0" w:color="auto"/>
        <w:right w:val="none" w:sz="0" w:space="0" w:color="auto"/>
      </w:divBdr>
    </w:div>
    <w:div w:id="1974674222">
      <w:bodyDiv w:val="1"/>
      <w:marLeft w:val="0"/>
      <w:marRight w:val="0"/>
      <w:marTop w:val="0"/>
      <w:marBottom w:val="0"/>
      <w:divBdr>
        <w:top w:val="none" w:sz="0" w:space="0" w:color="auto"/>
        <w:left w:val="none" w:sz="0" w:space="0" w:color="auto"/>
        <w:bottom w:val="none" w:sz="0" w:space="0" w:color="auto"/>
        <w:right w:val="none" w:sz="0" w:space="0" w:color="auto"/>
      </w:divBdr>
    </w:div>
    <w:div w:id="1982078906">
      <w:bodyDiv w:val="1"/>
      <w:marLeft w:val="0"/>
      <w:marRight w:val="0"/>
      <w:marTop w:val="0"/>
      <w:marBottom w:val="0"/>
      <w:divBdr>
        <w:top w:val="none" w:sz="0" w:space="0" w:color="auto"/>
        <w:left w:val="none" w:sz="0" w:space="0" w:color="auto"/>
        <w:bottom w:val="none" w:sz="0" w:space="0" w:color="auto"/>
        <w:right w:val="none" w:sz="0" w:space="0" w:color="auto"/>
      </w:divBdr>
    </w:div>
    <w:div w:id="1985086266">
      <w:bodyDiv w:val="1"/>
      <w:marLeft w:val="0"/>
      <w:marRight w:val="0"/>
      <w:marTop w:val="0"/>
      <w:marBottom w:val="0"/>
      <w:divBdr>
        <w:top w:val="none" w:sz="0" w:space="0" w:color="auto"/>
        <w:left w:val="none" w:sz="0" w:space="0" w:color="auto"/>
        <w:bottom w:val="none" w:sz="0" w:space="0" w:color="auto"/>
        <w:right w:val="none" w:sz="0" w:space="0" w:color="auto"/>
      </w:divBdr>
      <w:divsChild>
        <w:div w:id="710376650">
          <w:marLeft w:val="0"/>
          <w:marRight w:val="0"/>
          <w:marTop w:val="0"/>
          <w:marBottom w:val="375"/>
          <w:divBdr>
            <w:top w:val="none" w:sz="0" w:space="0" w:color="auto"/>
            <w:left w:val="none" w:sz="0" w:space="0" w:color="auto"/>
            <w:bottom w:val="none" w:sz="0" w:space="0" w:color="auto"/>
            <w:right w:val="none" w:sz="0" w:space="0" w:color="auto"/>
          </w:divBdr>
        </w:div>
      </w:divsChild>
    </w:div>
    <w:div w:id="1992564860">
      <w:bodyDiv w:val="1"/>
      <w:marLeft w:val="0"/>
      <w:marRight w:val="0"/>
      <w:marTop w:val="0"/>
      <w:marBottom w:val="0"/>
      <w:divBdr>
        <w:top w:val="none" w:sz="0" w:space="0" w:color="auto"/>
        <w:left w:val="none" w:sz="0" w:space="0" w:color="auto"/>
        <w:bottom w:val="none" w:sz="0" w:space="0" w:color="auto"/>
        <w:right w:val="none" w:sz="0" w:space="0" w:color="auto"/>
      </w:divBdr>
    </w:div>
    <w:div w:id="2011518115">
      <w:bodyDiv w:val="1"/>
      <w:marLeft w:val="0"/>
      <w:marRight w:val="0"/>
      <w:marTop w:val="0"/>
      <w:marBottom w:val="0"/>
      <w:divBdr>
        <w:top w:val="none" w:sz="0" w:space="0" w:color="auto"/>
        <w:left w:val="none" w:sz="0" w:space="0" w:color="auto"/>
        <w:bottom w:val="none" w:sz="0" w:space="0" w:color="auto"/>
        <w:right w:val="none" w:sz="0" w:space="0" w:color="auto"/>
      </w:divBdr>
    </w:div>
    <w:div w:id="2021816197">
      <w:bodyDiv w:val="1"/>
      <w:marLeft w:val="0"/>
      <w:marRight w:val="0"/>
      <w:marTop w:val="0"/>
      <w:marBottom w:val="0"/>
      <w:divBdr>
        <w:top w:val="none" w:sz="0" w:space="0" w:color="auto"/>
        <w:left w:val="none" w:sz="0" w:space="0" w:color="auto"/>
        <w:bottom w:val="none" w:sz="0" w:space="0" w:color="auto"/>
        <w:right w:val="none" w:sz="0" w:space="0" w:color="auto"/>
      </w:divBdr>
      <w:divsChild>
        <w:div w:id="174124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2872980">
      <w:bodyDiv w:val="1"/>
      <w:marLeft w:val="0"/>
      <w:marRight w:val="0"/>
      <w:marTop w:val="0"/>
      <w:marBottom w:val="0"/>
      <w:divBdr>
        <w:top w:val="none" w:sz="0" w:space="0" w:color="auto"/>
        <w:left w:val="none" w:sz="0" w:space="0" w:color="auto"/>
        <w:bottom w:val="none" w:sz="0" w:space="0" w:color="auto"/>
        <w:right w:val="none" w:sz="0" w:space="0" w:color="auto"/>
      </w:divBdr>
    </w:div>
    <w:div w:id="2040928203">
      <w:bodyDiv w:val="1"/>
      <w:marLeft w:val="0"/>
      <w:marRight w:val="0"/>
      <w:marTop w:val="0"/>
      <w:marBottom w:val="0"/>
      <w:divBdr>
        <w:top w:val="none" w:sz="0" w:space="0" w:color="auto"/>
        <w:left w:val="none" w:sz="0" w:space="0" w:color="auto"/>
        <w:bottom w:val="none" w:sz="0" w:space="0" w:color="auto"/>
        <w:right w:val="none" w:sz="0" w:space="0" w:color="auto"/>
      </w:divBdr>
    </w:div>
    <w:div w:id="2046715203">
      <w:bodyDiv w:val="1"/>
      <w:marLeft w:val="0"/>
      <w:marRight w:val="0"/>
      <w:marTop w:val="0"/>
      <w:marBottom w:val="0"/>
      <w:divBdr>
        <w:top w:val="none" w:sz="0" w:space="0" w:color="auto"/>
        <w:left w:val="none" w:sz="0" w:space="0" w:color="auto"/>
        <w:bottom w:val="none" w:sz="0" w:space="0" w:color="auto"/>
        <w:right w:val="none" w:sz="0" w:space="0" w:color="auto"/>
      </w:divBdr>
    </w:div>
    <w:div w:id="2048682269">
      <w:bodyDiv w:val="1"/>
      <w:marLeft w:val="0"/>
      <w:marRight w:val="0"/>
      <w:marTop w:val="0"/>
      <w:marBottom w:val="0"/>
      <w:divBdr>
        <w:top w:val="none" w:sz="0" w:space="0" w:color="auto"/>
        <w:left w:val="none" w:sz="0" w:space="0" w:color="auto"/>
        <w:bottom w:val="none" w:sz="0" w:space="0" w:color="auto"/>
        <w:right w:val="none" w:sz="0" w:space="0" w:color="auto"/>
      </w:divBdr>
    </w:div>
    <w:div w:id="2057393505">
      <w:bodyDiv w:val="1"/>
      <w:marLeft w:val="0"/>
      <w:marRight w:val="0"/>
      <w:marTop w:val="0"/>
      <w:marBottom w:val="0"/>
      <w:divBdr>
        <w:top w:val="none" w:sz="0" w:space="0" w:color="auto"/>
        <w:left w:val="none" w:sz="0" w:space="0" w:color="auto"/>
        <w:bottom w:val="none" w:sz="0" w:space="0" w:color="auto"/>
        <w:right w:val="none" w:sz="0" w:space="0" w:color="auto"/>
      </w:divBdr>
    </w:div>
    <w:div w:id="2080402540">
      <w:bodyDiv w:val="1"/>
      <w:marLeft w:val="0"/>
      <w:marRight w:val="0"/>
      <w:marTop w:val="0"/>
      <w:marBottom w:val="0"/>
      <w:divBdr>
        <w:top w:val="none" w:sz="0" w:space="0" w:color="auto"/>
        <w:left w:val="none" w:sz="0" w:space="0" w:color="auto"/>
        <w:bottom w:val="none" w:sz="0" w:space="0" w:color="auto"/>
        <w:right w:val="none" w:sz="0" w:space="0" w:color="auto"/>
      </w:divBdr>
      <w:divsChild>
        <w:div w:id="542137847">
          <w:marLeft w:val="0"/>
          <w:marRight w:val="0"/>
          <w:marTop w:val="0"/>
          <w:marBottom w:val="0"/>
          <w:divBdr>
            <w:top w:val="none" w:sz="0" w:space="0" w:color="auto"/>
            <w:left w:val="none" w:sz="0" w:space="0" w:color="auto"/>
            <w:bottom w:val="none" w:sz="0" w:space="0" w:color="auto"/>
            <w:right w:val="none" w:sz="0" w:space="0" w:color="auto"/>
          </w:divBdr>
        </w:div>
        <w:div w:id="1667975244">
          <w:marLeft w:val="0"/>
          <w:marRight w:val="0"/>
          <w:marTop w:val="0"/>
          <w:marBottom w:val="0"/>
          <w:divBdr>
            <w:top w:val="none" w:sz="0" w:space="0" w:color="auto"/>
            <w:left w:val="none" w:sz="0" w:space="0" w:color="auto"/>
            <w:bottom w:val="none" w:sz="0" w:space="0" w:color="auto"/>
            <w:right w:val="none" w:sz="0" w:space="0" w:color="auto"/>
          </w:divBdr>
        </w:div>
        <w:div w:id="1682853372">
          <w:marLeft w:val="0"/>
          <w:marRight w:val="0"/>
          <w:marTop w:val="0"/>
          <w:marBottom w:val="0"/>
          <w:divBdr>
            <w:top w:val="none" w:sz="0" w:space="0" w:color="auto"/>
            <w:left w:val="none" w:sz="0" w:space="0" w:color="auto"/>
            <w:bottom w:val="none" w:sz="0" w:space="0" w:color="auto"/>
            <w:right w:val="none" w:sz="0" w:space="0" w:color="auto"/>
          </w:divBdr>
        </w:div>
      </w:divsChild>
    </w:div>
    <w:div w:id="2082100217">
      <w:bodyDiv w:val="1"/>
      <w:marLeft w:val="0"/>
      <w:marRight w:val="0"/>
      <w:marTop w:val="0"/>
      <w:marBottom w:val="0"/>
      <w:divBdr>
        <w:top w:val="none" w:sz="0" w:space="0" w:color="auto"/>
        <w:left w:val="none" w:sz="0" w:space="0" w:color="auto"/>
        <w:bottom w:val="none" w:sz="0" w:space="0" w:color="auto"/>
        <w:right w:val="none" w:sz="0" w:space="0" w:color="auto"/>
      </w:divBdr>
      <w:divsChild>
        <w:div w:id="2011518184">
          <w:marLeft w:val="0"/>
          <w:marRight w:val="0"/>
          <w:marTop w:val="0"/>
          <w:marBottom w:val="0"/>
          <w:divBdr>
            <w:top w:val="none" w:sz="0" w:space="0" w:color="auto"/>
            <w:left w:val="none" w:sz="0" w:space="0" w:color="auto"/>
            <w:bottom w:val="none" w:sz="0" w:space="0" w:color="auto"/>
            <w:right w:val="none" w:sz="0" w:space="0" w:color="auto"/>
          </w:divBdr>
        </w:div>
      </w:divsChild>
    </w:div>
    <w:div w:id="2089377333">
      <w:bodyDiv w:val="1"/>
      <w:marLeft w:val="0"/>
      <w:marRight w:val="0"/>
      <w:marTop w:val="0"/>
      <w:marBottom w:val="0"/>
      <w:divBdr>
        <w:top w:val="none" w:sz="0" w:space="0" w:color="auto"/>
        <w:left w:val="none" w:sz="0" w:space="0" w:color="auto"/>
        <w:bottom w:val="none" w:sz="0" w:space="0" w:color="auto"/>
        <w:right w:val="none" w:sz="0" w:space="0" w:color="auto"/>
      </w:divBdr>
      <w:divsChild>
        <w:div w:id="264964787">
          <w:marLeft w:val="0"/>
          <w:marRight w:val="0"/>
          <w:marTop w:val="0"/>
          <w:marBottom w:val="375"/>
          <w:divBdr>
            <w:top w:val="none" w:sz="0" w:space="0" w:color="auto"/>
            <w:left w:val="none" w:sz="0" w:space="0" w:color="auto"/>
            <w:bottom w:val="none" w:sz="0" w:space="0" w:color="auto"/>
            <w:right w:val="none" w:sz="0" w:space="0" w:color="auto"/>
          </w:divBdr>
        </w:div>
      </w:divsChild>
    </w:div>
    <w:div w:id="2090030461">
      <w:bodyDiv w:val="1"/>
      <w:marLeft w:val="0"/>
      <w:marRight w:val="0"/>
      <w:marTop w:val="0"/>
      <w:marBottom w:val="0"/>
      <w:divBdr>
        <w:top w:val="none" w:sz="0" w:space="0" w:color="auto"/>
        <w:left w:val="none" w:sz="0" w:space="0" w:color="auto"/>
        <w:bottom w:val="none" w:sz="0" w:space="0" w:color="auto"/>
        <w:right w:val="none" w:sz="0" w:space="0" w:color="auto"/>
      </w:divBdr>
    </w:div>
    <w:div w:id="2091268596">
      <w:bodyDiv w:val="1"/>
      <w:marLeft w:val="0"/>
      <w:marRight w:val="0"/>
      <w:marTop w:val="0"/>
      <w:marBottom w:val="0"/>
      <w:divBdr>
        <w:top w:val="none" w:sz="0" w:space="0" w:color="auto"/>
        <w:left w:val="none" w:sz="0" w:space="0" w:color="auto"/>
        <w:bottom w:val="none" w:sz="0" w:space="0" w:color="auto"/>
        <w:right w:val="none" w:sz="0" w:space="0" w:color="auto"/>
      </w:divBdr>
    </w:div>
    <w:div w:id="2092198372">
      <w:bodyDiv w:val="1"/>
      <w:marLeft w:val="0"/>
      <w:marRight w:val="0"/>
      <w:marTop w:val="0"/>
      <w:marBottom w:val="0"/>
      <w:divBdr>
        <w:top w:val="none" w:sz="0" w:space="0" w:color="auto"/>
        <w:left w:val="none" w:sz="0" w:space="0" w:color="auto"/>
        <w:bottom w:val="none" w:sz="0" w:space="0" w:color="auto"/>
        <w:right w:val="none" w:sz="0" w:space="0" w:color="auto"/>
      </w:divBdr>
    </w:div>
    <w:div w:id="2094349337">
      <w:bodyDiv w:val="1"/>
      <w:marLeft w:val="0"/>
      <w:marRight w:val="0"/>
      <w:marTop w:val="0"/>
      <w:marBottom w:val="0"/>
      <w:divBdr>
        <w:top w:val="none" w:sz="0" w:space="0" w:color="auto"/>
        <w:left w:val="none" w:sz="0" w:space="0" w:color="auto"/>
        <w:bottom w:val="none" w:sz="0" w:space="0" w:color="auto"/>
        <w:right w:val="none" w:sz="0" w:space="0" w:color="auto"/>
      </w:divBdr>
    </w:div>
    <w:div w:id="2116821150">
      <w:bodyDiv w:val="1"/>
      <w:marLeft w:val="0"/>
      <w:marRight w:val="0"/>
      <w:marTop w:val="0"/>
      <w:marBottom w:val="0"/>
      <w:divBdr>
        <w:top w:val="none" w:sz="0" w:space="0" w:color="auto"/>
        <w:left w:val="none" w:sz="0" w:space="0" w:color="auto"/>
        <w:bottom w:val="none" w:sz="0" w:space="0" w:color="auto"/>
        <w:right w:val="none" w:sz="0" w:space="0" w:color="auto"/>
      </w:divBdr>
    </w:div>
    <w:div w:id="2120298113">
      <w:bodyDiv w:val="1"/>
      <w:marLeft w:val="0"/>
      <w:marRight w:val="0"/>
      <w:marTop w:val="0"/>
      <w:marBottom w:val="0"/>
      <w:divBdr>
        <w:top w:val="none" w:sz="0" w:space="0" w:color="auto"/>
        <w:left w:val="none" w:sz="0" w:space="0" w:color="auto"/>
        <w:bottom w:val="none" w:sz="0" w:space="0" w:color="auto"/>
        <w:right w:val="none" w:sz="0" w:space="0" w:color="auto"/>
      </w:divBdr>
    </w:div>
    <w:div w:id="2145728644">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5">
          <w:marLeft w:val="0"/>
          <w:marRight w:val="0"/>
          <w:marTop w:val="0"/>
          <w:marBottom w:val="0"/>
          <w:divBdr>
            <w:top w:val="none" w:sz="0" w:space="0" w:color="auto"/>
            <w:left w:val="none" w:sz="0" w:space="0" w:color="auto"/>
            <w:bottom w:val="none" w:sz="0" w:space="0" w:color="auto"/>
            <w:right w:val="none" w:sz="0" w:space="0" w:color="auto"/>
          </w:divBdr>
        </w:div>
        <w:div w:id="2119374549">
          <w:marLeft w:val="0"/>
          <w:marRight w:val="0"/>
          <w:marTop w:val="0"/>
          <w:marBottom w:val="0"/>
          <w:divBdr>
            <w:top w:val="none" w:sz="0" w:space="0" w:color="auto"/>
            <w:left w:val="none" w:sz="0" w:space="0" w:color="auto"/>
            <w:bottom w:val="none" w:sz="0" w:space="0" w:color="auto"/>
            <w:right w:val="none" w:sz="0" w:space="0" w:color="auto"/>
          </w:divBdr>
          <w:divsChild>
            <w:div w:id="1036471938">
              <w:marLeft w:val="0"/>
              <w:marRight w:val="0"/>
              <w:marTop w:val="0"/>
              <w:marBottom w:val="240"/>
              <w:divBdr>
                <w:top w:val="none" w:sz="0" w:space="0" w:color="auto"/>
                <w:left w:val="none" w:sz="0" w:space="0" w:color="auto"/>
                <w:bottom w:val="none" w:sz="0" w:space="0" w:color="auto"/>
                <w:right w:val="none" w:sz="0" w:space="0" w:color="auto"/>
              </w:divBdr>
              <w:divsChild>
                <w:div w:id="564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webmaster@willettecoc.com" TargetMode="External"/><Relationship Id="rId4" Type="http://schemas.openxmlformats.org/officeDocument/2006/relationships/settings" Target="settings.xml"/><Relationship Id="rId9" Type="http://schemas.openxmlformats.org/officeDocument/2006/relationships/hyperlink" Target="mailto:willettene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AF1D-36D3-435F-B600-1B7E51E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Tim McHenry</cp:lastModifiedBy>
  <cp:revision>3</cp:revision>
  <cp:lastPrinted>2019-01-06T05:31:00Z</cp:lastPrinted>
  <dcterms:created xsi:type="dcterms:W3CDTF">2019-01-06T05:17:00Z</dcterms:created>
  <dcterms:modified xsi:type="dcterms:W3CDTF">2019-01-06T05:34:00Z</dcterms:modified>
</cp:coreProperties>
</file>